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3545" w14:textId="77777777" w:rsidR="00B2206C" w:rsidRPr="00B36651"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B36651"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B36651"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B36651">
        <w:rPr>
          <w:rFonts w:ascii="ＭＳ ゴシック" w:eastAsia="ＭＳ ゴシック" w:hAnsi="ＭＳ ゴシック" w:hint="eastAsia"/>
          <w:i/>
          <w:sz w:val="72"/>
          <w:szCs w:val="72"/>
        </w:rPr>
        <w:t>関連施策</w:t>
      </w:r>
    </w:p>
    <w:p w14:paraId="4869CFD2" w14:textId="77777777" w:rsidR="00B2206C" w:rsidRPr="00B36651" w:rsidRDefault="00B07960" w:rsidP="00B2206C">
      <w:r w:rsidRPr="00B36651">
        <w:rPr>
          <w:noProof/>
        </w:rPr>
        <mc:AlternateContent>
          <mc:Choice Requires="wpg">
            <w:drawing>
              <wp:anchor distT="0" distB="0" distL="114300" distR="114300" simplePos="0" relativeHeight="251655168" behindDoc="0" locked="1" layoutInCell="1" allowOverlap="1" wp14:anchorId="4CE1ED9B" wp14:editId="41619DBD">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E10C5" id="Group 351" o:spid="_x0000_s1026" style="position:absolute;left:0;text-align:left;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O9lUwI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B36651"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B36651">
        <w:rPr>
          <w:rFonts w:ascii="ＭＳ ゴシック" w:eastAsia="ＭＳ ゴシック" w:hAnsi="ＭＳ ゴシック" w:hint="eastAsia"/>
          <w:sz w:val="72"/>
          <w:szCs w:val="72"/>
        </w:rPr>
        <w:t>９</w:t>
      </w:r>
    </w:p>
    <w:p w14:paraId="2682B5F6" w14:textId="77777777" w:rsidR="00066320" w:rsidRPr="00B36651" w:rsidRDefault="00066320" w:rsidP="00066320">
      <w:pPr>
        <w:ind w:leftChars="2250" w:left="5301"/>
      </w:pPr>
      <w:r w:rsidRPr="00B36651">
        <w:rPr>
          <w:rFonts w:hint="eastAsia"/>
        </w:rPr>
        <w:t>＊医療・医療費の公費負担</w:t>
      </w:r>
    </w:p>
    <w:p w14:paraId="7F8B6A31" w14:textId="77777777" w:rsidR="00066320" w:rsidRPr="00B36651" w:rsidRDefault="00066320" w:rsidP="00066320">
      <w:pPr>
        <w:ind w:leftChars="2250" w:left="5301"/>
      </w:pPr>
      <w:r w:rsidRPr="00B36651">
        <w:rPr>
          <w:rFonts w:hint="eastAsia"/>
        </w:rPr>
        <w:t>＊健康等</w:t>
      </w:r>
    </w:p>
    <w:p w14:paraId="2275D31D" w14:textId="77777777" w:rsidR="00066320" w:rsidRPr="00B36651" w:rsidRDefault="00066320" w:rsidP="00066320">
      <w:pPr>
        <w:ind w:leftChars="2250" w:left="5301"/>
      </w:pPr>
      <w:r w:rsidRPr="00B36651">
        <w:rPr>
          <w:rFonts w:hint="eastAsia"/>
        </w:rPr>
        <w:t>＊住宅</w:t>
      </w:r>
    </w:p>
    <w:p w14:paraId="1D30B603" w14:textId="77777777" w:rsidR="00066320" w:rsidRPr="00B36651" w:rsidRDefault="00066320" w:rsidP="00066320">
      <w:pPr>
        <w:ind w:leftChars="2250" w:left="5301"/>
      </w:pPr>
      <w:r w:rsidRPr="00B36651">
        <w:rPr>
          <w:rFonts w:hint="eastAsia"/>
        </w:rPr>
        <w:t>＊税の軽減</w:t>
      </w:r>
    </w:p>
    <w:p w14:paraId="70C34696" w14:textId="77777777" w:rsidR="00066320" w:rsidRPr="00B36651" w:rsidRDefault="00066320" w:rsidP="00066320">
      <w:pPr>
        <w:ind w:leftChars="2250" w:left="5301"/>
      </w:pPr>
      <w:r w:rsidRPr="00B36651">
        <w:rPr>
          <w:rFonts w:hint="eastAsia"/>
        </w:rPr>
        <w:t>＊交通</w:t>
      </w:r>
    </w:p>
    <w:p w14:paraId="0E77DCDC" w14:textId="77777777" w:rsidR="00066320" w:rsidRPr="00B36651" w:rsidRDefault="00066320" w:rsidP="00066320">
      <w:pPr>
        <w:ind w:leftChars="2250" w:left="5301"/>
      </w:pPr>
      <w:r w:rsidRPr="00B36651">
        <w:rPr>
          <w:rFonts w:hint="eastAsia"/>
        </w:rPr>
        <w:t>＊各種料金の減免等</w:t>
      </w:r>
    </w:p>
    <w:p w14:paraId="49233226" w14:textId="27609AD9" w:rsidR="00AF51D6" w:rsidRPr="00B36651" w:rsidRDefault="00066320" w:rsidP="00066320">
      <w:pPr>
        <w:ind w:leftChars="2250" w:left="5301"/>
      </w:pPr>
      <w:r w:rsidRPr="00B36651">
        <w:rPr>
          <w:rFonts w:hint="eastAsia"/>
        </w:rPr>
        <w:t>＊選挙</w:t>
      </w:r>
    </w:p>
    <w:p w14:paraId="40A9FB06" w14:textId="77777777" w:rsidR="00DD0275" w:rsidRPr="00B36651" w:rsidRDefault="00DD0275" w:rsidP="00B2206C">
      <w:pPr>
        <w:sectPr w:rsidR="00DD0275" w:rsidRPr="00B36651" w:rsidSect="001C766D">
          <w:headerReference w:type="even" r:id="rId8"/>
          <w:headerReference w:type="default" r:id="rId9"/>
          <w:footerReference w:type="even" r:id="rId10"/>
          <w:footerReference w:type="default" r:id="rId11"/>
          <w:headerReference w:type="first" r:id="rId12"/>
          <w:footerReference w:type="first" r:id="rId13"/>
          <w:pgSz w:w="11906" w:h="16838" w:code="9"/>
          <w:pgMar w:top="1304" w:right="1021" w:bottom="1134" w:left="1021" w:header="680" w:footer="567" w:gutter="0"/>
          <w:pgNumType w:start="235"/>
          <w:cols w:space="440" w:equalWidth="0">
            <w:col w:w="9864"/>
          </w:cols>
          <w:docGrid w:type="linesAndChars" w:linePitch="411" w:charSpace="3194"/>
        </w:sectPr>
      </w:pPr>
    </w:p>
    <w:p w14:paraId="6647BF88" w14:textId="6772F83C" w:rsidR="00A63604" w:rsidRPr="00B36651" w:rsidRDefault="00A63604" w:rsidP="00B2206C"/>
    <w:p w14:paraId="698BBB8A" w14:textId="77777777" w:rsidR="00E72F6C" w:rsidRPr="00B36651" w:rsidRDefault="00E72F6C" w:rsidP="00B2206C">
      <w:pPr>
        <w:sectPr w:rsidR="00E72F6C" w:rsidRPr="00B36651" w:rsidSect="001C766D">
          <w:headerReference w:type="even" r:id="rId14"/>
          <w:footerReference w:type="even" r:id="rId15"/>
          <w:pgSz w:w="11906" w:h="16838" w:code="9"/>
          <w:pgMar w:top="1304" w:right="1021" w:bottom="1134" w:left="1021" w:header="680" w:footer="567" w:gutter="0"/>
          <w:cols w:space="440" w:equalWidth="0">
            <w:col w:w="9864"/>
          </w:cols>
          <w:docGrid w:type="linesAndChars" w:linePitch="411" w:charSpace="3194"/>
        </w:sectPr>
      </w:pPr>
    </w:p>
    <w:p w14:paraId="30A695FE" w14:textId="77777777" w:rsidR="00AF51D6" w:rsidRPr="00B36651" w:rsidRDefault="00B07960" w:rsidP="00B2206C">
      <w:r w:rsidRPr="00B36651">
        <w:rPr>
          <w:noProof/>
        </w:rPr>
        <w:lastRenderedPageBreak/>
        <mc:AlternateContent>
          <mc:Choice Requires="wps">
            <w:drawing>
              <wp:anchor distT="0" distB="0" distL="114300" distR="114300" simplePos="0" relativeHeight="251651072" behindDoc="0" locked="1" layoutInCell="1" allowOverlap="1" wp14:anchorId="50310914" wp14:editId="58ED3353">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B36651" w:rsidRDefault="00B2206C" w:rsidP="00B2206C"/>
    <w:p w14:paraId="65040A1C" w14:textId="77777777" w:rsidR="00AF51D6" w:rsidRPr="00B36651" w:rsidRDefault="00AF51D6" w:rsidP="00B2206C"/>
    <w:p w14:paraId="6704CA69" w14:textId="77777777" w:rsidR="00B2206C" w:rsidRPr="00B36651" w:rsidRDefault="00B2206C" w:rsidP="00B2206C">
      <w:pPr>
        <w:sectPr w:rsidR="00B2206C" w:rsidRPr="00B36651" w:rsidSect="001C766D">
          <w:headerReference w:type="default" r:id="rId16"/>
          <w:footerReference w:type="default" r:id="rId17"/>
          <w:type w:val="oddPage"/>
          <w:pgSz w:w="11906" w:h="16838" w:code="9"/>
          <w:pgMar w:top="1304" w:right="1021" w:bottom="1134" w:left="1021" w:header="680" w:footer="567" w:gutter="0"/>
          <w:pgNumType w:start="237"/>
          <w:cols w:space="440" w:equalWidth="0">
            <w:col w:w="9864"/>
          </w:cols>
          <w:docGrid w:type="linesAndChars" w:linePitch="411" w:charSpace="3194"/>
        </w:sectPr>
      </w:pPr>
    </w:p>
    <w:p w14:paraId="1770CB9E" w14:textId="77777777" w:rsidR="0077517B" w:rsidRPr="00B36651" w:rsidRDefault="0077517B" w:rsidP="0077517B">
      <w:pPr>
        <w:rPr>
          <w:rFonts w:hAnsi="游明朝"/>
        </w:rPr>
      </w:pPr>
      <w:r w:rsidRPr="00B36651">
        <w:rPr>
          <w:rFonts w:hAnsi="游明朝" w:hint="eastAsia"/>
        </w:rPr>
        <w:t xml:space="preserve">　医療費の公費負担については、高齢者、障害者、子供、ひとり親家庭、生活保護の各章にも掲載している。</w:t>
      </w:r>
    </w:p>
    <w:p w14:paraId="5D40377A" w14:textId="77777777" w:rsidR="0077517B" w:rsidRPr="00B36651" w:rsidRDefault="0077517B" w:rsidP="0077517B">
      <w:pPr>
        <w:pStyle w:val="20"/>
        <w:ind w:left="433" w:hanging="433"/>
      </w:pPr>
      <w:r w:rsidRPr="00B36651">
        <w:t>❖ 感染症医療費の公費負担</w:t>
      </w:r>
    </w:p>
    <w:p w14:paraId="039D1D50" w14:textId="77777777" w:rsidR="0077517B" w:rsidRPr="00B36651" w:rsidRDefault="0077517B" w:rsidP="0077517B">
      <w:pPr>
        <w:rPr>
          <w:rFonts w:hAnsi="游明朝"/>
        </w:rPr>
      </w:pPr>
      <w:r w:rsidRPr="00B36651">
        <w:rPr>
          <w:rFonts w:hAnsi="游明朝" w:hint="eastAsia"/>
        </w:rPr>
        <w:t xml:space="preserve">　エボラ出血熱、ペスト、急性灰白髄炎など法律等で定められた重篤な感染症に感染した場合は、原則として感染症指定医療機関への勧告入院又は措置入院となる。</w:t>
      </w:r>
    </w:p>
    <w:p w14:paraId="3D7A3F4F" w14:textId="77777777" w:rsidR="0077517B" w:rsidRPr="00B36651" w:rsidRDefault="0077517B" w:rsidP="0077517B">
      <w:pPr>
        <w:rPr>
          <w:rFonts w:ascii="ＭＳ ゴシック" w:eastAsia="ＭＳ ゴシック" w:hAnsi="ＭＳ ゴシック"/>
        </w:rPr>
      </w:pPr>
      <w:r w:rsidRPr="00B36651">
        <w:rPr>
          <w:rStyle w:val="af6"/>
          <w:rFonts w:hint="eastAsia"/>
        </w:rPr>
        <w:t>一類・二類・指定感染症・新型インフルエンザ等感染症</w:t>
      </w:r>
      <w:r w:rsidRPr="00B36651">
        <w:rPr>
          <w:rFonts w:hAnsi="游明朝" w:hint="eastAsia"/>
        </w:rPr>
        <w:t xml:space="preserve">　勧告又は措置による入院期間の医療費のうち、保険適用分を除いた金額を公費負担（指定感染症は、一類又は二類感染症の規定を政令により準用する場合に限る。）</w:t>
      </w:r>
    </w:p>
    <w:p w14:paraId="15DB8AD9" w14:textId="77777777" w:rsidR="0077517B" w:rsidRPr="00B36651" w:rsidRDefault="0077517B" w:rsidP="0077517B">
      <w:pPr>
        <w:rPr>
          <w:rFonts w:hAnsi="游明朝"/>
          <w:spacing w:val="-4"/>
        </w:rPr>
      </w:pPr>
      <w:r w:rsidRPr="00B36651">
        <w:rPr>
          <w:rFonts w:ascii="ＭＳ ゴシック" w:eastAsia="ＭＳ ゴシック" w:hAnsi="ＭＳ ゴシック" w:hint="eastAsia"/>
        </w:rPr>
        <w:t>新感染症</w:t>
      </w:r>
      <w:r w:rsidRPr="00B36651">
        <w:rPr>
          <w:rFonts w:ascii="ＭＳ ゴシック" w:eastAsia="ＭＳ ゴシック" w:hAnsi="ＭＳ ゴシック" w:hint="eastAsia"/>
          <w:spacing w:val="-4"/>
        </w:rPr>
        <w:t xml:space="preserve">　</w:t>
      </w:r>
      <w:r w:rsidRPr="00B36651">
        <w:rPr>
          <w:rFonts w:hAnsi="游明朝" w:hint="eastAsia"/>
          <w:spacing w:val="-4"/>
        </w:rPr>
        <w:t>未知の感染症で、高危険度の感染症と指定されたものに感染した場合、勧告又は措置による入院期間の医療費を全額公費負担</w:t>
      </w:r>
    </w:p>
    <w:p w14:paraId="226A75CF" w14:textId="77777777" w:rsidR="0077517B" w:rsidRPr="00B36651" w:rsidRDefault="0077517B" w:rsidP="0077517B">
      <w:pPr>
        <w:rPr>
          <w:rFonts w:ascii="ＭＳ ゴシック" w:eastAsia="ＭＳ ゴシック" w:hAnsi="ＭＳ ゴシック"/>
        </w:rPr>
      </w:pPr>
      <w:r w:rsidRPr="00B36651">
        <w:rPr>
          <w:rFonts w:hAnsi="游明朝" w:hint="eastAsia"/>
        </w:rPr>
        <w:t xml:space="preserve">　上記いずれの場合も、世帯の収入状況により一部自己負担あり。</w:t>
      </w:r>
    </w:p>
    <w:p w14:paraId="69364AE8"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患者又はその保護者が当該患者の居住地を管轄する保健所で申請</w:t>
      </w:r>
    </w:p>
    <w:p w14:paraId="62E495C6"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感染症の予防及び感染症の患者に対する医療に関する法律</w:t>
      </w:r>
    </w:p>
    <w:p w14:paraId="7652B18E" w14:textId="77777777" w:rsidR="0077517B" w:rsidRPr="00B36651" w:rsidRDefault="0077517B" w:rsidP="0077517B">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感染症対策部防疫課</w:t>
      </w:r>
    </w:p>
    <w:p w14:paraId="5D72929D" w14:textId="77777777" w:rsidR="0077517B" w:rsidRPr="00B36651" w:rsidRDefault="0077517B" w:rsidP="0077517B">
      <w:pPr>
        <w:jc w:val="right"/>
        <w:rPr>
          <w:rFonts w:hAnsi="游明朝"/>
        </w:rPr>
      </w:pPr>
      <w:r w:rsidRPr="00B36651">
        <w:rPr>
          <w:rFonts w:hAnsi="游明朝"/>
        </w:rPr>
        <w:t>☎5320-4381(直通)、34-316(内線)</w:t>
      </w:r>
    </w:p>
    <w:p w14:paraId="0F6F7EF5" w14:textId="77777777" w:rsidR="0077517B" w:rsidRPr="00B36651" w:rsidRDefault="0077517B" w:rsidP="0077517B">
      <w:pPr>
        <w:jc w:val="right"/>
        <w:rPr>
          <w:rFonts w:hAnsi="游明朝"/>
        </w:rPr>
      </w:pPr>
      <w:r w:rsidRPr="00B36651">
        <w:rPr>
          <w:rFonts w:hAnsi="游明朝"/>
        </w:rPr>
        <w:t>FAX 5388-1432</w:t>
      </w:r>
    </w:p>
    <w:p w14:paraId="43664263" w14:textId="77777777" w:rsidR="0077517B" w:rsidRPr="00B36651" w:rsidRDefault="0077517B" w:rsidP="0077517B">
      <w:pPr>
        <w:pStyle w:val="20"/>
        <w:ind w:left="433" w:hanging="433"/>
      </w:pPr>
      <w:r w:rsidRPr="00B36651">
        <w:t>❖ 結核医療費の公費負担</w:t>
      </w:r>
    </w:p>
    <w:p w14:paraId="450DB172" w14:textId="77777777" w:rsidR="0077517B" w:rsidRPr="00B36651" w:rsidRDefault="0077517B" w:rsidP="0077517B">
      <w:pPr>
        <w:rPr>
          <w:rFonts w:hAnsi="游明朝"/>
        </w:rPr>
      </w:pPr>
      <w:r w:rsidRPr="00B36651">
        <w:rPr>
          <w:rFonts w:ascii="ＭＳ ゴシック" w:eastAsia="ＭＳ ゴシック" w:hAnsi="ＭＳ ゴシック" w:hint="eastAsia"/>
        </w:rPr>
        <w:t xml:space="preserve">一般患者　</w:t>
      </w:r>
      <w:r w:rsidRPr="00B36651">
        <w:rPr>
          <w:rFonts w:hAnsi="游明朝" w:hint="eastAsia"/>
        </w:rPr>
        <w:t>結核患者が指定医療機関で医療を受ける場合、一定範囲の医療について</w:t>
      </w:r>
      <w:r w:rsidRPr="00B36651">
        <w:rPr>
          <w:rFonts w:hAnsi="游明朝"/>
        </w:rPr>
        <w:t>100分の95まで保険者と公費により負担し、100分の５については患者負担となる。ただし、保</w:t>
      </w:r>
      <w:r w:rsidRPr="00B36651">
        <w:rPr>
          <w:rFonts w:hAnsi="游明朝"/>
        </w:rPr>
        <w:t>険者の付加給付又は、公費負担により住民税非課税の人については、患者負担なし。</w:t>
      </w:r>
    </w:p>
    <w:p w14:paraId="395D4851" w14:textId="77777777" w:rsidR="0077517B" w:rsidRPr="00B36651" w:rsidRDefault="0077517B" w:rsidP="0077517B">
      <w:pPr>
        <w:rPr>
          <w:rFonts w:ascii="ＭＳ ゴシック" w:eastAsia="ＭＳ ゴシック" w:hAnsi="ＭＳ ゴシック"/>
        </w:rPr>
      </w:pPr>
      <w:r w:rsidRPr="00B36651">
        <w:rPr>
          <w:rStyle w:val="af6"/>
          <w:rFonts w:hint="eastAsia"/>
        </w:rPr>
        <w:t>勧告</w:t>
      </w:r>
      <w:r w:rsidRPr="00B36651">
        <w:rPr>
          <w:rStyle w:val="af6"/>
        </w:rPr>
        <w:t xml:space="preserve">(措置)入院患者　</w:t>
      </w:r>
      <w:r w:rsidRPr="00B36651">
        <w:rPr>
          <w:rFonts w:hAnsi="游明朝"/>
        </w:rPr>
        <w:t>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14:paraId="4AAC2677"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患者又はその保護者が当該患者の居住地を管轄する保健所で申請</w:t>
      </w:r>
    </w:p>
    <w:p w14:paraId="494C714E"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感染症の予防及び感染症の患者に対する医療に関する法律</w:t>
      </w:r>
    </w:p>
    <w:p w14:paraId="14A3A185" w14:textId="77777777" w:rsidR="0077517B" w:rsidRPr="00B36651" w:rsidRDefault="0077517B" w:rsidP="0077517B">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感染症対策部防疫課</w:t>
      </w:r>
    </w:p>
    <w:p w14:paraId="6478192C" w14:textId="77777777" w:rsidR="0077517B" w:rsidRPr="00B36651" w:rsidRDefault="0077517B" w:rsidP="0077517B">
      <w:pPr>
        <w:jc w:val="right"/>
        <w:rPr>
          <w:rFonts w:hAnsi="游明朝"/>
        </w:rPr>
      </w:pPr>
      <w:r w:rsidRPr="00B36651">
        <w:rPr>
          <w:rFonts w:hAnsi="游明朝"/>
        </w:rPr>
        <w:t xml:space="preserve"> ☎5320-4483(直通)、34-331(内線)</w:t>
      </w:r>
    </w:p>
    <w:p w14:paraId="6E6A8D1D" w14:textId="77777777" w:rsidR="0077517B" w:rsidRPr="00B36651" w:rsidRDefault="0077517B" w:rsidP="0077517B">
      <w:pPr>
        <w:jc w:val="right"/>
        <w:rPr>
          <w:rFonts w:hAnsi="游明朝"/>
        </w:rPr>
      </w:pPr>
      <w:r w:rsidRPr="00B36651">
        <w:rPr>
          <w:rFonts w:hAnsi="游明朝"/>
        </w:rPr>
        <w:t>FAX 5388-1432</w:t>
      </w:r>
    </w:p>
    <w:p w14:paraId="08B49377" w14:textId="77777777" w:rsidR="0077517B" w:rsidRPr="00B36651" w:rsidRDefault="0077517B" w:rsidP="0077517B">
      <w:pPr>
        <w:pStyle w:val="20"/>
        <w:ind w:left="433" w:hanging="433"/>
      </w:pPr>
      <w:r w:rsidRPr="00B36651">
        <w:t>❖ 難病医療費等助成疾病・認定</w:t>
      </w:r>
    </w:p>
    <w:p w14:paraId="1289EE83" w14:textId="77777777" w:rsidR="0077517B" w:rsidRPr="00B36651" w:rsidRDefault="0077517B" w:rsidP="0077517B">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14:paraId="508FC67F" w14:textId="77777777" w:rsidR="0077517B" w:rsidRPr="00B36651" w:rsidRDefault="0077517B" w:rsidP="0077517B">
      <w:pPr>
        <w:pStyle w:val="af7"/>
      </w:pPr>
      <w:r w:rsidRPr="00B36651">
        <w:rPr>
          <w:rFonts w:hint="eastAsia"/>
        </w:rPr>
        <w:t>難病医療費等助成対象疾病（令和３年４月１日）</w:t>
      </w:r>
    </w:p>
    <w:p w14:paraId="36BEC4BD" w14:textId="77777777" w:rsidR="0077517B" w:rsidRPr="00B36651" w:rsidRDefault="0077517B" w:rsidP="0077517B">
      <w:pPr>
        <w:rPr>
          <w:rFonts w:hAnsi="游明朝"/>
        </w:rPr>
      </w:pPr>
      <w:r w:rsidRPr="00B36651">
        <w:rPr>
          <w:rFonts w:hAnsi="游明朝" w:hint="eastAsia"/>
        </w:rPr>
        <w:t>Ⅰ　国の指定難病</w:t>
      </w:r>
    </w:p>
    <w:p w14:paraId="16BEE37D" w14:textId="050F4949" w:rsidR="0077517B" w:rsidRPr="00B36651" w:rsidRDefault="0077517B" w:rsidP="0077517B">
      <w:pPr>
        <w:rPr>
          <w:rFonts w:hAnsi="游明朝"/>
          <w:spacing w:val="-2"/>
        </w:rPr>
      </w:pPr>
      <w:r w:rsidRPr="00B36651">
        <w:rPr>
          <w:rFonts w:hAnsi="游明朝" w:hint="eastAsia"/>
          <w:spacing w:val="-4"/>
        </w:rPr>
        <w:t>１　球脊髄性筋萎縮症　２　筋萎縮性側索硬化症　３　脊髄性筋萎縮症　４　原発性側索硬化症　５　進行性核上性麻</w:t>
      </w:r>
      <w:r w:rsidRPr="00B36651">
        <w:rPr>
          <w:rFonts w:hAnsi="游明朝"/>
          <w:spacing w:val="-4"/>
        </w:rPr>
        <w:ruby>
          <w:rubyPr>
            <w:rubyAlign w:val="distributeSpace"/>
            <w:hps w:val="11"/>
            <w:hpsRaise w:val="20"/>
            <w:hpsBaseText w:val="22"/>
            <w:lid w:val="ja-JP"/>
          </w:rubyPr>
          <w:rt>
            <w:r w:rsidR="0077517B" w:rsidRPr="00B36651">
              <w:rPr>
                <w:rFonts w:hAnsi="游明朝"/>
                <w:spacing w:val="-4"/>
                <w:sz w:val="11"/>
              </w:rPr>
              <w:t>ひ</w:t>
            </w:r>
          </w:rt>
          <w:rubyBase>
            <w:r w:rsidR="0077517B" w:rsidRPr="00B36651">
              <w:rPr>
                <w:rFonts w:hAnsi="游明朝"/>
                <w:spacing w:val="-4"/>
              </w:rPr>
              <w:t>痺</w:t>
            </w:r>
          </w:rubyBase>
        </w:ruby>
      </w:r>
      <w:r w:rsidRPr="00B36651">
        <w:rPr>
          <w:rFonts w:hAnsi="游明朝" w:hint="eastAsia"/>
          <w:spacing w:val="-4"/>
        </w:rPr>
        <w:t xml:space="preserve">　６　パーキンソン病　７　大脳皮質基底核変性症　８　ハンチントン病　９　神経有</w:t>
      </w:r>
      <w:r w:rsidRPr="00B36651">
        <w:rPr>
          <w:rFonts w:hAnsi="游明朝"/>
          <w:spacing w:val="-4"/>
        </w:rPr>
        <w:ruby>
          <w:rubyPr>
            <w:rubyAlign w:val="distributeSpace"/>
            <w:hps w:val="11"/>
            <w:hpsRaise w:val="20"/>
            <w:hpsBaseText w:val="22"/>
            <w:lid w:val="ja-JP"/>
          </w:rubyPr>
          <w:rt>
            <w:r w:rsidR="0077517B" w:rsidRPr="00B36651">
              <w:rPr>
                <w:rFonts w:hAnsi="游明朝"/>
                <w:spacing w:val="-4"/>
                <w:sz w:val="11"/>
              </w:rPr>
              <w:t>きょく</w:t>
            </w:r>
          </w:rt>
          <w:rubyBase>
            <w:r w:rsidR="0077517B" w:rsidRPr="00B36651">
              <w:rPr>
                <w:rFonts w:hAnsi="游明朝"/>
                <w:spacing w:val="-4"/>
              </w:rPr>
              <w:t>棘</w:t>
            </w:r>
          </w:rubyBase>
        </w:ruby>
      </w:r>
      <w:r w:rsidRPr="00B36651">
        <w:rPr>
          <w:rFonts w:hAnsi="游明朝" w:hint="eastAsia"/>
          <w:spacing w:val="-4"/>
        </w:rPr>
        <w:t xml:space="preserve">赤血球症　</w:t>
      </w:r>
      <w:r w:rsidRPr="00B36651">
        <w:rPr>
          <w:rFonts w:hAnsi="游明朝"/>
          <w:spacing w:val="-4"/>
        </w:rPr>
        <w:t>10  シャルコー・マリー・トゥース病　11　重症筋無力症　12　先天性筋無力症候群　13　多発</w:t>
      </w:r>
      <w:r w:rsidRPr="00B36651">
        <w:rPr>
          <w:rFonts w:hAnsi="游明朝"/>
          <w:spacing w:val="-4"/>
        </w:rPr>
        <w:lastRenderedPageBreak/>
        <w:t>性硬化症／視神経脊髄炎　14　慢性炎症性脱髄性多発神経炎／多巣性運動ニューロパチー　15　封入体筋炎　16　クロウ・深瀬症候群　17　多系統萎縮症　18　脊髄小脳変性症（多系統萎縮症を除く。）　19　ライソゾー</w:t>
      </w:r>
      <w:r w:rsidRPr="00B36651">
        <w:rPr>
          <w:rFonts w:hAnsi="游明朝" w:hint="eastAsia"/>
          <w:spacing w:val="-4"/>
        </w:rPr>
        <w:t xml:space="preserve">ム病　</w:t>
      </w:r>
      <w:r w:rsidRPr="00B36651">
        <w:rPr>
          <w:rFonts w:hAnsi="游明朝"/>
          <w:spacing w:val="-4"/>
        </w:rPr>
        <w:t>20　副腎白質ジストロフィー　21　ミトコンドリア病　22　もやもや病　23　プリオン病　24　亜急性硬化性全脳炎　25　進行性多巣性白質脳症　26　HTLV―1関連脊髄症　27　特発性基底核石灰化症　28　全身性アミロイドーシス　29　ウルリッヒ病　30  遠位型ミオパチー　31　ベスレムミオパチー</w:t>
      </w:r>
      <w:r w:rsidRPr="00B36651">
        <w:rPr>
          <w:rFonts w:hAnsi="游明朝" w:hint="eastAsia"/>
          <w:spacing w:val="-4"/>
        </w:rPr>
        <w:t xml:space="preserve">　</w:t>
      </w:r>
      <w:r w:rsidRPr="00B36651">
        <w:rPr>
          <w:rFonts w:hAnsi="游明朝"/>
          <w:spacing w:val="-4"/>
        </w:rPr>
        <w:t>32　自己貪食空</w:t>
      </w:r>
      <w:r w:rsidRPr="00B36651">
        <w:rPr>
          <w:rFonts w:hAnsi="游明朝"/>
          <w:spacing w:val="-2"/>
        </w:rPr>
        <w:t>胞性ミオパチー　33　シュワルツ・ヤンペル症候群　34　神経線維腫症</w:t>
      </w:r>
      <w:r w:rsidRPr="00B36651">
        <w:rPr>
          <w:rFonts w:hAnsi="游明朝" w:hint="eastAsia"/>
          <w:spacing w:val="-2"/>
        </w:rPr>
        <w:t xml:space="preserve">　</w:t>
      </w:r>
      <w:r w:rsidRPr="00B36651">
        <w:rPr>
          <w:rFonts w:hAnsi="游明朝"/>
          <w:spacing w:val="-2"/>
        </w:rPr>
        <w:t>35　天</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ぽうそう</w:instrText>
      </w:r>
      <w:r w:rsidRPr="00B36651">
        <w:rPr>
          <w:rFonts w:hAnsi="游明朝"/>
          <w:spacing w:val="-2"/>
        </w:rPr>
        <w:instrText>),疱瘡)</w:instrText>
      </w:r>
      <w:r w:rsidRPr="00B36651">
        <w:rPr>
          <w:rFonts w:hAnsi="游明朝"/>
          <w:spacing w:val="-2"/>
        </w:rPr>
        <w:fldChar w:fldCharType="end"/>
      </w:r>
      <w:r w:rsidRPr="00B36651">
        <w:rPr>
          <w:rFonts w:hAnsi="游明朝"/>
          <w:spacing w:val="-2"/>
        </w:rPr>
        <w:t xml:space="preserve">　36　表皮水</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ほう</w:instrText>
      </w:r>
      <w:r w:rsidRPr="00B36651">
        <w:rPr>
          <w:rFonts w:hAnsi="游明朝"/>
          <w:spacing w:val="-2"/>
        </w:rPr>
        <w:instrText>),疱)</w:instrText>
      </w:r>
      <w:r w:rsidRPr="00B36651">
        <w:rPr>
          <w:rFonts w:hAnsi="游明朝"/>
          <w:spacing w:val="-2"/>
        </w:rPr>
        <w:fldChar w:fldCharType="end"/>
      </w:r>
      <w:r w:rsidRPr="00B36651">
        <w:rPr>
          <w:rFonts w:hAnsi="游明朝"/>
          <w:spacing w:val="-2"/>
        </w:rPr>
        <w:t xml:space="preserve">症　37　</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のうほう</w:t>
            </w:r>
          </w:rt>
          <w:rubyBase>
            <w:r w:rsidR="0077517B" w:rsidRPr="00B36651">
              <w:rPr>
                <w:rFonts w:hAnsi="游明朝"/>
                <w:spacing w:val="-2"/>
              </w:rPr>
              <w:t>膿疱</w:t>
            </w:r>
          </w:rubyBase>
        </w:ruby>
      </w:r>
      <w:r w:rsidRPr="00B36651">
        <w:rPr>
          <w:rFonts w:hAnsi="游明朝"/>
          <w:spacing w:val="-2"/>
        </w:rPr>
        <w:t>性乾</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せん</w:instrText>
      </w:r>
      <w:r w:rsidRPr="00B36651">
        <w:rPr>
          <w:rFonts w:hAnsi="游明朝"/>
          <w:spacing w:val="-2"/>
        </w:rPr>
        <w:instrText>),癬)</w:instrText>
      </w:r>
      <w:r w:rsidRPr="00B36651">
        <w:rPr>
          <w:rFonts w:hAnsi="游明朝"/>
          <w:spacing w:val="-2"/>
        </w:rPr>
        <w:fldChar w:fldCharType="end"/>
      </w:r>
      <w:r w:rsidRPr="00B36651">
        <w:rPr>
          <w:rFonts w:hAnsi="游明朝"/>
          <w:spacing w:val="-2"/>
        </w:rPr>
        <w:t>（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  混合性結合組織病　53　シェーグレン症候群  54　成人スチル病　55　再発性多発軟骨炎　56　ベーチェット病　57　特発性拡張型心筋症　58　肥大型心筋症　59　拘束型心筋症　60　再生不良性貧血　61　自己免疫性溶血性貧血　62　発作性夜間ヘモグロビン尿症　63  特発性血小板減少性紫斑病　64　血栓性血小板減少性紫斑病　65　原発性免疫不全症候群  66　IgA腎症　67　多発性</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のう</w:t>
            </w:r>
          </w:rt>
          <w:rubyBase>
            <w:r w:rsidR="0077517B" w:rsidRPr="00B36651">
              <w:rPr>
                <w:rFonts w:hAnsi="游明朝"/>
                <w:spacing w:val="-2"/>
              </w:rPr>
              <w:t>嚢</w:t>
            </w:r>
          </w:rubyBase>
        </w:ruby>
      </w:r>
      <w:r w:rsidRPr="00B36651">
        <w:rPr>
          <w:rFonts w:hAnsi="游明朝"/>
          <w:spacing w:val="-2"/>
        </w:rPr>
        <w:t>胞腎　68　黄色</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じん</w:t>
            </w:r>
          </w:rt>
          <w:rubyBase>
            <w:r w:rsidR="0077517B" w:rsidRPr="00B36651">
              <w:rPr>
                <w:rFonts w:hAnsi="游明朝"/>
                <w:spacing w:val="-2"/>
              </w:rPr>
              <w:t>靱</w:t>
            </w:r>
          </w:rubyBase>
        </w:ruby>
      </w:r>
      <w:r w:rsidRPr="00B36651">
        <w:rPr>
          <w:rFonts w:hAnsi="游明朝"/>
          <w:spacing w:val="-2"/>
        </w:rPr>
        <w:t>帯骨化症　69　後縦靱じん帯骨化症　70　広範脊柱管狭</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さく</w:t>
            </w:r>
          </w:rt>
          <w:rubyBase>
            <w:r w:rsidR="0077517B" w:rsidRPr="00B36651">
              <w:rPr>
                <w:rFonts w:hAnsi="游明朝"/>
                <w:spacing w:val="-2"/>
              </w:rPr>
              <w:t>窄</w:t>
            </w:r>
          </w:rubyBase>
        </w:ruby>
      </w:r>
      <w:r w:rsidRPr="00B36651">
        <w:rPr>
          <w:rFonts w:hAnsi="游明朝"/>
          <w:spacing w:val="-2"/>
        </w:rPr>
        <w:t>症　71　特発性大</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たい</w:t>
            </w:r>
          </w:rt>
          <w:rubyBase>
            <w:r w:rsidR="0077517B" w:rsidRPr="00B36651">
              <w:rPr>
                <w:rFonts w:hAnsi="游明朝"/>
                <w:spacing w:val="-2"/>
              </w:rPr>
              <w:t>腿</w:t>
            </w:r>
          </w:rubyBase>
        </w:ruby>
      </w:r>
      <w:r w:rsidRPr="00B36651">
        <w:rPr>
          <w:rFonts w:hAnsi="游明朝"/>
          <w:spacing w:val="-2"/>
        </w:rPr>
        <w:t>骨頭壊死症</w:t>
      </w:r>
      <w:r w:rsidRPr="00B36651">
        <w:rPr>
          <w:rFonts w:hAnsi="游明朝" w:hint="eastAsia"/>
          <w:spacing w:val="-2"/>
        </w:rPr>
        <w:t xml:space="preserve">　</w:t>
      </w:r>
      <w:r w:rsidRPr="00B36651">
        <w:rPr>
          <w:rFonts w:hAnsi="游明朝"/>
          <w:spacing w:val="-2"/>
        </w:rPr>
        <w:t>72　下垂体性ADH分泌異常症　73　下垂体性TSH分泌</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こう</w:t>
            </w:r>
          </w:rt>
          <w:rubyBase>
            <w:r w:rsidR="0077517B" w:rsidRPr="00B36651">
              <w:rPr>
                <w:rFonts w:hAnsi="游明朝"/>
                <w:spacing w:val="-2"/>
              </w:rPr>
              <w:t>亢</w:t>
            </w:r>
          </w:rubyBase>
        </w:ruby>
      </w:r>
      <w:r w:rsidRPr="00B36651">
        <w:rPr>
          <w:rFonts w:hAnsi="游明朝"/>
          <w:spacing w:val="-2"/>
        </w:rPr>
        <w:t>進症　74　下垂体性PRL分泌</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こう</w:t>
            </w:r>
          </w:rt>
          <w:rubyBase>
            <w:r w:rsidR="0077517B" w:rsidRPr="00B36651">
              <w:rPr>
                <w:rFonts w:hAnsi="游明朝"/>
                <w:spacing w:val="-2"/>
              </w:rPr>
              <w:t>亢</w:t>
            </w:r>
          </w:rubyBase>
        </w:ruby>
      </w:r>
      <w:r w:rsidRPr="00B36651">
        <w:rPr>
          <w:rFonts w:hAnsi="游明朝"/>
          <w:spacing w:val="-2"/>
        </w:rPr>
        <w:t>進症　75　クッシング病　76　下垂体性ゴナドトロピン分泌</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こう</w:t>
            </w:r>
          </w:rt>
          <w:rubyBase>
            <w:r w:rsidR="0077517B" w:rsidRPr="00B36651">
              <w:rPr>
                <w:rFonts w:hAnsi="游明朝"/>
                <w:spacing w:val="-2"/>
              </w:rPr>
              <w:t>亢</w:t>
            </w:r>
          </w:rubyBase>
        </w:ruby>
      </w:r>
      <w:r w:rsidRPr="00B36651">
        <w:rPr>
          <w:rFonts w:hAnsi="游明朝"/>
          <w:spacing w:val="-2"/>
        </w:rPr>
        <w:t>進症　77　下垂体性成長ホルモン分泌</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こう</w:t>
            </w:r>
          </w:rt>
          <w:rubyBase>
            <w:r w:rsidR="0077517B" w:rsidRPr="00B36651">
              <w:rPr>
                <w:rFonts w:hAnsi="游明朝"/>
                <w:spacing w:val="-2"/>
              </w:rPr>
              <w:t>亢</w:t>
            </w:r>
          </w:rubyBase>
        </w:ruby>
      </w:r>
      <w:r w:rsidRPr="00B36651">
        <w:rPr>
          <w:rFonts w:hAnsi="游明朝"/>
          <w:spacing w:val="-2"/>
        </w:rPr>
        <w:t>進症　78　下垂体前葉機能低下症　79　家族性高コレステロール血症（ホモ接合体）　80　甲状腺ホルモン不応症　81  先天性副腎皮質酵素欠損症　82　先天性副腎低形成症　83　アジソン病　84　サルコイド</w:t>
      </w:r>
      <w:r w:rsidRPr="00B36651">
        <w:rPr>
          <w:rFonts w:hAnsi="游明朝" w:hint="eastAsia"/>
          <w:spacing w:val="-2"/>
        </w:rPr>
        <w:t xml:space="preserve">ーシス　</w:t>
      </w:r>
      <w:r w:rsidRPr="00B36651">
        <w:rPr>
          <w:rFonts w:hAnsi="游明朝"/>
          <w:spacing w:val="-2"/>
        </w:rPr>
        <w:t>85　特発性間質性肺炎　86　肺動脈性肺高血圧症　87　肺静脈閉塞症／肺毛細血管腫症　88　慢性血栓塞栓性肺高血圧症　89  リンパ脈管筋腫症　90　網膜色素変性症　91  バッド・キアリ症候群　92　特発性門脈圧</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こう</w:t>
            </w:r>
          </w:rt>
          <w:rubyBase>
            <w:r w:rsidR="0077517B" w:rsidRPr="00B36651">
              <w:rPr>
                <w:rFonts w:hAnsi="游明朝"/>
                <w:spacing w:val="-2"/>
              </w:rPr>
              <w:t>亢</w:t>
            </w:r>
          </w:rubyBase>
        </w:ruby>
      </w:r>
      <w:r w:rsidRPr="00B36651">
        <w:rPr>
          <w:rFonts w:hAnsi="游明朝"/>
          <w:spacing w:val="-2"/>
        </w:rPr>
        <w:t>進症　93　原発性胆汁性胆管炎　94　原発性硬化性胆管炎　95　自己免疫性肝炎　96　クローン病　97　潰瘍性大腸炎　98　好酸球性消化管疾患　99　慢性特発性偽性腸閉塞症　100 巨大</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ぼうこう</w:instrText>
      </w:r>
      <w:r w:rsidRPr="00B36651">
        <w:rPr>
          <w:rFonts w:hAnsi="游明朝"/>
          <w:spacing w:val="-2"/>
        </w:rPr>
        <w:instrText>),膀胱)</w:instrText>
      </w:r>
      <w:r w:rsidRPr="00B36651">
        <w:rPr>
          <w:rFonts w:hAnsi="游明朝"/>
          <w:spacing w:val="-2"/>
        </w:rPr>
        <w:fldChar w:fldCharType="end"/>
      </w:r>
      <w:r w:rsidRPr="00B36651">
        <w:rPr>
          <w:rFonts w:hAnsi="游明朝"/>
          <w:spacing w:val="-2"/>
        </w:rPr>
        <w:t>短小結腸腸管</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ぜん</w:t>
            </w:r>
          </w:rt>
          <w:rubyBase>
            <w:r w:rsidR="0077517B" w:rsidRPr="00B36651">
              <w:rPr>
                <w:rFonts w:hAnsi="游明朝"/>
                <w:spacing w:val="-2"/>
              </w:rPr>
              <w:t>蠕</w:t>
            </w:r>
          </w:rubyBase>
        </w:ruby>
      </w:r>
      <w:r w:rsidRPr="00B36651">
        <w:rPr>
          <w:rFonts w:hAnsi="游明朝"/>
          <w:spacing w:val="-2"/>
        </w:rPr>
        <w:t>動不全症　101 腸管神経節細胞僅少症　102 ルビンシュタイン・テ</w:t>
      </w:r>
      <w:r w:rsidRPr="00B36651">
        <w:rPr>
          <w:rFonts w:hAnsi="游明朝" w:hint="eastAsia"/>
          <w:spacing w:val="-2"/>
        </w:rPr>
        <w:t xml:space="preserve">イビ症候群　</w:t>
      </w:r>
      <w:r w:rsidRPr="00B36651">
        <w:rPr>
          <w:rFonts w:hAnsi="游明朝"/>
          <w:spacing w:val="-2"/>
        </w:rPr>
        <w:t>103 CFC症候群　104 コステロ症候群　105 チャージ症候群　106 クリオピリン関連周期熱症候群　107 若年性特発性関節炎　108 TNF受容体関連周期性症候群　109 非典型溶血性尿毒症症候群　110 ブラウ症候群　111 先天性ミオパチー　112 マリネスコ・シェーグレン症候群　113 筋ジストロフィー　114 非ジストロフィー性ミオトニー症候群　115 遺伝性周期性四肢麻</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ひ</w:instrText>
      </w:r>
      <w:r w:rsidRPr="00B36651">
        <w:rPr>
          <w:rFonts w:hAnsi="游明朝"/>
          <w:spacing w:val="-2"/>
        </w:rPr>
        <w:instrText>),痺)</w:instrText>
      </w:r>
      <w:r w:rsidRPr="00B36651">
        <w:rPr>
          <w:rFonts w:hAnsi="游明朝"/>
          <w:spacing w:val="-2"/>
        </w:rPr>
        <w:fldChar w:fldCharType="end"/>
      </w:r>
      <w:r w:rsidRPr="00B36651">
        <w:rPr>
          <w:rFonts w:hAnsi="游明朝"/>
          <w:spacing w:val="-2"/>
        </w:rPr>
        <w:t xml:space="preserve">　116 アトピー性脊髄炎　117 脊髄空洞症　118 脊髄髄膜</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りゅう</w:instrText>
      </w:r>
      <w:r w:rsidRPr="00B36651">
        <w:rPr>
          <w:rFonts w:hAnsi="游明朝"/>
          <w:spacing w:val="-2"/>
        </w:rPr>
        <w:instrText>),瘤)</w:instrText>
      </w:r>
      <w:r w:rsidRPr="00B36651">
        <w:rPr>
          <w:rFonts w:hAnsi="游明朝"/>
          <w:spacing w:val="-2"/>
        </w:rPr>
        <w:fldChar w:fldCharType="end"/>
      </w:r>
      <w:r w:rsidRPr="00B36651">
        <w:rPr>
          <w:rFonts w:hAnsi="游明朝"/>
          <w:spacing w:val="-2"/>
        </w:rPr>
        <w:t xml:space="preserve">　119 アイザックス症候群　120 遺伝性ジストニア　121 神経フェリチン症　122 脳表ヘモジデリン沈着症　123 </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とく</w:t>
            </w:r>
          </w:rt>
          <w:rubyBase>
            <w:r w:rsidR="0077517B" w:rsidRPr="00B36651">
              <w:rPr>
                <w:rFonts w:hAnsi="游明朝"/>
                <w:spacing w:val="-2"/>
              </w:rPr>
              <w:t>禿</w:t>
            </w:r>
          </w:rubyBase>
        </w:ruby>
      </w:r>
      <w:r w:rsidRPr="00B36651">
        <w:rPr>
          <w:rFonts w:hAnsi="游明朝"/>
          <w:spacing w:val="-2"/>
        </w:rPr>
        <w:t>頭と変形性脊椎症を伴う常染色体劣性白質脳症  124 皮質下梗塞と白質脳症を伴う常染色体優</w:t>
      </w:r>
      <w:r w:rsidRPr="00B36651">
        <w:rPr>
          <w:rFonts w:hAnsi="游明朝"/>
          <w:spacing w:val="-2"/>
        </w:rPr>
        <w:lastRenderedPageBreak/>
        <w:t xml:space="preserve">性脳動脈症　125 神経軸索スフェロイド形成を伴う遺伝性びまん性白質脳症　126 ペリー症候群　127 前頭側頭葉変性症　128 ビッカースタッフ脳幹脳炎　129 </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けいれん</w:t>
            </w:r>
          </w:rt>
          <w:rubyBase>
            <w:r w:rsidR="0077517B" w:rsidRPr="00B36651">
              <w:rPr>
                <w:rFonts w:hAnsi="游明朝"/>
                <w:spacing w:val="-2"/>
              </w:rPr>
              <w:t>痙攣</w:t>
            </w:r>
          </w:rubyBase>
        </w:ruby>
      </w:r>
      <w:r w:rsidRPr="00B36651">
        <w:rPr>
          <w:rFonts w:hAnsi="游明朝"/>
          <w:spacing w:val="-2"/>
        </w:rPr>
        <w:t>重積型（二相性）急性脳症　130 先天性無痛無汗症　131 アレキサンダー病　132 先天性核上性球麻</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ひ</w:instrText>
      </w:r>
      <w:r w:rsidRPr="00B36651">
        <w:rPr>
          <w:rFonts w:hAnsi="游明朝"/>
          <w:spacing w:val="-2"/>
        </w:rPr>
        <w:instrText>),痺)</w:instrText>
      </w:r>
      <w:r w:rsidRPr="00B36651">
        <w:rPr>
          <w:rFonts w:hAnsi="游明朝"/>
          <w:spacing w:val="-2"/>
        </w:rPr>
        <w:fldChar w:fldCharType="end"/>
      </w:r>
      <w:r w:rsidRPr="00B36651">
        <w:rPr>
          <w:rFonts w:hAnsi="游明朝"/>
          <w:spacing w:val="-2"/>
        </w:rPr>
        <w:t xml:space="preserve">　133 メビウス症候群　134 中隔視神経</w:t>
      </w:r>
      <w:r w:rsidRPr="00B36651">
        <w:rPr>
          <w:rFonts w:hAnsi="游明朝" w:hint="eastAsia"/>
          <w:spacing w:val="-2"/>
        </w:rPr>
        <w:t>形成異常症</w:t>
      </w:r>
      <w:r w:rsidRPr="00B36651">
        <w:rPr>
          <w:rFonts w:hAnsi="游明朝"/>
          <w:spacing w:val="-2"/>
        </w:rPr>
        <w:t>/ドモルシア症候群　135 アイカルディ症候群　136 片側巨脳症　137 限局性皮質異形成　138 神経細胞移動異常症　139 先天性大脳白質形成不全症　140 ドラベ症候群　141 海馬硬化を伴う内側側頭葉てんかん  142 ミオクロニー欠神てんかん　143 ミオクロニー脱力発作を伴うてんかん　144 レノックス・ガストー症候群　145 ウエスト症候群  146 大田原症候群　147 早期ミオクロニー脳症　148 遊走性焦点発作を伴う乳児てんかん  149 片側</w:t>
      </w:r>
      <w:r w:rsidRPr="00B36651">
        <w:rPr>
          <w:rFonts w:hAnsi="游明朝"/>
          <w:spacing w:val="-2"/>
        </w:rPr>
        <w:fldChar w:fldCharType="begin"/>
      </w:r>
      <w:r w:rsidRPr="00B36651">
        <w:rPr>
          <w:rFonts w:hAnsi="游明朝"/>
          <w:spacing w:val="-2"/>
        </w:rPr>
        <w:instrText>EQ \* jc2 \* "Font:游明朝" \* hps11 \o\ad(\s\up 10(</w:instrText>
      </w:r>
      <w:r w:rsidRPr="00B36651">
        <w:rPr>
          <w:rFonts w:hAnsi="游明朝"/>
          <w:spacing w:val="-2"/>
          <w:sz w:val="11"/>
        </w:rPr>
        <w:instrText>けいれん</w:instrText>
      </w:r>
      <w:r w:rsidRPr="00B36651">
        <w:rPr>
          <w:rFonts w:hAnsi="游明朝"/>
          <w:spacing w:val="-2"/>
        </w:rPr>
        <w:instrText>),痙攣)</w:instrText>
      </w:r>
      <w:r w:rsidRPr="00B36651">
        <w:rPr>
          <w:rFonts w:hAnsi="游明朝"/>
          <w:spacing w:val="-2"/>
        </w:rPr>
        <w:fldChar w:fldCharType="end"/>
      </w:r>
      <w:r w:rsidRPr="00B36651">
        <w:rPr>
          <w:rFonts w:hAnsi="游明朝"/>
          <w:spacing w:val="-2"/>
        </w:rPr>
        <w:t>・片麻</w:t>
      </w:r>
      <w:r w:rsidRPr="00B36651">
        <w:rPr>
          <w:rFonts w:hAnsi="游明朝"/>
          <w:spacing w:val="-2"/>
        </w:rPr>
        <w:ruby>
          <w:rubyPr>
            <w:rubyAlign w:val="distributeSpace"/>
            <w:hps w:val="11"/>
            <w:hpsRaise w:val="20"/>
            <w:hpsBaseText w:val="22"/>
            <w:lid w:val="ja-JP"/>
          </w:rubyPr>
          <w:rt>
            <w:r w:rsidR="0077517B" w:rsidRPr="00B36651">
              <w:rPr>
                <w:rFonts w:hAnsi="游明朝"/>
                <w:spacing w:val="-2"/>
                <w:sz w:val="11"/>
              </w:rPr>
              <w:t>ひ</w:t>
            </w:r>
          </w:rt>
          <w:rubyBase>
            <w:r w:rsidR="0077517B" w:rsidRPr="00B36651">
              <w:rPr>
                <w:rFonts w:hAnsi="游明朝"/>
                <w:spacing w:val="-2"/>
              </w:rPr>
              <w:t>痺</w:t>
            </w:r>
          </w:rubyBase>
        </w:ruby>
      </w:r>
      <w:r w:rsidRPr="00B36651">
        <w:rPr>
          <w:rFonts w:hAnsi="游明朝"/>
          <w:spacing w:val="-2"/>
        </w:rPr>
        <w:t>・てんかん</w:t>
      </w:r>
      <w:r w:rsidRPr="00B36651">
        <w:rPr>
          <w:rFonts w:hAnsi="游明朝" w:hint="eastAsia"/>
          <w:spacing w:val="-2"/>
        </w:rPr>
        <w:t xml:space="preserve">症候群　</w:t>
      </w:r>
      <w:r w:rsidRPr="00B36651">
        <w:rPr>
          <w:rFonts w:hAnsi="游明朝"/>
          <w:spacing w:val="-2"/>
        </w:rPr>
        <w:t>150 環状20番染色体症候群　151 ラスムッセン脳炎　152 PCDH 19関連症候群　153 難治頻回部分発作重積型急性脳炎　154 徐波睡眠期持続性</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きょく</w:instrText>
      </w:r>
      <w:r w:rsidR="00B74D4E" w:rsidRPr="00B36651">
        <w:rPr>
          <w:rFonts w:hAnsi="游明朝"/>
          <w:spacing w:val="-2"/>
        </w:rPr>
        <w:instrText>),棘)</w:instrText>
      </w:r>
      <w:r w:rsidR="00B74D4E" w:rsidRPr="00B36651">
        <w:rPr>
          <w:rFonts w:hAnsi="游明朝"/>
          <w:spacing w:val="-2"/>
        </w:rPr>
        <w:fldChar w:fldCharType="end"/>
      </w:r>
      <w:r w:rsidRPr="00B36651">
        <w:rPr>
          <w:rFonts w:hAnsi="游明朝"/>
          <w:spacing w:val="-2"/>
        </w:rPr>
        <w:t>徐波を示すてんかん性脳症　155 ランドウ・クレフナー症候群　156 レット症候群　157 スタージ・ウェーバー症候群　158 結節性硬化症　159 色素性乾皮症　160 先天性魚</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りんせん</w:instrText>
      </w:r>
      <w:r w:rsidR="00B74D4E" w:rsidRPr="00B36651">
        <w:rPr>
          <w:rFonts w:hAnsi="游明朝"/>
          <w:spacing w:val="-2"/>
        </w:rPr>
        <w:instrText>),鱗癬)</w:instrText>
      </w:r>
      <w:r w:rsidR="00B74D4E" w:rsidRPr="00B36651">
        <w:rPr>
          <w:rFonts w:hAnsi="游明朝"/>
          <w:spacing w:val="-2"/>
        </w:rPr>
        <w:fldChar w:fldCharType="end"/>
      </w:r>
      <w:r w:rsidRPr="00B36651">
        <w:rPr>
          <w:rFonts w:hAnsi="游明朝"/>
          <w:spacing w:val="-2"/>
        </w:rPr>
        <w:t xml:space="preserve">　161 家族性良性慢性天</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ぽうそう</w:instrText>
      </w:r>
      <w:r w:rsidR="00B74D4E" w:rsidRPr="00B36651">
        <w:rPr>
          <w:rFonts w:hAnsi="游明朝"/>
          <w:spacing w:val="-2"/>
        </w:rPr>
        <w:instrText>),疱瘡)</w:instrText>
      </w:r>
      <w:r w:rsidR="00B74D4E" w:rsidRPr="00B36651">
        <w:rPr>
          <w:rFonts w:hAnsi="游明朝"/>
          <w:spacing w:val="-2"/>
        </w:rPr>
        <w:fldChar w:fldCharType="end"/>
      </w:r>
      <w:r w:rsidRPr="00B36651">
        <w:rPr>
          <w:rFonts w:hAnsi="游明朝"/>
          <w:spacing w:val="-2"/>
        </w:rPr>
        <w:t xml:space="preserve">　162 類天</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ぽうそう</w:instrText>
      </w:r>
      <w:r w:rsidR="00B74D4E" w:rsidRPr="00B36651">
        <w:rPr>
          <w:rFonts w:hAnsi="游明朝"/>
          <w:spacing w:val="-2"/>
        </w:rPr>
        <w:instrText>),疱瘡)</w:instrText>
      </w:r>
      <w:r w:rsidR="00B74D4E" w:rsidRPr="00B36651">
        <w:rPr>
          <w:rFonts w:hAnsi="游明朝"/>
          <w:spacing w:val="-2"/>
        </w:rPr>
        <w:fldChar w:fldCharType="end"/>
      </w:r>
      <w:r w:rsidRPr="00B36651">
        <w:rPr>
          <w:rFonts w:hAnsi="游明朝"/>
          <w:spacing w:val="-2"/>
        </w:rPr>
        <w:t>（後天性表皮水</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ほう</w:t>
            </w:r>
          </w:rt>
          <w:rubyBase>
            <w:r w:rsidR="00B74D4E" w:rsidRPr="00B36651">
              <w:rPr>
                <w:rFonts w:hAnsi="游明朝"/>
                <w:spacing w:val="-2"/>
              </w:rPr>
              <w:t>疱</w:t>
            </w:r>
          </w:rubyBase>
        </w:ruby>
      </w:r>
      <w:r w:rsidRPr="00B36651">
        <w:rPr>
          <w:rFonts w:hAnsi="游明朝"/>
          <w:spacing w:val="-2"/>
        </w:rPr>
        <w:t>症を含む。）　163 特発性後天性全身性無汗症　164 眼皮膚白</w:t>
      </w:r>
      <w:r w:rsidRPr="00B36651">
        <w:rPr>
          <w:rFonts w:hAnsi="游明朝" w:hint="eastAsia"/>
          <w:spacing w:val="-2"/>
        </w:rPr>
        <w:t xml:space="preserve">皮症　</w:t>
      </w:r>
      <w:r w:rsidRPr="00B36651">
        <w:rPr>
          <w:rFonts w:hAnsi="游明朝"/>
          <w:spacing w:val="-2"/>
        </w:rPr>
        <w:t>165 肥厚性皮膚骨膜症　166 弾性線維性仮性黄色腫　167 マルファン症候群　168 エーラス・ダンロス症候群　169 メンケス病　170 オクシピタル・ホーン症候群  171 ウィルソン病　172 低ホスファターゼ症  173 VATER症候群　174 那須・ハコラ病　175 ウィーバー症候群　176 コフィン・ローリー症</w:t>
      </w:r>
      <w:r w:rsidRPr="00B36651">
        <w:rPr>
          <w:rFonts w:hAnsi="游明朝"/>
          <w:spacing w:val="-2"/>
        </w:rPr>
        <w:t>候群　177 ジュベール症候群関連疾患　178 モワット・ウィルソン症候群　179 ウィリアムズ症候群　180 ATR―X症候群　181 クルーゾン症候群　182 アペール症候</w:t>
      </w:r>
      <w:r w:rsidRPr="00B36651">
        <w:rPr>
          <w:rFonts w:hAnsi="游明朝" w:hint="eastAsia"/>
          <w:spacing w:val="-2"/>
        </w:rPr>
        <w:t xml:space="preserve">群　</w:t>
      </w:r>
      <w:r w:rsidRPr="00B36651">
        <w:rPr>
          <w:rFonts w:hAnsi="游明朝"/>
          <w:spacing w:val="-2"/>
        </w:rPr>
        <w:t>183 ファイファー症候群　184 アントレー・ビクスラー症候群　185 コフィン・シリス症候群　186 ロスムンド・トムソン症候群　187 歌舞伎症候群　188 多</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ひ</w:instrText>
      </w:r>
      <w:r w:rsidR="00B74D4E" w:rsidRPr="00B36651">
        <w:rPr>
          <w:rFonts w:hAnsi="游明朝"/>
          <w:spacing w:val="-2"/>
        </w:rPr>
        <w:instrText>),脾)</w:instrText>
      </w:r>
      <w:r w:rsidR="00B74D4E" w:rsidRPr="00B36651">
        <w:rPr>
          <w:rFonts w:hAnsi="游明朝"/>
          <w:spacing w:val="-2"/>
        </w:rPr>
        <w:fldChar w:fldCharType="end"/>
      </w:r>
      <w:r w:rsidRPr="00B36651">
        <w:rPr>
          <w:rFonts w:hAnsi="游明朝"/>
          <w:spacing w:val="-2"/>
        </w:rPr>
        <w:t>症候群　189 無</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ひ</w:instrText>
      </w:r>
      <w:r w:rsidR="00B74D4E" w:rsidRPr="00B36651">
        <w:rPr>
          <w:rFonts w:hAnsi="游明朝"/>
          <w:spacing w:val="-2"/>
        </w:rPr>
        <w:instrText>),脾)</w:instrText>
      </w:r>
      <w:r w:rsidR="00B74D4E" w:rsidRPr="00B36651">
        <w:rPr>
          <w:rFonts w:hAnsi="游明朝"/>
          <w:spacing w:val="-2"/>
        </w:rPr>
        <w:fldChar w:fldCharType="end"/>
      </w:r>
      <w:r w:rsidRPr="00B36651">
        <w:rPr>
          <w:rFonts w:hAnsi="游明朝"/>
          <w:spacing w:val="-2"/>
        </w:rPr>
        <w:t xml:space="preserve">症候群　190 </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さい</w:t>
            </w:r>
          </w:rt>
          <w:rubyBase>
            <w:r w:rsidR="00B74D4E" w:rsidRPr="00B36651">
              <w:rPr>
                <w:rFonts w:hAnsi="游明朝"/>
                <w:spacing w:val="-2"/>
              </w:rPr>
              <w:t>鰓</w:t>
            </w:r>
          </w:rubyBase>
        </w:ruby>
      </w:r>
      <w:r w:rsidRPr="00B36651">
        <w:rPr>
          <w:rFonts w:hAnsi="游明朝"/>
          <w:spacing w:val="-2"/>
        </w:rPr>
        <w:t>耳腎症候群　191 ウェルナー症候群　192 コケイン症候群　193 プラダー・ウィリ症候群　194 ソトス症候群　195 ヌーナン症候群　196 ヤング・シンプソン症候群　197 1p36欠失症候群　198 4p欠失症候群　199 5p欠失症候群　200 第14番染色体父親性ダイソミー症候群</w:t>
      </w:r>
      <w:r w:rsidRPr="00B36651">
        <w:rPr>
          <w:rFonts w:hAnsi="游明朝" w:hint="eastAsia"/>
          <w:spacing w:val="-2"/>
        </w:rPr>
        <w:t xml:space="preserve">　</w:t>
      </w:r>
      <w:r w:rsidRPr="00B36651">
        <w:rPr>
          <w:rFonts w:hAnsi="游明朝"/>
          <w:spacing w:val="-2"/>
        </w:rPr>
        <w:t>201 アンジェルマン症候群　202 スミス・マギニス症候群　203 22q11.2欠失症候群　204 エマヌエル症候群　205 脆弱X症候群関連疾患　206 脆弱X症候群　207 総動脈幹遺残症　208 修正大血管転位症　209 完全大血管転位症　210 単心室症　211 左心低形成症候群　212 三</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せん</w:t>
            </w:r>
          </w:rt>
          <w:rubyBase>
            <w:r w:rsidR="00B74D4E" w:rsidRPr="00B36651">
              <w:rPr>
                <w:rFonts w:hAnsi="游明朝"/>
                <w:spacing w:val="-2"/>
              </w:rPr>
              <w:t>尖</w:t>
            </w:r>
          </w:rubyBase>
        </w:ruby>
      </w:r>
      <w:r w:rsidRPr="00B36651">
        <w:rPr>
          <w:rFonts w:hAnsi="游明朝"/>
          <w:spacing w:val="-2"/>
        </w:rPr>
        <w:t>弁閉鎖症　213 心室中隔欠損を伴わない肺動脈閉鎖症　214 心室中隔欠損を伴う肺動脈閉鎖症　215 ファロー四徴症　216 両大血管右室起始症　217 エプスタイン病　218 アルポート症候群　219 ギャロウェイ・モワト症候群  220 急速進行性糸球体腎炎　221 抗糸球体基底膜腎炎  222 一次性ネフローゼ症候群　223 一次性膜性増殖性糸球体腎炎　224 紫斑病性腎炎　225 先天性腎性尿崩症　226 間質性膀胱炎（ハンナ型）  227 オスラー病　228 閉塞性細気管支炎　229 肺胞</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たん</w:t>
            </w:r>
          </w:rt>
          <w:rubyBase>
            <w:r w:rsidR="00B74D4E" w:rsidRPr="00B36651">
              <w:rPr>
                <w:rFonts w:hAnsi="游明朝"/>
                <w:spacing w:val="-2"/>
              </w:rPr>
              <w:t>蛋</w:t>
            </w:r>
          </w:rubyBase>
        </w:ruby>
      </w:r>
      <w:r w:rsidRPr="00B36651">
        <w:rPr>
          <w:rFonts w:hAnsi="游明朝"/>
          <w:spacing w:val="-2"/>
        </w:rPr>
        <w:t>白症（自己免疫性又は先天性）　230 肺胞低換気症候群　231 α1―アンチトリプシン欠乏症　232 カーニー複合　233 ウォルフラム症候群　234 ペル</w:t>
      </w:r>
      <w:r w:rsidRPr="00B36651">
        <w:rPr>
          <w:rFonts w:hAnsi="游明朝"/>
          <w:spacing w:val="-2"/>
        </w:rPr>
        <w:lastRenderedPageBreak/>
        <w:t>オキシソーム病（副腎白質ジストロフィーを除く。</w:t>
      </w:r>
      <w:r w:rsidRPr="00B36651">
        <w:rPr>
          <w:rFonts w:hAnsi="游明朝" w:hint="eastAsia"/>
          <w:spacing w:val="-2"/>
        </w:rPr>
        <w:t xml:space="preserve">）　</w:t>
      </w:r>
      <w:r w:rsidRPr="00B36651">
        <w:rPr>
          <w:rFonts w:hAnsi="游明朝"/>
          <w:spacing w:val="-2"/>
        </w:rPr>
        <w:t xml:space="preserve">235 副甲状腺機能低下症　236 偽性副甲状腺機能低下症　237 副腎皮質刺激ホルモン不応症　238 ビタミンD抵抗性くる病/骨軟化症　239 ビタミンD依存性くる病/骨軟化症　240 フェニルケトン尿症　241 高チロシン血症1型　242 高チロシン血症2型　243 高チロシン血症3型　244 メープルシロップ尿症　245 プロピオン酸血症　246 メチルマロン酸血症　247 イソ吉草酸血症　248 グルコーストランスポーター1欠損症　249 グルタル酸血症1型　250 グルタル酸血症2型　251 </w:t>
      </w:r>
      <w:r w:rsidRPr="00B36651">
        <w:rPr>
          <w:rFonts w:hAnsi="游明朝" w:hint="eastAsia"/>
          <w:spacing w:val="-2"/>
        </w:rPr>
        <w:t xml:space="preserve">尿素サイクル異常症　</w:t>
      </w:r>
      <w:r w:rsidRPr="00B36651">
        <w:rPr>
          <w:rFonts w:hAnsi="游明朝"/>
          <w:spacing w:val="-2"/>
        </w:rPr>
        <w:t>252 リジン尿性</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たん</w:instrText>
      </w:r>
      <w:r w:rsidR="00B74D4E" w:rsidRPr="00B36651">
        <w:rPr>
          <w:rFonts w:hAnsi="游明朝"/>
          <w:spacing w:val="-2"/>
        </w:rPr>
        <w:instrText>),蛋)</w:instrText>
      </w:r>
      <w:r w:rsidR="00B74D4E" w:rsidRPr="00B36651">
        <w:rPr>
          <w:rFonts w:hAnsi="游明朝"/>
          <w:spacing w:val="-2"/>
        </w:rPr>
        <w:fldChar w:fldCharType="end"/>
      </w:r>
      <w:r w:rsidRPr="00B36651">
        <w:rPr>
          <w:rFonts w:hAnsi="游明朝"/>
          <w:spacing w:val="-2"/>
        </w:rPr>
        <w:t>白不耐症　253 先天性葉酸吸収不全  254 ポルフィリン症　255 複合カルボキシラーゼ欠損症　256 筋型糖原病　257 肝型糖原病　258 ガラクトース―1―リン酸ウリジルトランスフェラーゼ欠損症　259 レシチンコレステロールアシルトランスフェラーゼ欠損症　260 シトステロール血症　261 タンジール病　262 原発性高カイロミクロン血症  263 脳腱黄色腫症　264 無βリポタンパク血症　265 脂肪萎縮症　266 家族性地中海熱　267 高</w:t>
      </w:r>
      <w:proofErr w:type="spellStart"/>
      <w:r w:rsidRPr="00B36651">
        <w:rPr>
          <w:rFonts w:hAnsi="游明朝"/>
          <w:spacing w:val="-2"/>
        </w:rPr>
        <w:t>IgD</w:t>
      </w:r>
      <w:proofErr w:type="spellEnd"/>
      <w:r w:rsidRPr="00B36651">
        <w:rPr>
          <w:rFonts w:hAnsi="游明朝" w:hint="eastAsia"/>
          <w:spacing w:val="-2"/>
        </w:rPr>
        <w:t xml:space="preserve">症候群　</w:t>
      </w:r>
      <w:r w:rsidRPr="00B36651">
        <w:rPr>
          <w:rFonts w:hAnsi="游明朝"/>
          <w:spacing w:val="-2"/>
        </w:rPr>
        <w:t>268 中條・西村症候群　269 化</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のう</w:instrText>
      </w:r>
      <w:r w:rsidR="00B74D4E" w:rsidRPr="00B36651">
        <w:rPr>
          <w:rFonts w:hAnsi="游明朝"/>
          <w:spacing w:val="-2"/>
        </w:rPr>
        <w:instrText>),膿)</w:instrText>
      </w:r>
      <w:r w:rsidR="00B74D4E" w:rsidRPr="00B36651">
        <w:rPr>
          <w:rFonts w:hAnsi="游明朝"/>
          <w:spacing w:val="-2"/>
        </w:rPr>
        <w:fldChar w:fldCharType="end"/>
      </w:r>
      <w:r w:rsidRPr="00B36651">
        <w:rPr>
          <w:rFonts w:hAnsi="游明朝"/>
          <w:spacing w:val="-2"/>
        </w:rPr>
        <w:t>性無菌性関節炎・</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えそ</w:t>
            </w:r>
          </w:rt>
          <w:rubyBase>
            <w:r w:rsidR="00B74D4E" w:rsidRPr="00B36651">
              <w:rPr>
                <w:rFonts w:hAnsi="游明朝"/>
                <w:spacing w:val="-2"/>
              </w:rPr>
              <w:t>壊疽</w:t>
            </w:r>
          </w:rubyBase>
        </w:ruby>
      </w:r>
      <w:r w:rsidRPr="00B36651">
        <w:rPr>
          <w:rFonts w:hAnsi="游明朝"/>
          <w:spacing w:val="-2"/>
        </w:rPr>
        <w:t>性</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のう</w:t>
            </w:r>
          </w:rt>
          <w:rubyBase>
            <w:r w:rsidR="00B74D4E" w:rsidRPr="00B36651">
              <w:rPr>
                <w:rFonts w:hAnsi="游明朝"/>
                <w:spacing w:val="-2"/>
              </w:rPr>
              <w:t>膿</w:t>
            </w:r>
          </w:rubyBase>
        </w:ruby>
      </w:r>
      <w:r w:rsidRPr="00B36651">
        <w:rPr>
          <w:rFonts w:hAnsi="游明朝"/>
          <w:spacing w:val="-2"/>
        </w:rPr>
        <w:t>皮症・アクネ症候群　270 慢性再発性多発性骨髄炎　271 強直性脊椎炎　272 進行性骨化性線維異形成症　273 肋骨異常を伴う先天性側</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わん</w:instrText>
      </w:r>
      <w:r w:rsidR="00B74D4E" w:rsidRPr="00B36651">
        <w:rPr>
          <w:rFonts w:hAnsi="游明朝"/>
          <w:spacing w:val="-2"/>
        </w:rPr>
        <w:instrText>),弯)</w:instrText>
      </w:r>
      <w:r w:rsidR="00B74D4E" w:rsidRPr="00B36651">
        <w:rPr>
          <w:rFonts w:hAnsi="游明朝"/>
          <w:spacing w:val="-2"/>
        </w:rPr>
        <w:fldChar w:fldCharType="end"/>
      </w:r>
      <w:r w:rsidRPr="00B36651">
        <w:rPr>
          <w:rFonts w:hAnsi="游明朝"/>
          <w:spacing w:val="-2"/>
        </w:rPr>
        <w:t>症　274 骨形成不全症　275 タナトフォリック骨異形成症　276 軟骨無形成症　277 リンパ管腫症/ゴーハム病　278 巨大リンパ管奇形（</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けい</w:instrText>
      </w:r>
      <w:r w:rsidR="00B74D4E" w:rsidRPr="00B36651">
        <w:rPr>
          <w:rFonts w:hAnsi="游明朝"/>
          <w:spacing w:val="-2"/>
        </w:rPr>
        <w:instrText>),頚)</w:instrText>
      </w:r>
      <w:r w:rsidR="00B74D4E" w:rsidRPr="00B36651">
        <w:rPr>
          <w:rFonts w:hAnsi="游明朝"/>
          <w:spacing w:val="-2"/>
        </w:rPr>
        <w:fldChar w:fldCharType="end"/>
      </w:r>
      <w:r w:rsidRPr="00B36651">
        <w:rPr>
          <w:rFonts w:hAnsi="游明朝"/>
          <w:spacing w:val="-2"/>
        </w:rPr>
        <w:t>部顔面病変）　279 巨大静脈奇形（</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けい</w:instrText>
      </w:r>
      <w:r w:rsidR="00B74D4E" w:rsidRPr="00B36651">
        <w:rPr>
          <w:rFonts w:hAnsi="游明朝"/>
          <w:spacing w:val="-2"/>
        </w:rPr>
        <w:instrText>),頚)</w:instrText>
      </w:r>
      <w:r w:rsidR="00B74D4E" w:rsidRPr="00B36651">
        <w:rPr>
          <w:rFonts w:hAnsi="游明朝"/>
          <w:spacing w:val="-2"/>
        </w:rPr>
        <w:fldChar w:fldCharType="end"/>
      </w:r>
      <w:r w:rsidRPr="00B36651">
        <w:rPr>
          <w:rFonts w:hAnsi="游明朝"/>
          <w:spacing w:val="-2"/>
        </w:rPr>
        <w:t>部口腔咽頭びまん性病変）　280 巨大動静脈奇形（</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けい</w:instrText>
      </w:r>
      <w:r w:rsidR="00B74D4E" w:rsidRPr="00B36651">
        <w:rPr>
          <w:rFonts w:hAnsi="游明朝"/>
          <w:spacing w:val="-2"/>
        </w:rPr>
        <w:instrText>),頚)</w:instrText>
      </w:r>
      <w:r w:rsidR="00B74D4E" w:rsidRPr="00B36651">
        <w:rPr>
          <w:rFonts w:hAnsi="游明朝"/>
          <w:spacing w:val="-2"/>
        </w:rPr>
        <w:fldChar w:fldCharType="end"/>
      </w:r>
      <w:r w:rsidRPr="00B36651">
        <w:rPr>
          <w:rFonts w:hAnsi="游明朝"/>
          <w:spacing w:val="-2"/>
        </w:rPr>
        <w:t>部顔面又は四肢病変）　281 クリッペ</w:t>
      </w:r>
      <w:r w:rsidRPr="00B36651">
        <w:rPr>
          <w:rFonts w:hAnsi="游明朝" w:hint="eastAsia"/>
          <w:spacing w:val="-2"/>
        </w:rPr>
        <w:t xml:space="preserve">ル・トレノネー・ウェーバー症候群　</w:t>
      </w:r>
      <w:r w:rsidRPr="00B36651">
        <w:rPr>
          <w:rFonts w:hAnsi="游明朝"/>
          <w:spacing w:val="-2"/>
        </w:rPr>
        <w:t>282 先天性赤血球形</w:t>
      </w:r>
      <w:r w:rsidRPr="00B36651">
        <w:rPr>
          <w:rFonts w:hAnsi="游明朝"/>
          <w:spacing w:val="-2"/>
        </w:rPr>
        <w:t>成異常性貧血　283 後天性赤芽球</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ろう</w:instrText>
      </w:r>
      <w:r w:rsidR="00B74D4E" w:rsidRPr="00B36651">
        <w:rPr>
          <w:rFonts w:hAnsi="游明朝"/>
          <w:spacing w:val="-2"/>
        </w:rPr>
        <w:instrText>),癆)</w:instrText>
      </w:r>
      <w:r w:rsidR="00B74D4E" w:rsidRPr="00B36651">
        <w:rPr>
          <w:rFonts w:hAnsi="游明朝"/>
          <w:spacing w:val="-2"/>
        </w:rPr>
        <w:fldChar w:fldCharType="end"/>
      </w:r>
      <w:r w:rsidRPr="00B36651">
        <w:rPr>
          <w:rFonts w:hAnsi="游明朝"/>
          <w:spacing w:val="-2"/>
        </w:rPr>
        <w:t xml:space="preserve">  284 ダイアモンド・ブラックファン貧血　285 ファンコニ貧血　286 遺伝性鉄芽球性貧血　287 エプスタイン症候群　288 自己免疫性後天性凝固因子欠乏症　289 クロンカイト・カナダ症候群　290 非特異性多発性小腸潰瘍症　291 ヒルシュスプルング病（全結腸型又は小腸型）　292 総排泄腔外反症　293 総排泄腔遺残　294 先天性横隔膜ヘルニア　295 乳幼児肝巨大血管腫　296 胆道閉鎖症　297 アラジール症候群　298 遺伝性</w:t>
      </w:r>
      <w:r w:rsidR="00B74D4E" w:rsidRPr="00B36651">
        <w:rPr>
          <w:rFonts w:hAnsi="游明朝"/>
          <w:spacing w:val="-2"/>
        </w:rPr>
        <w:fldChar w:fldCharType="begin"/>
      </w:r>
      <w:r w:rsidR="00B74D4E" w:rsidRPr="00B36651">
        <w:rPr>
          <w:rFonts w:hAnsi="游明朝"/>
          <w:spacing w:val="-2"/>
        </w:rPr>
        <w:instrText>EQ \* jc2 \* "Font:游明朝" \* hps11 \o\ad(\s\up 10(</w:instrText>
      </w:r>
      <w:r w:rsidR="00B74D4E" w:rsidRPr="00B36651">
        <w:rPr>
          <w:rFonts w:hAnsi="游明朝"/>
          <w:spacing w:val="-2"/>
          <w:sz w:val="11"/>
        </w:rPr>
        <w:instrText>すい</w:instrText>
      </w:r>
      <w:r w:rsidR="00B74D4E" w:rsidRPr="00B36651">
        <w:rPr>
          <w:rFonts w:hAnsi="游明朝"/>
          <w:spacing w:val="-2"/>
        </w:rPr>
        <w:instrText>),膵)</w:instrText>
      </w:r>
      <w:r w:rsidR="00B74D4E" w:rsidRPr="00B36651">
        <w:rPr>
          <w:rFonts w:hAnsi="游明朝"/>
          <w:spacing w:val="-2"/>
        </w:rPr>
        <w:fldChar w:fldCharType="end"/>
      </w:r>
      <w:r w:rsidRPr="00B36651">
        <w:rPr>
          <w:rFonts w:hAnsi="游明朝"/>
          <w:spacing w:val="-2"/>
        </w:rPr>
        <w:t xml:space="preserve">炎　299 </w:t>
      </w:r>
      <w:r w:rsidR="00B74D4E" w:rsidRPr="00B36651">
        <w:rPr>
          <w:rFonts w:hAnsi="游明朝"/>
          <w:spacing w:val="-2"/>
        </w:rPr>
        <w:ruby>
          <w:rubyPr>
            <w:rubyAlign w:val="distributeSpace"/>
            <w:hps w:val="11"/>
            <w:hpsRaise w:val="20"/>
            <w:hpsBaseText w:val="22"/>
            <w:lid w:val="ja-JP"/>
          </w:rubyPr>
          <w:rt>
            <w:r w:rsidR="00B74D4E" w:rsidRPr="00B36651">
              <w:rPr>
                <w:rFonts w:hAnsi="游明朝"/>
                <w:spacing w:val="-2"/>
                <w:sz w:val="11"/>
              </w:rPr>
              <w:t>のう</w:t>
            </w:r>
          </w:rt>
          <w:rubyBase>
            <w:r w:rsidR="00B74D4E" w:rsidRPr="00B36651">
              <w:rPr>
                <w:rFonts w:hAnsi="游明朝"/>
                <w:spacing w:val="-2"/>
              </w:rPr>
              <w:t>嚢</w:t>
            </w:r>
          </w:rubyBase>
        </w:ruby>
      </w:r>
      <w:r w:rsidRPr="00B36651">
        <w:rPr>
          <w:rFonts w:hAnsi="游明朝"/>
          <w:spacing w:val="-2"/>
        </w:rPr>
        <w:t>胞性線維症 300 IgG4関連疾患　301 黄斑ジストロフィー　302 レーベル遺伝性視神経症　303 アッシャー症候群　304 若年発症型両側性感音難聴　305 遅発性内リンパ水腫　306 好酸球性副鼻腔炎　307 カナバン病  308 進行性白質脳症　309 進行性ミオクローヌスてんかん　310 先天異常症候群　311 先天性三尖弁狭窄症　312 先天性僧帽弁狭窄症  313 先天性肺静脈狭窄症　314 左肺動脈右肺動脈起始症　315 ネイル</w:t>
      </w:r>
      <w:r w:rsidRPr="00B36651">
        <w:rPr>
          <w:rFonts w:hAnsi="游明朝" w:hint="eastAsia"/>
          <w:spacing w:val="-2"/>
        </w:rPr>
        <w:t>パテラ症候群（爪膝蓋骨症候群）</w:t>
      </w:r>
      <w:r w:rsidRPr="00B36651">
        <w:rPr>
          <w:rFonts w:hAnsi="游明朝"/>
          <w:spacing w:val="-2"/>
        </w:rPr>
        <w:t>/LMX1B関連腎症　316 カルニチン回路異常症　317 三頭酵素欠損症　318 シトリン欠損症　319 セピアプテリン還元酵素（SR）欠損症　320 先天性グリコシルホスファチジルイノシトール（GPI）欠損症　321 非ケトーシス型高グリシン血症　322 β―ケトチオラーゼ欠損症　323 芳香族Ｌ―アミノ酸脱炭酸酵素欠損症　324 メチルグルタコン酸尿症  325 遺伝性自己炎症疾患　326 大理石骨病　327 特発性血栓症（遺伝性血栓性素因によるものに限る。）　328 前</w:t>
      </w:r>
      <w:r w:rsidRPr="00B36651">
        <w:rPr>
          <w:rFonts w:hAnsi="游明朝" w:hint="eastAsia"/>
          <w:spacing w:val="-2"/>
        </w:rPr>
        <w:t xml:space="preserve">眼部形成異常　</w:t>
      </w:r>
      <w:r w:rsidRPr="00B36651">
        <w:rPr>
          <w:rFonts w:hAnsi="游明朝"/>
          <w:spacing w:val="-2"/>
        </w:rPr>
        <w:t>329 無虹彩症　330 先天性気管狭窄症/先天性声門下狭窄症　331 特発性多中心性キャッスルマン病　332　膠様滴状角膜ジストロフ</w:t>
      </w:r>
      <w:r w:rsidRPr="00B36651">
        <w:rPr>
          <w:rFonts w:hAnsi="游明朝"/>
          <w:spacing w:val="-2"/>
        </w:rPr>
        <w:lastRenderedPageBreak/>
        <w:t>ィー　333 ハッチンソン・ギルフォード症候群　334 脳クレアチン欠乏症候群　335 ネフロン癆　336 家族性低βリポタンパク血症1（ホモ接合体）　337 ホモシスチン尿症　338 進行性家族性肝内胆汁うっ滞症</w:t>
      </w:r>
    </w:p>
    <w:p w14:paraId="3429E07E" w14:textId="77777777" w:rsidR="0077517B" w:rsidRPr="00B36651" w:rsidRDefault="0077517B" w:rsidP="0077517B">
      <w:pPr>
        <w:rPr>
          <w:rFonts w:hAnsi="游明朝"/>
        </w:rPr>
      </w:pPr>
      <w:r w:rsidRPr="00B36651">
        <w:rPr>
          <w:rFonts w:hAnsi="游明朝" w:hint="eastAsia"/>
        </w:rPr>
        <w:t>Ⅱ　東京都単独医療費助成対象難病</w:t>
      </w:r>
    </w:p>
    <w:p w14:paraId="45961073" w14:textId="77777777" w:rsidR="0077517B" w:rsidRPr="00B36651" w:rsidRDefault="0077517B" w:rsidP="0077517B">
      <w:pPr>
        <w:rPr>
          <w:rFonts w:hAnsi="游明朝"/>
        </w:rPr>
      </w:pPr>
      <w:r w:rsidRPr="00B36651">
        <w:rPr>
          <w:rFonts w:hAnsi="游明朝" w:hint="eastAsia"/>
        </w:rPr>
        <w:t>１　悪性高血圧　２　母斑症（指定難病の結節性硬化症、スタージ・ウェーバー症候群及びクリッペル・トレノネー・ウェーバー症候群を除く。）　３　古典的特発性好酸球増多症候群　４　びまん性汎細気管支炎　５　遺伝性</w:t>
      </w:r>
      <w:r w:rsidRPr="00B36651">
        <w:rPr>
          <w:rFonts w:hAnsi="游明朝"/>
        </w:rPr>
        <w:t>QT延長症候群　６　網膜脈絡膜萎縮症　７　原発性骨髄線維症　８　肝内結石症</w:t>
      </w:r>
    </w:p>
    <w:p w14:paraId="2901DAFA" w14:textId="77777777" w:rsidR="0077517B" w:rsidRPr="00B36651" w:rsidRDefault="0077517B" w:rsidP="0077517B">
      <w:pPr>
        <w:rPr>
          <w:rFonts w:hAnsi="游明朝"/>
        </w:rPr>
      </w:pPr>
      <w:r w:rsidRPr="00B36651">
        <w:rPr>
          <w:rFonts w:hAnsi="游明朝" w:hint="eastAsia"/>
        </w:rPr>
        <w:t>Ⅲ　国の特定疾患治療研究事業対象疾病</w:t>
      </w:r>
    </w:p>
    <w:p w14:paraId="473A826F" w14:textId="77777777" w:rsidR="0077517B" w:rsidRPr="00B36651" w:rsidRDefault="0077517B" w:rsidP="0077517B">
      <w:pPr>
        <w:rPr>
          <w:rFonts w:hAnsi="游明朝"/>
        </w:rPr>
      </w:pPr>
      <w:r w:rsidRPr="00B36651">
        <w:rPr>
          <w:rFonts w:hAnsi="游明朝" w:hint="eastAsia"/>
        </w:rPr>
        <w:t>１　スモン　２　プリオン病（ヒト由来乾燥硬膜移植によるクロイツフェルト・ヤコブ病に限る。）</w:t>
      </w:r>
    </w:p>
    <w:p w14:paraId="2AAABF75" w14:textId="77777777" w:rsidR="0077517B" w:rsidRPr="00B36651" w:rsidRDefault="0077517B" w:rsidP="0077517B">
      <w:pPr>
        <w:rPr>
          <w:rFonts w:hAnsi="游明朝"/>
        </w:rPr>
      </w:pPr>
      <w:r w:rsidRPr="00B36651">
        <w:rPr>
          <w:rFonts w:hAnsi="游明朝" w:hint="eastAsia"/>
        </w:rPr>
        <w:t>Ⅳ　特殊医療費助成対象疾病</w:t>
      </w:r>
    </w:p>
    <w:p w14:paraId="737FAAE4" w14:textId="77777777" w:rsidR="0077517B" w:rsidRPr="00B36651" w:rsidRDefault="0077517B" w:rsidP="0077517B">
      <w:pPr>
        <w:rPr>
          <w:rFonts w:ascii="ＭＳ ゴシック" w:eastAsia="ＭＳ ゴシック" w:hAnsi="ＭＳ ゴシック"/>
        </w:rPr>
      </w:pPr>
      <w:r w:rsidRPr="00B36651">
        <w:rPr>
          <w:rFonts w:hAnsi="游明朝" w:hint="eastAsia"/>
        </w:rPr>
        <w:t>１　先天性血液凝固因子欠乏症等　２　人工透析を必要とする腎不全</w:t>
      </w:r>
    </w:p>
    <w:p w14:paraId="03CBE04C"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助成範囲　</w:t>
      </w:r>
      <w:r w:rsidRPr="00B36651">
        <w:rPr>
          <w:rFonts w:hAnsi="游明朝" w:hint="eastAsia"/>
        </w:rPr>
        <w:t>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14:paraId="3F6873A4" w14:textId="77777777" w:rsidR="0077517B" w:rsidRPr="00B36651" w:rsidRDefault="0077517B" w:rsidP="0077517B">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区部及び八王子市は保健所等、八王子市を除く市町村部は各市町村所管課等へ。</w:t>
      </w:r>
    </w:p>
    <w:p w14:paraId="25291E9D" w14:textId="77777777" w:rsidR="0077517B" w:rsidRPr="00B36651" w:rsidRDefault="0077517B" w:rsidP="0077517B">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3588442D" w14:textId="77777777" w:rsidR="0077517B" w:rsidRPr="00B36651" w:rsidRDefault="0077517B" w:rsidP="00B74D4E">
      <w:pPr>
        <w:jc w:val="right"/>
        <w:rPr>
          <w:rFonts w:hAnsi="游明朝"/>
        </w:rPr>
      </w:pPr>
      <w:r w:rsidRPr="00B36651">
        <w:rPr>
          <w:rFonts w:hAnsi="游明朝"/>
        </w:rPr>
        <w:t>☎5320-4472(直通)、32-921(内線)</w:t>
      </w:r>
    </w:p>
    <w:p w14:paraId="2F4F9812" w14:textId="47AC55B4" w:rsidR="00A80754" w:rsidRPr="00B36651" w:rsidRDefault="0077517B" w:rsidP="0077517B">
      <w:pPr>
        <w:jc w:val="right"/>
      </w:pPr>
      <w:r w:rsidRPr="00B36651">
        <w:rPr>
          <w:rFonts w:hAnsi="游明朝"/>
        </w:rPr>
        <w:t>FAX 5388-1437</w:t>
      </w:r>
    </w:p>
    <w:p w14:paraId="26591E67" w14:textId="1C489F3D" w:rsidR="00B74D4E" w:rsidRPr="00B36651" w:rsidRDefault="00B74D4E" w:rsidP="00B74D4E">
      <w:pPr>
        <w:pStyle w:val="20"/>
        <w:ind w:left="433" w:hanging="433"/>
      </w:pPr>
      <w:r w:rsidRPr="00B36651">
        <w:t>❖ Ｂ型・Ｃ型ウイルス肝炎</w:t>
      </w:r>
      <w:r w:rsidRPr="00B36651">
        <w:br/>
      </w:r>
      <w:r w:rsidRPr="00B36651">
        <w:rPr>
          <w:rFonts w:hAnsi="游明朝"/>
        </w:rPr>
        <w:t>治療医療費助成制度</w:t>
      </w:r>
    </w:p>
    <w:p w14:paraId="43F01688" w14:textId="77777777" w:rsidR="00B74D4E" w:rsidRPr="00B36651" w:rsidRDefault="00B74D4E" w:rsidP="00B74D4E">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都内に住所があり、東京都が指定する肝臓専門医療機関※でＢ型・Ｃ型肝炎のインターフェロン治療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6C9D3353" w14:textId="77777777" w:rsidR="00B74D4E" w:rsidRPr="00B36651" w:rsidRDefault="00B74D4E" w:rsidP="00B74D4E">
      <w:pPr>
        <w:rPr>
          <w:rFonts w:hAnsi="游明朝"/>
        </w:rPr>
      </w:pPr>
      <w:r w:rsidRPr="00B36651">
        <w:rPr>
          <w:rFonts w:hAnsi="游明朝" w:hint="eastAsia"/>
        </w:rPr>
        <w:t>※肝臓専門医療機関のリストは、保健医療局保健政策部疾病対策課のホームページへ。</w:t>
      </w:r>
    </w:p>
    <w:p w14:paraId="65C6E1C6" w14:textId="77777777" w:rsidR="00B74D4E" w:rsidRPr="00B36651" w:rsidRDefault="00B74D4E" w:rsidP="00B74D4E">
      <w:pPr>
        <w:rPr>
          <w:rStyle w:val="af6"/>
        </w:rPr>
      </w:pPr>
      <w:r w:rsidRPr="00B36651">
        <w:rPr>
          <w:rStyle w:val="af6"/>
          <w:rFonts w:hint="eastAsia"/>
        </w:rPr>
        <w:t>ホームページ</w:t>
      </w:r>
    </w:p>
    <w:p w14:paraId="19D0550E" w14:textId="77777777" w:rsidR="00B74D4E" w:rsidRPr="00B36651" w:rsidRDefault="00B74D4E" w:rsidP="00B74D4E">
      <w:pPr>
        <w:rPr>
          <w:rFonts w:hAnsi="游明朝"/>
        </w:rPr>
      </w:pPr>
      <w:r w:rsidRPr="00B36651">
        <w:rPr>
          <w:rFonts w:hAnsi="游明朝"/>
        </w:rPr>
        <w:t>https://www.hokeniryo.metro.tokyo.lg.jp/kenkou/kenkou/kanen_senryaku/kanen/bcInterferon.html</w:t>
      </w:r>
    </w:p>
    <w:p w14:paraId="7A3AF99A" w14:textId="685BB1AE" w:rsidR="00032545" w:rsidRPr="00B36651" w:rsidRDefault="00B74D4E" w:rsidP="00B74D4E">
      <w:r w:rsidRPr="00B36651">
        <w:rPr>
          <w:rFonts w:ascii="ＭＳ ゴシック" w:eastAsia="ＭＳ ゴシック" w:hAnsi="ＭＳ ゴシック" w:hint="eastAsia"/>
        </w:rPr>
        <w:t xml:space="preserve">助成内容　</w:t>
      </w:r>
      <w:r w:rsidRPr="00B36651">
        <w:rPr>
          <w:rFonts w:hAnsi="游明朝" w:hint="eastAsia"/>
        </w:rPr>
        <w:t>Ｂ型・Ｃ型肝炎のインターフェロ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7894DC97" w14:textId="77777777" w:rsidR="0073131F" w:rsidRPr="00B36651"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9"/>
        <w:gridCol w:w="2579"/>
        <w:gridCol w:w="1730"/>
      </w:tblGrid>
      <w:tr w:rsidR="00B36651" w:rsidRPr="00B36651" w14:paraId="7880E6C7" w14:textId="77777777" w:rsidTr="00EF1E40">
        <w:trPr>
          <w:trHeight w:val="397"/>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1DF8F16" w14:textId="0589F2E4" w:rsidR="0073131F" w:rsidRPr="00B36651" w:rsidRDefault="00EF1E40" w:rsidP="00EF1E40">
            <w:pPr>
              <w:pStyle w:val="af7"/>
              <w:spacing w:line="240" w:lineRule="exact"/>
              <w:jc w:val="center"/>
              <w:rPr>
                <w:sz w:val="18"/>
                <w:szCs w:val="18"/>
              </w:rPr>
            </w:pPr>
            <w:r w:rsidRPr="00B36651">
              <w:rPr>
                <w:rFonts w:hint="eastAsia"/>
                <w:sz w:val="18"/>
                <w:szCs w:val="18"/>
              </w:rPr>
              <w:t>患者一部負担額（①</w:t>
            </w:r>
            <w:r w:rsidRPr="00B36651">
              <w:rPr>
                <w:sz w:val="18"/>
                <w:szCs w:val="18"/>
              </w:rPr>
              <w:t>+</w:t>
            </w:r>
            <w:r w:rsidRPr="00B36651">
              <w:rPr>
                <w:sz w:val="18"/>
                <w:szCs w:val="18"/>
              </w:rPr>
              <w:t>②</w:t>
            </w:r>
            <w:r w:rsidRPr="00B36651">
              <w:rPr>
                <w:sz w:val="18"/>
                <w:szCs w:val="18"/>
              </w:rPr>
              <w:t>）</w:t>
            </w:r>
          </w:p>
        </w:tc>
      </w:tr>
      <w:tr w:rsidR="00B36651" w:rsidRPr="00B36651" w14:paraId="50DCB36D" w14:textId="77777777" w:rsidTr="00EF1E40">
        <w:trPr>
          <w:trHeight w:val="397"/>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04224B72" w14:textId="77777777" w:rsidR="00EF1E40" w:rsidRPr="00B36651" w:rsidRDefault="00EF1E40" w:rsidP="00EF1E40">
            <w:pPr>
              <w:pStyle w:val="af7"/>
              <w:spacing w:line="240" w:lineRule="exact"/>
              <w:rPr>
                <w:sz w:val="18"/>
                <w:szCs w:val="18"/>
              </w:rPr>
            </w:pPr>
            <w:r w:rsidRPr="00B36651">
              <w:rPr>
                <w:rFonts w:hint="eastAsia"/>
                <w:sz w:val="18"/>
                <w:szCs w:val="18"/>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2B5153A" w14:textId="5440EF11" w:rsidR="00EF1E40" w:rsidRPr="00B36651" w:rsidRDefault="00EF1E40" w:rsidP="00EF1E40">
            <w:pPr>
              <w:pStyle w:val="af7"/>
              <w:spacing w:line="240" w:lineRule="exact"/>
              <w:rPr>
                <w:sz w:val="18"/>
                <w:szCs w:val="18"/>
              </w:rPr>
            </w:pPr>
            <w:r w:rsidRPr="00B36651">
              <w:rPr>
                <w:sz w:val="18"/>
                <w:szCs w:val="18"/>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FC307A" w14:textId="239F4474" w:rsidR="00EF1E40" w:rsidRPr="00B36651" w:rsidRDefault="00EF1E40" w:rsidP="00EF1E40">
            <w:pPr>
              <w:pStyle w:val="af7"/>
              <w:spacing w:line="240" w:lineRule="exact"/>
              <w:rPr>
                <w:sz w:val="18"/>
                <w:szCs w:val="18"/>
              </w:rPr>
            </w:pPr>
            <w:r w:rsidRPr="00B36651">
              <w:rPr>
                <w:sz w:val="18"/>
                <w:szCs w:val="18"/>
              </w:rPr>
              <w:t>なし</w:t>
            </w:r>
          </w:p>
        </w:tc>
      </w:tr>
      <w:tr w:rsidR="00B36651" w:rsidRPr="00B36651" w14:paraId="13CBA902" w14:textId="77777777" w:rsidTr="00EF1E4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4725" w14:textId="77777777" w:rsidR="00EF1E40" w:rsidRPr="00B36651" w:rsidRDefault="00EF1E40" w:rsidP="00EF1E40">
            <w:pPr>
              <w:pStyle w:val="af7"/>
              <w:spacing w:line="240" w:lineRule="exact"/>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46A23B85" w14:textId="35708412" w:rsidR="00EF1E40" w:rsidRPr="00B36651" w:rsidRDefault="00EF1E40" w:rsidP="00EF1E40">
            <w:pPr>
              <w:pStyle w:val="af7"/>
              <w:spacing w:line="240" w:lineRule="exact"/>
              <w:rPr>
                <w:sz w:val="18"/>
                <w:szCs w:val="18"/>
              </w:rPr>
            </w:pPr>
            <w:r w:rsidRPr="00B36651">
              <w:rPr>
                <w:rFonts w:hint="eastAsia"/>
                <w:sz w:val="18"/>
                <w:szCs w:val="18"/>
              </w:rPr>
              <w:t>課税年額</w:t>
            </w:r>
            <w:r w:rsidRPr="00B36651">
              <w:rPr>
                <w:sz w:val="18"/>
                <w:szCs w:val="18"/>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8D2386E" w14:textId="41439BB0" w:rsidR="00EF1E40" w:rsidRPr="00B36651" w:rsidRDefault="00EF1E40" w:rsidP="00EF1E40">
            <w:pPr>
              <w:pStyle w:val="af7"/>
              <w:spacing w:line="240" w:lineRule="exact"/>
              <w:rPr>
                <w:sz w:val="18"/>
                <w:szCs w:val="18"/>
              </w:rPr>
            </w:pPr>
            <w:r w:rsidRPr="00B36651">
              <w:rPr>
                <w:sz w:val="18"/>
                <w:szCs w:val="18"/>
              </w:rPr>
              <w:t>10,000円まで（月額）</w:t>
            </w:r>
          </w:p>
        </w:tc>
      </w:tr>
      <w:tr w:rsidR="00B36651" w:rsidRPr="00B36651" w14:paraId="6C74D671" w14:textId="77777777" w:rsidTr="00EF1E4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F6B6D" w14:textId="77777777" w:rsidR="00EF1E40" w:rsidRPr="00B36651" w:rsidRDefault="00EF1E40" w:rsidP="00EF1E40">
            <w:pPr>
              <w:pStyle w:val="af7"/>
              <w:spacing w:line="240" w:lineRule="exact"/>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5B68E2D4" w14:textId="1547A448" w:rsidR="00EF1E40" w:rsidRPr="00B36651" w:rsidRDefault="00EF1E40" w:rsidP="00EF1E40">
            <w:pPr>
              <w:pStyle w:val="af7"/>
              <w:spacing w:line="240" w:lineRule="exact"/>
              <w:rPr>
                <w:sz w:val="18"/>
                <w:szCs w:val="18"/>
              </w:rPr>
            </w:pPr>
            <w:r w:rsidRPr="00B36651">
              <w:rPr>
                <w:rFonts w:hint="eastAsia"/>
                <w:sz w:val="18"/>
                <w:szCs w:val="18"/>
              </w:rPr>
              <w:t>課税年額</w:t>
            </w:r>
            <w:r w:rsidRPr="00B36651">
              <w:rPr>
                <w:sz w:val="18"/>
                <w:szCs w:val="18"/>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1D2BBA0" w14:textId="659D795D" w:rsidR="00EF1E40" w:rsidRPr="00B36651" w:rsidRDefault="00EF1E40" w:rsidP="00EF1E40">
            <w:pPr>
              <w:pStyle w:val="af7"/>
              <w:spacing w:line="240" w:lineRule="exact"/>
              <w:rPr>
                <w:sz w:val="18"/>
                <w:szCs w:val="18"/>
              </w:rPr>
            </w:pPr>
            <w:r w:rsidRPr="00B36651">
              <w:rPr>
                <w:sz w:val="18"/>
                <w:szCs w:val="18"/>
              </w:rPr>
              <w:t>20,000円まで（月額）</w:t>
            </w:r>
          </w:p>
        </w:tc>
      </w:tr>
      <w:tr w:rsidR="00EF1E40" w:rsidRPr="00B36651" w14:paraId="4BE236E2" w14:textId="77777777" w:rsidTr="00EF1E40">
        <w:trPr>
          <w:trHeight w:val="397"/>
        </w:trPr>
        <w:tc>
          <w:tcPr>
            <w:tcW w:w="227" w:type="dxa"/>
            <w:tcBorders>
              <w:top w:val="single" w:sz="4" w:space="0" w:color="auto"/>
              <w:left w:val="single" w:sz="4" w:space="0" w:color="auto"/>
              <w:bottom w:val="single" w:sz="4" w:space="0" w:color="auto"/>
              <w:right w:val="single" w:sz="4" w:space="0" w:color="auto"/>
            </w:tcBorders>
            <w:vAlign w:val="center"/>
            <w:hideMark/>
          </w:tcPr>
          <w:p w14:paraId="5953ADC7" w14:textId="77777777" w:rsidR="0073131F" w:rsidRPr="00B36651" w:rsidRDefault="0073131F" w:rsidP="00EF1E40">
            <w:pPr>
              <w:pStyle w:val="af7"/>
              <w:spacing w:line="240" w:lineRule="exact"/>
              <w:rPr>
                <w:sz w:val="18"/>
                <w:szCs w:val="18"/>
              </w:rPr>
            </w:pPr>
            <w:r w:rsidRPr="00B36651">
              <w:rPr>
                <w:rFonts w:hint="eastAsia"/>
                <w:sz w:val="18"/>
                <w:szCs w:val="18"/>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7A3E8787" w14:textId="128A377F" w:rsidR="0073131F" w:rsidRPr="00B36651" w:rsidRDefault="00EF1E40" w:rsidP="00EF1E40">
            <w:pPr>
              <w:pStyle w:val="af7"/>
              <w:spacing w:line="240" w:lineRule="exact"/>
              <w:rPr>
                <w:sz w:val="18"/>
                <w:szCs w:val="18"/>
              </w:rPr>
            </w:pPr>
            <w:r w:rsidRPr="00B36651">
              <w:rPr>
                <w:sz w:val="18"/>
                <w:szCs w:val="18"/>
              </w:rPr>
              <w:t>入院時食事療養・生活療養標準負担額</w:t>
            </w:r>
          </w:p>
        </w:tc>
      </w:tr>
    </w:tbl>
    <w:p w14:paraId="68EF8B7C" w14:textId="77777777" w:rsidR="000669CF" w:rsidRPr="00B36651" w:rsidRDefault="000669CF" w:rsidP="000669CF">
      <w:pPr>
        <w:spacing w:line="120" w:lineRule="exact"/>
      </w:pPr>
    </w:p>
    <w:p w14:paraId="1F02D46A" w14:textId="77777777" w:rsidR="00EF1E40" w:rsidRPr="00B36651" w:rsidRDefault="00EF1E40" w:rsidP="00EF1E40">
      <w:pPr>
        <w:spacing w:line="260" w:lineRule="exact"/>
        <w:rPr>
          <w:sz w:val="16"/>
          <w:szCs w:val="16"/>
        </w:rPr>
      </w:pPr>
      <w:r w:rsidRPr="00B36651">
        <w:rPr>
          <w:rFonts w:hint="eastAsia"/>
          <w:sz w:val="16"/>
          <w:szCs w:val="16"/>
        </w:rPr>
        <w:t>※非課税世帯とは、世帯全員が区市町村民税（所得割・均等割とも）非課税のこと</w:t>
      </w:r>
    </w:p>
    <w:p w14:paraId="4A9BA154" w14:textId="77777777" w:rsidR="00EF1E40" w:rsidRPr="00B36651" w:rsidRDefault="00EF1E40" w:rsidP="00EF1E40">
      <w:pPr>
        <w:spacing w:line="260" w:lineRule="exact"/>
        <w:rPr>
          <w:sz w:val="16"/>
          <w:szCs w:val="16"/>
        </w:rPr>
      </w:pPr>
      <w:r w:rsidRPr="00B36651">
        <w:rPr>
          <w:rFonts w:hint="eastAsia"/>
          <w:sz w:val="16"/>
          <w:szCs w:val="16"/>
        </w:rPr>
        <w:t>※課税年額とは、世帯の区市町村民税（所得割）</w:t>
      </w:r>
    </w:p>
    <w:p w14:paraId="55176F90" w14:textId="4F88DD8B" w:rsidR="00032545" w:rsidRPr="00B36651" w:rsidRDefault="00EF1E40" w:rsidP="00EF1E40">
      <w:pPr>
        <w:spacing w:line="260" w:lineRule="exact"/>
        <w:rPr>
          <w:sz w:val="16"/>
          <w:szCs w:val="16"/>
        </w:rPr>
      </w:pPr>
      <w:r w:rsidRPr="00B36651">
        <w:rPr>
          <w:rFonts w:hint="eastAsia"/>
          <w:sz w:val="16"/>
          <w:szCs w:val="16"/>
        </w:rPr>
        <w:t>※「世帯」とは、患者の属する住民票上の世帯全員をいう。ただし、実質的に生計を別にしている場合（要件有）、課税額の合算対象から除外できる。</w:t>
      </w:r>
    </w:p>
    <w:p w14:paraId="0CAA83BD" w14:textId="77777777" w:rsidR="0073131F" w:rsidRPr="00B36651" w:rsidRDefault="0073131F" w:rsidP="0073131F">
      <w:pPr>
        <w:spacing w:line="120" w:lineRule="exact"/>
      </w:pPr>
    </w:p>
    <w:p w14:paraId="2DA3AB7C" w14:textId="77777777" w:rsidR="00B74D4E" w:rsidRPr="00B36651" w:rsidRDefault="00B74D4E" w:rsidP="00B74D4E">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区部及び八王子市は保健所等、八王子</w:t>
      </w:r>
      <w:r w:rsidRPr="00B36651">
        <w:rPr>
          <w:rFonts w:hAnsi="游明朝" w:hint="eastAsia"/>
        </w:rPr>
        <w:lastRenderedPageBreak/>
        <w:t>市を除く市町村部は各市町村所管課等へ。</w:t>
      </w:r>
    </w:p>
    <w:p w14:paraId="7AF68950" w14:textId="77777777" w:rsidR="00B74D4E" w:rsidRPr="00B36651" w:rsidRDefault="00B74D4E" w:rsidP="00B74D4E">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5EFEB706" w14:textId="77777777" w:rsidR="00B74D4E" w:rsidRPr="00B36651" w:rsidRDefault="00B74D4E" w:rsidP="00D06BE2">
      <w:pPr>
        <w:jc w:val="right"/>
        <w:rPr>
          <w:rFonts w:hAnsi="游明朝"/>
        </w:rPr>
      </w:pPr>
      <w:r w:rsidRPr="00B36651">
        <w:rPr>
          <w:rFonts w:hAnsi="游明朝"/>
        </w:rPr>
        <w:t>☎5320-4472（直通）、32-926（内線）</w:t>
      </w:r>
    </w:p>
    <w:p w14:paraId="6CC04FD9" w14:textId="77777777" w:rsidR="00B74D4E" w:rsidRPr="00B36651" w:rsidRDefault="00B74D4E" w:rsidP="00D06BE2">
      <w:pPr>
        <w:jc w:val="right"/>
        <w:rPr>
          <w:rFonts w:hAnsi="游明朝"/>
        </w:rPr>
      </w:pPr>
      <w:r w:rsidRPr="00B36651">
        <w:rPr>
          <w:rFonts w:hAnsi="游明朝"/>
        </w:rPr>
        <w:t>FAX 5388-1437</w:t>
      </w:r>
    </w:p>
    <w:p w14:paraId="1A086312" w14:textId="5E96858F" w:rsidR="00B74D4E" w:rsidRPr="00B36651" w:rsidRDefault="00B74D4E" w:rsidP="00B74D4E">
      <w:pPr>
        <w:pStyle w:val="20"/>
        <w:ind w:left="433" w:hanging="433"/>
      </w:pPr>
      <w:r w:rsidRPr="00B36651">
        <w:t>❖ 肝がん・重度肝硬変医療費</w:t>
      </w:r>
      <w:r w:rsidRPr="00B36651">
        <w:br/>
        <w:t>助成制度（肝がん・重度肝</w:t>
      </w:r>
      <w:r w:rsidRPr="00B36651">
        <w:br/>
        <w:t>硬変治療研究促進事業）</w:t>
      </w:r>
    </w:p>
    <w:p w14:paraId="4ECD615C" w14:textId="77777777" w:rsidR="00B74D4E" w:rsidRPr="00B36651" w:rsidRDefault="00B74D4E" w:rsidP="00B74D4E">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都内に住所があり、以下の全ての条件を満たしている方</w:t>
      </w:r>
    </w:p>
    <w:p w14:paraId="381CECA0" w14:textId="19C34EA4" w:rsidR="00B74D4E" w:rsidRPr="00B36651" w:rsidRDefault="00B74D4E" w:rsidP="00B74D4E">
      <w:pPr>
        <w:ind w:left="441" w:hangingChars="200" w:hanging="441"/>
        <w:rPr>
          <w:rFonts w:hAnsi="游明朝"/>
          <w:spacing w:val="-4"/>
        </w:rPr>
      </w:pPr>
      <w:r w:rsidRPr="00B36651">
        <w:rPr>
          <w:rFonts w:hAnsi="游明朝" w:hint="eastAsia"/>
          <w:spacing w:val="-4"/>
        </w:rPr>
        <w:t>（</w:t>
      </w:r>
      <w:r w:rsidRPr="00B36651">
        <w:rPr>
          <w:rFonts w:hAnsi="游明朝"/>
          <w:spacing w:val="-4"/>
        </w:rPr>
        <w:t>1）</w:t>
      </w:r>
      <w:r w:rsidRPr="00B36651">
        <w:rPr>
          <w:rStyle w:val="af8"/>
        </w:rPr>
        <w:t>Ｂ型・Ｃ型肝炎ウイルスによる肝がん・重度肝硬変と診断され、治療を受けている方</w:t>
      </w:r>
    </w:p>
    <w:p w14:paraId="48AE86AC" w14:textId="77777777" w:rsidR="00B74D4E" w:rsidRPr="00B36651" w:rsidRDefault="00B74D4E" w:rsidP="00B74D4E">
      <w:pPr>
        <w:ind w:left="441" w:hangingChars="200" w:hanging="441"/>
        <w:rPr>
          <w:rFonts w:hAnsi="游明朝"/>
          <w:spacing w:val="-4"/>
        </w:rPr>
      </w:pPr>
      <w:r w:rsidRPr="00B36651">
        <w:rPr>
          <w:rFonts w:hAnsi="游明朝" w:hint="eastAsia"/>
          <w:spacing w:val="-4"/>
        </w:rPr>
        <w:t>（</w:t>
      </w:r>
      <w:r w:rsidRPr="00B36651">
        <w:rPr>
          <w:rFonts w:hAnsi="游明朝"/>
          <w:spacing w:val="-4"/>
        </w:rPr>
        <w:t>2）世帯年収がおおむね370万円未満の方</w:t>
      </w:r>
    </w:p>
    <w:p w14:paraId="6A715870" w14:textId="74ACB421" w:rsidR="00B74D4E" w:rsidRPr="00B36651" w:rsidRDefault="00B74D4E" w:rsidP="00B74D4E">
      <w:pPr>
        <w:ind w:left="441" w:hangingChars="200" w:hanging="441"/>
        <w:rPr>
          <w:rFonts w:hAnsi="游明朝"/>
          <w:spacing w:val="-4"/>
        </w:rPr>
      </w:pPr>
      <w:r w:rsidRPr="00B36651">
        <w:rPr>
          <w:rFonts w:hAnsi="游明朝" w:hint="eastAsia"/>
          <w:spacing w:val="-4"/>
        </w:rPr>
        <w:t>（</w:t>
      </w:r>
      <w:r w:rsidRPr="00B36651">
        <w:rPr>
          <w:rFonts w:hAnsi="游明朝"/>
          <w:spacing w:val="-4"/>
        </w:rPr>
        <w:t>3）肝がん・重度肝硬変での入院医療又は肝がんの通院医療（ただし分子標的薬を用いた化学療法、肝動注化学療法又は粒子線治療に限る。）で、申請月の前の11か月以内に高額療養費算定基準額を超えた月が２か月以上ある方</w:t>
      </w:r>
    </w:p>
    <w:p w14:paraId="195AA65E" w14:textId="228C58F4" w:rsidR="00B74D4E" w:rsidRPr="00B36651" w:rsidRDefault="00B74D4E" w:rsidP="00B74D4E">
      <w:pPr>
        <w:ind w:left="441" w:hangingChars="200" w:hanging="441"/>
        <w:rPr>
          <w:rFonts w:ascii="ＭＳ ゴシック" w:eastAsia="ＭＳ ゴシック" w:hAnsi="ＭＳ ゴシック"/>
          <w:spacing w:val="-4"/>
        </w:rPr>
      </w:pPr>
      <w:r w:rsidRPr="00B36651">
        <w:rPr>
          <w:rFonts w:hAnsi="游明朝" w:hint="eastAsia"/>
          <w:spacing w:val="-4"/>
        </w:rPr>
        <w:t>（</w:t>
      </w:r>
      <w:r w:rsidRPr="00B36651">
        <w:rPr>
          <w:rFonts w:hAnsi="游明朝"/>
          <w:spacing w:val="-4"/>
        </w:rPr>
        <w:t>4）肝がん・重度肝硬変の治療研究への協力に同意している方</w:t>
      </w:r>
    </w:p>
    <w:p w14:paraId="45AD2A48" w14:textId="77777777" w:rsidR="00B74D4E" w:rsidRPr="00B36651" w:rsidRDefault="00B74D4E" w:rsidP="00B74D4E">
      <w:pPr>
        <w:rPr>
          <w:rFonts w:ascii="ＭＳ ゴシック" w:eastAsia="ＭＳ ゴシック" w:hAnsi="ＭＳ ゴシック"/>
        </w:rPr>
      </w:pPr>
      <w:r w:rsidRPr="00B36651">
        <w:rPr>
          <w:rFonts w:ascii="ＭＳ ゴシック" w:eastAsia="ＭＳ ゴシック" w:hAnsi="ＭＳ ゴシック" w:hint="eastAsia"/>
        </w:rPr>
        <w:t xml:space="preserve">助成対象月　</w:t>
      </w:r>
      <w:r w:rsidRPr="00B36651">
        <w:rPr>
          <w:rFonts w:hAnsi="游明朝" w:hint="eastAsia"/>
        </w:rPr>
        <w:t>指定医療機関で肝がん・重度肝硬変入院関係医療又は肝がん外来関係医療を受けた月が、過去</w:t>
      </w:r>
      <w:r w:rsidRPr="00B36651">
        <w:rPr>
          <w:rFonts w:hAnsi="游明朝"/>
        </w:rPr>
        <w:t>12か月以内において高額療養費算定基準額を超えた月が３か月目以上に該当した場合の、当該月が助成対象</w:t>
      </w:r>
    </w:p>
    <w:p w14:paraId="5A0FA462" w14:textId="1F3BE699" w:rsidR="00032545" w:rsidRPr="00B36651" w:rsidRDefault="00B74D4E" w:rsidP="00B74D4E">
      <w:r w:rsidRPr="00B36651">
        <w:rPr>
          <w:rFonts w:ascii="ＭＳ ゴシック" w:eastAsia="ＭＳ ゴシック" w:hAnsi="ＭＳ ゴシック" w:hint="eastAsia"/>
        </w:rPr>
        <w:t xml:space="preserve">助成内容　</w:t>
      </w:r>
      <w:r w:rsidRPr="00B36651">
        <w:rPr>
          <w:rFonts w:hAnsi="游明朝" w:hint="eastAsia"/>
        </w:rPr>
        <w:t>Ｂ型・Ｃ型肝炎ウイルスによる肝がん・重度肝硬変の入院医療又は肝がん通院医療にかかる保険診療の自己負担額から、下記の患者負担額を除いた額を助成する（健康保険から支給される高額療養費等は助成額には含まれない。）。</w:t>
      </w:r>
    </w:p>
    <w:p w14:paraId="485B2307" w14:textId="77777777" w:rsidR="0073131F" w:rsidRPr="00B36651"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5"/>
        <w:gridCol w:w="567"/>
        <w:gridCol w:w="2410"/>
        <w:gridCol w:w="1275"/>
      </w:tblGrid>
      <w:tr w:rsidR="00B36651" w:rsidRPr="00B36651" w14:paraId="37B3E79D" w14:textId="77777777" w:rsidTr="00CB5883">
        <w:trPr>
          <w:cantSplit/>
          <w:trHeight w:val="283"/>
        </w:trPr>
        <w:tc>
          <w:tcPr>
            <w:tcW w:w="4507" w:type="dxa"/>
            <w:gridSpan w:val="4"/>
            <w:tcBorders>
              <w:top w:val="single" w:sz="4" w:space="0" w:color="auto"/>
              <w:left w:val="single" w:sz="4" w:space="0" w:color="auto"/>
              <w:bottom w:val="single" w:sz="4" w:space="0" w:color="auto"/>
              <w:right w:val="single" w:sz="4" w:space="0" w:color="auto"/>
            </w:tcBorders>
            <w:vAlign w:val="center"/>
            <w:hideMark/>
          </w:tcPr>
          <w:p w14:paraId="6B5BB176" w14:textId="0D0108F1" w:rsidR="0073131F" w:rsidRPr="00B36651" w:rsidRDefault="00EF1E40" w:rsidP="00CB5883">
            <w:pPr>
              <w:tabs>
                <w:tab w:val="center" w:pos="4252"/>
                <w:tab w:val="right" w:pos="8504"/>
              </w:tabs>
              <w:snapToGrid w:val="0"/>
              <w:spacing w:line="200" w:lineRule="exact"/>
              <w:jc w:val="center"/>
              <w:rPr>
                <w:sz w:val="18"/>
                <w:szCs w:val="18"/>
              </w:rPr>
            </w:pPr>
            <w:r w:rsidRPr="00B36651">
              <w:rPr>
                <w:rFonts w:hAnsi="游明朝" w:hint="eastAsia"/>
                <w:sz w:val="18"/>
                <w:szCs w:val="18"/>
              </w:rPr>
              <w:t>患者負担額①＋②</w:t>
            </w:r>
          </w:p>
        </w:tc>
      </w:tr>
      <w:tr w:rsidR="00B36651" w:rsidRPr="00B36651" w14:paraId="763AE1A6" w14:textId="77777777" w:rsidTr="00EF1E40">
        <w:trPr>
          <w:cantSplit/>
          <w:trHeight w:val="227"/>
        </w:trPr>
        <w:tc>
          <w:tcPr>
            <w:tcW w:w="255" w:type="dxa"/>
            <w:tcBorders>
              <w:top w:val="single" w:sz="4" w:space="0" w:color="auto"/>
              <w:left w:val="single" w:sz="4" w:space="0" w:color="auto"/>
              <w:right w:val="single" w:sz="4" w:space="0" w:color="auto"/>
            </w:tcBorders>
            <w:vAlign w:val="center"/>
          </w:tcPr>
          <w:p w14:paraId="0BC953AC" w14:textId="77777777" w:rsidR="00EF1E40" w:rsidRPr="00B36651" w:rsidRDefault="00EF1E40" w:rsidP="00EF1E40">
            <w:pPr>
              <w:tabs>
                <w:tab w:val="center" w:pos="4252"/>
                <w:tab w:val="right" w:pos="8504"/>
              </w:tabs>
              <w:snapToGrid w:val="0"/>
              <w:spacing w:line="200" w:lineRule="exact"/>
              <w:rPr>
                <w:sz w:val="18"/>
                <w:szCs w:val="18"/>
              </w:rPr>
            </w:pPr>
            <w:r w:rsidRPr="00B36651">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459B9499" w14:textId="77777777" w:rsidR="00EF1E40" w:rsidRPr="00B36651" w:rsidRDefault="00EF1E40" w:rsidP="00EF1E40">
            <w:pPr>
              <w:tabs>
                <w:tab w:val="center" w:pos="4252"/>
                <w:tab w:val="right" w:pos="8504"/>
              </w:tabs>
              <w:snapToGrid w:val="0"/>
              <w:spacing w:line="200" w:lineRule="exact"/>
              <w:jc w:val="center"/>
              <w:rPr>
                <w:sz w:val="18"/>
                <w:szCs w:val="18"/>
              </w:rPr>
            </w:pPr>
            <w:r w:rsidRPr="00B36651">
              <w:rPr>
                <w:sz w:val="18"/>
                <w:szCs w:val="18"/>
              </w:rPr>
              <w:t>70歳</w:t>
            </w:r>
          </w:p>
          <w:p w14:paraId="7CA08460" w14:textId="77777777" w:rsidR="00EF1E40" w:rsidRPr="00B36651" w:rsidRDefault="00EF1E40" w:rsidP="00EF1E40">
            <w:pPr>
              <w:tabs>
                <w:tab w:val="center" w:pos="4252"/>
                <w:tab w:val="right" w:pos="8504"/>
              </w:tabs>
              <w:snapToGrid w:val="0"/>
              <w:spacing w:line="200" w:lineRule="exact"/>
              <w:jc w:val="center"/>
              <w:rPr>
                <w:sz w:val="18"/>
                <w:szCs w:val="18"/>
              </w:rPr>
            </w:pPr>
            <w:r w:rsidRPr="00B36651">
              <w:rPr>
                <w:sz w:val="18"/>
                <w:szCs w:val="18"/>
              </w:rPr>
              <w:t>未満</w:t>
            </w:r>
          </w:p>
        </w:tc>
        <w:tc>
          <w:tcPr>
            <w:tcW w:w="2410" w:type="dxa"/>
            <w:tcBorders>
              <w:top w:val="single" w:sz="4" w:space="0" w:color="auto"/>
              <w:left w:val="single" w:sz="4" w:space="0" w:color="auto"/>
              <w:bottom w:val="single" w:sz="4" w:space="0" w:color="auto"/>
              <w:right w:val="single" w:sz="4" w:space="0" w:color="auto"/>
            </w:tcBorders>
            <w:vAlign w:val="center"/>
          </w:tcPr>
          <w:p w14:paraId="35034C10" w14:textId="2963A72A" w:rsidR="00EF1E40" w:rsidRPr="00B36651" w:rsidRDefault="00EF1E40" w:rsidP="00EF1E40">
            <w:pPr>
              <w:pStyle w:val="af7"/>
              <w:spacing w:line="220" w:lineRule="exact"/>
              <w:rPr>
                <w:spacing w:val="0"/>
                <w:sz w:val="18"/>
                <w:szCs w:val="18"/>
              </w:rPr>
            </w:pPr>
            <w:r w:rsidRPr="00B36651">
              <w:rPr>
                <w:spacing w:val="0"/>
                <w:sz w:val="18"/>
                <w:szCs w:val="18"/>
              </w:rPr>
              <w:t>限度額適用・標準負担額減額認定証の適用区分が「オ」の方</w:t>
            </w:r>
          </w:p>
        </w:tc>
        <w:tc>
          <w:tcPr>
            <w:tcW w:w="1275" w:type="dxa"/>
            <w:tcBorders>
              <w:top w:val="single" w:sz="4" w:space="0" w:color="auto"/>
              <w:left w:val="single" w:sz="4" w:space="0" w:color="auto"/>
              <w:right w:val="single" w:sz="4" w:space="0" w:color="auto"/>
            </w:tcBorders>
            <w:vAlign w:val="center"/>
          </w:tcPr>
          <w:p w14:paraId="5A89DEF2" w14:textId="71A4D0EB" w:rsidR="00EF1E40" w:rsidRPr="00B36651" w:rsidRDefault="00EF1E40" w:rsidP="00EF1E40">
            <w:pPr>
              <w:pStyle w:val="af7"/>
              <w:spacing w:line="220" w:lineRule="exact"/>
              <w:jc w:val="center"/>
              <w:rPr>
                <w:spacing w:val="0"/>
                <w:sz w:val="18"/>
                <w:szCs w:val="18"/>
              </w:rPr>
            </w:pPr>
            <w:r w:rsidRPr="00B36651">
              <w:rPr>
                <w:spacing w:val="0"/>
                <w:sz w:val="18"/>
                <w:szCs w:val="18"/>
              </w:rPr>
              <w:t>なし</w:t>
            </w:r>
          </w:p>
        </w:tc>
      </w:tr>
      <w:tr w:rsidR="00B36651" w:rsidRPr="00B36651" w14:paraId="51DA4B3D" w14:textId="77777777" w:rsidTr="00647533">
        <w:trPr>
          <w:cantSplit/>
          <w:trHeight w:val="20"/>
        </w:trPr>
        <w:tc>
          <w:tcPr>
            <w:tcW w:w="255" w:type="dxa"/>
            <w:vMerge w:val="restart"/>
            <w:tcBorders>
              <w:left w:val="single" w:sz="4" w:space="0" w:color="auto"/>
              <w:right w:val="single" w:sz="4" w:space="0" w:color="auto"/>
            </w:tcBorders>
            <w:vAlign w:val="center"/>
            <w:hideMark/>
          </w:tcPr>
          <w:p w14:paraId="4BEF812F" w14:textId="280BB1BC" w:rsidR="00EF1E40" w:rsidRPr="00B36651" w:rsidRDefault="00EF1E40" w:rsidP="00EF1E40">
            <w:pPr>
              <w:tabs>
                <w:tab w:val="center" w:pos="4252"/>
                <w:tab w:val="right" w:pos="8504"/>
              </w:tabs>
              <w:snapToGrid w:val="0"/>
              <w:spacing w:line="200" w:lineRule="exact"/>
              <w:jc w:val="center"/>
              <w:rPr>
                <w:sz w:val="18"/>
                <w:szCs w:val="18"/>
              </w:rPr>
            </w:pPr>
            <w:r w:rsidRPr="00B36651">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3E3BC6DC" w14:textId="77777777" w:rsidR="00EF1E40" w:rsidRPr="00B36651" w:rsidRDefault="00EF1E40" w:rsidP="00EF1E40">
            <w:pPr>
              <w:tabs>
                <w:tab w:val="center" w:pos="4252"/>
                <w:tab w:val="right" w:pos="8504"/>
              </w:tabs>
              <w:snapToGrid w:val="0"/>
              <w:spacing w:line="200" w:lineRule="exact"/>
              <w:jc w:val="center"/>
              <w:rPr>
                <w:sz w:val="18"/>
                <w:szCs w:val="18"/>
              </w:rPr>
            </w:pPr>
            <w:r w:rsidRPr="00B36651">
              <w:rPr>
                <w:sz w:val="18"/>
                <w:szCs w:val="18"/>
              </w:rPr>
              <w:t>70歳</w:t>
            </w:r>
          </w:p>
          <w:p w14:paraId="1648B726" w14:textId="77777777" w:rsidR="00EF1E40" w:rsidRPr="00B36651" w:rsidRDefault="00EF1E40" w:rsidP="00EF1E40">
            <w:pPr>
              <w:tabs>
                <w:tab w:val="center" w:pos="4252"/>
                <w:tab w:val="right" w:pos="8504"/>
              </w:tabs>
              <w:snapToGrid w:val="0"/>
              <w:spacing w:line="200" w:lineRule="exact"/>
              <w:jc w:val="center"/>
              <w:rPr>
                <w:sz w:val="18"/>
                <w:szCs w:val="18"/>
              </w:rPr>
            </w:pPr>
            <w:r w:rsidRPr="00B36651">
              <w:rPr>
                <w:sz w:val="18"/>
                <w:szCs w:val="18"/>
              </w:rPr>
              <w:t>以上</w:t>
            </w:r>
          </w:p>
        </w:tc>
        <w:tc>
          <w:tcPr>
            <w:tcW w:w="2410" w:type="dxa"/>
            <w:tcBorders>
              <w:top w:val="single" w:sz="4" w:space="0" w:color="auto"/>
              <w:left w:val="single" w:sz="4" w:space="0" w:color="auto"/>
              <w:bottom w:val="single" w:sz="4" w:space="0" w:color="auto"/>
              <w:right w:val="single" w:sz="4" w:space="0" w:color="auto"/>
            </w:tcBorders>
            <w:vAlign w:val="center"/>
          </w:tcPr>
          <w:p w14:paraId="7EA6DC61" w14:textId="6022CDDD" w:rsidR="00EF1E40" w:rsidRPr="00B36651" w:rsidRDefault="00EF1E40" w:rsidP="00EF1E40">
            <w:pPr>
              <w:pStyle w:val="af7"/>
              <w:spacing w:line="220" w:lineRule="exact"/>
              <w:rPr>
                <w:spacing w:val="-2"/>
                <w:sz w:val="18"/>
                <w:szCs w:val="18"/>
              </w:rPr>
            </w:pPr>
            <w:r w:rsidRPr="00B36651">
              <w:rPr>
                <w:spacing w:val="-2"/>
                <w:sz w:val="18"/>
                <w:szCs w:val="18"/>
              </w:rPr>
              <w:t>限度額適用・標準負担額減額認定証の適用区分が「</w:t>
            </w:r>
            <w:r w:rsidRPr="00B36651">
              <w:rPr>
                <w:spacing w:val="-2"/>
                <w:sz w:val="18"/>
                <w:szCs w:val="18"/>
              </w:rPr>
              <w:t>Ⅰ</w:t>
            </w:r>
            <w:r w:rsidRPr="00B36651">
              <w:rPr>
                <w:spacing w:val="-2"/>
                <w:sz w:val="18"/>
                <w:szCs w:val="18"/>
              </w:rPr>
              <w:t>」又は「</w:t>
            </w:r>
            <w:r w:rsidRPr="00B36651">
              <w:rPr>
                <w:spacing w:val="-2"/>
                <w:sz w:val="18"/>
                <w:szCs w:val="18"/>
              </w:rPr>
              <w:t>Ⅱ</w:t>
            </w:r>
            <w:r w:rsidRPr="00B36651">
              <w:rPr>
                <w:spacing w:val="-2"/>
                <w:sz w:val="18"/>
                <w:szCs w:val="18"/>
              </w:rPr>
              <w:t>」の方</w:t>
            </w:r>
          </w:p>
        </w:tc>
        <w:tc>
          <w:tcPr>
            <w:tcW w:w="1275" w:type="dxa"/>
            <w:tcBorders>
              <w:left w:val="single" w:sz="4" w:space="0" w:color="auto"/>
              <w:bottom w:val="single" w:sz="4" w:space="0" w:color="auto"/>
              <w:right w:val="single" w:sz="4" w:space="0" w:color="auto"/>
            </w:tcBorders>
            <w:vAlign w:val="center"/>
          </w:tcPr>
          <w:p w14:paraId="6261828D" w14:textId="72037376" w:rsidR="00EF1E40" w:rsidRPr="00B36651" w:rsidRDefault="00EF1E40" w:rsidP="00EF1E40">
            <w:pPr>
              <w:pStyle w:val="af7"/>
              <w:spacing w:line="220" w:lineRule="exact"/>
              <w:jc w:val="center"/>
              <w:rPr>
                <w:spacing w:val="0"/>
                <w:sz w:val="18"/>
                <w:szCs w:val="18"/>
              </w:rPr>
            </w:pPr>
            <w:r w:rsidRPr="00B36651">
              <w:rPr>
                <w:spacing w:val="0"/>
                <w:sz w:val="18"/>
                <w:szCs w:val="18"/>
              </w:rPr>
              <w:t>なし</w:t>
            </w:r>
          </w:p>
        </w:tc>
      </w:tr>
      <w:tr w:rsidR="00B36651" w:rsidRPr="00B36651" w14:paraId="168D6488" w14:textId="77777777" w:rsidTr="00647533">
        <w:trPr>
          <w:cantSplit/>
          <w:trHeight w:val="20"/>
        </w:trPr>
        <w:tc>
          <w:tcPr>
            <w:tcW w:w="255" w:type="dxa"/>
            <w:vMerge/>
            <w:tcBorders>
              <w:left w:val="single" w:sz="4" w:space="0" w:color="auto"/>
              <w:right w:val="single" w:sz="4" w:space="0" w:color="auto"/>
            </w:tcBorders>
            <w:vAlign w:val="center"/>
            <w:hideMark/>
          </w:tcPr>
          <w:p w14:paraId="3E855234" w14:textId="05F52150" w:rsidR="00647533" w:rsidRPr="00B36651" w:rsidRDefault="00647533" w:rsidP="00647533">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right w:val="single" w:sz="4" w:space="0" w:color="auto"/>
            </w:tcBorders>
            <w:vAlign w:val="center"/>
          </w:tcPr>
          <w:p w14:paraId="355180EF" w14:textId="497ECDCF" w:rsidR="00647533" w:rsidRPr="00B36651" w:rsidRDefault="00647533" w:rsidP="00647533">
            <w:pPr>
              <w:tabs>
                <w:tab w:val="center" w:pos="4252"/>
                <w:tab w:val="right" w:pos="8504"/>
              </w:tabs>
              <w:snapToGrid w:val="0"/>
              <w:spacing w:line="200" w:lineRule="exact"/>
              <w:jc w:val="center"/>
              <w:rPr>
                <w:sz w:val="18"/>
                <w:szCs w:val="18"/>
              </w:rPr>
            </w:pPr>
            <w:r w:rsidRPr="00B36651">
              <w:rPr>
                <w:sz w:val="18"/>
                <w:szCs w:val="18"/>
              </w:rPr>
              <w:t>70歳未満</w:t>
            </w:r>
          </w:p>
        </w:tc>
        <w:tc>
          <w:tcPr>
            <w:tcW w:w="2410" w:type="dxa"/>
            <w:tcBorders>
              <w:top w:val="single" w:sz="4" w:space="0" w:color="auto"/>
              <w:left w:val="single" w:sz="4" w:space="0" w:color="auto"/>
              <w:right w:val="single" w:sz="4" w:space="0" w:color="auto"/>
            </w:tcBorders>
          </w:tcPr>
          <w:p w14:paraId="12CC15FC" w14:textId="3EE2C93B" w:rsidR="00647533" w:rsidRPr="00B36651" w:rsidRDefault="00647533" w:rsidP="00647533">
            <w:pPr>
              <w:pStyle w:val="af7"/>
              <w:spacing w:line="220" w:lineRule="exact"/>
              <w:rPr>
                <w:spacing w:val="-2"/>
                <w:sz w:val="18"/>
                <w:szCs w:val="18"/>
              </w:rPr>
            </w:pPr>
            <w:r w:rsidRPr="00B36651">
              <w:rPr>
                <w:spacing w:val="-2"/>
                <w:sz w:val="18"/>
                <w:szCs w:val="18"/>
              </w:rPr>
              <w:t>限度額適用認定証の適用区分が「エ」の方</w:t>
            </w:r>
          </w:p>
        </w:tc>
        <w:tc>
          <w:tcPr>
            <w:tcW w:w="1275" w:type="dxa"/>
            <w:vMerge w:val="restart"/>
            <w:tcBorders>
              <w:top w:val="single" w:sz="4" w:space="0" w:color="auto"/>
              <w:left w:val="single" w:sz="4" w:space="0" w:color="auto"/>
              <w:right w:val="single" w:sz="4" w:space="0" w:color="auto"/>
            </w:tcBorders>
            <w:vAlign w:val="center"/>
          </w:tcPr>
          <w:p w14:paraId="3A743120" w14:textId="3F3A136D" w:rsidR="00647533" w:rsidRPr="00B36651" w:rsidRDefault="00647533" w:rsidP="00647533">
            <w:pPr>
              <w:pStyle w:val="af7"/>
              <w:spacing w:line="220" w:lineRule="exact"/>
              <w:rPr>
                <w:spacing w:val="0"/>
                <w:sz w:val="18"/>
                <w:szCs w:val="18"/>
              </w:rPr>
            </w:pPr>
            <w:r w:rsidRPr="00B36651">
              <w:rPr>
                <w:spacing w:val="0"/>
                <w:sz w:val="18"/>
                <w:szCs w:val="18"/>
              </w:rPr>
              <w:t>同一の保険者ごとに月額１万円</w:t>
            </w:r>
          </w:p>
        </w:tc>
      </w:tr>
      <w:tr w:rsidR="00B36651" w:rsidRPr="00B36651" w14:paraId="01E9E243" w14:textId="77777777" w:rsidTr="00647533">
        <w:trPr>
          <w:cantSplit/>
          <w:trHeight w:val="20"/>
        </w:trPr>
        <w:tc>
          <w:tcPr>
            <w:tcW w:w="255" w:type="dxa"/>
            <w:vMerge/>
            <w:tcBorders>
              <w:left w:val="single" w:sz="4" w:space="0" w:color="auto"/>
              <w:right w:val="single" w:sz="4" w:space="0" w:color="auto"/>
            </w:tcBorders>
            <w:vAlign w:val="center"/>
          </w:tcPr>
          <w:p w14:paraId="32F37C81" w14:textId="0F39BB94" w:rsidR="00647533" w:rsidRPr="00B36651" w:rsidRDefault="00647533" w:rsidP="00647533">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C79899" w14:textId="77777777" w:rsidR="00647533" w:rsidRPr="00B36651" w:rsidRDefault="00647533" w:rsidP="00647533">
            <w:pPr>
              <w:tabs>
                <w:tab w:val="center" w:pos="4252"/>
                <w:tab w:val="right" w:pos="8504"/>
              </w:tabs>
              <w:snapToGrid w:val="0"/>
              <w:spacing w:line="200" w:lineRule="exact"/>
              <w:jc w:val="center"/>
              <w:rPr>
                <w:sz w:val="18"/>
                <w:szCs w:val="18"/>
              </w:rPr>
            </w:pPr>
            <w:r w:rsidRPr="00B36651">
              <w:rPr>
                <w:sz w:val="18"/>
                <w:szCs w:val="18"/>
              </w:rPr>
              <w:t>70歳</w:t>
            </w:r>
          </w:p>
          <w:p w14:paraId="27A33E35" w14:textId="1F36033F" w:rsidR="00647533" w:rsidRPr="00B36651" w:rsidRDefault="00647533" w:rsidP="00647533">
            <w:pPr>
              <w:tabs>
                <w:tab w:val="center" w:pos="4252"/>
                <w:tab w:val="right" w:pos="8504"/>
              </w:tabs>
              <w:snapToGrid w:val="0"/>
              <w:spacing w:line="200" w:lineRule="exact"/>
              <w:jc w:val="center"/>
              <w:rPr>
                <w:sz w:val="18"/>
                <w:szCs w:val="18"/>
              </w:rPr>
            </w:pPr>
            <w:r w:rsidRPr="00B36651">
              <w:rPr>
                <w:sz w:val="18"/>
                <w:szCs w:val="18"/>
              </w:rPr>
              <w:t>以上75歳</w:t>
            </w:r>
          </w:p>
          <w:p w14:paraId="41FC237A" w14:textId="3C965165" w:rsidR="00647533" w:rsidRPr="00B36651" w:rsidRDefault="00647533" w:rsidP="00647533">
            <w:pPr>
              <w:tabs>
                <w:tab w:val="center" w:pos="4252"/>
                <w:tab w:val="right" w:pos="8504"/>
              </w:tabs>
              <w:snapToGrid w:val="0"/>
              <w:spacing w:line="200" w:lineRule="exact"/>
              <w:jc w:val="center"/>
              <w:rPr>
                <w:sz w:val="18"/>
                <w:szCs w:val="18"/>
              </w:rPr>
            </w:pPr>
            <w:r w:rsidRPr="00B36651">
              <w:rPr>
                <w:sz w:val="18"/>
                <w:szCs w:val="18"/>
              </w:rPr>
              <w:t>未満</w:t>
            </w:r>
          </w:p>
        </w:tc>
        <w:tc>
          <w:tcPr>
            <w:tcW w:w="2410" w:type="dxa"/>
            <w:tcBorders>
              <w:top w:val="single" w:sz="4" w:space="0" w:color="auto"/>
              <w:left w:val="single" w:sz="4" w:space="0" w:color="auto"/>
              <w:bottom w:val="single" w:sz="4" w:space="0" w:color="auto"/>
              <w:right w:val="single" w:sz="4" w:space="0" w:color="auto"/>
            </w:tcBorders>
          </w:tcPr>
          <w:p w14:paraId="098F5292" w14:textId="77777777" w:rsidR="00647533" w:rsidRPr="00B36651" w:rsidRDefault="00647533" w:rsidP="00647533">
            <w:pPr>
              <w:pStyle w:val="af7"/>
              <w:spacing w:line="220" w:lineRule="exact"/>
              <w:rPr>
                <w:spacing w:val="-2"/>
                <w:sz w:val="18"/>
                <w:szCs w:val="18"/>
              </w:rPr>
            </w:pPr>
            <w:r w:rsidRPr="00B36651">
              <w:rPr>
                <w:spacing w:val="-2"/>
                <w:sz w:val="18"/>
                <w:szCs w:val="18"/>
              </w:rPr>
              <w:t>高齢受給者証の自己負担割合が「２割」の方</w:t>
            </w:r>
          </w:p>
          <w:p w14:paraId="00E9C528" w14:textId="4725A09C" w:rsidR="00647533" w:rsidRPr="00B36651" w:rsidRDefault="00647533" w:rsidP="00647533">
            <w:pPr>
              <w:pStyle w:val="af7"/>
              <w:spacing w:line="220" w:lineRule="exact"/>
              <w:rPr>
                <w:spacing w:val="-2"/>
                <w:sz w:val="18"/>
                <w:szCs w:val="18"/>
              </w:rPr>
            </w:pPr>
            <w:r w:rsidRPr="00B36651">
              <w:rPr>
                <w:rFonts w:hint="eastAsia"/>
                <w:spacing w:val="-2"/>
                <w:sz w:val="18"/>
                <w:szCs w:val="18"/>
              </w:rPr>
              <w:t>（限度額適用・標準負担額減額認定証の適用区分が「Ⅰ」又は「Ⅱ」の方を除く）</w:t>
            </w:r>
          </w:p>
        </w:tc>
        <w:tc>
          <w:tcPr>
            <w:tcW w:w="1275" w:type="dxa"/>
            <w:vMerge/>
            <w:tcBorders>
              <w:left w:val="single" w:sz="4" w:space="0" w:color="auto"/>
              <w:right w:val="single" w:sz="4" w:space="0" w:color="auto"/>
            </w:tcBorders>
            <w:vAlign w:val="center"/>
          </w:tcPr>
          <w:p w14:paraId="233D4E19" w14:textId="767D8E9A" w:rsidR="00647533" w:rsidRPr="00B36651" w:rsidRDefault="00647533" w:rsidP="00647533">
            <w:pPr>
              <w:tabs>
                <w:tab w:val="center" w:pos="4252"/>
                <w:tab w:val="right" w:pos="8504"/>
              </w:tabs>
              <w:snapToGrid w:val="0"/>
              <w:spacing w:line="200" w:lineRule="exact"/>
              <w:rPr>
                <w:sz w:val="18"/>
                <w:szCs w:val="18"/>
              </w:rPr>
            </w:pPr>
          </w:p>
        </w:tc>
      </w:tr>
      <w:tr w:rsidR="00B36651" w:rsidRPr="00B36651" w14:paraId="5DE201A1" w14:textId="77777777" w:rsidTr="00647533">
        <w:trPr>
          <w:cantSplit/>
          <w:trHeight w:val="20"/>
        </w:trPr>
        <w:tc>
          <w:tcPr>
            <w:tcW w:w="255" w:type="dxa"/>
            <w:vMerge/>
            <w:tcBorders>
              <w:left w:val="single" w:sz="4" w:space="0" w:color="auto"/>
              <w:bottom w:val="single" w:sz="4" w:space="0" w:color="auto"/>
              <w:right w:val="single" w:sz="4" w:space="0" w:color="auto"/>
            </w:tcBorders>
            <w:vAlign w:val="center"/>
          </w:tcPr>
          <w:p w14:paraId="767432DD" w14:textId="74E3E5DB" w:rsidR="00647533" w:rsidRPr="00B36651" w:rsidRDefault="00647533" w:rsidP="00647533">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D0505A" w14:textId="77777777" w:rsidR="00647533" w:rsidRPr="00B36651" w:rsidRDefault="00647533" w:rsidP="00647533">
            <w:pPr>
              <w:tabs>
                <w:tab w:val="center" w:pos="4252"/>
                <w:tab w:val="right" w:pos="8504"/>
              </w:tabs>
              <w:snapToGrid w:val="0"/>
              <w:spacing w:line="200" w:lineRule="exact"/>
              <w:jc w:val="center"/>
              <w:rPr>
                <w:sz w:val="18"/>
                <w:szCs w:val="18"/>
              </w:rPr>
            </w:pPr>
            <w:r w:rsidRPr="00B36651">
              <w:rPr>
                <w:sz w:val="18"/>
                <w:szCs w:val="18"/>
              </w:rPr>
              <w:t>75歳</w:t>
            </w:r>
          </w:p>
          <w:p w14:paraId="6CA78780" w14:textId="77777777" w:rsidR="00647533" w:rsidRPr="00B36651" w:rsidRDefault="00647533" w:rsidP="00647533">
            <w:pPr>
              <w:tabs>
                <w:tab w:val="center" w:pos="4252"/>
                <w:tab w:val="right" w:pos="8504"/>
              </w:tabs>
              <w:snapToGrid w:val="0"/>
              <w:spacing w:line="200" w:lineRule="exact"/>
              <w:jc w:val="center"/>
              <w:rPr>
                <w:sz w:val="18"/>
                <w:szCs w:val="18"/>
              </w:rPr>
            </w:pPr>
            <w:r w:rsidRPr="00B36651">
              <w:rPr>
                <w:rFonts w:hint="eastAsia"/>
                <w:sz w:val="18"/>
                <w:szCs w:val="18"/>
              </w:rPr>
              <w:t>以上</w:t>
            </w:r>
          </w:p>
        </w:tc>
        <w:tc>
          <w:tcPr>
            <w:tcW w:w="2410" w:type="dxa"/>
            <w:tcBorders>
              <w:top w:val="single" w:sz="4" w:space="0" w:color="auto"/>
              <w:left w:val="single" w:sz="4" w:space="0" w:color="auto"/>
              <w:bottom w:val="single" w:sz="4" w:space="0" w:color="auto"/>
              <w:right w:val="single" w:sz="4" w:space="0" w:color="auto"/>
            </w:tcBorders>
          </w:tcPr>
          <w:p w14:paraId="1ACA7C52" w14:textId="77777777" w:rsidR="00647533" w:rsidRPr="00B36651" w:rsidRDefault="00647533" w:rsidP="00647533">
            <w:pPr>
              <w:pStyle w:val="af7"/>
              <w:spacing w:line="220" w:lineRule="exact"/>
              <w:rPr>
                <w:spacing w:val="-2"/>
                <w:sz w:val="18"/>
                <w:szCs w:val="18"/>
              </w:rPr>
            </w:pPr>
            <w:r w:rsidRPr="00B36651">
              <w:rPr>
                <w:spacing w:val="-2"/>
                <w:sz w:val="18"/>
                <w:szCs w:val="18"/>
              </w:rPr>
              <w:t>後期高齢者医療被保険者証の自己負担金の割合が「１割」又は「２割」の方</w:t>
            </w:r>
          </w:p>
          <w:p w14:paraId="7234337B" w14:textId="5A5F72F8" w:rsidR="00647533" w:rsidRPr="00B36651" w:rsidRDefault="00647533" w:rsidP="00647533">
            <w:pPr>
              <w:pStyle w:val="af7"/>
              <w:spacing w:line="220" w:lineRule="exact"/>
              <w:rPr>
                <w:spacing w:val="-2"/>
                <w:sz w:val="18"/>
                <w:szCs w:val="18"/>
              </w:rPr>
            </w:pPr>
            <w:r w:rsidRPr="00B36651">
              <w:rPr>
                <w:rFonts w:hint="eastAsia"/>
                <w:spacing w:val="-2"/>
                <w:sz w:val="18"/>
                <w:szCs w:val="18"/>
              </w:rPr>
              <w:t>（限度額適用・標準負担額減額認定証の適用区分が「Ⅰ」又は「Ⅱ」の方を除く）</w:t>
            </w:r>
          </w:p>
        </w:tc>
        <w:tc>
          <w:tcPr>
            <w:tcW w:w="1275" w:type="dxa"/>
            <w:vMerge/>
            <w:tcBorders>
              <w:left w:val="single" w:sz="4" w:space="0" w:color="auto"/>
              <w:bottom w:val="single" w:sz="4" w:space="0" w:color="auto"/>
              <w:right w:val="single" w:sz="4" w:space="0" w:color="auto"/>
            </w:tcBorders>
            <w:vAlign w:val="center"/>
          </w:tcPr>
          <w:p w14:paraId="57A7DD4F" w14:textId="49BD364A" w:rsidR="00647533" w:rsidRPr="00B36651" w:rsidRDefault="00647533" w:rsidP="00647533">
            <w:pPr>
              <w:tabs>
                <w:tab w:val="center" w:pos="4252"/>
                <w:tab w:val="right" w:pos="8504"/>
              </w:tabs>
              <w:snapToGrid w:val="0"/>
              <w:spacing w:line="200" w:lineRule="exact"/>
              <w:rPr>
                <w:sz w:val="18"/>
                <w:szCs w:val="18"/>
              </w:rPr>
            </w:pPr>
          </w:p>
        </w:tc>
      </w:tr>
      <w:tr w:rsidR="00B36651" w:rsidRPr="00B36651" w14:paraId="3F7AC132" w14:textId="77777777" w:rsidTr="00647533">
        <w:trPr>
          <w:cantSplit/>
          <w:trHeight w:val="20"/>
        </w:trPr>
        <w:tc>
          <w:tcPr>
            <w:tcW w:w="255" w:type="dxa"/>
            <w:tcBorders>
              <w:top w:val="single" w:sz="4" w:space="0" w:color="auto"/>
              <w:left w:val="single" w:sz="4" w:space="0" w:color="auto"/>
              <w:bottom w:val="single" w:sz="4" w:space="0" w:color="auto"/>
              <w:right w:val="single" w:sz="4" w:space="0" w:color="auto"/>
            </w:tcBorders>
            <w:vAlign w:val="center"/>
            <w:hideMark/>
          </w:tcPr>
          <w:p w14:paraId="426566D6" w14:textId="77777777" w:rsidR="0073131F" w:rsidRPr="00B36651" w:rsidRDefault="0073131F" w:rsidP="00BE713B">
            <w:pPr>
              <w:tabs>
                <w:tab w:val="center" w:pos="4252"/>
                <w:tab w:val="right" w:pos="8504"/>
              </w:tabs>
              <w:snapToGrid w:val="0"/>
              <w:spacing w:line="200" w:lineRule="exact"/>
              <w:jc w:val="center"/>
              <w:rPr>
                <w:sz w:val="18"/>
                <w:szCs w:val="18"/>
              </w:rPr>
            </w:pPr>
            <w:r w:rsidRPr="00B36651">
              <w:rPr>
                <w:rFonts w:hint="eastAsia"/>
                <w:sz w:val="18"/>
                <w:szCs w:val="18"/>
              </w:rPr>
              <w:t>②</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727086B" w14:textId="1E20DD56" w:rsidR="0073131F" w:rsidRPr="00B36651" w:rsidRDefault="00647533" w:rsidP="00647533">
            <w:pPr>
              <w:pStyle w:val="af7"/>
              <w:spacing w:line="220" w:lineRule="exact"/>
              <w:rPr>
                <w:sz w:val="16"/>
                <w:szCs w:val="16"/>
              </w:rPr>
            </w:pPr>
            <w:r w:rsidRPr="00B36651">
              <w:rPr>
                <w:spacing w:val="0"/>
                <w:sz w:val="18"/>
                <w:szCs w:val="18"/>
              </w:rPr>
              <w:t>入院時食事療養・生活療養標準負担額</w:t>
            </w:r>
          </w:p>
        </w:tc>
      </w:tr>
    </w:tbl>
    <w:p w14:paraId="5364EB2E"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区部及び八王子市は保健所等、八王子市を除く市町村部は各市町村所管課等へ。</w:t>
      </w:r>
    </w:p>
    <w:p w14:paraId="619F2DCF"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32AD3FD5" w14:textId="77777777" w:rsidR="00EF1E40" w:rsidRPr="00B36651" w:rsidRDefault="00EF1E40" w:rsidP="00647533">
      <w:pPr>
        <w:jc w:val="right"/>
        <w:rPr>
          <w:rFonts w:hAnsi="游明朝"/>
        </w:rPr>
      </w:pPr>
      <w:r w:rsidRPr="00B36651">
        <w:rPr>
          <w:rFonts w:hAnsi="游明朝"/>
        </w:rPr>
        <w:t>☎5320-4472（直通）、32-926（内線）</w:t>
      </w:r>
    </w:p>
    <w:p w14:paraId="3B769BDB" w14:textId="77777777" w:rsidR="00EF1E40" w:rsidRPr="00B36651" w:rsidRDefault="00EF1E40" w:rsidP="00647533">
      <w:pPr>
        <w:jc w:val="right"/>
        <w:rPr>
          <w:rFonts w:hAnsi="游明朝"/>
        </w:rPr>
      </w:pPr>
      <w:r w:rsidRPr="00B36651">
        <w:rPr>
          <w:rFonts w:hAnsi="游明朝"/>
        </w:rPr>
        <w:t>FAX 5388-1437</w:t>
      </w:r>
    </w:p>
    <w:p w14:paraId="5045F35B" w14:textId="77777777" w:rsidR="00EF1E40" w:rsidRPr="00B36651" w:rsidRDefault="00EF1E40" w:rsidP="00647533">
      <w:pPr>
        <w:pStyle w:val="20"/>
        <w:ind w:left="433" w:hanging="433"/>
      </w:pPr>
      <w:r w:rsidRPr="00B36651">
        <w:t>❖ 肝疾患相談センター</w:t>
      </w:r>
    </w:p>
    <w:p w14:paraId="2695B8E3"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肝疾患相談</w:t>
      </w:r>
    </w:p>
    <w:p w14:paraId="58E2933C" w14:textId="77777777" w:rsidR="00EF1E40" w:rsidRPr="00B36651" w:rsidRDefault="00EF1E40" w:rsidP="00EF1E40">
      <w:pPr>
        <w:rPr>
          <w:rStyle w:val="af8"/>
        </w:rPr>
      </w:pPr>
      <w:r w:rsidRPr="00B36651">
        <w:rPr>
          <w:rFonts w:ascii="ＭＳ ゴシック" w:eastAsia="ＭＳ ゴシック" w:hAnsi="ＭＳ ゴシック" w:hint="eastAsia"/>
        </w:rPr>
        <w:t>設置場所</w:t>
      </w:r>
      <w:r w:rsidRPr="00B36651">
        <w:rPr>
          <w:rStyle w:val="af8"/>
          <w:rFonts w:hint="eastAsia"/>
        </w:rPr>
        <w:t xml:space="preserve">　（東京都肝疾患診療連携拠点病院内）</w:t>
      </w:r>
    </w:p>
    <w:p w14:paraId="07375C89" w14:textId="77777777" w:rsidR="00EF1E40" w:rsidRPr="00B36651" w:rsidRDefault="00EF1E40" w:rsidP="00EF1E40">
      <w:pPr>
        <w:rPr>
          <w:rFonts w:hAnsi="游明朝"/>
        </w:rPr>
      </w:pPr>
      <w:r w:rsidRPr="00B36651">
        <w:rPr>
          <w:rFonts w:hAnsi="游明朝" w:hint="eastAsia"/>
        </w:rPr>
        <w:t>・国家公務員共済組合連合会虎の門病院</w:t>
      </w:r>
    </w:p>
    <w:p w14:paraId="71E5B148" w14:textId="77777777" w:rsidR="00EF1E40" w:rsidRPr="00B36651" w:rsidRDefault="00EF1E40" w:rsidP="00EF1E40">
      <w:pPr>
        <w:rPr>
          <w:rFonts w:hAnsi="游明朝"/>
        </w:rPr>
      </w:pPr>
      <w:r w:rsidRPr="00B36651">
        <w:rPr>
          <w:rFonts w:hAnsi="游明朝" w:hint="eastAsia"/>
        </w:rPr>
        <w:t xml:space="preserve">　住所：港区虎ノ門</w:t>
      </w:r>
      <w:r w:rsidRPr="00B36651">
        <w:rPr>
          <w:rFonts w:hAnsi="游明朝"/>
        </w:rPr>
        <w:t>2-2-2</w:t>
      </w:r>
    </w:p>
    <w:p w14:paraId="13CF1C3B" w14:textId="77777777" w:rsidR="00EF1E40" w:rsidRPr="00B36651" w:rsidRDefault="00EF1E40" w:rsidP="00EF1E40">
      <w:pPr>
        <w:rPr>
          <w:rFonts w:hAnsi="游明朝"/>
        </w:rPr>
      </w:pPr>
      <w:r w:rsidRPr="00B36651">
        <w:rPr>
          <w:rFonts w:hAnsi="游明朝" w:hint="eastAsia"/>
        </w:rPr>
        <w:t xml:space="preserve">　</w:t>
      </w:r>
      <w:r w:rsidRPr="00B36651">
        <w:rPr>
          <w:rFonts w:hAnsi="游明朝"/>
        </w:rPr>
        <w:t>☎3560-7672（相談専用ダイヤル）</w:t>
      </w:r>
    </w:p>
    <w:p w14:paraId="0B7ACDB1" w14:textId="77777777" w:rsidR="00EF1E40" w:rsidRPr="00B36651" w:rsidRDefault="00EF1E40" w:rsidP="00EF1E40">
      <w:pPr>
        <w:rPr>
          <w:rFonts w:hAnsi="游明朝"/>
        </w:rPr>
      </w:pPr>
      <w:r w:rsidRPr="00B36651">
        <w:rPr>
          <w:rFonts w:hAnsi="游明朝" w:hint="eastAsia"/>
        </w:rPr>
        <w:t>・武蔵野赤十字病院</w:t>
      </w:r>
    </w:p>
    <w:p w14:paraId="0131B301" w14:textId="77777777" w:rsidR="00EF1E40" w:rsidRPr="00B36651" w:rsidRDefault="00EF1E40" w:rsidP="00EF1E40">
      <w:pPr>
        <w:rPr>
          <w:rFonts w:hAnsi="游明朝"/>
        </w:rPr>
      </w:pPr>
      <w:r w:rsidRPr="00B36651">
        <w:rPr>
          <w:rFonts w:hAnsi="游明朝" w:hint="eastAsia"/>
        </w:rPr>
        <w:t xml:space="preserve">　住所：武蔵野市境南町</w:t>
      </w:r>
      <w:r w:rsidRPr="00B36651">
        <w:rPr>
          <w:rFonts w:hAnsi="游明朝"/>
        </w:rPr>
        <w:t>1-26-1</w:t>
      </w:r>
    </w:p>
    <w:p w14:paraId="6AACED93" w14:textId="77777777" w:rsidR="00EF1E40" w:rsidRPr="00B36651" w:rsidRDefault="00EF1E40" w:rsidP="00EF1E40">
      <w:pPr>
        <w:rPr>
          <w:rFonts w:hAnsi="游明朝"/>
        </w:rPr>
      </w:pPr>
      <w:r w:rsidRPr="00B36651">
        <w:rPr>
          <w:rFonts w:hAnsi="游明朝" w:hint="eastAsia"/>
        </w:rPr>
        <w:t xml:space="preserve">　</w:t>
      </w:r>
      <w:r w:rsidRPr="00B36651">
        <w:rPr>
          <w:rFonts w:hAnsi="游明朝"/>
        </w:rPr>
        <w:t>☎0422-32-3135（相談専用ダイヤル）</w:t>
      </w:r>
    </w:p>
    <w:p w14:paraId="072313CC" w14:textId="77777777" w:rsidR="00EF1E40" w:rsidRPr="00B36651" w:rsidRDefault="00EF1E40" w:rsidP="00EF1E40">
      <w:pPr>
        <w:rPr>
          <w:rStyle w:val="af6"/>
        </w:rPr>
      </w:pPr>
      <w:r w:rsidRPr="00B36651">
        <w:rPr>
          <w:rStyle w:val="af6"/>
          <w:rFonts w:hint="eastAsia"/>
        </w:rPr>
        <w:t>利用時間等</w:t>
      </w:r>
    </w:p>
    <w:p w14:paraId="67BB2D8F" w14:textId="77777777" w:rsidR="00EF1E40" w:rsidRPr="00B36651" w:rsidRDefault="00EF1E40" w:rsidP="00EF1E40">
      <w:pPr>
        <w:rPr>
          <w:rFonts w:hAnsi="游明朝"/>
        </w:rPr>
      </w:pPr>
      <w:r w:rsidRPr="00B36651">
        <w:rPr>
          <w:rFonts w:hAnsi="游明朝" w:hint="eastAsia"/>
        </w:rPr>
        <w:t>・相談受付時間</w:t>
      </w:r>
    </w:p>
    <w:p w14:paraId="12CFA67C" w14:textId="77777777" w:rsidR="00EF1E40" w:rsidRPr="00B36651" w:rsidRDefault="00EF1E40" w:rsidP="00EF1E40">
      <w:pPr>
        <w:rPr>
          <w:rFonts w:hAnsi="游明朝"/>
        </w:rPr>
      </w:pPr>
      <w:r w:rsidRPr="00B36651">
        <w:rPr>
          <w:rFonts w:hAnsi="游明朝" w:hint="eastAsia"/>
        </w:rPr>
        <w:t xml:space="preserve">　平日９時</w:t>
      </w:r>
      <w:r w:rsidRPr="00B36651">
        <w:rPr>
          <w:rFonts w:hAnsi="游明朝"/>
        </w:rPr>
        <w:t>30分～16時</w:t>
      </w:r>
    </w:p>
    <w:p w14:paraId="4332AD3A" w14:textId="77777777" w:rsidR="00EF1E40" w:rsidRPr="00B36651" w:rsidRDefault="00EF1E40" w:rsidP="00EF1E40">
      <w:pPr>
        <w:rPr>
          <w:rFonts w:hAnsi="游明朝"/>
        </w:rPr>
      </w:pPr>
      <w:r w:rsidRPr="00B36651">
        <w:rPr>
          <w:rFonts w:hAnsi="游明朝" w:hint="eastAsia"/>
        </w:rPr>
        <w:t>・相談方法　電話又は面談（面談は予約制）</w:t>
      </w:r>
    </w:p>
    <w:p w14:paraId="0A2C5D2B" w14:textId="77777777" w:rsidR="00EF1E40" w:rsidRPr="00B36651" w:rsidRDefault="00EF1E40" w:rsidP="00EF1E40">
      <w:pPr>
        <w:rPr>
          <w:rStyle w:val="af6"/>
        </w:rPr>
      </w:pPr>
      <w:r w:rsidRPr="00B36651">
        <w:rPr>
          <w:rStyle w:val="af6"/>
          <w:rFonts w:hint="eastAsia"/>
        </w:rPr>
        <w:t>ホームページ</w:t>
      </w:r>
    </w:p>
    <w:p w14:paraId="62FEFEF4" w14:textId="77777777" w:rsidR="00EF1E40" w:rsidRPr="00B36651" w:rsidRDefault="00EF1E40" w:rsidP="00EF1E40">
      <w:pPr>
        <w:rPr>
          <w:rFonts w:hAnsi="游明朝"/>
        </w:rPr>
      </w:pPr>
      <w:r w:rsidRPr="00B36651">
        <w:rPr>
          <w:rFonts w:hAnsi="游明朝" w:hint="eastAsia"/>
        </w:rPr>
        <w:t>東京都肝疾患診療連携拠点病院　虎の門病院</w:t>
      </w:r>
    </w:p>
    <w:p w14:paraId="6B87C9A7" w14:textId="77777777" w:rsidR="00EF1E40" w:rsidRPr="00B36651" w:rsidRDefault="00EF1E40" w:rsidP="00EF1E40">
      <w:pPr>
        <w:rPr>
          <w:rFonts w:hAnsi="游明朝"/>
        </w:rPr>
      </w:pPr>
      <w:r w:rsidRPr="00B36651">
        <w:rPr>
          <w:rFonts w:hAnsi="游明朝"/>
        </w:rPr>
        <w:t>https://toranomon.kkr.or.jp/kanzo/</w:t>
      </w:r>
    </w:p>
    <w:p w14:paraId="535004E7" w14:textId="77777777" w:rsidR="00EF1E40" w:rsidRPr="00B36651" w:rsidRDefault="00EF1E40" w:rsidP="00EF1E40">
      <w:pPr>
        <w:rPr>
          <w:rFonts w:hAnsi="游明朝"/>
        </w:rPr>
      </w:pPr>
      <w:r w:rsidRPr="00B36651">
        <w:rPr>
          <w:rFonts w:hAnsi="游明朝" w:hint="eastAsia"/>
        </w:rPr>
        <w:t>東京都肝疾患診療連携拠点病院　武蔵野赤十字病院</w:t>
      </w:r>
    </w:p>
    <w:p w14:paraId="3FD8E7DC" w14:textId="77777777" w:rsidR="00EF1E40" w:rsidRPr="00B36651" w:rsidRDefault="00EF1E40" w:rsidP="00EF1E40">
      <w:pPr>
        <w:rPr>
          <w:rFonts w:ascii="ＭＳ ゴシック" w:eastAsia="ＭＳ ゴシック" w:hAnsi="ＭＳ ゴシック"/>
        </w:rPr>
      </w:pPr>
      <w:r w:rsidRPr="00B36651">
        <w:rPr>
          <w:rFonts w:hAnsi="游明朝"/>
        </w:rPr>
        <w:t>https://kan-kyoten-musashino.jp/</w:t>
      </w:r>
    </w:p>
    <w:p w14:paraId="7F43C9DF" w14:textId="77777777" w:rsidR="00EF1E40" w:rsidRPr="00B36651" w:rsidRDefault="00EF1E40" w:rsidP="00EF1E40">
      <w:pPr>
        <w:rPr>
          <w:rFonts w:hAnsi="游明朝"/>
        </w:rPr>
      </w:pPr>
      <w:r w:rsidRPr="00B36651">
        <w:rPr>
          <w:rFonts w:ascii="ＭＳ ゴシック" w:eastAsia="ＭＳ ゴシック" w:hAnsi="ＭＳ ゴシック" w:hint="eastAsia"/>
        </w:rPr>
        <w:lastRenderedPageBreak/>
        <w:t xml:space="preserve">担当課　</w:t>
      </w:r>
      <w:r w:rsidRPr="00B36651">
        <w:rPr>
          <w:rFonts w:hAnsi="游明朝" w:hint="eastAsia"/>
        </w:rPr>
        <w:t>保健医療局保健政策部疾病対策課</w:t>
      </w:r>
    </w:p>
    <w:p w14:paraId="66A45FE1" w14:textId="77777777" w:rsidR="00EF1E40" w:rsidRPr="00B36651" w:rsidRDefault="00EF1E40" w:rsidP="00EF1E40">
      <w:pPr>
        <w:jc w:val="right"/>
        <w:rPr>
          <w:rFonts w:hAnsi="游明朝"/>
        </w:rPr>
      </w:pPr>
      <w:r w:rsidRPr="00B36651">
        <w:rPr>
          <w:rFonts w:hAnsi="游明朝"/>
        </w:rPr>
        <w:t>☎5320-4476(直通)、32-914(内線)</w:t>
      </w:r>
    </w:p>
    <w:p w14:paraId="4AFF1BEC" w14:textId="77777777" w:rsidR="00EF1E40" w:rsidRPr="00B36651" w:rsidRDefault="00EF1E40" w:rsidP="00EF1E40">
      <w:pPr>
        <w:jc w:val="right"/>
        <w:rPr>
          <w:rFonts w:hAnsi="游明朝"/>
        </w:rPr>
      </w:pPr>
      <w:r w:rsidRPr="00B36651">
        <w:rPr>
          <w:rFonts w:hAnsi="游明朝"/>
        </w:rPr>
        <w:t>FAX 5388-1437</w:t>
      </w:r>
    </w:p>
    <w:p w14:paraId="3E6EF65D" w14:textId="6E1E6352" w:rsidR="00EF1E40" w:rsidRPr="00B36651" w:rsidRDefault="00EF1E40" w:rsidP="00EF1E40">
      <w:pPr>
        <w:pStyle w:val="20"/>
        <w:ind w:left="433" w:hanging="433"/>
      </w:pPr>
      <w:r w:rsidRPr="00B36651">
        <w:t>❖ 肝炎初回精密検査費用の</w:t>
      </w:r>
      <w:r w:rsidRPr="00B36651">
        <w:br/>
        <w:t>助成（東京都ウイルス性</w:t>
      </w:r>
      <w:r w:rsidRPr="00B36651">
        <w:br/>
        <w:t>肝炎重症化予防推進事業）</w:t>
      </w:r>
    </w:p>
    <w:p w14:paraId="41EE19D6" w14:textId="77777777" w:rsidR="00EF1E40" w:rsidRPr="00B36651" w:rsidRDefault="00EF1E40" w:rsidP="00EF1E40">
      <w:pPr>
        <w:rPr>
          <w:rFonts w:ascii="ＭＳ ゴシック" w:eastAsia="ＭＳ ゴシック" w:hAnsi="ＭＳ ゴシック"/>
        </w:rPr>
      </w:pPr>
      <w:r w:rsidRPr="00B36651">
        <w:rPr>
          <w:rFonts w:hAnsi="游明朝" w:hint="eastAsia"/>
        </w:rPr>
        <w:t xml:space="preserve">　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66620E97"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次の全ての要件に該当する方</w:t>
      </w:r>
    </w:p>
    <w:p w14:paraId="5AD6AD9E" w14:textId="77777777" w:rsidR="00EF1E40" w:rsidRPr="00B36651" w:rsidRDefault="00EF1E40" w:rsidP="00EF1E40">
      <w:pPr>
        <w:rPr>
          <w:rFonts w:ascii="ＭＳ ゴシック" w:eastAsia="ＭＳ ゴシック" w:hAnsi="ＭＳ ゴシック"/>
        </w:rPr>
      </w:pPr>
      <w:r w:rsidRPr="00B36651">
        <w:rPr>
          <w:rFonts w:hAnsi="游明朝" w:hint="eastAsia"/>
        </w:rPr>
        <w:t>①助成申請時に東京都内に住民票のある方　②医療保険各法（後期高齢者を含む。）の規定による被保険者又は被扶養者　③区市町村、東京都保健所又は職域が実施した肝炎ウイルス検査、妊婦健診又は手術前検査を受け、費用助成請求日から遡って１年以内に陽性と判定された方　④定期的な状況確認の連絡（フォローアップ）を受けることに同意いただける方</w:t>
      </w:r>
    </w:p>
    <w:p w14:paraId="78CF5C6A"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請求　</w:t>
      </w:r>
      <w:r w:rsidRPr="00B36651">
        <w:rPr>
          <w:rFonts w:hAnsi="游明朝" w:hint="eastAsia"/>
        </w:rPr>
        <w:t>①区市町村又は都保健所で検査を受けた方は、区市町村等から届く請求書類に領収書等の必要書類を添えて担当課へ郵送する。②職域で検査を受けた方、妊婦健診又は手術前検査で陽性と判定された方は、保健医療局ホームページから入手した請求書類に領収書等の必要書類を添えて、担当課へ郵送する。</w:t>
      </w:r>
    </w:p>
    <w:p w14:paraId="46193C6D"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51300D6B" w14:textId="77777777" w:rsidR="00EF1E40" w:rsidRPr="00B36651" w:rsidRDefault="00EF1E40" w:rsidP="00647533">
      <w:pPr>
        <w:jc w:val="right"/>
        <w:rPr>
          <w:rFonts w:hAnsi="游明朝"/>
        </w:rPr>
      </w:pPr>
      <w:r w:rsidRPr="00B36651">
        <w:rPr>
          <w:rFonts w:hAnsi="游明朝" w:hint="eastAsia"/>
        </w:rPr>
        <w:t>新宿区西新宿</w:t>
      </w:r>
      <w:r w:rsidRPr="00B36651">
        <w:rPr>
          <w:rFonts w:hAnsi="游明朝"/>
        </w:rPr>
        <w:t>2-8-1</w:t>
      </w:r>
    </w:p>
    <w:p w14:paraId="3B7FAA52" w14:textId="77777777" w:rsidR="00EF1E40" w:rsidRPr="00B36651" w:rsidRDefault="00EF1E40" w:rsidP="00EF1E40">
      <w:pPr>
        <w:jc w:val="right"/>
        <w:rPr>
          <w:rFonts w:hAnsi="游明朝"/>
        </w:rPr>
      </w:pPr>
      <w:r w:rsidRPr="00B36651">
        <w:rPr>
          <w:rFonts w:hAnsi="游明朝"/>
        </w:rPr>
        <w:t>☎5320-4476（直通）、32-914（内線）</w:t>
      </w:r>
    </w:p>
    <w:p w14:paraId="2BB5ED92" w14:textId="77777777" w:rsidR="00EF1E40" w:rsidRPr="00B36651" w:rsidRDefault="00EF1E40" w:rsidP="00EF1E40">
      <w:pPr>
        <w:jc w:val="right"/>
        <w:rPr>
          <w:rFonts w:hAnsi="游明朝"/>
        </w:rPr>
      </w:pPr>
      <w:r w:rsidRPr="00B36651">
        <w:rPr>
          <w:rFonts w:hAnsi="游明朝"/>
        </w:rPr>
        <w:t>FAX 5388-1437</w:t>
      </w:r>
    </w:p>
    <w:p w14:paraId="796CB54F" w14:textId="6CA3637B" w:rsidR="00EF1E40" w:rsidRPr="00B36651" w:rsidRDefault="00EF1E40" w:rsidP="00EF1E40">
      <w:pPr>
        <w:pStyle w:val="20"/>
        <w:ind w:left="433" w:hanging="433"/>
        <w:rPr>
          <w:rFonts w:hAnsi="游明朝"/>
        </w:rPr>
      </w:pPr>
      <w:r w:rsidRPr="00B36651">
        <w:t>❖ 肝炎定期検査費用の助成</w:t>
      </w:r>
      <w:r w:rsidRPr="00B36651">
        <w:br/>
        <w:t>（東京都ウイルス性肝炎</w:t>
      </w:r>
      <w:r w:rsidRPr="00B36651">
        <w:br/>
      </w:r>
      <w:r w:rsidRPr="00B36651">
        <w:rPr>
          <w:rFonts w:hAnsi="游明朝"/>
        </w:rPr>
        <w:t>重症化予防推進事業）</w:t>
      </w:r>
    </w:p>
    <w:p w14:paraId="5A749B1F" w14:textId="77777777" w:rsidR="00EF1E40" w:rsidRPr="00B36651" w:rsidRDefault="00EF1E40" w:rsidP="00EF1E40">
      <w:pPr>
        <w:rPr>
          <w:rFonts w:hAnsi="游明朝"/>
        </w:rPr>
      </w:pPr>
      <w:r w:rsidRPr="00B36651">
        <w:rPr>
          <w:rFonts w:hAnsi="游明朝" w:hint="eastAsia"/>
        </w:rPr>
        <w:t xml:space="preserve">　肝炎ウイルスによる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14:paraId="466FE52E" w14:textId="77777777" w:rsidR="00EF1E40" w:rsidRPr="00B36651" w:rsidRDefault="00EF1E40" w:rsidP="00EF1E40">
      <w:pPr>
        <w:rPr>
          <w:rFonts w:ascii="ＭＳ ゴシック" w:eastAsia="ＭＳ ゴシック" w:hAnsi="ＭＳ ゴシック"/>
        </w:rPr>
      </w:pPr>
      <w:r w:rsidRPr="00B36651">
        <w:rPr>
          <w:rFonts w:hAnsi="游明朝" w:hint="eastAsia"/>
        </w:rPr>
        <w:t>※肝臓専門医療機関のリストは、下記ホームページアドレスを参照</w:t>
      </w:r>
    </w:p>
    <w:p w14:paraId="4DB7E549"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 xml:space="preserve">①助成申請時に東京都内に住民票のある方　②医療保険各法（後期高齢者含む。）の規定による被保険者又は被扶養者　③肝炎ウイルスの感染を原因とする慢性肝炎、肝硬変又は肝がん患者の方（治療後の経過観察含む。）　④定期的な状況確認の連絡（フォローアップ）を受けることに同意いただける方　</w:t>
      </w:r>
    </w:p>
    <w:p w14:paraId="22E3F79D" w14:textId="77777777" w:rsidR="00EF1E40" w:rsidRPr="00B36651" w:rsidRDefault="00EF1E40" w:rsidP="00EF1E40">
      <w:pPr>
        <w:rPr>
          <w:rFonts w:ascii="ＭＳ ゴシック" w:eastAsia="ＭＳ ゴシック" w:hAnsi="ＭＳ ゴシック"/>
          <w:spacing w:val="-4"/>
        </w:rPr>
      </w:pPr>
      <w:r w:rsidRPr="00B36651">
        <w:rPr>
          <w:rFonts w:hAnsi="游明朝" w:hint="eastAsia"/>
        </w:rPr>
        <w:t>⑤Ｂ型・Ｃ型ウイルス肝炎治療医療費助成の受給中でない方</w:t>
      </w:r>
      <w:r w:rsidRPr="00B36651">
        <w:rPr>
          <w:rFonts w:hAnsi="游明朝" w:hint="eastAsia"/>
          <w:spacing w:val="-4"/>
        </w:rPr>
        <w:t xml:space="preserve">　⑥住民税非課税世帯に属する方又は世帯の区市町村民税（所得割）課税年額が</w:t>
      </w:r>
      <w:r w:rsidRPr="00B36651">
        <w:rPr>
          <w:rFonts w:hAnsi="游明朝"/>
          <w:spacing w:val="-4"/>
        </w:rPr>
        <w:t>23万5,000円未満の方（一部自己負担あり）</w:t>
      </w:r>
    </w:p>
    <w:p w14:paraId="1E9F1090"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請求　</w:t>
      </w:r>
      <w:r w:rsidRPr="00B36651">
        <w:rPr>
          <w:rFonts w:hAnsi="游明朝" w:hint="eastAsia"/>
        </w:rPr>
        <w:t>東京都肝臓専門医療機関又は下記の東京都保健医療局ホームページから入手した請求書類に所定の診断書、領収書等の必要書類を添えて、担当課へ郵送する。</w:t>
      </w:r>
    </w:p>
    <w:p w14:paraId="574B2593" w14:textId="77777777" w:rsidR="00EF1E40" w:rsidRPr="00B36651" w:rsidRDefault="00EF1E40" w:rsidP="00EF1E40">
      <w:pPr>
        <w:rPr>
          <w:rStyle w:val="af6"/>
        </w:rPr>
      </w:pPr>
      <w:r w:rsidRPr="00B36651">
        <w:rPr>
          <w:rStyle w:val="af6"/>
          <w:rFonts w:hint="eastAsia"/>
        </w:rPr>
        <w:t>ホームページ</w:t>
      </w:r>
    </w:p>
    <w:p w14:paraId="78ED5A41" w14:textId="77777777" w:rsidR="00EF1E40" w:rsidRPr="00B36651" w:rsidRDefault="00EF1E40" w:rsidP="00EF1E40">
      <w:pPr>
        <w:rPr>
          <w:rFonts w:hAnsi="游明朝"/>
        </w:rPr>
      </w:pPr>
      <w:r w:rsidRPr="00B36651">
        <w:rPr>
          <w:rFonts w:hAnsi="游明朝"/>
        </w:rPr>
        <w:t>https://www.hokeniryo.metro.tokyo.lg.jp/kenkou/kenkou/kanen_senryaku/kanen_kensahiyou_josei.html</w:t>
      </w:r>
    </w:p>
    <w:p w14:paraId="44AC785C"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279227EE" w14:textId="77777777" w:rsidR="00EF1E40" w:rsidRPr="00B36651" w:rsidRDefault="00EF1E40" w:rsidP="00D06BE2">
      <w:pPr>
        <w:jc w:val="right"/>
        <w:rPr>
          <w:rFonts w:hAnsi="游明朝"/>
        </w:rPr>
      </w:pPr>
      <w:r w:rsidRPr="00B36651">
        <w:rPr>
          <w:rFonts w:hAnsi="游明朝" w:hint="eastAsia"/>
        </w:rPr>
        <w:t>新宿区西新宿</w:t>
      </w:r>
      <w:r w:rsidRPr="00B36651">
        <w:rPr>
          <w:rFonts w:hAnsi="游明朝"/>
        </w:rPr>
        <w:t>2-8-1</w:t>
      </w:r>
    </w:p>
    <w:p w14:paraId="2D12AC61" w14:textId="77777777" w:rsidR="00EF1E40" w:rsidRPr="00B36651" w:rsidRDefault="00EF1E40" w:rsidP="00EF1E40">
      <w:pPr>
        <w:jc w:val="right"/>
        <w:rPr>
          <w:rFonts w:hAnsi="游明朝"/>
        </w:rPr>
      </w:pPr>
      <w:r w:rsidRPr="00B36651">
        <w:rPr>
          <w:rFonts w:hAnsi="游明朝"/>
        </w:rPr>
        <w:t>☎5320-4476（直通）、32-914（内線）</w:t>
      </w:r>
    </w:p>
    <w:p w14:paraId="406BD3B0" w14:textId="77777777" w:rsidR="00EF1E40" w:rsidRPr="00B36651" w:rsidRDefault="00EF1E40" w:rsidP="00EF1E40">
      <w:pPr>
        <w:jc w:val="right"/>
        <w:rPr>
          <w:rFonts w:hAnsi="游明朝"/>
        </w:rPr>
      </w:pPr>
      <w:r w:rsidRPr="00B36651">
        <w:rPr>
          <w:rFonts w:hAnsi="游明朝"/>
        </w:rPr>
        <w:t>FAX 5388-1437</w:t>
      </w:r>
    </w:p>
    <w:p w14:paraId="03A4E799" w14:textId="77777777" w:rsidR="00EF1E40" w:rsidRPr="00B36651" w:rsidRDefault="00EF1E40" w:rsidP="00EF1E40">
      <w:pPr>
        <w:pStyle w:val="20"/>
        <w:ind w:left="433" w:hanging="433"/>
      </w:pPr>
      <w:r w:rsidRPr="00B36651">
        <w:lastRenderedPageBreak/>
        <w:t>❖ 在宅難病患者訪問診療事業</w:t>
      </w:r>
    </w:p>
    <w:p w14:paraId="68559832"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難病医療費等助成対象（</w:t>
      </w:r>
      <w:r w:rsidRPr="00B36651">
        <w:rPr>
          <w:rFonts w:hAnsi="游明朝"/>
        </w:rPr>
        <w:t>237㌻）の疾病にり患している人のうち、寝たきり等により受療が困難な在宅患者であって、訪問診療事業の利用を希望する人</w:t>
      </w:r>
    </w:p>
    <w:p w14:paraId="36BC982C"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地区医師会が中心となって訪問診療班を編成し、専門医及びかかりつけ医等の訪問による診療、看護等を実施</w:t>
      </w:r>
    </w:p>
    <w:p w14:paraId="7C2699EF"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かかりつけ医へ。</w:t>
      </w:r>
    </w:p>
    <w:p w14:paraId="6FEC70BD"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5CADF9DF" w14:textId="77777777" w:rsidR="00EF1E40" w:rsidRPr="00B36651" w:rsidRDefault="00EF1E40" w:rsidP="00EF1E40">
      <w:pPr>
        <w:jc w:val="right"/>
        <w:rPr>
          <w:rFonts w:hAnsi="游明朝"/>
        </w:rPr>
      </w:pPr>
      <w:r w:rsidRPr="00B36651">
        <w:rPr>
          <w:rFonts w:hAnsi="游明朝"/>
        </w:rPr>
        <w:t>☎5320-4477(直通)、32-916(内線)</w:t>
      </w:r>
    </w:p>
    <w:p w14:paraId="1957B98E" w14:textId="77777777" w:rsidR="00EF1E40" w:rsidRPr="00B36651" w:rsidRDefault="00EF1E40" w:rsidP="00EF1E40">
      <w:pPr>
        <w:jc w:val="right"/>
        <w:rPr>
          <w:rFonts w:hAnsi="游明朝"/>
        </w:rPr>
      </w:pPr>
      <w:r w:rsidRPr="00B36651">
        <w:rPr>
          <w:rFonts w:hAnsi="游明朝"/>
        </w:rPr>
        <w:t>FAX 5388-1437</w:t>
      </w:r>
    </w:p>
    <w:p w14:paraId="55763262" w14:textId="77777777" w:rsidR="00EF1E40" w:rsidRPr="00B36651" w:rsidRDefault="00EF1E40" w:rsidP="00EF1E40">
      <w:pPr>
        <w:pStyle w:val="20"/>
        <w:ind w:left="433" w:hanging="433"/>
      </w:pPr>
      <w:r w:rsidRPr="00B36651">
        <w:t>❖ 難病相談・支援センター</w:t>
      </w:r>
    </w:p>
    <w:p w14:paraId="3277C37A" w14:textId="77777777" w:rsidR="00EF1E40" w:rsidRPr="00B36651" w:rsidRDefault="00EF1E40" w:rsidP="00EF1E40">
      <w:pPr>
        <w:rPr>
          <w:rStyle w:val="af6"/>
        </w:rPr>
      </w:pPr>
      <w:r w:rsidRPr="00B36651">
        <w:rPr>
          <w:rStyle w:val="af6"/>
          <w:rFonts w:hint="eastAsia"/>
        </w:rPr>
        <w:t>事業内容及び所在地</w:t>
      </w:r>
    </w:p>
    <w:p w14:paraId="3792EC0C" w14:textId="247B6C69" w:rsidR="00EF1E40" w:rsidRPr="00B36651" w:rsidRDefault="00EF1E40" w:rsidP="00EF1E40">
      <w:pPr>
        <w:rPr>
          <w:rFonts w:hAnsi="游明朝"/>
        </w:rPr>
      </w:pPr>
      <w:r w:rsidRPr="00B36651">
        <w:rPr>
          <w:rFonts w:hAnsi="游明朝" w:hint="eastAsia"/>
        </w:rPr>
        <w:t>（１）</w:t>
      </w:r>
      <w:r w:rsidRPr="00B36651">
        <w:rPr>
          <w:rFonts w:hAnsi="游明朝"/>
        </w:rPr>
        <w:t>東京都難病相談・支援センター</w:t>
      </w:r>
    </w:p>
    <w:p w14:paraId="1A766233" w14:textId="77777777" w:rsidR="00EF1E40" w:rsidRPr="00B36651" w:rsidRDefault="00EF1E40" w:rsidP="00EF1E40">
      <w:pPr>
        <w:rPr>
          <w:rStyle w:val="af8"/>
        </w:rPr>
      </w:pPr>
      <w:r w:rsidRPr="00B36651">
        <w:rPr>
          <w:rFonts w:hAnsi="游明朝" w:hint="eastAsia"/>
        </w:rPr>
        <w:t>内容：</w:t>
      </w:r>
      <w:r w:rsidRPr="00B36651">
        <w:rPr>
          <w:rStyle w:val="af8"/>
          <w:rFonts w:hint="eastAsia"/>
        </w:rPr>
        <w:t>療養相談、就労相談、難病医療相談会等</w:t>
      </w:r>
    </w:p>
    <w:p w14:paraId="4AA21033" w14:textId="534B5D0F" w:rsidR="00EF1E40" w:rsidRPr="00B36651" w:rsidRDefault="00EF1E40" w:rsidP="00647533">
      <w:pPr>
        <w:pStyle w:val="af4"/>
        <w:tabs>
          <w:tab w:val="clear" w:pos="4536"/>
          <w:tab w:val="right" w:pos="4678"/>
        </w:tabs>
      </w:pPr>
      <w:r w:rsidRPr="00B36651">
        <w:rPr>
          <w:rFonts w:hint="eastAsia"/>
        </w:rPr>
        <w:t>場所：文京区湯島</w:t>
      </w:r>
      <w:r w:rsidRPr="00B36651">
        <w:t>1-5-32（順天堂大学診療放射線学科実習棟２階）</w:t>
      </w:r>
      <w:r w:rsidR="00647533" w:rsidRPr="00B36651">
        <w:tab/>
      </w:r>
      <w:r w:rsidRPr="00B36651">
        <w:t>☎5802-1892（直通）</w:t>
      </w:r>
    </w:p>
    <w:p w14:paraId="46544DEB" w14:textId="77777777" w:rsidR="00EF1E40" w:rsidRPr="00B36651" w:rsidRDefault="00EF1E40" w:rsidP="00EF1E40">
      <w:pPr>
        <w:rPr>
          <w:rFonts w:hAnsi="游明朝"/>
        </w:rPr>
      </w:pPr>
      <w:r w:rsidRPr="00B36651">
        <w:rPr>
          <w:rFonts w:hAnsi="游明朝" w:hint="eastAsia"/>
        </w:rPr>
        <w:t>（２）東京都難病ピア相談室</w:t>
      </w:r>
    </w:p>
    <w:p w14:paraId="2B3DFE99" w14:textId="77777777" w:rsidR="00EF1E40" w:rsidRPr="00B36651" w:rsidRDefault="00EF1E40" w:rsidP="00EF1E40">
      <w:pPr>
        <w:rPr>
          <w:rFonts w:hAnsi="游明朝"/>
        </w:rPr>
      </w:pPr>
      <w:r w:rsidRPr="00B36651">
        <w:rPr>
          <w:rFonts w:hAnsi="游明朝" w:hint="eastAsia"/>
        </w:rPr>
        <w:t>内容：ピア相談、難病患者・家族の交流会等</w:t>
      </w:r>
    </w:p>
    <w:p w14:paraId="045CFF57" w14:textId="77777777" w:rsidR="00EF1E40" w:rsidRPr="00B36651" w:rsidRDefault="00EF1E40" w:rsidP="00EF1E40">
      <w:pPr>
        <w:rPr>
          <w:rFonts w:hAnsi="游明朝"/>
        </w:rPr>
      </w:pPr>
      <w:r w:rsidRPr="00B36651">
        <w:rPr>
          <w:rFonts w:hAnsi="游明朝" w:hint="eastAsia"/>
        </w:rPr>
        <w:t>場所：渋谷区広尾</w:t>
      </w:r>
      <w:r w:rsidRPr="00B36651">
        <w:rPr>
          <w:rFonts w:hAnsi="游明朝"/>
        </w:rPr>
        <w:t>5-7-1（東京都広尾庁舎内）</w:t>
      </w:r>
    </w:p>
    <w:p w14:paraId="7EBC5237" w14:textId="77777777" w:rsidR="00EF1E40" w:rsidRPr="00B36651" w:rsidRDefault="00EF1E40" w:rsidP="00EF1E40">
      <w:pPr>
        <w:rPr>
          <w:rFonts w:hAnsi="游明朝"/>
        </w:rPr>
      </w:pPr>
      <w:r w:rsidRPr="00B36651">
        <w:rPr>
          <w:rFonts w:hAnsi="游明朝"/>
        </w:rPr>
        <w:t>☎3446-0220（相談専用）　☎3446-1144（予約・問合せ）</w:t>
      </w:r>
    </w:p>
    <w:p w14:paraId="19AB0F3B" w14:textId="3559936A" w:rsidR="00EF1E40" w:rsidRPr="00B36651" w:rsidRDefault="00EF1E40" w:rsidP="00EF1E40">
      <w:pPr>
        <w:rPr>
          <w:rFonts w:hAnsi="游明朝"/>
        </w:rPr>
      </w:pPr>
      <w:r w:rsidRPr="00B36651">
        <w:rPr>
          <w:rFonts w:hAnsi="游明朝" w:hint="eastAsia"/>
        </w:rPr>
        <w:t>（３）</w:t>
      </w:r>
      <w:r w:rsidRPr="00B36651">
        <w:rPr>
          <w:rFonts w:hAnsi="游明朝"/>
        </w:rPr>
        <w:t>東京都多摩難病相談・支援室</w:t>
      </w:r>
    </w:p>
    <w:p w14:paraId="5273F8AA" w14:textId="77777777" w:rsidR="00EF1E40" w:rsidRPr="00B36651" w:rsidRDefault="00EF1E40" w:rsidP="00EF1E40">
      <w:pPr>
        <w:rPr>
          <w:rStyle w:val="af8"/>
        </w:rPr>
      </w:pPr>
      <w:r w:rsidRPr="00B36651">
        <w:rPr>
          <w:rFonts w:hAnsi="游明朝" w:hint="eastAsia"/>
        </w:rPr>
        <w:t>内容：</w:t>
      </w:r>
      <w:r w:rsidRPr="00B36651">
        <w:rPr>
          <w:rStyle w:val="af8"/>
          <w:rFonts w:hint="eastAsia"/>
        </w:rPr>
        <w:t>療養相談、就労相談、難病医療相談会等</w:t>
      </w:r>
    </w:p>
    <w:p w14:paraId="46176E5E" w14:textId="77777777" w:rsidR="00EF1E40" w:rsidRPr="00B36651" w:rsidRDefault="00EF1E40" w:rsidP="00EF1E40">
      <w:pPr>
        <w:rPr>
          <w:rFonts w:hAnsi="游明朝"/>
        </w:rPr>
      </w:pPr>
      <w:r w:rsidRPr="00B36651">
        <w:rPr>
          <w:rFonts w:hAnsi="游明朝" w:hint="eastAsia"/>
        </w:rPr>
        <w:t>場所：府中市武蔵台</w:t>
      </w:r>
      <w:r w:rsidRPr="00B36651">
        <w:rPr>
          <w:rFonts w:hAnsi="游明朝"/>
        </w:rPr>
        <w:t>2-6-1（都立神経病院２階）</w:t>
      </w:r>
    </w:p>
    <w:p w14:paraId="0BF1F979" w14:textId="77777777" w:rsidR="00EF1E40" w:rsidRPr="00B36651" w:rsidRDefault="00EF1E40" w:rsidP="00647533">
      <w:pPr>
        <w:jc w:val="right"/>
        <w:rPr>
          <w:rFonts w:ascii="ＭＳ ゴシック" w:eastAsia="ＭＳ ゴシック" w:hAnsi="ＭＳ ゴシック"/>
        </w:rPr>
      </w:pPr>
      <w:r w:rsidRPr="00B36651">
        <w:rPr>
          <w:rFonts w:hAnsi="游明朝"/>
        </w:rPr>
        <w:t>☎042-323-5880（直通）</w:t>
      </w:r>
    </w:p>
    <w:p w14:paraId="5CFC4AF5"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窓口時間　</w:t>
      </w:r>
      <w:r w:rsidRPr="00B36651">
        <w:rPr>
          <w:rFonts w:hAnsi="游明朝" w:hint="eastAsia"/>
        </w:rPr>
        <w:t>平日</w:t>
      </w:r>
      <w:r w:rsidRPr="00B36651">
        <w:rPr>
          <w:rFonts w:hAnsi="游明朝"/>
        </w:rPr>
        <w:t>10時～16時（施設利用は～17時、面接相談・医療相談会・医療講演会は事前に予約が必要）</w:t>
      </w:r>
    </w:p>
    <w:p w14:paraId="55D47517"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529CD643" w14:textId="77777777" w:rsidR="00EF1E40" w:rsidRPr="00B36651" w:rsidRDefault="00EF1E40" w:rsidP="00EF1E40">
      <w:pPr>
        <w:jc w:val="right"/>
        <w:rPr>
          <w:rFonts w:hAnsi="游明朝"/>
        </w:rPr>
      </w:pPr>
      <w:r w:rsidRPr="00B36651">
        <w:rPr>
          <w:rFonts w:hAnsi="游明朝"/>
        </w:rPr>
        <w:t>☎5320-4477(直通)、32-916(内線)</w:t>
      </w:r>
    </w:p>
    <w:p w14:paraId="65D4992F" w14:textId="77777777" w:rsidR="00EF1E40" w:rsidRPr="00B36651" w:rsidRDefault="00EF1E40" w:rsidP="00EF1E40">
      <w:pPr>
        <w:jc w:val="right"/>
        <w:rPr>
          <w:rFonts w:hAnsi="游明朝"/>
        </w:rPr>
      </w:pPr>
      <w:r w:rsidRPr="00B36651">
        <w:rPr>
          <w:rFonts w:hAnsi="游明朝"/>
        </w:rPr>
        <w:t>FAX 5388-1437</w:t>
      </w:r>
    </w:p>
    <w:p w14:paraId="28059FE7" w14:textId="77777777" w:rsidR="00EF1E40" w:rsidRPr="00B36651" w:rsidRDefault="00EF1E40" w:rsidP="00EF1E40">
      <w:pPr>
        <w:pStyle w:val="20"/>
        <w:ind w:left="433" w:hanging="433"/>
      </w:pPr>
      <w:r w:rsidRPr="00B36651">
        <w:t>❖ 在宅難病患者訪問相談指導</w:t>
      </w:r>
    </w:p>
    <w:p w14:paraId="7AD4361C"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難病医療費等助成対象（</w:t>
      </w:r>
      <w:r w:rsidRPr="00B36651">
        <w:rPr>
          <w:rFonts w:hAnsi="游明朝"/>
        </w:rPr>
        <w:t>237㌻）の疾病等にり患している人及びその家族</w:t>
      </w:r>
    </w:p>
    <w:p w14:paraId="3A2CBE2B"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事業内容　</w:t>
      </w:r>
      <w:r w:rsidRPr="00B36651">
        <w:rPr>
          <w:rFonts w:hAnsi="游明朝" w:hint="eastAsia"/>
        </w:rPr>
        <w:t>保健所保健師等の訪問等による在宅療養生活についての相談・指導</w:t>
      </w:r>
    </w:p>
    <w:p w14:paraId="618843F9" w14:textId="77777777" w:rsidR="00EF1E40" w:rsidRPr="00B36651" w:rsidRDefault="00EF1E40" w:rsidP="00EF1E40">
      <w:pPr>
        <w:rPr>
          <w:rFonts w:ascii="ＭＳ ゴシック" w:eastAsia="ＭＳ ゴシック" w:hAnsi="ＭＳ ゴシック"/>
        </w:rPr>
      </w:pPr>
      <w:r w:rsidRPr="00B36651">
        <w:rPr>
          <w:rStyle w:val="af6"/>
          <w:rFonts w:hint="eastAsia"/>
        </w:rPr>
        <w:t>実施機関及び問合せ</w:t>
      </w:r>
      <w:r w:rsidRPr="00B36651">
        <w:rPr>
          <w:rFonts w:hAnsi="游明朝" w:hint="eastAsia"/>
        </w:rPr>
        <w:t xml:space="preserve">　各保健所</w:t>
      </w:r>
    </w:p>
    <w:p w14:paraId="43A484D1"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19882C35" w14:textId="77777777" w:rsidR="00EF1E40" w:rsidRPr="00B36651" w:rsidRDefault="00EF1E40" w:rsidP="00EF1E40">
      <w:pPr>
        <w:jc w:val="right"/>
        <w:rPr>
          <w:rFonts w:hAnsi="游明朝"/>
        </w:rPr>
      </w:pPr>
      <w:r w:rsidRPr="00B36651">
        <w:rPr>
          <w:rFonts w:hAnsi="游明朝"/>
        </w:rPr>
        <w:t>☎5320-4477(直通)、32-916(内線)</w:t>
      </w:r>
    </w:p>
    <w:p w14:paraId="18149E69" w14:textId="77777777" w:rsidR="00EF1E40" w:rsidRPr="00B36651" w:rsidRDefault="00EF1E40" w:rsidP="00EF1E40">
      <w:pPr>
        <w:jc w:val="right"/>
        <w:rPr>
          <w:rFonts w:hAnsi="游明朝"/>
        </w:rPr>
      </w:pPr>
      <w:r w:rsidRPr="00B36651">
        <w:rPr>
          <w:rFonts w:hAnsi="游明朝"/>
        </w:rPr>
        <w:t>FAX 5388-1437</w:t>
      </w:r>
    </w:p>
    <w:p w14:paraId="6A0DDB9D" w14:textId="77777777" w:rsidR="00EF1E40" w:rsidRPr="00B36651" w:rsidRDefault="00EF1E40" w:rsidP="00EF1E40">
      <w:pPr>
        <w:pStyle w:val="20"/>
        <w:ind w:left="433" w:hanging="433"/>
      </w:pPr>
      <w:r w:rsidRPr="00B36651">
        <w:t>❖ 在宅難病患者医療機器貸与事業</w:t>
      </w:r>
    </w:p>
    <w:p w14:paraId="30AEFC17"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難病医療費等助成対象（</w:t>
      </w:r>
      <w:r w:rsidRPr="00B36651">
        <w:rPr>
          <w:rFonts w:hAnsi="游明朝"/>
        </w:rPr>
        <w:t>237㌻）の疾病にり患している人で、当該疾病を原因として医療機器の貸与が必要であると認められる人。ただし、障害者総合支援法等他の行政サービスの利用が優先となる。</w:t>
      </w:r>
    </w:p>
    <w:p w14:paraId="4409C0F8"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内容　</w:t>
      </w:r>
      <w:r w:rsidRPr="00B36651">
        <w:rPr>
          <w:rFonts w:hAnsi="游明朝" w:hint="eastAsia"/>
        </w:rPr>
        <w:t>吸入器・吸引器（中度・重度・最重度）の貸与</w:t>
      </w:r>
    </w:p>
    <w:p w14:paraId="453CAFED"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各保健所</w:t>
      </w:r>
    </w:p>
    <w:p w14:paraId="4435FC07"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661265B8" w14:textId="77777777" w:rsidR="00EF1E40" w:rsidRPr="00B36651" w:rsidRDefault="00EF1E40" w:rsidP="00EF1E40">
      <w:pPr>
        <w:jc w:val="right"/>
        <w:rPr>
          <w:rFonts w:hAnsi="游明朝"/>
        </w:rPr>
      </w:pPr>
      <w:r w:rsidRPr="00B36651">
        <w:rPr>
          <w:rFonts w:hAnsi="游明朝"/>
        </w:rPr>
        <w:t>☎5320-4477(直通)、32-916(内線)</w:t>
      </w:r>
    </w:p>
    <w:p w14:paraId="6AD52121" w14:textId="77777777" w:rsidR="00EF1E40" w:rsidRPr="00B36651" w:rsidRDefault="00EF1E40" w:rsidP="00EF1E40">
      <w:pPr>
        <w:jc w:val="right"/>
        <w:rPr>
          <w:rFonts w:hAnsi="游明朝"/>
        </w:rPr>
      </w:pPr>
      <w:r w:rsidRPr="00B36651">
        <w:rPr>
          <w:rFonts w:hAnsi="游明朝"/>
        </w:rPr>
        <w:t>FAX 5388-1437</w:t>
      </w:r>
    </w:p>
    <w:p w14:paraId="0D64CE4D" w14:textId="77777777" w:rsidR="00EF1E40" w:rsidRPr="00B36651" w:rsidRDefault="00EF1E40" w:rsidP="00EF1E40">
      <w:pPr>
        <w:pStyle w:val="20"/>
        <w:ind w:left="433" w:hanging="433"/>
      </w:pPr>
      <w:r w:rsidRPr="00B36651">
        <w:t>❖ 在宅難病患者一時入院事業</w:t>
      </w:r>
    </w:p>
    <w:p w14:paraId="6F4B153E"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難病医療費等助成対象（</w:t>
      </w:r>
      <w:r w:rsidRPr="00B36651">
        <w:rPr>
          <w:rFonts w:hAnsi="游明朝"/>
        </w:rPr>
        <w:t>237㌻）の疾病にり患している人で、在宅生活を支えている家族等の介護者の疾病・休息などの理由により一時的に介護が受けられなくなった人</w:t>
      </w:r>
    </w:p>
    <w:p w14:paraId="2E7AF159"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期間　</w:t>
      </w:r>
      <w:r w:rsidRPr="00B36651">
        <w:rPr>
          <w:rFonts w:hAnsi="游明朝" w:hint="eastAsia"/>
        </w:rPr>
        <w:t>１か月以内（年間最大</w:t>
      </w:r>
      <w:r w:rsidRPr="00B36651">
        <w:rPr>
          <w:rFonts w:hAnsi="游明朝"/>
        </w:rPr>
        <w:t>90日間）</w:t>
      </w:r>
    </w:p>
    <w:p w14:paraId="3D89A6B1"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各保健所</w:t>
      </w:r>
    </w:p>
    <w:p w14:paraId="64CCB974"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1CF37939" w14:textId="77777777" w:rsidR="00EF1E40" w:rsidRPr="00B36651" w:rsidRDefault="00EF1E40" w:rsidP="00EF1E40">
      <w:pPr>
        <w:jc w:val="right"/>
        <w:rPr>
          <w:rFonts w:hAnsi="游明朝"/>
        </w:rPr>
      </w:pPr>
      <w:r w:rsidRPr="00B36651">
        <w:rPr>
          <w:rFonts w:hAnsi="游明朝"/>
        </w:rPr>
        <w:t>☎5320-4477(直通)、32-916(内線)</w:t>
      </w:r>
    </w:p>
    <w:p w14:paraId="437E50A1" w14:textId="77777777" w:rsidR="00EF1E40" w:rsidRPr="00B36651" w:rsidRDefault="00EF1E40" w:rsidP="00EF1E40">
      <w:pPr>
        <w:jc w:val="right"/>
        <w:rPr>
          <w:rFonts w:hAnsi="游明朝"/>
        </w:rPr>
      </w:pPr>
      <w:r w:rsidRPr="00B36651">
        <w:rPr>
          <w:rFonts w:hAnsi="游明朝"/>
        </w:rPr>
        <w:t>FAX 5388-1437</w:t>
      </w:r>
    </w:p>
    <w:p w14:paraId="5FE810EB" w14:textId="77777777" w:rsidR="00EF1E40" w:rsidRPr="00B36651" w:rsidRDefault="00EF1E40" w:rsidP="00647533">
      <w:pPr>
        <w:pStyle w:val="20"/>
        <w:keepNext/>
        <w:keepLines/>
        <w:ind w:left="433" w:hanging="433"/>
      </w:pPr>
      <w:r w:rsidRPr="00B36651">
        <w:lastRenderedPageBreak/>
        <w:t>❖ 難病患者在宅レスパイト事業</w:t>
      </w:r>
    </w:p>
    <w:p w14:paraId="64DDFECE"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難病医療費等助成対象（</w:t>
      </w:r>
      <w:r w:rsidRPr="00B36651">
        <w:rPr>
          <w:rFonts w:hAnsi="游明朝"/>
        </w:rPr>
        <w:t>237㌻）の疾病にり患し、在宅で人工呼吸器を使用している人で、家族等の介護者の病気治療や休息（レスパイト）などの理由により一時的に介護が受けられなくなった人</w:t>
      </w:r>
    </w:p>
    <w:p w14:paraId="33851335"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原則として１月４時間以内で患者宅に看護人を派遣（年間最大</w:t>
      </w:r>
      <w:r w:rsidRPr="00B36651">
        <w:rPr>
          <w:rFonts w:hAnsi="游明朝"/>
        </w:rPr>
        <w:t>48時間）</w:t>
      </w:r>
    </w:p>
    <w:p w14:paraId="133EA116"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東京都訪問看護ステーション協会</w:t>
      </w:r>
    </w:p>
    <w:p w14:paraId="64B691BF"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4B023489" w14:textId="77777777" w:rsidR="00EF1E40" w:rsidRPr="00B36651" w:rsidRDefault="00EF1E40" w:rsidP="00EF1E40">
      <w:pPr>
        <w:jc w:val="right"/>
        <w:rPr>
          <w:rFonts w:hAnsi="游明朝"/>
        </w:rPr>
      </w:pPr>
      <w:r w:rsidRPr="00B36651">
        <w:rPr>
          <w:rFonts w:hAnsi="游明朝"/>
        </w:rPr>
        <w:t xml:space="preserve"> ☎5320-4477（直通）、32-916（内線）</w:t>
      </w:r>
    </w:p>
    <w:p w14:paraId="2EA6580B" w14:textId="77777777" w:rsidR="00EF1E40" w:rsidRPr="00B36651" w:rsidRDefault="00EF1E40" w:rsidP="00EF1E40">
      <w:pPr>
        <w:jc w:val="right"/>
        <w:rPr>
          <w:rFonts w:hAnsi="游明朝"/>
        </w:rPr>
      </w:pPr>
      <w:r w:rsidRPr="00B36651">
        <w:rPr>
          <w:rFonts w:hAnsi="游明朝"/>
        </w:rPr>
        <w:t xml:space="preserve"> FAX 5388-1437</w:t>
      </w:r>
    </w:p>
    <w:p w14:paraId="2AD32177" w14:textId="0E8FDE11" w:rsidR="00EF1E40" w:rsidRPr="00B36651" w:rsidRDefault="00EF1E40" w:rsidP="00EF1E40">
      <w:pPr>
        <w:pStyle w:val="20"/>
        <w:ind w:left="433" w:hanging="433"/>
      </w:pPr>
      <w:r w:rsidRPr="00B36651">
        <w:t>❖ 在宅人工呼吸器使用</w:t>
      </w:r>
      <w:r w:rsidRPr="00B36651">
        <w:br/>
        <w:t>難病患者訪問看護事業</w:t>
      </w:r>
    </w:p>
    <w:p w14:paraId="00B78988"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難病医療費等助成対象（</w:t>
      </w:r>
      <w:r w:rsidRPr="00B36651">
        <w:rPr>
          <w:rFonts w:hAnsi="游明朝"/>
        </w:rPr>
        <w:t>237㌻を参照。ただし、Ⅳに掲げる疾病を除く。）の疾病にり患している人で、在宅で人工呼吸器を使用しており、診療報酬の範囲を超える訪問看護が必要であると医師が認める患者</w:t>
      </w:r>
    </w:p>
    <w:p w14:paraId="1C23DBD5"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訪問看護ステーション等による訪問看護</w:t>
      </w:r>
    </w:p>
    <w:p w14:paraId="26B5416A"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各保健所</w:t>
      </w:r>
    </w:p>
    <w:p w14:paraId="129B45FB"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69D86E6F" w14:textId="77777777" w:rsidR="00EF1E40" w:rsidRPr="00B36651" w:rsidRDefault="00EF1E40" w:rsidP="00EF1E40">
      <w:pPr>
        <w:jc w:val="right"/>
        <w:rPr>
          <w:rFonts w:hAnsi="游明朝"/>
        </w:rPr>
      </w:pPr>
      <w:r w:rsidRPr="00B36651">
        <w:rPr>
          <w:rFonts w:hAnsi="游明朝"/>
        </w:rPr>
        <w:t>☎5320-4477(直通)、32-916(内線)</w:t>
      </w:r>
    </w:p>
    <w:p w14:paraId="2F117C05" w14:textId="77777777" w:rsidR="00EF1E40" w:rsidRPr="00B36651" w:rsidRDefault="00EF1E40" w:rsidP="00EF1E40">
      <w:pPr>
        <w:jc w:val="right"/>
        <w:rPr>
          <w:rFonts w:hAnsi="游明朝"/>
        </w:rPr>
      </w:pPr>
      <w:r w:rsidRPr="00B36651">
        <w:rPr>
          <w:rFonts w:hAnsi="游明朝"/>
        </w:rPr>
        <w:t>FAX 5388-1437</w:t>
      </w:r>
    </w:p>
    <w:p w14:paraId="50530668" w14:textId="4B750081" w:rsidR="00EF1E40" w:rsidRPr="00B36651" w:rsidRDefault="00EF1E40" w:rsidP="00EF1E40">
      <w:pPr>
        <w:pStyle w:val="20"/>
        <w:ind w:left="433" w:hanging="433"/>
      </w:pPr>
      <w:r w:rsidRPr="00B36651">
        <w:t>❖ 在宅人工呼吸器使用難病患者</w:t>
      </w:r>
      <w:r w:rsidRPr="00B36651">
        <w:br/>
        <w:t>非常用電源設備整備事業</w:t>
      </w:r>
    </w:p>
    <w:p w14:paraId="1C29AE08"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都内に居住し、原則、申請日の属する年度の４月１日以降に人工呼吸器を装着した在宅難病患者に対し、人工呼吸療法を実施する医療機関</w:t>
      </w:r>
    </w:p>
    <w:p w14:paraId="0606321D"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内容　</w:t>
      </w:r>
      <w:r w:rsidRPr="00B36651">
        <w:rPr>
          <w:rFonts w:hAnsi="游明朝" w:hint="eastAsia"/>
        </w:rPr>
        <w:t>在宅人工呼吸器使用難病患者に無償で</w:t>
      </w:r>
      <w:r w:rsidRPr="00B36651">
        <w:rPr>
          <w:rFonts w:hAnsi="游明朝" w:hint="eastAsia"/>
        </w:rPr>
        <w:t>貸与する自家発電装置、無停電電源装置又は蓄電池の購入経費補助</w:t>
      </w:r>
    </w:p>
    <w:p w14:paraId="36BD47C5"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1677241D" w14:textId="77777777" w:rsidR="00EF1E40" w:rsidRPr="00B36651" w:rsidRDefault="00EF1E40" w:rsidP="00EF1E40">
      <w:pPr>
        <w:jc w:val="right"/>
        <w:rPr>
          <w:rFonts w:hAnsi="游明朝"/>
        </w:rPr>
      </w:pPr>
      <w:r w:rsidRPr="00B36651">
        <w:rPr>
          <w:rFonts w:hAnsi="游明朝"/>
        </w:rPr>
        <w:t>☎5320-4477（直通）、32-916（内線）</w:t>
      </w:r>
    </w:p>
    <w:p w14:paraId="73B13450" w14:textId="77777777" w:rsidR="00EF1E40" w:rsidRPr="00B36651" w:rsidRDefault="00EF1E40" w:rsidP="00EF1E40">
      <w:pPr>
        <w:jc w:val="right"/>
        <w:rPr>
          <w:rFonts w:hAnsi="游明朝"/>
        </w:rPr>
      </w:pPr>
      <w:r w:rsidRPr="00B36651">
        <w:rPr>
          <w:rFonts w:hAnsi="游明朝"/>
        </w:rPr>
        <w:t>FAX 5388-1437</w:t>
      </w:r>
    </w:p>
    <w:p w14:paraId="1E4FFEAD" w14:textId="17D0C5F8" w:rsidR="00EF1E40" w:rsidRPr="00B36651" w:rsidRDefault="00EF1E40" w:rsidP="00EF1E40">
      <w:pPr>
        <w:pStyle w:val="20"/>
        <w:ind w:left="433" w:hanging="433"/>
      </w:pPr>
      <w:r w:rsidRPr="00B36651">
        <w:t>❖ 公害健康被害の補償等に</w:t>
      </w:r>
      <w:r w:rsidRPr="00B36651">
        <w:br/>
        <w:t>関する法律による給付</w:t>
      </w:r>
    </w:p>
    <w:p w14:paraId="7DE9FA8D"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次の病気及びその続発症で公害医療手帳の交付を受けている人（昭和</w:t>
      </w:r>
      <w:r w:rsidRPr="00B36651">
        <w:rPr>
          <w:rFonts w:hAnsi="游明朝"/>
        </w:rPr>
        <w:t>63年３月１日から新規の認定は行っていない。）</w:t>
      </w:r>
    </w:p>
    <w:p w14:paraId="143DECE9" w14:textId="77777777" w:rsidR="00EF1E40" w:rsidRPr="00B36651" w:rsidRDefault="00EF1E40" w:rsidP="00EF1E40">
      <w:pPr>
        <w:rPr>
          <w:rFonts w:ascii="ＭＳ ゴシック" w:eastAsia="ＭＳ ゴシック" w:hAnsi="ＭＳ ゴシック"/>
        </w:rPr>
      </w:pPr>
      <w:r w:rsidRPr="00B36651">
        <w:rPr>
          <w:rFonts w:hAnsi="游明朝" w:hint="eastAsia"/>
        </w:rPr>
        <w:t>①慢性気管支炎　②気管支ぜん息　③ぜん息性気管支炎　④肺気しゅ</w:t>
      </w:r>
    </w:p>
    <w:p w14:paraId="26B65986"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給付内容　</w:t>
      </w:r>
      <w:r w:rsidRPr="00B36651">
        <w:rPr>
          <w:rFonts w:hAnsi="游明朝" w:hint="eastAsia"/>
        </w:rPr>
        <w:t>①療養の給付及び療養費　②障害補償費　③遺族補償費　④遺族補償一時金　⑤児童補償手当　⑥療養手当　⑦葬祭料</w:t>
      </w:r>
    </w:p>
    <w:p w14:paraId="3C9529F8" w14:textId="77777777" w:rsidR="00EF1E40" w:rsidRPr="00B36651" w:rsidRDefault="00EF1E40" w:rsidP="00EF1E40">
      <w:pPr>
        <w:rPr>
          <w:rStyle w:val="af8"/>
          <w:w w:val="95"/>
        </w:rPr>
      </w:pPr>
      <w:r w:rsidRPr="00B36651">
        <w:rPr>
          <w:rFonts w:ascii="ＭＳ ゴシック" w:eastAsia="ＭＳ ゴシック" w:hAnsi="ＭＳ ゴシック" w:hint="eastAsia"/>
        </w:rPr>
        <w:t>根拠法令等</w:t>
      </w:r>
      <w:r w:rsidRPr="00B36651">
        <w:rPr>
          <w:rStyle w:val="af8"/>
          <w:rFonts w:hint="eastAsia"/>
          <w:w w:val="95"/>
        </w:rPr>
        <w:t xml:space="preserve">　公害健康被害の補償等に関する法律</w:t>
      </w:r>
    </w:p>
    <w:p w14:paraId="4177E317" w14:textId="77777777" w:rsidR="00EF1E40" w:rsidRPr="00B36651" w:rsidRDefault="00EF1E40" w:rsidP="00EF1E40">
      <w:pPr>
        <w:rPr>
          <w:rFonts w:hAnsi="游明朝"/>
        </w:rPr>
      </w:pPr>
      <w:r w:rsidRPr="00B36651">
        <w:rPr>
          <w:rFonts w:ascii="ＭＳ ゴシック" w:eastAsia="ＭＳ ゴシック" w:hAnsi="ＭＳ ゴシック" w:hint="eastAsia"/>
        </w:rPr>
        <w:t>手続・問合せ</w:t>
      </w:r>
      <w:r w:rsidRPr="00B36651">
        <w:rPr>
          <w:rFonts w:hAnsi="游明朝" w:hint="eastAsia"/>
        </w:rPr>
        <w:t xml:space="preserve">　世田谷区、中野区、杉並区及び練馬区を除く</w:t>
      </w:r>
      <w:r w:rsidRPr="00B36651">
        <w:rPr>
          <w:rFonts w:hAnsi="游明朝"/>
        </w:rPr>
        <w:t>19区の区役所へ。</w:t>
      </w:r>
    </w:p>
    <w:p w14:paraId="1FCFA00F" w14:textId="7CBB1CD4" w:rsidR="00EF1E40" w:rsidRPr="00B36651" w:rsidRDefault="00EF1E40" w:rsidP="00EF1E40">
      <w:pPr>
        <w:pStyle w:val="20"/>
        <w:ind w:left="433" w:hanging="433"/>
      </w:pPr>
      <w:r w:rsidRPr="00B36651">
        <w:t>❖ 大気汚染に係る健康</w:t>
      </w:r>
      <w:r w:rsidRPr="00B36651">
        <w:br/>
        <w:t>障害者の医療費助成</w:t>
      </w:r>
    </w:p>
    <w:p w14:paraId="7B3C1073"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都内に引き続き１年（３歳に満たない乳幼児は６か月）以上住んでいる</w:t>
      </w:r>
      <w:r w:rsidRPr="00B36651">
        <w:rPr>
          <w:rFonts w:hAnsi="游明朝"/>
        </w:rPr>
        <w:t>18歳未満の人（18歳の誕生日が属する月の末日までの間にある人を含む。）で、次の全てに該当する人</w:t>
      </w:r>
    </w:p>
    <w:p w14:paraId="4A500409" w14:textId="71998D90" w:rsidR="00EF1E40" w:rsidRPr="00B36651" w:rsidRDefault="00EF1E40" w:rsidP="00EF1E40">
      <w:pPr>
        <w:rPr>
          <w:rStyle w:val="af8"/>
        </w:rPr>
      </w:pPr>
      <w:r w:rsidRPr="00B36651">
        <w:rPr>
          <w:rFonts w:hAnsi="游明朝"/>
        </w:rPr>
        <w:t>(1)</w:t>
      </w:r>
      <w:r w:rsidRPr="00B36651">
        <w:rPr>
          <w:rStyle w:val="af8"/>
        </w:rPr>
        <w:t>次の病気及びその続発症にかかっている人</w:t>
      </w:r>
    </w:p>
    <w:p w14:paraId="7AB7BBA3" w14:textId="77777777" w:rsidR="00EF1E40" w:rsidRPr="00B36651" w:rsidRDefault="00EF1E40" w:rsidP="00EF1E40">
      <w:pPr>
        <w:rPr>
          <w:rFonts w:hAnsi="游明朝"/>
        </w:rPr>
      </w:pPr>
      <w:r w:rsidRPr="00B36651">
        <w:rPr>
          <w:rFonts w:hAnsi="游明朝" w:hint="eastAsia"/>
        </w:rPr>
        <w:t>①気管支ぜん息　②慢性気管支炎　③ぜん息性気管支炎　④肺気しゅ</w:t>
      </w:r>
    </w:p>
    <w:p w14:paraId="75A64B68" w14:textId="255A8076" w:rsidR="00EF1E40" w:rsidRPr="00B36651" w:rsidRDefault="00EF1E40" w:rsidP="00EF1E40">
      <w:pPr>
        <w:rPr>
          <w:rFonts w:hAnsi="游明朝"/>
        </w:rPr>
      </w:pPr>
      <w:r w:rsidRPr="00B36651">
        <w:rPr>
          <w:rFonts w:hAnsi="游明朝"/>
        </w:rPr>
        <w:t>(2)健康保険等に加入している人</w:t>
      </w:r>
    </w:p>
    <w:p w14:paraId="07A7C3E7" w14:textId="1BFEF06F" w:rsidR="00EF1E40" w:rsidRPr="00B36651" w:rsidRDefault="00EF1E40" w:rsidP="00EF1E40">
      <w:pPr>
        <w:rPr>
          <w:rFonts w:hAnsi="游明朝"/>
        </w:rPr>
      </w:pPr>
      <w:r w:rsidRPr="00B36651">
        <w:rPr>
          <w:rFonts w:hAnsi="游明朝"/>
        </w:rPr>
        <w:t>(3)喫煙していない人</w:t>
      </w:r>
    </w:p>
    <w:p w14:paraId="4A1336C8" w14:textId="77777777" w:rsidR="00EF1E40" w:rsidRPr="00B36651" w:rsidRDefault="00EF1E40" w:rsidP="00EF1E40">
      <w:pPr>
        <w:rPr>
          <w:rFonts w:ascii="ＭＳ ゴシック" w:eastAsia="ＭＳ ゴシック" w:hAnsi="ＭＳ ゴシック"/>
        </w:rPr>
      </w:pPr>
      <w:r w:rsidRPr="00B36651">
        <w:rPr>
          <w:rFonts w:hAnsi="游明朝" w:hint="eastAsia"/>
        </w:rPr>
        <w:t>※現在認定を受けて有効な医療券をお持ちの人で、生年月日が平成９年４月１日以前の人は、更新申請のみ可能</w:t>
      </w:r>
    </w:p>
    <w:p w14:paraId="5E296388"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助成範囲　</w:t>
      </w:r>
      <w:r w:rsidRPr="00B36651">
        <w:rPr>
          <w:rFonts w:hAnsi="游明朝" w:hint="eastAsia"/>
        </w:rPr>
        <w:t>認定された病気について病院、診</w:t>
      </w:r>
      <w:r w:rsidRPr="00B36651">
        <w:rPr>
          <w:rFonts w:hAnsi="游明朝" w:hint="eastAsia"/>
        </w:rPr>
        <w:lastRenderedPageBreak/>
        <w:t>療所、薬局などで診療、薬剤の支給などを受けた場合の保険診療の自己負担相当額（入院時の食事療養・生活療養標準負担額を除く。）</w:t>
      </w:r>
    </w:p>
    <w:p w14:paraId="74DC402E" w14:textId="77777777" w:rsidR="00EF1E40" w:rsidRPr="00B36651" w:rsidRDefault="00EF1E40" w:rsidP="00EF1E40">
      <w:pPr>
        <w:rPr>
          <w:rFonts w:ascii="ＭＳ ゴシック" w:eastAsia="ＭＳ ゴシック" w:hAnsi="ＭＳ ゴシック"/>
        </w:rPr>
      </w:pPr>
      <w:r w:rsidRPr="00B36651">
        <w:rPr>
          <w:rFonts w:hAnsi="游明朝" w:hint="eastAsia"/>
        </w:rPr>
        <w:t>※有効な医療券をお持ちの人で生年月日が平成９年４月１日以前の人は、月額</w:t>
      </w:r>
      <w:r w:rsidRPr="00B36651">
        <w:rPr>
          <w:rFonts w:hAnsi="游明朝"/>
        </w:rPr>
        <w:t>6,000円を超える額を助成</w:t>
      </w:r>
    </w:p>
    <w:p w14:paraId="40971481"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区部及び八王子市、町田市は保健所等、八王子市及び町田市を除く市町村部は各市町村所管課等へ。</w:t>
      </w:r>
    </w:p>
    <w:p w14:paraId="7EFA7300"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大気汚染に係る健康障害者に対する医療費の助成に関する条例</w:t>
      </w:r>
    </w:p>
    <w:p w14:paraId="691AB48B" w14:textId="77777777" w:rsidR="00EF1E40" w:rsidRPr="00B36651" w:rsidRDefault="00EF1E40" w:rsidP="00EF1E40">
      <w:pPr>
        <w:rPr>
          <w:rStyle w:val="af8"/>
        </w:rPr>
      </w:pPr>
      <w:r w:rsidRPr="00B36651">
        <w:rPr>
          <w:rFonts w:ascii="ＭＳ ゴシック" w:eastAsia="ＭＳ ゴシック" w:hAnsi="ＭＳ ゴシック" w:hint="eastAsia"/>
        </w:rPr>
        <w:t xml:space="preserve">担当課　</w:t>
      </w:r>
      <w:r w:rsidRPr="00B36651">
        <w:rPr>
          <w:rStyle w:val="af8"/>
          <w:rFonts w:hint="eastAsia"/>
        </w:rPr>
        <w:t>保健医療局健康安全部環境保健衛生課</w:t>
      </w:r>
    </w:p>
    <w:p w14:paraId="408D27EA" w14:textId="77777777" w:rsidR="00EF1E40" w:rsidRPr="00B36651" w:rsidRDefault="00EF1E40" w:rsidP="00EF1E40">
      <w:pPr>
        <w:jc w:val="right"/>
        <w:rPr>
          <w:rFonts w:hAnsi="游明朝"/>
        </w:rPr>
      </w:pPr>
      <w:r w:rsidRPr="00B36651">
        <w:rPr>
          <w:rFonts w:hAnsi="游明朝"/>
        </w:rPr>
        <w:t>☎5320-4491(直通)、34-151(内線)</w:t>
      </w:r>
    </w:p>
    <w:p w14:paraId="024119AC" w14:textId="77777777" w:rsidR="00EF1E40" w:rsidRPr="00B36651" w:rsidRDefault="00EF1E40" w:rsidP="00EF1E40">
      <w:pPr>
        <w:jc w:val="right"/>
        <w:rPr>
          <w:rFonts w:hAnsi="游明朝"/>
        </w:rPr>
      </w:pPr>
      <w:r w:rsidRPr="00B36651">
        <w:rPr>
          <w:rFonts w:hAnsi="游明朝"/>
        </w:rPr>
        <w:t>FAX 5388-1426</w:t>
      </w:r>
    </w:p>
    <w:p w14:paraId="168290E9" w14:textId="77777777" w:rsidR="00EF1E40" w:rsidRPr="00B36651" w:rsidRDefault="00EF1E40" w:rsidP="00EF1E40">
      <w:pPr>
        <w:pStyle w:val="20"/>
        <w:ind w:left="433" w:hanging="433"/>
      </w:pPr>
      <w:r w:rsidRPr="00B36651">
        <w:t>❖ 原子爆弾被爆者の医療等</w:t>
      </w:r>
    </w:p>
    <w:p w14:paraId="29FE01AE"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被爆者とは、次のいずれかに該当する人で、被爆者健康手帳の交付を受けている人</w:t>
      </w:r>
    </w:p>
    <w:p w14:paraId="10934230" w14:textId="77777777" w:rsidR="00EF1E40" w:rsidRPr="00B36651" w:rsidRDefault="00EF1E40" w:rsidP="00EF1E40">
      <w:pPr>
        <w:rPr>
          <w:rFonts w:ascii="ＭＳ ゴシック" w:eastAsia="ＭＳ ゴシック" w:hAnsi="ＭＳ ゴシック"/>
        </w:rPr>
      </w:pPr>
      <w:r w:rsidRPr="00B36651">
        <w:rPr>
          <w:rFonts w:hAnsi="游明朝" w:hint="eastAsia"/>
        </w:rPr>
        <w:t>①直接被爆者　②入市者　原子爆弾投下後２週間以内に爆心地から約２㎞の区域内に入った人　③死体の処理や救護等により放射能の影響を受ける事情にあった人　④被爆当時、①から③までの該当者の胎児であった人</w:t>
      </w:r>
    </w:p>
    <w:p w14:paraId="7C5ED3F8"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健康診断　</w:t>
      </w:r>
      <w:r w:rsidRPr="00B36651">
        <w:rPr>
          <w:rFonts w:hAnsi="游明朝" w:hint="eastAsia"/>
        </w:rPr>
        <w:t>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5CF6DB8F"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医療　</w:t>
      </w:r>
      <w:r w:rsidRPr="00B36651">
        <w:rPr>
          <w:rFonts w:hAnsi="游明朝" w:hint="eastAsia"/>
        </w:rPr>
        <w:t>①認定疾病に対する医療給付（全額国庫負担）　厚生労働大臣の認定を受けた被爆者は、指定医療機関で治療を受けることができる。　②一般疾病の医療費の支給　被爆者が認定疾病及び法律で適用外とされた病気を</w:t>
      </w:r>
      <w:r w:rsidRPr="00B36651">
        <w:rPr>
          <w:rFonts w:hAnsi="游明朝" w:hint="eastAsia"/>
        </w:rPr>
        <w:t>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14:paraId="0551F091"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手当　</w:t>
      </w:r>
      <w:r w:rsidRPr="00B36651">
        <w:rPr>
          <w:rFonts w:hAnsi="游明朝" w:hint="eastAsia"/>
        </w:rPr>
        <w:t>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w:t>
      </w:r>
      <w:r w:rsidRPr="00B36651">
        <w:rPr>
          <w:rFonts w:hAnsi="游明朝"/>
        </w:rPr>
        <w:t xml:space="preserve">  対象は自宅で介護を受けている人　⑦葬祭料  対象は被爆者の死亡により葬祭を行う人</w:t>
      </w:r>
    </w:p>
    <w:p w14:paraId="3386A891" w14:textId="77777777" w:rsidR="00EF1E40" w:rsidRPr="00B36651" w:rsidRDefault="00EF1E40" w:rsidP="00EF1E40">
      <w:pPr>
        <w:rPr>
          <w:rFonts w:ascii="ＭＳ ゴシック" w:eastAsia="ＭＳ ゴシック" w:hAnsi="ＭＳ ゴシック"/>
        </w:rPr>
      </w:pPr>
      <w:r w:rsidRPr="00B36651">
        <w:rPr>
          <w:rFonts w:hAnsi="游明朝" w:hint="eastAsia"/>
        </w:rPr>
        <w:t xml:space="preserve">　①から④までの手当は併給不可。⑤の手当は①及び④の手当と併給可</w:t>
      </w:r>
    </w:p>
    <w:p w14:paraId="4FFD9DDD"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区部は保健所等、市町村部は各市町村所管課等へ。</w:t>
      </w:r>
    </w:p>
    <w:p w14:paraId="4F9E034C"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7BF1568B" w14:textId="77777777" w:rsidR="00EF1E40" w:rsidRPr="00B36651" w:rsidRDefault="00EF1E40" w:rsidP="00EF1E40">
      <w:pPr>
        <w:jc w:val="right"/>
        <w:rPr>
          <w:rFonts w:hAnsi="游明朝"/>
        </w:rPr>
      </w:pPr>
      <w:r w:rsidRPr="00B36651">
        <w:rPr>
          <w:rFonts w:hAnsi="游明朝"/>
        </w:rPr>
        <w:t>☎5320-4473(直通)、32-931(内線)</w:t>
      </w:r>
    </w:p>
    <w:p w14:paraId="74920DD3" w14:textId="77777777" w:rsidR="00EF1E40" w:rsidRPr="00B36651" w:rsidRDefault="00EF1E40" w:rsidP="00EF1E40">
      <w:pPr>
        <w:jc w:val="right"/>
        <w:rPr>
          <w:rFonts w:hAnsi="游明朝"/>
        </w:rPr>
      </w:pPr>
      <w:r w:rsidRPr="00B36651">
        <w:rPr>
          <w:rFonts w:hAnsi="游明朝"/>
        </w:rPr>
        <w:t>FAX 5388-1437</w:t>
      </w:r>
    </w:p>
    <w:p w14:paraId="27053F58" w14:textId="1A06EB8D" w:rsidR="00EF1E40" w:rsidRPr="00B36651" w:rsidRDefault="00EF1E40" w:rsidP="00EF1E40">
      <w:pPr>
        <w:pStyle w:val="20"/>
        <w:ind w:left="433" w:hanging="433"/>
      </w:pPr>
      <w:r w:rsidRPr="00B36651">
        <w:t>❖ 原子爆弾被爆者の</w:t>
      </w:r>
      <w:r w:rsidRPr="00B36651">
        <w:br/>
        <w:t>介護保険利用等助成</w:t>
      </w:r>
    </w:p>
    <w:p w14:paraId="0F5BC792"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都内在住の被爆者健康手帳の交付を受けている人で、介護保険の要介護・要支援認定者又は養護老人ホームの措置入所者</w:t>
      </w:r>
    </w:p>
    <w:p w14:paraId="4F03F325"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助成範囲　</w:t>
      </w:r>
      <w:r w:rsidRPr="00B36651">
        <w:rPr>
          <w:rFonts w:hAnsi="游明朝" w:hint="eastAsia"/>
        </w:rPr>
        <w:t>①居宅サービス関係　介護保険による訪問介護（ホームヘルプ）、通所介護（デイサービス）、短期入所生活介護（ショートス</w:t>
      </w:r>
      <w:r w:rsidRPr="00B36651">
        <w:rPr>
          <w:rFonts w:hAnsi="游明朝" w:hint="eastAsia"/>
        </w:rPr>
        <w:lastRenderedPageBreak/>
        <w:t>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認知症対応型共同生活介護（令和３年４月追加）を利用した場合の自己負担分　③養護老人ホーム（措置入所）利用の入所負担金</w:t>
      </w:r>
    </w:p>
    <w:p w14:paraId="6593BABD"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①及び②は利用時に被爆者健康手帳を提示（都外の事業者を利用した場合は担当課に請求）　③は担当課に請求</w:t>
      </w:r>
    </w:p>
    <w:p w14:paraId="6F6FDEDE"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31C5CE4E" w14:textId="77777777" w:rsidR="00EF1E40" w:rsidRPr="00B36651" w:rsidRDefault="00EF1E40" w:rsidP="00EF1E40">
      <w:pPr>
        <w:jc w:val="right"/>
        <w:rPr>
          <w:rFonts w:hAnsi="游明朝"/>
        </w:rPr>
      </w:pPr>
      <w:r w:rsidRPr="00B36651">
        <w:rPr>
          <w:rFonts w:hAnsi="游明朝"/>
        </w:rPr>
        <w:t>☎5320-4473(直通)、32-931(内線)</w:t>
      </w:r>
    </w:p>
    <w:p w14:paraId="0C88504B" w14:textId="77777777" w:rsidR="00EF1E40" w:rsidRPr="00B36651" w:rsidRDefault="00EF1E40" w:rsidP="00EF1E40">
      <w:pPr>
        <w:jc w:val="right"/>
        <w:rPr>
          <w:rFonts w:hAnsi="游明朝"/>
        </w:rPr>
      </w:pPr>
      <w:r w:rsidRPr="00B36651">
        <w:rPr>
          <w:rFonts w:hAnsi="游明朝"/>
        </w:rPr>
        <w:t>FAX 5388-1437</w:t>
      </w:r>
    </w:p>
    <w:p w14:paraId="2C2C9863" w14:textId="13B72265" w:rsidR="00EF1E40" w:rsidRPr="00B36651" w:rsidRDefault="00EF1E40" w:rsidP="00EF1E40">
      <w:pPr>
        <w:pStyle w:val="20"/>
        <w:ind w:left="433" w:hanging="433"/>
      </w:pPr>
      <w:r w:rsidRPr="00B36651">
        <w:t>❖ スモン患者に対する</w:t>
      </w:r>
      <w:r w:rsidRPr="00B36651">
        <w:br/>
        <w:t>はり等施術費の助成</w:t>
      </w:r>
    </w:p>
    <w:p w14:paraId="45DED97E"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114A9436" w14:textId="496A90FD" w:rsidR="00EF1E40" w:rsidRPr="00B36651" w:rsidRDefault="00EF1E40" w:rsidP="00EF1E40">
      <w:pPr>
        <w:rPr>
          <w:rFonts w:hAnsi="游明朝"/>
        </w:rPr>
      </w:pPr>
      <w:r w:rsidRPr="00B36651">
        <w:rPr>
          <w:rFonts w:ascii="ＭＳ ゴシック" w:eastAsia="ＭＳ ゴシック" w:hAnsi="ＭＳ ゴシック" w:hint="eastAsia"/>
        </w:rPr>
        <w:t xml:space="preserve">助成内容　</w:t>
      </w:r>
      <w:r w:rsidRPr="00B36651">
        <w:rPr>
          <w:rFonts w:hAnsi="游明朝" w:hint="eastAsia"/>
        </w:rPr>
        <w:t xml:space="preserve">施術回数は月７回を限度として次の額（１回当たりの助成額）を助成。ただし、施術に要した額が次にあげる額に満たない場合は、当該要した額とする。①はり　</w:t>
      </w:r>
      <w:r w:rsidRPr="00B36651">
        <w:rPr>
          <w:rFonts w:hAnsi="游明朝"/>
        </w:rPr>
        <w:t>2,810円（初回2,910円）　②きゅう　2,810円（初回2,910円）  ③はり・きゅう２術併用　3,930円（初回4,030円）　④はり又はきゅう及びマッサージの併用　3,930円（初回4,030円）　⑤あん摩・マッサージ・指圧　2,810円　ただし、</w:t>
      </w:r>
      <w:r w:rsidRPr="00B36651">
        <w:rPr>
          <w:rFonts w:hAnsi="游明朝"/>
        </w:rPr>
        <w:t>①から④までで電気</w:t>
      </w:r>
      <w:r w:rsidR="00FE47E2" w:rsidRPr="00B36651">
        <w:rPr>
          <w:rFonts w:hAnsi="游明朝"/>
        </w:rPr>
        <w:fldChar w:fldCharType="begin"/>
      </w:r>
      <w:r w:rsidR="00FE47E2" w:rsidRPr="00B36651">
        <w:rPr>
          <w:rFonts w:hAnsi="游明朝"/>
        </w:rPr>
        <w:instrText>EQ \* jc2 \* "Font:游明朝" \* hps11 \o\ad(\s\up 10(</w:instrText>
      </w:r>
      <w:r w:rsidR="00FE47E2" w:rsidRPr="00B36651">
        <w:rPr>
          <w:rFonts w:hAnsi="游明朝"/>
          <w:sz w:val="11"/>
        </w:rPr>
        <w:instrText>はり</w:instrText>
      </w:r>
      <w:r w:rsidR="00FE47E2" w:rsidRPr="00B36651">
        <w:rPr>
          <w:rFonts w:hAnsi="游明朝"/>
        </w:rPr>
        <w:instrText>),鍼)</w:instrText>
      </w:r>
      <w:r w:rsidR="00FE47E2" w:rsidRPr="00B36651">
        <w:rPr>
          <w:rFonts w:hAnsi="游明朝"/>
        </w:rPr>
        <w:fldChar w:fldCharType="end"/>
      </w:r>
      <w:r w:rsidRPr="00B36651">
        <w:rPr>
          <w:rFonts w:hAnsi="游明朝"/>
        </w:rPr>
        <w:t>又は電気温</w:t>
      </w:r>
      <w:r w:rsidR="00FE47E2" w:rsidRPr="00B36651">
        <w:rPr>
          <w:rFonts w:hAnsi="游明朝"/>
        </w:rPr>
        <w:ruby>
          <w:rubyPr>
            <w:rubyAlign w:val="distributeSpace"/>
            <w:hps w:val="11"/>
            <w:hpsRaise w:val="20"/>
            <w:hpsBaseText w:val="22"/>
            <w:lid w:val="ja-JP"/>
          </w:rubyPr>
          <w:rt>
            <w:r w:rsidR="00FE47E2" w:rsidRPr="00B36651">
              <w:rPr>
                <w:rFonts w:hAnsi="游明朝"/>
                <w:sz w:val="11"/>
              </w:rPr>
              <w:t>きゅう</w:t>
            </w:r>
          </w:rt>
          <w:rubyBase>
            <w:r w:rsidR="00FE47E2" w:rsidRPr="00B36651">
              <w:rPr>
                <w:rFonts w:hAnsi="游明朝"/>
              </w:rPr>
              <w:t>灸</w:t>
            </w:r>
          </w:rubyBase>
        </w:ruby>
      </w:r>
      <w:r w:rsidRPr="00B36651">
        <w:rPr>
          <w:rFonts w:hAnsi="游明朝"/>
        </w:rPr>
        <w:t>器を使用した場合には、１回当たり100円を加算</w:t>
      </w:r>
    </w:p>
    <w:p w14:paraId="7524A27F" w14:textId="77777777" w:rsidR="00EF1E40" w:rsidRPr="00B36651" w:rsidRDefault="00EF1E40" w:rsidP="00EF1E40">
      <w:pPr>
        <w:rPr>
          <w:rFonts w:ascii="ＭＳ ゴシック" w:eastAsia="ＭＳ ゴシック" w:hAnsi="ＭＳ ゴシック"/>
        </w:rPr>
      </w:pPr>
      <w:r w:rsidRPr="00B36651">
        <w:rPr>
          <w:rFonts w:hAnsi="游明朝" w:hint="eastAsia"/>
        </w:rPr>
        <w:t xml:space="preserve">　ここでいう「初回」とは、施術費助成の認定を受けた人が初めて利用する施術所及び施術者から初めて施術を受けることをいう。</w:t>
      </w:r>
    </w:p>
    <w:p w14:paraId="197ADBE6"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担当課へ。</w:t>
      </w:r>
    </w:p>
    <w:p w14:paraId="1952C07A"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疾病対策課</w:t>
      </w:r>
    </w:p>
    <w:p w14:paraId="16AECB75" w14:textId="77777777" w:rsidR="00EF1E40" w:rsidRPr="00B36651" w:rsidRDefault="00EF1E40" w:rsidP="00EF1E40">
      <w:pPr>
        <w:jc w:val="right"/>
        <w:rPr>
          <w:rFonts w:hAnsi="游明朝"/>
        </w:rPr>
      </w:pPr>
      <w:r w:rsidRPr="00B36651">
        <w:rPr>
          <w:rFonts w:hAnsi="游明朝"/>
        </w:rPr>
        <w:t>☎5320-4472(直通)、32-926(内線)</w:t>
      </w:r>
    </w:p>
    <w:p w14:paraId="4AC017C0" w14:textId="77777777" w:rsidR="00EF1E40" w:rsidRPr="00B36651" w:rsidRDefault="00EF1E40" w:rsidP="00EF1E40">
      <w:pPr>
        <w:jc w:val="right"/>
        <w:rPr>
          <w:rFonts w:hAnsi="游明朝"/>
        </w:rPr>
      </w:pPr>
      <w:r w:rsidRPr="00B36651">
        <w:rPr>
          <w:rFonts w:hAnsi="游明朝"/>
        </w:rPr>
        <w:t>FAX 5388-1437</w:t>
      </w:r>
    </w:p>
    <w:p w14:paraId="465C0F32" w14:textId="77777777" w:rsidR="00EF1E40" w:rsidRPr="00B36651" w:rsidRDefault="00EF1E40" w:rsidP="00EF1E40">
      <w:pPr>
        <w:pStyle w:val="20"/>
        <w:ind w:left="433" w:hanging="433"/>
      </w:pPr>
      <w:r w:rsidRPr="00B36651">
        <w:t>❖ 外国人未払医療費補てん事業</w:t>
      </w:r>
    </w:p>
    <w:p w14:paraId="54BFC0F6"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目的　</w:t>
      </w:r>
      <w:r w:rsidRPr="00B36651">
        <w:rPr>
          <w:rFonts w:hAnsi="游明朝" w:hint="eastAsia"/>
        </w:rPr>
        <w:t>都内の医療機関が要件に定められた全ての回収の努力を行ったにもかかわらず、現に未払いとなっている外国人の医療費について、その一部を医療機関に補てんし、負担の軽減を図る。</w:t>
      </w:r>
    </w:p>
    <w:p w14:paraId="5B5A885D" w14:textId="77777777" w:rsidR="00EF1E40" w:rsidRPr="00B36651" w:rsidRDefault="00EF1E40" w:rsidP="00EF1E40">
      <w:pPr>
        <w:rPr>
          <w:rFonts w:ascii="ＭＳ ゴシック" w:eastAsia="ＭＳ ゴシック" w:hAnsi="ＭＳ ゴシック"/>
          <w:spacing w:val="-4"/>
        </w:rPr>
      </w:pPr>
      <w:r w:rsidRPr="00B36651">
        <w:rPr>
          <w:rFonts w:ascii="ＭＳ ゴシック" w:eastAsia="ＭＳ ゴシック" w:hAnsi="ＭＳ ゴシック" w:hint="eastAsia"/>
        </w:rPr>
        <w:t>対象外国人</w:t>
      </w:r>
      <w:r w:rsidRPr="00B36651">
        <w:rPr>
          <w:rFonts w:ascii="ＭＳ ゴシック" w:eastAsia="ＭＳ ゴシック" w:hAnsi="ＭＳ ゴシック" w:hint="eastAsia"/>
          <w:spacing w:val="-4"/>
        </w:rPr>
        <w:t xml:space="preserve">　</w:t>
      </w:r>
      <w:r w:rsidRPr="00B36651">
        <w:rPr>
          <w:rFonts w:hAnsi="游明朝" w:hint="eastAsia"/>
          <w:spacing w:val="-4"/>
        </w:rPr>
        <w:t>都内に在住又は勤務する外国人で、健康保険、国民健康保険などの公的医療保険及び生活保護法、行旅病人及行旅死亡人取扱法などの公的医療扶助の適用を受けない人</w:t>
      </w:r>
    </w:p>
    <w:p w14:paraId="3B2E4050"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医療　</w:t>
      </w:r>
      <w:r w:rsidRPr="00B36651">
        <w:rPr>
          <w:rFonts w:hAnsi="游明朝" w:hint="eastAsia"/>
        </w:rPr>
        <w:t>対象となる外国人を診察し、現に未払いとなっている医療費で以下の範囲のもの　①不慮の傷病による緊急性を有する医療</w:t>
      </w:r>
      <w:r w:rsidRPr="00B36651">
        <w:rPr>
          <w:rFonts w:hAnsi="游明朝"/>
        </w:rPr>
        <w:t xml:space="preserve">  ②保険診療として認められる範囲の医療費</w:t>
      </w:r>
    </w:p>
    <w:p w14:paraId="7865FF72"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対象期間　</w:t>
      </w:r>
      <w:r w:rsidRPr="00B36651">
        <w:rPr>
          <w:rFonts w:hAnsi="游明朝" w:hint="eastAsia"/>
        </w:rPr>
        <w:t>前年度の診療分に関わる未払医療費（入院は</w:t>
      </w:r>
      <w:r w:rsidRPr="00B36651">
        <w:rPr>
          <w:rFonts w:hAnsi="游明朝"/>
        </w:rPr>
        <w:t>14日以内、外来は３日以内を限度とする。）</w:t>
      </w:r>
    </w:p>
    <w:p w14:paraId="7C05B611" w14:textId="77777777" w:rsidR="00EF1E40" w:rsidRPr="00B36651" w:rsidRDefault="00EF1E40" w:rsidP="00EF1E40">
      <w:pPr>
        <w:rPr>
          <w:rFonts w:ascii="ＭＳ ゴシック" w:eastAsia="ＭＳ ゴシック" w:hAnsi="ＭＳ ゴシック"/>
        </w:rPr>
      </w:pPr>
      <w:r w:rsidRPr="00B36651">
        <w:rPr>
          <w:rFonts w:ascii="ＭＳ ゴシック" w:eastAsia="ＭＳ ゴシック" w:hAnsi="ＭＳ ゴシック" w:hint="eastAsia"/>
        </w:rPr>
        <w:t xml:space="preserve">補てん内容　</w:t>
      </w:r>
      <w:r w:rsidRPr="00B36651">
        <w:rPr>
          <w:rFonts w:hAnsi="游明朝" w:hint="eastAsia"/>
        </w:rPr>
        <w:t>未払医療費のうち、保険診療として算定した額を予算の範囲内において１人の患者につき一医療機関</w:t>
      </w:r>
      <w:r w:rsidRPr="00B36651">
        <w:rPr>
          <w:rFonts w:hAnsi="游明朝"/>
        </w:rPr>
        <w:t>200万円を限度に補てんする。</w:t>
      </w:r>
    </w:p>
    <w:p w14:paraId="02269B8C"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申込み　</w:t>
      </w:r>
      <w:r w:rsidRPr="00B36651">
        <w:rPr>
          <w:rFonts w:hAnsi="游明朝" w:hint="eastAsia"/>
        </w:rPr>
        <w:t>（公財）東京都福祉保健財団</w:t>
      </w:r>
    </w:p>
    <w:p w14:paraId="1E29F698" w14:textId="77777777" w:rsidR="00EF1E40" w:rsidRPr="00B36651" w:rsidRDefault="00EF1E40" w:rsidP="00EF1E40">
      <w:pPr>
        <w:jc w:val="right"/>
        <w:rPr>
          <w:rFonts w:ascii="ＭＳ ゴシック" w:eastAsia="ＭＳ ゴシック" w:hAnsi="ＭＳ ゴシック"/>
        </w:rPr>
      </w:pPr>
      <w:r w:rsidRPr="00B36651">
        <w:rPr>
          <w:rFonts w:hAnsi="游明朝"/>
        </w:rPr>
        <w:t>☎5285-8001</w:t>
      </w:r>
    </w:p>
    <w:p w14:paraId="4AE5E98E" w14:textId="77777777" w:rsidR="00EF1E40" w:rsidRPr="00B36651" w:rsidRDefault="00EF1E40" w:rsidP="00EF1E40">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医療政策部医療政策課</w:t>
      </w:r>
    </w:p>
    <w:p w14:paraId="1F995D8E" w14:textId="713DD03D" w:rsidR="004045AF" w:rsidRPr="00B36651" w:rsidRDefault="00EF1E40" w:rsidP="00EF1E40">
      <w:pPr>
        <w:jc w:val="right"/>
      </w:pPr>
      <w:r w:rsidRPr="00B36651">
        <w:rPr>
          <w:rFonts w:hAnsi="游明朝"/>
        </w:rPr>
        <w:t>☎5320-4417(直通)、33-325(内線)</w:t>
      </w:r>
    </w:p>
    <w:p w14:paraId="156C1C02" w14:textId="12D5653C" w:rsidR="005603B9" w:rsidRPr="00B36651" w:rsidRDefault="005603B9" w:rsidP="005603B9">
      <w:pPr>
        <w:jc w:val="right"/>
        <w:sectPr w:rsidR="005603B9" w:rsidRPr="00B36651" w:rsidSect="001C766D">
          <w:headerReference w:type="even" r:id="rId18"/>
          <w:headerReference w:type="default" r:id="rId1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B654B8" w14:textId="77777777" w:rsidR="004F14B0" w:rsidRPr="00B36651" w:rsidRDefault="004F14B0" w:rsidP="005603B9">
      <w:pPr>
        <w:spacing w:line="20" w:lineRule="exact"/>
      </w:pPr>
    </w:p>
    <w:p w14:paraId="08913C22" w14:textId="59A6D13F" w:rsidR="005603B9" w:rsidRPr="00B36651" w:rsidRDefault="005603B9" w:rsidP="005603B9">
      <w:pPr>
        <w:spacing w:line="20" w:lineRule="exact"/>
        <w:sectPr w:rsidR="005603B9" w:rsidRPr="00B36651" w:rsidSect="001C766D">
          <w:headerReference w:type="default" r:id="rId20"/>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7D42B3AC" w14:textId="77777777" w:rsidR="005603B9" w:rsidRPr="00B36651" w:rsidRDefault="005603B9" w:rsidP="004F14B0"/>
    <w:p w14:paraId="4B393BC6" w14:textId="77777777" w:rsidR="004F14B0" w:rsidRPr="00B36651" w:rsidRDefault="004F14B0" w:rsidP="004F14B0">
      <w:r w:rsidRPr="00B36651">
        <w:rPr>
          <w:noProof/>
        </w:rPr>
        <mc:AlternateContent>
          <mc:Choice Requires="wps">
            <w:drawing>
              <wp:anchor distT="0" distB="0" distL="114300" distR="114300" simplePos="0" relativeHeight="251652096" behindDoc="0" locked="1" layoutInCell="1" allowOverlap="1" wp14:anchorId="2A75CBC2" wp14:editId="1ED6E4ED">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B36651" w:rsidRDefault="004F14B0" w:rsidP="004F14B0"/>
    <w:p w14:paraId="20F562ED" w14:textId="77777777" w:rsidR="004F14B0" w:rsidRPr="00B36651" w:rsidRDefault="004F14B0" w:rsidP="004F14B0">
      <w:pPr>
        <w:sectPr w:rsidR="004F14B0" w:rsidRPr="00B36651" w:rsidSect="001C766D">
          <w:type w:val="continuous"/>
          <w:pgSz w:w="11906" w:h="16838" w:code="9"/>
          <w:pgMar w:top="1304" w:right="1021" w:bottom="1134" w:left="1021" w:header="680" w:footer="567" w:gutter="0"/>
          <w:cols w:space="720"/>
          <w:docGrid w:type="linesAndChars" w:linePitch="411" w:charSpace="1761"/>
        </w:sectPr>
      </w:pPr>
    </w:p>
    <w:p w14:paraId="3F9E6C7F" w14:textId="77777777" w:rsidR="00FE47E2" w:rsidRPr="00B36651" w:rsidRDefault="00FE47E2" w:rsidP="00FE47E2">
      <w:pPr>
        <w:pStyle w:val="20"/>
        <w:ind w:left="433" w:hanging="433"/>
      </w:pPr>
      <w:r w:rsidRPr="00B36651">
        <w:t>❖ 喫煙・受動喫煙に関する取組</w:t>
      </w:r>
    </w:p>
    <w:p w14:paraId="3BB51177" w14:textId="77777777" w:rsidR="00FE47E2" w:rsidRPr="00B36651" w:rsidRDefault="00FE47E2" w:rsidP="00FE47E2">
      <w:pPr>
        <w:rPr>
          <w:rFonts w:hAnsi="游明朝"/>
        </w:rPr>
      </w:pPr>
      <w:r w:rsidRPr="00B36651">
        <w:rPr>
          <w:rFonts w:hAnsi="游明朝" w:hint="eastAsia"/>
        </w:rPr>
        <w:t xml:space="preserve">　健康の保持増進のため、区市町村や事業者と連携し、禁煙支援を進めている。</w:t>
      </w:r>
    </w:p>
    <w:p w14:paraId="2C6BC717" w14:textId="77777777" w:rsidR="00FE47E2" w:rsidRPr="00B36651" w:rsidRDefault="00FE47E2" w:rsidP="00FE47E2">
      <w:pPr>
        <w:rPr>
          <w:rFonts w:hAnsi="游明朝"/>
        </w:rPr>
      </w:pPr>
      <w:r w:rsidRPr="00B36651">
        <w:rPr>
          <w:rFonts w:hAnsi="游明朝" w:hint="eastAsia"/>
        </w:rPr>
        <w:t xml:space="preserve">　健康増進法（平成</w:t>
      </w:r>
      <w:r w:rsidRPr="00B36651">
        <w:rPr>
          <w:rFonts w:hAnsi="游明朝"/>
        </w:rPr>
        <w:t>30年改正）では、２人以上の者が利用する施設等の屋内において技術的基準に適合した喫煙場所を除き喫煙を禁止し、受動喫煙の防止を図る取組を進めている。</w:t>
      </w:r>
    </w:p>
    <w:p w14:paraId="3DC1946C" w14:textId="77777777" w:rsidR="00FE47E2" w:rsidRPr="00B36651" w:rsidRDefault="00FE47E2" w:rsidP="00FE47E2">
      <w:pPr>
        <w:rPr>
          <w:rFonts w:hAnsi="游明朝"/>
        </w:rPr>
      </w:pPr>
      <w:r w:rsidRPr="00B36651">
        <w:rPr>
          <w:rFonts w:hAnsi="游明朝" w:hint="eastAsia"/>
        </w:rPr>
        <w:t xml:space="preserve">　東京都受動喫煙防止条例（平成</w:t>
      </w:r>
      <w:r w:rsidRPr="00B36651">
        <w:rPr>
          <w:rFonts w:hAnsi="游明朝"/>
        </w:rPr>
        <w:t>30年制定）では、受動喫煙を防ぎにくい立場の従業員や健康影響を受けやすい子供を守るため、都独自のルールを定めている。</w:t>
      </w:r>
    </w:p>
    <w:p w14:paraId="4667CF9F" w14:textId="77777777" w:rsidR="00FE47E2" w:rsidRPr="00B36651" w:rsidRDefault="00FE47E2" w:rsidP="00FE47E2">
      <w:pPr>
        <w:rPr>
          <w:rFonts w:hAnsi="游明朝"/>
        </w:rPr>
      </w:pPr>
      <w:r w:rsidRPr="00B36651">
        <w:rPr>
          <w:rFonts w:hAnsi="游明朝" w:hint="eastAsia"/>
        </w:rPr>
        <w:t>・保育所、小中高校等の屋外に喫煙場所設置不可（努力義務）</w:t>
      </w:r>
    </w:p>
    <w:p w14:paraId="1794DF2E" w14:textId="77777777" w:rsidR="00FE47E2" w:rsidRPr="00B36651" w:rsidRDefault="00FE47E2" w:rsidP="00FE47E2">
      <w:pPr>
        <w:rPr>
          <w:rFonts w:hAnsi="游明朝"/>
        </w:rPr>
      </w:pPr>
      <w:r w:rsidRPr="00B36651">
        <w:rPr>
          <w:rFonts w:hAnsi="游明朝" w:hint="eastAsia"/>
        </w:rPr>
        <w:t>・従業員がいる中小飲食店は喫煙可能室設置不可</w:t>
      </w:r>
    </w:p>
    <w:p w14:paraId="4542A813" w14:textId="77777777" w:rsidR="00FE47E2" w:rsidRPr="00B36651" w:rsidRDefault="00FE47E2" w:rsidP="00FE47E2">
      <w:pPr>
        <w:rPr>
          <w:rFonts w:ascii="ＭＳ ゴシック" w:eastAsia="ＭＳ ゴシック" w:hAnsi="ＭＳ ゴシック"/>
        </w:rPr>
      </w:pPr>
      <w:r w:rsidRPr="00B36651">
        <w:rPr>
          <w:rFonts w:hAnsi="游明朝" w:hint="eastAsia"/>
        </w:rPr>
        <w:t>・飲食店は禁煙の場合も店頭に標識を掲示</w:t>
      </w:r>
    </w:p>
    <w:p w14:paraId="2936BBDE" w14:textId="4C8A7179" w:rsidR="00FE47E2" w:rsidRPr="00B36651" w:rsidRDefault="00FE47E2" w:rsidP="00FE47E2">
      <w:pPr>
        <w:rPr>
          <w:rStyle w:val="af6"/>
        </w:rPr>
      </w:pPr>
      <w:r w:rsidRPr="00B36651">
        <w:rPr>
          <w:rFonts w:ascii="ＭＳ ゴシック" w:eastAsia="ＭＳ ゴシック" w:hAnsi="ＭＳ ゴシック" w:hint="eastAsia"/>
        </w:rPr>
        <w:t xml:space="preserve">問合せ　</w:t>
      </w:r>
      <w:r w:rsidRPr="00B36651">
        <w:rPr>
          <w:rFonts w:hAnsi="游明朝" w:hint="eastAsia"/>
        </w:rPr>
        <w:t>専用窓口（</w:t>
      </w:r>
      <w:r w:rsidRPr="00B36651">
        <w:rPr>
          <w:rFonts w:hAnsi="游明朝"/>
        </w:rPr>
        <w:t>0570-0</w:t>
      </w:r>
      <w:r w:rsidRPr="00B36651">
        <w:rPr>
          <w:rFonts w:hAnsi="游明朝"/>
        </w:rPr>
        <w:ruby>
          <w:rubyPr>
            <w:rubyAlign w:val="distributeSpace"/>
            <w:hps w:val="11"/>
            <w:hpsRaise w:val="20"/>
            <w:hpsBaseText w:val="22"/>
            <w:lid w:val="ja-JP"/>
          </w:rubyPr>
          <w:rt>
            <w:r w:rsidR="00FE47E2" w:rsidRPr="00B36651">
              <w:rPr>
                <w:rFonts w:hAnsi="游明朝"/>
                <w:sz w:val="11"/>
              </w:rPr>
              <w:t>もくもくゼロ</w:t>
            </w:r>
          </w:rt>
          <w:rubyBase>
            <w:r w:rsidR="00FE47E2" w:rsidRPr="00B36651">
              <w:rPr>
                <w:rFonts w:hAnsi="游明朝"/>
              </w:rPr>
              <w:t>69690</w:t>
            </w:r>
          </w:rubyBase>
        </w:ruby>
      </w:r>
      <w:r w:rsidRPr="00B36651">
        <w:rPr>
          <w:rFonts w:hAnsi="游明朝"/>
        </w:rPr>
        <w:t>）喫煙室設置に係る技術的助言を行う専門アドバイザー派遣希望受付含む</w:t>
      </w:r>
    </w:p>
    <w:p w14:paraId="33D1FAC2" w14:textId="77777777" w:rsidR="00FE47E2" w:rsidRPr="00B36651" w:rsidRDefault="00FE47E2" w:rsidP="00FE47E2">
      <w:pPr>
        <w:rPr>
          <w:rFonts w:ascii="ＭＳ ゴシック" w:eastAsia="ＭＳ ゴシック" w:hAnsi="ＭＳ ゴシック"/>
        </w:rPr>
      </w:pPr>
      <w:r w:rsidRPr="00B36651">
        <w:rPr>
          <w:rStyle w:val="af6"/>
          <w:rFonts w:hint="eastAsia"/>
        </w:rPr>
        <w:t>喫煙の健康影響に関する啓発</w:t>
      </w:r>
      <w:r w:rsidRPr="00B36651">
        <w:rPr>
          <w:rFonts w:hAnsi="游明朝" w:hint="eastAsia"/>
        </w:rPr>
        <w:t xml:space="preserve">　喫煙の健康影響を防ぐため、</w:t>
      </w:r>
      <w:r w:rsidRPr="00B36651">
        <w:rPr>
          <w:rFonts w:hAnsi="游明朝"/>
        </w:rPr>
        <w:t>20歳未満の者・妊婦等への啓発を実施。</w:t>
      </w:r>
    </w:p>
    <w:p w14:paraId="198DA66B"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各種補助　</w:t>
      </w:r>
      <w:r w:rsidRPr="00B36651">
        <w:rPr>
          <w:rFonts w:hAnsi="游明朝" w:hint="eastAsia"/>
        </w:rPr>
        <w:t>中小飲食店が設置する喫煙室への補助を実施</w:t>
      </w:r>
    </w:p>
    <w:p w14:paraId="6A36045A" w14:textId="77777777" w:rsidR="00FE47E2" w:rsidRPr="00B36651" w:rsidRDefault="00FE47E2" w:rsidP="00FE47E2">
      <w:pPr>
        <w:rPr>
          <w:rStyle w:val="af6"/>
        </w:rPr>
      </w:pPr>
      <w:r w:rsidRPr="00B36651">
        <w:rPr>
          <w:rStyle w:val="af6"/>
          <w:rFonts w:hint="eastAsia"/>
        </w:rPr>
        <w:t>ホームページ</w:t>
      </w:r>
    </w:p>
    <w:p w14:paraId="3551D45A" w14:textId="080B6065" w:rsidR="00FE47E2" w:rsidRPr="00B36651" w:rsidRDefault="00FE47E2" w:rsidP="00FE47E2">
      <w:pPr>
        <w:rPr>
          <w:rFonts w:ascii="ＭＳ ゴシック" w:eastAsia="ＭＳ ゴシック" w:hAnsi="ＭＳ ゴシック"/>
        </w:rPr>
      </w:pPr>
      <w:r w:rsidRPr="00B36651">
        <w:rPr>
          <w:rFonts w:hAnsi="游明朝"/>
        </w:rPr>
        <w:t>https://www.hokeniryo.metro.tokyo.lg.jp/</w:t>
      </w:r>
      <w:r w:rsidRPr="00B36651">
        <w:rPr>
          <w:rFonts w:hAnsi="游明朝"/>
        </w:rPr>
        <w:br/>
      </w:r>
      <w:proofErr w:type="spellStart"/>
      <w:r w:rsidRPr="00B36651">
        <w:rPr>
          <w:rFonts w:hAnsi="游明朝"/>
        </w:rPr>
        <w:t>kensui</w:t>
      </w:r>
      <w:proofErr w:type="spellEnd"/>
      <w:r w:rsidRPr="00B36651">
        <w:rPr>
          <w:rFonts w:hAnsi="游明朝"/>
        </w:rPr>
        <w:t>/</w:t>
      </w:r>
      <w:proofErr w:type="spellStart"/>
      <w:r w:rsidRPr="00B36651">
        <w:rPr>
          <w:rFonts w:hAnsi="游明朝"/>
        </w:rPr>
        <w:t>tokyo</w:t>
      </w:r>
      <w:proofErr w:type="spellEnd"/>
      <w:r w:rsidRPr="00B36651">
        <w:rPr>
          <w:rFonts w:hAnsi="游明朝"/>
        </w:rPr>
        <w:t>/kangaekata_public.html</w:t>
      </w:r>
    </w:p>
    <w:p w14:paraId="1F4C4A81"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保健政策部健康推進課</w:t>
      </w:r>
    </w:p>
    <w:p w14:paraId="4CD2E71E" w14:textId="77777777" w:rsidR="00FE47E2" w:rsidRPr="00B36651" w:rsidRDefault="00FE47E2" w:rsidP="00FE47E2">
      <w:pPr>
        <w:jc w:val="right"/>
        <w:rPr>
          <w:rFonts w:hAnsi="游明朝"/>
        </w:rPr>
      </w:pPr>
      <w:r w:rsidRPr="00B36651">
        <w:rPr>
          <w:rFonts w:hAnsi="游明朝"/>
        </w:rPr>
        <w:t>☎5320-4361（直通）、32-854（内線）</w:t>
      </w:r>
    </w:p>
    <w:p w14:paraId="51F942D6" w14:textId="77777777" w:rsidR="00FE47E2" w:rsidRPr="00B36651" w:rsidRDefault="00FE47E2" w:rsidP="00FE47E2">
      <w:pPr>
        <w:jc w:val="right"/>
        <w:rPr>
          <w:rFonts w:hAnsi="游明朝"/>
        </w:rPr>
      </w:pPr>
      <w:r w:rsidRPr="00B36651">
        <w:rPr>
          <w:rFonts w:hAnsi="游明朝"/>
        </w:rPr>
        <w:t>FAX 5388-1427</w:t>
      </w:r>
    </w:p>
    <w:p w14:paraId="6285FCE2" w14:textId="77777777" w:rsidR="00FE47E2" w:rsidRPr="00B36651" w:rsidRDefault="00FE47E2" w:rsidP="00FE47E2">
      <w:pPr>
        <w:pStyle w:val="20"/>
        <w:keepNext/>
        <w:keepLines/>
        <w:ind w:left="433" w:hanging="433"/>
      </w:pPr>
      <w:r w:rsidRPr="00B36651">
        <w:t>❖ HIV/エイズ対策・相談・検査</w:t>
      </w:r>
    </w:p>
    <w:p w14:paraId="49434E95" w14:textId="77777777" w:rsidR="00FE47E2" w:rsidRPr="00B36651" w:rsidRDefault="00FE47E2" w:rsidP="00FE47E2">
      <w:pPr>
        <w:rPr>
          <w:rFonts w:hAnsi="游明朝"/>
        </w:rPr>
      </w:pPr>
      <w:r w:rsidRPr="00B36651">
        <w:rPr>
          <w:rFonts w:hAnsi="游明朝" w:hint="eastAsia"/>
        </w:rPr>
        <w:t xml:space="preserve">　令和４年に、新たに都に報告されたＨＩＶ感染者及びエイズ患者数は、１日約</w:t>
      </w:r>
      <w:r w:rsidRPr="00B36651">
        <w:rPr>
          <w:rFonts w:hAnsi="游明朝"/>
        </w:rPr>
        <w:t>0</w:t>
      </w:r>
      <w:r w:rsidRPr="00D06BE2">
        <w:rPr>
          <w:rFonts w:hAnsi="游明朝"/>
        </w:rPr>
        <w:t>.</w:t>
      </w:r>
      <w:r w:rsidRPr="00B36651">
        <w:rPr>
          <w:rFonts w:hAnsi="游明朝"/>
        </w:rPr>
        <w:t>8人の288件である。これから社会を担う若い世代の感染が多い状況である。</w:t>
      </w:r>
    </w:p>
    <w:p w14:paraId="362A73DC" w14:textId="77777777" w:rsidR="00FE47E2" w:rsidRPr="00B36651" w:rsidRDefault="00FE47E2" w:rsidP="00FE47E2">
      <w:pPr>
        <w:rPr>
          <w:rFonts w:hAnsi="游明朝"/>
        </w:rPr>
      </w:pPr>
      <w:r w:rsidRPr="00B36651">
        <w:rPr>
          <w:rFonts w:hAnsi="游明朝" w:hint="eastAsia"/>
        </w:rPr>
        <w:t xml:space="preserve">　そこで、都では、ＨＩＶ</w:t>
      </w:r>
      <w:r w:rsidRPr="00B36651">
        <w:rPr>
          <w:rFonts w:hAnsi="游明朝"/>
        </w:rPr>
        <w:t>/エイズの感染拡大の防止、医療の確保とＨＩＶ陽性者への支援、偏見のない社会づくりを目標に様々な対策を実施している。</w:t>
      </w:r>
    </w:p>
    <w:p w14:paraId="15AB8E93" w14:textId="77777777" w:rsidR="00FE47E2" w:rsidRPr="00B36651" w:rsidRDefault="00FE47E2" w:rsidP="00FE47E2">
      <w:pPr>
        <w:rPr>
          <w:rFonts w:hAnsi="游明朝"/>
        </w:rPr>
      </w:pPr>
      <w:r w:rsidRPr="00B36651">
        <w:rPr>
          <w:rFonts w:hAnsi="游明朝" w:hint="eastAsia"/>
        </w:rPr>
        <w:t xml:space="preserve">　保健所等では、感染に不安を持つ人が安心できるよう相談やＨＩＶ検査を匿名・無料で行っている。</w:t>
      </w:r>
    </w:p>
    <w:p w14:paraId="71895419" w14:textId="77777777" w:rsidR="00FE47E2" w:rsidRPr="00B36651" w:rsidRDefault="00FE47E2" w:rsidP="00FE47E2">
      <w:pPr>
        <w:rPr>
          <w:rFonts w:ascii="ＭＳ ゴシック" w:eastAsia="ＭＳ ゴシック" w:hAnsi="ＭＳ ゴシック"/>
        </w:rPr>
      </w:pPr>
      <w:r w:rsidRPr="00B36651">
        <w:rPr>
          <w:rFonts w:hAnsi="游明朝" w:hint="eastAsia"/>
        </w:rPr>
        <w:t xml:space="preserve">　さらに、ＨＩＶ検査と併せて、梅毒検査などの性感染症検査を実施している。</w:t>
      </w:r>
    </w:p>
    <w:p w14:paraId="3C6C33DA"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所在地等　</w:t>
      </w:r>
      <w:r w:rsidRPr="00B36651">
        <w:rPr>
          <w:rFonts w:hAnsi="游明朝"/>
        </w:rPr>
        <w:t>312㌻参照</w:t>
      </w:r>
    </w:p>
    <w:p w14:paraId="1E0DF3E9"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感染症対策部防疫課</w:t>
      </w:r>
    </w:p>
    <w:p w14:paraId="1852F096" w14:textId="77777777" w:rsidR="00FE47E2" w:rsidRPr="00B36651" w:rsidRDefault="00FE47E2" w:rsidP="00FE47E2">
      <w:pPr>
        <w:jc w:val="right"/>
        <w:rPr>
          <w:rFonts w:hAnsi="游明朝"/>
        </w:rPr>
      </w:pPr>
      <w:r w:rsidRPr="00B36651">
        <w:rPr>
          <w:rFonts w:hAnsi="游明朝"/>
        </w:rPr>
        <w:t xml:space="preserve"> ☎5320-4487(直通)、34-335(内線)</w:t>
      </w:r>
    </w:p>
    <w:p w14:paraId="40E47426" w14:textId="77777777" w:rsidR="00FE47E2" w:rsidRPr="00B36651" w:rsidRDefault="00FE47E2" w:rsidP="00FE47E2">
      <w:pPr>
        <w:jc w:val="right"/>
        <w:rPr>
          <w:rFonts w:hAnsi="游明朝"/>
        </w:rPr>
      </w:pPr>
      <w:r w:rsidRPr="00B36651">
        <w:rPr>
          <w:rFonts w:hAnsi="游明朝"/>
        </w:rPr>
        <w:t>FAX 5388-1432</w:t>
      </w:r>
    </w:p>
    <w:p w14:paraId="17489E7D" w14:textId="77777777" w:rsidR="00FE47E2" w:rsidRPr="00B36651" w:rsidRDefault="00FE47E2" w:rsidP="00FE47E2">
      <w:pPr>
        <w:pStyle w:val="20"/>
        <w:spacing w:afterLines="25" w:after="102"/>
        <w:ind w:left="433" w:hanging="433"/>
      </w:pPr>
      <w:r w:rsidRPr="00B36651">
        <w:t>❖ 予防接種</w:t>
      </w:r>
    </w:p>
    <w:p w14:paraId="57F4DC3A" w14:textId="77777777" w:rsidR="00FE47E2" w:rsidRPr="00B36651" w:rsidRDefault="00FE47E2" w:rsidP="00FE47E2">
      <w:pPr>
        <w:rPr>
          <w:rStyle w:val="af6"/>
        </w:rPr>
      </w:pPr>
      <w:r w:rsidRPr="00B36651">
        <w:rPr>
          <w:rStyle w:val="af6"/>
          <w:rFonts w:hint="eastAsia"/>
        </w:rPr>
        <w:t>◇区市町村が実施する定期接種</w:t>
      </w:r>
    </w:p>
    <w:p w14:paraId="67B18D76"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感染症のまん延を防止するため、区市町村において幼児・学童等を対象に定期の予防接種を行う。</w:t>
      </w:r>
    </w:p>
    <w:p w14:paraId="218CD364"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対象疾病　</w:t>
      </w:r>
      <w:r w:rsidRPr="00B36651">
        <w:rPr>
          <w:rFonts w:hAnsi="游明朝" w:hint="eastAsia"/>
        </w:rPr>
        <w:t>【Ａ類】ジフテリア、百日せき、急性灰白髄炎（ポリオ）、麻しん、風しん、日本脳炎、破傷風、結核、</w:t>
      </w:r>
      <w:r w:rsidRPr="00B36651">
        <w:rPr>
          <w:rFonts w:hAnsi="游明朝"/>
        </w:rPr>
        <w:t>Hib感染症、肺炎球菌感染症（小児がかかるものに限る。）、ヒトパピローマウイルス感染症、水痘、Ｂ型肝炎、ロタウイルス感染症</w:t>
      </w:r>
    </w:p>
    <w:p w14:paraId="32966FE8" w14:textId="77777777" w:rsidR="00FE47E2" w:rsidRPr="00B36651" w:rsidRDefault="00FE47E2" w:rsidP="00FE47E2">
      <w:pPr>
        <w:rPr>
          <w:rFonts w:ascii="ＭＳ ゴシック" w:eastAsia="ＭＳ ゴシック" w:hAnsi="ＭＳ ゴシック"/>
        </w:rPr>
      </w:pPr>
      <w:r w:rsidRPr="00B36651">
        <w:rPr>
          <w:rFonts w:hAnsi="游明朝" w:hint="eastAsia"/>
        </w:rPr>
        <w:t>【Ｂ類】インフルエンザ、肺炎球菌感染症</w:t>
      </w:r>
    </w:p>
    <w:p w14:paraId="504FE32F"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lastRenderedPageBreak/>
        <w:t xml:space="preserve">根拠法令等　</w:t>
      </w:r>
      <w:r w:rsidRPr="00B36651">
        <w:rPr>
          <w:rFonts w:hAnsi="游明朝" w:hint="eastAsia"/>
        </w:rPr>
        <w:t>予防接種法、予防接種法施行令、予防接種法施行規則、予防接種実施規則、定期接種実施要領</w:t>
      </w:r>
    </w:p>
    <w:p w14:paraId="23CB5BFD"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区市町村の予防接種担当課</w:t>
      </w:r>
    </w:p>
    <w:p w14:paraId="4B94D18D" w14:textId="77777777" w:rsidR="00FE47E2" w:rsidRPr="00B36651" w:rsidRDefault="00FE47E2" w:rsidP="00FE47E2">
      <w:pPr>
        <w:rPr>
          <w:rStyle w:val="af6"/>
        </w:rPr>
      </w:pPr>
      <w:r w:rsidRPr="00B36651">
        <w:rPr>
          <w:rStyle w:val="af6"/>
          <w:rFonts w:hint="eastAsia"/>
        </w:rPr>
        <w:t>◇東京都が実施する各種補助事業</w:t>
      </w:r>
    </w:p>
    <w:p w14:paraId="2737E37E" w14:textId="77777777" w:rsidR="00FE47E2" w:rsidRPr="00B36651" w:rsidRDefault="00FE47E2" w:rsidP="00FE47E2">
      <w:pPr>
        <w:rPr>
          <w:rStyle w:val="af6"/>
        </w:rPr>
      </w:pPr>
      <w:r w:rsidRPr="00B36651">
        <w:rPr>
          <w:rStyle w:val="af6"/>
          <w:rFonts w:hint="eastAsia"/>
        </w:rPr>
        <w:t>●高齢者肺炎球菌ワクチン定期接種</w:t>
      </w:r>
    </w:p>
    <w:p w14:paraId="261F2760"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高齢者肺炎球菌ワクチン定期接種にかかる自己負担額を、区市町村を通じて補助することで、接種率向上を図る。対象者は、該当する年度に</w:t>
      </w:r>
      <w:r w:rsidRPr="00B36651">
        <w:rPr>
          <w:rFonts w:hAnsi="游明朝"/>
        </w:rPr>
        <w:t>65歳、70歳、75歳、80歳、85歳、90歳、95歳、100歳となる方と、60歳から65歳未満の方で、心臓、腎臓、呼吸器の機能に自己の身辺の日常生活活動が極度に制限される程度の障害やヒト免疫不全ウイルスによる免疫の機能に日常生活がほとんど不可能な程度の障害がある方（令和５年度まで）。</w:t>
      </w:r>
    </w:p>
    <w:p w14:paraId="1436561C"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高齢者肺炎球菌ワクチン定期接種補助事業実施要綱等</w:t>
      </w:r>
    </w:p>
    <w:p w14:paraId="0392278C"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区市町村の予防接種担当課</w:t>
      </w:r>
    </w:p>
    <w:p w14:paraId="1903E241" w14:textId="77777777" w:rsidR="00FE47E2" w:rsidRPr="00B36651" w:rsidRDefault="00FE47E2" w:rsidP="00FE47E2">
      <w:pPr>
        <w:rPr>
          <w:rStyle w:val="af6"/>
        </w:rPr>
      </w:pPr>
      <w:r w:rsidRPr="00B36651">
        <w:rPr>
          <w:rStyle w:val="af6"/>
          <w:rFonts w:hint="eastAsia"/>
        </w:rPr>
        <w:t>●帯状疱疹ワクチン任意接種</w:t>
      </w:r>
    </w:p>
    <w:p w14:paraId="450B9A86"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水痘・帯状疱疹ウイルスに対する免疫力を高めて、帯状疱疹の発症を予防することを目的に、帯状疱疹ワクチン接種にかかる個人負担の軽減を行う区市町村を支援する。ワクチン接種は</w:t>
      </w:r>
      <w:r w:rsidRPr="00B36651">
        <w:rPr>
          <w:rFonts w:hAnsi="游明朝"/>
        </w:rPr>
        <w:t>50歳から可能だが、補助対象者は区市町村によって異なる。</w:t>
      </w:r>
    </w:p>
    <w:p w14:paraId="6933E862"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帯状疱疹ワクチン任意接種補助事業実施要綱等</w:t>
      </w:r>
    </w:p>
    <w:p w14:paraId="0766F26A"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区市町村の予防接種担当課</w:t>
      </w:r>
    </w:p>
    <w:p w14:paraId="136E74D3" w14:textId="77777777" w:rsidR="00FE47E2" w:rsidRPr="00B36651" w:rsidRDefault="00FE47E2" w:rsidP="00FE47E2">
      <w:pPr>
        <w:rPr>
          <w:rStyle w:val="af6"/>
        </w:rPr>
      </w:pPr>
      <w:r w:rsidRPr="00B36651">
        <w:rPr>
          <w:rStyle w:val="af6"/>
          <w:rFonts w:hint="eastAsia"/>
        </w:rPr>
        <w:t>●予防接種促進事業（包括補助事業）</w:t>
      </w:r>
    </w:p>
    <w:p w14:paraId="0F846B7E"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区市町村が実施する任意予防接種事業を支援する。</w:t>
      </w:r>
    </w:p>
    <w:p w14:paraId="661C7406"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対象疾患　</w:t>
      </w:r>
      <w:r w:rsidRPr="00B36651">
        <w:rPr>
          <w:rFonts w:hAnsi="游明朝" w:hint="eastAsia"/>
        </w:rPr>
        <w:t>おたふくかぜ、麻しん、風しん等</w:t>
      </w:r>
    </w:p>
    <w:p w14:paraId="6C9BED4F"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医療保健政策区市町村包括補助事業実施要綱等</w:t>
      </w:r>
    </w:p>
    <w:p w14:paraId="34EBD574" w14:textId="2E7A7A42" w:rsidR="00FE47E2" w:rsidRPr="00B36651" w:rsidRDefault="000D192E" w:rsidP="00FE47E2">
      <w:pPr>
        <w:rPr>
          <w:rFonts w:hAnsi="游明朝"/>
        </w:rPr>
      </w:pPr>
      <w:r w:rsidRPr="00B36651">
        <w:rPr>
          <w:rFonts w:ascii="ＭＳ ゴシック" w:eastAsia="ＭＳ ゴシック" w:hAnsi="ＭＳ ゴシック"/>
        </w:rPr>
        <w:br w:type="column"/>
      </w:r>
      <w:r w:rsidR="00FE47E2" w:rsidRPr="00B36651">
        <w:rPr>
          <w:rFonts w:ascii="ＭＳ ゴシック" w:eastAsia="ＭＳ ゴシック" w:hAnsi="ＭＳ ゴシック" w:hint="eastAsia"/>
        </w:rPr>
        <w:t xml:space="preserve">問合せ　</w:t>
      </w:r>
      <w:r w:rsidR="00FE47E2" w:rsidRPr="00B36651">
        <w:rPr>
          <w:rFonts w:hAnsi="游明朝" w:hint="eastAsia"/>
        </w:rPr>
        <w:t>区市町村の予防接種担当課</w:t>
      </w:r>
    </w:p>
    <w:p w14:paraId="56689064" w14:textId="77777777" w:rsidR="00FE47E2" w:rsidRPr="00B36651" w:rsidRDefault="00FE47E2" w:rsidP="00FE47E2">
      <w:pPr>
        <w:rPr>
          <w:rStyle w:val="af6"/>
        </w:rPr>
      </w:pPr>
      <w:r w:rsidRPr="00B36651">
        <w:rPr>
          <w:rStyle w:val="af6"/>
          <w:rFonts w:hint="eastAsia"/>
        </w:rPr>
        <w:t>●医療行為による予防接種の免疫消失に対する再接種費助成事業（包括補助事業）</w:t>
      </w:r>
    </w:p>
    <w:p w14:paraId="04783096"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事業内容　</w:t>
      </w:r>
      <w:r w:rsidRPr="00B36651">
        <w:rPr>
          <w:rFonts w:hAnsi="游明朝" w:hint="eastAsia"/>
        </w:rPr>
        <w:t>医療行為により、定期接種の免疫が消失した方への再接種費用を助成する区市町村を支援する。</w:t>
      </w:r>
    </w:p>
    <w:p w14:paraId="11EC9F52"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医療保健政策区市町村包括補助事業実施要綱等</w:t>
      </w:r>
    </w:p>
    <w:p w14:paraId="3DA8C270"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問合せ　</w:t>
      </w:r>
      <w:r w:rsidRPr="00B36651">
        <w:rPr>
          <w:rFonts w:hAnsi="游明朝" w:hint="eastAsia"/>
        </w:rPr>
        <w:t>区市町村の予防接種担当課</w:t>
      </w:r>
    </w:p>
    <w:p w14:paraId="0E381EA1"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感染症対策部防疫課</w:t>
      </w:r>
    </w:p>
    <w:p w14:paraId="19FBB519" w14:textId="77777777" w:rsidR="00FE47E2" w:rsidRPr="00B36651" w:rsidRDefault="00FE47E2" w:rsidP="00FE47E2">
      <w:pPr>
        <w:jc w:val="right"/>
        <w:rPr>
          <w:rFonts w:hAnsi="游明朝"/>
        </w:rPr>
      </w:pPr>
      <w:r w:rsidRPr="00B36651">
        <w:rPr>
          <w:rFonts w:hAnsi="游明朝"/>
        </w:rPr>
        <w:t xml:space="preserve"> ☎5320-5892（直通）、34-747（内線）</w:t>
      </w:r>
    </w:p>
    <w:p w14:paraId="685F32CE" w14:textId="77777777" w:rsidR="00FE47E2" w:rsidRPr="00B36651" w:rsidRDefault="00FE47E2" w:rsidP="00FE47E2">
      <w:pPr>
        <w:jc w:val="right"/>
        <w:rPr>
          <w:rFonts w:hAnsi="游明朝"/>
        </w:rPr>
      </w:pPr>
      <w:r w:rsidRPr="00B36651">
        <w:rPr>
          <w:rFonts w:hAnsi="游明朝"/>
        </w:rPr>
        <w:t>FAX 5388-1432</w:t>
      </w:r>
    </w:p>
    <w:p w14:paraId="272D07EB" w14:textId="77777777" w:rsidR="00FE47E2" w:rsidRPr="00B36651" w:rsidRDefault="00FE47E2" w:rsidP="00FE47E2">
      <w:pPr>
        <w:pStyle w:val="20"/>
        <w:ind w:left="433" w:hanging="433"/>
      </w:pPr>
      <w:r w:rsidRPr="00B36651">
        <w:t>❖ 食中毒対策</w:t>
      </w:r>
    </w:p>
    <w:p w14:paraId="05957840" w14:textId="77777777" w:rsidR="00FE47E2" w:rsidRPr="00B36651" w:rsidRDefault="00FE47E2" w:rsidP="00FE47E2">
      <w:pPr>
        <w:rPr>
          <w:rFonts w:hAnsi="游明朝"/>
        </w:rPr>
      </w:pPr>
      <w:r w:rsidRPr="00B36651">
        <w:rPr>
          <w:rFonts w:hAnsi="游明朝" w:hint="eastAsia"/>
        </w:rPr>
        <w:t xml:space="preserve">　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を行い、被害の未然・拡大防止を図っている。</w:t>
      </w:r>
    </w:p>
    <w:p w14:paraId="5232D35D" w14:textId="77777777" w:rsidR="00FE47E2" w:rsidRPr="00B36651" w:rsidRDefault="00FE47E2" w:rsidP="00FE47E2">
      <w:pPr>
        <w:rPr>
          <w:rFonts w:ascii="ＭＳ ゴシック" w:eastAsia="ＭＳ ゴシック" w:hAnsi="ＭＳ ゴシック"/>
        </w:rPr>
      </w:pPr>
      <w:r w:rsidRPr="00D06BE2">
        <w:rPr>
          <w:rStyle w:val="af6"/>
          <w:rFonts w:hint="eastAsia"/>
        </w:rPr>
        <w:t>発生時の連絡</w:t>
      </w:r>
      <w:r w:rsidRPr="00B36651">
        <w:rPr>
          <w:rFonts w:hAnsi="游明朝" w:hint="eastAsia"/>
        </w:rPr>
        <w:t xml:space="preserve">　住所地の保健所</w:t>
      </w:r>
    </w:p>
    <w:p w14:paraId="02E385C2" w14:textId="77777777" w:rsidR="00FE47E2" w:rsidRPr="00B36651" w:rsidRDefault="00FE47E2" w:rsidP="00FE47E2">
      <w:pPr>
        <w:rPr>
          <w:rFonts w:ascii="ＭＳ ゴシック" w:eastAsia="ＭＳ ゴシック" w:hAnsi="ＭＳ ゴシック"/>
        </w:rPr>
      </w:pPr>
      <w:r w:rsidRPr="00B36651">
        <w:rPr>
          <w:rFonts w:ascii="ＭＳ ゴシック" w:eastAsia="ＭＳ ゴシック" w:hAnsi="ＭＳ ゴシック" w:hint="eastAsia"/>
        </w:rPr>
        <w:t xml:space="preserve">根拠法令等　</w:t>
      </w:r>
      <w:r w:rsidRPr="00B36651">
        <w:rPr>
          <w:rFonts w:hAnsi="游明朝" w:hint="eastAsia"/>
        </w:rPr>
        <w:t>食品衛生法、食中毒処理要領</w:t>
      </w:r>
    </w:p>
    <w:p w14:paraId="6D8F1753" w14:textId="77777777" w:rsidR="00FE47E2" w:rsidRPr="00B36651" w:rsidRDefault="00FE47E2" w:rsidP="00FE47E2">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保健医療局健康安全部食品監視課</w:t>
      </w:r>
    </w:p>
    <w:p w14:paraId="257EBFAC" w14:textId="77777777" w:rsidR="00FE47E2" w:rsidRPr="00B36651" w:rsidRDefault="00FE47E2" w:rsidP="00FE47E2">
      <w:pPr>
        <w:jc w:val="right"/>
        <w:rPr>
          <w:rFonts w:hAnsi="游明朝"/>
        </w:rPr>
      </w:pPr>
      <w:r w:rsidRPr="00B36651">
        <w:rPr>
          <w:rFonts w:hAnsi="游明朝"/>
        </w:rPr>
        <w:t>☎5320-4405(直通)、34-382(内線)</w:t>
      </w:r>
    </w:p>
    <w:p w14:paraId="5219BE01" w14:textId="0A8BDEE9" w:rsidR="001C12E6" w:rsidRPr="00B36651" w:rsidRDefault="00FE47E2" w:rsidP="00FE47E2">
      <w:pPr>
        <w:jc w:val="right"/>
        <w:rPr>
          <w:rFonts w:hAnsi="ＭＳ 明朝"/>
        </w:rPr>
      </w:pPr>
      <w:r w:rsidRPr="00B36651">
        <w:rPr>
          <w:rFonts w:hAnsi="游明朝"/>
        </w:rPr>
        <w:t>FAX 5388-1431</w:t>
      </w:r>
    </w:p>
    <w:p w14:paraId="409B2081" w14:textId="77777777" w:rsidR="001C12E6" w:rsidRPr="00B36651" w:rsidRDefault="001C12E6" w:rsidP="001C12E6">
      <w:pPr>
        <w:spacing w:before="60" w:line="180" w:lineRule="exact"/>
        <w:ind w:left="457" w:hangingChars="200" w:hanging="457"/>
        <w:sectPr w:rsidR="001C12E6" w:rsidRPr="00B36651" w:rsidSect="001C766D">
          <w:headerReference w:type="default" r:id="rId21"/>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B36651" w:rsidRDefault="008166E4" w:rsidP="00C9301C">
      <w:pPr>
        <w:pageBreakBefore/>
      </w:pPr>
    </w:p>
    <w:p w14:paraId="5A77FF53" w14:textId="77777777" w:rsidR="008166E4" w:rsidRPr="00B36651" w:rsidRDefault="008166E4" w:rsidP="008166E4">
      <w:r w:rsidRPr="00B36651">
        <w:rPr>
          <w:rFonts w:hint="eastAsia"/>
          <w:noProof/>
        </w:rPr>
        <mc:AlternateContent>
          <mc:Choice Requires="wps">
            <w:drawing>
              <wp:anchor distT="0" distB="0" distL="114300" distR="114300" simplePos="0" relativeHeight="251653120" behindDoc="0" locked="1" layoutInCell="1" allowOverlap="1" wp14:anchorId="73EDDD26" wp14:editId="35190F8C">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B36651" w:rsidRDefault="008166E4" w:rsidP="008166E4"/>
    <w:p w14:paraId="156A95AC" w14:textId="77777777" w:rsidR="008166E4" w:rsidRPr="00B36651" w:rsidRDefault="008166E4" w:rsidP="008166E4">
      <w:pPr>
        <w:sectPr w:rsidR="008166E4" w:rsidRPr="00B36651" w:rsidSect="001C766D">
          <w:headerReference w:type="default" r:id="rId22"/>
          <w:type w:val="continuous"/>
          <w:pgSz w:w="11906" w:h="16838" w:code="9"/>
          <w:pgMar w:top="1304" w:right="1021" w:bottom="1134" w:left="1021" w:header="680" w:footer="567" w:gutter="0"/>
          <w:cols w:space="720"/>
          <w:docGrid w:type="linesAndChars" w:linePitch="411" w:charSpace="1761"/>
        </w:sectPr>
      </w:pPr>
    </w:p>
    <w:p w14:paraId="1CEECBB0" w14:textId="77777777" w:rsidR="000D192E" w:rsidRPr="00B36651" w:rsidRDefault="000D192E" w:rsidP="000D192E">
      <w:pPr>
        <w:pStyle w:val="20"/>
        <w:ind w:left="433" w:hanging="433"/>
      </w:pPr>
      <w:r w:rsidRPr="00B36651">
        <w:t>❖ 都営住宅入居者の募集</w:t>
      </w:r>
    </w:p>
    <w:p w14:paraId="5A785989" w14:textId="058370D0" w:rsidR="004C71DC" w:rsidRPr="00B36651" w:rsidRDefault="000D192E" w:rsidP="004C71DC">
      <w:pPr>
        <w:rPr>
          <w:rStyle w:val="af6"/>
        </w:rPr>
      </w:pPr>
      <w:r w:rsidRPr="00B36651">
        <w:rPr>
          <w:rStyle w:val="af6"/>
          <w:rFonts w:hint="eastAsia"/>
        </w:rPr>
        <w:t>年間募集予定</w:t>
      </w:r>
    </w:p>
    <w:p w14:paraId="32D2042D" w14:textId="77777777" w:rsidR="000D192E" w:rsidRPr="00B36651" w:rsidRDefault="000D192E" w:rsidP="000D192E">
      <w:pPr>
        <w:spacing w:line="120" w:lineRule="exact"/>
        <w:rPr>
          <w:rStyle w:val="af6"/>
        </w:rPr>
      </w:pPr>
    </w:p>
    <w:tbl>
      <w:tblPr>
        <w:tblStyle w:val="a8"/>
        <w:tblW w:w="0" w:type="auto"/>
        <w:tblInd w:w="57" w:type="dxa"/>
        <w:tblCellMar>
          <w:top w:w="57" w:type="dxa"/>
          <w:left w:w="57" w:type="dxa"/>
          <w:bottom w:w="57" w:type="dxa"/>
          <w:right w:w="57" w:type="dxa"/>
        </w:tblCellMar>
        <w:tblLook w:val="04A0" w:firstRow="1" w:lastRow="0" w:firstColumn="1" w:lastColumn="0" w:noHBand="0" w:noVBand="1"/>
      </w:tblPr>
      <w:tblGrid>
        <w:gridCol w:w="1077"/>
        <w:gridCol w:w="1077"/>
        <w:gridCol w:w="2438"/>
      </w:tblGrid>
      <w:tr w:rsidR="00B36651" w:rsidRPr="00B36651" w14:paraId="6F1896EF" w14:textId="77777777" w:rsidTr="000D192E">
        <w:trPr>
          <w:trHeight w:val="397"/>
        </w:trPr>
        <w:tc>
          <w:tcPr>
            <w:tcW w:w="1077" w:type="dxa"/>
            <w:vAlign w:val="center"/>
          </w:tcPr>
          <w:p w14:paraId="69204ADD" w14:textId="17497E87" w:rsidR="000D192E" w:rsidRPr="00B36651" w:rsidRDefault="000D192E" w:rsidP="000D192E">
            <w:pPr>
              <w:spacing w:line="280" w:lineRule="exact"/>
              <w:jc w:val="center"/>
              <w:rPr>
                <w:rFonts w:hAnsi="游明朝"/>
              </w:rPr>
            </w:pPr>
            <w:r w:rsidRPr="00B36651">
              <w:rPr>
                <w:rFonts w:hAnsi="游明朝" w:hint="eastAsia"/>
              </w:rPr>
              <w:t>募集種別</w:t>
            </w:r>
          </w:p>
        </w:tc>
        <w:tc>
          <w:tcPr>
            <w:tcW w:w="1077" w:type="dxa"/>
            <w:vAlign w:val="center"/>
          </w:tcPr>
          <w:p w14:paraId="560FD3AE" w14:textId="65FCE5CC" w:rsidR="000D192E" w:rsidRPr="00B36651" w:rsidRDefault="000D192E" w:rsidP="000D192E">
            <w:pPr>
              <w:spacing w:line="280" w:lineRule="exact"/>
              <w:jc w:val="center"/>
              <w:rPr>
                <w:rFonts w:hAnsi="游明朝"/>
              </w:rPr>
            </w:pPr>
            <w:r w:rsidRPr="00B36651">
              <w:rPr>
                <w:rFonts w:hAnsi="游明朝"/>
              </w:rPr>
              <w:t>募集時期</w:t>
            </w:r>
          </w:p>
        </w:tc>
        <w:tc>
          <w:tcPr>
            <w:tcW w:w="2438" w:type="dxa"/>
            <w:vAlign w:val="center"/>
          </w:tcPr>
          <w:p w14:paraId="38389E2B" w14:textId="124E475D" w:rsidR="000D192E" w:rsidRPr="00B36651" w:rsidRDefault="000D192E" w:rsidP="000D192E">
            <w:pPr>
              <w:spacing w:line="280" w:lineRule="exact"/>
              <w:jc w:val="center"/>
              <w:rPr>
                <w:rFonts w:hAnsi="游明朝"/>
              </w:rPr>
            </w:pPr>
            <w:r w:rsidRPr="00B36651">
              <w:rPr>
                <w:rFonts w:hAnsi="游明朝"/>
              </w:rPr>
              <w:t>対　象　世　帯　等</w:t>
            </w:r>
          </w:p>
        </w:tc>
      </w:tr>
      <w:tr w:rsidR="00B36651" w:rsidRPr="00B36651" w14:paraId="1239D96A" w14:textId="77777777" w:rsidTr="000D192E">
        <w:trPr>
          <w:trHeight w:val="397"/>
        </w:trPr>
        <w:tc>
          <w:tcPr>
            <w:tcW w:w="1077" w:type="dxa"/>
            <w:vMerge w:val="restart"/>
            <w:vAlign w:val="center"/>
          </w:tcPr>
          <w:p w14:paraId="68BB3F51" w14:textId="5FA1769E" w:rsidR="000D192E" w:rsidRPr="00B36651" w:rsidRDefault="000D192E" w:rsidP="000D192E">
            <w:pPr>
              <w:spacing w:line="280" w:lineRule="exact"/>
              <w:jc w:val="center"/>
            </w:pPr>
            <w:r w:rsidRPr="00B36651">
              <w:rPr>
                <w:rFonts w:hint="eastAsia"/>
              </w:rPr>
              <w:t>定期募集</w:t>
            </w:r>
          </w:p>
        </w:tc>
        <w:tc>
          <w:tcPr>
            <w:tcW w:w="1077" w:type="dxa"/>
            <w:vAlign w:val="center"/>
          </w:tcPr>
          <w:p w14:paraId="1D633B53" w14:textId="16E4F5ED" w:rsidR="000D192E" w:rsidRPr="00B36651" w:rsidRDefault="000D192E" w:rsidP="000D192E">
            <w:pPr>
              <w:spacing w:line="280" w:lineRule="exact"/>
              <w:jc w:val="center"/>
            </w:pPr>
            <w:r w:rsidRPr="00B36651">
              <w:rPr>
                <w:rFonts w:hint="eastAsia"/>
              </w:rPr>
              <w:t>５月上旬</w:t>
            </w:r>
          </w:p>
          <w:p w14:paraId="02E7933B" w14:textId="77777777" w:rsidR="000D192E" w:rsidRPr="00B36651" w:rsidRDefault="000D192E" w:rsidP="000D192E">
            <w:pPr>
              <w:spacing w:line="280" w:lineRule="exact"/>
              <w:jc w:val="center"/>
            </w:pPr>
            <w:r w:rsidRPr="00B36651">
              <w:t>11月上旬</w:t>
            </w:r>
          </w:p>
        </w:tc>
        <w:tc>
          <w:tcPr>
            <w:tcW w:w="2438" w:type="dxa"/>
            <w:vAlign w:val="center"/>
          </w:tcPr>
          <w:p w14:paraId="0907FB21" w14:textId="0D291766" w:rsidR="000D192E" w:rsidRPr="00B36651" w:rsidRDefault="000D192E" w:rsidP="000D192E">
            <w:pPr>
              <w:spacing w:line="280" w:lineRule="exact"/>
            </w:pPr>
            <w:r w:rsidRPr="00B36651">
              <w:rPr>
                <w:rFonts w:hAnsi="游明朝"/>
              </w:rPr>
              <w:t>家族向・単身者向・若年夫婦・子育て世帯向等（抽せん方式）</w:t>
            </w:r>
          </w:p>
        </w:tc>
      </w:tr>
      <w:tr w:rsidR="00B36651" w:rsidRPr="00B36651" w14:paraId="1FC30C9A" w14:textId="77777777" w:rsidTr="000D192E">
        <w:trPr>
          <w:trHeight w:val="397"/>
        </w:trPr>
        <w:tc>
          <w:tcPr>
            <w:tcW w:w="1077" w:type="dxa"/>
            <w:vMerge/>
            <w:vAlign w:val="center"/>
          </w:tcPr>
          <w:p w14:paraId="2306B974" w14:textId="77777777" w:rsidR="000D192E" w:rsidRPr="00B36651" w:rsidRDefault="000D192E" w:rsidP="000D192E">
            <w:pPr>
              <w:spacing w:line="280" w:lineRule="exact"/>
              <w:jc w:val="center"/>
            </w:pPr>
          </w:p>
        </w:tc>
        <w:tc>
          <w:tcPr>
            <w:tcW w:w="1077" w:type="dxa"/>
            <w:vMerge w:val="restart"/>
            <w:vAlign w:val="center"/>
          </w:tcPr>
          <w:p w14:paraId="5056795C" w14:textId="7278E56F" w:rsidR="000D192E" w:rsidRPr="00B36651" w:rsidRDefault="000D192E" w:rsidP="000D192E">
            <w:pPr>
              <w:spacing w:line="280" w:lineRule="exact"/>
              <w:jc w:val="center"/>
            </w:pPr>
            <w:r w:rsidRPr="00B36651">
              <w:t>８月上旬</w:t>
            </w:r>
          </w:p>
          <w:p w14:paraId="207AA26A" w14:textId="77777777" w:rsidR="000D192E" w:rsidRPr="00B36651" w:rsidRDefault="000D192E" w:rsidP="000D192E">
            <w:pPr>
              <w:spacing w:line="280" w:lineRule="exact"/>
              <w:jc w:val="center"/>
            </w:pPr>
            <w:r w:rsidRPr="00B36651">
              <w:t>２月上旬</w:t>
            </w:r>
          </w:p>
        </w:tc>
        <w:tc>
          <w:tcPr>
            <w:tcW w:w="2438" w:type="dxa"/>
            <w:vAlign w:val="center"/>
          </w:tcPr>
          <w:p w14:paraId="1BB59287" w14:textId="6DDB2621" w:rsidR="000D192E" w:rsidRPr="00B36651" w:rsidRDefault="000D192E" w:rsidP="000D192E">
            <w:pPr>
              <w:spacing w:line="280" w:lineRule="exact"/>
            </w:pPr>
            <w:r w:rsidRPr="00B36651">
              <w:rPr>
                <w:rFonts w:hAnsi="游明朝"/>
              </w:rPr>
              <w:t>家族向（ポイント方式）</w:t>
            </w:r>
          </w:p>
        </w:tc>
      </w:tr>
      <w:tr w:rsidR="00B36651" w:rsidRPr="00B36651" w14:paraId="4CA6F48A" w14:textId="77777777" w:rsidTr="000D192E">
        <w:trPr>
          <w:trHeight w:val="397"/>
        </w:trPr>
        <w:tc>
          <w:tcPr>
            <w:tcW w:w="1077" w:type="dxa"/>
            <w:vMerge/>
            <w:vAlign w:val="center"/>
          </w:tcPr>
          <w:p w14:paraId="6D5F3ACA" w14:textId="77777777" w:rsidR="000D192E" w:rsidRPr="00B36651" w:rsidRDefault="000D192E" w:rsidP="000D192E">
            <w:pPr>
              <w:spacing w:line="280" w:lineRule="exact"/>
              <w:jc w:val="center"/>
            </w:pPr>
          </w:p>
        </w:tc>
        <w:tc>
          <w:tcPr>
            <w:tcW w:w="1077" w:type="dxa"/>
            <w:vMerge/>
            <w:vAlign w:val="center"/>
          </w:tcPr>
          <w:p w14:paraId="18C73555" w14:textId="540560CB" w:rsidR="000D192E" w:rsidRPr="00B36651" w:rsidRDefault="000D192E" w:rsidP="000D192E">
            <w:pPr>
              <w:spacing w:line="280" w:lineRule="exact"/>
              <w:jc w:val="center"/>
            </w:pPr>
          </w:p>
        </w:tc>
        <w:tc>
          <w:tcPr>
            <w:tcW w:w="2438" w:type="dxa"/>
            <w:vAlign w:val="center"/>
          </w:tcPr>
          <w:p w14:paraId="2D55B900" w14:textId="0075EB9F" w:rsidR="000D192E" w:rsidRPr="00B36651" w:rsidRDefault="000D192E" w:rsidP="000D192E">
            <w:pPr>
              <w:spacing w:line="280" w:lineRule="exact"/>
            </w:pPr>
            <w:r w:rsidRPr="00B36651">
              <w:rPr>
                <w:rFonts w:hAnsi="游明朝" w:hint="eastAsia"/>
              </w:rPr>
              <w:t>単身者向・シルバーピア（抽せん方式）</w:t>
            </w:r>
          </w:p>
        </w:tc>
      </w:tr>
      <w:tr w:rsidR="00B36651" w:rsidRPr="00B36651" w14:paraId="229B86A1" w14:textId="77777777" w:rsidTr="000D192E">
        <w:trPr>
          <w:trHeight w:val="397"/>
        </w:trPr>
        <w:tc>
          <w:tcPr>
            <w:tcW w:w="1077" w:type="dxa"/>
            <w:vAlign w:val="center"/>
          </w:tcPr>
          <w:p w14:paraId="5509DCC7" w14:textId="752FA786" w:rsidR="000D192E" w:rsidRPr="00B36651" w:rsidRDefault="000D192E" w:rsidP="000D192E">
            <w:pPr>
              <w:spacing w:line="280" w:lineRule="exact"/>
              <w:jc w:val="center"/>
            </w:pPr>
            <w:r w:rsidRPr="00B36651">
              <w:rPr>
                <w:rFonts w:hAnsi="游明朝" w:hint="eastAsia"/>
              </w:rPr>
              <w:t>毎月募集</w:t>
            </w:r>
          </w:p>
        </w:tc>
        <w:tc>
          <w:tcPr>
            <w:tcW w:w="1077" w:type="dxa"/>
            <w:vAlign w:val="center"/>
          </w:tcPr>
          <w:p w14:paraId="3C002D2C" w14:textId="26CC4ADA" w:rsidR="000D192E" w:rsidRPr="00B36651" w:rsidRDefault="000D192E" w:rsidP="000D192E">
            <w:pPr>
              <w:spacing w:line="280" w:lineRule="exact"/>
              <w:jc w:val="center"/>
            </w:pPr>
            <w:r w:rsidRPr="00B36651">
              <w:rPr>
                <w:rFonts w:hAnsi="游明朝"/>
              </w:rPr>
              <w:t>毎月中旬</w:t>
            </w:r>
          </w:p>
        </w:tc>
        <w:tc>
          <w:tcPr>
            <w:tcW w:w="2438" w:type="dxa"/>
            <w:vAlign w:val="center"/>
          </w:tcPr>
          <w:p w14:paraId="6DD1BF0F" w14:textId="36E86949" w:rsidR="000D192E" w:rsidRPr="00B36651" w:rsidRDefault="000D192E" w:rsidP="000D192E">
            <w:pPr>
              <w:spacing w:line="280" w:lineRule="exact"/>
            </w:pPr>
            <w:r w:rsidRPr="00B36651">
              <w:rPr>
                <w:rFonts w:hAnsi="游明朝"/>
              </w:rPr>
              <w:t>家族向・若年夫婦・子育て世帯向・単身者向等（抽せん方式）</w:t>
            </w:r>
          </w:p>
        </w:tc>
      </w:tr>
      <w:tr w:rsidR="000D192E" w:rsidRPr="00B36651" w14:paraId="706732F8" w14:textId="77777777" w:rsidTr="000D192E">
        <w:trPr>
          <w:trHeight w:val="397"/>
        </w:trPr>
        <w:tc>
          <w:tcPr>
            <w:tcW w:w="1077" w:type="dxa"/>
            <w:vAlign w:val="center"/>
          </w:tcPr>
          <w:p w14:paraId="5173272E" w14:textId="01A0E648" w:rsidR="000D192E" w:rsidRPr="00B36651" w:rsidRDefault="000D192E" w:rsidP="000D192E">
            <w:pPr>
              <w:spacing w:line="280" w:lineRule="exact"/>
              <w:jc w:val="center"/>
            </w:pPr>
            <w:r w:rsidRPr="00B36651">
              <w:rPr>
                <w:rFonts w:hAnsi="游明朝" w:hint="eastAsia"/>
              </w:rPr>
              <w:t>随時募集</w:t>
            </w:r>
          </w:p>
        </w:tc>
        <w:tc>
          <w:tcPr>
            <w:tcW w:w="1077" w:type="dxa"/>
            <w:vAlign w:val="center"/>
          </w:tcPr>
          <w:p w14:paraId="49B2E73A" w14:textId="1ACE327C" w:rsidR="000D192E" w:rsidRPr="00B36651" w:rsidRDefault="000D192E" w:rsidP="000D192E">
            <w:pPr>
              <w:spacing w:line="280" w:lineRule="exact"/>
              <w:jc w:val="center"/>
            </w:pPr>
            <w:r w:rsidRPr="00B36651">
              <w:rPr>
                <w:rFonts w:hAnsi="游明朝"/>
              </w:rPr>
              <w:t>随時</w:t>
            </w:r>
          </w:p>
        </w:tc>
        <w:tc>
          <w:tcPr>
            <w:tcW w:w="2438" w:type="dxa"/>
            <w:vAlign w:val="center"/>
          </w:tcPr>
          <w:p w14:paraId="6F5D7BE7" w14:textId="2F8E79D2" w:rsidR="000D192E" w:rsidRPr="00B36651" w:rsidRDefault="000D192E" w:rsidP="000D192E">
            <w:pPr>
              <w:spacing w:line="280" w:lineRule="exact"/>
            </w:pPr>
            <w:r w:rsidRPr="00B36651">
              <w:rPr>
                <w:rFonts w:hAnsi="游明朝"/>
              </w:rPr>
              <w:t>家族向</w:t>
            </w:r>
            <w:r w:rsidRPr="00B36651">
              <w:rPr>
                <w:rFonts w:hAnsi="游明朝" w:hint="eastAsia"/>
              </w:rPr>
              <w:t xml:space="preserve">　上記募集で申込みのなかった多摩地域の都営住宅の一部</w:t>
            </w:r>
          </w:p>
        </w:tc>
      </w:tr>
    </w:tbl>
    <w:p w14:paraId="4388A2C8" w14:textId="77777777" w:rsidR="00F30D59" w:rsidRPr="00B36651" w:rsidRDefault="00F30D59" w:rsidP="00F30D59">
      <w:pPr>
        <w:spacing w:line="120" w:lineRule="exact"/>
      </w:pPr>
    </w:p>
    <w:p w14:paraId="75053C1D" w14:textId="77777777" w:rsidR="000D192E" w:rsidRPr="00B36651" w:rsidRDefault="000D192E" w:rsidP="000D192E">
      <w:pPr>
        <w:rPr>
          <w:rStyle w:val="af6"/>
        </w:rPr>
      </w:pPr>
      <w:r w:rsidRPr="00B36651">
        <w:rPr>
          <w:rFonts w:hAnsi="游明朝" w:hint="eastAsia"/>
        </w:rPr>
        <w:t xml:space="preserve">　このほかに地元にお住まいの方に対して募集を行う場合がある。詳しくは区役所、市役所へ。</w:t>
      </w:r>
    </w:p>
    <w:p w14:paraId="64E027A8" w14:textId="77777777" w:rsidR="000D192E" w:rsidRPr="00B36651" w:rsidRDefault="000D192E" w:rsidP="000D192E">
      <w:pPr>
        <w:rPr>
          <w:rStyle w:val="af6"/>
        </w:rPr>
      </w:pPr>
      <w:r w:rsidRPr="00B36651">
        <w:rPr>
          <w:rStyle w:val="af6"/>
          <w:rFonts w:hint="eastAsia"/>
        </w:rPr>
        <w:t>優遇制度</w:t>
      </w:r>
      <w:r w:rsidRPr="00B36651">
        <w:rPr>
          <w:rStyle w:val="af6"/>
        </w:rPr>
        <w:t xml:space="preserve">(家族向けの一部)　</w:t>
      </w:r>
      <w:r w:rsidRPr="00B36651">
        <w:rPr>
          <w:rFonts w:hAnsi="游明朝"/>
        </w:rPr>
        <w:t>ひとり親、高齢</w:t>
      </w:r>
      <w:r w:rsidRPr="00B36651">
        <w:rPr>
          <w:rFonts w:hAnsi="游明朝"/>
          <w:spacing w:val="-4"/>
        </w:rPr>
        <w:t>者、心身障害者、多子、生活保護又は中国残留邦人等の円滑な帰国の促進並びに永住帰国した中国残留邦人等及び特定配偶者の自立の支援に関する法律による支援給付受給、小さな子供（小学校就学前）のいる、親子ふれあい同居、原爆被爆者、公害病認定患者、難病患者、DV被害者、犯罪被害者、三世代同居、大規模災害等被災者等の各世帯については、当せん確率が一般の５倍又は７倍程度高くなる地区がある。</w:t>
      </w:r>
    </w:p>
    <w:p w14:paraId="065E5371" w14:textId="77777777" w:rsidR="000D192E" w:rsidRPr="00B36651" w:rsidRDefault="000D192E" w:rsidP="000D192E">
      <w:pPr>
        <w:rPr>
          <w:rFonts w:hAnsi="游明朝"/>
        </w:rPr>
      </w:pPr>
      <w:r w:rsidRPr="00B36651">
        <w:rPr>
          <w:rStyle w:val="af6"/>
          <w:rFonts w:hint="eastAsia"/>
        </w:rPr>
        <w:t>ポイント方式</w:t>
      </w:r>
      <w:r w:rsidRPr="00B36651">
        <w:rPr>
          <w:rStyle w:val="af6"/>
        </w:rPr>
        <w:t xml:space="preserve">(家族向け)　</w:t>
      </w:r>
      <w:r w:rsidRPr="00B36651">
        <w:rPr>
          <w:rFonts w:hAnsi="游明朝"/>
        </w:rPr>
        <w:t>ひとり親、高齢者、心身障害者、多子、特に所得の低い一般世帯、車いす使用者世帯に対して、書類審査や実態調査をした上で住宅に困っている度合いの高</w:t>
      </w:r>
      <w:r w:rsidRPr="00B36651">
        <w:rPr>
          <w:rFonts w:hAnsi="游明朝"/>
        </w:rPr>
        <w:t>い方から順に申込地区の募集戸数までの方を入居予定者として登録し、空き家発生状況に合わせ、順次入居するもの</w:t>
      </w:r>
    </w:p>
    <w:p w14:paraId="6BB3CFBE" w14:textId="77777777" w:rsidR="000D192E" w:rsidRPr="00B36651" w:rsidRDefault="000D192E" w:rsidP="000D192E">
      <w:pPr>
        <w:rPr>
          <w:rStyle w:val="af8"/>
        </w:rPr>
      </w:pPr>
      <w:r w:rsidRPr="00B36651">
        <w:rPr>
          <w:rStyle w:val="af6"/>
          <w:rFonts w:hint="eastAsia"/>
        </w:rPr>
        <w:t>シルバーピア</w:t>
      </w:r>
      <w:r w:rsidRPr="00B36651">
        <w:rPr>
          <w:rStyle w:val="af8"/>
          <w:rFonts w:hint="eastAsia"/>
        </w:rPr>
        <w:t xml:space="preserve">　</w:t>
      </w:r>
      <w:r w:rsidRPr="00B36651">
        <w:rPr>
          <w:rStyle w:val="af8"/>
        </w:rPr>
        <w:t>65歳以上の単身、又は２人世帯</w:t>
      </w:r>
    </w:p>
    <w:p w14:paraId="6C35A6FA" w14:textId="77777777" w:rsidR="000D192E" w:rsidRPr="00B36651" w:rsidRDefault="000D192E" w:rsidP="000D192E">
      <w:pPr>
        <w:rPr>
          <w:rFonts w:hAnsi="游明朝"/>
        </w:rPr>
      </w:pPr>
      <w:r w:rsidRPr="00B36651">
        <w:rPr>
          <w:rStyle w:val="af6"/>
          <w:rFonts w:hint="eastAsia"/>
        </w:rPr>
        <w:t>若年夫婦・子育て世帯向</w:t>
      </w:r>
      <w:r w:rsidRPr="00B36651">
        <w:rPr>
          <w:rFonts w:hAnsi="游明朝" w:hint="eastAsia"/>
        </w:rPr>
        <w:t xml:space="preserve">　世帯構成は、夫婦、夫婦と子又はひとり親と子の世帯。年齢は、世帯全員が</w:t>
      </w:r>
      <w:r w:rsidRPr="00B36651">
        <w:rPr>
          <w:rFonts w:hAnsi="游明朝"/>
        </w:rPr>
        <w:t>40歳未満又は全員が45歳未満でそのうち18歳未満の子が３人以上いること。</w:t>
      </w:r>
    </w:p>
    <w:p w14:paraId="6153C7DE" w14:textId="77777777" w:rsidR="000D192E" w:rsidRPr="00B36651" w:rsidRDefault="000D192E" w:rsidP="000D192E">
      <w:pPr>
        <w:rPr>
          <w:rFonts w:hAnsi="游明朝"/>
        </w:rPr>
      </w:pPr>
      <w:r w:rsidRPr="00B36651">
        <w:rPr>
          <w:rFonts w:hAnsi="游明朝" w:hint="eastAsia"/>
        </w:rPr>
        <w:t xml:space="preserve">　定期使用住宅の入居期限は原則</w:t>
      </w:r>
      <w:r w:rsidRPr="00B36651">
        <w:rPr>
          <w:rFonts w:hAnsi="游明朝"/>
        </w:rPr>
        <w:t>10年。ただし、18歳未満の子がいる場合、最年少の子が18歳に達する日以後の最初の３月31日まで。期限の定めのないものは毎月募集を行う。</w:t>
      </w:r>
    </w:p>
    <w:p w14:paraId="66278403" w14:textId="77777777" w:rsidR="000D192E" w:rsidRPr="00B36651" w:rsidRDefault="000D192E" w:rsidP="000D192E">
      <w:pPr>
        <w:rPr>
          <w:rFonts w:hAnsi="游明朝"/>
        </w:rPr>
      </w:pPr>
      <w:r w:rsidRPr="00B36651">
        <w:rPr>
          <w:rFonts w:hAnsi="游明朝" w:hint="eastAsia"/>
        </w:rPr>
        <w:t xml:space="preserve">　募集期間など決まり次第、テレホンサービス、広報東京都、ホームページでお知らせしている。</w:t>
      </w:r>
    </w:p>
    <w:p w14:paraId="1500444E" w14:textId="77777777" w:rsidR="000D192E" w:rsidRPr="00B36651" w:rsidRDefault="000D192E" w:rsidP="000D192E">
      <w:pPr>
        <w:rPr>
          <w:rStyle w:val="af6"/>
        </w:rPr>
      </w:pPr>
      <w:r w:rsidRPr="00B36651">
        <w:rPr>
          <w:rStyle w:val="af6"/>
          <w:rFonts w:hint="eastAsia"/>
        </w:rPr>
        <w:t>入居資格</w:t>
      </w:r>
    </w:p>
    <w:p w14:paraId="46491650" w14:textId="1B48D298" w:rsidR="000D192E" w:rsidRPr="00B36651" w:rsidRDefault="000D192E" w:rsidP="000D192E">
      <w:r w:rsidRPr="00B36651">
        <w:rPr>
          <w:rFonts w:hint="eastAsia"/>
        </w:rPr>
        <w:t>①都内に居住していること（ポイント、シルバーピア、単身者は引き続き３年以上の居住が必要）。②同居親族がいること（単身者は原則として親族と同居していないこと。）。③世帯の所得が基準内であること。④住宅に困っていること。⑤申込者、同居親族が暴力団員でないこと。⑥単身者の場合は、次のいずれかに当てはまること。㋐</w:t>
      </w:r>
      <w:r w:rsidRPr="00B36651">
        <w:t xml:space="preserve">60歳以上の人　</w:t>
      </w:r>
      <w:r w:rsidRPr="00B36651">
        <w:rPr>
          <w:rFonts w:hint="eastAsia"/>
        </w:rPr>
        <w:t>㋑</w:t>
      </w:r>
      <w:r w:rsidRPr="00B36651">
        <w:t xml:space="preserve">障害者基本法第２条に規定する障害者でその障害の程度が次に掲げる程度である人。身体障害者手帳１級～４級、精神障害者保健福祉手帳１級～３級、知的障害者（愛の手帳の場合は総合判定で１度～４度）　</w:t>
      </w:r>
      <w:r w:rsidRPr="00B36651">
        <w:rPr>
          <w:rFonts w:hint="eastAsia"/>
        </w:rPr>
        <w:t>㋒</w:t>
      </w:r>
      <w:r w:rsidRPr="00B36651">
        <w:t>生活保護又は中国残留邦人等の円滑な帰国の促進並びに永住帰国した中国残留邦人等及び特定配偶者の自立の支援に関する法律による支援給付受給</w:t>
      </w:r>
      <w:r w:rsidRPr="00B36651">
        <w:lastRenderedPageBreak/>
        <w:t xml:space="preserve">者　</w:t>
      </w:r>
      <w:r w:rsidRPr="00B36651">
        <w:rPr>
          <w:rFonts w:hint="eastAsia"/>
        </w:rPr>
        <w:t>㋓</w:t>
      </w:r>
      <w:r w:rsidRPr="00B36651">
        <w:t xml:space="preserve">海外からの引揚者で５年を経過していない人　</w:t>
      </w:r>
      <w:r w:rsidRPr="00B36651">
        <w:rPr>
          <w:rFonts w:hint="eastAsia"/>
        </w:rPr>
        <w:t>㋔</w:t>
      </w:r>
      <w:r w:rsidRPr="00B36651">
        <w:t xml:space="preserve">ハンセン病療養所入所者等（国立ハンセン病療養所等の長等の証明書で証明できること。）　</w:t>
      </w:r>
      <w:r w:rsidRPr="00B36651">
        <w:rPr>
          <w:rFonts w:hint="eastAsia"/>
        </w:rPr>
        <w:t>㋕</w:t>
      </w:r>
      <w:r w:rsidRPr="00B36651">
        <w:t>配偶者等から暴力を受けた被害者で次のいずれかに当てはまる人。配偶者暴力相談支援センターでの一時保護又は婦人保護施設における保護が終了した日から起算して５年以内の人、配偶者等に対し裁判所から接近禁止命令又は退去命令が出されてから５年以内の人</w:t>
      </w:r>
    </w:p>
    <w:p w14:paraId="7CE9DAD1" w14:textId="77777777" w:rsidR="000D192E" w:rsidRPr="00B36651" w:rsidRDefault="000D192E" w:rsidP="000D192E">
      <w:pPr>
        <w:rPr>
          <w:rStyle w:val="af6"/>
        </w:rPr>
      </w:pPr>
      <w:r w:rsidRPr="00B36651">
        <w:rPr>
          <w:rStyle w:val="af6"/>
          <w:rFonts w:hint="eastAsia"/>
        </w:rPr>
        <w:t>申込用紙の配布（毎月・随時募集を除く）</w:t>
      </w:r>
    </w:p>
    <w:p w14:paraId="327C8960"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募集期間中（土・日・休日を除く。）に限り都庁、区市町村、東京都住宅供給公社都営住宅募集センター・各窓口センターで配布。毎月募集は、東京都住宅供給公社ホームページからダウンロード</w:t>
      </w:r>
    </w:p>
    <w:p w14:paraId="6EAEEEAE" w14:textId="36E4EB3F" w:rsidR="000D192E" w:rsidRPr="00B36651" w:rsidRDefault="000D192E" w:rsidP="000D192E">
      <w:pPr>
        <w:pStyle w:val="af4"/>
      </w:pPr>
      <w:r w:rsidRPr="00B36651">
        <w:rPr>
          <w:rFonts w:ascii="ＭＳ ゴシック" w:eastAsia="ＭＳ ゴシック" w:hAnsi="ＭＳ ゴシック" w:hint="eastAsia"/>
        </w:rPr>
        <w:t xml:space="preserve">問合せ　</w:t>
      </w:r>
      <w:r w:rsidRPr="00B36651">
        <w:rPr>
          <w:rFonts w:hint="eastAsia"/>
        </w:rPr>
        <w:t>東京都住宅供給公社都営住宅募集センター</w:t>
      </w:r>
      <w:r w:rsidRPr="00B36651">
        <w:t xml:space="preserve"> </w:t>
      </w:r>
      <w:r w:rsidRPr="00B36651">
        <w:tab/>
        <w:t>☎3498-8894（直通）</w:t>
      </w:r>
    </w:p>
    <w:p w14:paraId="48077C00" w14:textId="4611A878" w:rsidR="000D192E" w:rsidRPr="00B36651" w:rsidRDefault="000D192E" w:rsidP="000D192E">
      <w:pPr>
        <w:pStyle w:val="af4"/>
      </w:pPr>
      <w:r w:rsidRPr="00B36651">
        <w:rPr>
          <w:rFonts w:hint="eastAsia"/>
        </w:rPr>
        <w:t>随時募集専用ダイヤル</w:t>
      </w:r>
      <w:r w:rsidRPr="00B36651">
        <w:t xml:space="preserve"> </w:t>
      </w:r>
      <w:r w:rsidRPr="00B36651">
        <w:tab/>
        <w:t>☎5467-9266</w:t>
      </w:r>
    </w:p>
    <w:p w14:paraId="622CF054" w14:textId="77777777" w:rsidR="000D192E" w:rsidRPr="00B36651" w:rsidRDefault="000D192E" w:rsidP="000D192E">
      <w:pPr>
        <w:pStyle w:val="20"/>
        <w:ind w:left="433" w:hanging="433"/>
      </w:pPr>
      <w:r w:rsidRPr="00B36651">
        <w:t>❖ 都営住宅使用料の減免</w:t>
      </w:r>
    </w:p>
    <w:p w14:paraId="710CA8AB"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収入が特に少ない人や、ひとり親世帯・心身障害者世帯等の人に対して、都営住宅等の使用料の負担の軽減を図るため、一定の資格審査により使用料を減免する制度である。</w:t>
      </w:r>
    </w:p>
    <w:p w14:paraId="0DAFA661" w14:textId="77777777" w:rsidR="000D192E" w:rsidRPr="00B36651" w:rsidRDefault="000D192E" w:rsidP="000D192E">
      <w:pPr>
        <w:rPr>
          <w:rFonts w:ascii="ＭＳ ゴシック" w:eastAsia="ＭＳ ゴシック" w:hAnsi="ＭＳ ゴシック"/>
        </w:rPr>
      </w:pPr>
      <w:r w:rsidRPr="00B36651">
        <w:rPr>
          <w:rFonts w:ascii="ＭＳ ゴシック" w:eastAsia="ＭＳ ゴシック" w:hAnsi="ＭＳ ゴシック" w:hint="eastAsia"/>
        </w:rPr>
        <w:t xml:space="preserve">一般減免　</w:t>
      </w:r>
      <w:r w:rsidRPr="00B36651">
        <w:rPr>
          <w:rFonts w:hAnsi="游明朝" w:hint="eastAsia"/>
        </w:rPr>
        <w:t>都営住宅、福祉住宅（民生）、引揚者住宅に住んでいる一定基準以下の収入の世帯に対し、使用料を減免している。</w:t>
      </w:r>
    </w:p>
    <w:p w14:paraId="268E8D43"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特別減額　</w:t>
      </w:r>
      <w:r w:rsidRPr="00B36651">
        <w:rPr>
          <w:rFonts w:hAnsi="游明朝" w:hint="eastAsia"/>
        </w:rPr>
        <w:t>都営住宅（福祉住宅、引揚者住宅を除く。）に住んでいる一定基準以下の収入の①から④までのいずれかに該当する世帯に対し、使用料を規定の２分の１に減額している。</w:t>
      </w:r>
    </w:p>
    <w:p w14:paraId="45CE1BC1"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①ひとり親世帯　ひとり親世帯で、就学前の幼児１人以上又は小学校・中学校・高等学校に就学している未成年者が２人以上いる世帯　</w:t>
      </w:r>
      <w:r w:rsidRPr="00B36651">
        <w:rPr>
          <w:rFonts w:hAnsi="游明朝" w:hint="eastAsia"/>
        </w:rPr>
        <w:t xml:space="preserve">②高齢者世帯　</w:t>
      </w:r>
      <w:r w:rsidRPr="00B36651">
        <w:rPr>
          <w:rFonts w:hAnsi="游明朝"/>
        </w:rPr>
        <w:t>65歳以上で、介護保険の要介護度の認定において、要介護度４又は５の判定を受けている人、又は平成14年度において老人福祉手当を受給していた人がいる世帯　③心身障害者世帯　身体障害者手帳１・２級、愛の手帳１・２・３度、精神障害者保健福祉手帳１・２級の人がいる世帯　④難病患者等世帯　難病の患者に対する医療等に関する法律又は東京都難病患者等に係る医療費等の助成に関する規則で定める疾</w:t>
      </w:r>
      <w:r w:rsidRPr="00B36651">
        <w:rPr>
          <w:rFonts w:hAnsi="游明朝" w:hint="eastAsia"/>
        </w:rPr>
        <w:t>病、児童福祉法に規定する小児性慢性特定疾病にかかっている人で、常時介護を必要とする方がいる世帯　※公害病認定患者世帯（「公害医療手帳」の交付を受けている人等で、常時介護を必要とする人がいる世帯）を含みます。</w:t>
      </w:r>
    </w:p>
    <w:p w14:paraId="0F0BA1D8" w14:textId="77777777" w:rsidR="000D192E" w:rsidRPr="00B36651" w:rsidRDefault="000D192E" w:rsidP="000D192E">
      <w:pPr>
        <w:rPr>
          <w:rFonts w:ascii="ＭＳ ゴシック" w:eastAsia="ＭＳ ゴシック" w:hAnsi="ＭＳ ゴシック"/>
        </w:rPr>
      </w:pPr>
      <w:r w:rsidRPr="00B36651">
        <w:rPr>
          <w:rFonts w:ascii="ＭＳ ゴシック" w:eastAsia="ＭＳ ゴシック" w:hAnsi="ＭＳ ゴシック" w:hint="eastAsia"/>
        </w:rPr>
        <w:t xml:space="preserve">申込み　</w:t>
      </w:r>
      <w:r w:rsidRPr="00B36651">
        <w:rPr>
          <w:rFonts w:hAnsi="游明朝" w:hint="eastAsia"/>
        </w:rPr>
        <w:t>所管の住宅供給公社窓口センター</w:t>
      </w:r>
    </w:p>
    <w:p w14:paraId="4C4C9011" w14:textId="77777777" w:rsidR="000D192E" w:rsidRPr="00B36651" w:rsidRDefault="000D192E" w:rsidP="000D192E">
      <w:pPr>
        <w:rPr>
          <w:rStyle w:val="af8"/>
        </w:rPr>
      </w:pPr>
      <w:r w:rsidRPr="00B36651">
        <w:rPr>
          <w:rFonts w:ascii="ＭＳ ゴシック" w:eastAsia="ＭＳ ゴシック" w:hAnsi="ＭＳ ゴシック" w:hint="eastAsia"/>
        </w:rPr>
        <w:t xml:space="preserve">詳細　</w:t>
      </w:r>
      <w:r w:rsidRPr="00B36651">
        <w:rPr>
          <w:rStyle w:val="af8"/>
          <w:rFonts w:hint="eastAsia"/>
        </w:rPr>
        <w:t>東京都住宅供給公社　お客さまセンター</w:t>
      </w:r>
    </w:p>
    <w:p w14:paraId="303FC9A6" w14:textId="77777777" w:rsidR="000D192E" w:rsidRPr="00B36651" w:rsidRDefault="000D192E" w:rsidP="000D192E">
      <w:pPr>
        <w:jc w:val="right"/>
        <w:rPr>
          <w:rFonts w:hAnsi="游明朝"/>
        </w:rPr>
      </w:pPr>
      <w:r w:rsidRPr="00B36651">
        <w:rPr>
          <w:rFonts w:hAnsi="游明朝"/>
        </w:rPr>
        <w:t>☎0570-03-0071</w:t>
      </w:r>
    </w:p>
    <w:p w14:paraId="7E47C95D" w14:textId="7F7BB703" w:rsidR="000D192E" w:rsidRPr="00B36651" w:rsidRDefault="000D192E" w:rsidP="000D192E">
      <w:pPr>
        <w:pStyle w:val="20"/>
        <w:ind w:left="433" w:hanging="433"/>
      </w:pPr>
      <w:r w:rsidRPr="00B36651">
        <w:t>❖ サービス付き高齢者向け</w:t>
      </w:r>
      <w:r w:rsidRPr="00B36651">
        <w:br/>
        <w:t>住宅等の供給助成事業</w:t>
      </w:r>
    </w:p>
    <w:p w14:paraId="2304FECE"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バリアフリー構造等を有し、安否確認等の生活支援サービスが提供され、高齢者が適切な負担で入居可能な賃貸住宅の供給を促進するため、区市町村と連携し、サービス付き高齢者向け住宅の整備に対する補助を行うとともに、一定の要件を満たす場合は家賃減額補助を行う。</w:t>
      </w:r>
    </w:p>
    <w:p w14:paraId="11AFEECB" w14:textId="77777777" w:rsidR="000D192E" w:rsidRPr="00B36651" w:rsidRDefault="000D192E" w:rsidP="000D192E">
      <w:pPr>
        <w:rPr>
          <w:rFonts w:ascii="ＭＳ ゴシック" w:eastAsia="ＭＳ ゴシック" w:hAnsi="ＭＳ ゴシック"/>
        </w:rPr>
      </w:pPr>
      <w:r w:rsidRPr="00B36651">
        <w:rPr>
          <w:rFonts w:ascii="ＭＳ ゴシック" w:eastAsia="ＭＳ ゴシック" w:hAnsi="ＭＳ ゴシック" w:hint="eastAsia"/>
        </w:rPr>
        <w:t xml:space="preserve">対象　</w:t>
      </w:r>
      <w:r w:rsidRPr="00B36651">
        <w:rPr>
          <w:rFonts w:hAnsi="游明朝"/>
        </w:rPr>
        <w:t>60歳以上の高齢者</w:t>
      </w:r>
    </w:p>
    <w:p w14:paraId="25689FF0"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住宅政策本部民間住宅部安心居住推進課高齢者住宅担当</w:t>
      </w:r>
    </w:p>
    <w:p w14:paraId="39CC8AE3" w14:textId="77777777" w:rsidR="000D192E" w:rsidRPr="00B36651" w:rsidRDefault="000D192E" w:rsidP="000D192E">
      <w:pPr>
        <w:jc w:val="right"/>
        <w:rPr>
          <w:rFonts w:hAnsi="游明朝"/>
        </w:rPr>
      </w:pPr>
      <w:r w:rsidRPr="00B36651">
        <w:rPr>
          <w:rFonts w:hAnsi="游明朝"/>
        </w:rPr>
        <w:t xml:space="preserve"> ☎5320-4947（直通）、30-339（内線）</w:t>
      </w:r>
    </w:p>
    <w:p w14:paraId="76F8F1FD" w14:textId="77777777" w:rsidR="000D192E" w:rsidRPr="00B36651" w:rsidRDefault="000D192E" w:rsidP="000D192E">
      <w:pPr>
        <w:rPr>
          <w:rFonts w:ascii="ＭＳ ゴシック" w:eastAsia="ＭＳ ゴシック" w:hAnsi="ＭＳ ゴシック"/>
        </w:rPr>
      </w:pPr>
      <w:r w:rsidRPr="00B36651">
        <w:rPr>
          <w:rFonts w:hAnsi="游明朝" w:hint="eastAsia"/>
        </w:rPr>
        <w:t>区市町村の高齢者住宅担当</w:t>
      </w:r>
    </w:p>
    <w:p w14:paraId="3B94FEC4" w14:textId="47687AB5" w:rsidR="00B64F90" w:rsidRPr="00B36651" w:rsidRDefault="000D192E" w:rsidP="000D192E">
      <w:r w:rsidRPr="00B36651">
        <w:rPr>
          <w:rFonts w:ascii="ＭＳ ゴシック" w:eastAsia="ＭＳ ゴシック" w:hAnsi="ＭＳ ゴシック" w:hint="eastAsia"/>
        </w:rPr>
        <w:t xml:space="preserve">根拠法令等　</w:t>
      </w:r>
      <w:r w:rsidRPr="00B36651">
        <w:rPr>
          <w:rFonts w:hAnsi="游明朝" w:hint="eastAsia"/>
        </w:rPr>
        <w:t>高齢者の居住の安定確保に関する法律等</w:t>
      </w:r>
    </w:p>
    <w:p w14:paraId="5DFE80D7" w14:textId="77777777" w:rsidR="00B64F90" w:rsidRPr="00B36651" w:rsidRDefault="00B64F90" w:rsidP="003E5A10">
      <w:pPr>
        <w:sectPr w:rsidR="00B64F90" w:rsidRPr="00B36651" w:rsidSect="001C766D">
          <w:headerReference w:type="default" r:id="rId23"/>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B36651" w:rsidRDefault="008166E4" w:rsidP="00FD7B68">
      <w:pPr>
        <w:pageBreakBefore/>
      </w:pPr>
    </w:p>
    <w:p w14:paraId="5D4058E3" w14:textId="77777777" w:rsidR="008166E4" w:rsidRPr="00B36651" w:rsidRDefault="008166E4" w:rsidP="008166E4">
      <w:r w:rsidRPr="00B366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395AEE10" wp14:editId="1D76313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B36651" w:rsidRDefault="008166E4" w:rsidP="008166E4"/>
    <w:p w14:paraId="502BA489" w14:textId="77777777" w:rsidR="008166E4" w:rsidRPr="00B36651" w:rsidRDefault="008166E4" w:rsidP="008166E4">
      <w:pPr>
        <w:sectPr w:rsidR="008166E4" w:rsidRPr="00B36651" w:rsidSect="001C766D">
          <w:headerReference w:type="even" r:id="rId24"/>
          <w:headerReference w:type="default" r:id="rId25"/>
          <w:type w:val="continuous"/>
          <w:pgSz w:w="11906" w:h="16838" w:code="9"/>
          <w:pgMar w:top="1304" w:right="1021" w:bottom="1134" w:left="1021" w:header="680" w:footer="567" w:gutter="0"/>
          <w:cols w:space="425"/>
          <w:docGrid w:type="linesAndChars" w:linePitch="411" w:charSpace="1761"/>
        </w:sectPr>
      </w:pPr>
    </w:p>
    <w:p w14:paraId="4D353843" w14:textId="77777777" w:rsidR="000D192E" w:rsidRPr="00B36651" w:rsidRDefault="000D192E" w:rsidP="000D192E">
      <w:pPr>
        <w:rPr>
          <w:rFonts w:hAnsi="游明朝"/>
        </w:rPr>
      </w:pPr>
      <w:r w:rsidRPr="00B36651">
        <w:rPr>
          <w:rFonts w:hAnsi="游明朝" w:hint="eastAsia"/>
        </w:rPr>
        <w:t xml:space="preserve">　社会福祉関係の税制上の措置としては、①障害者・寡婦などの所得税・住民税の軽減　②障害者に対する税の軽減　③社会福祉関係給付金などの非課税　④社会福祉事業を行う者に対する免税　⑤社会福祉事業に供する資産、物品等に対する非課税　⑥社会福祉法人に対する寄附等についての控除などがある。</w:t>
      </w:r>
    </w:p>
    <w:p w14:paraId="0DBC4ED7" w14:textId="77777777" w:rsidR="000D192E" w:rsidRPr="00B36651" w:rsidRDefault="000D192E" w:rsidP="000D192E">
      <w:pPr>
        <w:pStyle w:val="20"/>
        <w:ind w:left="433" w:hanging="433"/>
      </w:pPr>
      <w:r w:rsidRPr="00B36651">
        <w:t>❖ 所得控除等・住民税の非課税</w:t>
      </w:r>
    </w:p>
    <w:p w14:paraId="0C29422F" w14:textId="77777777" w:rsidR="000D192E" w:rsidRPr="00B36651" w:rsidRDefault="000D192E" w:rsidP="000D192E">
      <w:pPr>
        <w:rPr>
          <w:rFonts w:hAnsi="游明朝"/>
        </w:rPr>
      </w:pPr>
      <w:r w:rsidRPr="00B36651">
        <w:rPr>
          <w:rFonts w:hAnsi="游明朝" w:hint="eastAsia"/>
        </w:rPr>
        <w:t xml:space="preserve">　障害者・寡婦などのために、後述のとおり、各種の所得税・住民税の所得控除や税額控除、非課税措置がとられている。これらの所得控除等や非課税措置を受けるには、その控除等に該当することを申告しなければならない。申告先は、給与所得のみの人は給与の支払者（ただし、医療費控除、（特定増改築等）住宅借入金等特別控除・住宅特定改修特別税額控除については、確定申告のときに税務署）へ、その他の所得の人は確定申告のときに税務署へ申告する。</w:t>
      </w:r>
    </w:p>
    <w:p w14:paraId="25DCC1C5" w14:textId="77777777" w:rsidR="000D192E" w:rsidRPr="00B36651" w:rsidRDefault="000D192E" w:rsidP="000D192E">
      <w:pPr>
        <w:rPr>
          <w:rStyle w:val="af6"/>
        </w:rPr>
      </w:pPr>
      <w:r w:rsidRPr="00B36651">
        <w:rPr>
          <w:rStyle w:val="af6"/>
          <w:rFonts w:hint="eastAsia"/>
        </w:rPr>
        <w:t>●所得控除</w:t>
      </w:r>
    </w:p>
    <w:p w14:paraId="21025AFD"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以下のいずれかに該当するときには、所得から控除が行われ、課税対象となる所得金額が少なくなる。</w:t>
      </w:r>
    </w:p>
    <w:p w14:paraId="72696D21"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配偶者控除　</w:t>
      </w:r>
      <w:r w:rsidRPr="00B36651">
        <w:rPr>
          <w:rFonts w:hAnsi="游明朝" w:hint="eastAsia"/>
        </w:rPr>
        <w:t>本人に同一生計配偶者があり、本人の合計所得金額が</w:t>
      </w:r>
      <w:r w:rsidRPr="00B36651">
        <w:rPr>
          <w:rFonts w:hAnsi="游明朝"/>
        </w:rPr>
        <w:t>1,000万円以下であるとき。控除対象配偶者が70歳以上の場合は加算あり</w:t>
      </w:r>
    </w:p>
    <w:p w14:paraId="518C874B"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なお、配偶者控除の適用がない場合でも本人の合計所得金額が</w:t>
      </w:r>
      <w:r w:rsidRPr="00B36651">
        <w:rPr>
          <w:rFonts w:hAnsi="游明朝"/>
        </w:rPr>
        <w:t>1,000万円以下の人については、一定の要件の下、配偶者特別控除の適用がある場合がある。</w:t>
      </w:r>
    </w:p>
    <w:p w14:paraId="172F2F46" w14:textId="77777777" w:rsidR="000D192E" w:rsidRPr="00B36651" w:rsidRDefault="000D192E" w:rsidP="000D192E">
      <w:pPr>
        <w:rPr>
          <w:rFonts w:ascii="ＭＳ ゴシック" w:eastAsia="ＭＳ ゴシック" w:hAnsi="ＭＳ ゴシック"/>
        </w:rPr>
      </w:pPr>
      <w:r w:rsidRPr="00B36651">
        <w:rPr>
          <w:rFonts w:ascii="ＭＳ ゴシック" w:eastAsia="ＭＳ ゴシック" w:hAnsi="ＭＳ ゴシック" w:hint="eastAsia"/>
        </w:rPr>
        <w:t xml:space="preserve">扶養控除　</w:t>
      </w:r>
      <w:r w:rsidRPr="00B36651">
        <w:rPr>
          <w:rFonts w:hAnsi="游明朝" w:hint="eastAsia"/>
        </w:rPr>
        <w:t>本人に控除対象扶養親族があるとき。一定の要件の下、加算される場合がある。</w:t>
      </w:r>
    </w:p>
    <w:p w14:paraId="083560E8"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障害者控除　</w:t>
      </w:r>
      <w:r w:rsidRPr="00B36651">
        <w:rPr>
          <w:rFonts w:hAnsi="游明朝" w:hint="eastAsia"/>
        </w:rPr>
        <w:t>本人又は同一生計配偶者、扶養親族が次のいずれかに該当するとき（特別障害者に該当するときは控除額が加算）。</w:t>
      </w:r>
    </w:p>
    <w:p w14:paraId="02D35AE8" w14:textId="77777777" w:rsidR="000D192E" w:rsidRPr="00B36651" w:rsidRDefault="000D192E" w:rsidP="000D192E">
      <w:pPr>
        <w:rPr>
          <w:rFonts w:hAnsi="游明朝"/>
        </w:rPr>
      </w:pPr>
      <w:r w:rsidRPr="00B36651">
        <w:rPr>
          <w:rFonts w:hAnsi="游明朝"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手帳の交付を受けている者（うち特別項症～第３項症の人は特別障害者）　⑥原爆被爆者で厚生労働大臣の認定を受けている人（全て特別障害者）　⑦常に就床を要し、複雑な介護を要する人（全て特別障害者）　⑧</w:t>
      </w:r>
      <w:r w:rsidRPr="00B36651">
        <w:rPr>
          <w:rFonts w:hAnsi="游明朝"/>
        </w:rPr>
        <w:t>65歳以</w:t>
      </w:r>
      <w:r w:rsidRPr="00B36651">
        <w:rPr>
          <w:rFonts w:hAnsi="游明朝" w:hint="eastAsia"/>
        </w:rPr>
        <w:t>上で福祉事務所長等から①、②又は④の障害者に準ずると認定されている人（うち特別障害者に準ずると認定されている人は特別障害者）</w:t>
      </w:r>
    </w:p>
    <w:p w14:paraId="015339B9" w14:textId="77777777" w:rsidR="000D192E" w:rsidRPr="00B36651" w:rsidRDefault="000D192E" w:rsidP="000D192E">
      <w:pPr>
        <w:rPr>
          <w:rFonts w:hAnsi="游明朝"/>
        </w:rPr>
      </w:pPr>
      <w:r w:rsidRPr="00B36651">
        <w:rPr>
          <w:rFonts w:hAnsi="游明朝" w:hint="eastAsia"/>
        </w:rPr>
        <w:t>※特別障害者が本人の控除対象配偶者又は扶養親族となっており、かつ、本人又は本人の配偶者若しくは本人と生計を一にする親族のいずれかと同居している場合については、障害者控除額に一定額が加算される。</w:t>
      </w:r>
    </w:p>
    <w:p w14:paraId="70DA0D9A" w14:textId="77777777" w:rsidR="000D192E" w:rsidRPr="00B36651" w:rsidRDefault="000D192E" w:rsidP="000D192E">
      <w:pPr>
        <w:rPr>
          <w:rFonts w:hAnsi="游明朝"/>
        </w:rPr>
      </w:pPr>
      <w:r w:rsidRPr="00B36651">
        <w:rPr>
          <w:rStyle w:val="af6"/>
          <w:rFonts w:hint="eastAsia"/>
        </w:rPr>
        <w:t>ひとり親控除</w:t>
      </w:r>
      <w:r w:rsidRPr="00B36651">
        <w:rPr>
          <w:rFonts w:hAnsi="游明朝" w:hint="eastAsia"/>
        </w:rPr>
        <w:t xml:space="preserve">　本人が次の全てに該当する（ひとり親に該当する）とき。</w:t>
      </w:r>
    </w:p>
    <w:p w14:paraId="7848C1E6" w14:textId="77777777" w:rsidR="000D192E" w:rsidRPr="00B36651" w:rsidRDefault="000D192E" w:rsidP="000D192E">
      <w:pPr>
        <w:rPr>
          <w:rFonts w:ascii="ＭＳ ゴシック" w:eastAsia="ＭＳ ゴシック" w:hAnsi="ＭＳ ゴシック"/>
        </w:rPr>
      </w:pPr>
      <w:r w:rsidRPr="00B36651">
        <w:rPr>
          <w:rFonts w:hAnsi="游明朝" w:hint="eastAsia"/>
        </w:rPr>
        <w:t>①現に婚姻をしていないか、配偶者の生死が明らかでない一定の人であること。</w:t>
      </w:r>
      <w:r w:rsidRPr="00B36651">
        <w:rPr>
          <w:rFonts w:hAnsi="游明朝"/>
        </w:rPr>
        <w:t xml:space="preserve"> ②総所得金額等が48万円以下である生計を一にする子（他の人の同一生計配偶者又は扶養親族と</w:t>
      </w:r>
      <w:r w:rsidRPr="00B36651">
        <w:rPr>
          <w:rFonts w:hAnsi="游明朝"/>
        </w:rPr>
        <w:lastRenderedPageBreak/>
        <w:t>されている人を除く。）がいること。 ③合計所得金額が500万円以下であること。 ④次のいずれかの要件を満たすこと。 (a)本人が住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ある旨の記載がされた</w:t>
      </w:r>
      <w:r w:rsidRPr="00B36651">
        <w:rPr>
          <w:rFonts w:hAnsi="游明朝" w:hint="eastAsia"/>
        </w:rPr>
        <w:t>人がいないこと。</w:t>
      </w:r>
      <w:r w:rsidRPr="00B36651">
        <w:rPr>
          <w:rFonts w:hAnsi="游明朝"/>
        </w:rPr>
        <w:t xml:space="preserve"> (b)本人が住民票に世帯主と記載されている人でない場合には、本人の住民票に世帯主との続柄が世帯主の未届の夫又は未届の妻である旨その他の世帯主と事実上婚姻関係と同様の事情にあると認められる続柄である旨の記載がされているときのその世帯主がいないこと。</w:t>
      </w:r>
    </w:p>
    <w:p w14:paraId="1A439668"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寡婦控除　</w:t>
      </w:r>
      <w:r w:rsidRPr="00B36651">
        <w:rPr>
          <w:rFonts w:hAnsi="游明朝" w:hint="eastAsia"/>
        </w:rPr>
        <w:t>本人が次の①及び②に該当し、かつ、③又は④のいずれかに該当するとき（ひとり親に該当するときを除く。）。</w:t>
      </w:r>
    </w:p>
    <w:p w14:paraId="2DEDE561" w14:textId="77777777" w:rsidR="000D192E" w:rsidRPr="00B36651" w:rsidRDefault="000D192E" w:rsidP="000D192E">
      <w:pPr>
        <w:rPr>
          <w:rFonts w:hAnsi="游明朝"/>
        </w:rPr>
      </w:pPr>
      <w:r w:rsidRPr="00B36651">
        <w:rPr>
          <w:rFonts w:hAnsi="游明朝" w:hint="eastAsia"/>
        </w:rPr>
        <w:t>①合計所得金額が</w:t>
      </w:r>
      <w:r w:rsidRPr="00B36651">
        <w:rPr>
          <w:rFonts w:hAnsi="游明朝"/>
        </w:rPr>
        <w:t>500万円以下であること。 ②次のいずれかの要件を満たすこと。 (a)本人が住民票に世帯主と記載されている人である場合には、本人と同一の世帯に属する人の住民票に世帯主との続柄が世帯主の未届の夫である旨その他の世帯主と事実上婚姻関係と同様の事情にあると認められる続柄である旨の記載がされた人がいないこと。 (b)本人が住民票に世帯主と記載されている人でない場合には、本人の住民票に世帯主との続柄が世帯主の未届の妻である旨その他の世帯主と事実上婚姻関係と同様の事情にあると認められる続柄である旨の記載</w:t>
      </w:r>
      <w:r w:rsidRPr="00B36651">
        <w:rPr>
          <w:rFonts w:hAnsi="游明朝" w:hint="eastAsia"/>
        </w:rPr>
        <w:t>がされているときのその世帯主がいないこと。</w:t>
      </w:r>
      <w:r w:rsidRPr="00B36651">
        <w:rPr>
          <w:rFonts w:hAnsi="游明朝"/>
        </w:rPr>
        <w:t xml:space="preserve"> ③夫と離婚した後、婚姻をしていない人で、扶養親族を有すること。 ④夫と死別した後、婚姻をしていないか、夫の生死が不明である一定の人であること。</w:t>
      </w:r>
    </w:p>
    <w:p w14:paraId="1A858CA9" w14:textId="77777777" w:rsidR="000D192E" w:rsidRPr="00B36651" w:rsidRDefault="000D192E" w:rsidP="000D192E">
      <w:pPr>
        <w:rPr>
          <w:rStyle w:val="af6"/>
        </w:rPr>
      </w:pPr>
      <w:r w:rsidRPr="00B36651">
        <w:rPr>
          <w:rStyle w:val="af6"/>
          <w:rFonts w:hint="eastAsia"/>
        </w:rPr>
        <w:t>医療費控除</w:t>
      </w:r>
    </w:p>
    <w:p w14:paraId="107201BE" w14:textId="77777777" w:rsidR="000D192E" w:rsidRPr="00B36651" w:rsidRDefault="000D192E" w:rsidP="000D192E">
      <w:pPr>
        <w:rPr>
          <w:rFonts w:hAnsi="游明朝"/>
        </w:rPr>
      </w:pPr>
      <w:r w:rsidRPr="00B36651">
        <w:rPr>
          <w:rFonts w:hAnsi="游明朝" w:hint="eastAsia"/>
        </w:rPr>
        <w:t>①本人又は本人と生計を一にする配偶者やその他の親族のために一定額以上の医療費を支払ったとき。</w:t>
      </w:r>
    </w:p>
    <w:p w14:paraId="00B9A168" w14:textId="77777777" w:rsidR="000D192E" w:rsidRPr="00B36651" w:rsidRDefault="000D192E" w:rsidP="000D192E">
      <w:pPr>
        <w:rPr>
          <w:rFonts w:hAnsi="游明朝"/>
        </w:rPr>
      </w:pPr>
      <w:r w:rsidRPr="00B36651">
        <w:rPr>
          <w:rFonts w:hAnsi="游明朝" w:hint="eastAsia"/>
        </w:rPr>
        <w:t>②その年中に一定の健康診断や予防接種を行った本人が、本人又は本人と生計を一にする配偶者やその他の親族のために一定額以上の特定一般用医薬品等を購入したとき。</w:t>
      </w:r>
      <w:r w:rsidRPr="00B36651">
        <w:rPr>
          <w:rFonts w:hAnsi="游明朝"/>
        </w:rPr>
        <w:t xml:space="preserve"> </w:t>
      </w:r>
    </w:p>
    <w:p w14:paraId="6C71BBEA" w14:textId="77777777" w:rsidR="000D192E" w:rsidRPr="00B36651" w:rsidRDefault="000D192E" w:rsidP="000D192E">
      <w:pPr>
        <w:rPr>
          <w:rStyle w:val="af6"/>
        </w:rPr>
      </w:pPr>
      <w:r w:rsidRPr="00B36651">
        <w:rPr>
          <w:rFonts w:hAnsi="游明朝" w:hint="eastAsia"/>
        </w:rPr>
        <w:t xml:space="preserve">　医療費控除の申告をするときは、①か②の選択となる。</w:t>
      </w:r>
    </w:p>
    <w:p w14:paraId="6242F57F" w14:textId="77777777" w:rsidR="000D192E" w:rsidRPr="00B36651" w:rsidRDefault="000D192E" w:rsidP="000D192E">
      <w:pPr>
        <w:rPr>
          <w:rStyle w:val="af8"/>
        </w:rPr>
      </w:pPr>
      <w:r w:rsidRPr="00B36651">
        <w:rPr>
          <w:rStyle w:val="af6"/>
          <w:rFonts w:hint="eastAsia"/>
        </w:rPr>
        <w:t>勤労学生控除</w:t>
      </w:r>
      <w:r w:rsidRPr="00B36651">
        <w:rPr>
          <w:rStyle w:val="af8"/>
          <w:rFonts w:hint="eastAsia"/>
        </w:rPr>
        <w:t xml:space="preserve">　本人が次の全てに該当するとき。</w:t>
      </w:r>
    </w:p>
    <w:p w14:paraId="3DD0E752" w14:textId="77777777" w:rsidR="000D192E" w:rsidRPr="00B36651" w:rsidRDefault="000D192E" w:rsidP="000D192E">
      <w:pPr>
        <w:rPr>
          <w:rFonts w:ascii="ＭＳ ゴシック" w:eastAsia="ＭＳ ゴシック" w:hAnsi="ＭＳ ゴシック"/>
        </w:rPr>
      </w:pPr>
      <w:r w:rsidRPr="00B36651">
        <w:rPr>
          <w:rFonts w:hAnsi="游明朝" w:hint="eastAsia"/>
        </w:rPr>
        <w:t>①大学、高校、一定要件を備えた各種学校などの学生、生徒等であること。②自己の勤労による給与所得等があること。③合計所得金額が</w:t>
      </w:r>
      <w:r w:rsidRPr="00B36651">
        <w:rPr>
          <w:rFonts w:hAnsi="游明朝"/>
        </w:rPr>
        <w:t>75万円以下で、かつ、②の給与所得等以外の所得が10万円以下であること。</w:t>
      </w:r>
    </w:p>
    <w:p w14:paraId="12471AFF"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控除額　</w:t>
      </w:r>
      <w:r w:rsidRPr="00B36651">
        <w:rPr>
          <w:rFonts w:hAnsi="游明朝" w:hint="eastAsia"/>
        </w:rPr>
        <w:t>２人以上の控除ができる場合には、それぞれ加えた額を控除、障害者控除等で該当者が２人以上いるときには人数の分を控除</w:t>
      </w:r>
    </w:p>
    <w:p w14:paraId="4CE352D2" w14:textId="77777777" w:rsidR="000D192E" w:rsidRPr="00B36651" w:rsidRDefault="000D192E" w:rsidP="000D192E">
      <w:pPr>
        <w:rPr>
          <w:rStyle w:val="af6"/>
        </w:rPr>
      </w:pPr>
      <w:r w:rsidRPr="00B36651">
        <w:rPr>
          <w:rStyle w:val="af6"/>
          <w:rFonts w:hint="eastAsia"/>
        </w:rPr>
        <w:t>●公的年金等控除</w:t>
      </w:r>
    </w:p>
    <w:p w14:paraId="47ED263E" w14:textId="77777777" w:rsidR="000D192E" w:rsidRPr="00B36651" w:rsidRDefault="000D192E" w:rsidP="000D192E">
      <w:pPr>
        <w:rPr>
          <w:rFonts w:hAnsi="游明朝"/>
        </w:rPr>
      </w:pPr>
      <w:r w:rsidRPr="00B36651">
        <w:rPr>
          <w:rFonts w:hAnsi="游明朝" w:hint="eastAsia"/>
        </w:rPr>
        <w:t xml:space="preserve">　公的年金・恩給等を受けているときは、その収入金額、年齢、公的年金等以外の所得金額に応じて算定した公的年金等控除額を公的年金等の収入金額から控除する。</w:t>
      </w:r>
    </w:p>
    <w:p w14:paraId="6FE0FE33" w14:textId="77777777" w:rsidR="000D192E" w:rsidRPr="00B36651" w:rsidRDefault="000D192E" w:rsidP="000D192E">
      <w:pPr>
        <w:rPr>
          <w:rStyle w:val="af6"/>
        </w:rPr>
      </w:pPr>
      <w:r w:rsidRPr="00B36651">
        <w:rPr>
          <w:rStyle w:val="af6"/>
          <w:rFonts w:hint="eastAsia"/>
        </w:rPr>
        <w:t>●所得金額調整控除</w:t>
      </w:r>
    </w:p>
    <w:p w14:paraId="2584D707" w14:textId="77777777" w:rsidR="000D192E" w:rsidRPr="00B36651" w:rsidRDefault="000D192E" w:rsidP="000D192E">
      <w:pPr>
        <w:rPr>
          <w:rFonts w:hAnsi="游明朝"/>
        </w:rPr>
      </w:pPr>
      <w:r w:rsidRPr="00B36651">
        <w:rPr>
          <w:rFonts w:hAnsi="游明朝" w:hint="eastAsia"/>
        </w:rPr>
        <w:t xml:space="preserve">　その年の給与等の収入金額が</w:t>
      </w:r>
      <w:r w:rsidRPr="00B36651">
        <w:rPr>
          <w:rFonts w:hAnsi="游明朝"/>
        </w:rPr>
        <w:t>850万円を超える人で、①特別障害者に該当する人、②年齢23歳未満の扶養親族がある人、③特別障害者である同一生計配偶者又は扶養親族がある人の総所得金額を計算する場合には、給与等の収入金額から、所定の計算に基づいて算出した額が控除される。</w:t>
      </w:r>
    </w:p>
    <w:p w14:paraId="7439DB9E" w14:textId="77777777" w:rsidR="000D192E" w:rsidRPr="00B36651" w:rsidRDefault="000D192E" w:rsidP="000D192E">
      <w:pPr>
        <w:rPr>
          <w:rFonts w:hAnsi="游明朝"/>
        </w:rPr>
      </w:pPr>
      <w:r w:rsidRPr="00B36651">
        <w:rPr>
          <w:rFonts w:hAnsi="游明朝" w:hint="eastAsia"/>
        </w:rPr>
        <w:t xml:space="preserve">　また、その年の給与所得控除後の給与等の金額及び公的年金等の雑所得の金額の合計額が</w:t>
      </w:r>
      <w:r w:rsidRPr="00B36651">
        <w:rPr>
          <w:rFonts w:hAnsi="游明朝"/>
        </w:rPr>
        <w:t>10万円を超える人の総所得金額を計算す</w:t>
      </w:r>
      <w:r w:rsidRPr="00B36651">
        <w:rPr>
          <w:rFonts w:hAnsi="游明朝"/>
        </w:rPr>
        <w:lastRenderedPageBreak/>
        <w:t>る場合にも、所定の計算に基づいて算出した額が給与所得の金額から控除される。</w:t>
      </w:r>
    </w:p>
    <w:p w14:paraId="6AAB1F74" w14:textId="684EBCCE" w:rsidR="000D192E" w:rsidRPr="00B36651" w:rsidRDefault="000D192E" w:rsidP="000D192E">
      <w:pPr>
        <w:ind w:left="229" w:hangingChars="100" w:hanging="229"/>
        <w:rPr>
          <w:rStyle w:val="af6"/>
        </w:rPr>
      </w:pPr>
      <w:r w:rsidRPr="00B36651">
        <w:rPr>
          <w:rStyle w:val="af6"/>
          <w:rFonts w:hint="eastAsia"/>
        </w:rPr>
        <w:t>●</w:t>
      </w:r>
      <w:r w:rsidRPr="00B36651">
        <w:rPr>
          <w:rStyle w:val="af6"/>
        </w:rPr>
        <w:t>（特定増改築等）住宅借入金等特別控除・住宅特定改修特別税額控除（所得税）</w:t>
      </w:r>
    </w:p>
    <w:p w14:paraId="41E28413" w14:textId="77777777" w:rsidR="000D192E" w:rsidRPr="00B36651" w:rsidRDefault="000D192E" w:rsidP="000D192E">
      <w:pPr>
        <w:rPr>
          <w:rFonts w:hAnsi="游明朝"/>
        </w:rPr>
      </w:pPr>
      <w:r w:rsidRPr="00B36651">
        <w:rPr>
          <w:rFonts w:hAnsi="游明朝" w:hint="eastAsia"/>
        </w:rPr>
        <w:t xml:space="preserve">　個人が住宅ローン等を利用してマイホームの新築等をした場合で、一定の要件を満たすとき、所得税額から一定額が控除される。</w:t>
      </w:r>
    </w:p>
    <w:p w14:paraId="29F1AC10" w14:textId="77777777" w:rsidR="000D192E" w:rsidRPr="00B36651" w:rsidRDefault="000D192E" w:rsidP="000D192E">
      <w:pPr>
        <w:rPr>
          <w:rStyle w:val="af6"/>
        </w:rPr>
      </w:pPr>
      <w:r w:rsidRPr="00B36651">
        <w:rPr>
          <w:rStyle w:val="af6"/>
          <w:rFonts w:hint="eastAsia"/>
        </w:rPr>
        <w:t>●住民税の非課税</w:t>
      </w:r>
    </w:p>
    <w:p w14:paraId="3762AF84" w14:textId="77777777" w:rsidR="000D192E" w:rsidRPr="00B36651" w:rsidRDefault="000D192E" w:rsidP="000D192E">
      <w:pPr>
        <w:rPr>
          <w:rFonts w:hAnsi="游明朝"/>
        </w:rPr>
      </w:pPr>
      <w:r w:rsidRPr="00B36651">
        <w:rPr>
          <w:rFonts w:ascii="ＭＳ ゴシック" w:eastAsia="ＭＳ ゴシック" w:hAnsi="ＭＳ ゴシック" w:hint="eastAsia"/>
        </w:rPr>
        <w:t xml:space="preserve">対象者　</w:t>
      </w:r>
      <w:r w:rsidRPr="00B36651">
        <w:rPr>
          <w:rFonts w:hAnsi="游明朝" w:hint="eastAsia"/>
        </w:rPr>
        <w:t>①生活保護法による生活扶助を受けている人　②障害者、未成年者、寡婦又はひとり親で、前年中の合計所得金額が</w:t>
      </w:r>
      <w:r w:rsidRPr="00B36651">
        <w:rPr>
          <w:rFonts w:hAnsi="游明朝"/>
        </w:rPr>
        <w:t>135万円以下の人</w:t>
      </w:r>
    </w:p>
    <w:p w14:paraId="5FF41C4A" w14:textId="0CF7ACA5" w:rsidR="000D192E" w:rsidRPr="00B36651" w:rsidRDefault="000D192E" w:rsidP="000D192E">
      <w:pPr>
        <w:rPr>
          <w:rStyle w:val="af6"/>
        </w:rPr>
      </w:pPr>
      <w:r w:rsidRPr="00B36651">
        <w:rPr>
          <w:rStyle w:val="af6"/>
        </w:rPr>
        <w:br w:type="column"/>
      </w:r>
      <w:r w:rsidRPr="00B36651">
        <w:rPr>
          <w:rStyle w:val="af6"/>
          <w:rFonts w:hint="eastAsia"/>
        </w:rPr>
        <w:t>●利子等の非課税</w:t>
      </w:r>
    </w:p>
    <w:p w14:paraId="32EE2BB5" w14:textId="77777777" w:rsidR="000D192E" w:rsidRPr="00B36651" w:rsidRDefault="000D192E" w:rsidP="000D192E">
      <w:pPr>
        <w:rPr>
          <w:rFonts w:ascii="ＭＳ ゴシック" w:eastAsia="ＭＳ ゴシック" w:hAnsi="ＭＳ ゴシック"/>
        </w:rPr>
      </w:pPr>
      <w:r w:rsidRPr="00B36651">
        <w:rPr>
          <w:rFonts w:hAnsi="游明朝" w:hint="eastAsia"/>
        </w:rPr>
        <w:t xml:space="preserve">　以下の対象者が受け取る一定の預貯金の利子等は、非課税となる。</w:t>
      </w:r>
    </w:p>
    <w:p w14:paraId="760F9D03" w14:textId="77777777" w:rsidR="000D192E" w:rsidRPr="00B36651" w:rsidRDefault="000D192E" w:rsidP="000D192E">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寡婦年金の受給者、遺族基礎年金を受給する妻、障害者その他これらの者に準ずる一定の者など</w:t>
      </w:r>
    </w:p>
    <w:p w14:paraId="220F65C8" w14:textId="50076942" w:rsidR="000A1E65" w:rsidRPr="00B36651" w:rsidRDefault="000D192E" w:rsidP="000D192E">
      <w:r w:rsidRPr="00B36651">
        <w:rPr>
          <w:rFonts w:ascii="ＭＳ ゴシック" w:eastAsia="ＭＳ ゴシック" w:hAnsi="ＭＳ ゴシック" w:hint="eastAsia"/>
        </w:rPr>
        <w:t xml:space="preserve">限度額　</w:t>
      </w:r>
      <w:r w:rsidRPr="00B36651">
        <w:rPr>
          <w:rFonts w:hAnsi="游明朝" w:hint="eastAsia"/>
        </w:rPr>
        <w:t>制度ごとに元本の合計が</w:t>
      </w:r>
      <w:r w:rsidRPr="00B36651">
        <w:rPr>
          <w:rFonts w:hAnsi="游明朝"/>
        </w:rPr>
        <w:t>350万円までの利子等</w:t>
      </w:r>
    </w:p>
    <w:p w14:paraId="10B8FDE8" w14:textId="77777777" w:rsidR="006E182E" w:rsidRPr="00B36651" w:rsidRDefault="006E182E" w:rsidP="00713E49"/>
    <w:p w14:paraId="0F879F11" w14:textId="77777777" w:rsidR="00407FDC" w:rsidRPr="00B36651" w:rsidRDefault="00407FDC" w:rsidP="00817978">
      <w:pPr>
        <w:sectPr w:rsidR="00407FDC" w:rsidRPr="00B36651" w:rsidSect="001C766D">
          <w:headerReference w:type="even" r:id="rId26"/>
          <w:headerReference w:type="default" r:id="rId27"/>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468AE9F8" w14:textId="77777777" w:rsidR="000A1E65" w:rsidRPr="00B36651" w:rsidRDefault="000A1E65" w:rsidP="00407FDC">
      <w:pPr>
        <w:tabs>
          <w:tab w:val="right" w:pos="9781"/>
        </w:tabs>
        <w:rPr>
          <w:rFonts w:ascii="ＭＳ ゴシック" w:eastAsia="ＭＳ ゴシック" w:hAnsi="ＭＳ ゴシック"/>
        </w:rPr>
      </w:pPr>
    </w:p>
    <w:p w14:paraId="60EE03A0" w14:textId="5E336E9F" w:rsidR="00407FDC" w:rsidRPr="00B36651" w:rsidRDefault="000D192E" w:rsidP="00407FDC">
      <w:pPr>
        <w:tabs>
          <w:tab w:val="right" w:pos="9781"/>
        </w:tabs>
      </w:pPr>
      <w:r w:rsidRPr="00B36651">
        <w:rPr>
          <w:rFonts w:ascii="ＭＳ ゴシック" w:eastAsia="ＭＳ ゴシック" w:hAnsi="ＭＳ ゴシック" w:hint="eastAsia"/>
        </w:rPr>
        <w:t>所得控除額一覧表</w:t>
      </w:r>
      <w:r w:rsidR="00407FDC" w:rsidRPr="00B36651">
        <w:rPr>
          <w:rFonts w:hint="eastAsia"/>
        </w:rPr>
        <w:tab/>
        <w:t>（単位：万円）</w:t>
      </w:r>
    </w:p>
    <w:p w14:paraId="260DF0A9" w14:textId="77777777" w:rsidR="00407FDC" w:rsidRPr="00B36651"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502"/>
        <w:gridCol w:w="1120"/>
        <w:gridCol w:w="3133"/>
        <w:gridCol w:w="1304"/>
        <w:gridCol w:w="1304"/>
      </w:tblGrid>
      <w:tr w:rsidR="00B36651" w:rsidRPr="00B36651" w14:paraId="455D5344" w14:textId="77777777" w:rsidTr="00BB0210">
        <w:trPr>
          <w:trHeight w:val="283"/>
        </w:trPr>
        <w:tc>
          <w:tcPr>
            <w:tcW w:w="7173" w:type="dxa"/>
            <w:gridSpan w:val="4"/>
            <w:shd w:val="clear" w:color="auto" w:fill="auto"/>
            <w:vAlign w:val="center"/>
          </w:tcPr>
          <w:p w14:paraId="7FD64D92" w14:textId="6324B50C" w:rsidR="00CC4FC8" w:rsidRPr="00B36651" w:rsidRDefault="00CC4FC8" w:rsidP="00CC4FC8">
            <w:pPr>
              <w:spacing w:line="240" w:lineRule="exact"/>
              <w:jc w:val="center"/>
            </w:pPr>
            <w:r w:rsidRPr="00B36651">
              <w:rPr>
                <w:rFonts w:hint="eastAsia"/>
              </w:rPr>
              <w:t>控除等の種類</w:t>
            </w:r>
          </w:p>
        </w:tc>
        <w:tc>
          <w:tcPr>
            <w:tcW w:w="1304" w:type="dxa"/>
            <w:shd w:val="clear" w:color="auto" w:fill="auto"/>
            <w:vAlign w:val="center"/>
          </w:tcPr>
          <w:p w14:paraId="5B6AD37F" w14:textId="1BD39ACB" w:rsidR="00CC4FC8" w:rsidRPr="00B36651" w:rsidRDefault="00CC4FC8" w:rsidP="00CC4FC8">
            <w:pPr>
              <w:spacing w:line="240" w:lineRule="exact"/>
              <w:jc w:val="center"/>
            </w:pPr>
            <w:r w:rsidRPr="00B36651">
              <w:rPr>
                <w:rFonts w:hint="eastAsia"/>
              </w:rPr>
              <w:t>所得税</w:t>
            </w:r>
          </w:p>
        </w:tc>
        <w:tc>
          <w:tcPr>
            <w:tcW w:w="1304" w:type="dxa"/>
            <w:shd w:val="clear" w:color="auto" w:fill="auto"/>
            <w:vAlign w:val="center"/>
          </w:tcPr>
          <w:p w14:paraId="2C4099E9" w14:textId="58AB23D1" w:rsidR="00CC4FC8" w:rsidRPr="00B36651" w:rsidRDefault="00CC4FC8" w:rsidP="00CC4FC8">
            <w:pPr>
              <w:spacing w:line="240" w:lineRule="exact"/>
              <w:jc w:val="center"/>
            </w:pPr>
            <w:r w:rsidRPr="00B36651">
              <w:rPr>
                <w:rFonts w:hint="eastAsia"/>
              </w:rPr>
              <w:t>住民税</w:t>
            </w:r>
          </w:p>
        </w:tc>
      </w:tr>
      <w:tr w:rsidR="00B36651" w:rsidRPr="00B36651" w14:paraId="37E56D4E" w14:textId="77777777" w:rsidTr="00BB0210">
        <w:trPr>
          <w:trHeight w:val="283"/>
        </w:trPr>
        <w:tc>
          <w:tcPr>
            <w:tcW w:w="7173" w:type="dxa"/>
            <w:gridSpan w:val="4"/>
            <w:shd w:val="clear" w:color="auto" w:fill="auto"/>
            <w:vAlign w:val="center"/>
          </w:tcPr>
          <w:p w14:paraId="28502674" w14:textId="1EEC926F" w:rsidR="00CC4FC8" w:rsidRPr="00B36651" w:rsidRDefault="00CC4FC8" w:rsidP="00CC4FC8">
            <w:pPr>
              <w:spacing w:line="240" w:lineRule="exact"/>
              <w:jc w:val="center"/>
            </w:pPr>
            <w:r w:rsidRPr="00B36651">
              <w:rPr>
                <w:rFonts w:hint="eastAsia"/>
              </w:rPr>
              <w:t>基礎控除　※１</w:t>
            </w:r>
          </w:p>
        </w:tc>
        <w:tc>
          <w:tcPr>
            <w:tcW w:w="1304" w:type="dxa"/>
            <w:shd w:val="clear" w:color="auto" w:fill="auto"/>
            <w:vAlign w:val="center"/>
          </w:tcPr>
          <w:p w14:paraId="25E0064F" w14:textId="30EAFFC1" w:rsidR="00CC4FC8" w:rsidRPr="00B36651" w:rsidRDefault="00CC4FC8" w:rsidP="00CC4FC8">
            <w:pPr>
              <w:spacing w:line="240" w:lineRule="exact"/>
              <w:jc w:val="center"/>
            </w:pPr>
            <w:r w:rsidRPr="00B36651">
              <w:t>48～０</w:t>
            </w:r>
          </w:p>
        </w:tc>
        <w:tc>
          <w:tcPr>
            <w:tcW w:w="1304" w:type="dxa"/>
            <w:shd w:val="clear" w:color="auto" w:fill="auto"/>
            <w:vAlign w:val="center"/>
          </w:tcPr>
          <w:p w14:paraId="1E5EDA32" w14:textId="504519A5" w:rsidR="00CC4FC8" w:rsidRPr="00B36651" w:rsidRDefault="00CC4FC8" w:rsidP="00CC4FC8">
            <w:pPr>
              <w:spacing w:line="240" w:lineRule="exact"/>
              <w:jc w:val="center"/>
            </w:pPr>
            <w:r w:rsidRPr="00B36651">
              <w:t>43～０</w:t>
            </w:r>
          </w:p>
        </w:tc>
      </w:tr>
      <w:tr w:rsidR="00B36651" w:rsidRPr="00B36651" w14:paraId="47722E8B" w14:textId="77777777" w:rsidTr="00683EA6">
        <w:trPr>
          <w:trHeight w:val="283"/>
        </w:trPr>
        <w:tc>
          <w:tcPr>
            <w:tcW w:w="1418" w:type="dxa"/>
            <w:vMerge w:val="restart"/>
            <w:shd w:val="clear" w:color="auto" w:fill="auto"/>
            <w:vAlign w:val="center"/>
          </w:tcPr>
          <w:p w14:paraId="779F2B90" w14:textId="1ACF14D3" w:rsidR="00683EA6" w:rsidRPr="00B36651" w:rsidRDefault="00683EA6" w:rsidP="00683EA6">
            <w:pPr>
              <w:spacing w:line="240" w:lineRule="exact"/>
              <w:jc w:val="center"/>
            </w:pPr>
            <w:r w:rsidRPr="00B36651">
              <w:rPr>
                <w:rFonts w:hint="eastAsia"/>
              </w:rPr>
              <w:t>配偶者控除</w:t>
            </w:r>
          </w:p>
        </w:tc>
        <w:tc>
          <w:tcPr>
            <w:tcW w:w="5755" w:type="dxa"/>
            <w:gridSpan w:val="3"/>
            <w:shd w:val="clear" w:color="auto" w:fill="auto"/>
            <w:vAlign w:val="center"/>
          </w:tcPr>
          <w:p w14:paraId="30573889" w14:textId="6D899FDB" w:rsidR="00683EA6" w:rsidRPr="00B36651" w:rsidRDefault="00683EA6" w:rsidP="00683EA6">
            <w:pPr>
              <w:spacing w:line="240" w:lineRule="exact"/>
              <w:jc w:val="center"/>
            </w:pPr>
            <w:r w:rsidRPr="00B36651">
              <w:rPr>
                <w:rFonts w:hAnsi="游明朝"/>
              </w:rPr>
              <w:t>一般の控除対象配偶者（控除限度額　※２）</w:t>
            </w:r>
          </w:p>
        </w:tc>
        <w:tc>
          <w:tcPr>
            <w:tcW w:w="1304" w:type="dxa"/>
            <w:shd w:val="clear" w:color="auto" w:fill="auto"/>
            <w:vAlign w:val="center"/>
          </w:tcPr>
          <w:p w14:paraId="1D20B81D" w14:textId="02B92070" w:rsidR="00683EA6" w:rsidRPr="00B36651" w:rsidRDefault="00683EA6" w:rsidP="00683EA6">
            <w:pPr>
              <w:spacing w:line="240" w:lineRule="exact"/>
              <w:jc w:val="center"/>
            </w:pPr>
            <w:r w:rsidRPr="00B36651">
              <w:rPr>
                <w:rFonts w:hAnsi="游明朝"/>
              </w:rPr>
              <w:t>38</w:t>
            </w:r>
          </w:p>
        </w:tc>
        <w:tc>
          <w:tcPr>
            <w:tcW w:w="1304" w:type="dxa"/>
            <w:shd w:val="clear" w:color="auto" w:fill="auto"/>
            <w:vAlign w:val="center"/>
          </w:tcPr>
          <w:p w14:paraId="0B43E9EF" w14:textId="0522A953" w:rsidR="00683EA6" w:rsidRPr="00B36651" w:rsidRDefault="00683EA6" w:rsidP="00683EA6">
            <w:pPr>
              <w:spacing w:line="240" w:lineRule="exact"/>
              <w:jc w:val="center"/>
            </w:pPr>
            <w:r w:rsidRPr="00B36651">
              <w:rPr>
                <w:rFonts w:hAnsi="游明朝"/>
              </w:rPr>
              <w:t>33</w:t>
            </w:r>
          </w:p>
        </w:tc>
      </w:tr>
      <w:tr w:rsidR="00B36651" w:rsidRPr="00B36651" w14:paraId="6759CA96" w14:textId="77777777" w:rsidTr="00683EA6">
        <w:trPr>
          <w:trHeight w:val="283"/>
        </w:trPr>
        <w:tc>
          <w:tcPr>
            <w:tcW w:w="1418" w:type="dxa"/>
            <w:vMerge/>
            <w:shd w:val="clear" w:color="auto" w:fill="auto"/>
            <w:vAlign w:val="center"/>
          </w:tcPr>
          <w:p w14:paraId="02707799" w14:textId="77777777" w:rsidR="00683EA6" w:rsidRPr="00B36651" w:rsidRDefault="00683EA6" w:rsidP="00683EA6">
            <w:pPr>
              <w:spacing w:line="240" w:lineRule="exact"/>
              <w:jc w:val="center"/>
            </w:pPr>
          </w:p>
        </w:tc>
        <w:tc>
          <w:tcPr>
            <w:tcW w:w="5755" w:type="dxa"/>
            <w:gridSpan w:val="3"/>
            <w:shd w:val="clear" w:color="auto" w:fill="auto"/>
            <w:vAlign w:val="center"/>
          </w:tcPr>
          <w:p w14:paraId="2C11FF3A" w14:textId="77777777" w:rsidR="00683EA6" w:rsidRPr="00B36651" w:rsidRDefault="00683EA6" w:rsidP="00683EA6">
            <w:pPr>
              <w:spacing w:line="240" w:lineRule="exact"/>
              <w:jc w:val="center"/>
              <w:rPr>
                <w:rFonts w:hAnsi="游明朝"/>
              </w:rPr>
            </w:pPr>
            <w:r w:rsidRPr="00B36651">
              <w:rPr>
                <w:rFonts w:hAnsi="游明朝" w:hint="eastAsia"/>
              </w:rPr>
              <w:t>老人控除対象配偶者（</w:t>
            </w:r>
            <w:r w:rsidRPr="00B36651">
              <w:rPr>
                <w:rFonts w:hAnsi="游明朝"/>
              </w:rPr>
              <w:t>70歳以上の配偶者）</w:t>
            </w:r>
          </w:p>
          <w:p w14:paraId="3B40FC65" w14:textId="0D23A8DE" w:rsidR="00683EA6" w:rsidRPr="00B36651" w:rsidRDefault="00683EA6" w:rsidP="00683EA6">
            <w:pPr>
              <w:spacing w:line="240" w:lineRule="exact"/>
              <w:jc w:val="center"/>
            </w:pPr>
            <w:r w:rsidRPr="00B36651">
              <w:rPr>
                <w:rFonts w:hAnsi="游明朝"/>
              </w:rPr>
              <w:t>（控除限度額　※２）</w:t>
            </w:r>
          </w:p>
        </w:tc>
        <w:tc>
          <w:tcPr>
            <w:tcW w:w="1304" w:type="dxa"/>
            <w:shd w:val="clear" w:color="auto" w:fill="auto"/>
            <w:vAlign w:val="center"/>
          </w:tcPr>
          <w:p w14:paraId="471F810A" w14:textId="16C8456C" w:rsidR="00683EA6" w:rsidRPr="00B36651" w:rsidRDefault="00683EA6" w:rsidP="00683EA6">
            <w:pPr>
              <w:spacing w:line="240" w:lineRule="exact"/>
              <w:jc w:val="center"/>
            </w:pPr>
            <w:r w:rsidRPr="00B36651">
              <w:rPr>
                <w:rFonts w:hAnsi="游明朝"/>
              </w:rPr>
              <w:t>48</w:t>
            </w:r>
          </w:p>
        </w:tc>
        <w:tc>
          <w:tcPr>
            <w:tcW w:w="1304" w:type="dxa"/>
            <w:shd w:val="clear" w:color="auto" w:fill="auto"/>
            <w:vAlign w:val="center"/>
          </w:tcPr>
          <w:p w14:paraId="1EA62803" w14:textId="768CA85B" w:rsidR="00683EA6" w:rsidRPr="00B36651" w:rsidRDefault="00683EA6" w:rsidP="00683EA6">
            <w:pPr>
              <w:spacing w:line="240" w:lineRule="exact"/>
              <w:jc w:val="center"/>
            </w:pPr>
            <w:r w:rsidRPr="00B36651">
              <w:rPr>
                <w:rFonts w:hAnsi="游明朝"/>
              </w:rPr>
              <w:t>38</w:t>
            </w:r>
          </w:p>
        </w:tc>
      </w:tr>
      <w:tr w:rsidR="00B36651" w:rsidRPr="00B36651" w14:paraId="7881F694" w14:textId="77777777" w:rsidTr="00683EA6">
        <w:trPr>
          <w:trHeight w:val="283"/>
        </w:trPr>
        <w:tc>
          <w:tcPr>
            <w:tcW w:w="7173" w:type="dxa"/>
            <w:gridSpan w:val="4"/>
            <w:shd w:val="clear" w:color="auto" w:fill="auto"/>
            <w:vAlign w:val="center"/>
          </w:tcPr>
          <w:p w14:paraId="7FC1591C" w14:textId="33B4886A" w:rsidR="00683EA6" w:rsidRPr="00B36651" w:rsidRDefault="00683EA6" w:rsidP="00683EA6">
            <w:pPr>
              <w:spacing w:line="240" w:lineRule="exact"/>
              <w:jc w:val="center"/>
            </w:pPr>
            <w:r w:rsidRPr="00B36651">
              <w:rPr>
                <w:rFonts w:hAnsi="游明朝" w:hint="eastAsia"/>
              </w:rPr>
              <w:t>配偶者特別控除（控除限度額　※３）</w:t>
            </w:r>
          </w:p>
        </w:tc>
        <w:tc>
          <w:tcPr>
            <w:tcW w:w="1304" w:type="dxa"/>
            <w:shd w:val="clear" w:color="auto" w:fill="auto"/>
            <w:vAlign w:val="center"/>
          </w:tcPr>
          <w:p w14:paraId="37847A0A" w14:textId="0D942A4E" w:rsidR="00683EA6" w:rsidRPr="00B36651" w:rsidRDefault="00683EA6" w:rsidP="00683EA6">
            <w:pPr>
              <w:spacing w:line="240" w:lineRule="exact"/>
              <w:jc w:val="center"/>
            </w:pPr>
            <w:r w:rsidRPr="00B36651">
              <w:rPr>
                <w:rFonts w:hAnsi="游明朝"/>
              </w:rPr>
              <w:t>38</w:t>
            </w:r>
          </w:p>
        </w:tc>
        <w:tc>
          <w:tcPr>
            <w:tcW w:w="1304" w:type="dxa"/>
            <w:shd w:val="clear" w:color="auto" w:fill="auto"/>
            <w:vAlign w:val="center"/>
          </w:tcPr>
          <w:p w14:paraId="704A96A4" w14:textId="76A050BF" w:rsidR="00683EA6" w:rsidRPr="00B36651" w:rsidRDefault="00683EA6" w:rsidP="00683EA6">
            <w:pPr>
              <w:spacing w:line="240" w:lineRule="exact"/>
              <w:jc w:val="center"/>
            </w:pPr>
            <w:r w:rsidRPr="00B36651">
              <w:rPr>
                <w:rFonts w:hAnsi="游明朝"/>
              </w:rPr>
              <w:t>33</w:t>
            </w:r>
          </w:p>
        </w:tc>
      </w:tr>
      <w:tr w:rsidR="00B36651" w:rsidRPr="00B36651" w14:paraId="3C15A414" w14:textId="77777777" w:rsidTr="00683EA6">
        <w:trPr>
          <w:trHeight w:val="283"/>
        </w:trPr>
        <w:tc>
          <w:tcPr>
            <w:tcW w:w="1418" w:type="dxa"/>
            <w:vMerge w:val="restart"/>
            <w:shd w:val="clear" w:color="auto" w:fill="auto"/>
            <w:vAlign w:val="center"/>
          </w:tcPr>
          <w:p w14:paraId="2CDD8646" w14:textId="0721E1B3" w:rsidR="00683EA6" w:rsidRPr="00B36651" w:rsidRDefault="00683EA6" w:rsidP="00683EA6">
            <w:pPr>
              <w:spacing w:line="240" w:lineRule="exact"/>
              <w:jc w:val="center"/>
            </w:pPr>
            <w:r w:rsidRPr="00B36651">
              <w:rPr>
                <w:rFonts w:hint="eastAsia"/>
              </w:rPr>
              <w:t>扶養控除</w:t>
            </w:r>
          </w:p>
        </w:tc>
        <w:tc>
          <w:tcPr>
            <w:tcW w:w="5755" w:type="dxa"/>
            <w:gridSpan w:val="3"/>
            <w:shd w:val="clear" w:color="auto" w:fill="auto"/>
            <w:vAlign w:val="center"/>
          </w:tcPr>
          <w:p w14:paraId="7183A41D" w14:textId="52A9E281" w:rsidR="00683EA6" w:rsidRPr="00B36651" w:rsidRDefault="00683EA6" w:rsidP="00683EA6">
            <w:pPr>
              <w:spacing w:line="240" w:lineRule="exact"/>
              <w:jc w:val="center"/>
              <w:rPr>
                <w:rFonts w:hAnsi="游明朝"/>
              </w:rPr>
            </w:pPr>
            <w:r w:rsidRPr="00B36651">
              <w:rPr>
                <w:rFonts w:hAnsi="游明朝" w:hint="eastAsia"/>
              </w:rPr>
              <w:t>一</w:t>
            </w:r>
            <w:r w:rsidRPr="00B36651">
              <w:rPr>
                <w:rFonts w:hAnsi="游明朝"/>
              </w:rPr>
              <w:t>般の扶養親族</w:t>
            </w:r>
          </w:p>
          <w:p w14:paraId="2940FAC6" w14:textId="2A6EA383" w:rsidR="00683EA6" w:rsidRPr="00B36651" w:rsidRDefault="00683EA6" w:rsidP="00683EA6">
            <w:pPr>
              <w:spacing w:line="240" w:lineRule="exact"/>
              <w:jc w:val="center"/>
            </w:pPr>
            <w:r w:rsidRPr="00B36651">
              <w:rPr>
                <w:rFonts w:hAnsi="游明朝" w:hint="eastAsia"/>
              </w:rPr>
              <w:t>（</w:t>
            </w:r>
            <w:r w:rsidRPr="00B36651">
              <w:rPr>
                <w:rFonts w:hAnsi="游明朝"/>
              </w:rPr>
              <w:t>16歳以上19歳未満及び23歳以上70歳未満の扶養親族）</w:t>
            </w:r>
          </w:p>
        </w:tc>
        <w:tc>
          <w:tcPr>
            <w:tcW w:w="1304" w:type="dxa"/>
            <w:shd w:val="clear" w:color="auto" w:fill="auto"/>
            <w:vAlign w:val="center"/>
          </w:tcPr>
          <w:p w14:paraId="3CE151ED" w14:textId="5CC1A3C8" w:rsidR="00683EA6" w:rsidRPr="00B36651" w:rsidRDefault="00683EA6" w:rsidP="00683EA6">
            <w:pPr>
              <w:spacing w:line="240" w:lineRule="exact"/>
              <w:jc w:val="center"/>
            </w:pPr>
            <w:r w:rsidRPr="00B36651">
              <w:rPr>
                <w:rFonts w:hAnsi="游明朝"/>
              </w:rPr>
              <w:t>38</w:t>
            </w:r>
          </w:p>
        </w:tc>
        <w:tc>
          <w:tcPr>
            <w:tcW w:w="1304" w:type="dxa"/>
            <w:shd w:val="clear" w:color="auto" w:fill="auto"/>
            <w:vAlign w:val="center"/>
          </w:tcPr>
          <w:p w14:paraId="2B10BC54" w14:textId="3BC14FBC" w:rsidR="00683EA6" w:rsidRPr="00B36651" w:rsidRDefault="00683EA6" w:rsidP="00683EA6">
            <w:pPr>
              <w:spacing w:line="240" w:lineRule="exact"/>
              <w:jc w:val="center"/>
            </w:pPr>
            <w:r w:rsidRPr="00B36651">
              <w:rPr>
                <w:rFonts w:hAnsi="游明朝"/>
              </w:rPr>
              <w:t>33</w:t>
            </w:r>
          </w:p>
        </w:tc>
      </w:tr>
      <w:tr w:rsidR="00B36651" w:rsidRPr="00B36651" w14:paraId="4C002B16" w14:textId="77777777" w:rsidTr="00683EA6">
        <w:trPr>
          <w:trHeight w:val="283"/>
        </w:trPr>
        <w:tc>
          <w:tcPr>
            <w:tcW w:w="1418" w:type="dxa"/>
            <w:vMerge/>
            <w:shd w:val="clear" w:color="auto" w:fill="auto"/>
            <w:vAlign w:val="center"/>
          </w:tcPr>
          <w:p w14:paraId="25446AA2" w14:textId="77777777" w:rsidR="00683EA6" w:rsidRPr="00B36651" w:rsidRDefault="00683EA6" w:rsidP="00683EA6">
            <w:pPr>
              <w:spacing w:line="240" w:lineRule="exact"/>
              <w:jc w:val="center"/>
            </w:pPr>
          </w:p>
        </w:tc>
        <w:tc>
          <w:tcPr>
            <w:tcW w:w="5755" w:type="dxa"/>
            <w:gridSpan w:val="3"/>
            <w:shd w:val="clear" w:color="auto" w:fill="auto"/>
            <w:vAlign w:val="center"/>
          </w:tcPr>
          <w:p w14:paraId="31A34821" w14:textId="77777777" w:rsidR="00683EA6" w:rsidRPr="00B36651" w:rsidRDefault="00683EA6" w:rsidP="00683EA6">
            <w:pPr>
              <w:spacing w:line="240" w:lineRule="exact"/>
              <w:jc w:val="center"/>
              <w:rPr>
                <w:rFonts w:hAnsi="游明朝"/>
              </w:rPr>
            </w:pPr>
            <w:r w:rsidRPr="00B36651">
              <w:rPr>
                <w:rFonts w:hAnsi="游明朝" w:hint="eastAsia"/>
              </w:rPr>
              <w:t>特定扶養親族</w:t>
            </w:r>
          </w:p>
          <w:p w14:paraId="542C7FAE" w14:textId="5A636194" w:rsidR="00683EA6" w:rsidRPr="00B36651" w:rsidRDefault="00683EA6" w:rsidP="00683EA6">
            <w:pPr>
              <w:spacing w:line="240" w:lineRule="exact"/>
              <w:jc w:val="center"/>
              <w:rPr>
                <w:rFonts w:hAnsi="游明朝"/>
              </w:rPr>
            </w:pPr>
            <w:r w:rsidRPr="00B36651">
              <w:rPr>
                <w:rFonts w:hAnsi="游明朝" w:hint="eastAsia"/>
              </w:rPr>
              <w:t>（</w:t>
            </w:r>
            <w:r w:rsidRPr="00B36651">
              <w:rPr>
                <w:rFonts w:hAnsi="游明朝"/>
              </w:rPr>
              <w:t>19歳以上23歳未満の扶養親族）</w:t>
            </w:r>
          </w:p>
        </w:tc>
        <w:tc>
          <w:tcPr>
            <w:tcW w:w="1304" w:type="dxa"/>
            <w:shd w:val="clear" w:color="auto" w:fill="auto"/>
            <w:vAlign w:val="center"/>
          </w:tcPr>
          <w:p w14:paraId="4A2B1E70" w14:textId="17E9A978" w:rsidR="00683EA6" w:rsidRPr="00B36651" w:rsidRDefault="00683EA6" w:rsidP="00683EA6">
            <w:pPr>
              <w:spacing w:line="240" w:lineRule="exact"/>
              <w:jc w:val="center"/>
            </w:pPr>
            <w:r w:rsidRPr="00B36651">
              <w:rPr>
                <w:rFonts w:hAnsi="游明朝"/>
              </w:rPr>
              <w:t>63</w:t>
            </w:r>
          </w:p>
        </w:tc>
        <w:tc>
          <w:tcPr>
            <w:tcW w:w="1304" w:type="dxa"/>
            <w:shd w:val="clear" w:color="auto" w:fill="auto"/>
            <w:vAlign w:val="center"/>
          </w:tcPr>
          <w:p w14:paraId="733B7B90" w14:textId="646C510F" w:rsidR="00683EA6" w:rsidRPr="00B36651" w:rsidRDefault="00683EA6" w:rsidP="00683EA6">
            <w:pPr>
              <w:spacing w:line="240" w:lineRule="exact"/>
              <w:jc w:val="center"/>
            </w:pPr>
            <w:r w:rsidRPr="00B36651">
              <w:rPr>
                <w:rFonts w:hAnsi="游明朝"/>
              </w:rPr>
              <w:t>45</w:t>
            </w:r>
          </w:p>
        </w:tc>
      </w:tr>
      <w:tr w:rsidR="00B36651" w:rsidRPr="00B36651" w14:paraId="75ECDE53" w14:textId="77777777" w:rsidTr="00683EA6">
        <w:trPr>
          <w:trHeight w:val="283"/>
        </w:trPr>
        <w:tc>
          <w:tcPr>
            <w:tcW w:w="1418" w:type="dxa"/>
            <w:vMerge/>
            <w:shd w:val="clear" w:color="auto" w:fill="auto"/>
            <w:vAlign w:val="center"/>
          </w:tcPr>
          <w:p w14:paraId="3D81DADC" w14:textId="77777777" w:rsidR="00683EA6" w:rsidRPr="00B36651" w:rsidRDefault="00683EA6" w:rsidP="00683EA6">
            <w:pPr>
              <w:spacing w:line="240" w:lineRule="exact"/>
              <w:jc w:val="center"/>
            </w:pPr>
          </w:p>
        </w:tc>
        <w:tc>
          <w:tcPr>
            <w:tcW w:w="2622" w:type="dxa"/>
            <w:gridSpan w:val="2"/>
            <w:vMerge w:val="restart"/>
            <w:shd w:val="clear" w:color="auto" w:fill="auto"/>
            <w:vAlign w:val="center"/>
          </w:tcPr>
          <w:p w14:paraId="7F04951A" w14:textId="77777777" w:rsidR="00683EA6" w:rsidRPr="00B36651" w:rsidRDefault="00683EA6" w:rsidP="00683EA6">
            <w:pPr>
              <w:spacing w:line="240" w:lineRule="exact"/>
              <w:jc w:val="center"/>
              <w:rPr>
                <w:rFonts w:hAnsi="游明朝"/>
              </w:rPr>
            </w:pPr>
            <w:r w:rsidRPr="00B36651">
              <w:rPr>
                <w:rFonts w:hAnsi="游明朝" w:hint="eastAsia"/>
              </w:rPr>
              <w:t>老人扶養親族</w:t>
            </w:r>
          </w:p>
          <w:p w14:paraId="17D1F4F8" w14:textId="6DD8F2B7" w:rsidR="00683EA6" w:rsidRPr="00B36651" w:rsidRDefault="00683EA6" w:rsidP="00683EA6">
            <w:pPr>
              <w:spacing w:line="240" w:lineRule="exact"/>
              <w:jc w:val="center"/>
              <w:rPr>
                <w:rFonts w:hAnsi="游明朝"/>
              </w:rPr>
            </w:pPr>
            <w:r w:rsidRPr="00B36651">
              <w:rPr>
                <w:rFonts w:hAnsi="游明朝" w:hint="eastAsia"/>
              </w:rPr>
              <w:t>（</w:t>
            </w:r>
            <w:r w:rsidRPr="00B36651">
              <w:rPr>
                <w:rFonts w:hAnsi="游明朝"/>
              </w:rPr>
              <w:t>70歳以上の扶養親族）</w:t>
            </w:r>
          </w:p>
        </w:tc>
        <w:tc>
          <w:tcPr>
            <w:tcW w:w="3133" w:type="dxa"/>
            <w:shd w:val="clear" w:color="auto" w:fill="auto"/>
            <w:vAlign w:val="center"/>
          </w:tcPr>
          <w:p w14:paraId="6CAF975F" w14:textId="0BB18566" w:rsidR="00683EA6" w:rsidRPr="00B36651" w:rsidRDefault="00683EA6" w:rsidP="00683EA6">
            <w:pPr>
              <w:spacing w:line="240" w:lineRule="exact"/>
              <w:jc w:val="center"/>
            </w:pPr>
            <w:r w:rsidRPr="00B36651">
              <w:rPr>
                <w:rFonts w:hAnsi="游明朝"/>
              </w:rPr>
              <w:t>同居老親等以外の者</w:t>
            </w:r>
          </w:p>
        </w:tc>
        <w:tc>
          <w:tcPr>
            <w:tcW w:w="1304" w:type="dxa"/>
            <w:shd w:val="clear" w:color="auto" w:fill="auto"/>
            <w:vAlign w:val="center"/>
          </w:tcPr>
          <w:p w14:paraId="274F0A14" w14:textId="16CFCEDA" w:rsidR="00683EA6" w:rsidRPr="00B36651" w:rsidRDefault="00683EA6" w:rsidP="00683EA6">
            <w:pPr>
              <w:spacing w:line="240" w:lineRule="exact"/>
              <w:jc w:val="center"/>
            </w:pPr>
            <w:r w:rsidRPr="00B36651">
              <w:rPr>
                <w:rFonts w:hAnsi="游明朝"/>
              </w:rPr>
              <w:t>48</w:t>
            </w:r>
          </w:p>
        </w:tc>
        <w:tc>
          <w:tcPr>
            <w:tcW w:w="1304" w:type="dxa"/>
            <w:shd w:val="clear" w:color="auto" w:fill="auto"/>
            <w:vAlign w:val="center"/>
          </w:tcPr>
          <w:p w14:paraId="1E4270C4" w14:textId="40EACD15" w:rsidR="00683EA6" w:rsidRPr="00B36651" w:rsidRDefault="00683EA6" w:rsidP="00683EA6">
            <w:pPr>
              <w:spacing w:line="240" w:lineRule="exact"/>
              <w:jc w:val="center"/>
            </w:pPr>
            <w:r w:rsidRPr="00B36651">
              <w:rPr>
                <w:rFonts w:hAnsi="游明朝"/>
              </w:rPr>
              <w:t>38</w:t>
            </w:r>
          </w:p>
        </w:tc>
      </w:tr>
      <w:tr w:rsidR="00B36651" w:rsidRPr="00B36651" w14:paraId="4A121B79" w14:textId="77777777" w:rsidTr="00683EA6">
        <w:trPr>
          <w:trHeight w:val="283"/>
        </w:trPr>
        <w:tc>
          <w:tcPr>
            <w:tcW w:w="1418" w:type="dxa"/>
            <w:vMerge/>
            <w:shd w:val="clear" w:color="auto" w:fill="auto"/>
            <w:vAlign w:val="center"/>
          </w:tcPr>
          <w:p w14:paraId="1B1A0F2A" w14:textId="77777777" w:rsidR="00683EA6" w:rsidRPr="00B36651" w:rsidRDefault="00683EA6" w:rsidP="00683EA6">
            <w:pPr>
              <w:spacing w:line="240" w:lineRule="exact"/>
              <w:jc w:val="center"/>
            </w:pPr>
          </w:p>
        </w:tc>
        <w:tc>
          <w:tcPr>
            <w:tcW w:w="2622" w:type="dxa"/>
            <w:gridSpan w:val="2"/>
            <w:vMerge/>
            <w:tcBorders>
              <w:bottom w:val="single" w:sz="4" w:space="0" w:color="auto"/>
            </w:tcBorders>
            <w:shd w:val="clear" w:color="auto" w:fill="auto"/>
            <w:vAlign w:val="center"/>
          </w:tcPr>
          <w:p w14:paraId="51C47F38" w14:textId="77777777" w:rsidR="00683EA6" w:rsidRPr="00B36651" w:rsidRDefault="00683EA6" w:rsidP="00683EA6">
            <w:pPr>
              <w:spacing w:line="240" w:lineRule="exact"/>
              <w:jc w:val="center"/>
            </w:pPr>
          </w:p>
        </w:tc>
        <w:tc>
          <w:tcPr>
            <w:tcW w:w="3133" w:type="dxa"/>
            <w:tcBorders>
              <w:bottom w:val="single" w:sz="4" w:space="0" w:color="auto"/>
            </w:tcBorders>
            <w:shd w:val="clear" w:color="auto" w:fill="auto"/>
            <w:vAlign w:val="center"/>
          </w:tcPr>
          <w:p w14:paraId="7A5173B0" w14:textId="13D5ACC5" w:rsidR="00683EA6" w:rsidRPr="00B36651" w:rsidRDefault="00683EA6" w:rsidP="00683EA6">
            <w:pPr>
              <w:spacing w:line="240" w:lineRule="exact"/>
              <w:jc w:val="center"/>
            </w:pPr>
            <w:r w:rsidRPr="00B36651">
              <w:rPr>
                <w:rFonts w:hAnsi="游明朝" w:hint="eastAsia"/>
              </w:rPr>
              <w:t>同居老親等</w:t>
            </w:r>
          </w:p>
        </w:tc>
        <w:tc>
          <w:tcPr>
            <w:tcW w:w="1304" w:type="dxa"/>
            <w:shd w:val="clear" w:color="auto" w:fill="auto"/>
            <w:vAlign w:val="center"/>
          </w:tcPr>
          <w:p w14:paraId="21D019CE" w14:textId="65DD2A2E" w:rsidR="00683EA6" w:rsidRPr="00B36651" w:rsidRDefault="00683EA6" w:rsidP="00683EA6">
            <w:pPr>
              <w:spacing w:line="240" w:lineRule="exact"/>
              <w:jc w:val="center"/>
            </w:pPr>
            <w:r w:rsidRPr="00B36651">
              <w:rPr>
                <w:rFonts w:hAnsi="游明朝"/>
              </w:rPr>
              <w:t>58</w:t>
            </w:r>
          </w:p>
        </w:tc>
        <w:tc>
          <w:tcPr>
            <w:tcW w:w="1304" w:type="dxa"/>
            <w:shd w:val="clear" w:color="auto" w:fill="auto"/>
            <w:vAlign w:val="center"/>
          </w:tcPr>
          <w:p w14:paraId="477AB8D8" w14:textId="7DAA7385" w:rsidR="00683EA6" w:rsidRPr="00B36651" w:rsidRDefault="00683EA6" w:rsidP="00683EA6">
            <w:pPr>
              <w:spacing w:line="240" w:lineRule="exact"/>
              <w:jc w:val="center"/>
            </w:pPr>
            <w:r w:rsidRPr="00B36651">
              <w:rPr>
                <w:rFonts w:hAnsi="游明朝"/>
              </w:rPr>
              <w:t>45</w:t>
            </w:r>
          </w:p>
        </w:tc>
      </w:tr>
      <w:tr w:rsidR="00B36651" w:rsidRPr="00B36651" w14:paraId="4CEB6B67" w14:textId="77777777" w:rsidTr="00683EA6">
        <w:trPr>
          <w:trHeight w:val="283"/>
        </w:trPr>
        <w:tc>
          <w:tcPr>
            <w:tcW w:w="1418" w:type="dxa"/>
            <w:vMerge w:val="restart"/>
            <w:shd w:val="clear" w:color="auto" w:fill="auto"/>
            <w:vAlign w:val="center"/>
          </w:tcPr>
          <w:p w14:paraId="03335868" w14:textId="113C312B" w:rsidR="00683EA6" w:rsidRPr="00B36651" w:rsidRDefault="00683EA6" w:rsidP="00683EA6">
            <w:pPr>
              <w:spacing w:line="240" w:lineRule="exact"/>
              <w:jc w:val="center"/>
            </w:pPr>
            <w:r w:rsidRPr="00B36651">
              <w:rPr>
                <w:rFonts w:hint="eastAsia"/>
              </w:rPr>
              <w:t>障害者控除</w:t>
            </w:r>
          </w:p>
        </w:tc>
        <w:tc>
          <w:tcPr>
            <w:tcW w:w="5755" w:type="dxa"/>
            <w:gridSpan w:val="3"/>
            <w:tcBorders>
              <w:top w:val="single" w:sz="4" w:space="0" w:color="auto"/>
              <w:bottom w:val="single" w:sz="4" w:space="0" w:color="auto"/>
            </w:tcBorders>
            <w:shd w:val="clear" w:color="auto" w:fill="auto"/>
            <w:vAlign w:val="center"/>
          </w:tcPr>
          <w:p w14:paraId="63D341B4" w14:textId="0C985B63" w:rsidR="00683EA6" w:rsidRPr="00B36651" w:rsidRDefault="00683EA6" w:rsidP="00683EA6">
            <w:pPr>
              <w:spacing w:line="240" w:lineRule="exact"/>
              <w:jc w:val="center"/>
            </w:pPr>
            <w:r w:rsidRPr="00B36651">
              <w:rPr>
                <w:rFonts w:hAnsi="游明朝"/>
              </w:rPr>
              <w:t>一般の障害者</w:t>
            </w:r>
          </w:p>
        </w:tc>
        <w:tc>
          <w:tcPr>
            <w:tcW w:w="1304" w:type="dxa"/>
            <w:shd w:val="clear" w:color="auto" w:fill="auto"/>
            <w:vAlign w:val="center"/>
          </w:tcPr>
          <w:p w14:paraId="3A8C91E0" w14:textId="4F9069B8" w:rsidR="00683EA6" w:rsidRPr="00B36651" w:rsidRDefault="00683EA6" w:rsidP="00683EA6">
            <w:pPr>
              <w:spacing w:line="240" w:lineRule="exact"/>
              <w:jc w:val="center"/>
            </w:pPr>
            <w:r w:rsidRPr="00B36651">
              <w:rPr>
                <w:rFonts w:hAnsi="游明朝"/>
              </w:rPr>
              <w:t>27</w:t>
            </w:r>
          </w:p>
        </w:tc>
        <w:tc>
          <w:tcPr>
            <w:tcW w:w="1304" w:type="dxa"/>
            <w:shd w:val="clear" w:color="auto" w:fill="auto"/>
            <w:vAlign w:val="center"/>
          </w:tcPr>
          <w:p w14:paraId="3DC5160B" w14:textId="68CDD553" w:rsidR="00683EA6" w:rsidRPr="00B36651" w:rsidRDefault="00683EA6" w:rsidP="00683EA6">
            <w:pPr>
              <w:spacing w:line="240" w:lineRule="exact"/>
              <w:jc w:val="center"/>
            </w:pPr>
            <w:r w:rsidRPr="00B36651">
              <w:rPr>
                <w:rFonts w:hAnsi="游明朝"/>
              </w:rPr>
              <w:t>26</w:t>
            </w:r>
          </w:p>
        </w:tc>
      </w:tr>
      <w:tr w:rsidR="00B36651" w:rsidRPr="00B36651" w14:paraId="6BA7363E" w14:textId="77777777" w:rsidTr="00683EA6">
        <w:trPr>
          <w:trHeight w:val="283"/>
        </w:trPr>
        <w:tc>
          <w:tcPr>
            <w:tcW w:w="1418" w:type="dxa"/>
            <w:vMerge/>
            <w:shd w:val="clear" w:color="auto" w:fill="auto"/>
            <w:vAlign w:val="center"/>
          </w:tcPr>
          <w:p w14:paraId="7E842C3A" w14:textId="77777777" w:rsidR="00683EA6" w:rsidRPr="00B36651" w:rsidRDefault="00683EA6" w:rsidP="00683EA6">
            <w:pPr>
              <w:spacing w:line="240" w:lineRule="exact"/>
              <w:jc w:val="center"/>
            </w:pPr>
          </w:p>
        </w:tc>
        <w:tc>
          <w:tcPr>
            <w:tcW w:w="1502" w:type="dxa"/>
            <w:vMerge w:val="restart"/>
            <w:tcBorders>
              <w:top w:val="single" w:sz="4" w:space="0" w:color="auto"/>
            </w:tcBorders>
            <w:shd w:val="clear" w:color="auto" w:fill="auto"/>
            <w:vAlign w:val="center"/>
          </w:tcPr>
          <w:p w14:paraId="6522CEF9" w14:textId="189DFC6D" w:rsidR="00683EA6" w:rsidRPr="00B36651" w:rsidRDefault="00683EA6" w:rsidP="00683EA6">
            <w:pPr>
              <w:spacing w:line="240" w:lineRule="exact"/>
              <w:jc w:val="center"/>
            </w:pPr>
            <w:r w:rsidRPr="00B36651">
              <w:rPr>
                <w:rFonts w:hint="eastAsia"/>
              </w:rPr>
              <w:t>特別障害者</w:t>
            </w:r>
          </w:p>
        </w:tc>
        <w:tc>
          <w:tcPr>
            <w:tcW w:w="4253" w:type="dxa"/>
            <w:gridSpan w:val="2"/>
            <w:tcBorders>
              <w:top w:val="single" w:sz="4" w:space="0" w:color="auto"/>
            </w:tcBorders>
            <w:shd w:val="clear" w:color="auto" w:fill="auto"/>
            <w:vAlign w:val="center"/>
          </w:tcPr>
          <w:p w14:paraId="036B0F83" w14:textId="053B7326" w:rsidR="00683EA6" w:rsidRPr="00B36651" w:rsidRDefault="00683EA6" w:rsidP="00683EA6">
            <w:pPr>
              <w:spacing w:line="240" w:lineRule="exact"/>
              <w:jc w:val="center"/>
            </w:pPr>
            <w:r w:rsidRPr="00B36651">
              <w:rPr>
                <w:rFonts w:hAnsi="游明朝"/>
              </w:rPr>
              <w:t>同居特別障害者以外の者</w:t>
            </w:r>
          </w:p>
        </w:tc>
        <w:tc>
          <w:tcPr>
            <w:tcW w:w="1304" w:type="dxa"/>
            <w:shd w:val="clear" w:color="auto" w:fill="auto"/>
            <w:vAlign w:val="center"/>
          </w:tcPr>
          <w:p w14:paraId="3D3EBB07" w14:textId="776722B0" w:rsidR="00683EA6" w:rsidRPr="00B36651" w:rsidRDefault="00683EA6" w:rsidP="00683EA6">
            <w:pPr>
              <w:spacing w:line="240" w:lineRule="exact"/>
              <w:jc w:val="center"/>
            </w:pPr>
            <w:r w:rsidRPr="00B36651">
              <w:rPr>
                <w:rFonts w:hAnsi="游明朝"/>
              </w:rPr>
              <w:t>40</w:t>
            </w:r>
          </w:p>
        </w:tc>
        <w:tc>
          <w:tcPr>
            <w:tcW w:w="1304" w:type="dxa"/>
            <w:shd w:val="clear" w:color="auto" w:fill="auto"/>
            <w:vAlign w:val="center"/>
          </w:tcPr>
          <w:p w14:paraId="2A99DC5A" w14:textId="12C5080D" w:rsidR="00683EA6" w:rsidRPr="00B36651" w:rsidRDefault="00683EA6" w:rsidP="00683EA6">
            <w:pPr>
              <w:spacing w:line="240" w:lineRule="exact"/>
              <w:jc w:val="center"/>
            </w:pPr>
            <w:r w:rsidRPr="00B36651">
              <w:rPr>
                <w:rFonts w:hAnsi="游明朝"/>
              </w:rPr>
              <w:t>30</w:t>
            </w:r>
          </w:p>
        </w:tc>
      </w:tr>
      <w:tr w:rsidR="00B36651" w:rsidRPr="00B36651" w14:paraId="065B6D09" w14:textId="77777777" w:rsidTr="00683EA6">
        <w:trPr>
          <w:trHeight w:val="283"/>
        </w:trPr>
        <w:tc>
          <w:tcPr>
            <w:tcW w:w="1418" w:type="dxa"/>
            <w:vMerge/>
            <w:shd w:val="clear" w:color="auto" w:fill="auto"/>
            <w:vAlign w:val="center"/>
          </w:tcPr>
          <w:p w14:paraId="08D8E8A8" w14:textId="77777777" w:rsidR="00683EA6" w:rsidRPr="00B36651" w:rsidRDefault="00683EA6" w:rsidP="00683EA6">
            <w:pPr>
              <w:spacing w:line="240" w:lineRule="exact"/>
              <w:jc w:val="center"/>
            </w:pPr>
          </w:p>
        </w:tc>
        <w:tc>
          <w:tcPr>
            <w:tcW w:w="1502" w:type="dxa"/>
            <w:vMerge/>
            <w:shd w:val="clear" w:color="auto" w:fill="auto"/>
            <w:vAlign w:val="center"/>
          </w:tcPr>
          <w:p w14:paraId="04621986" w14:textId="77777777" w:rsidR="00683EA6" w:rsidRPr="00B36651" w:rsidRDefault="00683EA6" w:rsidP="00683EA6">
            <w:pPr>
              <w:spacing w:line="240" w:lineRule="exact"/>
              <w:jc w:val="center"/>
            </w:pPr>
          </w:p>
        </w:tc>
        <w:tc>
          <w:tcPr>
            <w:tcW w:w="4253" w:type="dxa"/>
            <w:gridSpan w:val="2"/>
            <w:shd w:val="clear" w:color="auto" w:fill="auto"/>
            <w:vAlign w:val="center"/>
          </w:tcPr>
          <w:p w14:paraId="4279EEC4" w14:textId="4AAB4969" w:rsidR="00683EA6" w:rsidRPr="00B36651" w:rsidRDefault="00683EA6" w:rsidP="00683EA6">
            <w:pPr>
              <w:spacing w:line="240" w:lineRule="exact"/>
              <w:jc w:val="center"/>
            </w:pPr>
            <w:r w:rsidRPr="00B36651">
              <w:rPr>
                <w:rFonts w:hAnsi="游明朝" w:hint="eastAsia"/>
              </w:rPr>
              <w:t>同居特別障害者</w:t>
            </w:r>
          </w:p>
        </w:tc>
        <w:tc>
          <w:tcPr>
            <w:tcW w:w="1304" w:type="dxa"/>
            <w:shd w:val="clear" w:color="auto" w:fill="auto"/>
            <w:vAlign w:val="center"/>
          </w:tcPr>
          <w:p w14:paraId="5AC99ACF" w14:textId="3F9B2124" w:rsidR="00683EA6" w:rsidRPr="00B36651" w:rsidRDefault="00683EA6" w:rsidP="00683EA6">
            <w:pPr>
              <w:spacing w:line="240" w:lineRule="exact"/>
              <w:jc w:val="center"/>
            </w:pPr>
            <w:r w:rsidRPr="00B36651">
              <w:rPr>
                <w:rFonts w:hAnsi="游明朝"/>
              </w:rPr>
              <w:t>75</w:t>
            </w:r>
          </w:p>
        </w:tc>
        <w:tc>
          <w:tcPr>
            <w:tcW w:w="1304" w:type="dxa"/>
            <w:shd w:val="clear" w:color="auto" w:fill="auto"/>
            <w:vAlign w:val="center"/>
          </w:tcPr>
          <w:p w14:paraId="0344ED97" w14:textId="3CD55C0D" w:rsidR="00683EA6" w:rsidRPr="00B36651" w:rsidRDefault="00683EA6" w:rsidP="00683EA6">
            <w:pPr>
              <w:spacing w:line="240" w:lineRule="exact"/>
              <w:jc w:val="center"/>
            </w:pPr>
            <w:r w:rsidRPr="00B36651">
              <w:rPr>
                <w:rFonts w:hAnsi="游明朝"/>
              </w:rPr>
              <w:t>53</w:t>
            </w:r>
          </w:p>
        </w:tc>
      </w:tr>
      <w:tr w:rsidR="00B36651" w:rsidRPr="00B36651" w14:paraId="353B1985" w14:textId="77777777" w:rsidTr="00683EA6">
        <w:trPr>
          <w:trHeight w:val="283"/>
        </w:trPr>
        <w:tc>
          <w:tcPr>
            <w:tcW w:w="7173" w:type="dxa"/>
            <w:gridSpan w:val="4"/>
            <w:shd w:val="clear" w:color="auto" w:fill="auto"/>
            <w:vAlign w:val="center"/>
          </w:tcPr>
          <w:p w14:paraId="0F562675" w14:textId="32A4EDD4" w:rsidR="00683EA6" w:rsidRPr="00B36651" w:rsidRDefault="00683EA6" w:rsidP="00683EA6">
            <w:pPr>
              <w:spacing w:line="240" w:lineRule="exact"/>
              <w:jc w:val="center"/>
            </w:pPr>
            <w:r w:rsidRPr="00B36651">
              <w:rPr>
                <w:rFonts w:hAnsi="游明朝" w:hint="eastAsia"/>
              </w:rPr>
              <w:t>ひとり親控除</w:t>
            </w:r>
          </w:p>
        </w:tc>
        <w:tc>
          <w:tcPr>
            <w:tcW w:w="1304" w:type="dxa"/>
            <w:shd w:val="clear" w:color="auto" w:fill="auto"/>
            <w:vAlign w:val="center"/>
          </w:tcPr>
          <w:p w14:paraId="770E1EE2" w14:textId="718DBDE7" w:rsidR="00683EA6" w:rsidRPr="00B36651" w:rsidRDefault="00683EA6" w:rsidP="00683EA6">
            <w:pPr>
              <w:spacing w:line="240" w:lineRule="exact"/>
              <w:jc w:val="center"/>
            </w:pPr>
            <w:r w:rsidRPr="00B36651">
              <w:rPr>
                <w:rFonts w:hAnsi="游明朝"/>
              </w:rPr>
              <w:t>35</w:t>
            </w:r>
          </w:p>
        </w:tc>
        <w:tc>
          <w:tcPr>
            <w:tcW w:w="1304" w:type="dxa"/>
            <w:shd w:val="clear" w:color="auto" w:fill="auto"/>
            <w:vAlign w:val="center"/>
          </w:tcPr>
          <w:p w14:paraId="73C3AFC5" w14:textId="5D61F979" w:rsidR="00683EA6" w:rsidRPr="00B36651" w:rsidRDefault="00683EA6" w:rsidP="00683EA6">
            <w:pPr>
              <w:spacing w:line="240" w:lineRule="exact"/>
              <w:jc w:val="center"/>
            </w:pPr>
            <w:r w:rsidRPr="00B36651">
              <w:rPr>
                <w:rFonts w:hAnsi="游明朝"/>
              </w:rPr>
              <w:t>30</w:t>
            </w:r>
          </w:p>
        </w:tc>
      </w:tr>
      <w:tr w:rsidR="00B36651" w:rsidRPr="00B36651" w14:paraId="7E3A519B" w14:textId="77777777" w:rsidTr="00683EA6">
        <w:trPr>
          <w:trHeight w:val="283"/>
        </w:trPr>
        <w:tc>
          <w:tcPr>
            <w:tcW w:w="7173" w:type="dxa"/>
            <w:gridSpan w:val="4"/>
            <w:shd w:val="clear" w:color="auto" w:fill="auto"/>
            <w:vAlign w:val="center"/>
          </w:tcPr>
          <w:p w14:paraId="25CB01C6" w14:textId="7CE5EE7A" w:rsidR="00683EA6" w:rsidRPr="00B36651" w:rsidRDefault="00683EA6" w:rsidP="00683EA6">
            <w:pPr>
              <w:spacing w:line="240" w:lineRule="exact"/>
              <w:jc w:val="center"/>
            </w:pPr>
            <w:r w:rsidRPr="00B36651">
              <w:rPr>
                <w:rFonts w:hAnsi="游明朝" w:hint="eastAsia"/>
              </w:rPr>
              <w:t>寡婦控除</w:t>
            </w:r>
          </w:p>
        </w:tc>
        <w:tc>
          <w:tcPr>
            <w:tcW w:w="1304" w:type="dxa"/>
            <w:shd w:val="clear" w:color="auto" w:fill="auto"/>
            <w:vAlign w:val="center"/>
          </w:tcPr>
          <w:p w14:paraId="780FE217" w14:textId="7B07A80B" w:rsidR="00683EA6" w:rsidRPr="00B36651" w:rsidRDefault="00683EA6" w:rsidP="00683EA6">
            <w:pPr>
              <w:spacing w:line="240" w:lineRule="exact"/>
              <w:jc w:val="center"/>
            </w:pPr>
            <w:r w:rsidRPr="00B36651">
              <w:rPr>
                <w:rFonts w:hAnsi="游明朝"/>
              </w:rPr>
              <w:t>27</w:t>
            </w:r>
          </w:p>
        </w:tc>
        <w:tc>
          <w:tcPr>
            <w:tcW w:w="1304" w:type="dxa"/>
            <w:shd w:val="clear" w:color="auto" w:fill="auto"/>
            <w:vAlign w:val="center"/>
          </w:tcPr>
          <w:p w14:paraId="14619268" w14:textId="356BBCF6" w:rsidR="00683EA6" w:rsidRPr="00B36651" w:rsidRDefault="00683EA6" w:rsidP="00683EA6">
            <w:pPr>
              <w:spacing w:line="240" w:lineRule="exact"/>
              <w:jc w:val="center"/>
            </w:pPr>
            <w:r w:rsidRPr="00B36651">
              <w:rPr>
                <w:rFonts w:hAnsi="游明朝"/>
              </w:rPr>
              <w:t>26</w:t>
            </w:r>
          </w:p>
        </w:tc>
      </w:tr>
      <w:tr w:rsidR="00B36651" w:rsidRPr="00B36651" w14:paraId="153F846D" w14:textId="77777777" w:rsidTr="00683EA6">
        <w:trPr>
          <w:trHeight w:val="283"/>
        </w:trPr>
        <w:tc>
          <w:tcPr>
            <w:tcW w:w="7173" w:type="dxa"/>
            <w:gridSpan w:val="4"/>
            <w:shd w:val="clear" w:color="auto" w:fill="auto"/>
            <w:vAlign w:val="center"/>
          </w:tcPr>
          <w:p w14:paraId="374ECE05" w14:textId="1A387661" w:rsidR="00683EA6" w:rsidRPr="00B36651" w:rsidRDefault="00683EA6" w:rsidP="00683EA6">
            <w:pPr>
              <w:spacing w:line="240" w:lineRule="exact"/>
              <w:jc w:val="center"/>
            </w:pPr>
            <w:r w:rsidRPr="00B36651">
              <w:rPr>
                <w:rFonts w:hAnsi="游明朝" w:hint="eastAsia"/>
              </w:rPr>
              <w:t>勤労学生控除</w:t>
            </w:r>
          </w:p>
        </w:tc>
        <w:tc>
          <w:tcPr>
            <w:tcW w:w="1304" w:type="dxa"/>
            <w:shd w:val="clear" w:color="auto" w:fill="auto"/>
            <w:vAlign w:val="center"/>
          </w:tcPr>
          <w:p w14:paraId="65427353" w14:textId="51F9D287" w:rsidR="00683EA6" w:rsidRPr="00B36651" w:rsidRDefault="00683EA6" w:rsidP="00683EA6">
            <w:pPr>
              <w:spacing w:line="240" w:lineRule="exact"/>
              <w:jc w:val="center"/>
            </w:pPr>
            <w:r w:rsidRPr="00B36651">
              <w:rPr>
                <w:rFonts w:hAnsi="游明朝"/>
              </w:rPr>
              <w:t>27</w:t>
            </w:r>
          </w:p>
        </w:tc>
        <w:tc>
          <w:tcPr>
            <w:tcW w:w="1304" w:type="dxa"/>
            <w:shd w:val="clear" w:color="auto" w:fill="auto"/>
            <w:vAlign w:val="center"/>
          </w:tcPr>
          <w:p w14:paraId="414F2B5E" w14:textId="5B8FEED6" w:rsidR="00683EA6" w:rsidRPr="00B36651" w:rsidRDefault="00683EA6" w:rsidP="00683EA6">
            <w:pPr>
              <w:spacing w:line="240" w:lineRule="exact"/>
              <w:jc w:val="center"/>
            </w:pPr>
            <w:r w:rsidRPr="00B36651">
              <w:rPr>
                <w:rFonts w:hAnsi="游明朝"/>
              </w:rPr>
              <w:t>26</w:t>
            </w:r>
          </w:p>
        </w:tc>
      </w:tr>
      <w:tr w:rsidR="00683EA6" w:rsidRPr="00B36651" w14:paraId="4D9F81F3" w14:textId="77777777" w:rsidTr="00683EA6">
        <w:trPr>
          <w:trHeight w:val="283"/>
        </w:trPr>
        <w:tc>
          <w:tcPr>
            <w:tcW w:w="7173" w:type="dxa"/>
            <w:gridSpan w:val="4"/>
            <w:shd w:val="clear" w:color="auto" w:fill="auto"/>
            <w:vAlign w:val="center"/>
          </w:tcPr>
          <w:p w14:paraId="40C803D1" w14:textId="0755A705" w:rsidR="00683EA6" w:rsidRPr="00B36651" w:rsidRDefault="00683EA6" w:rsidP="00683EA6">
            <w:pPr>
              <w:spacing w:line="240" w:lineRule="exact"/>
              <w:jc w:val="center"/>
            </w:pPr>
            <w:r w:rsidRPr="00B36651">
              <w:rPr>
                <w:rFonts w:hAnsi="游明朝" w:hint="eastAsia"/>
              </w:rPr>
              <w:t>医療費控除</w:t>
            </w:r>
          </w:p>
        </w:tc>
        <w:tc>
          <w:tcPr>
            <w:tcW w:w="2608" w:type="dxa"/>
            <w:gridSpan w:val="2"/>
            <w:shd w:val="clear" w:color="auto" w:fill="auto"/>
            <w:vAlign w:val="center"/>
          </w:tcPr>
          <w:p w14:paraId="544747EF" w14:textId="085B151C" w:rsidR="00683EA6" w:rsidRPr="00B36651" w:rsidRDefault="00683EA6" w:rsidP="00683EA6">
            <w:pPr>
              <w:spacing w:line="240" w:lineRule="exact"/>
              <w:jc w:val="center"/>
            </w:pPr>
            <w:r w:rsidRPr="00B36651">
              <w:rPr>
                <w:rFonts w:hAnsi="游明朝"/>
              </w:rPr>
              <w:t>253ページ参照</w:t>
            </w:r>
          </w:p>
        </w:tc>
      </w:tr>
    </w:tbl>
    <w:p w14:paraId="178AF728" w14:textId="77777777" w:rsidR="004D21A3" w:rsidRPr="00B36651" w:rsidRDefault="004D21A3" w:rsidP="004D21A3">
      <w:pPr>
        <w:spacing w:line="120" w:lineRule="exact"/>
        <w:ind w:left="656" w:hangingChars="300" w:hanging="656"/>
        <w:rPr>
          <w:sz w:val="21"/>
          <w:szCs w:val="21"/>
        </w:rPr>
      </w:pPr>
    </w:p>
    <w:p w14:paraId="6E759370" w14:textId="77777777" w:rsidR="00683EA6" w:rsidRPr="00B36651" w:rsidRDefault="004D21A3" w:rsidP="00683EA6">
      <w:pPr>
        <w:spacing w:line="240" w:lineRule="exact"/>
        <w:ind w:left="656" w:hangingChars="300" w:hanging="656"/>
        <w:rPr>
          <w:sz w:val="21"/>
          <w:szCs w:val="21"/>
        </w:rPr>
      </w:pPr>
      <w:r w:rsidRPr="00B36651">
        <w:rPr>
          <w:rFonts w:hint="eastAsia"/>
          <w:sz w:val="21"/>
          <w:szCs w:val="21"/>
        </w:rPr>
        <w:t>※１</w:t>
      </w:r>
      <w:r w:rsidR="00840F17" w:rsidRPr="00B36651">
        <w:rPr>
          <w:rFonts w:hint="eastAsia"/>
          <w:sz w:val="21"/>
          <w:szCs w:val="21"/>
        </w:rPr>
        <w:t xml:space="preserve">　</w:t>
      </w:r>
      <w:r w:rsidR="00683EA6" w:rsidRPr="00B36651">
        <w:rPr>
          <w:rFonts w:hint="eastAsia"/>
          <w:sz w:val="21"/>
          <w:szCs w:val="21"/>
        </w:rPr>
        <w:t>控除額は、本人の合計所得金額に応じて</w:t>
      </w:r>
      <w:r w:rsidR="00683EA6" w:rsidRPr="00B36651">
        <w:rPr>
          <w:sz w:val="21"/>
          <w:szCs w:val="21"/>
        </w:rPr>
        <w:t>48万円～０円（住民税については、43万円～０円）となる。</w:t>
      </w:r>
    </w:p>
    <w:p w14:paraId="2FA61418" w14:textId="77777777" w:rsidR="00683EA6" w:rsidRPr="00B36651" w:rsidRDefault="00683EA6" w:rsidP="00683EA6">
      <w:pPr>
        <w:spacing w:line="240" w:lineRule="exact"/>
        <w:ind w:left="656" w:hangingChars="300" w:hanging="656"/>
        <w:rPr>
          <w:sz w:val="21"/>
          <w:szCs w:val="21"/>
        </w:rPr>
      </w:pPr>
      <w:r w:rsidRPr="00B36651">
        <w:rPr>
          <w:rFonts w:hint="eastAsia"/>
          <w:sz w:val="21"/>
          <w:szCs w:val="21"/>
        </w:rPr>
        <w:t>※２　控除額は本人の合計所得金額に応じて異なる。</w:t>
      </w:r>
    </w:p>
    <w:p w14:paraId="7B493738" w14:textId="4FBC0574" w:rsidR="00407FDC" w:rsidRPr="00B36651" w:rsidRDefault="00683EA6" w:rsidP="00683EA6">
      <w:pPr>
        <w:spacing w:line="240" w:lineRule="exact"/>
        <w:ind w:left="656" w:hangingChars="300" w:hanging="656"/>
        <w:rPr>
          <w:sz w:val="21"/>
          <w:szCs w:val="21"/>
        </w:rPr>
      </w:pPr>
      <w:r w:rsidRPr="00B36651">
        <w:rPr>
          <w:rFonts w:hint="eastAsia"/>
          <w:sz w:val="21"/>
          <w:szCs w:val="21"/>
        </w:rPr>
        <w:t xml:space="preserve">※３　</w:t>
      </w:r>
      <w:r w:rsidRPr="00B36651">
        <w:rPr>
          <w:sz w:val="21"/>
          <w:szCs w:val="21"/>
        </w:rPr>
        <w:t>控除額は本人・配偶者の合計所得金額に応じて異なる。</w:t>
      </w:r>
    </w:p>
    <w:p w14:paraId="42D8476B" w14:textId="77777777" w:rsidR="00407FDC" w:rsidRPr="00B36651" w:rsidRDefault="00407FDC" w:rsidP="00407FDC">
      <w:pPr>
        <w:widowControl/>
        <w:autoSpaceDE/>
        <w:autoSpaceDN/>
        <w:jc w:val="left"/>
      </w:pPr>
      <w:r w:rsidRPr="00B36651">
        <w:br w:type="page"/>
      </w:r>
    </w:p>
    <w:p w14:paraId="7E38B93F" w14:textId="1794117D" w:rsidR="00407FDC" w:rsidRPr="00B36651" w:rsidRDefault="00683EA6" w:rsidP="00407FDC">
      <w:pPr>
        <w:tabs>
          <w:tab w:val="right" w:pos="9781"/>
        </w:tabs>
      </w:pPr>
      <w:r w:rsidRPr="00B36651">
        <w:rPr>
          <w:rFonts w:ascii="ＭＳ ゴシック" w:eastAsia="ＭＳ ゴシック" w:hAnsi="ＭＳ ゴシック" w:hint="eastAsia"/>
        </w:rPr>
        <w:lastRenderedPageBreak/>
        <w:t>所得者本人の所得控除</w:t>
      </w:r>
      <w:r w:rsidR="00407FDC" w:rsidRPr="00B36651">
        <w:rPr>
          <w:rFonts w:hint="eastAsia"/>
        </w:rPr>
        <w:tab/>
      </w:r>
      <w:r w:rsidR="00407FDC" w:rsidRPr="00B36651">
        <w:t>（単位：万円）</w:t>
      </w:r>
    </w:p>
    <w:p w14:paraId="61279CDF" w14:textId="77777777" w:rsidR="00407FDC" w:rsidRPr="00B36651"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28"/>
        <w:gridCol w:w="935"/>
        <w:gridCol w:w="1134"/>
        <w:gridCol w:w="1143"/>
        <w:gridCol w:w="1144"/>
        <w:gridCol w:w="1143"/>
        <w:gridCol w:w="1144"/>
        <w:gridCol w:w="1143"/>
        <w:gridCol w:w="1144"/>
      </w:tblGrid>
      <w:tr w:rsidR="00B36651" w:rsidRPr="00B36651" w14:paraId="118A7B85" w14:textId="77777777" w:rsidTr="00683EA6">
        <w:trPr>
          <w:cantSplit/>
          <w:trHeight w:val="822"/>
        </w:trPr>
        <w:tc>
          <w:tcPr>
            <w:tcW w:w="2897" w:type="dxa"/>
            <w:gridSpan w:val="3"/>
            <w:vMerge w:val="restart"/>
            <w:shd w:val="clear" w:color="auto" w:fill="auto"/>
            <w:vAlign w:val="center"/>
          </w:tcPr>
          <w:p w14:paraId="47BA01EF" w14:textId="77777777" w:rsidR="00683EA6" w:rsidRPr="00B36651" w:rsidRDefault="00683EA6" w:rsidP="00683EA6">
            <w:pPr>
              <w:spacing w:line="240" w:lineRule="exact"/>
            </w:pPr>
          </w:p>
        </w:tc>
        <w:tc>
          <w:tcPr>
            <w:tcW w:w="3430" w:type="dxa"/>
            <w:gridSpan w:val="3"/>
            <w:shd w:val="clear" w:color="auto" w:fill="auto"/>
            <w:vAlign w:val="center"/>
          </w:tcPr>
          <w:p w14:paraId="484398D5" w14:textId="37A29D96" w:rsidR="00683EA6" w:rsidRPr="00B36651" w:rsidRDefault="00683EA6" w:rsidP="00683EA6">
            <w:pPr>
              <w:spacing w:line="240" w:lineRule="exact"/>
              <w:jc w:val="center"/>
            </w:pPr>
            <w:r w:rsidRPr="00B36651">
              <w:rPr>
                <w:rFonts w:hAnsi="游明朝" w:hint="eastAsia"/>
              </w:rPr>
              <w:t>ひとり親（又は寡婦）である場合</w:t>
            </w:r>
          </w:p>
        </w:tc>
        <w:tc>
          <w:tcPr>
            <w:tcW w:w="3431" w:type="dxa"/>
            <w:gridSpan w:val="3"/>
            <w:shd w:val="clear" w:color="auto" w:fill="auto"/>
            <w:vAlign w:val="center"/>
          </w:tcPr>
          <w:p w14:paraId="41B9D76E" w14:textId="1290737D" w:rsidR="00683EA6" w:rsidRPr="00B36651" w:rsidRDefault="00683EA6" w:rsidP="00683EA6">
            <w:pPr>
              <w:spacing w:line="240" w:lineRule="exact"/>
              <w:jc w:val="center"/>
            </w:pPr>
            <w:r w:rsidRPr="00B36651">
              <w:rPr>
                <w:rFonts w:hAnsi="游明朝"/>
              </w:rPr>
              <w:t>ひとり親（又は寡婦）でない場合</w:t>
            </w:r>
          </w:p>
        </w:tc>
      </w:tr>
      <w:tr w:rsidR="00B36651" w:rsidRPr="00B36651" w14:paraId="3739C9F6" w14:textId="77777777" w:rsidTr="00683EA6">
        <w:trPr>
          <w:cantSplit/>
          <w:trHeight w:val="821"/>
        </w:trPr>
        <w:tc>
          <w:tcPr>
            <w:tcW w:w="2897" w:type="dxa"/>
            <w:gridSpan w:val="3"/>
            <w:vMerge/>
            <w:shd w:val="clear" w:color="auto" w:fill="auto"/>
            <w:vAlign w:val="center"/>
          </w:tcPr>
          <w:p w14:paraId="0D9EC80B" w14:textId="77777777" w:rsidR="00683EA6" w:rsidRPr="00B36651" w:rsidRDefault="00683EA6" w:rsidP="00683EA6">
            <w:pPr>
              <w:spacing w:line="240" w:lineRule="exact"/>
            </w:pPr>
          </w:p>
        </w:tc>
        <w:tc>
          <w:tcPr>
            <w:tcW w:w="1143" w:type="dxa"/>
            <w:shd w:val="clear" w:color="auto" w:fill="auto"/>
            <w:vAlign w:val="center"/>
          </w:tcPr>
          <w:p w14:paraId="5851AD91" w14:textId="09879C1F" w:rsidR="00683EA6" w:rsidRPr="00B36651" w:rsidRDefault="00683EA6" w:rsidP="00683EA6">
            <w:pPr>
              <w:spacing w:line="240" w:lineRule="exact"/>
              <w:jc w:val="center"/>
            </w:pPr>
            <w:r w:rsidRPr="00B36651">
              <w:rPr>
                <w:rFonts w:hAnsi="游明朝" w:hint="eastAsia"/>
              </w:rPr>
              <w:t>障害者である場合</w:t>
            </w:r>
          </w:p>
        </w:tc>
        <w:tc>
          <w:tcPr>
            <w:tcW w:w="1144" w:type="dxa"/>
            <w:shd w:val="clear" w:color="auto" w:fill="auto"/>
            <w:vAlign w:val="center"/>
          </w:tcPr>
          <w:p w14:paraId="507C71B6" w14:textId="03E618E9" w:rsidR="00683EA6" w:rsidRPr="00B36651" w:rsidRDefault="00683EA6" w:rsidP="00683EA6">
            <w:pPr>
              <w:spacing w:line="240" w:lineRule="exact"/>
              <w:jc w:val="center"/>
            </w:pPr>
            <w:r w:rsidRPr="00B36651">
              <w:rPr>
                <w:rFonts w:hAnsi="游明朝"/>
              </w:rPr>
              <w:t>特別障害者である場合</w:t>
            </w:r>
          </w:p>
        </w:tc>
        <w:tc>
          <w:tcPr>
            <w:tcW w:w="1143" w:type="dxa"/>
            <w:shd w:val="clear" w:color="auto" w:fill="auto"/>
            <w:vAlign w:val="center"/>
          </w:tcPr>
          <w:p w14:paraId="51232B62" w14:textId="63891C90" w:rsidR="00683EA6" w:rsidRPr="00B36651" w:rsidRDefault="00683EA6" w:rsidP="00683EA6">
            <w:pPr>
              <w:spacing w:line="240" w:lineRule="exact"/>
              <w:jc w:val="center"/>
            </w:pPr>
            <w:r w:rsidRPr="00B36651">
              <w:rPr>
                <w:rFonts w:hAnsi="游明朝"/>
              </w:rPr>
              <w:t>障害者でない場合</w:t>
            </w:r>
          </w:p>
        </w:tc>
        <w:tc>
          <w:tcPr>
            <w:tcW w:w="1144" w:type="dxa"/>
            <w:shd w:val="clear" w:color="auto" w:fill="auto"/>
            <w:vAlign w:val="center"/>
          </w:tcPr>
          <w:p w14:paraId="4D442764" w14:textId="591BA63E" w:rsidR="00683EA6" w:rsidRPr="00B36651" w:rsidRDefault="00683EA6" w:rsidP="00683EA6">
            <w:pPr>
              <w:spacing w:line="240" w:lineRule="exact"/>
              <w:jc w:val="center"/>
            </w:pPr>
            <w:r w:rsidRPr="00B36651">
              <w:rPr>
                <w:rFonts w:hAnsi="游明朝"/>
              </w:rPr>
              <w:t>障害者である場合</w:t>
            </w:r>
          </w:p>
        </w:tc>
        <w:tc>
          <w:tcPr>
            <w:tcW w:w="1143" w:type="dxa"/>
            <w:shd w:val="clear" w:color="auto" w:fill="auto"/>
            <w:vAlign w:val="center"/>
          </w:tcPr>
          <w:p w14:paraId="4AA80A88" w14:textId="76090839" w:rsidR="00683EA6" w:rsidRPr="00B36651" w:rsidRDefault="00683EA6" w:rsidP="00683EA6">
            <w:pPr>
              <w:spacing w:line="240" w:lineRule="exact"/>
              <w:jc w:val="center"/>
            </w:pPr>
            <w:r w:rsidRPr="00B36651">
              <w:rPr>
                <w:rFonts w:hAnsi="游明朝"/>
              </w:rPr>
              <w:t>特別障害者である場合</w:t>
            </w:r>
          </w:p>
        </w:tc>
        <w:tc>
          <w:tcPr>
            <w:tcW w:w="1144" w:type="dxa"/>
            <w:shd w:val="clear" w:color="auto" w:fill="auto"/>
            <w:vAlign w:val="center"/>
          </w:tcPr>
          <w:p w14:paraId="1F6D17E1" w14:textId="707BF4A2" w:rsidR="00683EA6" w:rsidRPr="00B36651" w:rsidRDefault="00683EA6" w:rsidP="00683EA6">
            <w:pPr>
              <w:spacing w:line="240" w:lineRule="exact"/>
              <w:jc w:val="center"/>
            </w:pPr>
            <w:r w:rsidRPr="00B36651">
              <w:rPr>
                <w:rFonts w:hAnsi="游明朝"/>
              </w:rPr>
              <w:t>障害者でない場合</w:t>
            </w:r>
          </w:p>
        </w:tc>
      </w:tr>
      <w:tr w:rsidR="00B36651" w:rsidRPr="00B36651" w14:paraId="61E4DDDF" w14:textId="77777777" w:rsidTr="00AC6471">
        <w:tc>
          <w:tcPr>
            <w:tcW w:w="1763" w:type="dxa"/>
            <w:gridSpan w:val="2"/>
            <w:vMerge w:val="restart"/>
            <w:shd w:val="clear" w:color="auto" w:fill="auto"/>
            <w:vAlign w:val="center"/>
          </w:tcPr>
          <w:p w14:paraId="08B147A8" w14:textId="77777777" w:rsidR="00407FDC" w:rsidRPr="00B36651" w:rsidRDefault="00407FDC" w:rsidP="00407FDC">
            <w:pPr>
              <w:spacing w:line="240" w:lineRule="exact"/>
              <w:ind w:leftChars="50" w:left="114" w:rightChars="50" w:right="114"/>
              <w:jc w:val="distribute"/>
            </w:pPr>
            <w:r w:rsidRPr="00B36651">
              <w:rPr>
                <w:rFonts w:hint="eastAsia"/>
              </w:rPr>
              <w:t>基礎控除</w:t>
            </w:r>
          </w:p>
        </w:tc>
        <w:tc>
          <w:tcPr>
            <w:tcW w:w="1134" w:type="dxa"/>
            <w:shd w:val="clear" w:color="auto" w:fill="auto"/>
            <w:vAlign w:val="center"/>
          </w:tcPr>
          <w:p w14:paraId="2A550ACC" w14:textId="77777777" w:rsidR="00683EA6" w:rsidRPr="00B36651" w:rsidRDefault="00683EA6" w:rsidP="00683EA6">
            <w:pPr>
              <w:spacing w:line="240" w:lineRule="exact"/>
              <w:jc w:val="center"/>
            </w:pPr>
            <w:r w:rsidRPr="00B36651">
              <w:t>所得税</w:t>
            </w:r>
          </w:p>
          <w:p w14:paraId="4299649A" w14:textId="1B8BEEC8" w:rsidR="00407FDC" w:rsidRPr="00B36651" w:rsidRDefault="00683EA6" w:rsidP="00683EA6">
            <w:pPr>
              <w:spacing w:line="240" w:lineRule="exact"/>
              <w:jc w:val="center"/>
            </w:pPr>
            <w:r w:rsidRPr="00B36651">
              <w:t>48～０</w:t>
            </w:r>
            <w:r w:rsidRPr="00B36651">
              <w:t>※</w:t>
            </w:r>
            <w:r w:rsidRPr="00B36651">
              <w:t>１</w:t>
            </w:r>
          </w:p>
        </w:tc>
        <w:tc>
          <w:tcPr>
            <w:tcW w:w="1143" w:type="dxa"/>
            <w:vMerge w:val="restart"/>
            <w:shd w:val="clear" w:color="auto" w:fill="auto"/>
            <w:vAlign w:val="center"/>
          </w:tcPr>
          <w:p w14:paraId="11B52ED5"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6ED24E69" w14:textId="77777777" w:rsidR="00407FDC" w:rsidRPr="00B36651" w:rsidRDefault="00407FDC" w:rsidP="005E06AD">
            <w:pPr>
              <w:spacing w:line="240" w:lineRule="exact"/>
              <w:jc w:val="center"/>
            </w:pPr>
            <w:r w:rsidRPr="00B36651">
              <w:rPr>
                <w:rFonts w:hint="eastAsia"/>
              </w:rPr>
              <w:t>○</w:t>
            </w:r>
          </w:p>
        </w:tc>
        <w:tc>
          <w:tcPr>
            <w:tcW w:w="1143" w:type="dxa"/>
            <w:vMerge w:val="restart"/>
            <w:shd w:val="clear" w:color="auto" w:fill="auto"/>
            <w:vAlign w:val="center"/>
          </w:tcPr>
          <w:p w14:paraId="1516F25B"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2C5C493A" w14:textId="77777777" w:rsidR="00407FDC" w:rsidRPr="00B36651" w:rsidRDefault="00407FDC" w:rsidP="005E06AD">
            <w:pPr>
              <w:spacing w:line="240" w:lineRule="exact"/>
              <w:jc w:val="center"/>
            </w:pPr>
            <w:r w:rsidRPr="00B36651">
              <w:rPr>
                <w:rFonts w:hint="eastAsia"/>
              </w:rPr>
              <w:t>○</w:t>
            </w:r>
          </w:p>
        </w:tc>
        <w:tc>
          <w:tcPr>
            <w:tcW w:w="1143" w:type="dxa"/>
            <w:vMerge w:val="restart"/>
            <w:shd w:val="clear" w:color="auto" w:fill="auto"/>
            <w:vAlign w:val="center"/>
          </w:tcPr>
          <w:p w14:paraId="6B720A70"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110758C3" w14:textId="77777777" w:rsidR="00407FDC" w:rsidRPr="00B36651" w:rsidRDefault="00407FDC" w:rsidP="00BB0210">
            <w:pPr>
              <w:spacing w:line="240" w:lineRule="exact"/>
              <w:jc w:val="center"/>
            </w:pPr>
            <w:r w:rsidRPr="00B36651">
              <w:rPr>
                <w:rFonts w:hint="eastAsia"/>
              </w:rPr>
              <w:t>○</w:t>
            </w:r>
          </w:p>
        </w:tc>
      </w:tr>
      <w:tr w:rsidR="00B36651" w:rsidRPr="00B36651" w14:paraId="5C7C2F70" w14:textId="77777777" w:rsidTr="00AC6471">
        <w:tc>
          <w:tcPr>
            <w:tcW w:w="1763" w:type="dxa"/>
            <w:gridSpan w:val="2"/>
            <w:vMerge/>
            <w:shd w:val="clear" w:color="auto" w:fill="auto"/>
            <w:vAlign w:val="center"/>
          </w:tcPr>
          <w:p w14:paraId="24209439" w14:textId="77777777" w:rsidR="00407FDC" w:rsidRPr="00B36651" w:rsidRDefault="00407FDC" w:rsidP="00407FDC">
            <w:pPr>
              <w:spacing w:line="240" w:lineRule="exact"/>
              <w:ind w:leftChars="50" w:left="114" w:rightChars="50" w:right="114"/>
              <w:jc w:val="distribute"/>
            </w:pPr>
          </w:p>
        </w:tc>
        <w:tc>
          <w:tcPr>
            <w:tcW w:w="1134" w:type="dxa"/>
            <w:shd w:val="clear" w:color="auto" w:fill="auto"/>
            <w:vAlign w:val="center"/>
          </w:tcPr>
          <w:p w14:paraId="62A11D99" w14:textId="77777777" w:rsidR="00683EA6" w:rsidRPr="00B36651" w:rsidRDefault="00683EA6" w:rsidP="00683EA6">
            <w:pPr>
              <w:spacing w:line="240" w:lineRule="exact"/>
              <w:jc w:val="center"/>
            </w:pPr>
            <w:r w:rsidRPr="00B36651">
              <w:rPr>
                <w:rFonts w:hint="eastAsia"/>
              </w:rPr>
              <w:t>住民税</w:t>
            </w:r>
          </w:p>
          <w:p w14:paraId="59F96B9E" w14:textId="77777777" w:rsidR="00683EA6" w:rsidRPr="00B36651" w:rsidRDefault="00683EA6" w:rsidP="00683EA6">
            <w:pPr>
              <w:spacing w:line="240" w:lineRule="exact"/>
              <w:jc w:val="center"/>
            </w:pPr>
            <w:r w:rsidRPr="00B36651">
              <w:t>43～０</w:t>
            </w:r>
          </w:p>
          <w:p w14:paraId="712507BE" w14:textId="50A281F6" w:rsidR="00407FDC" w:rsidRPr="00B36651" w:rsidRDefault="00683EA6" w:rsidP="00683EA6">
            <w:pPr>
              <w:spacing w:line="240" w:lineRule="exact"/>
              <w:jc w:val="center"/>
            </w:pPr>
            <w:r w:rsidRPr="00B36651">
              <w:rPr>
                <w:rFonts w:hint="eastAsia"/>
              </w:rPr>
              <w:t>※１</w:t>
            </w:r>
          </w:p>
        </w:tc>
        <w:tc>
          <w:tcPr>
            <w:tcW w:w="1143" w:type="dxa"/>
            <w:vMerge/>
            <w:shd w:val="clear" w:color="auto" w:fill="auto"/>
            <w:vAlign w:val="center"/>
          </w:tcPr>
          <w:p w14:paraId="34A6F218" w14:textId="77777777" w:rsidR="00407FDC" w:rsidRPr="00B36651" w:rsidRDefault="00407FDC" w:rsidP="005E06AD">
            <w:pPr>
              <w:spacing w:line="240" w:lineRule="exact"/>
              <w:jc w:val="center"/>
            </w:pPr>
          </w:p>
        </w:tc>
        <w:tc>
          <w:tcPr>
            <w:tcW w:w="1144" w:type="dxa"/>
            <w:vMerge/>
            <w:shd w:val="clear" w:color="auto" w:fill="auto"/>
            <w:vAlign w:val="center"/>
          </w:tcPr>
          <w:p w14:paraId="03A2561E" w14:textId="77777777" w:rsidR="00407FDC" w:rsidRPr="00B36651" w:rsidRDefault="00407FDC" w:rsidP="005E06AD">
            <w:pPr>
              <w:spacing w:line="240" w:lineRule="exact"/>
              <w:jc w:val="center"/>
            </w:pPr>
          </w:p>
        </w:tc>
        <w:tc>
          <w:tcPr>
            <w:tcW w:w="1143" w:type="dxa"/>
            <w:vMerge/>
            <w:shd w:val="clear" w:color="auto" w:fill="auto"/>
            <w:vAlign w:val="center"/>
          </w:tcPr>
          <w:p w14:paraId="05CE76BF" w14:textId="77777777" w:rsidR="00407FDC" w:rsidRPr="00B36651" w:rsidRDefault="00407FDC" w:rsidP="005E06AD">
            <w:pPr>
              <w:spacing w:line="240" w:lineRule="exact"/>
              <w:jc w:val="center"/>
            </w:pPr>
          </w:p>
        </w:tc>
        <w:tc>
          <w:tcPr>
            <w:tcW w:w="1144" w:type="dxa"/>
            <w:vMerge/>
            <w:shd w:val="clear" w:color="auto" w:fill="auto"/>
            <w:vAlign w:val="center"/>
          </w:tcPr>
          <w:p w14:paraId="5CAE398D" w14:textId="77777777" w:rsidR="00407FDC" w:rsidRPr="00B36651" w:rsidRDefault="00407FDC" w:rsidP="005E06AD">
            <w:pPr>
              <w:spacing w:line="240" w:lineRule="exact"/>
              <w:jc w:val="center"/>
            </w:pPr>
          </w:p>
        </w:tc>
        <w:tc>
          <w:tcPr>
            <w:tcW w:w="1143" w:type="dxa"/>
            <w:vMerge/>
            <w:shd w:val="clear" w:color="auto" w:fill="auto"/>
            <w:vAlign w:val="center"/>
          </w:tcPr>
          <w:p w14:paraId="22E2D0F5" w14:textId="77777777" w:rsidR="00407FDC" w:rsidRPr="00B36651" w:rsidRDefault="00407FDC" w:rsidP="005E06AD">
            <w:pPr>
              <w:spacing w:line="240" w:lineRule="exact"/>
              <w:jc w:val="center"/>
            </w:pPr>
          </w:p>
        </w:tc>
        <w:tc>
          <w:tcPr>
            <w:tcW w:w="1144" w:type="dxa"/>
            <w:vMerge/>
            <w:shd w:val="clear" w:color="auto" w:fill="auto"/>
            <w:vAlign w:val="center"/>
          </w:tcPr>
          <w:p w14:paraId="72770EB5" w14:textId="77777777" w:rsidR="00407FDC" w:rsidRPr="00B36651" w:rsidRDefault="00407FDC" w:rsidP="00BB0210">
            <w:pPr>
              <w:spacing w:line="240" w:lineRule="exact"/>
              <w:jc w:val="center"/>
            </w:pPr>
          </w:p>
        </w:tc>
      </w:tr>
      <w:tr w:rsidR="00B36651" w:rsidRPr="00B36651" w14:paraId="4EEC9EAD" w14:textId="77777777" w:rsidTr="00AC6471">
        <w:tc>
          <w:tcPr>
            <w:tcW w:w="1763" w:type="dxa"/>
            <w:gridSpan w:val="2"/>
            <w:vMerge w:val="restart"/>
            <w:shd w:val="clear" w:color="auto" w:fill="auto"/>
            <w:vAlign w:val="center"/>
          </w:tcPr>
          <w:p w14:paraId="6FDD27D4" w14:textId="77777777" w:rsidR="00683EA6" w:rsidRPr="00B36651" w:rsidRDefault="00683EA6" w:rsidP="00683EA6">
            <w:pPr>
              <w:spacing w:line="240" w:lineRule="exact"/>
              <w:ind w:leftChars="50" w:left="114" w:rightChars="50" w:right="114"/>
              <w:jc w:val="distribute"/>
            </w:pPr>
            <w:r w:rsidRPr="00B36651">
              <w:rPr>
                <w:rFonts w:hint="eastAsia"/>
              </w:rPr>
              <w:t>ひとり親控除</w:t>
            </w:r>
          </w:p>
          <w:p w14:paraId="380DCEC0" w14:textId="4C53E555" w:rsidR="00407FDC" w:rsidRPr="00B36651" w:rsidRDefault="00683EA6" w:rsidP="00683EA6">
            <w:pPr>
              <w:spacing w:line="240" w:lineRule="exact"/>
              <w:jc w:val="center"/>
            </w:pPr>
            <w:r w:rsidRPr="00B36651">
              <w:t>(又は寡婦控除)</w:t>
            </w:r>
          </w:p>
        </w:tc>
        <w:tc>
          <w:tcPr>
            <w:tcW w:w="1134" w:type="dxa"/>
            <w:shd w:val="clear" w:color="auto" w:fill="auto"/>
            <w:vAlign w:val="center"/>
          </w:tcPr>
          <w:p w14:paraId="296DA3DA" w14:textId="77777777" w:rsidR="00683EA6" w:rsidRPr="00B36651" w:rsidRDefault="00683EA6" w:rsidP="00683EA6">
            <w:pPr>
              <w:spacing w:line="240" w:lineRule="exact"/>
              <w:jc w:val="center"/>
            </w:pPr>
            <w:r w:rsidRPr="00B36651">
              <w:t>所得税</w:t>
            </w:r>
          </w:p>
          <w:p w14:paraId="6E33B7D6" w14:textId="77777777" w:rsidR="00683EA6" w:rsidRPr="00B36651" w:rsidRDefault="00683EA6" w:rsidP="00683EA6">
            <w:pPr>
              <w:spacing w:line="240" w:lineRule="exact"/>
              <w:jc w:val="center"/>
            </w:pPr>
            <w:r w:rsidRPr="00B36651">
              <w:t>35（27）</w:t>
            </w:r>
          </w:p>
          <w:p w14:paraId="0BE8BD9E" w14:textId="51207E2F" w:rsidR="00407FDC" w:rsidRPr="00B36651" w:rsidRDefault="00683EA6" w:rsidP="00683EA6">
            <w:pPr>
              <w:spacing w:line="240" w:lineRule="exact"/>
              <w:jc w:val="center"/>
            </w:pPr>
            <w:r w:rsidRPr="00B36651">
              <w:rPr>
                <w:rFonts w:hint="eastAsia"/>
              </w:rPr>
              <w:t>※２</w:t>
            </w:r>
          </w:p>
        </w:tc>
        <w:tc>
          <w:tcPr>
            <w:tcW w:w="1143" w:type="dxa"/>
            <w:vMerge w:val="restart"/>
            <w:shd w:val="clear" w:color="auto" w:fill="auto"/>
            <w:vAlign w:val="center"/>
          </w:tcPr>
          <w:p w14:paraId="7ABF17F5"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10070FBD" w14:textId="77777777" w:rsidR="00407FDC" w:rsidRPr="00B36651" w:rsidRDefault="00407FDC" w:rsidP="005E06AD">
            <w:pPr>
              <w:spacing w:line="240" w:lineRule="exact"/>
              <w:jc w:val="center"/>
            </w:pPr>
            <w:r w:rsidRPr="00B36651">
              <w:rPr>
                <w:rFonts w:hint="eastAsia"/>
              </w:rPr>
              <w:t>○</w:t>
            </w:r>
          </w:p>
        </w:tc>
        <w:tc>
          <w:tcPr>
            <w:tcW w:w="1143" w:type="dxa"/>
            <w:vMerge w:val="restart"/>
            <w:shd w:val="clear" w:color="auto" w:fill="auto"/>
            <w:vAlign w:val="center"/>
          </w:tcPr>
          <w:p w14:paraId="79F37157"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0B5012D7" w14:textId="77777777" w:rsidR="00407FDC" w:rsidRPr="00B36651" w:rsidRDefault="00407FDC" w:rsidP="005E06AD">
            <w:pPr>
              <w:spacing w:line="240" w:lineRule="exact"/>
              <w:jc w:val="center"/>
            </w:pPr>
            <w:r w:rsidRPr="00B36651">
              <w:rPr>
                <w:rFonts w:hint="eastAsia"/>
              </w:rPr>
              <w:t>―</w:t>
            </w:r>
          </w:p>
        </w:tc>
        <w:tc>
          <w:tcPr>
            <w:tcW w:w="1143" w:type="dxa"/>
            <w:vMerge w:val="restart"/>
            <w:shd w:val="clear" w:color="auto" w:fill="auto"/>
            <w:vAlign w:val="center"/>
          </w:tcPr>
          <w:p w14:paraId="19EF7BE1" w14:textId="77777777" w:rsidR="00407FDC" w:rsidRPr="00B36651" w:rsidRDefault="00407FDC" w:rsidP="005E06AD">
            <w:pPr>
              <w:spacing w:line="240" w:lineRule="exact"/>
              <w:jc w:val="center"/>
            </w:pPr>
            <w:r w:rsidRPr="00B36651">
              <w:rPr>
                <w:rFonts w:hint="eastAsia"/>
              </w:rPr>
              <w:t>―</w:t>
            </w:r>
          </w:p>
        </w:tc>
        <w:tc>
          <w:tcPr>
            <w:tcW w:w="1144" w:type="dxa"/>
            <w:vMerge w:val="restart"/>
            <w:shd w:val="clear" w:color="auto" w:fill="auto"/>
            <w:vAlign w:val="center"/>
          </w:tcPr>
          <w:p w14:paraId="13701BF1" w14:textId="77777777" w:rsidR="00407FDC" w:rsidRPr="00B36651" w:rsidRDefault="00407FDC" w:rsidP="00BB0210">
            <w:pPr>
              <w:spacing w:line="240" w:lineRule="exact"/>
              <w:jc w:val="center"/>
            </w:pPr>
            <w:r w:rsidRPr="00B36651">
              <w:rPr>
                <w:rFonts w:hint="eastAsia"/>
              </w:rPr>
              <w:t>―</w:t>
            </w:r>
          </w:p>
        </w:tc>
      </w:tr>
      <w:tr w:rsidR="00B36651" w:rsidRPr="00B36651" w14:paraId="1B23509A" w14:textId="77777777" w:rsidTr="00AC6471">
        <w:tc>
          <w:tcPr>
            <w:tcW w:w="1763" w:type="dxa"/>
            <w:gridSpan w:val="2"/>
            <w:vMerge/>
            <w:shd w:val="clear" w:color="auto" w:fill="auto"/>
            <w:vAlign w:val="center"/>
          </w:tcPr>
          <w:p w14:paraId="6690408A" w14:textId="77777777" w:rsidR="00407FDC" w:rsidRPr="00B36651" w:rsidRDefault="00407FDC" w:rsidP="005E06AD">
            <w:pPr>
              <w:spacing w:line="240" w:lineRule="exact"/>
              <w:jc w:val="distribute"/>
            </w:pPr>
          </w:p>
        </w:tc>
        <w:tc>
          <w:tcPr>
            <w:tcW w:w="1134" w:type="dxa"/>
            <w:shd w:val="clear" w:color="auto" w:fill="auto"/>
            <w:vAlign w:val="center"/>
          </w:tcPr>
          <w:p w14:paraId="02034785" w14:textId="77777777" w:rsidR="00683EA6" w:rsidRPr="00B36651" w:rsidRDefault="00683EA6" w:rsidP="00683EA6">
            <w:pPr>
              <w:spacing w:line="240" w:lineRule="exact"/>
              <w:jc w:val="center"/>
            </w:pPr>
            <w:r w:rsidRPr="00B36651">
              <w:rPr>
                <w:rFonts w:hint="eastAsia"/>
              </w:rPr>
              <w:t>住民税</w:t>
            </w:r>
          </w:p>
          <w:p w14:paraId="52DB593C" w14:textId="77777777" w:rsidR="00683EA6" w:rsidRPr="00B36651" w:rsidRDefault="00683EA6" w:rsidP="00683EA6">
            <w:pPr>
              <w:spacing w:line="240" w:lineRule="exact"/>
              <w:jc w:val="center"/>
            </w:pPr>
            <w:r w:rsidRPr="00B36651">
              <w:t>30（26）</w:t>
            </w:r>
          </w:p>
          <w:p w14:paraId="3C393016" w14:textId="43FB3B2D" w:rsidR="00407FDC" w:rsidRPr="00B36651" w:rsidRDefault="00683EA6" w:rsidP="00683EA6">
            <w:pPr>
              <w:spacing w:line="240" w:lineRule="exact"/>
              <w:jc w:val="center"/>
            </w:pPr>
            <w:r w:rsidRPr="00B36651">
              <w:rPr>
                <w:rFonts w:hint="eastAsia"/>
              </w:rPr>
              <w:t>※２</w:t>
            </w:r>
          </w:p>
        </w:tc>
        <w:tc>
          <w:tcPr>
            <w:tcW w:w="1143" w:type="dxa"/>
            <w:vMerge/>
            <w:shd w:val="clear" w:color="auto" w:fill="auto"/>
            <w:vAlign w:val="center"/>
          </w:tcPr>
          <w:p w14:paraId="78F6A0C5" w14:textId="77777777" w:rsidR="00407FDC" w:rsidRPr="00B36651" w:rsidRDefault="00407FDC" w:rsidP="005E06AD">
            <w:pPr>
              <w:spacing w:line="240" w:lineRule="exact"/>
              <w:jc w:val="center"/>
            </w:pPr>
          </w:p>
        </w:tc>
        <w:tc>
          <w:tcPr>
            <w:tcW w:w="1144" w:type="dxa"/>
            <w:vMerge/>
            <w:shd w:val="clear" w:color="auto" w:fill="auto"/>
            <w:vAlign w:val="center"/>
          </w:tcPr>
          <w:p w14:paraId="28828B2C" w14:textId="77777777" w:rsidR="00407FDC" w:rsidRPr="00B36651" w:rsidRDefault="00407FDC" w:rsidP="005E06AD">
            <w:pPr>
              <w:spacing w:line="240" w:lineRule="exact"/>
              <w:jc w:val="center"/>
            </w:pPr>
          </w:p>
        </w:tc>
        <w:tc>
          <w:tcPr>
            <w:tcW w:w="1143" w:type="dxa"/>
            <w:vMerge/>
            <w:shd w:val="clear" w:color="auto" w:fill="auto"/>
            <w:vAlign w:val="center"/>
          </w:tcPr>
          <w:p w14:paraId="3321D626" w14:textId="77777777" w:rsidR="00407FDC" w:rsidRPr="00B36651" w:rsidRDefault="00407FDC" w:rsidP="005E06AD">
            <w:pPr>
              <w:spacing w:line="240" w:lineRule="exact"/>
              <w:jc w:val="center"/>
            </w:pPr>
          </w:p>
        </w:tc>
        <w:tc>
          <w:tcPr>
            <w:tcW w:w="1144" w:type="dxa"/>
            <w:vMerge/>
            <w:shd w:val="clear" w:color="auto" w:fill="auto"/>
            <w:vAlign w:val="center"/>
          </w:tcPr>
          <w:p w14:paraId="34214E5E" w14:textId="77777777" w:rsidR="00407FDC" w:rsidRPr="00B36651" w:rsidRDefault="00407FDC" w:rsidP="005E06AD">
            <w:pPr>
              <w:spacing w:line="240" w:lineRule="exact"/>
              <w:jc w:val="center"/>
            </w:pPr>
          </w:p>
        </w:tc>
        <w:tc>
          <w:tcPr>
            <w:tcW w:w="1143" w:type="dxa"/>
            <w:vMerge/>
            <w:shd w:val="clear" w:color="auto" w:fill="auto"/>
            <w:vAlign w:val="center"/>
          </w:tcPr>
          <w:p w14:paraId="7CC82876" w14:textId="77777777" w:rsidR="00407FDC" w:rsidRPr="00B36651" w:rsidRDefault="00407FDC" w:rsidP="005E06AD">
            <w:pPr>
              <w:spacing w:line="240" w:lineRule="exact"/>
              <w:jc w:val="center"/>
            </w:pPr>
          </w:p>
        </w:tc>
        <w:tc>
          <w:tcPr>
            <w:tcW w:w="1144" w:type="dxa"/>
            <w:vMerge/>
            <w:shd w:val="clear" w:color="auto" w:fill="auto"/>
            <w:vAlign w:val="center"/>
          </w:tcPr>
          <w:p w14:paraId="25C53F8A" w14:textId="77777777" w:rsidR="00407FDC" w:rsidRPr="00B36651" w:rsidRDefault="00407FDC" w:rsidP="00BB0210">
            <w:pPr>
              <w:spacing w:line="240" w:lineRule="exact"/>
              <w:jc w:val="center"/>
            </w:pPr>
          </w:p>
        </w:tc>
      </w:tr>
      <w:tr w:rsidR="00B36651" w:rsidRPr="00B36651" w14:paraId="3C5464BC" w14:textId="77777777" w:rsidTr="00AC6471">
        <w:trPr>
          <w:cantSplit/>
          <w:trHeight w:val="624"/>
        </w:trPr>
        <w:tc>
          <w:tcPr>
            <w:tcW w:w="828" w:type="dxa"/>
            <w:vMerge w:val="restart"/>
            <w:shd w:val="clear" w:color="auto" w:fill="auto"/>
            <w:textDirection w:val="tbRlV"/>
            <w:vAlign w:val="center"/>
          </w:tcPr>
          <w:p w14:paraId="34D7D1A7" w14:textId="79EA71FD" w:rsidR="00AC6471" w:rsidRPr="00B36651" w:rsidRDefault="00AC6471" w:rsidP="00AC6471">
            <w:pPr>
              <w:spacing w:line="240" w:lineRule="exact"/>
              <w:ind w:leftChars="100" w:left="229" w:rightChars="100" w:right="229"/>
              <w:jc w:val="center"/>
            </w:pPr>
            <w:r w:rsidRPr="00B36651">
              <w:rPr>
                <w:rFonts w:hint="eastAsia"/>
              </w:rPr>
              <w:t>障　害　者　控　除</w:t>
            </w:r>
          </w:p>
        </w:tc>
        <w:tc>
          <w:tcPr>
            <w:tcW w:w="935" w:type="dxa"/>
            <w:vMerge w:val="restart"/>
            <w:shd w:val="clear" w:color="auto" w:fill="auto"/>
            <w:textDirection w:val="tbRlV"/>
            <w:vAlign w:val="center"/>
          </w:tcPr>
          <w:p w14:paraId="5692C5DD" w14:textId="56CC5858" w:rsidR="00AC6471" w:rsidRPr="00B36651" w:rsidRDefault="00AC6471" w:rsidP="00AC6471">
            <w:pPr>
              <w:spacing w:line="240" w:lineRule="exact"/>
              <w:jc w:val="center"/>
            </w:pPr>
            <w:r w:rsidRPr="00B36651">
              <w:t>障</w:t>
            </w:r>
            <w:r w:rsidRPr="00B36651">
              <w:rPr>
                <w:rFonts w:hint="eastAsia"/>
              </w:rPr>
              <w:t xml:space="preserve">　</w:t>
            </w:r>
            <w:r w:rsidRPr="00B36651">
              <w:t>害</w:t>
            </w:r>
            <w:r w:rsidRPr="00B36651">
              <w:rPr>
                <w:rFonts w:hint="eastAsia"/>
              </w:rPr>
              <w:t xml:space="preserve">　</w:t>
            </w:r>
            <w:r w:rsidRPr="00B36651">
              <w:t>者</w:t>
            </w:r>
          </w:p>
        </w:tc>
        <w:tc>
          <w:tcPr>
            <w:tcW w:w="1134" w:type="dxa"/>
            <w:shd w:val="clear" w:color="auto" w:fill="auto"/>
            <w:vAlign w:val="center"/>
          </w:tcPr>
          <w:p w14:paraId="57BD9317" w14:textId="77777777" w:rsidR="00AC6471" w:rsidRPr="00B36651" w:rsidRDefault="00AC6471" w:rsidP="00AC6471">
            <w:pPr>
              <w:spacing w:line="240" w:lineRule="exact"/>
              <w:jc w:val="center"/>
            </w:pPr>
            <w:r w:rsidRPr="00B36651">
              <w:t>所得税</w:t>
            </w:r>
          </w:p>
          <w:p w14:paraId="1EC0B119" w14:textId="77777777" w:rsidR="00AC6471" w:rsidRPr="00B36651" w:rsidRDefault="00AC6471" w:rsidP="00AC6471">
            <w:pPr>
              <w:spacing w:line="240" w:lineRule="exact"/>
              <w:jc w:val="center"/>
            </w:pPr>
            <w:r w:rsidRPr="00B36651">
              <w:t>27</w:t>
            </w:r>
          </w:p>
        </w:tc>
        <w:tc>
          <w:tcPr>
            <w:tcW w:w="1143" w:type="dxa"/>
            <w:vMerge w:val="restart"/>
            <w:shd w:val="clear" w:color="auto" w:fill="auto"/>
            <w:vAlign w:val="center"/>
          </w:tcPr>
          <w:p w14:paraId="6156DA75" w14:textId="1F671C44"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5C079431" w14:textId="51B41FE0" w:rsidR="00AC6471" w:rsidRPr="00B36651" w:rsidRDefault="00AC6471" w:rsidP="00AC6471">
            <w:pPr>
              <w:spacing w:line="240" w:lineRule="exact"/>
              <w:jc w:val="center"/>
            </w:pPr>
            <w:r w:rsidRPr="00B36651">
              <w:rPr>
                <w:rFonts w:hint="eastAsia"/>
              </w:rPr>
              <w:t>―</w:t>
            </w:r>
          </w:p>
        </w:tc>
        <w:tc>
          <w:tcPr>
            <w:tcW w:w="1143" w:type="dxa"/>
            <w:vMerge w:val="restart"/>
            <w:shd w:val="clear" w:color="auto" w:fill="auto"/>
            <w:vAlign w:val="center"/>
          </w:tcPr>
          <w:p w14:paraId="29CD05E7" w14:textId="2318DF0D"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39682A30" w14:textId="77777777" w:rsidR="00AC6471" w:rsidRPr="00B36651" w:rsidRDefault="00AC6471" w:rsidP="00AC6471">
            <w:pPr>
              <w:spacing w:line="240" w:lineRule="exact"/>
              <w:jc w:val="center"/>
            </w:pPr>
            <w:r w:rsidRPr="00B36651">
              <w:rPr>
                <w:rFonts w:hint="eastAsia"/>
              </w:rPr>
              <w:t>○</w:t>
            </w:r>
          </w:p>
        </w:tc>
        <w:tc>
          <w:tcPr>
            <w:tcW w:w="1143" w:type="dxa"/>
            <w:vMerge w:val="restart"/>
            <w:shd w:val="clear" w:color="auto" w:fill="auto"/>
            <w:vAlign w:val="center"/>
          </w:tcPr>
          <w:p w14:paraId="6C2740E9" w14:textId="77777777"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38F223CE" w14:textId="77777777" w:rsidR="00AC6471" w:rsidRPr="00B36651" w:rsidRDefault="00AC6471" w:rsidP="00AC6471">
            <w:pPr>
              <w:spacing w:line="240" w:lineRule="exact"/>
              <w:jc w:val="center"/>
            </w:pPr>
            <w:r w:rsidRPr="00B36651">
              <w:rPr>
                <w:rFonts w:hint="eastAsia"/>
              </w:rPr>
              <w:t>―</w:t>
            </w:r>
          </w:p>
        </w:tc>
      </w:tr>
      <w:tr w:rsidR="00B36651" w:rsidRPr="00B36651" w14:paraId="52EB1E08" w14:textId="77777777" w:rsidTr="00AC6471">
        <w:trPr>
          <w:cantSplit/>
          <w:trHeight w:val="624"/>
        </w:trPr>
        <w:tc>
          <w:tcPr>
            <w:tcW w:w="828" w:type="dxa"/>
            <w:vMerge/>
            <w:shd w:val="clear" w:color="auto" w:fill="auto"/>
            <w:textDirection w:val="tbRlV"/>
            <w:vAlign w:val="center"/>
          </w:tcPr>
          <w:p w14:paraId="0CA96468" w14:textId="77777777" w:rsidR="00407FDC" w:rsidRPr="00B36651" w:rsidRDefault="00407FDC" w:rsidP="005E06AD">
            <w:pPr>
              <w:spacing w:line="240" w:lineRule="exact"/>
              <w:ind w:left="113" w:right="113"/>
              <w:jc w:val="distribute"/>
            </w:pPr>
          </w:p>
        </w:tc>
        <w:tc>
          <w:tcPr>
            <w:tcW w:w="935" w:type="dxa"/>
            <w:vMerge/>
            <w:shd w:val="clear" w:color="auto" w:fill="auto"/>
            <w:textDirection w:val="tbRlV"/>
            <w:vAlign w:val="center"/>
          </w:tcPr>
          <w:p w14:paraId="597D90AB" w14:textId="77777777" w:rsidR="00407FDC" w:rsidRPr="00B36651" w:rsidRDefault="00407FDC" w:rsidP="005E06AD">
            <w:pPr>
              <w:spacing w:line="240" w:lineRule="exact"/>
              <w:jc w:val="distribute"/>
            </w:pPr>
          </w:p>
        </w:tc>
        <w:tc>
          <w:tcPr>
            <w:tcW w:w="1134" w:type="dxa"/>
            <w:shd w:val="clear" w:color="auto" w:fill="auto"/>
            <w:vAlign w:val="center"/>
          </w:tcPr>
          <w:p w14:paraId="4123D460" w14:textId="77777777" w:rsidR="00407FDC" w:rsidRPr="00B36651" w:rsidRDefault="00407FDC" w:rsidP="005E06AD">
            <w:pPr>
              <w:spacing w:line="240" w:lineRule="exact"/>
              <w:jc w:val="center"/>
            </w:pPr>
            <w:r w:rsidRPr="00B36651">
              <w:rPr>
                <w:rFonts w:hint="eastAsia"/>
              </w:rPr>
              <w:t>住民税</w:t>
            </w:r>
          </w:p>
          <w:p w14:paraId="16974211" w14:textId="77777777" w:rsidR="00407FDC" w:rsidRPr="00B36651" w:rsidRDefault="00407FDC" w:rsidP="005E06AD">
            <w:pPr>
              <w:spacing w:line="240" w:lineRule="exact"/>
              <w:jc w:val="center"/>
            </w:pPr>
            <w:r w:rsidRPr="00B36651">
              <w:t>26</w:t>
            </w:r>
          </w:p>
        </w:tc>
        <w:tc>
          <w:tcPr>
            <w:tcW w:w="1143" w:type="dxa"/>
            <w:vMerge/>
            <w:shd w:val="clear" w:color="auto" w:fill="auto"/>
            <w:vAlign w:val="center"/>
          </w:tcPr>
          <w:p w14:paraId="43CE3BD3" w14:textId="77777777" w:rsidR="00407FDC" w:rsidRPr="00B36651" w:rsidRDefault="00407FDC" w:rsidP="005E06AD">
            <w:pPr>
              <w:spacing w:line="240" w:lineRule="exact"/>
              <w:jc w:val="center"/>
            </w:pPr>
          </w:p>
        </w:tc>
        <w:tc>
          <w:tcPr>
            <w:tcW w:w="1144" w:type="dxa"/>
            <w:vMerge/>
            <w:shd w:val="clear" w:color="auto" w:fill="auto"/>
            <w:vAlign w:val="center"/>
          </w:tcPr>
          <w:p w14:paraId="59D9E997" w14:textId="77777777" w:rsidR="00407FDC" w:rsidRPr="00B36651" w:rsidRDefault="00407FDC" w:rsidP="005E06AD">
            <w:pPr>
              <w:spacing w:line="240" w:lineRule="exact"/>
              <w:jc w:val="center"/>
            </w:pPr>
          </w:p>
        </w:tc>
        <w:tc>
          <w:tcPr>
            <w:tcW w:w="1143" w:type="dxa"/>
            <w:vMerge/>
            <w:shd w:val="clear" w:color="auto" w:fill="auto"/>
            <w:vAlign w:val="center"/>
          </w:tcPr>
          <w:p w14:paraId="17E31AD4" w14:textId="77777777" w:rsidR="00407FDC" w:rsidRPr="00B36651" w:rsidRDefault="00407FDC" w:rsidP="005E06AD">
            <w:pPr>
              <w:spacing w:line="240" w:lineRule="exact"/>
              <w:jc w:val="center"/>
            </w:pPr>
          </w:p>
        </w:tc>
        <w:tc>
          <w:tcPr>
            <w:tcW w:w="1144" w:type="dxa"/>
            <w:vMerge/>
            <w:shd w:val="clear" w:color="auto" w:fill="auto"/>
            <w:vAlign w:val="center"/>
          </w:tcPr>
          <w:p w14:paraId="7E88E9BD" w14:textId="77777777" w:rsidR="00407FDC" w:rsidRPr="00B36651" w:rsidRDefault="00407FDC" w:rsidP="005E06AD">
            <w:pPr>
              <w:spacing w:line="240" w:lineRule="exact"/>
              <w:jc w:val="center"/>
            </w:pPr>
          </w:p>
        </w:tc>
        <w:tc>
          <w:tcPr>
            <w:tcW w:w="1143" w:type="dxa"/>
            <w:vMerge/>
            <w:shd w:val="clear" w:color="auto" w:fill="auto"/>
            <w:vAlign w:val="center"/>
          </w:tcPr>
          <w:p w14:paraId="657BF6BD" w14:textId="77777777" w:rsidR="00407FDC" w:rsidRPr="00B36651" w:rsidRDefault="00407FDC" w:rsidP="005E06AD">
            <w:pPr>
              <w:spacing w:line="240" w:lineRule="exact"/>
              <w:jc w:val="center"/>
            </w:pPr>
          </w:p>
        </w:tc>
        <w:tc>
          <w:tcPr>
            <w:tcW w:w="1144" w:type="dxa"/>
            <w:vMerge/>
            <w:shd w:val="clear" w:color="auto" w:fill="auto"/>
            <w:vAlign w:val="center"/>
          </w:tcPr>
          <w:p w14:paraId="5FB58CE5" w14:textId="77777777" w:rsidR="00407FDC" w:rsidRPr="00B36651" w:rsidRDefault="00407FDC" w:rsidP="00BB0210">
            <w:pPr>
              <w:spacing w:line="240" w:lineRule="exact"/>
              <w:jc w:val="center"/>
            </w:pPr>
          </w:p>
        </w:tc>
      </w:tr>
      <w:tr w:rsidR="00B36651" w:rsidRPr="00B36651" w14:paraId="647CC093" w14:textId="77777777" w:rsidTr="00AC6471">
        <w:trPr>
          <w:cantSplit/>
          <w:trHeight w:val="624"/>
        </w:trPr>
        <w:tc>
          <w:tcPr>
            <w:tcW w:w="828" w:type="dxa"/>
            <w:vMerge/>
            <w:shd w:val="clear" w:color="auto" w:fill="auto"/>
            <w:textDirection w:val="tbRlV"/>
            <w:vAlign w:val="center"/>
          </w:tcPr>
          <w:p w14:paraId="20EC07E1" w14:textId="77777777" w:rsidR="00AC6471" w:rsidRPr="00B36651" w:rsidRDefault="00AC6471" w:rsidP="00AC6471">
            <w:pPr>
              <w:spacing w:line="240" w:lineRule="exact"/>
              <w:ind w:left="113" w:right="113"/>
              <w:jc w:val="distribute"/>
            </w:pPr>
          </w:p>
        </w:tc>
        <w:tc>
          <w:tcPr>
            <w:tcW w:w="935" w:type="dxa"/>
            <w:vMerge w:val="restart"/>
            <w:shd w:val="clear" w:color="auto" w:fill="auto"/>
            <w:textDirection w:val="tbRlV"/>
            <w:vAlign w:val="center"/>
          </w:tcPr>
          <w:p w14:paraId="3A885F52" w14:textId="77777777" w:rsidR="00AC6471" w:rsidRPr="00B36651" w:rsidRDefault="00AC6471" w:rsidP="00AC6471">
            <w:pPr>
              <w:spacing w:line="240" w:lineRule="exact"/>
              <w:jc w:val="distribute"/>
            </w:pPr>
            <w:r w:rsidRPr="00B36651">
              <w:rPr>
                <w:rFonts w:hint="eastAsia"/>
              </w:rPr>
              <w:t>特別障害者</w:t>
            </w:r>
          </w:p>
          <w:p w14:paraId="17AF8C15" w14:textId="77777777" w:rsidR="00AC6471" w:rsidRPr="00B36651" w:rsidRDefault="00AC6471" w:rsidP="00AC6471">
            <w:pPr>
              <w:spacing w:line="240" w:lineRule="exact"/>
              <w:jc w:val="left"/>
            </w:pPr>
            <w:r w:rsidRPr="00B36651">
              <w:t>(同居特別</w:t>
            </w:r>
          </w:p>
          <w:p w14:paraId="19F6F697" w14:textId="054DE0A3" w:rsidR="00AC6471" w:rsidRPr="00B36651" w:rsidRDefault="00AC6471" w:rsidP="00AC6471">
            <w:pPr>
              <w:spacing w:line="240" w:lineRule="exact"/>
              <w:jc w:val="right"/>
            </w:pPr>
            <w:r w:rsidRPr="00B36651">
              <w:t>障害者以外)</w:t>
            </w:r>
          </w:p>
        </w:tc>
        <w:tc>
          <w:tcPr>
            <w:tcW w:w="1134" w:type="dxa"/>
            <w:shd w:val="clear" w:color="auto" w:fill="auto"/>
            <w:vAlign w:val="center"/>
          </w:tcPr>
          <w:p w14:paraId="325ECD02" w14:textId="77777777" w:rsidR="00AC6471" w:rsidRPr="00B36651" w:rsidRDefault="00AC6471" w:rsidP="00AC6471">
            <w:pPr>
              <w:spacing w:line="240" w:lineRule="exact"/>
              <w:jc w:val="center"/>
            </w:pPr>
            <w:r w:rsidRPr="00B36651">
              <w:t>所得税</w:t>
            </w:r>
          </w:p>
          <w:p w14:paraId="79EB8A82" w14:textId="77777777" w:rsidR="00AC6471" w:rsidRPr="00B36651" w:rsidRDefault="00AC6471" w:rsidP="00AC6471">
            <w:pPr>
              <w:spacing w:line="240" w:lineRule="exact"/>
              <w:jc w:val="center"/>
            </w:pPr>
            <w:r w:rsidRPr="00B36651">
              <w:t>40</w:t>
            </w:r>
          </w:p>
        </w:tc>
        <w:tc>
          <w:tcPr>
            <w:tcW w:w="1143" w:type="dxa"/>
            <w:vMerge w:val="restart"/>
            <w:shd w:val="clear" w:color="auto" w:fill="auto"/>
            <w:vAlign w:val="center"/>
          </w:tcPr>
          <w:p w14:paraId="5C2D93B0" w14:textId="6C66148D"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5B87A785" w14:textId="67A14E67" w:rsidR="00AC6471" w:rsidRPr="00B36651" w:rsidRDefault="00AC6471" w:rsidP="00AC6471">
            <w:pPr>
              <w:spacing w:line="240" w:lineRule="exact"/>
              <w:jc w:val="center"/>
            </w:pPr>
            <w:r w:rsidRPr="00B36651">
              <w:rPr>
                <w:rFonts w:hint="eastAsia"/>
              </w:rPr>
              <w:t>○</w:t>
            </w:r>
          </w:p>
        </w:tc>
        <w:tc>
          <w:tcPr>
            <w:tcW w:w="1143" w:type="dxa"/>
            <w:vMerge w:val="restart"/>
            <w:shd w:val="clear" w:color="auto" w:fill="auto"/>
            <w:vAlign w:val="center"/>
          </w:tcPr>
          <w:p w14:paraId="7E327852" w14:textId="4DD9D3DD"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713EEE47" w14:textId="77777777" w:rsidR="00AC6471" w:rsidRPr="00B36651" w:rsidRDefault="00AC6471" w:rsidP="00AC6471">
            <w:pPr>
              <w:spacing w:line="240" w:lineRule="exact"/>
              <w:jc w:val="center"/>
            </w:pPr>
            <w:r w:rsidRPr="00B36651">
              <w:rPr>
                <w:rFonts w:hint="eastAsia"/>
              </w:rPr>
              <w:t>―</w:t>
            </w:r>
          </w:p>
        </w:tc>
        <w:tc>
          <w:tcPr>
            <w:tcW w:w="1143" w:type="dxa"/>
            <w:vMerge w:val="restart"/>
            <w:shd w:val="clear" w:color="auto" w:fill="auto"/>
            <w:vAlign w:val="center"/>
          </w:tcPr>
          <w:p w14:paraId="164809D0" w14:textId="77777777" w:rsidR="00AC6471" w:rsidRPr="00B36651" w:rsidRDefault="00AC6471" w:rsidP="00AC6471">
            <w:pPr>
              <w:spacing w:line="240" w:lineRule="exact"/>
              <w:jc w:val="center"/>
            </w:pPr>
            <w:r w:rsidRPr="00B36651">
              <w:rPr>
                <w:rFonts w:hint="eastAsia"/>
              </w:rPr>
              <w:t>○</w:t>
            </w:r>
          </w:p>
        </w:tc>
        <w:tc>
          <w:tcPr>
            <w:tcW w:w="1144" w:type="dxa"/>
            <w:vMerge w:val="restart"/>
            <w:shd w:val="clear" w:color="auto" w:fill="auto"/>
            <w:vAlign w:val="center"/>
          </w:tcPr>
          <w:p w14:paraId="64AD3951" w14:textId="77777777" w:rsidR="00AC6471" w:rsidRPr="00B36651" w:rsidRDefault="00AC6471" w:rsidP="00AC6471">
            <w:pPr>
              <w:spacing w:line="240" w:lineRule="exact"/>
              <w:jc w:val="center"/>
            </w:pPr>
            <w:r w:rsidRPr="00B36651">
              <w:rPr>
                <w:rFonts w:hint="eastAsia"/>
              </w:rPr>
              <w:t>―</w:t>
            </w:r>
          </w:p>
        </w:tc>
      </w:tr>
      <w:tr w:rsidR="00B36651" w:rsidRPr="00B36651" w14:paraId="537B1EFB" w14:textId="77777777" w:rsidTr="00AC6471">
        <w:trPr>
          <w:cantSplit/>
          <w:trHeight w:val="624"/>
        </w:trPr>
        <w:tc>
          <w:tcPr>
            <w:tcW w:w="828" w:type="dxa"/>
            <w:vMerge/>
            <w:shd w:val="clear" w:color="auto" w:fill="auto"/>
            <w:vAlign w:val="center"/>
          </w:tcPr>
          <w:p w14:paraId="20F4B3AD" w14:textId="77777777" w:rsidR="00407FDC" w:rsidRPr="00B36651" w:rsidRDefault="00407FDC" w:rsidP="005E06AD">
            <w:pPr>
              <w:spacing w:line="240" w:lineRule="exact"/>
            </w:pPr>
          </w:p>
        </w:tc>
        <w:tc>
          <w:tcPr>
            <w:tcW w:w="935" w:type="dxa"/>
            <w:vMerge/>
            <w:shd w:val="clear" w:color="auto" w:fill="auto"/>
            <w:vAlign w:val="center"/>
          </w:tcPr>
          <w:p w14:paraId="669DB961" w14:textId="77777777" w:rsidR="00407FDC" w:rsidRPr="00B36651" w:rsidRDefault="00407FDC" w:rsidP="005E06AD">
            <w:pPr>
              <w:spacing w:line="240" w:lineRule="exact"/>
            </w:pPr>
          </w:p>
        </w:tc>
        <w:tc>
          <w:tcPr>
            <w:tcW w:w="1134" w:type="dxa"/>
            <w:shd w:val="clear" w:color="auto" w:fill="auto"/>
            <w:vAlign w:val="center"/>
          </w:tcPr>
          <w:p w14:paraId="4BDDADA8" w14:textId="77777777" w:rsidR="00407FDC" w:rsidRPr="00B36651" w:rsidRDefault="00407FDC" w:rsidP="005E06AD">
            <w:pPr>
              <w:spacing w:line="240" w:lineRule="exact"/>
              <w:jc w:val="center"/>
            </w:pPr>
            <w:r w:rsidRPr="00B36651">
              <w:rPr>
                <w:rFonts w:hint="eastAsia"/>
              </w:rPr>
              <w:t>住民税</w:t>
            </w:r>
          </w:p>
          <w:p w14:paraId="125BE3B2" w14:textId="77777777" w:rsidR="00407FDC" w:rsidRPr="00B36651" w:rsidRDefault="00407FDC" w:rsidP="005E06AD">
            <w:pPr>
              <w:spacing w:line="240" w:lineRule="exact"/>
              <w:jc w:val="center"/>
            </w:pPr>
            <w:r w:rsidRPr="00B36651">
              <w:t>30</w:t>
            </w:r>
          </w:p>
        </w:tc>
        <w:tc>
          <w:tcPr>
            <w:tcW w:w="1143" w:type="dxa"/>
            <w:vMerge/>
            <w:shd w:val="clear" w:color="auto" w:fill="auto"/>
            <w:vAlign w:val="center"/>
          </w:tcPr>
          <w:p w14:paraId="6A3AD916" w14:textId="77777777" w:rsidR="00407FDC" w:rsidRPr="00B36651" w:rsidRDefault="00407FDC" w:rsidP="005E06AD">
            <w:pPr>
              <w:spacing w:line="240" w:lineRule="exact"/>
              <w:jc w:val="center"/>
            </w:pPr>
          </w:p>
        </w:tc>
        <w:tc>
          <w:tcPr>
            <w:tcW w:w="1144" w:type="dxa"/>
            <w:vMerge/>
            <w:shd w:val="clear" w:color="auto" w:fill="auto"/>
            <w:vAlign w:val="center"/>
          </w:tcPr>
          <w:p w14:paraId="6EA70E63" w14:textId="77777777" w:rsidR="00407FDC" w:rsidRPr="00B36651" w:rsidRDefault="00407FDC" w:rsidP="005E06AD">
            <w:pPr>
              <w:spacing w:line="240" w:lineRule="exact"/>
              <w:jc w:val="center"/>
            </w:pPr>
          </w:p>
        </w:tc>
        <w:tc>
          <w:tcPr>
            <w:tcW w:w="1143" w:type="dxa"/>
            <w:vMerge/>
            <w:shd w:val="clear" w:color="auto" w:fill="auto"/>
            <w:vAlign w:val="center"/>
          </w:tcPr>
          <w:p w14:paraId="19DFCD4D" w14:textId="77777777" w:rsidR="00407FDC" w:rsidRPr="00B36651" w:rsidRDefault="00407FDC" w:rsidP="005E06AD">
            <w:pPr>
              <w:spacing w:line="240" w:lineRule="exact"/>
              <w:jc w:val="center"/>
            </w:pPr>
          </w:p>
        </w:tc>
        <w:tc>
          <w:tcPr>
            <w:tcW w:w="1144" w:type="dxa"/>
            <w:vMerge/>
            <w:shd w:val="clear" w:color="auto" w:fill="auto"/>
            <w:vAlign w:val="center"/>
          </w:tcPr>
          <w:p w14:paraId="39D3B4A7" w14:textId="77777777" w:rsidR="00407FDC" w:rsidRPr="00B36651" w:rsidRDefault="00407FDC" w:rsidP="005E06AD">
            <w:pPr>
              <w:spacing w:line="240" w:lineRule="exact"/>
              <w:jc w:val="center"/>
            </w:pPr>
          </w:p>
        </w:tc>
        <w:tc>
          <w:tcPr>
            <w:tcW w:w="1143" w:type="dxa"/>
            <w:vMerge/>
            <w:shd w:val="clear" w:color="auto" w:fill="auto"/>
            <w:vAlign w:val="center"/>
          </w:tcPr>
          <w:p w14:paraId="09C62E8E" w14:textId="77777777" w:rsidR="00407FDC" w:rsidRPr="00B36651" w:rsidRDefault="00407FDC" w:rsidP="005E06AD">
            <w:pPr>
              <w:spacing w:line="240" w:lineRule="exact"/>
              <w:jc w:val="center"/>
            </w:pPr>
          </w:p>
        </w:tc>
        <w:tc>
          <w:tcPr>
            <w:tcW w:w="1144" w:type="dxa"/>
            <w:vMerge/>
            <w:shd w:val="clear" w:color="auto" w:fill="auto"/>
            <w:vAlign w:val="center"/>
          </w:tcPr>
          <w:p w14:paraId="12F4C6CB" w14:textId="77777777" w:rsidR="00407FDC" w:rsidRPr="00B36651" w:rsidRDefault="00407FDC" w:rsidP="00BB0210">
            <w:pPr>
              <w:spacing w:line="240" w:lineRule="exact"/>
              <w:jc w:val="center"/>
            </w:pPr>
          </w:p>
        </w:tc>
      </w:tr>
      <w:tr w:rsidR="00B36651" w:rsidRPr="00B36651" w14:paraId="4EB8CB29" w14:textId="77777777" w:rsidTr="00AC6471">
        <w:trPr>
          <w:trHeight w:val="735"/>
        </w:trPr>
        <w:tc>
          <w:tcPr>
            <w:tcW w:w="828" w:type="dxa"/>
            <w:vMerge w:val="restart"/>
            <w:shd w:val="clear" w:color="auto" w:fill="auto"/>
            <w:textDirection w:val="tbRlV"/>
            <w:vAlign w:val="center"/>
          </w:tcPr>
          <w:p w14:paraId="356056BB" w14:textId="6CB98B9E" w:rsidR="00AC6471" w:rsidRPr="00B36651" w:rsidRDefault="00AC6471" w:rsidP="00AC6471">
            <w:pPr>
              <w:spacing w:line="240" w:lineRule="exact"/>
              <w:ind w:leftChars="100" w:left="229" w:rightChars="100" w:right="229"/>
              <w:jc w:val="center"/>
            </w:pPr>
            <w:r w:rsidRPr="00B36651">
              <w:rPr>
                <w:rFonts w:hint="eastAsia"/>
              </w:rPr>
              <w:t>合　　計</w:t>
            </w:r>
          </w:p>
        </w:tc>
        <w:tc>
          <w:tcPr>
            <w:tcW w:w="2069" w:type="dxa"/>
            <w:gridSpan w:val="2"/>
            <w:shd w:val="clear" w:color="auto" w:fill="auto"/>
            <w:vAlign w:val="center"/>
          </w:tcPr>
          <w:p w14:paraId="4BEC0BB7" w14:textId="77777777" w:rsidR="00AC6471" w:rsidRPr="00B36651" w:rsidRDefault="00AC6471" w:rsidP="00AC6471">
            <w:pPr>
              <w:spacing w:line="240" w:lineRule="exact"/>
              <w:ind w:leftChars="100" w:left="229" w:rightChars="100" w:right="229"/>
              <w:jc w:val="distribute"/>
            </w:pPr>
            <w:r w:rsidRPr="00B36651">
              <w:t>所得税</w:t>
            </w:r>
          </w:p>
        </w:tc>
        <w:tc>
          <w:tcPr>
            <w:tcW w:w="1143" w:type="dxa"/>
            <w:shd w:val="clear" w:color="auto" w:fill="auto"/>
            <w:vAlign w:val="center"/>
          </w:tcPr>
          <w:p w14:paraId="768C6919" w14:textId="77777777" w:rsidR="00AC6471" w:rsidRPr="00B36651" w:rsidRDefault="00AC6471" w:rsidP="00AC6471">
            <w:pPr>
              <w:spacing w:line="240" w:lineRule="exact"/>
              <w:jc w:val="center"/>
            </w:pPr>
            <w:r w:rsidRPr="00B36651">
              <w:rPr>
                <w:rFonts w:hint="eastAsia"/>
              </w:rPr>
              <w:t>1</w:t>
            </w:r>
            <w:r w:rsidRPr="00B36651">
              <w:t>10～27</w:t>
            </w:r>
          </w:p>
          <w:p w14:paraId="08A36BB0" w14:textId="4BAE3DF9" w:rsidR="00AC6471" w:rsidRPr="00B36651" w:rsidRDefault="00AC6471" w:rsidP="00AC6471">
            <w:pPr>
              <w:spacing w:line="240" w:lineRule="exact"/>
              <w:jc w:val="center"/>
            </w:pPr>
            <w:r w:rsidRPr="00B36651">
              <w:t>(102～27)</w:t>
            </w:r>
          </w:p>
        </w:tc>
        <w:tc>
          <w:tcPr>
            <w:tcW w:w="1144" w:type="dxa"/>
            <w:shd w:val="clear" w:color="auto" w:fill="auto"/>
            <w:vAlign w:val="center"/>
          </w:tcPr>
          <w:p w14:paraId="5750A3F1" w14:textId="77777777" w:rsidR="00AC6471" w:rsidRPr="00B36651" w:rsidRDefault="00AC6471" w:rsidP="00AC6471">
            <w:pPr>
              <w:spacing w:line="240" w:lineRule="exact"/>
              <w:jc w:val="center"/>
            </w:pPr>
            <w:r w:rsidRPr="00B36651">
              <w:t>123～40</w:t>
            </w:r>
          </w:p>
          <w:p w14:paraId="0A68876C" w14:textId="4C2234CE" w:rsidR="00AC6471" w:rsidRPr="00B36651" w:rsidRDefault="00AC6471" w:rsidP="00AC6471">
            <w:pPr>
              <w:spacing w:line="240" w:lineRule="exact"/>
              <w:jc w:val="center"/>
            </w:pPr>
            <w:r w:rsidRPr="00B36651">
              <w:t>(115～40)</w:t>
            </w:r>
          </w:p>
        </w:tc>
        <w:tc>
          <w:tcPr>
            <w:tcW w:w="1143" w:type="dxa"/>
            <w:shd w:val="clear" w:color="auto" w:fill="auto"/>
            <w:vAlign w:val="center"/>
          </w:tcPr>
          <w:p w14:paraId="3CCE29B1" w14:textId="77777777" w:rsidR="00AC6471" w:rsidRPr="00B36651" w:rsidRDefault="00AC6471" w:rsidP="00AC6471">
            <w:pPr>
              <w:spacing w:line="240" w:lineRule="exact"/>
              <w:jc w:val="center"/>
            </w:pPr>
            <w:r w:rsidRPr="00B36651">
              <w:t>83～0</w:t>
            </w:r>
          </w:p>
          <w:p w14:paraId="4F67F9BC" w14:textId="13AF07E2" w:rsidR="00AC6471" w:rsidRPr="00B36651" w:rsidRDefault="00AC6471" w:rsidP="00AC6471">
            <w:pPr>
              <w:spacing w:line="240" w:lineRule="exact"/>
              <w:jc w:val="center"/>
            </w:pPr>
            <w:r w:rsidRPr="00B36651">
              <w:t>(75～0)</w:t>
            </w:r>
          </w:p>
        </w:tc>
        <w:tc>
          <w:tcPr>
            <w:tcW w:w="1144" w:type="dxa"/>
            <w:shd w:val="clear" w:color="auto" w:fill="auto"/>
            <w:vAlign w:val="center"/>
          </w:tcPr>
          <w:p w14:paraId="720FC27D" w14:textId="6A78756E" w:rsidR="00AC6471" w:rsidRPr="00B36651" w:rsidRDefault="00AC6471" w:rsidP="00AC6471">
            <w:pPr>
              <w:spacing w:line="240" w:lineRule="exact"/>
              <w:jc w:val="center"/>
            </w:pPr>
            <w:r w:rsidRPr="00B36651">
              <w:t>75～27</w:t>
            </w:r>
          </w:p>
        </w:tc>
        <w:tc>
          <w:tcPr>
            <w:tcW w:w="1143" w:type="dxa"/>
            <w:shd w:val="clear" w:color="auto" w:fill="auto"/>
            <w:vAlign w:val="center"/>
          </w:tcPr>
          <w:p w14:paraId="1788767F" w14:textId="2212C063" w:rsidR="00AC6471" w:rsidRPr="00B36651" w:rsidRDefault="00AC6471" w:rsidP="00AC6471">
            <w:pPr>
              <w:spacing w:line="240" w:lineRule="exact"/>
              <w:jc w:val="center"/>
            </w:pPr>
            <w:r w:rsidRPr="00B36651">
              <w:t>88～40</w:t>
            </w:r>
          </w:p>
        </w:tc>
        <w:tc>
          <w:tcPr>
            <w:tcW w:w="1144" w:type="dxa"/>
            <w:shd w:val="clear" w:color="auto" w:fill="auto"/>
            <w:vAlign w:val="center"/>
          </w:tcPr>
          <w:p w14:paraId="6EC9CC8A" w14:textId="660C61C5" w:rsidR="00AC6471" w:rsidRPr="00B36651" w:rsidRDefault="00AC6471" w:rsidP="00AC6471">
            <w:pPr>
              <w:spacing w:line="240" w:lineRule="exact"/>
              <w:jc w:val="center"/>
            </w:pPr>
            <w:r w:rsidRPr="00B36651">
              <w:t>48～０</w:t>
            </w:r>
          </w:p>
        </w:tc>
      </w:tr>
      <w:tr w:rsidR="00683EA6" w:rsidRPr="00B36651" w14:paraId="2EA843AA" w14:textId="77777777" w:rsidTr="00AC6471">
        <w:trPr>
          <w:trHeight w:val="735"/>
        </w:trPr>
        <w:tc>
          <w:tcPr>
            <w:tcW w:w="828" w:type="dxa"/>
            <w:vMerge/>
            <w:shd w:val="clear" w:color="auto" w:fill="auto"/>
            <w:vAlign w:val="center"/>
          </w:tcPr>
          <w:p w14:paraId="2256B5A5" w14:textId="77777777" w:rsidR="00AC6471" w:rsidRPr="00B36651" w:rsidRDefault="00AC6471" w:rsidP="00AC6471">
            <w:pPr>
              <w:spacing w:line="240" w:lineRule="exact"/>
            </w:pPr>
          </w:p>
        </w:tc>
        <w:tc>
          <w:tcPr>
            <w:tcW w:w="2069" w:type="dxa"/>
            <w:gridSpan w:val="2"/>
            <w:shd w:val="clear" w:color="auto" w:fill="auto"/>
            <w:vAlign w:val="center"/>
          </w:tcPr>
          <w:p w14:paraId="738334EF" w14:textId="77777777" w:rsidR="00AC6471" w:rsidRPr="00B36651" w:rsidRDefault="00AC6471" w:rsidP="00AC6471">
            <w:pPr>
              <w:spacing w:line="240" w:lineRule="exact"/>
              <w:ind w:leftChars="100" w:left="229" w:rightChars="100" w:right="229"/>
              <w:jc w:val="distribute"/>
            </w:pPr>
            <w:r w:rsidRPr="00B36651">
              <w:rPr>
                <w:rFonts w:hint="eastAsia"/>
              </w:rPr>
              <w:t>住民税</w:t>
            </w:r>
          </w:p>
        </w:tc>
        <w:tc>
          <w:tcPr>
            <w:tcW w:w="1143" w:type="dxa"/>
            <w:shd w:val="clear" w:color="auto" w:fill="auto"/>
            <w:vAlign w:val="center"/>
          </w:tcPr>
          <w:p w14:paraId="7F3F6DCD" w14:textId="77777777" w:rsidR="00AC6471" w:rsidRPr="00B36651" w:rsidRDefault="00AC6471" w:rsidP="00AC6471">
            <w:pPr>
              <w:spacing w:line="240" w:lineRule="exact"/>
              <w:jc w:val="center"/>
            </w:pPr>
            <w:r w:rsidRPr="00B36651">
              <w:t>99～56</w:t>
            </w:r>
          </w:p>
          <w:p w14:paraId="13DBFA74" w14:textId="03A8D6A7" w:rsidR="00AC6471" w:rsidRPr="00B36651" w:rsidRDefault="00AC6471" w:rsidP="00AC6471">
            <w:pPr>
              <w:spacing w:line="240" w:lineRule="exact"/>
              <w:jc w:val="center"/>
            </w:pPr>
            <w:r w:rsidRPr="00B36651">
              <w:t>(95～52)</w:t>
            </w:r>
          </w:p>
        </w:tc>
        <w:tc>
          <w:tcPr>
            <w:tcW w:w="1144" w:type="dxa"/>
            <w:shd w:val="clear" w:color="auto" w:fill="auto"/>
            <w:vAlign w:val="center"/>
          </w:tcPr>
          <w:p w14:paraId="05031E04" w14:textId="77777777" w:rsidR="00AC6471" w:rsidRPr="00B36651" w:rsidRDefault="00AC6471" w:rsidP="00AC6471">
            <w:pPr>
              <w:spacing w:line="240" w:lineRule="exact"/>
              <w:jc w:val="center"/>
            </w:pPr>
            <w:r w:rsidRPr="00B36651">
              <w:t>103～60</w:t>
            </w:r>
          </w:p>
          <w:p w14:paraId="6FE9DC0B" w14:textId="3F6446F6" w:rsidR="00AC6471" w:rsidRPr="00B36651" w:rsidRDefault="00AC6471" w:rsidP="00AC6471">
            <w:pPr>
              <w:spacing w:line="240" w:lineRule="exact"/>
              <w:jc w:val="center"/>
            </w:pPr>
            <w:r w:rsidRPr="00B36651">
              <w:t>(99～56)</w:t>
            </w:r>
          </w:p>
        </w:tc>
        <w:tc>
          <w:tcPr>
            <w:tcW w:w="1143" w:type="dxa"/>
            <w:shd w:val="clear" w:color="auto" w:fill="auto"/>
            <w:vAlign w:val="center"/>
          </w:tcPr>
          <w:p w14:paraId="08E82EFD" w14:textId="77777777" w:rsidR="00AC6471" w:rsidRPr="00B36651" w:rsidRDefault="00AC6471" w:rsidP="00AC6471">
            <w:pPr>
              <w:spacing w:line="240" w:lineRule="exact"/>
              <w:jc w:val="center"/>
            </w:pPr>
            <w:r w:rsidRPr="00B36651">
              <w:t>73～30</w:t>
            </w:r>
          </w:p>
          <w:p w14:paraId="45A18572" w14:textId="63A34057" w:rsidR="00AC6471" w:rsidRPr="00B36651" w:rsidRDefault="00AC6471" w:rsidP="00AC6471">
            <w:pPr>
              <w:spacing w:line="240" w:lineRule="exact"/>
              <w:jc w:val="center"/>
            </w:pPr>
            <w:r w:rsidRPr="00B36651">
              <w:t>(69～26)</w:t>
            </w:r>
          </w:p>
        </w:tc>
        <w:tc>
          <w:tcPr>
            <w:tcW w:w="1144" w:type="dxa"/>
            <w:shd w:val="clear" w:color="auto" w:fill="auto"/>
            <w:vAlign w:val="center"/>
          </w:tcPr>
          <w:p w14:paraId="0F24B040" w14:textId="20675505" w:rsidR="00AC6471" w:rsidRPr="00B36651" w:rsidRDefault="00AC6471" w:rsidP="00AC6471">
            <w:pPr>
              <w:spacing w:line="240" w:lineRule="exact"/>
              <w:jc w:val="center"/>
            </w:pPr>
            <w:r w:rsidRPr="00B36651">
              <w:t>69～26</w:t>
            </w:r>
          </w:p>
        </w:tc>
        <w:tc>
          <w:tcPr>
            <w:tcW w:w="1143" w:type="dxa"/>
            <w:shd w:val="clear" w:color="auto" w:fill="auto"/>
            <w:vAlign w:val="center"/>
          </w:tcPr>
          <w:p w14:paraId="0C2C7589" w14:textId="140691E3" w:rsidR="00AC6471" w:rsidRPr="00B36651" w:rsidRDefault="00AC6471" w:rsidP="00AC6471">
            <w:pPr>
              <w:spacing w:line="240" w:lineRule="exact"/>
              <w:jc w:val="center"/>
            </w:pPr>
            <w:r w:rsidRPr="00B36651">
              <w:t>73～30</w:t>
            </w:r>
          </w:p>
        </w:tc>
        <w:tc>
          <w:tcPr>
            <w:tcW w:w="1144" w:type="dxa"/>
            <w:shd w:val="clear" w:color="auto" w:fill="auto"/>
            <w:vAlign w:val="center"/>
          </w:tcPr>
          <w:p w14:paraId="14A8E6BB" w14:textId="2C45FAB0" w:rsidR="00AC6471" w:rsidRPr="00B36651" w:rsidRDefault="00AC6471" w:rsidP="00AC6471">
            <w:pPr>
              <w:spacing w:line="240" w:lineRule="exact"/>
              <w:jc w:val="center"/>
            </w:pPr>
            <w:r w:rsidRPr="00B36651">
              <w:t>43～０</w:t>
            </w:r>
          </w:p>
        </w:tc>
      </w:tr>
    </w:tbl>
    <w:p w14:paraId="08389F49" w14:textId="77777777" w:rsidR="00407FDC" w:rsidRPr="00B36651" w:rsidRDefault="00407FDC" w:rsidP="00407FDC">
      <w:pPr>
        <w:autoSpaceDE/>
        <w:autoSpaceDN/>
        <w:spacing w:line="120" w:lineRule="exact"/>
        <w:ind w:left="345" w:hanging="345"/>
      </w:pPr>
    </w:p>
    <w:p w14:paraId="77EBAE8C" w14:textId="77777777" w:rsidR="00683EA6" w:rsidRPr="00B36651" w:rsidRDefault="002C1267" w:rsidP="00683EA6">
      <w:pPr>
        <w:ind w:left="686" w:hangingChars="300" w:hanging="686"/>
      </w:pPr>
      <w:r w:rsidRPr="00B36651">
        <w:rPr>
          <w:rFonts w:hint="eastAsia"/>
        </w:rPr>
        <w:t xml:space="preserve">※１　</w:t>
      </w:r>
      <w:r w:rsidR="00683EA6" w:rsidRPr="00B36651">
        <w:rPr>
          <w:rFonts w:hint="eastAsia"/>
        </w:rPr>
        <w:t>控除額は、本人の合計所得金額に応じて</w:t>
      </w:r>
      <w:r w:rsidR="00683EA6" w:rsidRPr="00B36651">
        <w:t>48万円～０円（住民税については43万円～０円）となる。</w:t>
      </w:r>
    </w:p>
    <w:p w14:paraId="4C2C7D70" w14:textId="2794314A" w:rsidR="00E575B8" w:rsidRPr="00B36651" w:rsidRDefault="00683EA6" w:rsidP="00683EA6">
      <w:pPr>
        <w:ind w:left="686" w:hangingChars="300" w:hanging="686"/>
      </w:pPr>
      <w:r w:rsidRPr="00B36651">
        <w:rPr>
          <w:rFonts w:hint="eastAsia"/>
        </w:rPr>
        <w:t>※２　（　）の控除額は、寡婦に該当する場合</w:t>
      </w:r>
    </w:p>
    <w:p w14:paraId="7F4374C7" w14:textId="1A64649F" w:rsidR="00817978" w:rsidRPr="00B36651" w:rsidRDefault="00817978" w:rsidP="002635F8"/>
    <w:p w14:paraId="59E3FE83" w14:textId="77777777" w:rsidR="00407FDC" w:rsidRPr="00B36651" w:rsidRDefault="00407FDC" w:rsidP="00407FDC">
      <w:pPr>
        <w:ind w:left="457" w:hangingChars="200" w:hanging="457"/>
        <w:sectPr w:rsidR="00407FDC" w:rsidRPr="00B36651" w:rsidSect="001C766D">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B36651" w:rsidRDefault="00407FDC">
      <w:pPr>
        <w:widowControl/>
        <w:autoSpaceDE/>
        <w:autoSpaceDN/>
        <w:jc w:val="left"/>
        <w:rPr>
          <w:rFonts w:ascii="ＭＳ ゴシック" w:eastAsia="ＭＳ ゴシック" w:hAnsi="ＭＳ ゴシック"/>
          <w:sz w:val="28"/>
          <w:szCs w:val="28"/>
        </w:rPr>
      </w:pPr>
      <w:r w:rsidRPr="00B36651">
        <w:br w:type="page"/>
      </w:r>
    </w:p>
    <w:p w14:paraId="3201DBA2" w14:textId="77777777" w:rsidR="00407FDC" w:rsidRPr="00B36651" w:rsidRDefault="00407FDC" w:rsidP="00407FDC">
      <w:pPr>
        <w:spacing w:line="20" w:lineRule="exact"/>
      </w:pPr>
    </w:p>
    <w:p w14:paraId="4DC90EA4" w14:textId="77777777" w:rsidR="00683EA6" w:rsidRPr="00B36651" w:rsidRDefault="00683EA6" w:rsidP="00683EA6">
      <w:pPr>
        <w:pStyle w:val="20"/>
        <w:ind w:left="433" w:hanging="433"/>
      </w:pPr>
      <w:r w:rsidRPr="00B36651">
        <w:t>❖ 障害者に対する税の軽減</w:t>
      </w:r>
    </w:p>
    <w:p w14:paraId="35439926" w14:textId="77777777" w:rsidR="00683EA6" w:rsidRPr="00B36651" w:rsidRDefault="00683EA6" w:rsidP="00683EA6">
      <w:pPr>
        <w:rPr>
          <w:rStyle w:val="af6"/>
        </w:rPr>
      </w:pPr>
      <w:r w:rsidRPr="00B36651">
        <w:rPr>
          <w:rStyle w:val="af6"/>
          <w:rFonts w:hint="eastAsia"/>
        </w:rPr>
        <w:t>●自動車に関する税の減免</w:t>
      </w:r>
    </w:p>
    <w:p w14:paraId="7D570C09" w14:textId="77777777" w:rsidR="00683EA6" w:rsidRPr="00B36651" w:rsidRDefault="00683EA6" w:rsidP="00683EA6">
      <w:pPr>
        <w:rPr>
          <w:rStyle w:val="af6"/>
        </w:rPr>
      </w:pPr>
      <w:r w:rsidRPr="00B36651">
        <w:rPr>
          <w:rStyle w:val="af6"/>
          <w:rFonts w:hint="eastAsia"/>
        </w:rPr>
        <w:t>自動車税（環境性能割・種別割）、軽自動車税（環境性能割・種別割）の減免</w:t>
      </w:r>
    </w:p>
    <w:p w14:paraId="0F75AF2E" w14:textId="77777777" w:rsidR="00683EA6" w:rsidRPr="00B36651" w:rsidRDefault="00683EA6" w:rsidP="00683EA6">
      <w:pPr>
        <w:rPr>
          <w:rFonts w:hAnsi="游明朝"/>
        </w:rPr>
      </w:pPr>
      <w:r w:rsidRPr="00B36651">
        <w:rPr>
          <w:rFonts w:hAnsi="游明朝"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割４万</w:t>
      </w:r>
      <w:r w:rsidRPr="00B36651">
        <w:rPr>
          <w:rFonts w:hAnsi="游明朝"/>
        </w:rPr>
        <w:t>5,000円、自動車税環境性能割及び軽自動車税環境性能割課税標準額300万円相当分まで減免（ただし、個人名義の自家用車に限る。）</w:t>
      </w:r>
    </w:p>
    <w:p w14:paraId="30CE3F92" w14:textId="77777777" w:rsidR="00683EA6" w:rsidRPr="00B36651" w:rsidRDefault="00683EA6" w:rsidP="00683EA6">
      <w:pPr>
        <w:rPr>
          <w:rFonts w:hAnsi="游明朝"/>
        </w:rPr>
      </w:pPr>
      <w:r w:rsidRPr="00B36651">
        <w:rPr>
          <w:rFonts w:hAnsi="游明朝" w:hint="eastAsia"/>
        </w:rPr>
        <w:t xml:space="preserve">　なお、軽自動車税種別割は区市町村によって減免対象者の範囲が異なる場合がある。</w:t>
      </w:r>
    </w:p>
    <w:p w14:paraId="73697EEE" w14:textId="77777777" w:rsidR="00683EA6" w:rsidRPr="00B36651" w:rsidRDefault="00683EA6" w:rsidP="00683EA6">
      <w:pPr>
        <w:rPr>
          <w:rFonts w:hAnsi="游明朝"/>
        </w:rPr>
      </w:pPr>
      <w:r w:rsidRPr="00B36651">
        <w:rPr>
          <w:rFonts w:hAnsi="游明朝" w:hint="eastAsia"/>
        </w:rPr>
        <w:t>②【構造減免】障害者が利用できる構造を持</w:t>
      </w:r>
    </w:p>
    <w:p w14:paraId="313767D3" w14:textId="77777777" w:rsidR="00683EA6" w:rsidRPr="00B36651" w:rsidRDefault="00683EA6" w:rsidP="00683EA6">
      <w:pPr>
        <w:rPr>
          <w:rFonts w:hAnsi="游明朝"/>
        </w:rPr>
      </w:pPr>
      <w:r w:rsidRPr="00B36651">
        <w:rPr>
          <w:rFonts w:hAnsi="游明朝" w:hint="eastAsia"/>
        </w:rPr>
        <w:t>った次の自動車で、現に当該自動車の使用の目的のために供されているものについて減免</w:t>
      </w:r>
    </w:p>
    <w:p w14:paraId="3596CAC4" w14:textId="477CD190" w:rsidR="00683EA6" w:rsidRPr="00B36651" w:rsidRDefault="00683EA6" w:rsidP="00683EA6">
      <w:pPr>
        <w:ind w:leftChars="100" w:left="229"/>
        <w:rPr>
          <w:rFonts w:hAnsi="游明朝"/>
        </w:rPr>
      </w:pPr>
      <w:r w:rsidRPr="00B36651">
        <w:rPr>
          <w:rFonts w:hAnsi="游明朝" w:hint="eastAsia"/>
        </w:rPr>
        <w:t>㋐</w:t>
      </w:r>
      <w:r w:rsidRPr="00B36651">
        <w:rPr>
          <w:rFonts w:hAnsi="游明朝"/>
        </w:rPr>
        <w:t>専ら障害者が利用するために構造上、車いすの昇降装置や固定装置などを取り付けた自動車について自動車税種別割・自動車税環境性能割・軽自動車税環境性能割を減免（全額）（自動車検査証（車検証）に車いす移動車等の表記があるものに限る。）</w:t>
      </w:r>
    </w:p>
    <w:p w14:paraId="74ED951F" w14:textId="003DF51D" w:rsidR="00683EA6" w:rsidRPr="00B36651" w:rsidRDefault="00683EA6" w:rsidP="00683EA6">
      <w:pPr>
        <w:ind w:leftChars="100" w:left="229"/>
        <w:rPr>
          <w:rFonts w:hAnsi="游明朝"/>
        </w:rPr>
      </w:pPr>
      <w:r w:rsidRPr="00B36651">
        <w:rPr>
          <w:rFonts w:hAnsi="游明朝" w:hint="eastAsia"/>
        </w:rPr>
        <w:t>㋑㋐</w:t>
      </w:r>
      <w:r w:rsidRPr="00B36651">
        <w:rPr>
          <w:rFonts w:hAnsi="游明朝"/>
        </w:rPr>
        <w:t>と同じ装置を取り付けた自動車で、構造上障害者以外の人も利用できる自動車について、自動車税環境性能割及び軽自動車税環境性能割の一部を減免</w:t>
      </w:r>
    </w:p>
    <w:p w14:paraId="365357C3" w14:textId="234D5B05" w:rsidR="00AC6471" w:rsidRPr="00B36651" w:rsidRDefault="00683EA6" w:rsidP="00683EA6">
      <w:pPr>
        <w:ind w:leftChars="100" w:left="229"/>
      </w:pPr>
      <w:r w:rsidRPr="00B36651">
        <w:rPr>
          <w:rFonts w:hAnsi="游明朝" w:hint="eastAsia"/>
        </w:rPr>
        <w:t>㋒</w:t>
      </w:r>
      <w:r w:rsidRPr="00B36651">
        <w:rPr>
          <w:rFonts w:hAnsi="游明朝"/>
        </w:rPr>
        <w:t>専ら障害者が運転するための構造に変更されている自動車（営業用に限る。）について、自動車税環境性能割及び軽自動車税環境性能割の一部を減免</w:t>
      </w:r>
    </w:p>
    <w:p w14:paraId="684D21CC" w14:textId="72167010" w:rsidR="00AC6471" w:rsidRPr="00B36651" w:rsidRDefault="00AC6471" w:rsidP="00AC6471">
      <w:pPr>
        <w:spacing w:line="20" w:lineRule="exact"/>
        <w:ind w:leftChars="100" w:left="229"/>
      </w:pPr>
      <w:r w:rsidRPr="00B36651">
        <w:br w:type="column"/>
      </w:r>
    </w:p>
    <w:p w14:paraId="06C6440F" w14:textId="69217F46" w:rsidR="00FF542B" w:rsidRPr="00B36651"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B36651" w:rsidRPr="00B36651" w14:paraId="798C8DF1" w14:textId="77777777" w:rsidTr="00146769">
        <w:trPr>
          <w:trHeight w:val="20"/>
          <w:jc w:val="center"/>
        </w:trPr>
        <w:tc>
          <w:tcPr>
            <w:tcW w:w="2410" w:type="dxa"/>
            <w:gridSpan w:val="3"/>
            <w:tcBorders>
              <w:right w:val="single" w:sz="8" w:space="0" w:color="auto"/>
            </w:tcBorders>
            <w:vAlign w:val="center"/>
          </w:tcPr>
          <w:p w14:paraId="7F2D952A" w14:textId="77777777" w:rsidR="00FF542B" w:rsidRPr="00B36651" w:rsidRDefault="00FF542B" w:rsidP="005E06AD">
            <w:pPr>
              <w:spacing w:line="220" w:lineRule="exact"/>
              <w:jc w:val="center"/>
              <w:rPr>
                <w:sz w:val="20"/>
                <w:szCs w:val="20"/>
              </w:rPr>
            </w:pPr>
            <w:r w:rsidRPr="00B36651">
              <w:rPr>
                <w:rFonts w:hint="eastAsia"/>
                <w:sz w:val="20"/>
                <w:szCs w:val="20"/>
              </w:rPr>
              <w:t>手帳の種類</w:t>
            </w:r>
          </w:p>
        </w:tc>
        <w:tc>
          <w:tcPr>
            <w:tcW w:w="2126" w:type="dxa"/>
            <w:tcBorders>
              <w:top w:val="single" w:sz="8" w:space="0" w:color="auto"/>
              <w:left w:val="single" w:sz="8" w:space="0" w:color="auto"/>
              <w:bottom w:val="single" w:sz="4" w:space="0" w:color="auto"/>
            </w:tcBorders>
            <w:shd w:val="clear" w:color="auto" w:fill="auto"/>
            <w:vAlign w:val="center"/>
          </w:tcPr>
          <w:p w14:paraId="12C0626C" w14:textId="77777777" w:rsidR="00FF542B" w:rsidRPr="00B36651" w:rsidRDefault="00FF542B" w:rsidP="005E06AD">
            <w:pPr>
              <w:spacing w:line="220" w:lineRule="exact"/>
              <w:jc w:val="center"/>
              <w:rPr>
                <w:sz w:val="20"/>
                <w:szCs w:val="20"/>
              </w:rPr>
            </w:pPr>
            <w:r w:rsidRPr="00B36651">
              <w:rPr>
                <w:rFonts w:hint="eastAsia"/>
                <w:sz w:val="20"/>
                <w:szCs w:val="20"/>
              </w:rPr>
              <w:t>障害の程度</w:t>
            </w:r>
          </w:p>
        </w:tc>
      </w:tr>
      <w:tr w:rsidR="00B36651" w:rsidRPr="00B36651" w14:paraId="3FEBE9CB" w14:textId="77777777" w:rsidTr="00146769">
        <w:trPr>
          <w:trHeight w:val="20"/>
          <w:jc w:val="center"/>
        </w:trPr>
        <w:tc>
          <w:tcPr>
            <w:tcW w:w="2410" w:type="dxa"/>
            <w:gridSpan w:val="3"/>
            <w:tcBorders>
              <w:right w:val="single" w:sz="8" w:space="0" w:color="auto"/>
            </w:tcBorders>
            <w:vAlign w:val="center"/>
          </w:tcPr>
          <w:p w14:paraId="202E460C" w14:textId="77777777" w:rsidR="00FF542B" w:rsidRPr="00B36651" w:rsidRDefault="00FF542B" w:rsidP="005E06AD">
            <w:pPr>
              <w:spacing w:line="220" w:lineRule="exact"/>
              <w:jc w:val="center"/>
              <w:rPr>
                <w:sz w:val="20"/>
                <w:szCs w:val="20"/>
              </w:rPr>
            </w:pPr>
            <w:r w:rsidRPr="00B36651">
              <w:rPr>
                <w:rFonts w:hint="eastAsia"/>
                <w:sz w:val="20"/>
                <w:szCs w:val="20"/>
              </w:rPr>
              <w:t>身体障害者手帳</w:t>
            </w:r>
          </w:p>
        </w:tc>
        <w:tc>
          <w:tcPr>
            <w:tcW w:w="2126" w:type="dxa"/>
            <w:tcBorders>
              <w:top w:val="single" w:sz="4" w:space="0" w:color="auto"/>
              <w:left w:val="single" w:sz="8" w:space="0" w:color="auto"/>
              <w:bottom w:val="single" w:sz="4" w:space="0" w:color="auto"/>
            </w:tcBorders>
            <w:shd w:val="clear" w:color="auto" w:fill="auto"/>
            <w:vAlign w:val="center"/>
          </w:tcPr>
          <w:p w14:paraId="2A41F8A0" w14:textId="77777777" w:rsidR="00FF542B" w:rsidRPr="00B36651" w:rsidRDefault="00FF542B" w:rsidP="005E06AD">
            <w:pPr>
              <w:spacing w:line="220" w:lineRule="exact"/>
              <w:jc w:val="center"/>
              <w:rPr>
                <w:sz w:val="20"/>
                <w:szCs w:val="20"/>
              </w:rPr>
            </w:pPr>
            <w:r w:rsidRPr="00B36651">
              <w:rPr>
                <w:rFonts w:hint="eastAsia"/>
                <w:sz w:val="20"/>
                <w:szCs w:val="20"/>
              </w:rPr>
              <w:t>（障害の級別）</w:t>
            </w:r>
          </w:p>
        </w:tc>
      </w:tr>
      <w:tr w:rsidR="00B36651" w:rsidRPr="00B36651" w14:paraId="1E07EEA7" w14:textId="77777777" w:rsidTr="00146769">
        <w:trPr>
          <w:trHeight w:val="20"/>
          <w:jc w:val="center"/>
        </w:trPr>
        <w:tc>
          <w:tcPr>
            <w:tcW w:w="337" w:type="dxa"/>
            <w:vMerge w:val="restart"/>
            <w:tcBorders>
              <w:top w:val="single" w:sz="4" w:space="0" w:color="auto"/>
              <w:bottom w:val="single" w:sz="4" w:space="0" w:color="auto"/>
              <w:right w:val="single" w:sz="8" w:space="0" w:color="auto"/>
            </w:tcBorders>
            <w:tcMar>
              <w:left w:w="0" w:type="dxa"/>
              <w:right w:w="0" w:type="dxa"/>
            </w:tcMar>
            <w:textDirection w:val="tbRlV"/>
            <w:vAlign w:val="center"/>
          </w:tcPr>
          <w:p w14:paraId="5874D827" w14:textId="77777777" w:rsidR="00FF542B" w:rsidRPr="00B36651" w:rsidRDefault="00FF542B" w:rsidP="005E06AD">
            <w:pPr>
              <w:spacing w:line="220" w:lineRule="exact"/>
              <w:ind w:left="113" w:right="113"/>
              <w:jc w:val="center"/>
              <w:rPr>
                <w:sz w:val="20"/>
                <w:szCs w:val="20"/>
              </w:rPr>
            </w:pPr>
            <w:r w:rsidRPr="00B36651">
              <w:rPr>
                <w:rFonts w:hint="eastAsia"/>
                <w:sz w:val="20"/>
                <w:szCs w:val="20"/>
              </w:rPr>
              <w:t>障害の区分</w:t>
            </w:r>
          </w:p>
        </w:tc>
        <w:tc>
          <w:tcPr>
            <w:tcW w:w="2073" w:type="dxa"/>
            <w:gridSpan w:val="2"/>
            <w:tcBorders>
              <w:left w:val="single" w:sz="8" w:space="0" w:color="auto"/>
              <w:right w:val="single" w:sz="8" w:space="0" w:color="auto"/>
            </w:tcBorders>
            <w:shd w:val="clear" w:color="auto" w:fill="auto"/>
            <w:vAlign w:val="center"/>
          </w:tcPr>
          <w:p w14:paraId="15952DFB" w14:textId="77777777" w:rsidR="00FF542B" w:rsidRPr="00B36651" w:rsidRDefault="00FF542B" w:rsidP="005E06AD">
            <w:pPr>
              <w:spacing w:line="220" w:lineRule="exact"/>
              <w:rPr>
                <w:sz w:val="20"/>
                <w:szCs w:val="20"/>
              </w:rPr>
            </w:pPr>
            <w:r w:rsidRPr="00B36651">
              <w:rPr>
                <w:rFonts w:hint="eastAsia"/>
                <w:sz w:val="20"/>
                <w:szCs w:val="20"/>
              </w:rPr>
              <w:t>下肢</w:t>
            </w:r>
            <w:r w:rsidR="00046EC6" w:rsidRPr="00B36651">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1711B98C" w14:textId="77777777" w:rsidR="00FF542B" w:rsidRPr="00B36651" w:rsidRDefault="00FF542B" w:rsidP="005E06AD">
            <w:pPr>
              <w:spacing w:line="220" w:lineRule="exact"/>
              <w:rPr>
                <w:sz w:val="20"/>
                <w:szCs w:val="20"/>
              </w:rPr>
            </w:pPr>
            <w:r w:rsidRPr="00B36651">
              <w:rPr>
                <w:rFonts w:hint="eastAsia"/>
                <w:sz w:val="20"/>
                <w:szCs w:val="20"/>
              </w:rPr>
              <w:t>１級～６級</w:t>
            </w:r>
          </w:p>
        </w:tc>
      </w:tr>
      <w:tr w:rsidR="00B36651" w:rsidRPr="00B36651" w14:paraId="5FDB8AA0"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15B3863"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138EFEE4" w14:textId="77777777" w:rsidR="00FF542B" w:rsidRPr="00B36651" w:rsidRDefault="00FF542B" w:rsidP="005E06AD">
            <w:pPr>
              <w:spacing w:line="220" w:lineRule="exact"/>
              <w:rPr>
                <w:sz w:val="20"/>
                <w:szCs w:val="20"/>
              </w:rPr>
            </w:pPr>
            <w:r w:rsidRPr="00B36651">
              <w:rPr>
                <w:rFonts w:hint="eastAsia"/>
                <w:sz w:val="20"/>
                <w:szCs w:val="20"/>
              </w:rPr>
              <w:t>体幹</w:t>
            </w:r>
            <w:r w:rsidR="00046EC6" w:rsidRPr="00B36651">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6FD52AE5" w14:textId="77777777" w:rsidR="00FF542B" w:rsidRPr="00B36651" w:rsidRDefault="00FF542B" w:rsidP="005E06AD">
            <w:pPr>
              <w:spacing w:line="220" w:lineRule="exact"/>
              <w:rPr>
                <w:sz w:val="20"/>
                <w:szCs w:val="20"/>
              </w:rPr>
            </w:pPr>
            <w:r w:rsidRPr="00B36651">
              <w:rPr>
                <w:rFonts w:hint="eastAsia"/>
                <w:sz w:val="20"/>
                <w:szCs w:val="20"/>
              </w:rPr>
              <w:t>１級～３級・５級</w:t>
            </w:r>
          </w:p>
        </w:tc>
      </w:tr>
      <w:tr w:rsidR="00B36651" w:rsidRPr="00B36651" w14:paraId="511B796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4620AA6"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403F32B5" w14:textId="77777777" w:rsidR="00FF542B" w:rsidRPr="00B36651" w:rsidRDefault="00FF542B" w:rsidP="005E06AD">
            <w:pPr>
              <w:spacing w:line="220" w:lineRule="exact"/>
              <w:rPr>
                <w:sz w:val="20"/>
                <w:szCs w:val="20"/>
              </w:rPr>
            </w:pPr>
            <w:r w:rsidRPr="00B36651">
              <w:rPr>
                <w:rFonts w:hint="eastAsia"/>
                <w:sz w:val="20"/>
                <w:szCs w:val="20"/>
              </w:rPr>
              <w:t>上肢</w:t>
            </w:r>
            <w:r w:rsidR="00046EC6" w:rsidRPr="00B36651">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538930A1" w14:textId="77777777" w:rsidR="00FF542B" w:rsidRPr="00B36651" w:rsidRDefault="00FF542B" w:rsidP="005E06AD">
            <w:pPr>
              <w:spacing w:line="220" w:lineRule="exact"/>
              <w:rPr>
                <w:sz w:val="20"/>
                <w:szCs w:val="20"/>
              </w:rPr>
            </w:pPr>
            <w:r w:rsidRPr="00B36651">
              <w:rPr>
                <w:rFonts w:hint="eastAsia"/>
                <w:sz w:val="20"/>
                <w:szCs w:val="20"/>
              </w:rPr>
              <w:t>１級・２級</w:t>
            </w:r>
          </w:p>
        </w:tc>
      </w:tr>
      <w:tr w:rsidR="00B36651" w:rsidRPr="00B36651" w14:paraId="07359CF8"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60CB032" w14:textId="77777777" w:rsidR="00FF542B" w:rsidRPr="00B36651" w:rsidRDefault="00FF542B" w:rsidP="005E06AD">
            <w:pPr>
              <w:spacing w:line="220" w:lineRule="exact"/>
              <w:rPr>
                <w:sz w:val="20"/>
                <w:szCs w:val="20"/>
              </w:rPr>
            </w:pPr>
          </w:p>
        </w:tc>
        <w:tc>
          <w:tcPr>
            <w:tcW w:w="1081" w:type="dxa"/>
            <w:vMerge w:val="restart"/>
            <w:tcBorders>
              <w:left w:val="single" w:sz="8" w:space="0" w:color="auto"/>
            </w:tcBorders>
            <w:shd w:val="clear" w:color="auto" w:fill="auto"/>
            <w:vAlign w:val="center"/>
          </w:tcPr>
          <w:p w14:paraId="4FD030D9" w14:textId="77777777" w:rsidR="00FF542B" w:rsidRPr="00B36651" w:rsidRDefault="00FF542B" w:rsidP="005E06AD">
            <w:pPr>
              <w:spacing w:line="220" w:lineRule="exact"/>
              <w:rPr>
                <w:w w:val="90"/>
                <w:sz w:val="20"/>
                <w:szCs w:val="20"/>
              </w:rPr>
            </w:pPr>
            <w:r w:rsidRPr="00B36651">
              <w:rPr>
                <w:rFonts w:hint="eastAsia"/>
                <w:w w:val="90"/>
                <w:sz w:val="20"/>
                <w:szCs w:val="20"/>
              </w:rPr>
              <w:t>乳幼児期以前の非進行性の脳病変による運動機能障害</w:t>
            </w:r>
          </w:p>
        </w:tc>
        <w:tc>
          <w:tcPr>
            <w:tcW w:w="992" w:type="dxa"/>
            <w:tcBorders>
              <w:right w:val="single" w:sz="8" w:space="0" w:color="auto"/>
            </w:tcBorders>
            <w:shd w:val="clear" w:color="auto" w:fill="auto"/>
            <w:vAlign w:val="center"/>
          </w:tcPr>
          <w:p w14:paraId="00EEE800" w14:textId="77777777" w:rsidR="00FF542B" w:rsidRPr="00B36651" w:rsidRDefault="00FF542B" w:rsidP="005E06AD">
            <w:pPr>
              <w:spacing w:line="220" w:lineRule="exact"/>
              <w:rPr>
                <w:sz w:val="20"/>
                <w:szCs w:val="20"/>
              </w:rPr>
            </w:pPr>
            <w:r w:rsidRPr="00B36651">
              <w:rPr>
                <w:rFonts w:hint="eastAsia"/>
                <w:sz w:val="20"/>
                <w:szCs w:val="20"/>
              </w:rPr>
              <w:t>上肢機能</w:t>
            </w:r>
          </w:p>
        </w:tc>
        <w:tc>
          <w:tcPr>
            <w:tcW w:w="2126" w:type="dxa"/>
            <w:tcBorders>
              <w:top w:val="single" w:sz="4" w:space="0" w:color="auto"/>
              <w:left w:val="single" w:sz="8" w:space="0" w:color="auto"/>
              <w:bottom w:val="single" w:sz="4" w:space="0" w:color="auto"/>
            </w:tcBorders>
            <w:shd w:val="clear" w:color="auto" w:fill="auto"/>
            <w:vAlign w:val="center"/>
          </w:tcPr>
          <w:p w14:paraId="68470271" w14:textId="77777777" w:rsidR="00FF542B" w:rsidRPr="00B36651" w:rsidRDefault="00FF542B" w:rsidP="005E06AD">
            <w:pPr>
              <w:spacing w:line="220" w:lineRule="exact"/>
              <w:rPr>
                <w:sz w:val="20"/>
                <w:szCs w:val="20"/>
              </w:rPr>
            </w:pPr>
            <w:r w:rsidRPr="00B36651">
              <w:rPr>
                <w:rFonts w:hint="eastAsia"/>
                <w:sz w:val="20"/>
                <w:szCs w:val="20"/>
              </w:rPr>
              <w:t>１級・２級</w:t>
            </w:r>
          </w:p>
        </w:tc>
      </w:tr>
      <w:tr w:rsidR="00B36651" w:rsidRPr="00B36651" w14:paraId="12213CFC"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ED394F6" w14:textId="77777777" w:rsidR="00FF542B" w:rsidRPr="00B36651" w:rsidRDefault="00FF542B" w:rsidP="005E06AD">
            <w:pPr>
              <w:spacing w:line="220" w:lineRule="exact"/>
              <w:rPr>
                <w:sz w:val="20"/>
                <w:szCs w:val="20"/>
              </w:rPr>
            </w:pPr>
          </w:p>
        </w:tc>
        <w:tc>
          <w:tcPr>
            <w:tcW w:w="1081" w:type="dxa"/>
            <w:vMerge/>
            <w:tcBorders>
              <w:left w:val="single" w:sz="8" w:space="0" w:color="auto"/>
            </w:tcBorders>
            <w:shd w:val="clear" w:color="auto" w:fill="auto"/>
            <w:vAlign w:val="center"/>
          </w:tcPr>
          <w:p w14:paraId="0606640F" w14:textId="77777777" w:rsidR="00FF542B" w:rsidRPr="00B36651" w:rsidRDefault="00FF542B" w:rsidP="005E06AD">
            <w:pPr>
              <w:spacing w:line="220" w:lineRule="exact"/>
              <w:rPr>
                <w:sz w:val="20"/>
                <w:szCs w:val="20"/>
              </w:rPr>
            </w:pPr>
          </w:p>
        </w:tc>
        <w:tc>
          <w:tcPr>
            <w:tcW w:w="992" w:type="dxa"/>
            <w:tcBorders>
              <w:right w:val="single" w:sz="8" w:space="0" w:color="auto"/>
            </w:tcBorders>
            <w:shd w:val="clear" w:color="auto" w:fill="auto"/>
            <w:vAlign w:val="center"/>
          </w:tcPr>
          <w:p w14:paraId="3E3939E3" w14:textId="77777777" w:rsidR="00FF542B" w:rsidRPr="00B36651" w:rsidRDefault="00FF542B" w:rsidP="005E06AD">
            <w:pPr>
              <w:spacing w:line="220" w:lineRule="exact"/>
              <w:rPr>
                <w:sz w:val="20"/>
                <w:szCs w:val="20"/>
              </w:rPr>
            </w:pPr>
            <w:r w:rsidRPr="00B36651">
              <w:rPr>
                <w:rFonts w:hint="eastAsia"/>
                <w:sz w:val="20"/>
                <w:szCs w:val="20"/>
              </w:rPr>
              <w:t>移動機能</w:t>
            </w:r>
          </w:p>
        </w:tc>
        <w:tc>
          <w:tcPr>
            <w:tcW w:w="2126" w:type="dxa"/>
            <w:tcBorders>
              <w:top w:val="single" w:sz="4" w:space="0" w:color="auto"/>
              <w:left w:val="single" w:sz="8" w:space="0" w:color="auto"/>
              <w:bottom w:val="single" w:sz="4" w:space="0" w:color="auto"/>
            </w:tcBorders>
            <w:shd w:val="clear" w:color="auto" w:fill="auto"/>
            <w:vAlign w:val="center"/>
          </w:tcPr>
          <w:p w14:paraId="346E9A46" w14:textId="77777777" w:rsidR="00FF542B" w:rsidRPr="00B36651" w:rsidRDefault="00FF542B" w:rsidP="005E06AD">
            <w:pPr>
              <w:spacing w:line="220" w:lineRule="exact"/>
              <w:rPr>
                <w:sz w:val="20"/>
                <w:szCs w:val="20"/>
              </w:rPr>
            </w:pPr>
            <w:r w:rsidRPr="00B36651">
              <w:rPr>
                <w:rFonts w:hint="eastAsia"/>
                <w:sz w:val="20"/>
                <w:szCs w:val="20"/>
              </w:rPr>
              <w:t>１級～６級</w:t>
            </w:r>
          </w:p>
        </w:tc>
      </w:tr>
      <w:tr w:rsidR="00B36651" w:rsidRPr="00B36651" w14:paraId="5611EA8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02D42F3"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36E2EFC" w14:textId="77777777" w:rsidR="00FF542B" w:rsidRPr="00B36651" w:rsidRDefault="00FF542B" w:rsidP="005E06AD">
            <w:pPr>
              <w:spacing w:line="220" w:lineRule="exact"/>
              <w:rPr>
                <w:sz w:val="20"/>
                <w:szCs w:val="20"/>
              </w:rPr>
            </w:pPr>
            <w:r w:rsidRPr="00B36651">
              <w:rPr>
                <w:rFonts w:hint="eastAsia"/>
                <w:sz w:val="20"/>
                <w:szCs w:val="20"/>
              </w:rPr>
              <w:t>視覚障害</w:t>
            </w:r>
          </w:p>
        </w:tc>
        <w:tc>
          <w:tcPr>
            <w:tcW w:w="2126" w:type="dxa"/>
            <w:tcBorders>
              <w:top w:val="single" w:sz="4" w:space="0" w:color="auto"/>
              <w:left w:val="single" w:sz="8" w:space="0" w:color="auto"/>
              <w:bottom w:val="single" w:sz="4" w:space="0" w:color="auto"/>
            </w:tcBorders>
            <w:shd w:val="clear" w:color="auto" w:fill="auto"/>
            <w:vAlign w:val="center"/>
          </w:tcPr>
          <w:p w14:paraId="350D30B2" w14:textId="77777777" w:rsidR="00FF542B" w:rsidRPr="00B36651" w:rsidRDefault="00FF542B" w:rsidP="005E06AD">
            <w:pPr>
              <w:spacing w:line="220" w:lineRule="exact"/>
              <w:rPr>
                <w:sz w:val="20"/>
                <w:szCs w:val="20"/>
              </w:rPr>
            </w:pPr>
            <w:r w:rsidRPr="00B36651">
              <w:rPr>
                <w:rFonts w:hint="eastAsia"/>
                <w:sz w:val="20"/>
                <w:szCs w:val="20"/>
              </w:rPr>
              <w:t>１級～３級、４級の１</w:t>
            </w:r>
          </w:p>
        </w:tc>
      </w:tr>
      <w:tr w:rsidR="00B36651" w:rsidRPr="00B36651" w14:paraId="2345D9F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85E993B"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302926A7" w14:textId="77777777" w:rsidR="00FF542B" w:rsidRPr="00B36651" w:rsidRDefault="00FF542B" w:rsidP="005E06AD">
            <w:pPr>
              <w:spacing w:line="220" w:lineRule="exact"/>
              <w:rPr>
                <w:sz w:val="20"/>
                <w:szCs w:val="20"/>
              </w:rPr>
            </w:pPr>
            <w:r w:rsidRPr="00B36651">
              <w:rPr>
                <w:rFonts w:hint="eastAsia"/>
                <w:sz w:val="20"/>
                <w:szCs w:val="20"/>
              </w:rPr>
              <w:t>聴覚障害</w:t>
            </w:r>
          </w:p>
        </w:tc>
        <w:tc>
          <w:tcPr>
            <w:tcW w:w="2126" w:type="dxa"/>
            <w:tcBorders>
              <w:top w:val="single" w:sz="4" w:space="0" w:color="auto"/>
              <w:left w:val="single" w:sz="8" w:space="0" w:color="auto"/>
              <w:bottom w:val="single" w:sz="4" w:space="0" w:color="auto"/>
            </w:tcBorders>
            <w:shd w:val="clear" w:color="auto" w:fill="auto"/>
            <w:vAlign w:val="center"/>
          </w:tcPr>
          <w:p w14:paraId="35BCB3AE" w14:textId="77777777" w:rsidR="00FF542B" w:rsidRPr="00B36651" w:rsidRDefault="00FF542B" w:rsidP="005E06AD">
            <w:pPr>
              <w:spacing w:line="220" w:lineRule="exact"/>
              <w:rPr>
                <w:sz w:val="20"/>
                <w:szCs w:val="20"/>
              </w:rPr>
            </w:pPr>
            <w:r w:rsidRPr="00B36651">
              <w:rPr>
                <w:rFonts w:hint="eastAsia"/>
                <w:sz w:val="20"/>
                <w:szCs w:val="20"/>
              </w:rPr>
              <w:t>２級・３級</w:t>
            </w:r>
          </w:p>
        </w:tc>
      </w:tr>
      <w:tr w:rsidR="00B36651" w:rsidRPr="00B36651" w14:paraId="4F1D03E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49C81566"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1BE9D222" w14:textId="77777777" w:rsidR="00FF542B" w:rsidRPr="00B36651" w:rsidRDefault="00FF542B" w:rsidP="005E06AD">
            <w:pPr>
              <w:spacing w:line="220" w:lineRule="exact"/>
              <w:rPr>
                <w:sz w:val="20"/>
                <w:szCs w:val="20"/>
              </w:rPr>
            </w:pPr>
            <w:r w:rsidRPr="00B36651">
              <w:rPr>
                <w:rFonts w:hint="eastAsia"/>
                <w:sz w:val="20"/>
                <w:szCs w:val="20"/>
              </w:rPr>
              <w:t>平衡機能障害</w:t>
            </w:r>
          </w:p>
        </w:tc>
        <w:tc>
          <w:tcPr>
            <w:tcW w:w="2126" w:type="dxa"/>
            <w:tcBorders>
              <w:top w:val="single" w:sz="4" w:space="0" w:color="auto"/>
              <w:left w:val="single" w:sz="8" w:space="0" w:color="auto"/>
              <w:bottom w:val="single" w:sz="4" w:space="0" w:color="auto"/>
            </w:tcBorders>
            <w:shd w:val="clear" w:color="auto" w:fill="auto"/>
            <w:vAlign w:val="center"/>
          </w:tcPr>
          <w:p w14:paraId="742F214A" w14:textId="77777777" w:rsidR="00FF542B" w:rsidRPr="00B36651" w:rsidRDefault="00FF542B" w:rsidP="005E06AD">
            <w:pPr>
              <w:spacing w:line="220" w:lineRule="exact"/>
              <w:rPr>
                <w:sz w:val="20"/>
                <w:szCs w:val="20"/>
              </w:rPr>
            </w:pPr>
            <w:r w:rsidRPr="00B36651">
              <w:rPr>
                <w:rFonts w:hint="eastAsia"/>
                <w:sz w:val="20"/>
                <w:szCs w:val="20"/>
              </w:rPr>
              <w:t>３級・５級</w:t>
            </w:r>
          </w:p>
        </w:tc>
      </w:tr>
      <w:tr w:rsidR="00B36651" w:rsidRPr="00B36651" w14:paraId="235418F4"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72B7DAD"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4A8117A2" w14:textId="77777777" w:rsidR="00FF542B" w:rsidRPr="00B36651" w:rsidRDefault="00FF542B" w:rsidP="005E06AD">
            <w:pPr>
              <w:spacing w:line="220" w:lineRule="exact"/>
              <w:rPr>
                <w:sz w:val="20"/>
                <w:szCs w:val="20"/>
              </w:rPr>
            </w:pPr>
            <w:r w:rsidRPr="00B36651">
              <w:rPr>
                <w:rFonts w:hint="eastAsia"/>
                <w:sz w:val="20"/>
                <w:szCs w:val="20"/>
              </w:rPr>
              <w:t>音声機能又は言語</w:t>
            </w:r>
          </w:p>
          <w:p w14:paraId="55748E1F" w14:textId="77777777" w:rsidR="00FF542B" w:rsidRPr="00B36651" w:rsidRDefault="00FF542B" w:rsidP="005E06AD">
            <w:pPr>
              <w:spacing w:line="220" w:lineRule="exact"/>
              <w:rPr>
                <w:sz w:val="20"/>
                <w:szCs w:val="20"/>
              </w:rPr>
            </w:pPr>
            <w:r w:rsidRPr="00B36651">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737D2728" w14:textId="77777777" w:rsidR="00FF542B" w:rsidRPr="00B36651" w:rsidRDefault="00FF542B" w:rsidP="005E06AD">
            <w:pPr>
              <w:spacing w:line="220" w:lineRule="exact"/>
              <w:rPr>
                <w:sz w:val="20"/>
                <w:szCs w:val="20"/>
              </w:rPr>
            </w:pPr>
            <w:r w:rsidRPr="00B36651">
              <w:rPr>
                <w:rFonts w:hint="eastAsia"/>
                <w:sz w:val="20"/>
                <w:szCs w:val="20"/>
              </w:rPr>
              <w:t>３級（こう頭摘出に係るものに限ります。）</w:t>
            </w:r>
          </w:p>
        </w:tc>
      </w:tr>
      <w:tr w:rsidR="00B36651" w:rsidRPr="00B36651" w14:paraId="0467C82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6C4E0003"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76355D9" w14:textId="77777777" w:rsidR="00FF542B" w:rsidRPr="00B36651" w:rsidRDefault="00FF542B" w:rsidP="005E06AD">
            <w:pPr>
              <w:spacing w:line="220" w:lineRule="exact"/>
              <w:rPr>
                <w:sz w:val="20"/>
                <w:szCs w:val="20"/>
              </w:rPr>
            </w:pPr>
            <w:r w:rsidRPr="00B36651">
              <w:rPr>
                <w:rFonts w:hint="eastAsia"/>
                <w:sz w:val="20"/>
                <w:szCs w:val="20"/>
              </w:rPr>
              <w:t>心臓、じん臓及び</w:t>
            </w:r>
          </w:p>
          <w:p w14:paraId="08E128E6" w14:textId="77777777" w:rsidR="00FF542B" w:rsidRPr="00B36651" w:rsidRDefault="00FF542B" w:rsidP="005E06AD">
            <w:pPr>
              <w:spacing w:line="220" w:lineRule="exact"/>
              <w:rPr>
                <w:sz w:val="20"/>
                <w:szCs w:val="20"/>
              </w:rPr>
            </w:pPr>
            <w:r w:rsidRPr="00B36651">
              <w:rPr>
                <w:rFonts w:hint="eastAsia"/>
                <w:sz w:val="20"/>
                <w:szCs w:val="20"/>
              </w:rPr>
              <w:t>呼吸器の機能障害</w:t>
            </w:r>
          </w:p>
        </w:tc>
        <w:tc>
          <w:tcPr>
            <w:tcW w:w="2126" w:type="dxa"/>
            <w:tcBorders>
              <w:top w:val="single" w:sz="4" w:space="0" w:color="auto"/>
              <w:left w:val="single" w:sz="8" w:space="0" w:color="auto"/>
              <w:bottom w:val="single" w:sz="4" w:space="0" w:color="auto"/>
            </w:tcBorders>
            <w:shd w:val="clear" w:color="auto" w:fill="auto"/>
            <w:vAlign w:val="center"/>
          </w:tcPr>
          <w:p w14:paraId="40EAA279" w14:textId="77777777" w:rsidR="00FF542B" w:rsidRPr="00B36651" w:rsidRDefault="00FF542B" w:rsidP="005E06AD">
            <w:pPr>
              <w:spacing w:line="220" w:lineRule="exact"/>
              <w:rPr>
                <w:sz w:val="20"/>
                <w:szCs w:val="20"/>
              </w:rPr>
            </w:pPr>
            <w:r w:rsidRPr="00B36651">
              <w:rPr>
                <w:rFonts w:hint="eastAsia"/>
                <w:sz w:val="20"/>
                <w:szCs w:val="20"/>
              </w:rPr>
              <w:t>１級・３級・４級</w:t>
            </w:r>
          </w:p>
        </w:tc>
      </w:tr>
      <w:tr w:rsidR="00B36651" w:rsidRPr="00B36651" w14:paraId="567321F7"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C769C52"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D57BDF3" w14:textId="77777777" w:rsidR="00FF542B" w:rsidRPr="00B36651" w:rsidRDefault="00FF542B" w:rsidP="005E06AD">
            <w:pPr>
              <w:spacing w:line="220" w:lineRule="exact"/>
              <w:rPr>
                <w:sz w:val="20"/>
                <w:szCs w:val="20"/>
              </w:rPr>
            </w:pPr>
            <w:r w:rsidRPr="00B36651">
              <w:rPr>
                <w:rFonts w:hint="eastAsia"/>
                <w:sz w:val="20"/>
                <w:szCs w:val="20"/>
              </w:rPr>
              <w:t>ぼうこう、直腸及</w:t>
            </w:r>
          </w:p>
          <w:p w14:paraId="7A1EC3AE" w14:textId="77777777" w:rsidR="00FF542B" w:rsidRPr="00B36651" w:rsidRDefault="00FF542B" w:rsidP="005E06AD">
            <w:pPr>
              <w:spacing w:line="220" w:lineRule="exact"/>
              <w:rPr>
                <w:sz w:val="20"/>
                <w:szCs w:val="20"/>
              </w:rPr>
            </w:pPr>
            <w:r w:rsidRPr="00B36651">
              <w:rPr>
                <w:rFonts w:hint="eastAsia"/>
                <w:sz w:val="20"/>
                <w:szCs w:val="20"/>
              </w:rPr>
              <w:t>び小腸の機能障害</w:t>
            </w:r>
          </w:p>
        </w:tc>
        <w:tc>
          <w:tcPr>
            <w:tcW w:w="2126" w:type="dxa"/>
            <w:tcBorders>
              <w:top w:val="single" w:sz="4" w:space="0" w:color="auto"/>
              <w:left w:val="single" w:sz="8" w:space="0" w:color="auto"/>
              <w:bottom w:val="single" w:sz="4" w:space="0" w:color="auto"/>
            </w:tcBorders>
            <w:shd w:val="clear" w:color="auto" w:fill="auto"/>
            <w:vAlign w:val="center"/>
          </w:tcPr>
          <w:p w14:paraId="0945D117" w14:textId="77777777" w:rsidR="00FF542B" w:rsidRPr="00B36651" w:rsidRDefault="00FF542B" w:rsidP="005E06AD">
            <w:pPr>
              <w:spacing w:line="220" w:lineRule="exact"/>
              <w:rPr>
                <w:sz w:val="20"/>
                <w:szCs w:val="20"/>
              </w:rPr>
            </w:pPr>
            <w:r w:rsidRPr="00B36651">
              <w:rPr>
                <w:rFonts w:hint="eastAsia"/>
                <w:sz w:val="20"/>
                <w:szCs w:val="20"/>
              </w:rPr>
              <w:t>１級・３級・４級</w:t>
            </w:r>
          </w:p>
        </w:tc>
      </w:tr>
      <w:tr w:rsidR="00B36651" w:rsidRPr="00B36651" w14:paraId="6A2F9B4B"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9EAECEE"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64902506" w14:textId="77777777" w:rsidR="00FF542B" w:rsidRPr="00B36651" w:rsidRDefault="00FF542B" w:rsidP="00683EA6">
            <w:pPr>
              <w:spacing w:line="220" w:lineRule="exact"/>
              <w:rPr>
                <w:spacing w:val="-12"/>
                <w:sz w:val="20"/>
                <w:szCs w:val="20"/>
              </w:rPr>
            </w:pPr>
            <w:r w:rsidRPr="00B36651">
              <w:rPr>
                <w:rFonts w:hint="eastAsia"/>
                <w:spacing w:val="-12"/>
                <w:sz w:val="20"/>
                <w:szCs w:val="20"/>
              </w:rPr>
              <w:t>ヒト免疫不全ウイルス</w:t>
            </w:r>
          </w:p>
          <w:p w14:paraId="08E94AB9" w14:textId="77777777" w:rsidR="00FF542B" w:rsidRPr="00B36651" w:rsidRDefault="00FF542B" w:rsidP="005E06AD">
            <w:pPr>
              <w:spacing w:line="220" w:lineRule="exact"/>
              <w:rPr>
                <w:sz w:val="20"/>
                <w:szCs w:val="20"/>
              </w:rPr>
            </w:pPr>
            <w:r w:rsidRPr="00B36651">
              <w:rPr>
                <w:rFonts w:hint="eastAsia"/>
                <w:sz w:val="20"/>
                <w:szCs w:val="20"/>
              </w:rPr>
              <w:t>による免疫機能障害</w:t>
            </w:r>
          </w:p>
        </w:tc>
        <w:tc>
          <w:tcPr>
            <w:tcW w:w="2126" w:type="dxa"/>
            <w:tcBorders>
              <w:top w:val="single" w:sz="4" w:space="0" w:color="auto"/>
              <w:left w:val="single" w:sz="8" w:space="0" w:color="auto"/>
              <w:bottom w:val="single" w:sz="4" w:space="0" w:color="auto"/>
            </w:tcBorders>
            <w:shd w:val="clear" w:color="auto" w:fill="auto"/>
            <w:vAlign w:val="center"/>
          </w:tcPr>
          <w:p w14:paraId="78E45220" w14:textId="77777777" w:rsidR="00FF542B" w:rsidRPr="00B36651" w:rsidRDefault="00FF542B" w:rsidP="005E06AD">
            <w:pPr>
              <w:spacing w:line="220" w:lineRule="exact"/>
              <w:rPr>
                <w:sz w:val="20"/>
                <w:szCs w:val="20"/>
              </w:rPr>
            </w:pPr>
            <w:r w:rsidRPr="00B36651">
              <w:rPr>
                <w:rFonts w:hint="eastAsia"/>
                <w:sz w:val="20"/>
                <w:szCs w:val="20"/>
              </w:rPr>
              <w:t>１級～３級</w:t>
            </w:r>
          </w:p>
        </w:tc>
      </w:tr>
      <w:tr w:rsidR="00B36651" w:rsidRPr="00B36651" w14:paraId="5ED356B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F658E3F" w14:textId="77777777" w:rsidR="00FF542B" w:rsidRPr="00B36651"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360EE659" w14:textId="77777777" w:rsidR="00FF542B" w:rsidRPr="00B36651" w:rsidRDefault="00FF542B" w:rsidP="005E06AD">
            <w:pPr>
              <w:spacing w:line="220" w:lineRule="exact"/>
              <w:rPr>
                <w:sz w:val="20"/>
                <w:szCs w:val="20"/>
              </w:rPr>
            </w:pPr>
            <w:r w:rsidRPr="00B36651">
              <w:rPr>
                <w:rFonts w:hint="eastAsia"/>
                <w:sz w:val="20"/>
                <w:szCs w:val="20"/>
              </w:rPr>
              <w:t>肝臓機能障害</w:t>
            </w:r>
          </w:p>
        </w:tc>
        <w:tc>
          <w:tcPr>
            <w:tcW w:w="2126" w:type="dxa"/>
            <w:tcBorders>
              <w:top w:val="single" w:sz="4" w:space="0" w:color="auto"/>
              <w:left w:val="single" w:sz="8" w:space="0" w:color="auto"/>
              <w:bottom w:val="single" w:sz="4" w:space="0" w:color="auto"/>
            </w:tcBorders>
            <w:shd w:val="clear" w:color="auto" w:fill="auto"/>
            <w:vAlign w:val="center"/>
          </w:tcPr>
          <w:p w14:paraId="74A7A78A" w14:textId="77777777" w:rsidR="00FF542B" w:rsidRPr="00B36651" w:rsidRDefault="00FF542B" w:rsidP="005E06AD">
            <w:pPr>
              <w:spacing w:line="220" w:lineRule="exact"/>
              <w:rPr>
                <w:sz w:val="20"/>
                <w:szCs w:val="20"/>
              </w:rPr>
            </w:pPr>
            <w:r w:rsidRPr="00B36651">
              <w:rPr>
                <w:rFonts w:hint="eastAsia"/>
                <w:sz w:val="20"/>
                <w:szCs w:val="20"/>
              </w:rPr>
              <w:t>１級～４級</w:t>
            </w:r>
          </w:p>
        </w:tc>
      </w:tr>
      <w:tr w:rsidR="00B36651" w:rsidRPr="00B36651" w14:paraId="048C3356" w14:textId="77777777" w:rsidTr="00146769">
        <w:trPr>
          <w:trHeight w:val="20"/>
          <w:jc w:val="center"/>
        </w:trPr>
        <w:tc>
          <w:tcPr>
            <w:tcW w:w="2410" w:type="dxa"/>
            <w:gridSpan w:val="3"/>
            <w:tcBorders>
              <w:right w:val="single" w:sz="8" w:space="0" w:color="auto"/>
            </w:tcBorders>
            <w:vAlign w:val="center"/>
          </w:tcPr>
          <w:p w14:paraId="6CB26E70" w14:textId="77777777" w:rsidR="00303283" w:rsidRPr="00B36651" w:rsidRDefault="00303283" w:rsidP="00303283">
            <w:pPr>
              <w:spacing w:line="220" w:lineRule="exact"/>
              <w:rPr>
                <w:sz w:val="20"/>
                <w:szCs w:val="20"/>
              </w:rPr>
            </w:pPr>
            <w:r w:rsidRPr="00B36651">
              <w:rPr>
                <w:rFonts w:hint="eastAsia"/>
                <w:sz w:val="20"/>
                <w:szCs w:val="20"/>
              </w:rPr>
              <w:t>戦傷病者手帳</w:t>
            </w:r>
          </w:p>
        </w:tc>
        <w:tc>
          <w:tcPr>
            <w:tcW w:w="2126" w:type="dxa"/>
            <w:tcBorders>
              <w:top w:val="single" w:sz="4" w:space="0" w:color="auto"/>
              <w:left w:val="single" w:sz="8" w:space="0" w:color="auto"/>
              <w:bottom w:val="single" w:sz="4" w:space="0" w:color="auto"/>
            </w:tcBorders>
            <w:shd w:val="clear" w:color="auto" w:fill="auto"/>
          </w:tcPr>
          <w:p w14:paraId="1443B53A" w14:textId="399591A9" w:rsidR="00303283" w:rsidRPr="00B36651" w:rsidRDefault="00303283" w:rsidP="00303283">
            <w:pPr>
              <w:spacing w:line="220" w:lineRule="exact"/>
              <w:ind w:firstLineChars="100" w:firstLine="197"/>
              <w:rPr>
                <w:spacing w:val="-6"/>
                <w:sz w:val="20"/>
                <w:szCs w:val="20"/>
              </w:rPr>
            </w:pPr>
            <w:r w:rsidRPr="00B36651">
              <w:rPr>
                <w:spacing w:val="-6"/>
                <w:sz w:val="20"/>
                <w:szCs w:val="20"/>
              </w:rPr>
              <w:t>減免が受けられる障害の程度については、東京都自動車税コールセンターにお問い合わせください。</w:t>
            </w:r>
          </w:p>
        </w:tc>
      </w:tr>
      <w:tr w:rsidR="00B36651" w:rsidRPr="00B36651" w14:paraId="4B7CFCA5" w14:textId="77777777" w:rsidTr="00146769">
        <w:trPr>
          <w:trHeight w:val="20"/>
          <w:jc w:val="center"/>
        </w:trPr>
        <w:tc>
          <w:tcPr>
            <w:tcW w:w="2410" w:type="dxa"/>
            <w:gridSpan w:val="3"/>
            <w:tcBorders>
              <w:right w:val="single" w:sz="8" w:space="0" w:color="auto"/>
            </w:tcBorders>
            <w:vAlign w:val="center"/>
          </w:tcPr>
          <w:p w14:paraId="119A25BD" w14:textId="77777777" w:rsidR="00303283" w:rsidRPr="00B36651" w:rsidRDefault="00303283" w:rsidP="00303283">
            <w:pPr>
              <w:spacing w:line="220" w:lineRule="exact"/>
              <w:rPr>
                <w:sz w:val="20"/>
                <w:szCs w:val="20"/>
              </w:rPr>
            </w:pPr>
            <w:r w:rsidRPr="00B36651">
              <w:rPr>
                <w:rFonts w:hint="eastAsia"/>
                <w:sz w:val="20"/>
                <w:szCs w:val="20"/>
              </w:rPr>
              <w:t>愛の手帳</w:t>
            </w:r>
          </w:p>
        </w:tc>
        <w:tc>
          <w:tcPr>
            <w:tcW w:w="2126" w:type="dxa"/>
            <w:tcBorders>
              <w:top w:val="single" w:sz="4" w:space="0" w:color="auto"/>
              <w:left w:val="single" w:sz="8" w:space="0" w:color="auto"/>
              <w:bottom w:val="single" w:sz="4" w:space="0" w:color="auto"/>
            </w:tcBorders>
            <w:shd w:val="clear" w:color="auto" w:fill="auto"/>
          </w:tcPr>
          <w:p w14:paraId="61A67FAD" w14:textId="7171E03F" w:rsidR="00303283" w:rsidRPr="00B36651" w:rsidRDefault="00303283" w:rsidP="00303283">
            <w:pPr>
              <w:spacing w:line="220" w:lineRule="exact"/>
              <w:rPr>
                <w:spacing w:val="-6"/>
                <w:sz w:val="20"/>
                <w:szCs w:val="20"/>
              </w:rPr>
            </w:pPr>
            <w:r w:rsidRPr="00B36651">
              <w:rPr>
                <w:spacing w:val="-6"/>
                <w:sz w:val="20"/>
                <w:szCs w:val="20"/>
              </w:rPr>
              <w:t>総合判定が１度～３度</w:t>
            </w:r>
          </w:p>
        </w:tc>
      </w:tr>
      <w:tr w:rsidR="00B36651" w:rsidRPr="00B36651" w14:paraId="04AA8F57" w14:textId="77777777" w:rsidTr="00146769">
        <w:trPr>
          <w:trHeight w:val="20"/>
          <w:jc w:val="center"/>
        </w:trPr>
        <w:tc>
          <w:tcPr>
            <w:tcW w:w="2410" w:type="dxa"/>
            <w:gridSpan w:val="3"/>
            <w:tcBorders>
              <w:right w:val="single" w:sz="8" w:space="0" w:color="auto"/>
            </w:tcBorders>
            <w:vAlign w:val="center"/>
          </w:tcPr>
          <w:p w14:paraId="14F515E5" w14:textId="77777777" w:rsidR="00303283" w:rsidRPr="00B36651" w:rsidRDefault="00303283" w:rsidP="00303283">
            <w:pPr>
              <w:spacing w:line="220" w:lineRule="exact"/>
              <w:rPr>
                <w:sz w:val="20"/>
                <w:szCs w:val="20"/>
              </w:rPr>
            </w:pPr>
            <w:r w:rsidRPr="00B36651">
              <w:rPr>
                <w:rFonts w:hint="eastAsia"/>
                <w:sz w:val="20"/>
                <w:szCs w:val="20"/>
              </w:rPr>
              <w:t>療育手帳（道府県発行）</w:t>
            </w:r>
          </w:p>
        </w:tc>
        <w:tc>
          <w:tcPr>
            <w:tcW w:w="2126" w:type="dxa"/>
            <w:tcBorders>
              <w:top w:val="single" w:sz="4" w:space="0" w:color="auto"/>
              <w:left w:val="single" w:sz="8" w:space="0" w:color="auto"/>
              <w:bottom w:val="single" w:sz="4" w:space="0" w:color="auto"/>
            </w:tcBorders>
            <w:shd w:val="clear" w:color="auto" w:fill="auto"/>
          </w:tcPr>
          <w:p w14:paraId="19559E67" w14:textId="0936CE98" w:rsidR="00303283" w:rsidRPr="00B36651" w:rsidRDefault="00303283" w:rsidP="00303283">
            <w:pPr>
              <w:spacing w:line="220" w:lineRule="exact"/>
              <w:ind w:firstLineChars="100" w:firstLine="197"/>
              <w:rPr>
                <w:spacing w:val="-6"/>
                <w:sz w:val="20"/>
                <w:szCs w:val="20"/>
              </w:rPr>
            </w:pPr>
            <w:r w:rsidRPr="00B36651">
              <w:rPr>
                <w:spacing w:val="-6"/>
                <w:sz w:val="20"/>
                <w:szCs w:val="20"/>
              </w:rPr>
              <w:t>減免が受けられる障害の程度については、東京都自動車税コールセンターにお問い合わせください。</w:t>
            </w:r>
          </w:p>
        </w:tc>
      </w:tr>
      <w:tr w:rsidR="00303283" w:rsidRPr="00B36651" w14:paraId="54D6C182" w14:textId="77777777" w:rsidTr="00146769">
        <w:trPr>
          <w:trHeight w:val="20"/>
          <w:jc w:val="center"/>
        </w:trPr>
        <w:tc>
          <w:tcPr>
            <w:tcW w:w="2410" w:type="dxa"/>
            <w:gridSpan w:val="3"/>
            <w:tcBorders>
              <w:right w:val="single" w:sz="8" w:space="0" w:color="auto"/>
            </w:tcBorders>
            <w:vAlign w:val="center"/>
          </w:tcPr>
          <w:p w14:paraId="1E49BFBE" w14:textId="77777777" w:rsidR="00303283" w:rsidRPr="00B36651" w:rsidRDefault="00303283" w:rsidP="00303283">
            <w:pPr>
              <w:spacing w:line="220" w:lineRule="exact"/>
              <w:rPr>
                <w:sz w:val="20"/>
                <w:szCs w:val="20"/>
              </w:rPr>
            </w:pPr>
            <w:r w:rsidRPr="00B36651">
              <w:rPr>
                <w:rFonts w:hint="eastAsia"/>
                <w:sz w:val="20"/>
                <w:szCs w:val="20"/>
              </w:rPr>
              <w:t>精神障害者保健福祉手帳</w:t>
            </w:r>
          </w:p>
        </w:tc>
        <w:tc>
          <w:tcPr>
            <w:tcW w:w="2126" w:type="dxa"/>
            <w:tcBorders>
              <w:top w:val="single" w:sz="4" w:space="0" w:color="auto"/>
              <w:left w:val="single" w:sz="8" w:space="0" w:color="auto"/>
              <w:bottom w:val="single" w:sz="8" w:space="0" w:color="auto"/>
            </w:tcBorders>
            <w:shd w:val="clear" w:color="auto" w:fill="auto"/>
          </w:tcPr>
          <w:p w14:paraId="0E4DAC46" w14:textId="1D5344B6" w:rsidR="00303283" w:rsidRPr="00B36651" w:rsidRDefault="00303283" w:rsidP="00303283">
            <w:pPr>
              <w:spacing w:line="220" w:lineRule="exact"/>
              <w:ind w:firstLineChars="100" w:firstLine="197"/>
              <w:rPr>
                <w:spacing w:val="-6"/>
                <w:sz w:val="20"/>
                <w:szCs w:val="20"/>
              </w:rPr>
            </w:pPr>
            <w:r w:rsidRPr="00B36651">
              <w:rPr>
                <w:spacing w:val="-6"/>
                <w:sz w:val="20"/>
                <w:szCs w:val="20"/>
              </w:rPr>
              <w:t>１級（精神通院医療に係る自立支援医療費の受給者に限ります。）</w:t>
            </w:r>
          </w:p>
        </w:tc>
      </w:tr>
    </w:tbl>
    <w:p w14:paraId="4DCA8E63" w14:textId="77777777" w:rsidR="00FF542B" w:rsidRPr="00B36651" w:rsidRDefault="00FF542B" w:rsidP="00FF542B"/>
    <w:p w14:paraId="6EC556F6" w14:textId="77777777" w:rsidR="00FF542B" w:rsidRPr="00B36651" w:rsidRDefault="00FF542B" w:rsidP="00FF542B">
      <w:pPr>
        <w:widowControl/>
        <w:autoSpaceDE/>
        <w:autoSpaceDN/>
        <w:jc w:val="left"/>
      </w:pPr>
      <w:r w:rsidRPr="00B36651">
        <w:br w:type="page"/>
      </w:r>
    </w:p>
    <w:p w14:paraId="23A603E5" w14:textId="69C01207" w:rsidR="00FF542B" w:rsidRPr="00B36651" w:rsidRDefault="00303283" w:rsidP="00FF542B">
      <w:pPr>
        <w:rPr>
          <w:rFonts w:hAnsi="ＭＳ 明朝"/>
        </w:rPr>
      </w:pPr>
      <w:r w:rsidRPr="00B36651">
        <w:rPr>
          <w:rFonts w:hAnsi="游明朝" w:hint="eastAsia"/>
        </w:rPr>
        <w:lastRenderedPageBreak/>
        <w:t>③【公益減免】社会福祉法人等が所有し、以下の表の事業を経営する施設において、利用者の移送又は利用者に対する供給物品の輸送に自動車を専用する場合について自動車税種別割を減免（全額）</w:t>
      </w:r>
    </w:p>
    <w:p w14:paraId="32F02AA7" w14:textId="77777777" w:rsidR="00FF542B" w:rsidRPr="00B36651"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B36651" w:rsidRPr="00B36651" w14:paraId="7CEB500D" w14:textId="77777777" w:rsidTr="005E06AD">
        <w:tc>
          <w:tcPr>
            <w:tcW w:w="1134" w:type="dxa"/>
            <w:tcBorders>
              <w:top w:val="single" w:sz="6" w:space="0" w:color="auto"/>
              <w:bottom w:val="single" w:sz="4" w:space="0" w:color="auto"/>
              <w:tl2br w:val="nil"/>
            </w:tcBorders>
          </w:tcPr>
          <w:p w14:paraId="42A126EE" w14:textId="77777777" w:rsidR="00FF542B" w:rsidRPr="00B36651"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B36651" w:rsidRDefault="00FF542B" w:rsidP="005E06AD">
            <w:pPr>
              <w:tabs>
                <w:tab w:val="center" w:pos="4252"/>
                <w:tab w:val="right" w:pos="8504"/>
              </w:tabs>
              <w:snapToGrid w:val="0"/>
              <w:spacing w:line="160" w:lineRule="exact"/>
              <w:rPr>
                <w:spacing w:val="-4"/>
                <w:w w:val="90"/>
                <w:sz w:val="14"/>
                <w:szCs w:val="14"/>
              </w:rPr>
            </w:pPr>
            <w:r w:rsidRPr="00B36651">
              <w:rPr>
                <w:rFonts w:hint="eastAsia"/>
                <w:spacing w:val="-4"/>
                <w:sz w:val="14"/>
                <w:szCs w:val="14"/>
              </w:rPr>
              <w:t>社会福祉法人</w:t>
            </w:r>
          </w:p>
        </w:tc>
        <w:tc>
          <w:tcPr>
            <w:tcW w:w="1134" w:type="dxa"/>
          </w:tcPr>
          <w:p w14:paraId="500B067E" w14:textId="77777777" w:rsidR="00FF542B" w:rsidRPr="00B36651" w:rsidRDefault="00FF542B" w:rsidP="005E06AD">
            <w:pPr>
              <w:spacing w:line="160" w:lineRule="exact"/>
              <w:rPr>
                <w:spacing w:val="-4"/>
                <w:sz w:val="14"/>
                <w:szCs w:val="14"/>
              </w:rPr>
            </w:pPr>
            <w:r w:rsidRPr="00B36651">
              <w:rPr>
                <w:rFonts w:hint="eastAsia"/>
                <w:spacing w:val="-4"/>
                <w:sz w:val="14"/>
                <w:szCs w:val="14"/>
              </w:rPr>
              <w:t>特定非営利活動法人</w:t>
            </w:r>
          </w:p>
          <w:p w14:paraId="5204F41A" w14:textId="77777777" w:rsidR="00FF542B" w:rsidRPr="00B36651" w:rsidRDefault="00FF542B" w:rsidP="005E06AD">
            <w:pPr>
              <w:tabs>
                <w:tab w:val="center" w:pos="4252"/>
                <w:tab w:val="right" w:pos="8504"/>
              </w:tabs>
              <w:snapToGrid w:val="0"/>
              <w:spacing w:line="160" w:lineRule="exact"/>
              <w:rPr>
                <w:spacing w:val="-4"/>
                <w:sz w:val="14"/>
                <w:szCs w:val="14"/>
              </w:rPr>
            </w:pPr>
            <w:r w:rsidRPr="00B36651">
              <w:rPr>
                <w:rFonts w:hint="eastAsia"/>
                <w:spacing w:val="-4"/>
                <w:sz w:val="14"/>
                <w:szCs w:val="14"/>
              </w:rPr>
              <w:t>（ＮＰＯ）</w:t>
            </w:r>
          </w:p>
        </w:tc>
        <w:tc>
          <w:tcPr>
            <w:tcW w:w="1134" w:type="dxa"/>
          </w:tcPr>
          <w:p w14:paraId="23156B9A" w14:textId="77777777" w:rsidR="00FF542B" w:rsidRPr="00B36651" w:rsidRDefault="00FF542B" w:rsidP="005E06AD">
            <w:pPr>
              <w:spacing w:line="160" w:lineRule="exact"/>
              <w:rPr>
                <w:spacing w:val="-4"/>
                <w:sz w:val="14"/>
                <w:szCs w:val="14"/>
              </w:rPr>
            </w:pPr>
            <w:r w:rsidRPr="00B36651">
              <w:rPr>
                <w:rFonts w:hint="eastAsia"/>
                <w:spacing w:val="-4"/>
                <w:sz w:val="14"/>
                <w:szCs w:val="14"/>
              </w:rPr>
              <w:t>公益社団法人</w:t>
            </w:r>
          </w:p>
          <w:p w14:paraId="07CDCAD7" w14:textId="77777777" w:rsidR="00FF542B" w:rsidRPr="00B36651" w:rsidRDefault="00FF542B" w:rsidP="005E06AD">
            <w:pPr>
              <w:spacing w:line="160" w:lineRule="exact"/>
              <w:rPr>
                <w:spacing w:val="-4"/>
                <w:sz w:val="14"/>
                <w:szCs w:val="14"/>
              </w:rPr>
            </w:pPr>
            <w:r w:rsidRPr="00B36651">
              <w:rPr>
                <w:rFonts w:hint="eastAsia"/>
                <w:spacing w:val="-4"/>
                <w:sz w:val="14"/>
                <w:szCs w:val="14"/>
              </w:rPr>
              <w:t>公益財団法人</w:t>
            </w:r>
          </w:p>
        </w:tc>
      </w:tr>
      <w:tr w:rsidR="00B36651" w:rsidRPr="00B36651" w14:paraId="06436E49" w14:textId="77777777" w:rsidTr="005E06AD">
        <w:tc>
          <w:tcPr>
            <w:tcW w:w="1134" w:type="dxa"/>
            <w:tcBorders>
              <w:top w:val="single" w:sz="4" w:space="0" w:color="auto"/>
            </w:tcBorders>
          </w:tcPr>
          <w:p w14:paraId="6A6AFA88" w14:textId="1FAE4A79" w:rsidR="00FF542B" w:rsidRPr="00B36651" w:rsidRDefault="00303283" w:rsidP="00303283">
            <w:pPr>
              <w:spacing w:line="160" w:lineRule="exact"/>
              <w:rPr>
                <w:spacing w:val="-4"/>
                <w:sz w:val="14"/>
                <w:szCs w:val="14"/>
              </w:rPr>
            </w:pPr>
            <w:r w:rsidRPr="00B36651">
              <w:rPr>
                <w:rFonts w:hint="eastAsia"/>
                <w:spacing w:val="-4"/>
                <w:sz w:val="14"/>
                <w:szCs w:val="14"/>
              </w:rPr>
              <w:t>社会福祉法に定める第１種事業</w:t>
            </w:r>
          </w:p>
        </w:tc>
        <w:tc>
          <w:tcPr>
            <w:tcW w:w="1134" w:type="dxa"/>
            <w:tcBorders>
              <w:top w:val="single" w:sz="4" w:space="0" w:color="auto"/>
            </w:tcBorders>
          </w:tcPr>
          <w:p w14:paraId="4EB4FF99"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10BE6089"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728A13F9"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362D3E1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7C902821" w14:textId="00B45506" w:rsidR="00FF542B"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vAlign w:val="center"/>
          </w:tcPr>
          <w:p w14:paraId="41607CE3" w14:textId="77777777" w:rsidR="00FF542B" w:rsidRPr="00B36651" w:rsidRDefault="00FF542B" w:rsidP="005E06AD">
            <w:pPr>
              <w:tabs>
                <w:tab w:val="center" w:pos="4252"/>
                <w:tab w:val="right" w:pos="8504"/>
              </w:tabs>
              <w:snapToGrid w:val="0"/>
              <w:spacing w:line="160" w:lineRule="exact"/>
              <w:jc w:val="center"/>
              <w:rPr>
                <w:spacing w:val="-4"/>
                <w:sz w:val="14"/>
                <w:szCs w:val="14"/>
              </w:rPr>
            </w:pPr>
            <w:r w:rsidRPr="00B36651">
              <w:rPr>
                <w:rFonts w:hint="eastAsia"/>
                <w:spacing w:val="-4"/>
                <w:sz w:val="14"/>
                <w:szCs w:val="14"/>
              </w:rPr>
              <w:t>―</w:t>
            </w:r>
          </w:p>
        </w:tc>
        <w:tc>
          <w:tcPr>
            <w:tcW w:w="1134" w:type="dxa"/>
            <w:vAlign w:val="center"/>
          </w:tcPr>
          <w:p w14:paraId="2DA3F6E5" w14:textId="77777777" w:rsidR="00FF542B" w:rsidRPr="00B36651" w:rsidRDefault="00FF542B" w:rsidP="005E06AD">
            <w:pPr>
              <w:tabs>
                <w:tab w:val="center" w:pos="4252"/>
                <w:tab w:val="right" w:pos="8504"/>
              </w:tabs>
              <w:snapToGrid w:val="0"/>
              <w:spacing w:line="160" w:lineRule="exact"/>
              <w:jc w:val="center"/>
              <w:rPr>
                <w:spacing w:val="-4"/>
                <w:sz w:val="14"/>
                <w:szCs w:val="14"/>
              </w:rPr>
            </w:pPr>
            <w:r w:rsidRPr="00B36651">
              <w:rPr>
                <w:rFonts w:hint="eastAsia"/>
                <w:spacing w:val="-4"/>
                <w:sz w:val="14"/>
                <w:szCs w:val="14"/>
              </w:rPr>
              <w:t>―</w:t>
            </w:r>
          </w:p>
        </w:tc>
      </w:tr>
      <w:tr w:rsidR="00B36651" w:rsidRPr="00B36651" w14:paraId="2A9FA09D" w14:textId="77777777" w:rsidTr="005E06AD">
        <w:tc>
          <w:tcPr>
            <w:tcW w:w="1134" w:type="dxa"/>
          </w:tcPr>
          <w:p w14:paraId="1E71E182" w14:textId="77777777" w:rsidR="00303283" w:rsidRPr="00B36651" w:rsidRDefault="00303283" w:rsidP="00303283">
            <w:pPr>
              <w:spacing w:line="160" w:lineRule="exact"/>
              <w:rPr>
                <w:spacing w:val="-4"/>
                <w:sz w:val="14"/>
                <w:szCs w:val="14"/>
              </w:rPr>
            </w:pPr>
            <w:r w:rsidRPr="00B36651">
              <w:rPr>
                <w:rFonts w:hint="eastAsia"/>
                <w:spacing w:val="-4"/>
                <w:sz w:val="14"/>
                <w:szCs w:val="14"/>
              </w:rPr>
              <w:t>社会福祉法に定める第２種事業のうち障害福祉サービス</w:t>
            </w:r>
          </w:p>
          <w:p w14:paraId="11E50C13" w14:textId="77777777" w:rsidR="00303283" w:rsidRPr="00B36651" w:rsidRDefault="00303283" w:rsidP="00303283">
            <w:pPr>
              <w:spacing w:line="160" w:lineRule="exact"/>
              <w:rPr>
                <w:spacing w:val="-4"/>
                <w:sz w:val="14"/>
                <w:szCs w:val="14"/>
              </w:rPr>
            </w:pPr>
            <w:r w:rsidRPr="00B36651">
              <w:rPr>
                <w:rFonts w:hint="eastAsia"/>
                <w:spacing w:val="-4"/>
                <w:sz w:val="14"/>
                <w:szCs w:val="14"/>
              </w:rPr>
              <w:t>・療養介護</w:t>
            </w:r>
          </w:p>
          <w:p w14:paraId="1B0CF232" w14:textId="77777777" w:rsidR="00303283" w:rsidRPr="00B36651" w:rsidRDefault="00303283" w:rsidP="00303283">
            <w:pPr>
              <w:spacing w:line="160" w:lineRule="exact"/>
              <w:rPr>
                <w:spacing w:val="-4"/>
                <w:sz w:val="14"/>
                <w:szCs w:val="14"/>
              </w:rPr>
            </w:pPr>
            <w:r w:rsidRPr="00B36651">
              <w:rPr>
                <w:rFonts w:hint="eastAsia"/>
                <w:spacing w:val="-4"/>
                <w:sz w:val="14"/>
                <w:szCs w:val="14"/>
              </w:rPr>
              <w:t>・生活介護</w:t>
            </w:r>
          </w:p>
          <w:p w14:paraId="5AB431F8" w14:textId="77777777" w:rsidR="00303283" w:rsidRPr="00B36651" w:rsidRDefault="00303283" w:rsidP="00303283">
            <w:pPr>
              <w:spacing w:line="160" w:lineRule="exact"/>
              <w:rPr>
                <w:spacing w:val="-4"/>
                <w:sz w:val="14"/>
                <w:szCs w:val="14"/>
              </w:rPr>
            </w:pPr>
            <w:r w:rsidRPr="00B36651">
              <w:rPr>
                <w:rFonts w:hint="eastAsia"/>
                <w:spacing w:val="-4"/>
                <w:sz w:val="14"/>
                <w:szCs w:val="14"/>
              </w:rPr>
              <w:t>・自立訓練</w:t>
            </w:r>
          </w:p>
          <w:p w14:paraId="4DEDCDB6" w14:textId="77777777" w:rsidR="00303283" w:rsidRPr="00B36651" w:rsidRDefault="00303283" w:rsidP="00303283">
            <w:pPr>
              <w:spacing w:line="160" w:lineRule="exact"/>
              <w:rPr>
                <w:spacing w:val="-4"/>
                <w:sz w:val="14"/>
                <w:szCs w:val="14"/>
              </w:rPr>
            </w:pPr>
            <w:r w:rsidRPr="00B36651">
              <w:rPr>
                <w:rFonts w:hint="eastAsia"/>
                <w:spacing w:val="-4"/>
                <w:sz w:val="14"/>
                <w:szCs w:val="14"/>
              </w:rPr>
              <w:t>・就労移行支援</w:t>
            </w:r>
          </w:p>
          <w:p w14:paraId="14FFB2A1" w14:textId="36F9980F" w:rsidR="00FF542B"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就労継続支援</w:t>
            </w:r>
          </w:p>
        </w:tc>
        <w:tc>
          <w:tcPr>
            <w:tcW w:w="1134" w:type="dxa"/>
          </w:tcPr>
          <w:p w14:paraId="198FC557"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3B926396"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7A03482E"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6AF512F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56E6143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53A1F3D1"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126329F6" w14:textId="07138C78"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2EBF0625"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715B7B73"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5D9BEBF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41B7CF2D"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4393BB87"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158DFD2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29564ADC" w14:textId="0335126B"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29257D0E"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1E3B3B8F"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61689CA3"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又は寄付行為</w:t>
            </w:r>
          </w:p>
          <w:p w14:paraId="054E0231"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1CB6D7A3"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2D7B46C8"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4AC60AF8" w14:textId="6D5733D4"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r>
      <w:tr w:rsidR="00B36651" w:rsidRPr="00B36651" w14:paraId="0B77C607" w14:textId="77777777" w:rsidTr="005E06AD">
        <w:tc>
          <w:tcPr>
            <w:tcW w:w="1134" w:type="dxa"/>
          </w:tcPr>
          <w:p w14:paraId="11E8E331" w14:textId="77777777" w:rsidR="00B40B1C" w:rsidRPr="00B36651" w:rsidRDefault="00B40B1C" w:rsidP="00B40B1C">
            <w:pPr>
              <w:spacing w:line="160" w:lineRule="exact"/>
              <w:rPr>
                <w:spacing w:val="-4"/>
                <w:sz w:val="14"/>
                <w:szCs w:val="14"/>
              </w:rPr>
            </w:pPr>
            <w:r w:rsidRPr="00B36651">
              <w:rPr>
                <w:rFonts w:hint="eastAsia"/>
                <w:spacing w:val="-4"/>
                <w:sz w:val="14"/>
                <w:szCs w:val="14"/>
              </w:rPr>
              <w:t>地域活動支援セ</w:t>
            </w:r>
          </w:p>
          <w:p w14:paraId="48E17CAE" w14:textId="2E609589" w:rsidR="00FF542B" w:rsidRPr="00B36651" w:rsidRDefault="00B40B1C" w:rsidP="00B40B1C">
            <w:pPr>
              <w:spacing w:line="160" w:lineRule="exact"/>
              <w:rPr>
                <w:spacing w:val="-4"/>
                <w:sz w:val="14"/>
                <w:szCs w:val="14"/>
              </w:rPr>
            </w:pPr>
            <w:r w:rsidRPr="00B36651">
              <w:rPr>
                <w:rFonts w:hint="eastAsia"/>
                <w:spacing w:val="-4"/>
                <w:sz w:val="14"/>
                <w:szCs w:val="14"/>
              </w:rPr>
              <w:t>ンター</w:t>
            </w:r>
          </w:p>
        </w:tc>
        <w:tc>
          <w:tcPr>
            <w:tcW w:w="1134" w:type="dxa"/>
          </w:tcPr>
          <w:p w14:paraId="1CB56413"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75CD010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54AE0286"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32A3AE8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事業開始届</w:t>
            </w:r>
          </w:p>
          <w:p w14:paraId="4C6ABDA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１</w:t>
            </w:r>
          </w:p>
          <w:p w14:paraId="35FA258E"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3E1055D9" w14:textId="587F7E6B"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110166CC"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7DD16078"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646EDCE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0C1E10FF"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事業開始届</w:t>
            </w:r>
          </w:p>
          <w:p w14:paraId="787EB025"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１</w:t>
            </w:r>
          </w:p>
          <w:p w14:paraId="2F386D69"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460B9E81" w14:textId="22CA1343"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76079AB2"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1CC6A08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0B08B98E"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又は寄付行為</w:t>
            </w:r>
          </w:p>
          <w:p w14:paraId="68C328A4"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事業開始届</w:t>
            </w:r>
          </w:p>
          <w:p w14:paraId="21FB144A"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１</w:t>
            </w:r>
          </w:p>
          <w:p w14:paraId="38462643"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77296E42" w14:textId="7636A7D6"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r>
      <w:tr w:rsidR="00FF542B" w:rsidRPr="00B36651" w14:paraId="29635952" w14:textId="77777777" w:rsidTr="005E06AD">
        <w:tc>
          <w:tcPr>
            <w:tcW w:w="1134" w:type="dxa"/>
          </w:tcPr>
          <w:p w14:paraId="238E6460" w14:textId="77777777" w:rsidR="00303283" w:rsidRPr="00B36651" w:rsidRDefault="00303283" w:rsidP="00303283">
            <w:pPr>
              <w:spacing w:line="160" w:lineRule="exact"/>
              <w:rPr>
                <w:spacing w:val="-4"/>
                <w:sz w:val="14"/>
                <w:szCs w:val="14"/>
              </w:rPr>
            </w:pPr>
            <w:r w:rsidRPr="00B36651">
              <w:rPr>
                <w:rFonts w:hint="eastAsia"/>
                <w:spacing w:val="-4"/>
                <w:sz w:val="14"/>
                <w:szCs w:val="14"/>
              </w:rPr>
              <w:t>児童福祉法に定める障害児通所支援事業</w:t>
            </w:r>
          </w:p>
          <w:p w14:paraId="28AD8926"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児童発達支援</w:t>
            </w:r>
          </w:p>
          <w:p w14:paraId="24733B37" w14:textId="17D790B4"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医療型児童発</w:t>
            </w:r>
            <w:r w:rsidRPr="00B36651">
              <w:rPr>
                <w:spacing w:val="-4"/>
                <w:sz w:val="14"/>
                <w:szCs w:val="14"/>
              </w:rPr>
              <w:br/>
            </w:r>
            <w:r w:rsidRPr="00B36651">
              <w:rPr>
                <w:rFonts w:hint="eastAsia"/>
                <w:spacing w:val="-4"/>
                <w:sz w:val="14"/>
                <w:szCs w:val="14"/>
              </w:rPr>
              <w:t>達支援</w:t>
            </w:r>
          </w:p>
          <w:p w14:paraId="724C4265" w14:textId="43D7161E" w:rsidR="00FF542B"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放課後等デイ</w:t>
            </w:r>
            <w:r w:rsidRPr="00B36651">
              <w:rPr>
                <w:spacing w:val="-4"/>
                <w:sz w:val="14"/>
                <w:szCs w:val="14"/>
              </w:rPr>
              <w:br/>
            </w:r>
            <w:r w:rsidRPr="00B36651">
              <w:rPr>
                <w:rFonts w:hint="eastAsia"/>
                <w:spacing w:val="-4"/>
                <w:sz w:val="14"/>
                <w:szCs w:val="14"/>
              </w:rPr>
              <w:t>サービス</w:t>
            </w:r>
          </w:p>
        </w:tc>
        <w:tc>
          <w:tcPr>
            <w:tcW w:w="1134" w:type="dxa"/>
          </w:tcPr>
          <w:p w14:paraId="1702A4BF"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5B76F70C"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7DF06205"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09ED51C8"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706711C9"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3D224BB3"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1FF3FFF2" w14:textId="67BED948"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6136443E"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79E4F056"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5EE51012"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w:t>
            </w:r>
          </w:p>
          <w:p w14:paraId="14A6740F"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50BF1E0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4EF0677C"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2C69782B" w14:textId="77BED191"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c>
          <w:tcPr>
            <w:tcW w:w="1134" w:type="dxa"/>
          </w:tcPr>
          <w:p w14:paraId="04D36743" w14:textId="77777777" w:rsidR="00303283" w:rsidRPr="00B36651" w:rsidRDefault="00303283" w:rsidP="00303283">
            <w:pPr>
              <w:spacing w:line="160" w:lineRule="exact"/>
              <w:ind w:left="141" w:hangingChars="100" w:hanging="141"/>
              <w:rPr>
                <w:spacing w:val="-4"/>
                <w:sz w:val="14"/>
                <w:szCs w:val="14"/>
              </w:rPr>
            </w:pPr>
            <w:r w:rsidRPr="00B36651">
              <w:rPr>
                <w:spacing w:val="-4"/>
                <w:sz w:val="14"/>
                <w:szCs w:val="14"/>
              </w:rPr>
              <w:t>・減免申請書</w:t>
            </w:r>
          </w:p>
          <w:p w14:paraId="3D2D18B5"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公益その他用）</w:t>
            </w:r>
          </w:p>
          <w:p w14:paraId="0619A768"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定款又は寄付行為</w:t>
            </w:r>
          </w:p>
          <w:p w14:paraId="2137F77B"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指定通知書</w:t>
            </w:r>
          </w:p>
          <w:p w14:paraId="7B1DF416"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写）</w:t>
            </w:r>
          </w:p>
          <w:p w14:paraId="4729D7FE" w14:textId="77777777" w:rsidR="00303283" w:rsidRPr="00B36651" w:rsidRDefault="00303283" w:rsidP="00303283">
            <w:pPr>
              <w:spacing w:line="160" w:lineRule="exact"/>
              <w:ind w:left="141" w:hangingChars="100" w:hanging="141"/>
              <w:rPr>
                <w:spacing w:val="-4"/>
                <w:sz w:val="14"/>
                <w:szCs w:val="14"/>
              </w:rPr>
            </w:pPr>
            <w:r w:rsidRPr="00B36651">
              <w:rPr>
                <w:rFonts w:hint="eastAsia"/>
                <w:spacing w:val="-4"/>
                <w:sz w:val="14"/>
                <w:szCs w:val="14"/>
              </w:rPr>
              <w:t>・運行日誌</w:t>
            </w:r>
          </w:p>
          <w:p w14:paraId="79FAE656" w14:textId="2B50099C" w:rsidR="00FF542B" w:rsidRPr="00B36651" w:rsidRDefault="00303283" w:rsidP="00303283">
            <w:pPr>
              <w:tabs>
                <w:tab w:val="center" w:pos="4252"/>
                <w:tab w:val="right" w:pos="8504"/>
              </w:tabs>
              <w:snapToGrid w:val="0"/>
              <w:spacing w:line="160" w:lineRule="exact"/>
              <w:ind w:left="141" w:hangingChars="100" w:hanging="141"/>
              <w:rPr>
                <w:spacing w:val="-4"/>
                <w:sz w:val="14"/>
                <w:szCs w:val="14"/>
              </w:rPr>
            </w:pPr>
            <w:r w:rsidRPr="00B36651">
              <w:rPr>
                <w:rFonts w:hint="eastAsia"/>
                <w:spacing w:val="-4"/>
                <w:sz w:val="14"/>
                <w:szCs w:val="14"/>
              </w:rPr>
              <w:t>（３か月分）</w:t>
            </w:r>
          </w:p>
        </w:tc>
      </w:tr>
    </w:tbl>
    <w:p w14:paraId="63665DCD" w14:textId="77777777" w:rsidR="00FF542B" w:rsidRPr="00B36651" w:rsidRDefault="00FF542B" w:rsidP="00FF542B">
      <w:pPr>
        <w:spacing w:line="40" w:lineRule="exact"/>
        <w:rPr>
          <w:rFonts w:ascii="ＭＳ ゴシック" w:eastAsia="ＭＳ ゴシック" w:hAnsi="ＭＳ ゴシック"/>
        </w:rPr>
      </w:pPr>
    </w:p>
    <w:p w14:paraId="074D069D" w14:textId="77777777" w:rsidR="00303283" w:rsidRPr="00B36651" w:rsidRDefault="00303283" w:rsidP="00303283">
      <w:pPr>
        <w:tabs>
          <w:tab w:val="center" w:pos="4252"/>
          <w:tab w:val="right" w:pos="8504"/>
        </w:tabs>
        <w:snapToGrid w:val="0"/>
        <w:spacing w:line="220" w:lineRule="exact"/>
        <w:ind w:left="141" w:hangingChars="100" w:hanging="141"/>
        <w:rPr>
          <w:spacing w:val="-4"/>
          <w:sz w:val="14"/>
          <w:szCs w:val="14"/>
        </w:rPr>
      </w:pPr>
      <w:r w:rsidRPr="00B36651">
        <w:rPr>
          <w:rFonts w:hint="eastAsia"/>
          <w:spacing w:val="-4"/>
          <w:sz w:val="14"/>
          <w:szCs w:val="14"/>
        </w:rPr>
        <w:t>※１　「事業開始届（写）」は受領印のある届出（写）</w:t>
      </w:r>
    </w:p>
    <w:p w14:paraId="3103679D" w14:textId="77777777" w:rsidR="00303283" w:rsidRPr="00B36651" w:rsidRDefault="00303283" w:rsidP="00303283">
      <w:pPr>
        <w:tabs>
          <w:tab w:val="center" w:pos="4252"/>
          <w:tab w:val="right" w:pos="8504"/>
        </w:tabs>
        <w:snapToGrid w:val="0"/>
        <w:spacing w:line="220" w:lineRule="exact"/>
        <w:ind w:left="141" w:hangingChars="100" w:hanging="141"/>
        <w:rPr>
          <w:spacing w:val="-4"/>
          <w:sz w:val="14"/>
          <w:szCs w:val="14"/>
        </w:rPr>
      </w:pPr>
      <w:r w:rsidRPr="00B36651">
        <w:rPr>
          <w:rFonts w:hint="eastAsia"/>
          <w:spacing w:val="-4"/>
          <w:sz w:val="14"/>
          <w:szCs w:val="14"/>
        </w:rPr>
        <w:t>※　指定通知書とは障害者総合支援法第</w:t>
      </w:r>
      <w:r w:rsidRPr="00B36651">
        <w:rPr>
          <w:spacing w:val="-4"/>
          <w:sz w:val="14"/>
          <w:szCs w:val="14"/>
        </w:rPr>
        <w:t>36条第１項の規定によるもの</w:t>
      </w:r>
    </w:p>
    <w:p w14:paraId="6AAABCD0" w14:textId="6665E02C" w:rsidR="00303283" w:rsidRPr="00B36651" w:rsidRDefault="00303283" w:rsidP="00303283">
      <w:pPr>
        <w:tabs>
          <w:tab w:val="center" w:pos="4252"/>
          <w:tab w:val="right" w:pos="8504"/>
        </w:tabs>
        <w:snapToGrid w:val="0"/>
        <w:spacing w:line="220" w:lineRule="exact"/>
        <w:ind w:left="141" w:hangingChars="100" w:hanging="141"/>
        <w:rPr>
          <w:spacing w:val="-4"/>
          <w:sz w:val="14"/>
          <w:szCs w:val="14"/>
        </w:rPr>
      </w:pPr>
      <w:r w:rsidRPr="00B36651">
        <w:rPr>
          <w:rFonts w:hint="eastAsia"/>
          <w:spacing w:val="-4"/>
          <w:sz w:val="14"/>
          <w:szCs w:val="14"/>
        </w:rPr>
        <w:t>◎</w:t>
      </w:r>
      <w:r w:rsidRPr="00B36651">
        <w:rPr>
          <w:spacing w:val="-4"/>
          <w:sz w:val="14"/>
          <w:szCs w:val="14"/>
          <w:u w:val="single"/>
        </w:rPr>
        <w:t>社会福祉法人・特定非営利活動法人・公益社団法人・公益財団法人が障害者総合支援法の事業運営を受託している場合は、他に委託契約書（写）が必要となる。</w:t>
      </w:r>
    </w:p>
    <w:p w14:paraId="39386330" w14:textId="6D55F4BD" w:rsidR="00817978" w:rsidRPr="00B36651" w:rsidRDefault="00303283" w:rsidP="00303283">
      <w:pPr>
        <w:tabs>
          <w:tab w:val="center" w:pos="4252"/>
          <w:tab w:val="right" w:pos="8504"/>
        </w:tabs>
        <w:snapToGrid w:val="0"/>
        <w:spacing w:line="220" w:lineRule="exact"/>
        <w:ind w:left="141" w:hangingChars="100" w:hanging="141"/>
        <w:rPr>
          <w:spacing w:val="-4"/>
          <w:sz w:val="14"/>
          <w:szCs w:val="14"/>
        </w:rPr>
      </w:pPr>
      <w:r w:rsidRPr="00B36651">
        <w:rPr>
          <w:rFonts w:hint="eastAsia"/>
          <w:spacing w:val="-4"/>
          <w:sz w:val="14"/>
          <w:szCs w:val="14"/>
        </w:rPr>
        <w:t>◎</w:t>
      </w:r>
      <w:r w:rsidRPr="00B36651">
        <w:rPr>
          <w:spacing w:val="-4"/>
          <w:sz w:val="14"/>
          <w:szCs w:val="14"/>
        </w:rPr>
        <w:t>定款又は寄付行為は、前年度以前に提出されていて事業内容の変更がない場合には不要</w:t>
      </w:r>
    </w:p>
    <w:p w14:paraId="3108135F"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手続　</w:t>
      </w:r>
      <w:r w:rsidRPr="00B36651">
        <w:rPr>
          <w:rFonts w:hAnsi="游明朝" w:hint="eastAsia"/>
        </w:rPr>
        <w:t>①自動車税種別割・自動車税環境性能割・軽自動車税環境性能割　新たに自動車を取得したときは、登録（取得）の日から１か月以内に、既に自動車を所有しているときは、当該年度の４月１日から自動車税種別割の納期限（通常は５月</w:t>
      </w:r>
      <w:r w:rsidRPr="00B36651">
        <w:rPr>
          <w:rFonts w:hAnsi="游明朝"/>
        </w:rPr>
        <w:t>31日）までに都税総合事務センター・各自動車税事務所・各都税事務所（支所）又は支庁へ申請　②軽自動車税種別割　区市町村へ申請</w:t>
      </w:r>
    </w:p>
    <w:p w14:paraId="72901DA6" w14:textId="77777777" w:rsidR="00303283" w:rsidRPr="00B36651" w:rsidRDefault="00303283" w:rsidP="00303283">
      <w:pPr>
        <w:rPr>
          <w:rFonts w:hAnsi="游明朝"/>
        </w:rPr>
      </w:pPr>
    </w:p>
    <w:p w14:paraId="1DDBEE84" w14:textId="4B0E442C" w:rsidR="00303283" w:rsidRPr="00B36651" w:rsidRDefault="00303283" w:rsidP="00303283">
      <w:pPr>
        <w:rPr>
          <w:rFonts w:ascii="ＭＳ ゴシック" w:eastAsia="ＭＳ ゴシック" w:hAnsi="ＭＳ ゴシック"/>
        </w:rPr>
      </w:pPr>
      <w:r w:rsidRPr="00B36651">
        <w:rPr>
          <w:rStyle w:val="af6"/>
          <w:rFonts w:hint="eastAsia"/>
        </w:rPr>
        <w:t>申請に必要な書類等</w:t>
      </w:r>
      <w:r w:rsidRPr="00B36651">
        <w:rPr>
          <w:rFonts w:hAnsi="游明朝" w:hint="eastAsia"/>
        </w:rPr>
        <w:t xml:space="preserve">　①【障害者減免】㋐</w:t>
      </w:r>
      <w:r w:rsidRPr="00B36651">
        <w:rPr>
          <w:rFonts w:hAnsi="游明朝"/>
        </w:rPr>
        <w:t>納</w:t>
      </w:r>
      <w:r w:rsidRPr="00B36651">
        <w:rPr>
          <w:rFonts w:hAnsi="游明朝"/>
        </w:rPr>
        <w:t xml:space="preserve">税義務者が障害者である場合：減免申請書（下肢等障害者用）、身体障害者手帳等、運転者の運転免許証　</w:t>
      </w:r>
      <w:r w:rsidRPr="00B36651">
        <w:rPr>
          <w:rFonts w:hAnsi="游明朝" w:hint="eastAsia"/>
        </w:rPr>
        <w:t>㋑</w:t>
      </w:r>
      <w:r w:rsidRPr="00B36651">
        <w:rPr>
          <w:rFonts w:hAnsi="游明朝"/>
        </w:rPr>
        <w:t>納税義務者が障害者と生計を一にする人である場合：</w:t>
      </w:r>
      <w:r w:rsidRPr="00B36651">
        <w:rPr>
          <w:rFonts w:hAnsi="游明朝" w:hint="eastAsia"/>
        </w:rPr>
        <w:t>㋐</w:t>
      </w:r>
      <w:r w:rsidRPr="00B36651">
        <w:rPr>
          <w:rFonts w:hAnsi="游明朝"/>
        </w:rPr>
        <w:t>に加えて、納税義務者の住所が確認できる公的証明書（</w:t>
      </w:r>
      <w:r w:rsidRPr="00B36651">
        <w:rPr>
          <w:rFonts w:hAnsi="游明朝" w:hint="eastAsia"/>
        </w:rPr>
        <w:t>㋐</w:t>
      </w:r>
      <w:r w:rsidRPr="00B36651">
        <w:rPr>
          <w:rFonts w:hAnsi="游明朝"/>
        </w:rPr>
        <w:t>で確認できる場合は不要）、「親族であること」・「パートナーシップ関係にあること」が確認できる書類（納税義務者と障害者の同居が確認できる場合は不要）　②【構造減免】減免申請書（構造用）、その他必要書類（主税局ホームページ参照）　③【公益減免】減免申請書（公益その他用）、その</w:t>
      </w:r>
      <w:r w:rsidRPr="00B36651">
        <w:rPr>
          <w:rFonts w:hAnsi="游明朝" w:hint="eastAsia"/>
        </w:rPr>
        <w:t>他必要書類（左記の表のとおり）</w:t>
      </w:r>
    </w:p>
    <w:p w14:paraId="195A10FA"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東京都自動車税コールセンター</w:t>
      </w:r>
    </w:p>
    <w:p w14:paraId="2F4A0430" w14:textId="77777777" w:rsidR="00303283" w:rsidRPr="00B36651" w:rsidRDefault="00303283" w:rsidP="00303283">
      <w:pPr>
        <w:rPr>
          <w:rFonts w:hAnsi="游明朝"/>
        </w:rPr>
      </w:pPr>
      <w:r w:rsidRPr="00B36651">
        <w:rPr>
          <w:rFonts w:hAnsi="游明朝"/>
        </w:rPr>
        <w:t>☎3525-4066（平日９時～17時）</w:t>
      </w:r>
    </w:p>
    <w:p w14:paraId="458F7636" w14:textId="77777777" w:rsidR="00303283" w:rsidRPr="00B36651" w:rsidRDefault="00303283" w:rsidP="00303283">
      <w:pPr>
        <w:rPr>
          <w:rFonts w:hAnsi="游明朝"/>
        </w:rPr>
      </w:pPr>
      <w:r w:rsidRPr="00B36651">
        <w:rPr>
          <w:rFonts w:hAnsi="游明朝" w:hint="eastAsia"/>
        </w:rPr>
        <w:t>※軽自動車についての問合せは、区市町村へ。</w:t>
      </w:r>
    </w:p>
    <w:p w14:paraId="2BB6C81D" w14:textId="77777777" w:rsidR="00303283" w:rsidRPr="00B36651" w:rsidRDefault="00303283" w:rsidP="00303283">
      <w:pPr>
        <w:rPr>
          <w:rStyle w:val="af6"/>
        </w:rPr>
      </w:pPr>
      <w:r w:rsidRPr="00B36651">
        <w:rPr>
          <w:rStyle w:val="af6"/>
          <w:rFonts w:hint="eastAsia"/>
        </w:rPr>
        <w:t>●その他の税の軽減</w:t>
      </w:r>
    </w:p>
    <w:p w14:paraId="1E27D9DA" w14:textId="091A40DE" w:rsidR="00303283" w:rsidRPr="00B36651" w:rsidRDefault="00303283" w:rsidP="00303283">
      <w:pPr>
        <w:rPr>
          <w:rFonts w:hAnsi="游明朝"/>
        </w:rPr>
      </w:pPr>
      <w:r w:rsidRPr="00B36651">
        <w:rPr>
          <w:rFonts w:ascii="ＭＳ ゴシック" w:eastAsia="ＭＳ ゴシック" w:hAnsi="ＭＳ ゴシック" w:hint="eastAsia"/>
        </w:rPr>
        <w:t xml:space="preserve">個人事業税　</w:t>
      </w:r>
      <w:r w:rsidRPr="00B36651">
        <w:rPr>
          <w:rFonts w:hAnsi="游明朝" w:hint="eastAsia"/>
        </w:rPr>
        <w:t>①納税者本人又は扶養親族等が障害者で、前年中（廃業の場合は廃業年）における合計所得金額（青色申告特別控除前）が</w:t>
      </w:r>
      <w:r w:rsidRPr="00B36651">
        <w:rPr>
          <w:rFonts w:hAnsi="游明朝"/>
        </w:rPr>
        <w:t>370万円以下である場合は減免する。減免額は障害者１人につき5,000円、特別障害者は１人につき10,000円　②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79DD4773" w14:textId="77777777" w:rsidR="00303283" w:rsidRPr="00B36651" w:rsidRDefault="00303283" w:rsidP="00303283">
      <w:pPr>
        <w:rPr>
          <w:rFonts w:hAnsi="游明朝"/>
        </w:rPr>
      </w:pPr>
      <w:r w:rsidRPr="00B36651">
        <w:rPr>
          <w:rStyle w:val="af6"/>
          <w:rFonts w:hint="eastAsia"/>
        </w:rPr>
        <w:t>個人事業税の医療費減免</w:t>
      </w:r>
      <w:r w:rsidRPr="00B36651">
        <w:rPr>
          <w:rFonts w:hAnsi="游明朝" w:hint="eastAsia"/>
        </w:rPr>
        <w:t xml:space="preserve">　医療費の異常な支出があった場合、個人事業税の医療費減免が受けられます。</w:t>
      </w:r>
    </w:p>
    <w:p w14:paraId="390AFD04" w14:textId="77777777" w:rsidR="00303283" w:rsidRPr="00B36651" w:rsidRDefault="00303283" w:rsidP="00303283">
      <w:pPr>
        <w:rPr>
          <w:rFonts w:ascii="ＭＳ ゴシック" w:eastAsia="ＭＳ ゴシック" w:hAnsi="ＭＳ ゴシック"/>
        </w:rPr>
      </w:pPr>
      <w:r w:rsidRPr="00B36651">
        <w:rPr>
          <w:rFonts w:hAnsi="游明朝" w:hint="eastAsia"/>
        </w:rPr>
        <w:t xml:space="preserve">　詳しくは都税事務所・都税支所又は支庁へお問い合わせください。</w:t>
      </w:r>
    </w:p>
    <w:p w14:paraId="75994E34" w14:textId="77777777" w:rsidR="00303283" w:rsidRPr="00B36651" w:rsidRDefault="00303283" w:rsidP="00303283">
      <w:pPr>
        <w:rPr>
          <w:rFonts w:ascii="ＭＳ ゴシック" w:eastAsia="ＭＳ ゴシック" w:hAnsi="ＭＳ ゴシック"/>
        </w:rPr>
      </w:pPr>
      <w:r w:rsidRPr="00B36651">
        <w:rPr>
          <w:rFonts w:ascii="ＭＳ ゴシック" w:eastAsia="ＭＳ ゴシック" w:hAnsi="ＭＳ ゴシック" w:hint="eastAsia"/>
        </w:rPr>
        <w:t xml:space="preserve">関税　</w:t>
      </w:r>
      <w:r w:rsidRPr="00B36651">
        <w:rPr>
          <w:rFonts w:hAnsi="游明朝" w:hint="eastAsia"/>
        </w:rPr>
        <w:t>身体障害者用に特に製作された器具、物品の輸入及び慈善又は救じゅつのために寄</w:t>
      </w:r>
      <w:r w:rsidRPr="00B36651">
        <w:rPr>
          <w:rFonts w:hAnsi="游明朝" w:hint="eastAsia"/>
        </w:rPr>
        <w:lastRenderedPageBreak/>
        <w:t>贈された給与品、又は社会福祉事業施設に寄贈された物品の輸入については、関税を免除されるものがある。</w:t>
      </w:r>
    </w:p>
    <w:p w14:paraId="155A133C" w14:textId="77777777" w:rsidR="00303283" w:rsidRPr="00B36651" w:rsidRDefault="00303283" w:rsidP="00303283">
      <w:pPr>
        <w:rPr>
          <w:rFonts w:ascii="ＭＳ ゴシック" w:eastAsia="ＭＳ ゴシック" w:hAnsi="ＭＳ ゴシック"/>
        </w:rPr>
      </w:pPr>
      <w:r w:rsidRPr="00B36651">
        <w:rPr>
          <w:rFonts w:ascii="ＭＳ ゴシック" w:eastAsia="ＭＳ ゴシック" w:hAnsi="ＭＳ ゴシック" w:hint="eastAsia"/>
        </w:rPr>
        <w:t xml:space="preserve">相続税　</w:t>
      </w:r>
      <w:r w:rsidRPr="00B36651">
        <w:rPr>
          <w:rFonts w:hAnsi="游明朝" w:hint="eastAsia"/>
        </w:rPr>
        <w:t>障害者が相続した場合、障害の程度及び年齢に応じ相続税を減額。相続の開始があったことを知った日の翌日から</w:t>
      </w:r>
      <w:r w:rsidRPr="00B36651">
        <w:rPr>
          <w:rFonts w:hAnsi="游明朝"/>
        </w:rPr>
        <w:t>10か月以内に税務署に申告する。</w:t>
      </w:r>
    </w:p>
    <w:p w14:paraId="3BA09F77" w14:textId="77777777" w:rsidR="00303283" w:rsidRPr="00B36651" w:rsidRDefault="00303283" w:rsidP="00303283">
      <w:pPr>
        <w:rPr>
          <w:rFonts w:ascii="ＭＳ ゴシック" w:eastAsia="ＭＳ ゴシック" w:hAnsi="ＭＳ ゴシック"/>
        </w:rPr>
      </w:pPr>
      <w:r w:rsidRPr="00B36651">
        <w:rPr>
          <w:rFonts w:ascii="ＭＳ ゴシック" w:eastAsia="ＭＳ ゴシック" w:hAnsi="ＭＳ ゴシック" w:hint="eastAsia"/>
        </w:rPr>
        <w:t xml:space="preserve">贈与税　</w:t>
      </w:r>
      <w:r w:rsidRPr="00B36651">
        <w:rPr>
          <w:rFonts w:hAnsi="游明朝" w:hint="eastAsia"/>
        </w:rPr>
        <w:t>特定障害者（特別障害者及び一定の障害者）を受益者とする「特定障害者扶養信託契約」に基づき、金銭、有価証券などの財産を信託会社又は信託業務を営む金融機関に信託したとき、特定障害者１人につき、</w:t>
      </w:r>
      <w:r w:rsidRPr="00B36651">
        <w:rPr>
          <w:rFonts w:hAnsi="游明朝"/>
        </w:rPr>
        <w:t>6,000万円（特定障害者のうち、特別障害者以外の者は3,000万円）までの部分の金額について贈与税が非課税。信託がされる日までに、信託会社又は信託業務を営む金融機関の営業所を経由して納税地の所轄税務署長に「障害者非課税信託申告書」を提出する。</w:t>
      </w:r>
    </w:p>
    <w:p w14:paraId="1C127AB0"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手続　</w:t>
      </w:r>
      <w:r w:rsidRPr="00B36651">
        <w:rPr>
          <w:rFonts w:hAnsi="游明朝" w:hint="eastAsia"/>
        </w:rPr>
        <w:t>①個人事業税は都税事務所、都税支所又は支庁へ、②関税は税関へ、③相続税・贈与税は税務署へ。</w:t>
      </w:r>
    </w:p>
    <w:p w14:paraId="0BF97F58" w14:textId="77777777" w:rsidR="00303283" w:rsidRPr="00B36651" w:rsidRDefault="00303283" w:rsidP="00303283">
      <w:pPr>
        <w:rPr>
          <w:rFonts w:hAnsi="游明朝"/>
        </w:rPr>
      </w:pPr>
      <w:r w:rsidRPr="00B36651">
        <w:rPr>
          <w:rFonts w:hAnsi="游明朝" w:hint="eastAsia"/>
        </w:rPr>
        <w:t xml:space="preserve">　なお、生活保護受給者に対する税の減免については</w:t>
      </w:r>
      <w:r w:rsidRPr="00B36651">
        <w:rPr>
          <w:rFonts w:hAnsi="游明朝"/>
        </w:rPr>
        <w:t>170㌻参照</w:t>
      </w:r>
    </w:p>
    <w:p w14:paraId="23C58D46" w14:textId="4C83D406" w:rsidR="00303283" w:rsidRPr="00B36651" w:rsidRDefault="00303283" w:rsidP="00303283">
      <w:pPr>
        <w:pStyle w:val="20"/>
        <w:ind w:left="433" w:hanging="433"/>
      </w:pPr>
      <w:r w:rsidRPr="00B36651">
        <w:t>❖ 視覚障害のある納税義務</w:t>
      </w:r>
      <w:r w:rsidRPr="00B36651">
        <w:br/>
        <w:t>者に対する点字サービス</w:t>
      </w:r>
    </w:p>
    <w:p w14:paraId="6CC96CE6" w14:textId="77777777" w:rsidR="00303283" w:rsidRPr="00B36651" w:rsidRDefault="00303283" w:rsidP="00303283">
      <w:pPr>
        <w:rPr>
          <w:rFonts w:hAnsi="游明朝"/>
        </w:rPr>
      </w:pPr>
      <w:r w:rsidRPr="00B36651">
        <w:rPr>
          <w:rFonts w:hAnsi="游明朝" w:hint="eastAsia"/>
        </w:rPr>
        <w:t xml:space="preserve">　東京都主税局では、目の不自由な人のため</w:t>
      </w:r>
    </w:p>
    <w:p w14:paraId="0663B5C9" w14:textId="77777777" w:rsidR="00303283" w:rsidRPr="00B36651" w:rsidRDefault="00303283" w:rsidP="00303283">
      <w:pPr>
        <w:rPr>
          <w:rFonts w:ascii="ＭＳ ゴシック" w:eastAsia="ＭＳ ゴシック" w:hAnsi="ＭＳ ゴシック"/>
        </w:rPr>
      </w:pPr>
      <w:r w:rsidRPr="00B36651">
        <w:rPr>
          <w:rFonts w:hAnsi="游明朝" w:hint="eastAsia"/>
        </w:rPr>
        <w:t>に、納税通知書送付時に税額等を点字打刻したお知らせを同封している。</w:t>
      </w:r>
    </w:p>
    <w:p w14:paraId="3A4187CF"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対象税目　</w:t>
      </w:r>
      <w:r w:rsidRPr="00B36651">
        <w:rPr>
          <w:rFonts w:hAnsi="游明朝" w:hint="eastAsia"/>
        </w:rPr>
        <w:t>自動車税種別割、個人事業税…都内全域</w:t>
      </w:r>
    </w:p>
    <w:p w14:paraId="7F03D4FB" w14:textId="77777777" w:rsidR="00303283" w:rsidRPr="00B36651" w:rsidRDefault="00303283" w:rsidP="00303283">
      <w:pPr>
        <w:rPr>
          <w:rFonts w:ascii="ＭＳ ゴシック" w:eastAsia="ＭＳ ゴシック" w:hAnsi="ＭＳ ゴシック"/>
        </w:rPr>
      </w:pPr>
      <w:r w:rsidRPr="00B36651">
        <w:rPr>
          <w:rFonts w:hAnsi="游明朝" w:hint="eastAsia"/>
        </w:rPr>
        <w:t>固定資産税・都市計画税…</w:t>
      </w:r>
      <w:r w:rsidRPr="00B36651">
        <w:rPr>
          <w:rFonts w:hAnsi="游明朝"/>
        </w:rPr>
        <w:t>23区内</w:t>
      </w:r>
    </w:p>
    <w:p w14:paraId="510E97A5" w14:textId="5A75B18B" w:rsidR="00303283" w:rsidRPr="00B36651" w:rsidRDefault="00303283" w:rsidP="00303283">
      <w:pPr>
        <w:rPr>
          <w:rFonts w:hAnsi="游明朝"/>
        </w:rPr>
      </w:pPr>
      <w:r w:rsidRPr="00B36651">
        <w:rPr>
          <w:rFonts w:ascii="ＭＳ ゴシック" w:eastAsia="ＭＳ ゴシック" w:hAnsi="ＭＳ ゴシック" w:hint="eastAsia"/>
        </w:rPr>
        <w:t xml:space="preserve">通知内容　</w:t>
      </w:r>
      <w:r w:rsidRPr="00B36651">
        <w:rPr>
          <w:rFonts w:hAnsi="游明朝" w:hint="eastAsia"/>
        </w:rPr>
        <w:t>①税金の種類　②納税義務者氏名③納税通知書番号　④納期限　⑤税額　⑥問合せ先を点字で表示した用紙を、通常の納税</w:t>
      </w:r>
      <w:r w:rsidR="007E065F" w:rsidRPr="00B36651">
        <w:rPr>
          <w:rFonts w:hAnsi="游明朝"/>
        </w:rPr>
        <w:br w:type="column"/>
      </w:r>
      <w:r w:rsidRPr="00B36651">
        <w:rPr>
          <w:rFonts w:hAnsi="游明朝" w:hint="eastAsia"/>
        </w:rPr>
        <w:t>通知書に同封している。</w:t>
      </w:r>
    </w:p>
    <w:p w14:paraId="37DC7586" w14:textId="03DC2C5C" w:rsidR="00303283" w:rsidRPr="00B36651" w:rsidRDefault="00303283" w:rsidP="00303283">
      <w:pPr>
        <w:rPr>
          <w:rFonts w:ascii="ＭＳ ゴシック" w:eastAsia="ＭＳ ゴシック" w:hAnsi="ＭＳ ゴシック"/>
        </w:rPr>
      </w:pPr>
      <w:r w:rsidRPr="00B36651">
        <w:rPr>
          <w:rFonts w:hAnsi="游明朝" w:hint="eastAsia"/>
        </w:rPr>
        <w:t xml:space="preserve">　また、封筒には、点字で「〇〇〇税納税通知書在中」と表示したシールを</w:t>
      </w:r>
      <w:r w:rsidRPr="00B36651">
        <w:rPr>
          <w:rFonts w:hAnsi="游明朝"/>
        </w:rPr>
        <w:ruby>
          <w:rubyPr>
            <w:rubyAlign w:val="distributeSpace"/>
            <w:hps w:val="11"/>
            <w:hpsRaise w:val="20"/>
            <w:hpsBaseText w:val="22"/>
            <w:lid w:val="ja-JP"/>
          </w:rubyPr>
          <w:rt>
            <w:r w:rsidR="00303283" w:rsidRPr="00B36651">
              <w:rPr>
                <w:rFonts w:hAnsi="游明朝"/>
                <w:sz w:val="11"/>
              </w:rPr>
              <w:t>ちょうふ</w:t>
            </w:r>
          </w:rt>
          <w:rubyBase>
            <w:r w:rsidR="00303283" w:rsidRPr="00B36651">
              <w:rPr>
                <w:rFonts w:hAnsi="游明朝"/>
              </w:rPr>
              <w:t>貼付</w:t>
            </w:r>
          </w:rubyBase>
        </w:ruby>
      </w:r>
      <w:r w:rsidRPr="00B36651">
        <w:rPr>
          <w:rFonts w:hAnsi="游明朝" w:hint="eastAsia"/>
        </w:rPr>
        <w:t>している。</w:t>
      </w:r>
    </w:p>
    <w:p w14:paraId="1F9574B1"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申込方法　</w:t>
      </w:r>
      <w:r w:rsidRPr="00B36651">
        <w:rPr>
          <w:rFonts w:hAnsi="游明朝" w:hint="eastAsia"/>
        </w:rPr>
        <w:t>下記担当課に直接電話で申し込む。</w:t>
      </w:r>
    </w:p>
    <w:p w14:paraId="43AA6A11" w14:textId="77777777" w:rsidR="00303283" w:rsidRPr="00B36651" w:rsidRDefault="00303283" w:rsidP="00303283">
      <w:pPr>
        <w:rPr>
          <w:rFonts w:ascii="ＭＳ ゴシック" w:eastAsia="ＭＳ ゴシック" w:hAnsi="ＭＳ ゴシック"/>
        </w:rPr>
      </w:pPr>
      <w:r w:rsidRPr="00B36651">
        <w:rPr>
          <w:rFonts w:hAnsi="游明朝" w:hint="eastAsia"/>
        </w:rPr>
        <w:t>※申込みが令和５年３月から令和６年２月末までの場合、令和６年度からの送付</w:t>
      </w:r>
    </w:p>
    <w:p w14:paraId="7BB3D7C1"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主税局総務部総務課</w:t>
      </w:r>
    </w:p>
    <w:p w14:paraId="3D68EF30" w14:textId="77777777" w:rsidR="00303283" w:rsidRPr="00B36651" w:rsidRDefault="00303283" w:rsidP="00303283">
      <w:pPr>
        <w:jc w:val="right"/>
        <w:rPr>
          <w:rFonts w:hAnsi="游明朝"/>
        </w:rPr>
      </w:pPr>
      <w:r w:rsidRPr="00B36651">
        <w:rPr>
          <w:rFonts w:hAnsi="游明朝"/>
        </w:rPr>
        <w:t>☎5388-2925(直通)、28-139(内線)</w:t>
      </w:r>
    </w:p>
    <w:p w14:paraId="6D92C78C" w14:textId="4BE9D1B5" w:rsidR="00303283" w:rsidRPr="00B36651" w:rsidRDefault="00303283" w:rsidP="00303283">
      <w:pPr>
        <w:pStyle w:val="20"/>
        <w:ind w:left="433" w:hanging="433"/>
      </w:pPr>
      <w:r w:rsidRPr="00B36651">
        <w:t>❖ 視覚障害のある納税義務者</w:t>
      </w:r>
      <w:r w:rsidRPr="00B36651">
        <w:br/>
        <w:t>に対する音声コード対応</w:t>
      </w:r>
    </w:p>
    <w:p w14:paraId="32FE30C8" w14:textId="77777777" w:rsidR="00303283" w:rsidRPr="00B36651" w:rsidRDefault="00303283" w:rsidP="00303283">
      <w:pPr>
        <w:rPr>
          <w:rFonts w:hAnsi="游明朝"/>
        </w:rPr>
      </w:pPr>
      <w:r w:rsidRPr="00B36651">
        <w:rPr>
          <w:rFonts w:hAnsi="游明朝" w:hint="eastAsia"/>
        </w:rPr>
        <w:t xml:space="preserve">　主税局では、目の不自由な人が納税通知書の内容を把握できるよう、納税通知書の封筒に音声コードを添付している。</w:t>
      </w:r>
    </w:p>
    <w:p w14:paraId="5CA24A49" w14:textId="77777777" w:rsidR="00303283" w:rsidRPr="00B36651" w:rsidRDefault="00303283" w:rsidP="00303283">
      <w:pPr>
        <w:rPr>
          <w:rFonts w:hAnsi="游明朝"/>
        </w:rPr>
      </w:pPr>
      <w:r w:rsidRPr="00B36651">
        <w:rPr>
          <w:rFonts w:hAnsi="游明朝" w:hint="eastAsia"/>
        </w:rPr>
        <w:t xml:space="preserve">　音声コードを読み取ると、「希望する方には、納税通知書の内容を音声コード化した文書を個別に送付する」旨と、申込みの問合せ先を読み上げる。</w:t>
      </w:r>
    </w:p>
    <w:p w14:paraId="3EE8357F" w14:textId="410F8D15" w:rsidR="00303283" w:rsidRPr="00B36651" w:rsidRDefault="00303283" w:rsidP="00303283">
      <w:pPr>
        <w:spacing w:line="240" w:lineRule="auto"/>
        <w:rPr>
          <w:rFonts w:ascii="ＭＳ ゴシック" w:eastAsia="ＭＳ ゴシック" w:hAnsi="ＭＳ ゴシック"/>
        </w:rPr>
      </w:pPr>
      <w:r w:rsidRPr="00B36651">
        <w:rPr>
          <w:rFonts w:ascii="ＭＳ ゴシック" w:eastAsia="ＭＳ ゴシック" w:hAnsi="ＭＳ ゴシック"/>
          <w:noProof/>
        </w:rPr>
        <w:drawing>
          <wp:inline distT="0" distB="0" distL="0" distR="0" wp14:anchorId="0CA42E5B" wp14:editId="07829292">
            <wp:extent cx="2903220" cy="1994535"/>
            <wp:effectExtent l="0" t="0" r="0" b="5715"/>
            <wp:docPr id="752948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83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3220" cy="1994535"/>
                    </a:xfrm>
                    <a:prstGeom prst="rect">
                      <a:avLst/>
                    </a:prstGeom>
                  </pic:spPr>
                </pic:pic>
              </a:graphicData>
            </a:graphic>
          </wp:inline>
        </w:drawing>
      </w:r>
    </w:p>
    <w:p w14:paraId="5908C65C" w14:textId="77777777" w:rsidR="00303283" w:rsidRPr="00B36651" w:rsidRDefault="00303283" w:rsidP="00303283">
      <w:pPr>
        <w:rPr>
          <w:rFonts w:ascii="ＭＳ ゴシック" w:eastAsia="ＭＳ ゴシック" w:hAnsi="ＭＳ ゴシック"/>
        </w:rPr>
      </w:pPr>
      <w:r w:rsidRPr="00B36651">
        <w:rPr>
          <w:rFonts w:ascii="ＭＳ ゴシック" w:eastAsia="ＭＳ ゴシック" w:hAnsi="ＭＳ ゴシック" w:hint="eastAsia"/>
        </w:rPr>
        <w:t xml:space="preserve">対象税目　</w:t>
      </w:r>
      <w:r w:rsidRPr="00B36651">
        <w:rPr>
          <w:rFonts w:hAnsi="游明朝" w:hint="eastAsia"/>
        </w:rPr>
        <w:t>個人事業税、自動車税種別割、</w:t>
      </w:r>
      <w:r w:rsidRPr="00B36651">
        <w:rPr>
          <w:rFonts w:hAnsi="游明朝"/>
        </w:rPr>
        <w:t>23区内の固定資産税・都市計画税、不動産取得税</w:t>
      </w:r>
    </w:p>
    <w:p w14:paraId="40AE8A38" w14:textId="77777777" w:rsidR="00303283" w:rsidRPr="00B36651" w:rsidRDefault="00303283" w:rsidP="00303283">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主税局総務部総務課</w:t>
      </w:r>
    </w:p>
    <w:p w14:paraId="5554BE08" w14:textId="2F0B2ACC" w:rsidR="007E065F" w:rsidRPr="00B36651" w:rsidRDefault="00303283" w:rsidP="007E065F">
      <w:pPr>
        <w:jc w:val="right"/>
        <w:rPr>
          <w:rFonts w:hAnsi="游明朝"/>
        </w:rPr>
      </w:pPr>
      <w:r w:rsidRPr="00B36651">
        <w:rPr>
          <w:rFonts w:hAnsi="游明朝"/>
        </w:rPr>
        <w:t>☎5388-2918（直通）、28-198（内線）</w:t>
      </w:r>
    </w:p>
    <w:p w14:paraId="7227626A" w14:textId="77777777" w:rsidR="007E065F" w:rsidRPr="00B36651" w:rsidRDefault="007E065F" w:rsidP="007E065F">
      <w:pPr>
        <w:jc w:val="right"/>
        <w:rPr>
          <w:rFonts w:hAnsi="ＭＳ 明朝"/>
        </w:rPr>
      </w:pPr>
    </w:p>
    <w:p w14:paraId="54F5C0B7" w14:textId="77777777" w:rsidR="006376E8" w:rsidRPr="00B36651" w:rsidRDefault="006376E8" w:rsidP="006376E8">
      <w:pPr>
        <w:sectPr w:rsidR="006376E8" w:rsidRPr="00B36651" w:rsidSect="001C766D">
          <w:headerReference w:type="default" r:id="rId2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B36651" w:rsidRDefault="006376E8" w:rsidP="006376E8"/>
    <w:p w14:paraId="61CF7F3C" w14:textId="77777777" w:rsidR="006376E8" w:rsidRPr="00B36651" w:rsidRDefault="006376E8" w:rsidP="006376E8">
      <w:r w:rsidRPr="00B366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1" layoutInCell="1" allowOverlap="1" wp14:anchorId="7086296E" wp14:editId="5A4B167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v:textbox>
                <w10:wrap anchorx="margin"/>
                <w10:anchorlock/>
              </v:roundrect>
            </w:pict>
          </mc:Fallback>
        </mc:AlternateContent>
      </w:r>
    </w:p>
    <w:p w14:paraId="7050FB75" w14:textId="77777777" w:rsidR="006376E8" w:rsidRPr="00B36651" w:rsidRDefault="006376E8" w:rsidP="006376E8"/>
    <w:p w14:paraId="6DCBAF76" w14:textId="77777777" w:rsidR="006376E8" w:rsidRPr="00B36651" w:rsidRDefault="006376E8" w:rsidP="006376E8">
      <w:pPr>
        <w:sectPr w:rsidR="006376E8" w:rsidRPr="00B36651" w:rsidSect="001C766D">
          <w:headerReference w:type="even" r:id="rId30"/>
          <w:headerReference w:type="default" r:id="rId31"/>
          <w:type w:val="continuous"/>
          <w:pgSz w:w="11906" w:h="16838" w:code="9"/>
          <w:pgMar w:top="1304" w:right="1021" w:bottom="1134" w:left="1021" w:header="680" w:footer="567" w:gutter="0"/>
          <w:cols w:space="720"/>
          <w:docGrid w:type="linesAndChars" w:linePitch="411" w:charSpace="1761"/>
        </w:sectPr>
      </w:pPr>
    </w:p>
    <w:p w14:paraId="2002192C" w14:textId="77777777" w:rsidR="00B25E7A" w:rsidRPr="00B36651" w:rsidRDefault="006652BA" w:rsidP="00B25E7A">
      <w:pPr>
        <w:pStyle w:val="20"/>
        <w:ind w:left="433" w:hanging="433"/>
      </w:pPr>
      <w:r w:rsidRPr="00B36651">
        <w:t xml:space="preserve">❖ </w:t>
      </w:r>
      <w:r w:rsidR="00B25E7A" w:rsidRPr="00B36651">
        <w:t>ＪＲ等運賃の割引</w:t>
      </w:r>
    </w:p>
    <w:p w14:paraId="0B8C7B70" w14:textId="77777777" w:rsidR="00B25E7A" w:rsidRPr="00B36651" w:rsidRDefault="00B25E7A" w:rsidP="00B25E7A">
      <w:pPr>
        <w:rPr>
          <w:rFonts w:hAnsi="游明朝"/>
        </w:rPr>
      </w:pPr>
      <w:r w:rsidRPr="00B36651">
        <w:rPr>
          <w:rFonts w:hAnsi="游明朝" w:hint="eastAsia"/>
        </w:rPr>
        <w:t xml:space="preserve">　身体障害者などの経済的負担を軽減し、自立を促進することを目的として、本人や介護人がＪＲ線（連絡社線を含む。）、私鉄等の鉄道を利用する場合運賃が割引になる。</w:t>
      </w:r>
    </w:p>
    <w:p w14:paraId="276831FC" w14:textId="77777777" w:rsidR="00B25E7A" w:rsidRPr="00B36651" w:rsidRDefault="00B25E7A" w:rsidP="00B25E7A">
      <w:pPr>
        <w:rPr>
          <w:rFonts w:hAnsi="游明朝"/>
        </w:rPr>
      </w:pPr>
      <w:r w:rsidRPr="00B36651">
        <w:rPr>
          <w:rFonts w:hAnsi="游明朝" w:hint="eastAsia"/>
        </w:rPr>
        <w:t xml:space="preserve">　連絡社線とはＪＲと連絡運輸（乗車券等の通し発売）の扱いをしている交通機関（私鉄線・一部のバス路線・航路等）。</w:t>
      </w:r>
    </w:p>
    <w:p w14:paraId="54D93C84" w14:textId="63525029" w:rsidR="004F5CEA" w:rsidRPr="00B36651" w:rsidRDefault="00B25E7A" w:rsidP="00B25E7A">
      <w:r w:rsidRPr="00B36651">
        <w:rPr>
          <w:rFonts w:hAnsi="游明朝" w:hint="eastAsia"/>
        </w:rPr>
        <w:t xml:space="preserve">　なお、連絡社線以外のカーフェリー航路などでも３割から５割引の扱いをするところがある。</w:t>
      </w: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B36651" w:rsidRPr="00B36651" w14:paraId="342C4D7C" w14:textId="77777777" w:rsidTr="00B25E7A">
        <w:tc>
          <w:tcPr>
            <w:tcW w:w="1214" w:type="dxa"/>
            <w:tcBorders>
              <w:top w:val="single" w:sz="8" w:space="0" w:color="auto"/>
              <w:left w:val="single" w:sz="8" w:space="0" w:color="auto"/>
              <w:bottom w:val="single" w:sz="4" w:space="0" w:color="auto"/>
              <w:right w:val="single" w:sz="4" w:space="0" w:color="auto"/>
            </w:tcBorders>
            <w:vAlign w:val="center"/>
            <w:hideMark/>
          </w:tcPr>
          <w:p w14:paraId="5DE05B6F" w14:textId="57EB94B4" w:rsidR="00B25E7A" w:rsidRPr="00B36651" w:rsidRDefault="00B25E7A" w:rsidP="00B25E7A">
            <w:pPr>
              <w:spacing w:line="200" w:lineRule="exact"/>
              <w:jc w:val="center"/>
              <w:rPr>
                <w:spacing w:val="-6"/>
                <w:w w:val="90"/>
                <w:sz w:val="16"/>
                <w:szCs w:val="16"/>
              </w:rPr>
            </w:pPr>
            <w:r w:rsidRPr="00B36651">
              <w:rPr>
                <w:rFonts w:hAnsi="游明朝" w:hint="eastAsia"/>
                <w:spacing w:val="-6"/>
                <w:sz w:val="16"/>
                <w:szCs w:val="16"/>
              </w:rPr>
              <w:t>利用区分</w:t>
            </w:r>
          </w:p>
        </w:tc>
        <w:tc>
          <w:tcPr>
            <w:tcW w:w="1506" w:type="dxa"/>
            <w:tcBorders>
              <w:top w:val="single" w:sz="8" w:space="0" w:color="auto"/>
              <w:left w:val="single" w:sz="4" w:space="0" w:color="auto"/>
              <w:bottom w:val="single" w:sz="4" w:space="0" w:color="auto"/>
              <w:right w:val="single" w:sz="4" w:space="0" w:color="auto"/>
            </w:tcBorders>
            <w:vAlign w:val="center"/>
            <w:hideMark/>
          </w:tcPr>
          <w:p w14:paraId="03209236" w14:textId="459B5BC1" w:rsidR="00B25E7A" w:rsidRPr="00B36651" w:rsidRDefault="00B25E7A" w:rsidP="00B25E7A">
            <w:pPr>
              <w:spacing w:line="200" w:lineRule="exact"/>
              <w:jc w:val="center"/>
              <w:rPr>
                <w:spacing w:val="-6"/>
                <w:w w:val="90"/>
                <w:sz w:val="16"/>
                <w:szCs w:val="16"/>
              </w:rPr>
            </w:pPr>
            <w:r w:rsidRPr="00B36651">
              <w:rPr>
                <w:rFonts w:hAnsi="游明朝"/>
                <w:spacing w:val="-6"/>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6D7D0703" w:rsidR="00B25E7A" w:rsidRPr="00B36651" w:rsidRDefault="00B25E7A" w:rsidP="00B25E7A">
            <w:pPr>
              <w:spacing w:line="200" w:lineRule="exact"/>
              <w:jc w:val="center"/>
              <w:rPr>
                <w:spacing w:val="-6"/>
                <w:w w:val="90"/>
                <w:sz w:val="16"/>
                <w:szCs w:val="16"/>
              </w:rPr>
            </w:pPr>
            <w:r w:rsidRPr="00B36651">
              <w:rPr>
                <w:rFonts w:hAnsi="游明朝"/>
                <w:spacing w:val="-6"/>
                <w:sz w:val="16"/>
                <w:szCs w:val="16"/>
              </w:rPr>
              <w:t>割引率</w:t>
            </w:r>
          </w:p>
        </w:tc>
        <w:tc>
          <w:tcPr>
            <w:tcW w:w="1259" w:type="dxa"/>
            <w:tcBorders>
              <w:top w:val="single" w:sz="8" w:space="0" w:color="auto"/>
              <w:left w:val="single" w:sz="4" w:space="0" w:color="auto"/>
              <w:bottom w:val="single" w:sz="4" w:space="0" w:color="auto"/>
              <w:right w:val="single" w:sz="8" w:space="0" w:color="auto"/>
            </w:tcBorders>
            <w:vAlign w:val="center"/>
            <w:hideMark/>
          </w:tcPr>
          <w:p w14:paraId="7550B492" w14:textId="6C56D582" w:rsidR="00B25E7A" w:rsidRPr="00B36651" w:rsidRDefault="00B25E7A" w:rsidP="00B25E7A">
            <w:pPr>
              <w:spacing w:line="200" w:lineRule="exact"/>
              <w:jc w:val="center"/>
              <w:rPr>
                <w:spacing w:val="-6"/>
                <w:w w:val="90"/>
                <w:sz w:val="16"/>
                <w:szCs w:val="16"/>
              </w:rPr>
            </w:pPr>
            <w:r w:rsidRPr="00B36651">
              <w:rPr>
                <w:rFonts w:hAnsi="游明朝"/>
                <w:spacing w:val="-6"/>
                <w:sz w:val="16"/>
                <w:szCs w:val="16"/>
              </w:rPr>
              <w:t>割引取扱区間</w:t>
            </w:r>
          </w:p>
        </w:tc>
      </w:tr>
      <w:tr w:rsidR="00B36651" w:rsidRPr="00B36651" w14:paraId="42C828DC"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22A55F0C" w14:textId="4C8BEEA6" w:rsidR="0042707C" w:rsidRPr="00B36651" w:rsidRDefault="00B25E7A" w:rsidP="008D06AB">
            <w:pPr>
              <w:spacing w:line="200" w:lineRule="exact"/>
              <w:rPr>
                <w:spacing w:val="-8"/>
                <w:sz w:val="16"/>
                <w:szCs w:val="16"/>
              </w:rPr>
            </w:pPr>
            <w:r w:rsidRPr="00B36651">
              <w:rPr>
                <w:rFonts w:hAnsi="游明朝" w:hint="eastAsia"/>
                <w:spacing w:val="-6"/>
                <w:sz w:val="16"/>
                <w:szCs w:val="16"/>
              </w:rPr>
              <w:t>第１種心身障害者が介護人付添いで利用する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D07F741" w14:textId="77777777" w:rsidR="00B25E7A" w:rsidRPr="00B36651" w:rsidRDefault="00B25E7A" w:rsidP="00B25E7A">
            <w:pPr>
              <w:spacing w:line="200" w:lineRule="exact"/>
              <w:jc w:val="left"/>
              <w:rPr>
                <w:rFonts w:hAnsi="游明朝"/>
                <w:spacing w:val="-6"/>
                <w:sz w:val="16"/>
                <w:szCs w:val="16"/>
              </w:rPr>
            </w:pPr>
            <w:r w:rsidRPr="00B36651">
              <w:rPr>
                <w:rFonts w:hAnsi="游明朝"/>
                <w:spacing w:val="-6"/>
                <w:sz w:val="16"/>
                <w:szCs w:val="16"/>
              </w:rPr>
              <w:t>普通乗車券</w:t>
            </w:r>
          </w:p>
          <w:p w14:paraId="75A5506D" w14:textId="77777777" w:rsidR="00B25E7A" w:rsidRPr="00B36651" w:rsidRDefault="00B25E7A" w:rsidP="00B25E7A">
            <w:pPr>
              <w:spacing w:line="200" w:lineRule="exact"/>
              <w:jc w:val="left"/>
              <w:rPr>
                <w:rFonts w:hAnsi="游明朝"/>
                <w:spacing w:val="-6"/>
                <w:sz w:val="16"/>
                <w:szCs w:val="16"/>
              </w:rPr>
            </w:pPr>
            <w:r w:rsidRPr="00B36651">
              <w:rPr>
                <w:rFonts w:hAnsi="游明朝" w:hint="eastAsia"/>
                <w:spacing w:val="-6"/>
                <w:sz w:val="16"/>
                <w:szCs w:val="16"/>
              </w:rPr>
              <w:t>定期券</w:t>
            </w:r>
            <w:r w:rsidRPr="00B36651">
              <w:rPr>
                <w:rFonts w:hAnsi="游明朝"/>
                <w:spacing w:val="-6"/>
                <w:sz w:val="16"/>
                <w:szCs w:val="16"/>
              </w:rPr>
              <w:t>(</w:t>
            </w:r>
            <w:r w:rsidRPr="00B36651">
              <w:rPr>
                <w:rFonts w:hAnsi="游明朝"/>
                <w:spacing w:val="-6"/>
                <w:w w:val="90"/>
                <w:sz w:val="16"/>
                <w:szCs w:val="16"/>
              </w:rPr>
              <w:t>小児を除く。</w:t>
            </w:r>
            <w:r w:rsidRPr="00B36651">
              <w:rPr>
                <w:rFonts w:hAnsi="游明朝"/>
                <w:spacing w:val="-6"/>
                <w:sz w:val="16"/>
                <w:szCs w:val="16"/>
              </w:rPr>
              <w:t>）</w:t>
            </w:r>
          </w:p>
          <w:p w14:paraId="620B614D" w14:textId="77777777" w:rsidR="00B25E7A" w:rsidRPr="00B36651" w:rsidRDefault="00B25E7A" w:rsidP="00B25E7A">
            <w:pPr>
              <w:spacing w:line="200" w:lineRule="exact"/>
              <w:jc w:val="left"/>
              <w:rPr>
                <w:rFonts w:hAnsi="游明朝"/>
                <w:spacing w:val="-6"/>
                <w:sz w:val="16"/>
                <w:szCs w:val="16"/>
              </w:rPr>
            </w:pPr>
            <w:r w:rsidRPr="00B36651">
              <w:rPr>
                <w:rFonts w:hAnsi="游明朝" w:hint="eastAsia"/>
                <w:spacing w:val="-6"/>
                <w:sz w:val="16"/>
                <w:szCs w:val="16"/>
              </w:rPr>
              <w:t>回数券</w:t>
            </w:r>
            <w:r w:rsidRPr="00B36651">
              <w:rPr>
                <w:rFonts w:hAnsi="游明朝"/>
                <w:spacing w:val="-6"/>
                <w:sz w:val="16"/>
                <w:szCs w:val="16"/>
              </w:rPr>
              <w:t>(</w:t>
            </w:r>
            <w:r w:rsidRPr="00B36651">
              <w:rPr>
                <w:rFonts w:hAnsi="游明朝"/>
                <w:spacing w:val="-6"/>
                <w:w w:val="90"/>
                <w:sz w:val="16"/>
                <w:szCs w:val="16"/>
              </w:rPr>
              <w:t>バスを除く。</w:t>
            </w:r>
            <w:r w:rsidRPr="00B36651">
              <w:rPr>
                <w:rFonts w:hAnsi="游明朝"/>
                <w:spacing w:val="-6"/>
                <w:sz w:val="16"/>
                <w:szCs w:val="16"/>
              </w:rPr>
              <w:t>）</w:t>
            </w:r>
          </w:p>
          <w:p w14:paraId="1DE72E7C" w14:textId="69A0C2FA" w:rsidR="0042707C" w:rsidRPr="00B36651" w:rsidRDefault="00B25E7A" w:rsidP="00B25E7A">
            <w:pPr>
              <w:spacing w:line="200" w:lineRule="exact"/>
              <w:rPr>
                <w:rFonts w:hAnsi="游明朝"/>
                <w:spacing w:val="-6"/>
                <w:sz w:val="16"/>
                <w:szCs w:val="16"/>
              </w:rPr>
            </w:pPr>
            <w:r w:rsidRPr="00B36651">
              <w:rPr>
                <w:rFonts w:hAnsi="游明朝" w:hint="eastAsia"/>
                <w:spacing w:val="-6"/>
                <w:sz w:val="16"/>
                <w:szCs w:val="16"/>
              </w:rPr>
              <w:t>急行券</w:t>
            </w:r>
            <w:r w:rsidRPr="00B36651">
              <w:rPr>
                <w:rFonts w:hAnsi="游明朝"/>
                <w:spacing w:val="-6"/>
                <w:sz w:val="16"/>
                <w:szCs w:val="16"/>
              </w:rPr>
              <w:t>(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B36651" w:rsidRDefault="000D2015" w:rsidP="00803FA6">
            <w:pPr>
              <w:spacing w:line="200" w:lineRule="exact"/>
              <w:jc w:val="center"/>
              <w:rPr>
                <w:spacing w:val="-4"/>
                <w:sz w:val="16"/>
                <w:szCs w:val="16"/>
              </w:rPr>
            </w:pPr>
            <w:r w:rsidRPr="00B36651">
              <w:rPr>
                <w:rFonts w:hint="eastAsia"/>
                <w:spacing w:val="-4"/>
                <w:sz w:val="16"/>
                <w:szCs w:val="16"/>
              </w:rPr>
              <w:t>５</w:t>
            </w:r>
            <w:r w:rsidR="0042707C" w:rsidRPr="00B36651">
              <w:rPr>
                <w:rFonts w:hint="eastAsia"/>
                <w:spacing w:val="-4"/>
                <w:sz w:val="16"/>
                <w:szCs w:val="16"/>
              </w:rPr>
              <w:t xml:space="preserve">　割</w:t>
            </w:r>
          </w:p>
          <w:p w14:paraId="13C3EB10" w14:textId="77777777" w:rsidR="0042707C" w:rsidRPr="00B36651" w:rsidRDefault="0042707C" w:rsidP="00803FA6">
            <w:pPr>
              <w:autoSpaceDE/>
              <w:spacing w:line="120" w:lineRule="exact"/>
              <w:rPr>
                <w:spacing w:val="-4"/>
                <w:sz w:val="16"/>
                <w:szCs w:val="16"/>
              </w:rPr>
            </w:pPr>
          </w:p>
          <w:p w14:paraId="5E1D74FD" w14:textId="77777777" w:rsidR="0042707C" w:rsidRPr="00B36651" w:rsidRDefault="0042707C" w:rsidP="00803FA6">
            <w:pPr>
              <w:spacing w:line="200" w:lineRule="exact"/>
              <w:jc w:val="center"/>
              <w:rPr>
                <w:spacing w:val="-4"/>
                <w:sz w:val="16"/>
                <w:szCs w:val="16"/>
              </w:rPr>
            </w:pPr>
            <w:r w:rsidRPr="00B36651">
              <w:rPr>
                <w:rFonts w:hint="eastAsia"/>
                <w:spacing w:val="-4"/>
                <w:sz w:val="16"/>
                <w:szCs w:val="16"/>
              </w:rPr>
              <w:t>バスの</w:t>
            </w:r>
          </w:p>
          <w:p w14:paraId="2B1E063F" w14:textId="77777777" w:rsidR="0042707C" w:rsidRPr="00B36651" w:rsidRDefault="0042707C" w:rsidP="00803FA6">
            <w:pPr>
              <w:spacing w:line="200" w:lineRule="exact"/>
              <w:jc w:val="center"/>
              <w:rPr>
                <w:spacing w:val="-4"/>
                <w:sz w:val="16"/>
                <w:szCs w:val="16"/>
              </w:rPr>
            </w:pPr>
            <w:r w:rsidRPr="00B36651">
              <w:rPr>
                <w:rFonts w:hint="eastAsia"/>
                <w:spacing w:val="-4"/>
                <w:sz w:val="16"/>
                <w:szCs w:val="16"/>
              </w:rPr>
              <w:t>定期券</w:t>
            </w:r>
          </w:p>
          <w:p w14:paraId="39E26DC9" w14:textId="77777777" w:rsidR="0042707C" w:rsidRPr="00B36651" w:rsidRDefault="000D2015" w:rsidP="00803FA6">
            <w:pPr>
              <w:spacing w:line="200" w:lineRule="exact"/>
              <w:jc w:val="center"/>
              <w:rPr>
                <w:spacing w:val="-4"/>
                <w:sz w:val="16"/>
                <w:szCs w:val="16"/>
              </w:rPr>
            </w:pPr>
            <w:r w:rsidRPr="00B36651">
              <w:rPr>
                <w:rFonts w:hint="eastAsia"/>
                <w:spacing w:val="-4"/>
                <w:sz w:val="16"/>
                <w:szCs w:val="16"/>
              </w:rPr>
              <w:t>３</w:t>
            </w:r>
            <w:r w:rsidR="0042707C" w:rsidRPr="00B36651">
              <w:rPr>
                <w:rFonts w:hint="eastAsia"/>
                <w:spacing w:val="-4"/>
                <w:sz w:val="16"/>
                <w:szCs w:val="16"/>
              </w:rPr>
              <w:t xml:space="preserve">　割</w:t>
            </w:r>
          </w:p>
          <w:p w14:paraId="3E9A9C20" w14:textId="77777777" w:rsidR="0042707C" w:rsidRPr="00B36651" w:rsidRDefault="0042707C" w:rsidP="00803FA6">
            <w:pPr>
              <w:autoSpaceDE/>
              <w:spacing w:line="120" w:lineRule="exact"/>
              <w:rPr>
                <w:spacing w:val="-4"/>
                <w:sz w:val="16"/>
                <w:szCs w:val="16"/>
              </w:rPr>
            </w:pPr>
          </w:p>
          <w:p w14:paraId="4C6444E0" w14:textId="77777777" w:rsidR="0042707C" w:rsidRPr="00B36651" w:rsidRDefault="0042707C" w:rsidP="00803FA6">
            <w:pPr>
              <w:spacing w:line="200" w:lineRule="exact"/>
              <w:jc w:val="center"/>
              <w:rPr>
                <w:spacing w:val="-4"/>
                <w:sz w:val="16"/>
                <w:szCs w:val="16"/>
              </w:rPr>
            </w:pPr>
            <w:r w:rsidRPr="00B36651">
              <w:rPr>
                <w:rFonts w:hint="eastAsia"/>
                <w:spacing w:val="-4"/>
                <w:sz w:val="16"/>
                <w:szCs w:val="16"/>
              </w:rPr>
              <w:t>介護人</w:t>
            </w:r>
          </w:p>
          <w:p w14:paraId="3DB329A1" w14:textId="77777777" w:rsidR="0042707C" w:rsidRPr="00B36651" w:rsidRDefault="0042707C" w:rsidP="00803FA6">
            <w:pPr>
              <w:spacing w:line="200" w:lineRule="exact"/>
              <w:jc w:val="center"/>
              <w:rPr>
                <w:spacing w:val="-4"/>
                <w:sz w:val="16"/>
                <w:szCs w:val="16"/>
              </w:rPr>
            </w:pPr>
            <w:r w:rsidRPr="00B36651">
              <w:rPr>
                <w:rFonts w:hint="eastAsia"/>
                <w:spacing w:val="-4"/>
                <w:sz w:val="16"/>
                <w:szCs w:val="16"/>
              </w:rPr>
              <w:t>同　率</w:t>
            </w:r>
          </w:p>
        </w:tc>
        <w:tc>
          <w:tcPr>
            <w:tcW w:w="1259" w:type="dxa"/>
            <w:vMerge w:val="restart"/>
            <w:tcBorders>
              <w:top w:val="single" w:sz="4" w:space="0" w:color="auto"/>
              <w:left w:val="single" w:sz="4" w:space="0" w:color="auto"/>
              <w:bottom w:val="single" w:sz="4" w:space="0" w:color="auto"/>
              <w:right w:val="single" w:sz="8" w:space="0" w:color="auto"/>
            </w:tcBorders>
            <w:vAlign w:val="center"/>
            <w:hideMark/>
          </w:tcPr>
          <w:p w14:paraId="1D50E0AE" w14:textId="11DAEA1C" w:rsidR="0042707C" w:rsidRPr="00B36651" w:rsidRDefault="00B25E7A" w:rsidP="00B25E7A">
            <w:pPr>
              <w:spacing w:line="200" w:lineRule="exact"/>
              <w:rPr>
                <w:rFonts w:hAnsi="游明朝"/>
                <w:spacing w:val="-6"/>
                <w:sz w:val="16"/>
                <w:szCs w:val="16"/>
              </w:rPr>
            </w:pPr>
            <w:r w:rsidRPr="00B36651">
              <w:rPr>
                <w:rFonts w:hAnsi="游明朝"/>
                <w:spacing w:val="-6"/>
                <w:sz w:val="16"/>
                <w:szCs w:val="16"/>
              </w:rPr>
              <w:t>ＪＲ線（航路・バスを含む。）及び連絡社線の各駅相互間私鉄の割引はＪＲに準じる。</w:t>
            </w:r>
          </w:p>
        </w:tc>
      </w:tr>
      <w:tr w:rsidR="00B36651" w:rsidRPr="00B36651" w14:paraId="5C469A3A"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13D45BDD" w14:textId="1879CAF3" w:rsidR="0042707C" w:rsidRPr="00B36651" w:rsidRDefault="00B25E7A" w:rsidP="00B25E7A">
            <w:pPr>
              <w:spacing w:line="200" w:lineRule="exact"/>
              <w:rPr>
                <w:rFonts w:hAnsi="游明朝"/>
                <w:spacing w:val="-6"/>
                <w:sz w:val="16"/>
                <w:szCs w:val="16"/>
              </w:rPr>
            </w:pPr>
            <w:r w:rsidRPr="00B36651">
              <w:rPr>
                <w:rFonts w:hAnsi="游明朝"/>
                <w:spacing w:val="-6"/>
                <w:sz w:val="16"/>
                <w:szCs w:val="16"/>
              </w:rPr>
              <w:t>12歳未満の第２種心身障害者で介護人付添いの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4D4DBE4" w14:textId="77777777" w:rsidR="0042707C" w:rsidRPr="00B36651" w:rsidRDefault="0042707C" w:rsidP="00803FA6">
            <w:pPr>
              <w:spacing w:line="200" w:lineRule="exact"/>
              <w:rPr>
                <w:spacing w:val="-4"/>
                <w:sz w:val="16"/>
                <w:szCs w:val="16"/>
              </w:rPr>
            </w:pPr>
            <w:r w:rsidRPr="00B36651">
              <w:rPr>
                <w:rFonts w:hint="eastAsia"/>
                <w:spacing w:val="-4"/>
                <w:sz w:val="16"/>
                <w:szCs w:val="16"/>
              </w:rPr>
              <w:t>定期券</w:t>
            </w:r>
            <w:r w:rsidRPr="00B36651">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B36651" w:rsidRDefault="0042707C" w:rsidP="00803FA6">
            <w:pPr>
              <w:widowControl/>
              <w:autoSpaceDE/>
              <w:autoSpaceDN/>
              <w:jc w:val="left"/>
              <w:rPr>
                <w:spacing w:val="-4"/>
                <w:sz w:val="16"/>
                <w:szCs w:val="16"/>
              </w:rPr>
            </w:pPr>
          </w:p>
        </w:tc>
        <w:tc>
          <w:tcPr>
            <w:tcW w:w="1259"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B36651" w:rsidRDefault="0042707C" w:rsidP="00803FA6">
            <w:pPr>
              <w:widowControl/>
              <w:autoSpaceDE/>
              <w:autoSpaceDN/>
              <w:jc w:val="left"/>
              <w:rPr>
                <w:spacing w:val="-4"/>
                <w:sz w:val="16"/>
                <w:szCs w:val="16"/>
              </w:rPr>
            </w:pPr>
          </w:p>
        </w:tc>
      </w:tr>
      <w:tr w:rsidR="00B36651" w:rsidRPr="00B36651" w14:paraId="76C54E33" w14:textId="77777777" w:rsidTr="006652BA">
        <w:tc>
          <w:tcPr>
            <w:tcW w:w="1214" w:type="dxa"/>
            <w:tcBorders>
              <w:top w:val="single" w:sz="4" w:space="0" w:color="auto"/>
              <w:left w:val="single" w:sz="8" w:space="0" w:color="auto"/>
              <w:bottom w:val="single" w:sz="8" w:space="0" w:color="auto"/>
              <w:right w:val="single" w:sz="4" w:space="0" w:color="auto"/>
            </w:tcBorders>
            <w:vAlign w:val="center"/>
            <w:hideMark/>
          </w:tcPr>
          <w:p w14:paraId="1B9793EA" w14:textId="145DE6FF" w:rsidR="0042707C" w:rsidRPr="00B36651" w:rsidRDefault="00B25E7A" w:rsidP="008D06AB">
            <w:pPr>
              <w:spacing w:line="200" w:lineRule="exact"/>
              <w:rPr>
                <w:spacing w:val="-8"/>
                <w:sz w:val="16"/>
                <w:szCs w:val="16"/>
              </w:rPr>
            </w:pPr>
            <w:r w:rsidRPr="00B36651">
              <w:rPr>
                <w:rFonts w:hAnsi="游明朝" w:hint="eastAsia"/>
                <w:spacing w:val="-6"/>
                <w:sz w:val="16"/>
                <w:szCs w:val="16"/>
              </w:rPr>
              <w:t>第１種及び第２種心身障害者が単独で利用する場合</w:t>
            </w:r>
          </w:p>
        </w:tc>
        <w:tc>
          <w:tcPr>
            <w:tcW w:w="1506"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B36651" w:rsidRDefault="0042707C" w:rsidP="00803FA6">
            <w:pPr>
              <w:spacing w:line="200" w:lineRule="exact"/>
              <w:rPr>
                <w:spacing w:val="-4"/>
                <w:sz w:val="16"/>
                <w:szCs w:val="16"/>
              </w:rPr>
            </w:pPr>
            <w:r w:rsidRPr="00B36651">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B36651" w:rsidRDefault="000D2015" w:rsidP="00803FA6">
            <w:pPr>
              <w:spacing w:line="200" w:lineRule="exact"/>
              <w:jc w:val="center"/>
              <w:rPr>
                <w:spacing w:val="-4"/>
                <w:sz w:val="16"/>
                <w:szCs w:val="16"/>
              </w:rPr>
            </w:pPr>
            <w:r w:rsidRPr="00B36651">
              <w:rPr>
                <w:rFonts w:hint="eastAsia"/>
                <w:spacing w:val="-4"/>
                <w:sz w:val="16"/>
                <w:szCs w:val="16"/>
              </w:rPr>
              <w:t>５</w:t>
            </w:r>
            <w:r w:rsidR="0042707C" w:rsidRPr="00B36651">
              <w:rPr>
                <w:rFonts w:hint="eastAsia"/>
                <w:spacing w:val="-4"/>
                <w:sz w:val="16"/>
                <w:szCs w:val="16"/>
              </w:rPr>
              <w:t xml:space="preserve">　割</w:t>
            </w:r>
          </w:p>
        </w:tc>
        <w:tc>
          <w:tcPr>
            <w:tcW w:w="1259" w:type="dxa"/>
            <w:tcBorders>
              <w:top w:val="single" w:sz="4" w:space="0" w:color="auto"/>
              <w:left w:val="single" w:sz="4" w:space="0" w:color="auto"/>
              <w:bottom w:val="single" w:sz="8" w:space="0" w:color="auto"/>
              <w:right w:val="single" w:sz="8" w:space="0" w:color="auto"/>
            </w:tcBorders>
            <w:vAlign w:val="center"/>
            <w:hideMark/>
          </w:tcPr>
          <w:p w14:paraId="0E47E267" w14:textId="15AF10A6" w:rsidR="0042707C" w:rsidRPr="00B36651" w:rsidRDefault="00B25E7A" w:rsidP="00B25E7A">
            <w:pPr>
              <w:spacing w:line="200" w:lineRule="exact"/>
              <w:rPr>
                <w:rFonts w:hAnsi="游明朝"/>
                <w:spacing w:val="-6"/>
                <w:sz w:val="16"/>
                <w:szCs w:val="16"/>
              </w:rPr>
            </w:pPr>
            <w:r w:rsidRPr="00B36651">
              <w:rPr>
                <w:rFonts w:hAnsi="游明朝"/>
                <w:spacing w:val="-6"/>
                <w:sz w:val="16"/>
                <w:szCs w:val="16"/>
              </w:rPr>
              <w:t>同上、ただし、鉄道・航路は片道100㌔を超える区間に限る。</w:t>
            </w:r>
          </w:p>
        </w:tc>
      </w:tr>
    </w:tbl>
    <w:p w14:paraId="0A55F0FE" w14:textId="77777777" w:rsidR="0042707C" w:rsidRPr="00B36651" w:rsidRDefault="0042707C" w:rsidP="0042707C">
      <w:pPr>
        <w:autoSpaceDE/>
        <w:spacing w:line="120" w:lineRule="exact"/>
      </w:pPr>
      <w:r w:rsidRPr="00B36651">
        <w:rPr>
          <w:rFonts w:hint="eastAsia"/>
          <w:noProof/>
        </w:rPr>
        <mc:AlternateContent>
          <mc:Choice Requires="wps">
            <w:drawing>
              <wp:anchor distT="0" distB="0" distL="114300" distR="114300" simplePos="0" relativeHeight="251661312" behindDoc="0" locked="1" layoutInCell="1" allowOverlap="1" wp14:anchorId="5084A8BF" wp14:editId="0DAAE839">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D45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" strokeweight=".5pt">
                <v:textbox inset="5.85pt,.7pt,5.85pt,.7pt"/>
                <w10:anchorlock/>
              </v:shape>
            </w:pict>
          </mc:Fallback>
        </mc:AlternateContent>
      </w:r>
    </w:p>
    <w:p w14:paraId="1FA3732D" w14:textId="77777777" w:rsidR="00B25E7A" w:rsidRPr="00B36651" w:rsidRDefault="00B25E7A" w:rsidP="00B25E7A">
      <w:pPr>
        <w:rPr>
          <w:rFonts w:hAnsi="游明朝"/>
        </w:rPr>
      </w:pPr>
      <w:r w:rsidRPr="00B36651">
        <w:rPr>
          <w:rStyle w:val="af6"/>
          <w:rFonts w:hint="eastAsia"/>
        </w:rPr>
        <w:t>心身障害者の割引</w:t>
      </w:r>
      <w:r w:rsidRPr="00B36651">
        <w:rPr>
          <w:rFonts w:hAnsi="游明朝" w:hint="eastAsia"/>
        </w:rPr>
        <w:t xml:space="preserve">　第１種・第２種の別は身体障害者手帳・愛の手帳を参照。手続は、乗車券等を購入する際に身体障害者手帳・愛の手帳を発売窓口に提示又は券売機で小児券を購入し、改札の際手帳を提示</w:t>
      </w:r>
    </w:p>
    <w:p w14:paraId="5C864962" w14:textId="77777777" w:rsidR="00B25E7A" w:rsidRPr="00B36651" w:rsidRDefault="00B25E7A" w:rsidP="00B25E7A">
      <w:pPr>
        <w:rPr>
          <w:rStyle w:val="af6"/>
        </w:rPr>
      </w:pPr>
      <w:r w:rsidRPr="00B36651">
        <w:rPr>
          <w:rStyle w:val="af6"/>
          <w:rFonts w:hint="eastAsia"/>
        </w:rPr>
        <w:t>生活保護世帯・児童扶養手当受給世帯の割引</w:t>
      </w:r>
    </w:p>
    <w:p w14:paraId="26BA0BBF" w14:textId="77777777" w:rsidR="00B25E7A" w:rsidRPr="00B36651" w:rsidRDefault="00B25E7A" w:rsidP="00B25E7A">
      <w:pPr>
        <w:rPr>
          <w:rStyle w:val="af6"/>
        </w:rPr>
      </w:pPr>
      <w:r w:rsidRPr="00B36651">
        <w:rPr>
          <w:rFonts w:hAnsi="游明朝" w:hint="eastAsia"/>
        </w:rPr>
        <w:t xml:space="preserve">　ＪＲ通勤定期乗車券を３割引。対象は、①生活保護世帯　②児童扶養手当受給世帯　手続は、①は福祉事務所で、②は区市町村の窓口で、資格証明書の交付を受け、購入時に資格証明書を提示し、「特定者用定期乗車券購入証明書」と「定期乗車券購入申込書」を併せ</w:t>
      </w:r>
      <w:r w:rsidRPr="00B36651">
        <w:rPr>
          <w:rFonts w:hAnsi="游明朝" w:hint="eastAsia"/>
        </w:rPr>
        <w:t>てＪＲの窓口へ提出</w:t>
      </w:r>
    </w:p>
    <w:p w14:paraId="4A615B61" w14:textId="77777777" w:rsidR="00B25E7A" w:rsidRPr="00B36651" w:rsidRDefault="00B25E7A" w:rsidP="00B25E7A">
      <w:pPr>
        <w:rPr>
          <w:rFonts w:ascii="ＭＳ ゴシック" w:eastAsia="ＭＳ ゴシック" w:hAnsi="ＭＳ ゴシック"/>
        </w:rPr>
      </w:pPr>
      <w:r w:rsidRPr="00B36651">
        <w:rPr>
          <w:rStyle w:val="af6"/>
          <w:rFonts w:hint="eastAsia"/>
        </w:rPr>
        <w:t>戦傷病者の無料扱い</w:t>
      </w:r>
      <w:r w:rsidRPr="00B36651">
        <w:rPr>
          <w:rFonts w:hAnsi="游明朝" w:hint="eastAsia"/>
        </w:rPr>
        <w:t xml:space="preserve">　障害の程度により年１枚から</w:t>
      </w:r>
      <w:r w:rsidRPr="00B36651">
        <w:rPr>
          <w:rFonts w:hAnsi="游明朝"/>
        </w:rPr>
        <w:t>12枚までの乗車券引換証を交付。手続は、福祉局生活福祉部企画課（☎5320-4078）で戦傷病者乗車券引換証・戦傷病者急行券引換証を受け取り、引換証に必要事項を記入してＪＲ各駅の出札窓口に戦傷病者手帳と一緒に提出</w:t>
      </w:r>
    </w:p>
    <w:p w14:paraId="13FB6C89" w14:textId="77777777" w:rsidR="00B25E7A" w:rsidRPr="00B36651" w:rsidRDefault="00B25E7A" w:rsidP="00B25E7A">
      <w:pPr>
        <w:rPr>
          <w:rStyle w:val="af6"/>
        </w:rPr>
      </w:pPr>
      <w:r w:rsidRPr="00B36651">
        <w:rPr>
          <w:rFonts w:ascii="ＭＳ ゴシック" w:eastAsia="ＭＳ ゴシック" w:hAnsi="ＭＳ ゴシック" w:hint="eastAsia"/>
        </w:rPr>
        <w:t xml:space="preserve">根拠法令等　</w:t>
      </w:r>
      <w:r w:rsidRPr="00B36651">
        <w:rPr>
          <w:rFonts w:hAnsi="游明朝" w:hint="eastAsia"/>
        </w:rPr>
        <w:t>戦傷病者特別援護法</w:t>
      </w:r>
    </w:p>
    <w:p w14:paraId="2F7F8482" w14:textId="77777777" w:rsidR="00B25E7A" w:rsidRPr="00B36651" w:rsidRDefault="00B25E7A" w:rsidP="00B25E7A">
      <w:pPr>
        <w:rPr>
          <w:rFonts w:ascii="ＭＳ ゴシック" w:eastAsia="ＭＳ ゴシック" w:hAnsi="ＭＳ ゴシック"/>
        </w:rPr>
      </w:pPr>
      <w:r w:rsidRPr="00B36651">
        <w:rPr>
          <w:rStyle w:val="af6"/>
          <w:rFonts w:hint="eastAsia"/>
        </w:rPr>
        <w:t>社会福祉施設入所者の割引</w:t>
      </w:r>
      <w:r w:rsidRPr="00B36651">
        <w:rPr>
          <w:rFonts w:hAnsi="游明朝" w:hint="eastAsia"/>
        </w:rPr>
        <w:t xml:space="preserve">　次の①又は②に該当する施設でＪＲの指定を受けた施設の入所者がＪＲ及びその連絡社線を利用する場合５割引　①保護施設（救護施設、医療保護施設、更生施設、宿所提供施設）　②児童福祉施設（児童相談所の一時保護所、児童養護施設、児童自立支援施設、障害児入所施設）</w:t>
      </w:r>
    </w:p>
    <w:p w14:paraId="4A0B46AB" w14:textId="000757AB" w:rsidR="00B25E7A" w:rsidRPr="00B36651" w:rsidRDefault="00B25E7A" w:rsidP="00B25E7A">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①は福祉局生活福祉部保護課（</w:t>
      </w:r>
      <w:r w:rsidRPr="00B36651">
        <w:rPr>
          <w:rFonts w:hAnsi="游明朝"/>
        </w:rPr>
        <w:t>☎</w:t>
      </w:r>
      <w:r w:rsidRPr="00B36651">
        <w:rPr>
          <w:rFonts w:hAnsi="游明朝" w:hint="cs"/>
        </w:rPr>
        <w:t>‌</w:t>
      </w:r>
      <w:r w:rsidRPr="00B36651">
        <w:rPr>
          <w:rFonts w:hAnsi="游明朝"/>
        </w:rPr>
        <w:t>5320-4064）、②のうち、児童養護施設、児童自立支援施設は福祉局子供・子育て支援部育成支援課へ（☎5320-4122）。②のうち、児童相談所の一時保護所については福祉局子供・子育て支援部家庭支援課へ（☎5320-4127）。</w:t>
      </w:r>
    </w:p>
    <w:p w14:paraId="2DA2E6FD" w14:textId="77777777" w:rsidR="00B25E7A" w:rsidRPr="00B36651" w:rsidRDefault="00B25E7A" w:rsidP="00B25E7A">
      <w:pPr>
        <w:pStyle w:val="20"/>
        <w:ind w:left="433" w:hanging="433"/>
      </w:pPr>
      <w:r w:rsidRPr="00B36651">
        <w:t>❖ 航空運賃の割引</w:t>
      </w:r>
    </w:p>
    <w:p w14:paraId="5D843BB8" w14:textId="77777777" w:rsidR="00B25E7A" w:rsidRPr="00B36651" w:rsidRDefault="00B25E7A" w:rsidP="00B25E7A">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次の表に該当する</w:t>
      </w:r>
      <w:r w:rsidRPr="00B36651">
        <w:rPr>
          <w:rFonts w:hAnsi="游明朝"/>
        </w:rPr>
        <w:t>12歳以上の身体障害者、知的障害者、精神障害者及び戦傷病者</w:t>
      </w:r>
    </w:p>
    <w:p w14:paraId="34F3EA72" w14:textId="77777777" w:rsidR="00B25E7A" w:rsidRPr="00B36651" w:rsidRDefault="00B25E7A" w:rsidP="00B25E7A">
      <w:pPr>
        <w:rPr>
          <w:rFonts w:hAnsi="游明朝"/>
        </w:rPr>
      </w:pPr>
      <w:r w:rsidRPr="00B36651">
        <w:rPr>
          <w:rFonts w:hAnsi="游明朝" w:hint="eastAsia"/>
        </w:rPr>
        <w:t>①の表該当者は、本人が単独又は介護者とともに利用するとき、本人及びその介護者１人が割引対象。</w:t>
      </w:r>
    </w:p>
    <w:p w14:paraId="0C75E0C6" w14:textId="77777777" w:rsidR="00B25E7A" w:rsidRPr="00B36651" w:rsidRDefault="00B25E7A" w:rsidP="00B25E7A">
      <w:pPr>
        <w:rPr>
          <w:rFonts w:ascii="ＭＳ ゴシック" w:eastAsia="ＭＳ ゴシック" w:hAnsi="ＭＳ ゴシック"/>
        </w:rPr>
      </w:pPr>
      <w:r w:rsidRPr="00B36651">
        <w:rPr>
          <w:rFonts w:hAnsi="游明朝" w:hint="eastAsia"/>
        </w:rPr>
        <w:t xml:space="preserve">　なお、介護者とは航空会社が介護能力があると認めた</w:t>
      </w:r>
      <w:r w:rsidRPr="00B36651">
        <w:rPr>
          <w:rFonts w:hAnsi="游明朝"/>
        </w:rPr>
        <w:t>12歳以上の人で、本人と同一区間を利用する人　②の表該当者は本人のみ割引</w:t>
      </w:r>
      <w:r w:rsidRPr="00B36651">
        <w:rPr>
          <w:rFonts w:hAnsi="游明朝"/>
        </w:rPr>
        <w:lastRenderedPageBreak/>
        <w:t>対象。なお、一部の航空会社で介護者１人が割引対象（①と同様）。詳細は、各航空会社へ。</w:t>
      </w:r>
    </w:p>
    <w:p w14:paraId="213CB8BD" w14:textId="77777777" w:rsidR="00B25E7A" w:rsidRPr="00B36651" w:rsidRDefault="00B25E7A" w:rsidP="00B25E7A">
      <w:pPr>
        <w:rPr>
          <w:rFonts w:ascii="ＭＳ ゴシック" w:eastAsia="ＭＳ ゴシック" w:hAnsi="ＭＳ ゴシック"/>
        </w:rPr>
      </w:pPr>
      <w:r w:rsidRPr="00B36651">
        <w:rPr>
          <w:rFonts w:ascii="ＭＳ ゴシック" w:eastAsia="ＭＳ ゴシック" w:hAnsi="ＭＳ ゴシック" w:hint="eastAsia"/>
        </w:rPr>
        <w:t xml:space="preserve">適用　</w:t>
      </w:r>
      <w:r w:rsidRPr="00B36651">
        <w:rPr>
          <w:rFonts w:hAnsi="游明朝" w:hint="eastAsia"/>
        </w:rPr>
        <w:t>国内線全区間、普通大人片道運賃</w:t>
      </w:r>
    </w:p>
    <w:p w14:paraId="3187F5F7" w14:textId="77777777" w:rsidR="00B25E7A" w:rsidRPr="00B36651" w:rsidRDefault="00B25E7A" w:rsidP="00B25E7A">
      <w:pPr>
        <w:rPr>
          <w:rFonts w:ascii="ＭＳ ゴシック" w:eastAsia="ＭＳ ゴシック" w:hAnsi="ＭＳ ゴシック"/>
        </w:rPr>
      </w:pPr>
      <w:r w:rsidRPr="00B36651">
        <w:rPr>
          <w:rFonts w:ascii="ＭＳ ゴシック" w:eastAsia="ＭＳ ゴシック" w:hAnsi="ＭＳ ゴシック" w:hint="eastAsia"/>
        </w:rPr>
        <w:t xml:space="preserve">割引率　</w:t>
      </w:r>
      <w:r w:rsidRPr="00B36651">
        <w:rPr>
          <w:rFonts w:hAnsi="游明朝" w:hint="eastAsia"/>
        </w:rPr>
        <w:t>利用日、区間によって異なるため、各航空会社へ。</w:t>
      </w:r>
    </w:p>
    <w:p w14:paraId="47F3CD43" w14:textId="77777777" w:rsidR="00B25E7A" w:rsidRPr="00B36651" w:rsidRDefault="00B25E7A" w:rsidP="00B25E7A">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航空券購入の際に身体障害者手帳、愛の手帳・精神障害者保健福祉手帳又は戦傷病者手帳を提示。</w:t>
      </w:r>
    </w:p>
    <w:p w14:paraId="6F165695" w14:textId="77777777" w:rsidR="00B25E7A" w:rsidRPr="00B36651" w:rsidRDefault="00B25E7A" w:rsidP="00B25E7A">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身体・知的障害者について</w:t>
      </w:r>
    </w:p>
    <w:p w14:paraId="47048AC3" w14:textId="4CABDDAB" w:rsidR="00B25E7A" w:rsidRPr="00B36651" w:rsidRDefault="00B25E7A" w:rsidP="00B25E7A">
      <w:pPr>
        <w:rPr>
          <w:rFonts w:hAnsi="游明朝"/>
        </w:rPr>
      </w:pPr>
      <w:r w:rsidRPr="00B36651">
        <w:rPr>
          <w:rFonts w:hAnsi="游明朝"/>
        </w:rPr>
        <w:br w:type="column"/>
      </w:r>
      <w:r w:rsidRPr="00B36651">
        <w:rPr>
          <w:rFonts w:hAnsi="游明朝" w:hint="eastAsia"/>
        </w:rPr>
        <w:t>福祉局障害者施策推進部企画課</w:t>
      </w:r>
    </w:p>
    <w:p w14:paraId="144C45C4" w14:textId="77777777" w:rsidR="00B25E7A" w:rsidRPr="00B36651" w:rsidRDefault="00B25E7A" w:rsidP="00B25E7A">
      <w:pPr>
        <w:jc w:val="right"/>
        <w:rPr>
          <w:rFonts w:hAnsi="游明朝"/>
        </w:rPr>
      </w:pPr>
      <w:r w:rsidRPr="00B36651">
        <w:rPr>
          <w:rFonts w:hAnsi="游明朝"/>
        </w:rPr>
        <w:t xml:space="preserve"> ☎5320-4147(直通)、33-241(内線)</w:t>
      </w:r>
    </w:p>
    <w:p w14:paraId="4D1D2B65" w14:textId="77777777" w:rsidR="00B25E7A" w:rsidRPr="00B36651" w:rsidRDefault="00B25E7A" w:rsidP="00B25E7A">
      <w:pPr>
        <w:rPr>
          <w:rFonts w:hAnsi="游明朝"/>
        </w:rPr>
      </w:pPr>
      <w:r w:rsidRPr="00B36651">
        <w:rPr>
          <w:rFonts w:hAnsi="游明朝" w:hint="eastAsia"/>
        </w:rPr>
        <w:t>精神障害者について</w:t>
      </w:r>
    </w:p>
    <w:p w14:paraId="7316AE8F" w14:textId="77777777" w:rsidR="00B25E7A" w:rsidRPr="00B36651" w:rsidRDefault="00B25E7A" w:rsidP="00B25E7A">
      <w:pPr>
        <w:rPr>
          <w:rFonts w:hAnsi="游明朝"/>
        </w:rPr>
      </w:pPr>
      <w:r w:rsidRPr="00B36651">
        <w:rPr>
          <w:rFonts w:hAnsi="游明朝" w:hint="eastAsia"/>
        </w:rPr>
        <w:t>福祉局障害者施策推進部精神保健医療課</w:t>
      </w:r>
    </w:p>
    <w:p w14:paraId="4833A13B" w14:textId="77777777" w:rsidR="00B25E7A" w:rsidRPr="00B36651" w:rsidRDefault="00B25E7A" w:rsidP="00B25E7A">
      <w:pPr>
        <w:jc w:val="right"/>
        <w:rPr>
          <w:rFonts w:hAnsi="游明朝"/>
        </w:rPr>
      </w:pPr>
      <w:r w:rsidRPr="00B36651">
        <w:rPr>
          <w:rFonts w:hAnsi="游明朝"/>
        </w:rPr>
        <w:t>☎5320-4464(直通)、33-171(内線)</w:t>
      </w:r>
    </w:p>
    <w:p w14:paraId="7FBD22E1" w14:textId="77777777" w:rsidR="00B25E7A" w:rsidRPr="00B36651" w:rsidRDefault="00B25E7A" w:rsidP="00B25E7A">
      <w:pPr>
        <w:rPr>
          <w:rFonts w:hAnsi="游明朝"/>
        </w:rPr>
      </w:pPr>
      <w:r w:rsidRPr="00B36651">
        <w:rPr>
          <w:rFonts w:hAnsi="游明朝" w:hint="eastAsia"/>
        </w:rPr>
        <w:t>戦傷病者について</w:t>
      </w:r>
    </w:p>
    <w:p w14:paraId="15F018C3" w14:textId="77777777" w:rsidR="00B25E7A" w:rsidRPr="00B36651" w:rsidRDefault="00B25E7A" w:rsidP="00B25E7A">
      <w:pPr>
        <w:rPr>
          <w:rFonts w:hAnsi="游明朝"/>
        </w:rPr>
      </w:pPr>
      <w:r w:rsidRPr="00B36651">
        <w:rPr>
          <w:rFonts w:hAnsi="游明朝" w:hint="eastAsia"/>
        </w:rPr>
        <w:t>福祉局生活福祉部企画課</w:t>
      </w:r>
    </w:p>
    <w:p w14:paraId="36F2B09B" w14:textId="77777777" w:rsidR="00B25E7A" w:rsidRPr="00B36651" w:rsidRDefault="00B25E7A" w:rsidP="00B25E7A">
      <w:pPr>
        <w:jc w:val="right"/>
        <w:rPr>
          <w:rFonts w:hAnsi="游明朝"/>
        </w:rPr>
      </w:pPr>
      <w:r w:rsidRPr="00B36651">
        <w:rPr>
          <w:rFonts w:hAnsi="游明朝"/>
        </w:rPr>
        <w:t>☎5320-4078(直通)、32-531(内線)</w:t>
      </w:r>
    </w:p>
    <w:p w14:paraId="73B2F9D7" w14:textId="176DF3E4" w:rsidR="000E5D5C" w:rsidRPr="00B36651" w:rsidRDefault="00B25E7A" w:rsidP="00B25E7A">
      <w:pPr>
        <w:jc w:val="right"/>
        <w:rPr>
          <w:rFonts w:hAnsi="ＭＳ 明朝"/>
        </w:rPr>
      </w:pPr>
      <w:r w:rsidRPr="00B36651">
        <w:rPr>
          <w:rFonts w:hAnsi="游明朝"/>
        </w:rPr>
        <w:t>FAX 5388-1403</w:t>
      </w:r>
    </w:p>
    <w:p w14:paraId="3F0DF08E" w14:textId="77777777" w:rsidR="000441E6" w:rsidRPr="00B36651" w:rsidRDefault="000441E6" w:rsidP="000441E6">
      <w:pPr>
        <w:jc w:val="right"/>
        <w:rPr>
          <w:rFonts w:hAnsi="ＭＳ 明朝"/>
        </w:rPr>
      </w:pPr>
    </w:p>
    <w:p w14:paraId="3427A2AB" w14:textId="77777777" w:rsidR="00F600E0" w:rsidRPr="00B36651" w:rsidRDefault="00F600E0" w:rsidP="000E5D5C">
      <w:pPr>
        <w:sectPr w:rsidR="00F600E0" w:rsidRPr="00B36651" w:rsidSect="001C766D">
          <w:headerReference w:type="default" r:id="rId3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9853CF" w14:textId="42C25366" w:rsidR="000E5D5C" w:rsidRPr="00B36651" w:rsidRDefault="00B25E7A" w:rsidP="000E5D5C">
      <w:pPr>
        <w:rPr>
          <w:rFonts w:ascii="ＭＳ ゴシック" w:eastAsia="ＭＳ ゴシック"/>
        </w:rPr>
      </w:pPr>
      <w:r w:rsidRPr="00B36651">
        <w:rPr>
          <w:rFonts w:ascii="ＭＳ ゴシック" w:eastAsia="ＭＳ ゴシック" w:hint="eastAsia"/>
        </w:rPr>
        <w:t>①　第１種身体障害者、第１種知的障害者、戦傷病者の範囲（本人及び介護人１人を割引）</w:t>
      </w:r>
    </w:p>
    <w:p w14:paraId="41D4164C" w14:textId="77777777" w:rsidR="00F600E0" w:rsidRPr="00B36651"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6"/>
        <w:gridCol w:w="964"/>
        <w:gridCol w:w="2780"/>
        <w:gridCol w:w="1898"/>
        <w:gridCol w:w="2412"/>
      </w:tblGrid>
      <w:tr w:rsidR="00B36651" w:rsidRPr="00B36651" w14:paraId="08B78223" w14:textId="77777777" w:rsidTr="002C77D4">
        <w:trPr>
          <w:trHeight w:val="255"/>
        </w:trPr>
        <w:tc>
          <w:tcPr>
            <w:tcW w:w="2750"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F600E0" w:rsidRPr="00B36651" w:rsidRDefault="00F600E0" w:rsidP="00B25E7A">
            <w:pPr>
              <w:spacing w:line="220" w:lineRule="exact"/>
              <w:jc w:val="center"/>
              <w:textAlignment w:val="center"/>
            </w:pPr>
            <w:r w:rsidRPr="00B36651">
              <w:rPr>
                <w:rFonts w:hint="eastAsia"/>
              </w:rPr>
              <w:t>種　　　　　　類</w:t>
            </w:r>
          </w:p>
        </w:tc>
        <w:tc>
          <w:tcPr>
            <w:tcW w:w="2780"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F600E0" w:rsidRPr="00B36651" w:rsidRDefault="00F600E0" w:rsidP="00B25E7A">
            <w:pPr>
              <w:spacing w:line="220" w:lineRule="exact"/>
              <w:jc w:val="center"/>
              <w:textAlignment w:val="center"/>
            </w:pPr>
            <w:r w:rsidRPr="00B36651">
              <w:rPr>
                <w:rFonts w:hint="eastAsia"/>
              </w:rPr>
              <w:t>身体障害者手帳</w:t>
            </w:r>
          </w:p>
        </w:tc>
        <w:tc>
          <w:tcPr>
            <w:tcW w:w="1898"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F600E0" w:rsidRPr="00B36651" w:rsidRDefault="00F600E0" w:rsidP="00B25E7A">
            <w:pPr>
              <w:spacing w:line="220" w:lineRule="exact"/>
              <w:jc w:val="center"/>
              <w:textAlignment w:val="center"/>
            </w:pPr>
            <w:r w:rsidRPr="00B36651">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0171E053" w14:textId="77777777" w:rsidR="00F600E0" w:rsidRPr="00B36651" w:rsidRDefault="00F600E0" w:rsidP="00B25E7A">
            <w:pPr>
              <w:spacing w:line="220" w:lineRule="exact"/>
              <w:jc w:val="center"/>
              <w:textAlignment w:val="center"/>
            </w:pPr>
            <w:r w:rsidRPr="00B36651">
              <w:rPr>
                <w:rFonts w:hint="eastAsia"/>
              </w:rPr>
              <w:t>戦傷病者手帳</w:t>
            </w:r>
          </w:p>
        </w:tc>
      </w:tr>
      <w:tr w:rsidR="00B36651" w:rsidRPr="00B36651" w14:paraId="5839E9E6" w14:textId="77777777" w:rsidTr="00B25E7A">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030822BF" w14:textId="40BD346B" w:rsidR="00B25E7A" w:rsidRPr="00B36651" w:rsidRDefault="00B25E7A" w:rsidP="00B25E7A">
            <w:pPr>
              <w:spacing w:line="220" w:lineRule="exact"/>
              <w:jc w:val="distribute"/>
              <w:textAlignment w:val="center"/>
            </w:pPr>
            <w:r w:rsidRPr="00B36651">
              <w:rPr>
                <w:rFonts w:hAnsi="游明朝" w:hint="eastAsia"/>
              </w:rPr>
              <w:t>視覚障害</w:t>
            </w:r>
          </w:p>
        </w:tc>
        <w:tc>
          <w:tcPr>
            <w:tcW w:w="2780" w:type="dxa"/>
            <w:tcBorders>
              <w:top w:val="single" w:sz="4" w:space="0" w:color="auto"/>
              <w:left w:val="single" w:sz="4" w:space="0" w:color="auto"/>
              <w:bottom w:val="nil"/>
              <w:right w:val="single" w:sz="4" w:space="0" w:color="auto"/>
            </w:tcBorders>
            <w:vAlign w:val="center"/>
            <w:hideMark/>
          </w:tcPr>
          <w:p w14:paraId="6A29BC47" w14:textId="27AB219B" w:rsidR="00B25E7A" w:rsidRPr="00B36651" w:rsidRDefault="00B25E7A" w:rsidP="00B25E7A">
            <w:pPr>
              <w:spacing w:line="220" w:lineRule="exact"/>
              <w:ind w:leftChars="50" w:left="114"/>
              <w:textAlignment w:val="center"/>
            </w:pPr>
            <w:r w:rsidRPr="00B36651">
              <w:rPr>
                <w:rFonts w:hAnsi="游明朝"/>
              </w:rPr>
              <w:t>１級～３級、４級の１</w:t>
            </w:r>
          </w:p>
        </w:tc>
        <w:tc>
          <w:tcPr>
            <w:tcW w:w="1898" w:type="dxa"/>
            <w:tcBorders>
              <w:top w:val="single" w:sz="4" w:space="0" w:color="auto"/>
              <w:left w:val="single" w:sz="4" w:space="0" w:color="auto"/>
              <w:bottom w:val="nil"/>
              <w:right w:val="single" w:sz="4" w:space="0" w:color="auto"/>
            </w:tcBorders>
            <w:vAlign w:val="center"/>
          </w:tcPr>
          <w:p w14:paraId="5E28D959" w14:textId="77777777" w:rsidR="00B25E7A" w:rsidRPr="00B36651" w:rsidRDefault="00B25E7A" w:rsidP="00B25E7A">
            <w:pPr>
              <w:spacing w:line="220" w:lineRule="exact"/>
              <w:ind w:leftChars="50" w:left="114"/>
            </w:pPr>
          </w:p>
        </w:tc>
        <w:tc>
          <w:tcPr>
            <w:tcW w:w="2412" w:type="dxa"/>
            <w:vMerge w:val="restart"/>
            <w:tcBorders>
              <w:top w:val="single" w:sz="4" w:space="0" w:color="auto"/>
              <w:left w:val="single" w:sz="4" w:space="0" w:color="auto"/>
              <w:right w:val="single" w:sz="8" w:space="0" w:color="auto"/>
            </w:tcBorders>
            <w:vAlign w:val="center"/>
          </w:tcPr>
          <w:p w14:paraId="6027216B" w14:textId="083E543F" w:rsidR="00B25E7A" w:rsidRPr="00B36651" w:rsidRDefault="00B25E7A" w:rsidP="00B25E7A">
            <w:pPr>
              <w:spacing w:line="220" w:lineRule="exact"/>
            </w:pPr>
            <w:r w:rsidRPr="00B36651">
              <w:rPr>
                <w:rFonts w:hAnsi="游明朝"/>
              </w:rPr>
              <w:t>障害の区分・程度に関係なく戦傷病者本人及び介助者１名について適用</w:t>
            </w:r>
          </w:p>
        </w:tc>
      </w:tr>
      <w:tr w:rsidR="00B36651" w:rsidRPr="00B36651" w14:paraId="454143D9"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40CF0933" w14:textId="0B77E492" w:rsidR="00B25E7A" w:rsidRPr="00B36651" w:rsidRDefault="00B25E7A" w:rsidP="00B25E7A">
            <w:pPr>
              <w:spacing w:line="220" w:lineRule="exact"/>
              <w:jc w:val="distribute"/>
              <w:textAlignment w:val="center"/>
            </w:pPr>
            <w:r w:rsidRPr="00B36651">
              <w:rPr>
                <w:rFonts w:hAnsi="游明朝" w:hint="eastAsia"/>
              </w:rPr>
              <w:t>聴覚障害</w:t>
            </w:r>
          </w:p>
        </w:tc>
        <w:tc>
          <w:tcPr>
            <w:tcW w:w="2780" w:type="dxa"/>
            <w:tcBorders>
              <w:top w:val="nil"/>
              <w:left w:val="single" w:sz="4" w:space="0" w:color="auto"/>
              <w:bottom w:val="nil"/>
              <w:right w:val="single" w:sz="4" w:space="0" w:color="auto"/>
            </w:tcBorders>
            <w:vAlign w:val="center"/>
            <w:hideMark/>
          </w:tcPr>
          <w:p w14:paraId="61A0D1E7" w14:textId="6B954ADB" w:rsidR="00B25E7A" w:rsidRPr="00B36651" w:rsidRDefault="00B25E7A" w:rsidP="00B25E7A">
            <w:pPr>
              <w:spacing w:line="220" w:lineRule="exact"/>
              <w:ind w:leftChars="50" w:left="114"/>
              <w:textAlignment w:val="center"/>
            </w:pPr>
            <w:r w:rsidRPr="00B36651">
              <w:rPr>
                <w:rFonts w:hAnsi="游明朝" w:hint="eastAsia"/>
              </w:rPr>
              <w:t>２級、３級</w:t>
            </w:r>
          </w:p>
        </w:tc>
        <w:tc>
          <w:tcPr>
            <w:tcW w:w="1898" w:type="dxa"/>
            <w:tcBorders>
              <w:top w:val="nil"/>
              <w:left w:val="single" w:sz="4" w:space="0" w:color="auto"/>
              <w:bottom w:val="nil"/>
              <w:right w:val="single" w:sz="4" w:space="0" w:color="auto"/>
            </w:tcBorders>
            <w:vAlign w:val="center"/>
          </w:tcPr>
          <w:p w14:paraId="71A165BA"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7C89677" w14:textId="788E40F9" w:rsidR="00B25E7A" w:rsidRPr="00B36651" w:rsidRDefault="00B25E7A" w:rsidP="00B25E7A">
            <w:pPr>
              <w:spacing w:line="220" w:lineRule="exact"/>
              <w:jc w:val="center"/>
            </w:pPr>
          </w:p>
        </w:tc>
      </w:tr>
      <w:tr w:rsidR="00B36651" w:rsidRPr="00B36651" w14:paraId="73BDC41D"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73D4B5E5" w14:textId="3C4EBCE6" w:rsidR="00B25E7A" w:rsidRPr="00B36651" w:rsidRDefault="00B25E7A" w:rsidP="00B25E7A">
            <w:pPr>
              <w:spacing w:line="220" w:lineRule="exact"/>
              <w:jc w:val="distribute"/>
              <w:textAlignment w:val="center"/>
            </w:pPr>
            <w:r w:rsidRPr="00B36651">
              <w:rPr>
                <w:rFonts w:hAnsi="游明朝" w:hint="eastAsia"/>
              </w:rPr>
              <w:t>上肢不自由</w:t>
            </w:r>
          </w:p>
        </w:tc>
        <w:tc>
          <w:tcPr>
            <w:tcW w:w="2780" w:type="dxa"/>
            <w:tcBorders>
              <w:top w:val="nil"/>
              <w:left w:val="single" w:sz="4" w:space="0" w:color="auto"/>
              <w:bottom w:val="nil"/>
              <w:right w:val="single" w:sz="4" w:space="0" w:color="auto"/>
            </w:tcBorders>
            <w:vAlign w:val="center"/>
            <w:hideMark/>
          </w:tcPr>
          <w:p w14:paraId="4252F8C5" w14:textId="2D2417CC" w:rsidR="00B25E7A" w:rsidRPr="00B36651" w:rsidRDefault="00B25E7A" w:rsidP="00B25E7A">
            <w:pPr>
              <w:spacing w:line="220" w:lineRule="exact"/>
              <w:ind w:leftChars="50" w:left="114"/>
              <w:textAlignment w:val="center"/>
            </w:pPr>
            <w:r w:rsidRPr="00B36651">
              <w:rPr>
                <w:rFonts w:hAnsi="游明朝" w:hint="eastAsia"/>
              </w:rPr>
              <w:t>１級、２級の１・２</w:t>
            </w:r>
          </w:p>
        </w:tc>
        <w:tc>
          <w:tcPr>
            <w:tcW w:w="1898" w:type="dxa"/>
            <w:tcBorders>
              <w:top w:val="nil"/>
              <w:left w:val="single" w:sz="4" w:space="0" w:color="auto"/>
              <w:bottom w:val="nil"/>
              <w:right w:val="single" w:sz="4" w:space="0" w:color="auto"/>
            </w:tcBorders>
            <w:vAlign w:val="center"/>
          </w:tcPr>
          <w:p w14:paraId="041E6AAC"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1DEEF871" w14:textId="045F959C" w:rsidR="00B25E7A" w:rsidRPr="00B36651" w:rsidRDefault="00B25E7A" w:rsidP="00B25E7A">
            <w:pPr>
              <w:spacing w:line="220" w:lineRule="exact"/>
              <w:jc w:val="center"/>
            </w:pPr>
          </w:p>
        </w:tc>
      </w:tr>
      <w:tr w:rsidR="00B36651" w:rsidRPr="00B36651" w14:paraId="2178DC6B"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52198E29" w14:textId="3CF35FC4" w:rsidR="00B25E7A" w:rsidRPr="00B36651" w:rsidRDefault="00B25E7A" w:rsidP="00B25E7A">
            <w:pPr>
              <w:spacing w:line="220" w:lineRule="exact"/>
              <w:jc w:val="distribute"/>
              <w:textAlignment w:val="center"/>
            </w:pPr>
            <w:r w:rsidRPr="00B36651">
              <w:rPr>
                <w:rFonts w:hAnsi="游明朝" w:hint="eastAsia"/>
              </w:rPr>
              <w:t>下肢不自由</w:t>
            </w:r>
          </w:p>
        </w:tc>
        <w:tc>
          <w:tcPr>
            <w:tcW w:w="2780" w:type="dxa"/>
            <w:tcBorders>
              <w:top w:val="nil"/>
              <w:left w:val="single" w:sz="4" w:space="0" w:color="auto"/>
              <w:bottom w:val="nil"/>
              <w:right w:val="single" w:sz="4" w:space="0" w:color="auto"/>
            </w:tcBorders>
            <w:vAlign w:val="center"/>
            <w:hideMark/>
          </w:tcPr>
          <w:p w14:paraId="396F9E06" w14:textId="274A7692" w:rsidR="00B25E7A" w:rsidRPr="00B36651" w:rsidRDefault="00B25E7A" w:rsidP="00B25E7A">
            <w:pPr>
              <w:spacing w:line="220" w:lineRule="exact"/>
              <w:ind w:leftChars="50" w:left="114"/>
              <w:textAlignment w:val="center"/>
            </w:pPr>
            <w:r w:rsidRPr="00B36651">
              <w:rPr>
                <w:rFonts w:hAnsi="游明朝" w:hint="eastAsia"/>
              </w:rPr>
              <w:t>１級、２級、３級の１</w:t>
            </w:r>
          </w:p>
        </w:tc>
        <w:tc>
          <w:tcPr>
            <w:tcW w:w="1898" w:type="dxa"/>
            <w:tcBorders>
              <w:top w:val="nil"/>
              <w:left w:val="single" w:sz="4" w:space="0" w:color="auto"/>
              <w:bottom w:val="nil"/>
              <w:right w:val="single" w:sz="4" w:space="0" w:color="auto"/>
            </w:tcBorders>
            <w:vAlign w:val="center"/>
          </w:tcPr>
          <w:p w14:paraId="0A0E31F0"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D9E6AED" w14:textId="61FB2C9B" w:rsidR="00B25E7A" w:rsidRPr="00B36651" w:rsidRDefault="00B25E7A" w:rsidP="00B25E7A">
            <w:pPr>
              <w:spacing w:line="220" w:lineRule="exact"/>
              <w:jc w:val="center"/>
            </w:pPr>
          </w:p>
        </w:tc>
      </w:tr>
      <w:tr w:rsidR="00B36651" w:rsidRPr="00B36651" w14:paraId="79113D96" w14:textId="77777777" w:rsidTr="00B25E7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4ACB1F0" w14:textId="248FE0A4" w:rsidR="00B25E7A" w:rsidRPr="00B36651" w:rsidRDefault="00B25E7A" w:rsidP="00B25E7A">
            <w:pPr>
              <w:spacing w:line="220" w:lineRule="exact"/>
              <w:jc w:val="distribute"/>
              <w:textAlignment w:val="center"/>
            </w:pPr>
            <w:r w:rsidRPr="00B36651">
              <w:rPr>
                <w:rFonts w:hAnsi="游明朝" w:hint="eastAsia"/>
              </w:rPr>
              <w:t>体幹不自由</w:t>
            </w:r>
          </w:p>
        </w:tc>
        <w:tc>
          <w:tcPr>
            <w:tcW w:w="2780" w:type="dxa"/>
            <w:tcBorders>
              <w:top w:val="nil"/>
              <w:left w:val="single" w:sz="4" w:space="0" w:color="auto"/>
              <w:bottom w:val="single" w:sz="4" w:space="0" w:color="auto"/>
              <w:right w:val="single" w:sz="4" w:space="0" w:color="auto"/>
            </w:tcBorders>
            <w:vAlign w:val="center"/>
            <w:hideMark/>
          </w:tcPr>
          <w:p w14:paraId="60331F73" w14:textId="7584E064" w:rsidR="00B25E7A" w:rsidRPr="00B36651" w:rsidRDefault="00B25E7A" w:rsidP="00B25E7A">
            <w:pPr>
              <w:spacing w:line="220" w:lineRule="exact"/>
              <w:ind w:leftChars="50" w:left="114"/>
              <w:textAlignment w:val="center"/>
            </w:pPr>
            <w:r w:rsidRPr="00B36651">
              <w:rPr>
                <w:rFonts w:hAnsi="游明朝" w:hint="eastAsia"/>
              </w:rPr>
              <w:t>１級～３級</w:t>
            </w:r>
          </w:p>
        </w:tc>
        <w:tc>
          <w:tcPr>
            <w:tcW w:w="1898" w:type="dxa"/>
            <w:tcBorders>
              <w:top w:val="nil"/>
              <w:left w:val="single" w:sz="4" w:space="0" w:color="auto"/>
              <w:bottom w:val="single" w:sz="4" w:space="0" w:color="auto"/>
              <w:right w:val="single" w:sz="4" w:space="0" w:color="auto"/>
            </w:tcBorders>
            <w:vAlign w:val="center"/>
          </w:tcPr>
          <w:p w14:paraId="244A61C2"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495274B" w14:textId="7BEB1337" w:rsidR="00B25E7A" w:rsidRPr="00B36651" w:rsidRDefault="00B25E7A" w:rsidP="00B25E7A">
            <w:pPr>
              <w:spacing w:line="220" w:lineRule="exact"/>
              <w:jc w:val="center"/>
            </w:pPr>
          </w:p>
        </w:tc>
      </w:tr>
      <w:tr w:rsidR="00B36651" w:rsidRPr="00B36651" w14:paraId="25DF61A4" w14:textId="77777777" w:rsidTr="001E628A">
        <w:trPr>
          <w:trHeight w:val="255"/>
        </w:trPr>
        <w:tc>
          <w:tcPr>
            <w:tcW w:w="1786" w:type="dxa"/>
            <w:vMerge w:val="restart"/>
            <w:tcBorders>
              <w:top w:val="single" w:sz="4" w:space="0" w:color="auto"/>
              <w:left w:val="single" w:sz="8" w:space="0" w:color="auto"/>
              <w:bottom w:val="single" w:sz="4" w:space="0" w:color="auto"/>
              <w:right w:val="single" w:sz="4" w:space="0" w:color="auto"/>
            </w:tcBorders>
            <w:vAlign w:val="center"/>
            <w:hideMark/>
          </w:tcPr>
          <w:p w14:paraId="25749F6D" w14:textId="54AAD6FC" w:rsidR="00057C48" w:rsidRPr="00B36651" w:rsidRDefault="00B25E7A" w:rsidP="00B25E7A">
            <w:pPr>
              <w:spacing w:line="220" w:lineRule="exact"/>
              <w:textAlignment w:val="center"/>
            </w:pPr>
            <w:r w:rsidRPr="00B36651">
              <w:rPr>
                <w:rFonts w:hAnsi="游明朝" w:hint="eastAsia"/>
              </w:rPr>
              <w:t>乳幼児期以前の非進行性の脳病変による運動機能障害</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057C48" w:rsidRPr="00B36651" w:rsidRDefault="00057C48" w:rsidP="00B25E7A">
            <w:pPr>
              <w:spacing w:line="220" w:lineRule="exact"/>
              <w:jc w:val="center"/>
              <w:textAlignment w:val="center"/>
            </w:pPr>
            <w:r w:rsidRPr="00B36651">
              <w:rPr>
                <w:rFonts w:hint="eastAsia"/>
              </w:rPr>
              <w:t>上肢機</w:t>
            </w:r>
          </w:p>
          <w:p w14:paraId="6969A99A" w14:textId="77777777" w:rsidR="00057C48" w:rsidRPr="00B36651" w:rsidRDefault="00057C48" w:rsidP="00B25E7A">
            <w:pPr>
              <w:spacing w:line="220" w:lineRule="exact"/>
              <w:jc w:val="center"/>
              <w:textAlignment w:val="center"/>
            </w:pPr>
            <w:r w:rsidRPr="00B36651">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057C48" w:rsidRPr="00B36651" w:rsidRDefault="00057C48" w:rsidP="00B25E7A">
            <w:pPr>
              <w:spacing w:line="220" w:lineRule="exact"/>
              <w:ind w:leftChars="50" w:left="114"/>
              <w:textAlignment w:val="center"/>
            </w:pPr>
            <w:r w:rsidRPr="00B36651">
              <w:rPr>
                <w:rFonts w:hint="eastAsia"/>
              </w:rPr>
              <w:t>１級、２級</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057C48" w:rsidRPr="00B36651"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60701DE" w14:textId="77777777" w:rsidR="00057C48" w:rsidRPr="00B36651" w:rsidRDefault="00057C48" w:rsidP="00AC0A2A">
            <w:pPr>
              <w:spacing w:line="220" w:lineRule="exact"/>
              <w:jc w:val="center"/>
            </w:pPr>
          </w:p>
        </w:tc>
      </w:tr>
      <w:tr w:rsidR="00B36651" w:rsidRPr="00B36651" w14:paraId="07C3B710" w14:textId="77777777" w:rsidTr="001E628A">
        <w:trPr>
          <w:trHeight w:val="255"/>
        </w:trPr>
        <w:tc>
          <w:tcPr>
            <w:tcW w:w="1786"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057C48" w:rsidRPr="00B36651" w:rsidRDefault="00057C48" w:rsidP="00AC0A2A">
            <w:pPr>
              <w:widowControl/>
              <w:autoSpaceDE/>
              <w:autoSpaceDN/>
              <w:spacing w:line="220" w:lineRule="exact"/>
              <w:jc w:val="left"/>
            </w:pPr>
          </w:p>
        </w:tc>
        <w:tc>
          <w:tcPr>
            <w:tcW w:w="964"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057C48" w:rsidRPr="00B36651" w:rsidRDefault="00057C48" w:rsidP="00B25E7A">
            <w:pPr>
              <w:spacing w:line="220" w:lineRule="exact"/>
              <w:jc w:val="center"/>
              <w:textAlignment w:val="center"/>
            </w:pPr>
            <w:r w:rsidRPr="00B36651">
              <w:rPr>
                <w:rFonts w:hint="eastAsia"/>
              </w:rPr>
              <w:t>移動機</w:t>
            </w:r>
          </w:p>
          <w:p w14:paraId="5E333716" w14:textId="77777777" w:rsidR="00057C48" w:rsidRPr="00B36651" w:rsidRDefault="00057C48" w:rsidP="00B25E7A">
            <w:pPr>
              <w:spacing w:line="220" w:lineRule="exact"/>
              <w:jc w:val="center"/>
              <w:textAlignment w:val="center"/>
            </w:pPr>
            <w:r w:rsidRPr="00B36651">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057C48" w:rsidRPr="00B36651" w:rsidRDefault="00057C48" w:rsidP="00B25E7A">
            <w:pPr>
              <w:spacing w:line="220" w:lineRule="exact"/>
              <w:ind w:leftChars="50" w:left="114"/>
              <w:textAlignment w:val="center"/>
            </w:pPr>
            <w:r w:rsidRPr="00B36651">
              <w:rPr>
                <w:rFonts w:hint="eastAsia"/>
              </w:rPr>
              <w:t>１級～３級</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057C48" w:rsidRPr="00B36651" w:rsidRDefault="00057C48" w:rsidP="00AC0A2A">
            <w:pPr>
              <w:widowControl/>
              <w:autoSpaceDE/>
              <w:autoSpaceDN/>
              <w:spacing w:line="220" w:lineRule="exact"/>
              <w:jc w:val="left"/>
            </w:pPr>
          </w:p>
        </w:tc>
        <w:tc>
          <w:tcPr>
            <w:tcW w:w="2412" w:type="dxa"/>
            <w:vMerge/>
            <w:tcBorders>
              <w:left w:val="single" w:sz="4" w:space="0" w:color="auto"/>
              <w:right w:val="single" w:sz="8" w:space="0" w:color="auto"/>
            </w:tcBorders>
            <w:vAlign w:val="center"/>
          </w:tcPr>
          <w:p w14:paraId="57F5B23D" w14:textId="77777777" w:rsidR="00057C48" w:rsidRPr="00B36651" w:rsidRDefault="00057C48" w:rsidP="00AC0A2A">
            <w:pPr>
              <w:widowControl/>
              <w:autoSpaceDE/>
              <w:autoSpaceDN/>
              <w:spacing w:line="220" w:lineRule="exact"/>
              <w:jc w:val="left"/>
            </w:pPr>
          </w:p>
        </w:tc>
      </w:tr>
      <w:tr w:rsidR="00B36651" w:rsidRPr="00B36651" w14:paraId="21B5D8FC" w14:textId="77777777" w:rsidTr="00B25E7A">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7A529FAD" w14:textId="6032D6C8" w:rsidR="00B25E7A" w:rsidRPr="00B36651" w:rsidRDefault="00B25E7A" w:rsidP="00B25E7A">
            <w:pPr>
              <w:spacing w:line="220" w:lineRule="exact"/>
              <w:jc w:val="distribute"/>
              <w:textAlignment w:val="center"/>
            </w:pPr>
            <w:r w:rsidRPr="00B36651">
              <w:rPr>
                <w:rFonts w:hAnsi="游明朝" w:hint="eastAsia"/>
              </w:rPr>
              <w:t>心臓機能障害</w:t>
            </w:r>
          </w:p>
        </w:tc>
        <w:tc>
          <w:tcPr>
            <w:tcW w:w="2780" w:type="dxa"/>
            <w:tcBorders>
              <w:top w:val="single" w:sz="4" w:space="0" w:color="auto"/>
              <w:left w:val="single" w:sz="4" w:space="0" w:color="auto"/>
              <w:bottom w:val="nil"/>
              <w:right w:val="single" w:sz="4" w:space="0" w:color="auto"/>
            </w:tcBorders>
            <w:vAlign w:val="center"/>
            <w:hideMark/>
          </w:tcPr>
          <w:p w14:paraId="4EC498E6" w14:textId="6B471F93" w:rsidR="00B25E7A" w:rsidRPr="00B36651" w:rsidRDefault="00B25E7A" w:rsidP="00B25E7A">
            <w:pPr>
              <w:spacing w:line="220" w:lineRule="exact"/>
              <w:ind w:leftChars="50" w:left="114"/>
              <w:textAlignment w:val="center"/>
            </w:pPr>
            <w:r w:rsidRPr="00B36651">
              <w:t>１級、３～４級</w:t>
            </w:r>
          </w:p>
        </w:tc>
        <w:tc>
          <w:tcPr>
            <w:tcW w:w="1898" w:type="dxa"/>
            <w:tcBorders>
              <w:top w:val="single" w:sz="4" w:space="0" w:color="auto"/>
              <w:left w:val="single" w:sz="4" w:space="0" w:color="auto"/>
              <w:bottom w:val="nil"/>
              <w:right w:val="single" w:sz="4" w:space="0" w:color="auto"/>
            </w:tcBorders>
            <w:vAlign w:val="center"/>
          </w:tcPr>
          <w:p w14:paraId="672A7C81"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63F74F9B" w14:textId="044D2E2E" w:rsidR="00B25E7A" w:rsidRPr="00B36651" w:rsidRDefault="00B25E7A" w:rsidP="00B25E7A">
            <w:pPr>
              <w:spacing w:line="220" w:lineRule="exact"/>
              <w:jc w:val="center"/>
            </w:pPr>
          </w:p>
        </w:tc>
      </w:tr>
      <w:tr w:rsidR="00B36651" w:rsidRPr="00B36651" w14:paraId="61CB6EFE"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5851EFB2" w14:textId="12F53972" w:rsidR="00B25E7A" w:rsidRPr="00B36651" w:rsidRDefault="00B25E7A" w:rsidP="00B25E7A">
            <w:pPr>
              <w:spacing w:line="220" w:lineRule="exact"/>
              <w:jc w:val="distribute"/>
              <w:textAlignment w:val="center"/>
            </w:pPr>
            <w:r w:rsidRPr="00B36651">
              <w:rPr>
                <w:rFonts w:hAnsi="游明朝" w:hint="eastAsia"/>
              </w:rPr>
              <w:t>腎臓機能障害</w:t>
            </w:r>
          </w:p>
        </w:tc>
        <w:tc>
          <w:tcPr>
            <w:tcW w:w="2780" w:type="dxa"/>
            <w:tcBorders>
              <w:top w:val="nil"/>
              <w:left w:val="single" w:sz="4" w:space="0" w:color="auto"/>
              <w:bottom w:val="nil"/>
              <w:right w:val="single" w:sz="4" w:space="0" w:color="auto"/>
            </w:tcBorders>
            <w:vAlign w:val="center"/>
            <w:hideMark/>
          </w:tcPr>
          <w:p w14:paraId="5A6569B0" w14:textId="03BF5ACE" w:rsidR="00B25E7A" w:rsidRPr="00B36651" w:rsidRDefault="00B25E7A" w:rsidP="00B25E7A">
            <w:pPr>
              <w:spacing w:line="220" w:lineRule="exact"/>
              <w:ind w:leftChars="50" w:left="114"/>
              <w:textAlignment w:val="center"/>
            </w:pPr>
            <w:r w:rsidRPr="00B36651">
              <w:rPr>
                <w:rFonts w:hint="eastAsia"/>
              </w:rPr>
              <w:t>１級、３～４級</w:t>
            </w:r>
          </w:p>
        </w:tc>
        <w:tc>
          <w:tcPr>
            <w:tcW w:w="1898" w:type="dxa"/>
            <w:tcBorders>
              <w:top w:val="nil"/>
              <w:left w:val="single" w:sz="4" w:space="0" w:color="auto"/>
              <w:bottom w:val="nil"/>
              <w:right w:val="single" w:sz="4" w:space="0" w:color="auto"/>
            </w:tcBorders>
            <w:vAlign w:val="center"/>
          </w:tcPr>
          <w:p w14:paraId="7F945F99"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7A24688A" w14:textId="1FF13E4E" w:rsidR="00B25E7A" w:rsidRPr="00B36651" w:rsidRDefault="00B25E7A" w:rsidP="00B25E7A">
            <w:pPr>
              <w:spacing w:line="220" w:lineRule="exact"/>
              <w:jc w:val="center"/>
            </w:pPr>
          </w:p>
        </w:tc>
      </w:tr>
      <w:tr w:rsidR="00B36651" w:rsidRPr="00B36651" w14:paraId="658EE54F"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546DDFA9" w14:textId="543B71EA" w:rsidR="00B25E7A" w:rsidRPr="00B36651" w:rsidRDefault="00B25E7A" w:rsidP="00B25E7A">
            <w:pPr>
              <w:spacing w:line="220" w:lineRule="exact"/>
              <w:jc w:val="distribute"/>
              <w:textAlignment w:val="center"/>
            </w:pPr>
            <w:r w:rsidRPr="00B36651">
              <w:rPr>
                <w:rFonts w:hAnsi="游明朝" w:hint="eastAsia"/>
              </w:rPr>
              <w:t>呼吸器機能障害</w:t>
            </w:r>
          </w:p>
        </w:tc>
        <w:tc>
          <w:tcPr>
            <w:tcW w:w="2780" w:type="dxa"/>
            <w:tcBorders>
              <w:top w:val="nil"/>
              <w:left w:val="single" w:sz="4" w:space="0" w:color="auto"/>
              <w:bottom w:val="nil"/>
              <w:right w:val="single" w:sz="4" w:space="0" w:color="auto"/>
            </w:tcBorders>
            <w:vAlign w:val="center"/>
            <w:hideMark/>
          </w:tcPr>
          <w:p w14:paraId="162A4AFC" w14:textId="5039CC5C" w:rsidR="00B25E7A" w:rsidRPr="00B36651" w:rsidRDefault="00B25E7A" w:rsidP="00B25E7A">
            <w:pPr>
              <w:spacing w:line="220" w:lineRule="exact"/>
              <w:ind w:leftChars="50" w:left="114"/>
              <w:textAlignment w:val="center"/>
            </w:pPr>
            <w:r w:rsidRPr="00B36651">
              <w:rPr>
                <w:rFonts w:hint="eastAsia"/>
              </w:rPr>
              <w:t>１級、３～４級</w:t>
            </w:r>
          </w:p>
        </w:tc>
        <w:tc>
          <w:tcPr>
            <w:tcW w:w="1898" w:type="dxa"/>
            <w:tcBorders>
              <w:top w:val="nil"/>
              <w:left w:val="single" w:sz="4" w:space="0" w:color="auto"/>
              <w:bottom w:val="nil"/>
              <w:right w:val="single" w:sz="4" w:space="0" w:color="auto"/>
            </w:tcBorders>
            <w:vAlign w:val="center"/>
          </w:tcPr>
          <w:p w14:paraId="6F8B714C"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38662F3" w14:textId="04EFF488" w:rsidR="00B25E7A" w:rsidRPr="00B36651" w:rsidRDefault="00B25E7A" w:rsidP="00B25E7A">
            <w:pPr>
              <w:spacing w:line="220" w:lineRule="exact"/>
              <w:jc w:val="center"/>
            </w:pPr>
          </w:p>
        </w:tc>
      </w:tr>
      <w:tr w:rsidR="00B36651" w:rsidRPr="00B36651" w14:paraId="0A7AB5CD"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35FFEA28" w14:textId="6E24BD96" w:rsidR="00B25E7A" w:rsidRPr="00B36651" w:rsidRDefault="00B25E7A" w:rsidP="00B25E7A">
            <w:pPr>
              <w:spacing w:line="220" w:lineRule="exact"/>
              <w:jc w:val="distribute"/>
              <w:textAlignment w:val="center"/>
            </w:pPr>
            <w:r w:rsidRPr="00B36651">
              <w:rPr>
                <w:rFonts w:hAnsi="游明朝" w:hint="eastAsia"/>
              </w:rPr>
              <w:t>ぼうこう・直腸機能障害</w:t>
            </w:r>
          </w:p>
        </w:tc>
        <w:tc>
          <w:tcPr>
            <w:tcW w:w="2780" w:type="dxa"/>
            <w:tcBorders>
              <w:top w:val="nil"/>
              <w:left w:val="single" w:sz="4" w:space="0" w:color="auto"/>
              <w:bottom w:val="nil"/>
              <w:right w:val="single" w:sz="4" w:space="0" w:color="auto"/>
            </w:tcBorders>
            <w:vAlign w:val="center"/>
            <w:hideMark/>
          </w:tcPr>
          <w:p w14:paraId="35C6CDEF" w14:textId="4746443E" w:rsidR="00B25E7A" w:rsidRPr="00B36651" w:rsidRDefault="00B25E7A" w:rsidP="00B25E7A">
            <w:pPr>
              <w:spacing w:line="220" w:lineRule="exact"/>
              <w:ind w:leftChars="50" w:left="114"/>
              <w:textAlignment w:val="center"/>
            </w:pPr>
            <w:r w:rsidRPr="00B36651">
              <w:rPr>
                <w:rFonts w:hint="eastAsia"/>
              </w:rPr>
              <w:t>１級、３級</w:t>
            </w:r>
          </w:p>
        </w:tc>
        <w:tc>
          <w:tcPr>
            <w:tcW w:w="1898" w:type="dxa"/>
            <w:tcBorders>
              <w:top w:val="nil"/>
              <w:left w:val="single" w:sz="4" w:space="0" w:color="auto"/>
              <w:bottom w:val="nil"/>
              <w:right w:val="single" w:sz="4" w:space="0" w:color="auto"/>
            </w:tcBorders>
            <w:vAlign w:val="center"/>
          </w:tcPr>
          <w:p w14:paraId="26D715A7"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24667A9E" w14:textId="0484AFBF" w:rsidR="00B25E7A" w:rsidRPr="00B36651" w:rsidRDefault="00B25E7A" w:rsidP="00B25E7A">
            <w:pPr>
              <w:spacing w:line="220" w:lineRule="exact"/>
              <w:jc w:val="center"/>
            </w:pPr>
          </w:p>
        </w:tc>
      </w:tr>
      <w:tr w:rsidR="00B36651" w:rsidRPr="00B36651" w14:paraId="28243FBC"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209D2801" w14:textId="5557DA23" w:rsidR="00B25E7A" w:rsidRPr="00B36651" w:rsidRDefault="00B25E7A" w:rsidP="00B25E7A">
            <w:pPr>
              <w:spacing w:line="220" w:lineRule="exact"/>
              <w:jc w:val="distribute"/>
              <w:textAlignment w:val="center"/>
            </w:pPr>
            <w:r w:rsidRPr="00B36651">
              <w:rPr>
                <w:rFonts w:hAnsi="游明朝" w:hint="eastAsia"/>
              </w:rPr>
              <w:t>小腸機能障害</w:t>
            </w:r>
          </w:p>
        </w:tc>
        <w:tc>
          <w:tcPr>
            <w:tcW w:w="2780" w:type="dxa"/>
            <w:tcBorders>
              <w:top w:val="nil"/>
              <w:left w:val="single" w:sz="4" w:space="0" w:color="auto"/>
              <w:bottom w:val="nil"/>
              <w:right w:val="single" w:sz="4" w:space="0" w:color="auto"/>
            </w:tcBorders>
            <w:vAlign w:val="center"/>
            <w:hideMark/>
          </w:tcPr>
          <w:p w14:paraId="4814807C" w14:textId="4C7029E2" w:rsidR="00B25E7A" w:rsidRPr="00B36651" w:rsidRDefault="00B25E7A" w:rsidP="00B25E7A">
            <w:pPr>
              <w:spacing w:line="220" w:lineRule="exact"/>
              <w:ind w:leftChars="50" w:left="114"/>
              <w:textAlignment w:val="center"/>
            </w:pPr>
            <w:r w:rsidRPr="00B36651">
              <w:rPr>
                <w:rFonts w:hint="eastAsia"/>
              </w:rPr>
              <w:t>１級、３～４級</w:t>
            </w:r>
          </w:p>
        </w:tc>
        <w:tc>
          <w:tcPr>
            <w:tcW w:w="1898" w:type="dxa"/>
            <w:tcBorders>
              <w:top w:val="nil"/>
              <w:left w:val="single" w:sz="4" w:space="0" w:color="auto"/>
              <w:bottom w:val="nil"/>
              <w:right w:val="single" w:sz="4" w:space="0" w:color="auto"/>
            </w:tcBorders>
            <w:vAlign w:val="center"/>
          </w:tcPr>
          <w:p w14:paraId="5591F1E2"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AF946F6" w14:textId="7156D78C" w:rsidR="00B25E7A" w:rsidRPr="00B36651" w:rsidRDefault="00B25E7A" w:rsidP="00B25E7A">
            <w:pPr>
              <w:spacing w:line="220" w:lineRule="exact"/>
              <w:jc w:val="center"/>
            </w:pPr>
          </w:p>
        </w:tc>
      </w:tr>
      <w:tr w:rsidR="00B36651" w:rsidRPr="00B36651" w14:paraId="6E93D7F3" w14:textId="77777777" w:rsidTr="00B25E7A">
        <w:trPr>
          <w:trHeight w:val="255"/>
        </w:trPr>
        <w:tc>
          <w:tcPr>
            <w:tcW w:w="2750" w:type="dxa"/>
            <w:gridSpan w:val="2"/>
            <w:tcBorders>
              <w:top w:val="nil"/>
              <w:left w:val="single" w:sz="8" w:space="0" w:color="auto"/>
              <w:bottom w:val="nil"/>
              <w:right w:val="single" w:sz="4" w:space="0" w:color="auto"/>
            </w:tcBorders>
            <w:vAlign w:val="center"/>
            <w:hideMark/>
          </w:tcPr>
          <w:p w14:paraId="11ADC626" w14:textId="28166E62" w:rsidR="00B25E7A" w:rsidRPr="00B36651" w:rsidRDefault="00B25E7A" w:rsidP="00B25E7A">
            <w:pPr>
              <w:spacing w:line="220" w:lineRule="exact"/>
              <w:textAlignment w:val="center"/>
            </w:pPr>
            <w:r w:rsidRPr="00B36651">
              <w:rPr>
                <w:rFonts w:hAnsi="游明朝" w:hint="eastAsia"/>
              </w:rPr>
              <w:t>ヒト免疫不全ウイルスによる免疫機能障害</w:t>
            </w:r>
          </w:p>
        </w:tc>
        <w:tc>
          <w:tcPr>
            <w:tcW w:w="2780" w:type="dxa"/>
            <w:tcBorders>
              <w:top w:val="nil"/>
              <w:left w:val="single" w:sz="4" w:space="0" w:color="auto"/>
              <w:bottom w:val="nil"/>
              <w:right w:val="single" w:sz="4" w:space="0" w:color="auto"/>
            </w:tcBorders>
            <w:vAlign w:val="center"/>
            <w:hideMark/>
          </w:tcPr>
          <w:p w14:paraId="529751C8" w14:textId="06038EDC" w:rsidR="00B25E7A" w:rsidRPr="00B36651" w:rsidRDefault="00B25E7A" w:rsidP="00B25E7A">
            <w:pPr>
              <w:spacing w:line="220" w:lineRule="exact"/>
              <w:ind w:leftChars="50" w:left="114"/>
              <w:textAlignment w:val="center"/>
            </w:pPr>
            <w:r w:rsidRPr="00B36651">
              <w:rPr>
                <w:rFonts w:hint="eastAsia"/>
              </w:rPr>
              <w:t>１級～４級</w:t>
            </w:r>
          </w:p>
        </w:tc>
        <w:tc>
          <w:tcPr>
            <w:tcW w:w="1898" w:type="dxa"/>
            <w:tcBorders>
              <w:top w:val="nil"/>
              <w:left w:val="single" w:sz="4" w:space="0" w:color="auto"/>
              <w:bottom w:val="nil"/>
              <w:right w:val="single" w:sz="4" w:space="0" w:color="auto"/>
            </w:tcBorders>
            <w:vAlign w:val="center"/>
          </w:tcPr>
          <w:p w14:paraId="1229456B"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5458D297" w14:textId="77777777" w:rsidR="00B25E7A" w:rsidRPr="00B36651" w:rsidRDefault="00B25E7A" w:rsidP="00B25E7A">
            <w:pPr>
              <w:spacing w:line="220" w:lineRule="exact"/>
              <w:jc w:val="center"/>
            </w:pPr>
          </w:p>
        </w:tc>
      </w:tr>
      <w:tr w:rsidR="00B36651" w:rsidRPr="00B36651" w14:paraId="558D40F3" w14:textId="77777777" w:rsidTr="00B25E7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8D0711A" w14:textId="23A056BC" w:rsidR="00B25E7A" w:rsidRPr="00B36651" w:rsidRDefault="00B25E7A" w:rsidP="00B25E7A">
            <w:pPr>
              <w:spacing w:line="220" w:lineRule="exact"/>
              <w:jc w:val="distribute"/>
              <w:textAlignment w:val="center"/>
            </w:pPr>
            <w:r w:rsidRPr="00B36651">
              <w:rPr>
                <w:rFonts w:hAnsi="游明朝" w:hint="eastAsia"/>
              </w:rPr>
              <w:t>肝臓機能障害</w:t>
            </w:r>
          </w:p>
        </w:tc>
        <w:tc>
          <w:tcPr>
            <w:tcW w:w="2780" w:type="dxa"/>
            <w:tcBorders>
              <w:top w:val="nil"/>
              <w:left w:val="single" w:sz="4" w:space="0" w:color="auto"/>
              <w:bottom w:val="single" w:sz="4" w:space="0" w:color="auto"/>
              <w:right w:val="single" w:sz="4" w:space="0" w:color="auto"/>
            </w:tcBorders>
            <w:vAlign w:val="center"/>
            <w:hideMark/>
          </w:tcPr>
          <w:p w14:paraId="2F8FB49C" w14:textId="0AA1EFA8" w:rsidR="00B25E7A" w:rsidRPr="00B36651" w:rsidRDefault="00B25E7A" w:rsidP="00B25E7A">
            <w:pPr>
              <w:spacing w:line="220" w:lineRule="exact"/>
              <w:ind w:leftChars="50" w:left="114"/>
              <w:textAlignment w:val="center"/>
            </w:pPr>
            <w:r w:rsidRPr="00B36651">
              <w:rPr>
                <w:rFonts w:hint="eastAsia"/>
              </w:rPr>
              <w:t>１級～４級</w:t>
            </w:r>
          </w:p>
        </w:tc>
        <w:tc>
          <w:tcPr>
            <w:tcW w:w="1898" w:type="dxa"/>
            <w:tcBorders>
              <w:top w:val="nil"/>
              <w:left w:val="single" w:sz="4" w:space="0" w:color="auto"/>
              <w:bottom w:val="single" w:sz="4" w:space="0" w:color="auto"/>
              <w:right w:val="single" w:sz="4" w:space="0" w:color="auto"/>
            </w:tcBorders>
            <w:vAlign w:val="center"/>
          </w:tcPr>
          <w:p w14:paraId="3710870F" w14:textId="77777777" w:rsidR="00B25E7A" w:rsidRPr="00B36651" w:rsidRDefault="00B25E7A" w:rsidP="00B25E7A">
            <w:pPr>
              <w:spacing w:line="220" w:lineRule="exact"/>
              <w:ind w:leftChars="50" w:left="114"/>
            </w:pPr>
          </w:p>
        </w:tc>
        <w:tc>
          <w:tcPr>
            <w:tcW w:w="2412" w:type="dxa"/>
            <w:vMerge/>
            <w:tcBorders>
              <w:left w:val="single" w:sz="4" w:space="0" w:color="auto"/>
              <w:right w:val="single" w:sz="8" w:space="0" w:color="auto"/>
            </w:tcBorders>
            <w:vAlign w:val="center"/>
          </w:tcPr>
          <w:p w14:paraId="101A21BE" w14:textId="2B9819A9" w:rsidR="00B25E7A" w:rsidRPr="00B36651" w:rsidRDefault="00B25E7A" w:rsidP="00B25E7A">
            <w:pPr>
              <w:spacing w:line="220" w:lineRule="exact"/>
              <w:jc w:val="center"/>
            </w:pPr>
          </w:p>
        </w:tc>
      </w:tr>
      <w:tr w:rsidR="00813D7C" w:rsidRPr="00B36651" w14:paraId="44330617" w14:textId="77777777" w:rsidTr="001E628A">
        <w:trPr>
          <w:trHeight w:val="255"/>
        </w:trPr>
        <w:tc>
          <w:tcPr>
            <w:tcW w:w="2750" w:type="dxa"/>
            <w:gridSpan w:val="2"/>
            <w:tcBorders>
              <w:top w:val="single" w:sz="4" w:space="0" w:color="auto"/>
              <w:left w:val="single" w:sz="8" w:space="0" w:color="auto"/>
              <w:bottom w:val="single" w:sz="8" w:space="0" w:color="auto"/>
              <w:right w:val="single" w:sz="4" w:space="0" w:color="auto"/>
            </w:tcBorders>
            <w:vAlign w:val="center"/>
            <w:hideMark/>
          </w:tcPr>
          <w:p w14:paraId="27019CB2" w14:textId="77777777" w:rsidR="00057C48" w:rsidRPr="00B36651" w:rsidRDefault="00057C48" w:rsidP="00B25E7A">
            <w:pPr>
              <w:spacing w:line="220" w:lineRule="exact"/>
              <w:jc w:val="distribute"/>
              <w:textAlignment w:val="center"/>
            </w:pPr>
            <w:r w:rsidRPr="00B36651">
              <w:rPr>
                <w:rFonts w:hint="eastAsia"/>
              </w:rPr>
              <w:t>知的障害</w:t>
            </w:r>
          </w:p>
        </w:tc>
        <w:tc>
          <w:tcPr>
            <w:tcW w:w="2780" w:type="dxa"/>
            <w:tcBorders>
              <w:top w:val="single" w:sz="4" w:space="0" w:color="auto"/>
              <w:left w:val="single" w:sz="4" w:space="0" w:color="auto"/>
              <w:bottom w:val="single" w:sz="8" w:space="0" w:color="auto"/>
              <w:right w:val="single" w:sz="4" w:space="0" w:color="auto"/>
            </w:tcBorders>
            <w:vAlign w:val="center"/>
          </w:tcPr>
          <w:p w14:paraId="03E51A28" w14:textId="77777777" w:rsidR="00057C48" w:rsidRPr="00B36651" w:rsidRDefault="00057C48" w:rsidP="00B25E7A">
            <w:pPr>
              <w:spacing w:line="220" w:lineRule="exact"/>
              <w:ind w:leftChars="50" w:left="114"/>
              <w:textAlignment w:val="center"/>
            </w:pPr>
          </w:p>
        </w:tc>
        <w:tc>
          <w:tcPr>
            <w:tcW w:w="1898" w:type="dxa"/>
            <w:tcBorders>
              <w:top w:val="single" w:sz="4" w:space="0" w:color="auto"/>
              <w:left w:val="single" w:sz="4" w:space="0" w:color="auto"/>
              <w:bottom w:val="single" w:sz="8" w:space="0" w:color="auto"/>
              <w:right w:val="single" w:sz="4" w:space="0" w:color="auto"/>
            </w:tcBorders>
            <w:vAlign w:val="center"/>
            <w:hideMark/>
          </w:tcPr>
          <w:p w14:paraId="07291A92" w14:textId="77777777" w:rsidR="00057C48" w:rsidRPr="00B36651" w:rsidRDefault="00057C48" w:rsidP="00B25E7A">
            <w:pPr>
              <w:spacing w:line="220" w:lineRule="exact"/>
              <w:ind w:leftChars="50" w:left="114"/>
              <w:textAlignment w:val="center"/>
            </w:pPr>
            <w:r w:rsidRPr="00B36651">
              <w:rPr>
                <w:rFonts w:hint="eastAsia"/>
              </w:rPr>
              <w:t>１度（最重度）</w:t>
            </w:r>
          </w:p>
          <w:p w14:paraId="4EED02B1" w14:textId="77777777" w:rsidR="00057C48" w:rsidRPr="00B36651" w:rsidRDefault="00057C48" w:rsidP="00B25E7A">
            <w:pPr>
              <w:spacing w:line="220" w:lineRule="exact"/>
              <w:ind w:leftChars="50" w:left="114"/>
              <w:textAlignment w:val="center"/>
            </w:pPr>
            <w:r w:rsidRPr="00B36651">
              <w:rPr>
                <w:rFonts w:hint="eastAsia"/>
              </w:rPr>
              <w:t>２度（重度）</w:t>
            </w:r>
          </w:p>
        </w:tc>
        <w:tc>
          <w:tcPr>
            <w:tcW w:w="2412" w:type="dxa"/>
            <w:vMerge/>
            <w:tcBorders>
              <w:left w:val="single" w:sz="4" w:space="0" w:color="auto"/>
              <w:bottom w:val="single" w:sz="8" w:space="0" w:color="auto"/>
              <w:right w:val="single" w:sz="8" w:space="0" w:color="auto"/>
            </w:tcBorders>
            <w:vAlign w:val="center"/>
          </w:tcPr>
          <w:p w14:paraId="758D2E38" w14:textId="77777777" w:rsidR="00057C48" w:rsidRPr="00B36651" w:rsidRDefault="00057C48" w:rsidP="00AC0A2A">
            <w:pPr>
              <w:spacing w:line="220" w:lineRule="exact"/>
              <w:jc w:val="center"/>
            </w:pPr>
          </w:p>
        </w:tc>
      </w:tr>
    </w:tbl>
    <w:p w14:paraId="747D81FC" w14:textId="77777777" w:rsidR="00F600E0" w:rsidRPr="00B36651" w:rsidRDefault="00F600E0" w:rsidP="00F600E0">
      <w:pPr>
        <w:autoSpaceDE/>
        <w:spacing w:line="120" w:lineRule="exact"/>
        <w:rPr>
          <w:rFonts w:ascii="ＭＳ ゴシック" w:eastAsia="ＭＳ ゴシック" w:hAnsi="ＭＳ ゴシック"/>
        </w:rPr>
      </w:pPr>
    </w:p>
    <w:p w14:paraId="0DF09464" w14:textId="05C793FA" w:rsidR="00F600E0" w:rsidRPr="00B36651" w:rsidRDefault="00D42249" w:rsidP="00F600E0">
      <w:pPr>
        <w:rPr>
          <w:rFonts w:ascii="ＭＳ ゴシック" w:eastAsia="ＭＳ ゴシック"/>
        </w:rPr>
      </w:pPr>
      <w:r w:rsidRPr="00B36651">
        <w:rPr>
          <w:rFonts w:ascii="ＭＳ ゴシック" w:eastAsia="ＭＳ ゴシック" w:hint="eastAsia"/>
        </w:rPr>
        <w:t xml:space="preserve">②　</w:t>
      </w:r>
      <w:r w:rsidR="00B25E7A" w:rsidRPr="00B36651">
        <w:rPr>
          <w:rFonts w:ascii="ＭＳ ゴシック" w:eastAsia="ＭＳ ゴシック" w:hint="eastAsia"/>
        </w:rPr>
        <w:t>第２種身体障害者、第２種知的障害者</w:t>
      </w:r>
    </w:p>
    <w:p w14:paraId="61796CE9" w14:textId="77777777" w:rsidR="00F600E0" w:rsidRPr="00B36651" w:rsidRDefault="00F600E0" w:rsidP="00F600E0">
      <w:pPr>
        <w:autoSpaceDE/>
        <w:spacing w:line="20" w:lineRule="exact"/>
        <w:rPr>
          <w:rFonts w:ascii="ＭＳ ゴシック" w:eastAsia="ＭＳ ゴシック" w:hAnsi="ＭＳ ゴシック"/>
        </w:rPr>
      </w:pPr>
    </w:p>
    <w:tbl>
      <w:tblPr>
        <w:tblW w:w="742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50"/>
        <w:gridCol w:w="2779"/>
        <w:gridCol w:w="1899"/>
      </w:tblGrid>
      <w:tr w:rsidR="00B36651" w:rsidRPr="00B36651" w14:paraId="4B1B6753" w14:textId="77777777" w:rsidTr="00B25E7A">
        <w:trPr>
          <w:trHeight w:val="255"/>
        </w:trPr>
        <w:tc>
          <w:tcPr>
            <w:tcW w:w="2750"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057C48" w:rsidRPr="00B36651" w:rsidRDefault="00057C48" w:rsidP="00B25E7A">
            <w:pPr>
              <w:spacing w:line="220" w:lineRule="exact"/>
              <w:jc w:val="center"/>
              <w:textAlignment w:val="center"/>
            </w:pPr>
            <w:r w:rsidRPr="00B36651">
              <w:rPr>
                <w:rFonts w:hint="eastAsia"/>
              </w:rPr>
              <w:t>種　　　　　　類</w:t>
            </w:r>
          </w:p>
        </w:tc>
        <w:tc>
          <w:tcPr>
            <w:tcW w:w="2779"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057C48" w:rsidRPr="00B36651" w:rsidRDefault="00057C48" w:rsidP="00B25E7A">
            <w:pPr>
              <w:spacing w:line="220" w:lineRule="exact"/>
              <w:jc w:val="center"/>
              <w:textAlignment w:val="center"/>
            </w:pPr>
            <w:r w:rsidRPr="00B36651">
              <w:rPr>
                <w:rFonts w:hint="eastAsia"/>
              </w:rPr>
              <w:t>身体障害者手帳</w:t>
            </w:r>
          </w:p>
        </w:tc>
        <w:tc>
          <w:tcPr>
            <w:tcW w:w="1899" w:type="dxa"/>
            <w:tcBorders>
              <w:top w:val="single" w:sz="8" w:space="0" w:color="auto"/>
              <w:left w:val="single" w:sz="4" w:space="0" w:color="auto"/>
              <w:bottom w:val="single" w:sz="4" w:space="0" w:color="auto"/>
              <w:right w:val="single" w:sz="8" w:space="0" w:color="auto"/>
            </w:tcBorders>
            <w:vAlign w:val="center"/>
            <w:hideMark/>
          </w:tcPr>
          <w:p w14:paraId="0B629BF9" w14:textId="77777777" w:rsidR="00057C48" w:rsidRPr="00B36651" w:rsidRDefault="00057C48" w:rsidP="00B25E7A">
            <w:pPr>
              <w:spacing w:line="220" w:lineRule="exact"/>
              <w:jc w:val="center"/>
              <w:textAlignment w:val="center"/>
            </w:pPr>
            <w:r w:rsidRPr="00B36651">
              <w:rPr>
                <w:rFonts w:hint="eastAsia"/>
              </w:rPr>
              <w:t>愛の手帳</w:t>
            </w:r>
          </w:p>
        </w:tc>
      </w:tr>
      <w:tr w:rsidR="00B36651" w:rsidRPr="00B36651" w14:paraId="0E3C57C4" w14:textId="77777777" w:rsidTr="00B25E7A">
        <w:trPr>
          <w:trHeight w:val="255"/>
        </w:trPr>
        <w:tc>
          <w:tcPr>
            <w:tcW w:w="2750" w:type="dxa"/>
            <w:tcBorders>
              <w:top w:val="single" w:sz="4" w:space="0" w:color="auto"/>
              <w:left w:val="single" w:sz="8" w:space="0" w:color="auto"/>
              <w:bottom w:val="nil"/>
              <w:right w:val="single" w:sz="4" w:space="0" w:color="auto"/>
            </w:tcBorders>
            <w:vAlign w:val="center"/>
            <w:hideMark/>
          </w:tcPr>
          <w:p w14:paraId="7557A926" w14:textId="69EF2A73" w:rsidR="00B25E7A" w:rsidRPr="00B36651" w:rsidRDefault="00B25E7A" w:rsidP="00B25E7A">
            <w:pPr>
              <w:spacing w:line="220" w:lineRule="exact"/>
              <w:jc w:val="distribute"/>
              <w:textAlignment w:val="center"/>
              <w:rPr>
                <w:rFonts w:hAnsi="游明朝"/>
              </w:rPr>
            </w:pPr>
            <w:r w:rsidRPr="00B36651">
              <w:rPr>
                <w:rFonts w:hAnsi="游明朝" w:hint="eastAsia"/>
              </w:rPr>
              <w:t>視覚障害</w:t>
            </w:r>
          </w:p>
        </w:tc>
        <w:tc>
          <w:tcPr>
            <w:tcW w:w="2779" w:type="dxa"/>
            <w:tcBorders>
              <w:top w:val="single" w:sz="4" w:space="0" w:color="auto"/>
              <w:left w:val="single" w:sz="4" w:space="0" w:color="auto"/>
              <w:bottom w:val="nil"/>
              <w:right w:val="single" w:sz="4" w:space="0" w:color="auto"/>
            </w:tcBorders>
            <w:vAlign w:val="center"/>
          </w:tcPr>
          <w:p w14:paraId="3F011A61" w14:textId="77777777" w:rsidR="00B25E7A" w:rsidRPr="00B36651" w:rsidRDefault="00B25E7A" w:rsidP="00B25E7A">
            <w:pPr>
              <w:spacing w:line="220" w:lineRule="exact"/>
            </w:pPr>
          </w:p>
        </w:tc>
        <w:tc>
          <w:tcPr>
            <w:tcW w:w="1899" w:type="dxa"/>
            <w:tcBorders>
              <w:top w:val="single" w:sz="4" w:space="0" w:color="auto"/>
              <w:left w:val="single" w:sz="4" w:space="0" w:color="auto"/>
              <w:bottom w:val="nil"/>
              <w:right w:val="single" w:sz="8" w:space="0" w:color="auto"/>
            </w:tcBorders>
            <w:vAlign w:val="center"/>
          </w:tcPr>
          <w:p w14:paraId="285DD395" w14:textId="77777777" w:rsidR="00B25E7A" w:rsidRPr="00B36651" w:rsidRDefault="00B25E7A" w:rsidP="00B25E7A">
            <w:pPr>
              <w:spacing w:line="220" w:lineRule="exact"/>
            </w:pPr>
          </w:p>
        </w:tc>
      </w:tr>
      <w:tr w:rsidR="00B36651" w:rsidRPr="00B36651" w14:paraId="7F2A5195" w14:textId="77777777" w:rsidTr="00B25E7A">
        <w:trPr>
          <w:trHeight w:val="255"/>
        </w:trPr>
        <w:tc>
          <w:tcPr>
            <w:tcW w:w="2750" w:type="dxa"/>
            <w:tcBorders>
              <w:top w:val="nil"/>
              <w:left w:val="single" w:sz="8" w:space="0" w:color="auto"/>
              <w:bottom w:val="nil"/>
              <w:right w:val="single" w:sz="4" w:space="0" w:color="auto"/>
            </w:tcBorders>
            <w:vAlign w:val="center"/>
            <w:hideMark/>
          </w:tcPr>
          <w:p w14:paraId="3BFFC0F0" w14:textId="01927338" w:rsidR="00B25E7A" w:rsidRPr="00B36651" w:rsidRDefault="00B25E7A" w:rsidP="00B25E7A">
            <w:pPr>
              <w:spacing w:line="220" w:lineRule="exact"/>
              <w:jc w:val="distribute"/>
              <w:textAlignment w:val="center"/>
              <w:rPr>
                <w:rFonts w:hAnsi="游明朝"/>
              </w:rPr>
            </w:pPr>
            <w:r w:rsidRPr="00B36651">
              <w:rPr>
                <w:rFonts w:hAnsi="游明朝" w:hint="eastAsia"/>
              </w:rPr>
              <w:t>聴覚障害</w:t>
            </w:r>
          </w:p>
        </w:tc>
        <w:tc>
          <w:tcPr>
            <w:tcW w:w="2779" w:type="dxa"/>
            <w:tcBorders>
              <w:top w:val="nil"/>
              <w:left w:val="single" w:sz="4" w:space="0" w:color="auto"/>
              <w:bottom w:val="nil"/>
              <w:right w:val="single" w:sz="4" w:space="0" w:color="auto"/>
            </w:tcBorders>
            <w:vAlign w:val="center"/>
          </w:tcPr>
          <w:p w14:paraId="5D997CA5" w14:textId="77777777" w:rsidR="00B25E7A" w:rsidRPr="00B36651" w:rsidRDefault="00B25E7A" w:rsidP="00B25E7A">
            <w:pPr>
              <w:spacing w:line="220" w:lineRule="exact"/>
            </w:pPr>
          </w:p>
        </w:tc>
        <w:tc>
          <w:tcPr>
            <w:tcW w:w="1899" w:type="dxa"/>
            <w:tcBorders>
              <w:top w:val="nil"/>
              <w:left w:val="single" w:sz="4" w:space="0" w:color="auto"/>
              <w:bottom w:val="nil"/>
              <w:right w:val="single" w:sz="8" w:space="0" w:color="auto"/>
            </w:tcBorders>
            <w:vAlign w:val="center"/>
          </w:tcPr>
          <w:p w14:paraId="644FAE64" w14:textId="77777777" w:rsidR="00B25E7A" w:rsidRPr="00B36651" w:rsidRDefault="00B25E7A" w:rsidP="00B25E7A">
            <w:pPr>
              <w:spacing w:line="220" w:lineRule="exact"/>
            </w:pPr>
          </w:p>
        </w:tc>
      </w:tr>
      <w:tr w:rsidR="00B36651" w:rsidRPr="00B36651" w14:paraId="43040905" w14:textId="77777777" w:rsidTr="00B25E7A">
        <w:trPr>
          <w:trHeight w:val="255"/>
        </w:trPr>
        <w:tc>
          <w:tcPr>
            <w:tcW w:w="2750" w:type="dxa"/>
            <w:tcBorders>
              <w:top w:val="nil"/>
              <w:left w:val="single" w:sz="8" w:space="0" w:color="auto"/>
              <w:bottom w:val="nil"/>
              <w:right w:val="single" w:sz="4" w:space="0" w:color="auto"/>
            </w:tcBorders>
            <w:vAlign w:val="center"/>
            <w:hideMark/>
          </w:tcPr>
          <w:p w14:paraId="1588B20C" w14:textId="3CD4FC6F" w:rsidR="00B25E7A" w:rsidRPr="00B36651" w:rsidRDefault="00B25E7A" w:rsidP="00B25E7A">
            <w:pPr>
              <w:spacing w:line="220" w:lineRule="exact"/>
              <w:jc w:val="distribute"/>
              <w:textAlignment w:val="center"/>
              <w:rPr>
                <w:rFonts w:hAnsi="游明朝"/>
              </w:rPr>
            </w:pPr>
            <w:r w:rsidRPr="00B36651">
              <w:rPr>
                <w:rFonts w:hAnsi="游明朝" w:hint="eastAsia"/>
              </w:rPr>
              <w:t>平衡機能障害</w:t>
            </w:r>
          </w:p>
        </w:tc>
        <w:tc>
          <w:tcPr>
            <w:tcW w:w="2779" w:type="dxa"/>
            <w:tcBorders>
              <w:top w:val="nil"/>
              <w:left w:val="single" w:sz="4" w:space="0" w:color="auto"/>
              <w:bottom w:val="nil"/>
              <w:right w:val="single" w:sz="4" w:space="0" w:color="auto"/>
            </w:tcBorders>
            <w:vAlign w:val="center"/>
          </w:tcPr>
          <w:p w14:paraId="38234602" w14:textId="77777777" w:rsidR="00B25E7A" w:rsidRPr="00B36651" w:rsidRDefault="00B25E7A" w:rsidP="00B25E7A">
            <w:pPr>
              <w:spacing w:line="220" w:lineRule="exact"/>
            </w:pPr>
          </w:p>
        </w:tc>
        <w:tc>
          <w:tcPr>
            <w:tcW w:w="1899" w:type="dxa"/>
            <w:tcBorders>
              <w:top w:val="nil"/>
              <w:left w:val="single" w:sz="4" w:space="0" w:color="auto"/>
              <w:bottom w:val="nil"/>
              <w:right w:val="single" w:sz="8" w:space="0" w:color="auto"/>
            </w:tcBorders>
            <w:vAlign w:val="center"/>
          </w:tcPr>
          <w:p w14:paraId="3C4197CA" w14:textId="77777777" w:rsidR="00B25E7A" w:rsidRPr="00B36651" w:rsidRDefault="00B25E7A" w:rsidP="00B25E7A">
            <w:pPr>
              <w:spacing w:line="220" w:lineRule="exact"/>
            </w:pPr>
          </w:p>
        </w:tc>
      </w:tr>
      <w:tr w:rsidR="00B36651" w:rsidRPr="00B36651" w14:paraId="254C27FF" w14:textId="77777777" w:rsidTr="00B25E7A">
        <w:trPr>
          <w:trHeight w:val="255"/>
        </w:trPr>
        <w:tc>
          <w:tcPr>
            <w:tcW w:w="2750" w:type="dxa"/>
            <w:tcBorders>
              <w:top w:val="nil"/>
              <w:left w:val="single" w:sz="8" w:space="0" w:color="auto"/>
              <w:bottom w:val="nil"/>
              <w:right w:val="single" w:sz="4" w:space="0" w:color="auto"/>
            </w:tcBorders>
            <w:vAlign w:val="center"/>
            <w:hideMark/>
          </w:tcPr>
          <w:p w14:paraId="0CDAE328" w14:textId="5AD8C088" w:rsidR="00B25E7A" w:rsidRPr="00B36651" w:rsidRDefault="00B25E7A" w:rsidP="00B25E7A">
            <w:pPr>
              <w:spacing w:line="220" w:lineRule="exact"/>
              <w:jc w:val="distribute"/>
              <w:textAlignment w:val="center"/>
              <w:rPr>
                <w:rFonts w:hAnsi="游明朝"/>
              </w:rPr>
            </w:pPr>
            <w:r w:rsidRPr="00B36651">
              <w:rPr>
                <w:rFonts w:hAnsi="游明朝" w:hint="eastAsia"/>
              </w:rPr>
              <w:t>音声機能・言語機能・そしゃく機能障害</w:t>
            </w:r>
          </w:p>
        </w:tc>
        <w:tc>
          <w:tcPr>
            <w:tcW w:w="2779" w:type="dxa"/>
            <w:tcBorders>
              <w:top w:val="nil"/>
              <w:left w:val="single" w:sz="4" w:space="0" w:color="auto"/>
              <w:bottom w:val="nil"/>
              <w:right w:val="single" w:sz="4" w:space="0" w:color="auto"/>
            </w:tcBorders>
            <w:vAlign w:val="center"/>
            <w:hideMark/>
          </w:tcPr>
          <w:p w14:paraId="44491CF2" w14:textId="77777777" w:rsidR="00B25E7A" w:rsidRPr="00B36651" w:rsidRDefault="00B25E7A" w:rsidP="00B25E7A">
            <w:pPr>
              <w:spacing w:line="220" w:lineRule="exact"/>
              <w:ind w:leftChars="50" w:left="114"/>
              <w:textAlignment w:val="center"/>
            </w:pPr>
            <w:r w:rsidRPr="00B36651">
              <w:rPr>
                <w:rFonts w:hint="eastAsia"/>
              </w:rPr>
              <w:t>１種以外の者</w:t>
            </w:r>
          </w:p>
        </w:tc>
        <w:tc>
          <w:tcPr>
            <w:tcW w:w="1899" w:type="dxa"/>
            <w:tcBorders>
              <w:top w:val="nil"/>
              <w:left w:val="single" w:sz="4" w:space="0" w:color="auto"/>
              <w:bottom w:val="nil"/>
              <w:right w:val="single" w:sz="8" w:space="0" w:color="auto"/>
            </w:tcBorders>
            <w:vAlign w:val="center"/>
          </w:tcPr>
          <w:p w14:paraId="43E83838" w14:textId="77777777" w:rsidR="00B25E7A" w:rsidRPr="00B36651" w:rsidRDefault="00B25E7A" w:rsidP="00B25E7A">
            <w:pPr>
              <w:spacing w:line="220" w:lineRule="exact"/>
            </w:pPr>
          </w:p>
        </w:tc>
      </w:tr>
      <w:tr w:rsidR="00B36651" w:rsidRPr="00B36651" w14:paraId="36332320" w14:textId="77777777" w:rsidTr="00B25E7A">
        <w:trPr>
          <w:trHeight w:val="255"/>
        </w:trPr>
        <w:tc>
          <w:tcPr>
            <w:tcW w:w="2750" w:type="dxa"/>
            <w:tcBorders>
              <w:top w:val="nil"/>
              <w:left w:val="single" w:sz="8" w:space="0" w:color="auto"/>
              <w:bottom w:val="nil"/>
              <w:right w:val="single" w:sz="4" w:space="0" w:color="auto"/>
            </w:tcBorders>
            <w:vAlign w:val="center"/>
            <w:hideMark/>
          </w:tcPr>
          <w:p w14:paraId="75A724EB" w14:textId="00C7DB52" w:rsidR="00B25E7A" w:rsidRPr="00B36651" w:rsidRDefault="00B25E7A" w:rsidP="00B25E7A">
            <w:pPr>
              <w:spacing w:line="220" w:lineRule="exact"/>
              <w:jc w:val="distribute"/>
              <w:textAlignment w:val="center"/>
              <w:rPr>
                <w:rFonts w:hAnsi="游明朝"/>
              </w:rPr>
            </w:pPr>
            <w:r w:rsidRPr="00B36651">
              <w:rPr>
                <w:rFonts w:hAnsi="游明朝" w:hint="eastAsia"/>
              </w:rPr>
              <w:t>上肢不自由</w:t>
            </w:r>
          </w:p>
        </w:tc>
        <w:tc>
          <w:tcPr>
            <w:tcW w:w="2779" w:type="dxa"/>
            <w:tcBorders>
              <w:top w:val="nil"/>
              <w:left w:val="single" w:sz="4" w:space="0" w:color="auto"/>
              <w:bottom w:val="nil"/>
              <w:right w:val="single" w:sz="4" w:space="0" w:color="auto"/>
            </w:tcBorders>
            <w:vAlign w:val="center"/>
          </w:tcPr>
          <w:p w14:paraId="28404FEC" w14:textId="77777777" w:rsidR="00B25E7A" w:rsidRPr="00B36651" w:rsidRDefault="00B25E7A" w:rsidP="00B25E7A">
            <w:pPr>
              <w:spacing w:line="220" w:lineRule="exact"/>
              <w:jc w:val="left"/>
            </w:pPr>
          </w:p>
        </w:tc>
        <w:tc>
          <w:tcPr>
            <w:tcW w:w="1899" w:type="dxa"/>
            <w:tcBorders>
              <w:top w:val="nil"/>
              <w:left w:val="single" w:sz="4" w:space="0" w:color="auto"/>
              <w:bottom w:val="nil"/>
              <w:right w:val="single" w:sz="8" w:space="0" w:color="auto"/>
            </w:tcBorders>
            <w:vAlign w:val="center"/>
          </w:tcPr>
          <w:p w14:paraId="4646D0A6" w14:textId="77777777" w:rsidR="00B25E7A" w:rsidRPr="00B36651" w:rsidRDefault="00B25E7A" w:rsidP="00B25E7A">
            <w:pPr>
              <w:spacing w:line="220" w:lineRule="exact"/>
            </w:pPr>
          </w:p>
        </w:tc>
      </w:tr>
      <w:tr w:rsidR="00B36651" w:rsidRPr="00B36651" w14:paraId="61751112" w14:textId="77777777" w:rsidTr="00B25E7A">
        <w:trPr>
          <w:trHeight w:val="255"/>
        </w:trPr>
        <w:tc>
          <w:tcPr>
            <w:tcW w:w="2750" w:type="dxa"/>
            <w:tcBorders>
              <w:top w:val="nil"/>
              <w:left w:val="single" w:sz="8" w:space="0" w:color="auto"/>
              <w:bottom w:val="nil"/>
              <w:right w:val="single" w:sz="4" w:space="0" w:color="auto"/>
            </w:tcBorders>
            <w:vAlign w:val="center"/>
            <w:hideMark/>
          </w:tcPr>
          <w:p w14:paraId="62D74250" w14:textId="34843EB5" w:rsidR="00B25E7A" w:rsidRPr="00B36651" w:rsidRDefault="00B25E7A" w:rsidP="00B25E7A">
            <w:pPr>
              <w:spacing w:line="220" w:lineRule="exact"/>
              <w:jc w:val="distribute"/>
              <w:textAlignment w:val="center"/>
              <w:rPr>
                <w:rFonts w:hAnsi="游明朝"/>
              </w:rPr>
            </w:pPr>
            <w:r w:rsidRPr="00B36651">
              <w:rPr>
                <w:rFonts w:hAnsi="游明朝" w:hint="eastAsia"/>
              </w:rPr>
              <w:t>下肢不自由</w:t>
            </w:r>
          </w:p>
        </w:tc>
        <w:tc>
          <w:tcPr>
            <w:tcW w:w="2779" w:type="dxa"/>
            <w:tcBorders>
              <w:top w:val="nil"/>
              <w:left w:val="single" w:sz="4" w:space="0" w:color="auto"/>
              <w:bottom w:val="nil"/>
              <w:right w:val="single" w:sz="4" w:space="0" w:color="auto"/>
            </w:tcBorders>
            <w:vAlign w:val="center"/>
          </w:tcPr>
          <w:p w14:paraId="7717E009" w14:textId="77777777" w:rsidR="00B25E7A" w:rsidRPr="00B36651" w:rsidRDefault="00B25E7A" w:rsidP="00B25E7A">
            <w:pPr>
              <w:spacing w:line="220" w:lineRule="exact"/>
              <w:jc w:val="left"/>
            </w:pPr>
          </w:p>
        </w:tc>
        <w:tc>
          <w:tcPr>
            <w:tcW w:w="1899" w:type="dxa"/>
            <w:tcBorders>
              <w:top w:val="nil"/>
              <w:left w:val="single" w:sz="4" w:space="0" w:color="auto"/>
              <w:bottom w:val="nil"/>
              <w:right w:val="single" w:sz="8" w:space="0" w:color="auto"/>
            </w:tcBorders>
            <w:vAlign w:val="center"/>
          </w:tcPr>
          <w:p w14:paraId="69FAA577" w14:textId="77777777" w:rsidR="00B25E7A" w:rsidRPr="00B36651" w:rsidRDefault="00B25E7A" w:rsidP="00B25E7A">
            <w:pPr>
              <w:spacing w:line="220" w:lineRule="exact"/>
            </w:pPr>
          </w:p>
        </w:tc>
      </w:tr>
      <w:tr w:rsidR="00B36651" w:rsidRPr="00B36651" w14:paraId="3EE460DD" w14:textId="77777777" w:rsidTr="00B25E7A">
        <w:trPr>
          <w:trHeight w:val="255"/>
        </w:trPr>
        <w:tc>
          <w:tcPr>
            <w:tcW w:w="2750" w:type="dxa"/>
            <w:tcBorders>
              <w:top w:val="nil"/>
              <w:left w:val="single" w:sz="8" w:space="0" w:color="auto"/>
              <w:bottom w:val="single" w:sz="4" w:space="0" w:color="auto"/>
              <w:right w:val="single" w:sz="4" w:space="0" w:color="auto"/>
            </w:tcBorders>
            <w:vAlign w:val="center"/>
            <w:hideMark/>
          </w:tcPr>
          <w:p w14:paraId="631CBCD3" w14:textId="080D0264" w:rsidR="00B25E7A" w:rsidRPr="00B36651" w:rsidRDefault="00B25E7A" w:rsidP="00B25E7A">
            <w:pPr>
              <w:spacing w:line="220" w:lineRule="exact"/>
              <w:jc w:val="distribute"/>
              <w:textAlignment w:val="center"/>
              <w:rPr>
                <w:rFonts w:hAnsi="游明朝"/>
              </w:rPr>
            </w:pPr>
            <w:r w:rsidRPr="00B36651">
              <w:rPr>
                <w:rFonts w:hAnsi="游明朝" w:hint="eastAsia"/>
              </w:rPr>
              <w:t>体幹不自由</w:t>
            </w:r>
          </w:p>
        </w:tc>
        <w:tc>
          <w:tcPr>
            <w:tcW w:w="2779" w:type="dxa"/>
            <w:tcBorders>
              <w:top w:val="nil"/>
              <w:left w:val="single" w:sz="4" w:space="0" w:color="auto"/>
              <w:bottom w:val="single" w:sz="4" w:space="0" w:color="auto"/>
              <w:right w:val="single" w:sz="4" w:space="0" w:color="auto"/>
            </w:tcBorders>
            <w:vAlign w:val="center"/>
          </w:tcPr>
          <w:p w14:paraId="6084C9F6" w14:textId="77777777" w:rsidR="00B25E7A" w:rsidRPr="00B36651" w:rsidRDefault="00B25E7A" w:rsidP="00B25E7A">
            <w:pPr>
              <w:spacing w:line="220" w:lineRule="exact"/>
              <w:jc w:val="left"/>
            </w:pPr>
          </w:p>
        </w:tc>
        <w:tc>
          <w:tcPr>
            <w:tcW w:w="1899" w:type="dxa"/>
            <w:tcBorders>
              <w:top w:val="nil"/>
              <w:left w:val="single" w:sz="4" w:space="0" w:color="auto"/>
              <w:bottom w:val="single" w:sz="4" w:space="0" w:color="auto"/>
              <w:right w:val="single" w:sz="8" w:space="0" w:color="auto"/>
            </w:tcBorders>
            <w:vAlign w:val="center"/>
          </w:tcPr>
          <w:p w14:paraId="6144BE01" w14:textId="77777777" w:rsidR="00B25E7A" w:rsidRPr="00B36651" w:rsidRDefault="00B25E7A" w:rsidP="00B25E7A">
            <w:pPr>
              <w:spacing w:line="220" w:lineRule="exact"/>
            </w:pPr>
          </w:p>
        </w:tc>
      </w:tr>
      <w:tr w:rsidR="00B36651" w:rsidRPr="00B36651" w14:paraId="2BA02EE9" w14:textId="77777777" w:rsidTr="00057C48">
        <w:trPr>
          <w:trHeight w:val="255"/>
        </w:trPr>
        <w:tc>
          <w:tcPr>
            <w:tcW w:w="2750" w:type="dxa"/>
            <w:tcBorders>
              <w:top w:val="nil"/>
              <w:left w:val="single" w:sz="8" w:space="0" w:color="auto"/>
              <w:bottom w:val="single" w:sz="4" w:space="0" w:color="auto"/>
              <w:right w:val="single" w:sz="4" w:space="0" w:color="auto"/>
            </w:tcBorders>
            <w:vAlign w:val="center"/>
            <w:hideMark/>
          </w:tcPr>
          <w:p w14:paraId="5A64D580" w14:textId="77777777" w:rsidR="00057C48" w:rsidRPr="00B36651" w:rsidRDefault="00057C48" w:rsidP="00B25E7A">
            <w:pPr>
              <w:spacing w:line="220" w:lineRule="exact"/>
              <w:jc w:val="distribute"/>
              <w:textAlignment w:val="center"/>
              <w:rPr>
                <w:rFonts w:hAnsi="游明朝"/>
              </w:rPr>
            </w:pPr>
            <w:r w:rsidRPr="00B36651">
              <w:rPr>
                <w:rFonts w:hAnsi="游明朝" w:hint="eastAsia"/>
              </w:rPr>
              <w:t>ぼうこう・直腸機能障害</w:t>
            </w:r>
          </w:p>
        </w:tc>
        <w:tc>
          <w:tcPr>
            <w:tcW w:w="2779" w:type="dxa"/>
            <w:tcBorders>
              <w:top w:val="nil"/>
              <w:left w:val="single" w:sz="4" w:space="0" w:color="auto"/>
              <w:bottom w:val="single" w:sz="4" w:space="0" w:color="auto"/>
              <w:right w:val="single" w:sz="4" w:space="0" w:color="auto"/>
            </w:tcBorders>
            <w:vAlign w:val="center"/>
            <w:hideMark/>
          </w:tcPr>
          <w:p w14:paraId="695F79D2" w14:textId="77777777" w:rsidR="00057C48" w:rsidRPr="00B36651" w:rsidRDefault="00057C48" w:rsidP="00B25E7A">
            <w:pPr>
              <w:spacing w:line="220" w:lineRule="exact"/>
              <w:ind w:leftChars="50" w:left="114"/>
              <w:textAlignment w:val="center"/>
            </w:pPr>
            <w:r w:rsidRPr="00B36651">
              <w:rPr>
                <w:rFonts w:hint="eastAsia"/>
              </w:rPr>
              <w:t>１種以外の者</w:t>
            </w:r>
          </w:p>
        </w:tc>
        <w:tc>
          <w:tcPr>
            <w:tcW w:w="1899" w:type="dxa"/>
            <w:tcBorders>
              <w:top w:val="nil"/>
              <w:left w:val="single" w:sz="4" w:space="0" w:color="auto"/>
              <w:bottom w:val="single" w:sz="4" w:space="0" w:color="auto"/>
              <w:right w:val="single" w:sz="8" w:space="0" w:color="auto"/>
            </w:tcBorders>
            <w:vAlign w:val="center"/>
          </w:tcPr>
          <w:p w14:paraId="0ED163D4" w14:textId="77777777" w:rsidR="00057C48" w:rsidRPr="00B36651" w:rsidRDefault="00057C48" w:rsidP="00AC0A2A">
            <w:pPr>
              <w:spacing w:line="220" w:lineRule="exact"/>
            </w:pPr>
          </w:p>
        </w:tc>
      </w:tr>
      <w:tr w:rsidR="00813D7C" w:rsidRPr="00B36651" w14:paraId="002124C0" w14:textId="77777777" w:rsidTr="00057C48">
        <w:trPr>
          <w:trHeight w:val="255"/>
        </w:trPr>
        <w:tc>
          <w:tcPr>
            <w:tcW w:w="2750" w:type="dxa"/>
            <w:tcBorders>
              <w:top w:val="single" w:sz="4" w:space="0" w:color="auto"/>
              <w:left w:val="single" w:sz="8" w:space="0" w:color="auto"/>
              <w:bottom w:val="single" w:sz="8" w:space="0" w:color="auto"/>
              <w:right w:val="single" w:sz="4" w:space="0" w:color="auto"/>
            </w:tcBorders>
            <w:vAlign w:val="center"/>
            <w:hideMark/>
          </w:tcPr>
          <w:p w14:paraId="3B3464E8" w14:textId="77777777" w:rsidR="00057C48" w:rsidRPr="00B36651" w:rsidRDefault="00057C48" w:rsidP="00B25E7A">
            <w:pPr>
              <w:spacing w:line="220" w:lineRule="exact"/>
              <w:jc w:val="distribute"/>
              <w:textAlignment w:val="center"/>
              <w:rPr>
                <w:rFonts w:hAnsi="游明朝"/>
              </w:rPr>
            </w:pPr>
            <w:r w:rsidRPr="00B36651">
              <w:rPr>
                <w:rFonts w:hAnsi="游明朝" w:hint="eastAsia"/>
              </w:rPr>
              <w:t>知的障害</w:t>
            </w:r>
          </w:p>
        </w:tc>
        <w:tc>
          <w:tcPr>
            <w:tcW w:w="2779" w:type="dxa"/>
            <w:tcBorders>
              <w:top w:val="single" w:sz="4" w:space="0" w:color="auto"/>
              <w:left w:val="single" w:sz="4" w:space="0" w:color="auto"/>
              <w:bottom w:val="single" w:sz="8" w:space="0" w:color="auto"/>
              <w:right w:val="single" w:sz="4" w:space="0" w:color="auto"/>
            </w:tcBorders>
            <w:vAlign w:val="center"/>
          </w:tcPr>
          <w:p w14:paraId="640FDDF6" w14:textId="77777777" w:rsidR="00057C48" w:rsidRPr="00B36651" w:rsidRDefault="00057C48" w:rsidP="00B25E7A">
            <w:pPr>
              <w:spacing w:line="220" w:lineRule="exact"/>
              <w:ind w:leftChars="50" w:left="114"/>
              <w:textAlignment w:val="center"/>
            </w:pPr>
          </w:p>
        </w:tc>
        <w:tc>
          <w:tcPr>
            <w:tcW w:w="1899" w:type="dxa"/>
            <w:tcBorders>
              <w:top w:val="single" w:sz="4" w:space="0" w:color="auto"/>
              <w:left w:val="single" w:sz="4" w:space="0" w:color="auto"/>
              <w:bottom w:val="single" w:sz="8" w:space="0" w:color="auto"/>
              <w:right w:val="single" w:sz="8" w:space="0" w:color="auto"/>
            </w:tcBorders>
            <w:vAlign w:val="center"/>
            <w:hideMark/>
          </w:tcPr>
          <w:p w14:paraId="4FC323B9" w14:textId="77777777" w:rsidR="00057C48" w:rsidRPr="00B36651" w:rsidRDefault="00057C48" w:rsidP="00B25E7A">
            <w:pPr>
              <w:spacing w:line="220" w:lineRule="exact"/>
              <w:ind w:leftChars="50" w:left="114"/>
              <w:textAlignment w:val="center"/>
            </w:pPr>
            <w:r w:rsidRPr="00B36651">
              <w:rPr>
                <w:rFonts w:hint="eastAsia"/>
              </w:rPr>
              <w:t>３度（中度）</w:t>
            </w:r>
          </w:p>
          <w:p w14:paraId="0C3E45A1" w14:textId="77777777" w:rsidR="00057C48" w:rsidRPr="00B36651" w:rsidRDefault="00057C48" w:rsidP="00B25E7A">
            <w:pPr>
              <w:spacing w:line="220" w:lineRule="exact"/>
              <w:ind w:leftChars="50" w:left="114"/>
              <w:textAlignment w:val="center"/>
            </w:pPr>
            <w:r w:rsidRPr="00B36651">
              <w:rPr>
                <w:rFonts w:hint="eastAsia"/>
              </w:rPr>
              <w:t>４度（軽度）</w:t>
            </w:r>
          </w:p>
        </w:tc>
      </w:tr>
    </w:tbl>
    <w:p w14:paraId="128B91E0" w14:textId="77777777" w:rsidR="00F600E0" w:rsidRPr="00B36651" w:rsidRDefault="00F600E0" w:rsidP="000E5D5C">
      <w:pPr>
        <w:pStyle w:val="1"/>
        <w:ind w:left="433" w:hanging="433"/>
        <w:sectPr w:rsidR="00F600E0" w:rsidRPr="00B36651" w:rsidSect="001C766D">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B36651" w:rsidRDefault="00F600E0" w:rsidP="00F600E0">
      <w:pPr>
        <w:spacing w:line="20" w:lineRule="exact"/>
      </w:pPr>
    </w:p>
    <w:p w14:paraId="0E5F6924" w14:textId="5B7EB9B2" w:rsidR="00D42249" w:rsidRPr="00B36651" w:rsidRDefault="00D42249" w:rsidP="00B25E7A">
      <w:pPr>
        <w:pStyle w:val="20"/>
        <w:pageBreakBefore/>
        <w:ind w:left="433" w:hanging="433"/>
      </w:pPr>
      <w:r w:rsidRPr="00B36651">
        <w:lastRenderedPageBreak/>
        <w:t xml:space="preserve">❖ </w:t>
      </w:r>
      <w:r w:rsidR="00B25E7A" w:rsidRPr="00B36651">
        <w:rPr>
          <w:rFonts w:hint="eastAsia"/>
        </w:rPr>
        <w:t>都営交通無料乗車券等</w:t>
      </w:r>
    </w:p>
    <w:p w14:paraId="23EBBBEC" w14:textId="77777777" w:rsidR="00B25E7A" w:rsidRPr="00B36651" w:rsidRDefault="00B25E7A" w:rsidP="00B25E7A">
      <w:pPr>
        <w:rPr>
          <w:rFonts w:hAnsi="游明朝"/>
        </w:rPr>
      </w:pPr>
      <w:r w:rsidRPr="00B36651">
        <w:rPr>
          <w:rFonts w:hAnsi="游明朝" w:hint="eastAsia"/>
        </w:rPr>
        <w:t xml:space="preserve">　身体障害者、知的障害者、児童扶養手当受給世帯、生活保護受給世帯などの人で都内に住所を有している人（シルバーパス及び精神障害者都営交通乗車証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14:paraId="1CDE4AC0" w14:textId="2595206E" w:rsidR="008E2FBD" w:rsidRPr="00B36651" w:rsidRDefault="00B25E7A" w:rsidP="00B25E7A">
      <w:pPr>
        <w:rPr>
          <w:rFonts w:hAnsi="ＭＳ 明朝"/>
        </w:rPr>
      </w:pPr>
      <w:r w:rsidRPr="00B36651">
        <w:rPr>
          <w:rStyle w:val="af6"/>
          <w:rFonts w:hint="eastAsia"/>
        </w:rPr>
        <w:t>都営交通無料乗車券</w:t>
      </w:r>
      <w:r w:rsidRPr="00B36651">
        <w:rPr>
          <w:rFonts w:hAnsi="游明朝" w:hint="eastAsia"/>
        </w:rPr>
        <w:t xml:space="preserve">　対象は表１に該当し、かつ都内に住所を有している人。申請・発行の窓口は区市町村</w:t>
      </w:r>
    </w:p>
    <w:p w14:paraId="16E667F7" w14:textId="77777777" w:rsidR="008E2FBD" w:rsidRPr="00B36651" w:rsidRDefault="008E2FBD" w:rsidP="008E2FBD">
      <w:r w:rsidRPr="00B36651">
        <w:rPr>
          <w:rFonts w:hint="eastAsia"/>
          <w:noProof/>
        </w:rPr>
        <mc:AlternateContent>
          <mc:Choice Requires="wps">
            <w:drawing>
              <wp:anchor distT="0" distB="0" distL="114300" distR="114300" simplePos="0" relativeHeight="251656192" behindDoc="0" locked="1" layoutInCell="1" allowOverlap="1" wp14:anchorId="23B0A433" wp14:editId="211E3484">
                <wp:simplePos x="0" y="0"/>
                <wp:positionH relativeFrom="column">
                  <wp:posOffset>494030</wp:posOffset>
                </wp:positionH>
                <wp:positionV relativeFrom="paragraph">
                  <wp:posOffset>907415</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D1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9pt;margin-top:71.45pt;width:79.1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" strokeweight=".5pt">
                <v:textbox inset="5.85pt,.7pt,5.85pt,.7pt"/>
                <w10:anchorlock/>
              </v:shape>
            </w:pict>
          </mc:Fallback>
        </mc:AlternateContent>
      </w:r>
      <w:r w:rsidRPr="00B36651">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B36651" w:rsidRPr="00B36651" w14:paraId="596D9634" w14:textId="77777777" w:rsidTr="009E7123">
        <w:tc>
          <w:tcPr>
            <w:tcW w:w="2669" w:type="dxa"/>
            <w:gridSpan w:val="3"/>
            <w:tcBorders>
              <w:top w:val="single" w:sz="8" w:space="0" w:color="auto"/>
              <w:left w:val="single" w:sz="8" w:space="0" w:color="auto"/>
              <w:bottom w:val="single" w:sz="4" w:space="0" w:color="auto"/>
              <w:right w:val="single" w:sz="4" w:space="0" w:color="auto"/>
            </w:tcBorders>
            <w:hideMark/>
          </w:tcPr>
          <w:p w14:paraId="202F3BC2" w14:textId="1F9E215E" w:rsidR="00B25E7A" w:rsidRPr="00B36651" w:rsidRDefault="00B25E7A" w:rsidP="00ED7793">
            <w:pPr>
              <w:spacing w:line="185" w:lineRule="exact"/>
              <w:jc w:val="center"/>
              <w:rPr>
                <w:sz w:val="14"/>
                <w:szCs w:val="14"/>
              </w:rPr>
            </w:pPr>
            <w:r w:rsidRPr="00B36651">
              <w:rPr>
                <w:rFonts w:hAnsi="游明朝"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hideMark/>
          </w:tcPr>
          <w:p w14:paraId="4F1450D3" w14:textId="1DDBDE11" w:rsidR="00B25E7A" w:rsidRPr="00B36651" w:rsidRDefault="00B25E7A" w:rsidP="00ED7793">
            <w:pPr>
              <w:spacing w:line="185" w:lineRule="exact"/>
              <w:jc w:val="center"/>
              <w:rPr>
                <w:rFonts w:hAnsi="游明朝"/>
                <w:sz w:val="14"/>
                <w:szCs w:val="14"/>
              </w:rPr>
            </w:pPr>
            <w:r w:rsidRPr="00B36651">
              <w:rPr>
                <w:rFonts w:hAnsi="游明朝"/>
                <w:sz w:val="14"/>
                <w:szCs w:val="14"/>
              </w:rPr>
              <w:t>交付時に提示するもの</w:t>
            </w:r>
          </w:p>
        </w:tc>
      </w:tr>
      <w:tr w:rsidR="00B36651" w:rsidRPr="00B36651" w14:paraId="6B5AAB2A" w14:textId="77777777" w:rsidTr="00C13373">
        <w:tc>
          <w:tcPr>
            <w:tcW w:w="2669" w:type="dxa"/>
            <w:gridSpan w:val="3"/>
            <w:tcBorders>
              <w:top w:val="single" w:sz="4" w:space="0" w:color="auto"/>
              <w:left w:val="single" w:sz="8" w:space="0" w:color="auto"/>
              <w:bottom w:val="single" w:sz="4" w:space="0" w:color="auto"/>
              <w:right w:val="single" w:sz="4" w:space="0" w:color="auto"/>
            </w:tcBorders>
            <w:hideMark/>
          </w:tcPr>
          <w:p w14:paraId="5C2823C7" w14:textId="2F2C5B93" w:rsidR="00B25E7A" w:rsidRPr="00B36651" w:rsidRDefault="00B25E7A" w:rsidP="00ED7793">
            <w:pPr>
              <w:spacing w:line="185" w:lineRule="exact"/>
              <w:jc w:val="left"/>
              <w:rPr>
                <w:rFonts w:hAnsi="游明朝"/>
                <w:sz w:val="14"/>
                <w:szCs w:val="14"/>
              </w:rPr>
            </w:pPr>
            <w:r w:rsidRPr="00B36651">
              <w:rPr>
                <w:rFonts w:hAnsi="游明朝"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hideMark/>
          </w:tcPr>
          <w:p w14:paraId="0AF16FCC" w14:textId="52D3FB91" w:rsidR="00B25E7A" w:rsidRPr="00B36651" w:rsidRDefault="00B25E7A" w:rsidP="00ED7793">
            <w:pPr>
              <w:spacing w:line="185" w:lineRule="exact"/>
              <w:ind w:rightChars="49" w:right="112"/>
              <w:jc w:val="left"/>
              <w:rPr>
                <w:rFonts w:hAnsi="游明朝"/>
                <w:sz w:val="14"/>
                <w:szCs w:val="14"/>
              </w:rPr>
            </w:pPr>
            <w:r w:rsidRPr="00B36651">
              <w:rPr>
                <w:rFonts w:hAnsi="游明朝"/>
                <w:sz w:val="14"/>
                <w:szCs w:val="14"/>
              </w:rPr>
              <w:t>身体障害者手帳</w:t>
            </w:r>
          </w:p>
        </w:tc>
      </w:tr>
      <w:tr w:rsidR="00B36651" w:rsidRPr="00B36651" w14:paraId="33BCD88F" w14:textId="77777777" w:rsidTr="00C13373">
        <w:tc>
          <w:tcPr>
            <w:tcW w:w="2669" w:type="dxa"/>
            <w:gridSpan w:val="3"/>
            <w:tcBorders>
              <w:top w:val="single" w:sz="4" w:space="0" w:color="auto"/>
              <w:left w:val="single" w:sz="8" w:space="0" w:color="auto"/>
              <w:bottom w:val="single" w:sz="4" w:space="0" w:color="auto"/>
              <w:right w:val="single" w:sz="4" w:space="0" w:color="auto"/>
            </w:tcBorders>
            <w:hideMark/>
          </w:tcPr>
          <w:p w14:paraId="10656418" w14:textId="68C8D535" w:rsidR="00B25E7A" w:rsidRPr="00B36651" w:rsidRDefault="00B25E7A" w:rsidP="00ED7793">
            <w:pPr>
              <w:spacing w:line="185" w:lineRule="exact"/>
              <w:jc w:val="left"/>
              <w:rPr>
                <w:rFonts w:hAnsi="游明朝"/>
                <w:sz w:val="14"/>
                <w:szCs w:val="14"/>
              </w:rPr>
            </w:pPr>
            <w:r w:rsidRPr="00B36651">
              <w:rPr>
                <w:rFonts w:hAnsi="游明朝" w:hint="eastAsia"/>
                <w:sz w:val="14"/>
                <w:szCs w:val="14"/>
              </w:rPr>
              <w:t>知的障害者（</w:t>
            </w:r>
            <w:r w:rsidRPr="00B36651">
              <w:rPr>
                <w:rFonts w:hAnsi="游明朝" w:hint="eastAsia"/>
                <w:w w:val="90"/>
                <w:sz w:val="14"/>
                <w:szCs w:val="14"/>
              </w:rPr>
              <w:t>療育手帳</w:t>
            </w:r>
            <w:r w:rsidRPr="00B36651">
              <w:rPr>
                <w:rFonts w:hAnsi="游明朝"/>
                <w:w w:val="90"/>
                <w:sz w:val="14"/>
                <w:szCs w:val="14"/>
              </w:rPr>
              <w:t>(愛の手帳)所持者</w:t>
            </w:r>
            <w:r w:rsidRPr="00B36651">
              <w:rPr>
                <w:rFonts w:hAnsi="游明朝"/>
                <w:sz w:val="14"/>
                <w:szCs w:val="14"/>
              </w:rPr>
              <w:t>）</w:t>
            </w:r>
          </w:p>
        </w:tc>
        <w:tc>
          <w:tcPr>
            <w:tcW w:w="1987" w:type="dxa"/>
            <w:tcBorders>
              <w:top w:val="single" w:sz="4" w:space="0" w:color="auto"/>
              <w:left w:val="single" w:sz="4" w:space="0" w:color="auto"/>
              <w:bottom w:val="single" w:sz="4" w:space="0" w:color="auto"/>
              <w:right w:val="single" w:sz="8" w:space="0" w:color="auto"/>
            </w:tcBorders>
            <w:hideMark/>
          </w:tcPr>
          <w:p w14:paraId="1CBDADAF" w14:textId="7EEC9829" w:rsidR="00B25E7A" w:rsidRPr="00B36651" w:rsidRDefault="00B25E7A" w:rsidP="00ED7793">
            <w:pPr>
              <w:spacing w:line="185" w:lineRule="exact"/>
              <w:jc w:val="left"/>
              <w:rPr>
                <w:rFonts w:hAnsi="游明朝"/>
                <w:sz w:val="14"/>
                <w:szCs w:val="14"/>
              </w:rPr>
            </w:pPr>
            <w:r w:rsidRPr="00B36651">
              <w:rPr>
                <w:rFonts w:hAnsi="游明朝"/>
                <w:sz w:val="14"/>
                <w:szCs w:val="14"/>
              </w:rPr>
              <w:t>療育手帳(愛の手帳)</w:t>
            </w:r>
          </w:p>
        </w:tc>
      </w:tr>
      <w:tr w:rsidR="00B36651" w:rsidRPr="00B36651" w14:paraId="291168EF" w14:textId="77777777" w:rsidTr="00A16783">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B36651" w:rsidRDefault="008E2FBD" w:rsidP="008E2FBD">
            <w:pPr>
              <w:spacing w:line="200" w:lineRule="exact"/>
              <w:rPr>
                <w:sz w:val="14"/>
                <w:szCs w:val="14"/>
              </w:rPr>
            </w:pPr>
            <w:r w:rsidRPr="00B36651">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1BBE31ED" w14:textId="77777777" w:rsidR="00B25E7A" w:rsidRPr="00B36651" w:rsidRDefault="00B25E7A" w:rsidP="00ED7793">
            <w:pPr>
              <w:spacing w:line="185" w:lineRule="exact"/>
              <w:rPr>
                <w:sz w:val="14"/>
                <w:szCs w:val="14"/>
              </w:rPr>
            </w:pPr>
            <w:r w:rsidRPr="00B36651">
              <w:rPr>
                <w:rFonts w:hint="eastAsia"/>
                <w:sz w:val="14"/>
                <w:szCs w:val="14"/>
              </w:rPr>
              <w:t>特別項症～第６項症</w:t>
            </w:r>
          </w:p>
          <w:p w14:paraId="5AEFA3F0" w14:textId="6A8E125C" w:rsidR="008E2FBD" w:rsidRPr="00B36651" w:rsidRDefault="00B25E7A" w:rsidP="00ED7793">
            <w:pPr>
              <w:spacing w:line="185" w:lineRule="exact"/>
              <w:rPr>
                <w:sz w:val="14"/>
                <w:szCs w:val="14"/>
              </w:rPr>
            </w:pPr>
            <w:r w:rsidRPr="00B36651">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hideMark/>
          </w:tcPr>
          <w:p w14:paraId="36710674" w14:textId="77777777" w:rsidR="008E2FBD" w:rsidRPr="00B36651" w:rsidRDefault="008E2FBD" w:rsidP="00ED7793">
            <w:pPr>
              <w:spacing w:line="185" w:lineRule="exact"/>
              <w:rPr>
                <w:sz w:val="14"/>
                <w:szCs w:val="14"/>
              </w:rPr>
            </w:pPr>
            <w:r w:rsidRPr="00B36651">
              <w:rPr>
                <w:rFonts w:hint="eastAsia"/>
                <w:sz w:val="14"/>
                <w:szCs w:val="14"/>
              </w:rPr>
              <w:t>戦傷病者手帳</w:t>
            </w:r>
          </w:p>
        </w:tc>
      </w:tr>
      <w:tr w:rsidR="00B36651" w:rsidRPr="00B36651" w14:paraId="2E0502AA" w14:textId="77777777" w:rsidTr="00A16783">
        <w:tc>
          <w:tcPr>
            <w:tcW w:w="2669" w:type="dxa"/>
            <w:gridSpan w:val="3"/>
            <w:tcBorders>
              <w:top w:val="single" w:sz="4" w:space="0" w:color="auto"/>
              <w:left w:val="single" w:sz="8" w:space="0" w:color="auto"/>
              <w:bottom w:val="single" w:sz="4" w:space="0" w:color="auto"/>
              <w:right w:val="single" w:sz="4" w:space="0" w:color="auto"/>
            </w:tcBorders>
            <w:hideMark/>
          </w:tcPr>
          <w:p w14:paraId="1BF355AB" w14:textId="014DB208" w:rsidR="00B25E7A" w:rsidRPr="00B36651" w:rsidRDefault="00B25E7A" w:rsidP="00ED7793">
            <w:pPr>
              <w:spacing w:line="185" w:lineRule="exact"/>
              <w:jc w:val="left"/>
              <w:rPr>
                <w:rFonts w:hAnsi="游明朝"/>
                <w:sz w:val="14"/>
                <w:szCs w:val="14"/>
              </w:rPr>
            </w:pPr>
            <w:r w:rsidRPr="00B36651">
              <w:rPr>
                <w:rFonts w:hAnsi="游明朝"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hideMark/>
          </w:tcPr>
          <w:p w14:paraId="612A477A" w14:textId="3071A8DF" w:rsidR="00B25E7A" w:rsidRPr="00B36651" w:rsidRDefault="00B25E7A" w:rsidP="00ED7793">
            <w:pPr>
              <w:spacing w:line="185" w:lineRule="exact"/>
              <w:jc w:val="left"/>
              <w:rPr>
                <w:rFonts w:hAnsi="游明朝"/>
                <w:sz w:val="14"/>
                <w:szCs w:val="14"/>
              </w:rPr>
            </w:pPr>
            <w:r w:rsidRPr="00B36651">
              <w:rPr>
                <w:rFonts w:hAnsi="游明朝"/>
                <w:sz w:val="14"/>
                <w:szCs w:val="14"/>
              </w:rPr>
              <w:t>被爆者健康手帳と厚生労働大臣（厚生大臣）の認定書、医療特別手当証書、特別手当証書又は健康管理手当証書</w:t>
            </w:r>
          </w:p>
        </w:tc>
      </w:tr>
      <w:tr w:rsidR="00B36651" w:rsidRPr="00B36651" w14:paraId="2DB6DF26"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11440A74" w14:textId="263A16D1" w:rsidR="00B25E7A" w:rsidRPr="00B36651" w:rsidRDefault="00B25E7A" w:rsidP="00B25E7A">
            <w:pPr>
              <w:spacing w:line="200" w:lineRule="exact"/>
              <w:jc w:val="left"/>
              <w:rPr>
                <w:rFonts w:hAnsi="游明朝"/>
                <w:sz w:val="14"/>
                <w:szCs w:val="14"/>
              </w:rPr>
            </w:pPr>
            <w:r w:rsidRPr="00B36651">
              <w:rPr>
                <w:rFonts w:hAnsi="游明朝"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hideMark/>
          </w:tcPr>
          <w:p w14:paraId="7A51BDAF" w14:textId="54FBBDB5" w:rsidR="00B25E7A" w:rsidRPr="00B36651" w:rsidRDefault="00B25E7A" w:rsidP="00ED7793">
            <w:pPr>
              <w:spacing w:line="185" w:lineRule="exact"/>
              <w:jc w:val="left"/>
              <w:rPr>
                <w:rFonts w:hAnsi="游明朝"/>
                <w:sz w:val="14"/>
                <w:szCs w:val="14"/>
              </w:rPr>
            </w:pPr>
            <w:r w:rsidRPr="00B36651">
              <w:rPr>
                <w:rFonts w:hAnsi="游明朝"/>
                <w:sz w:val="14"/>
                <w:szCs w:val="14"/>
              </w:rPr>
              <w:t>世帯員のうち１人</w:t>
            </w:r>
          </w:p>
        </w:tc>
        <w:tc>
          <w:tcPr>
            <w:tcW w:w="1987" w:type="dxa"/>
            <w:tcBorders>
              <w:top w:val="single" w:sz="4" w:space="0" w:color="auto"/>
              <w:left w:val="single" w:sz="4" w:space="0" w:color="auto"/>
              <w:bottom w:val="single" w:sz="4" w:space="0" w:color="auto"/>
              <w:right w:val="single" w:sz="8" w:space="0" w:color="auto"/>
            </w:tcBorders>
            <w:hideMark/>
          </w:tcPr>
          <w:p w14:paraId="2CE6CF99" w14:textId="7F3CADF9" w:rsidR="00B25E7A" w:rsidRPr="00B36651" w:rsidRDefault="00B25E7A" w:rsidP="00ED7793">
            <w:pPr>
              <w:spacing w:line="185" w:lineRule="exact"/>
              <w:jc w:val="left"/>
              <w:rPr>
                <w:rFonts w:hAnsi="游明朝"/>
                <w:sz w:val="14"/>
                <w:szCs w:val="14"/>
              </w:rPr>
            </w:pPr>
            <w:r w:rsidRPr="00B36651">
              <w:rPr>
                <w:rFonts w:hAnsi="游明朝"/>
                <w:sz w:val="14"/>
                <w:szCs w:val="14"/>
              </w:rPr>
              <w:t>保護開始決定通知書</w:t>
            </w:r>
          </w:p>
        </w:tc>
      </w:tr>
      <w:tr w:rsidR="00B36651" w:rsidRPr="00B36651" w14:paraId="4845FA8E" w14:textId="77777777" w:rsidTr="00A16783">
        <w:tc>
          <w:tcPr>
            <w:tcW w:w="1362" w:type="dxa"/>
            <w:gridSpan w:val="2"/>
            <w:tcBorders>
              <w:top w:val="single" w:sz="4" w:space="0" w:color="auto"/>
              <w:left w:val="single" w:sz="8" w:space="0" w:color="auto"/>
              <w:bottom w:val="single" w:sz="4" w:space="0" w:color="auto"/>
              <w:right w:val="single" w:sz="4" w:space="0" w:color="auto"/>
            </w:tcBorders>
          </w:tcPr>
          <w:p w14:paraId="5B9B81FB" w14:textId="3920105A" w:rsidR="00B25E7A" w:rsidRPr="00B36651" w:rsidRDefault="00B25E7A" w:rsidP="00B25E7A">
            <w:pPr>
              <w:spacing w:line="200" w:lineRule="exact"/>
              <w:jc w:val="left"/>
              <w:rPr>
                <w:rFonts w:hAnsi="游明朝"/>
                <w:sz w:val="14"/>
                <w:szCs w:val="14"/>
              </w:rPr>
            </w:pPr>
            <w:r w:rsidRPr="00B36651">
              <w:rPr>
                <w:rFonts w:hAnsi="游明朝"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tcPr>
          <w:p w14:paraId="77D65777" w14:textId="4E93740F" w:rsidR="00B25E7A" w:rsidRPr="00B36651" w:rsidRDefault="00B25E7A" w:rsidP="00ED7793">
            <w:pPr>
              <w:spacing w:line="185" w:lineRule="exact"/>
              <w:jc w:val="left"/>
              <w:rPr>
                <w:rFonts w:hAnsi="游明朝"/>
                <w:sz w:val="14"/>
                <w:szCs w:val="14"/>
              </w:rPr>
            </w:pPr>
            <w:r w:rsidRPr="00B36651">
              <w:rPr>
                <w:rFonts w:hAnsi="游明朝"/>
                <w:sz w:val="14"/>
                <w:szCs w:val="14"/>
              </w:rPr>
              <w:t>支援給付の受給者又はその特定配偶者</w:t>
            </w:r>
          </w:p>
        </w:tc>
        <w:tc>
          <w:tcPr>
            <w:tcW w:w="1987" w:type="dxa"/>
            <w:tcBorders>
              <w:top w:val="single" w:sz="4" w:space="0" w:color="auto"/>
              <w:left w:val="single" w:sz="4" w:space="0" w:color="auto"/>
              <w:bottom w:val="single" w:sz="4" w:space="0" w:color="auto"/>
              <w:right w:val="single" w:sz="8" w:space="0" w:color="auto"/>
            </w:tcBorders>
          </w:tcPr>
          <w:p w14:paraId="74E675E6" w14:textId="47FBEE52" w:rsidR="00B25E7A" w:rsidRPr="00B36651" w:rsidRDefault="00B25E7A" w:rsidP="00ED7793">
            <w:pPr>
              <w:spacing w:line="185" w:lineRule="exact"/>
              <w:jc w:val="left"/>
              <w:rPr>
                <w:rFonts w:hAnsi="游明朝"/>
                <w:sz w:val="14"/>
                <w:szCs w:val="14"/>
              </w:rPr>
            </w:pPr>
            <w:r w:rsidRPr="00B36651">
              <w:rPr>
                <w:rFonts w:hAnsi="游明朝"/>
                <w:sz w:val="14"/>
                <w:szCs w:val="14"/>
              </w:rPr>
              <w:t>支援給付決定通知書</w:t>
            </w:r>
          </w:p>
        </w:tc>
      </w:tr>
      <w:tr w:rsidR="00B36651" w:rsidRPr="00B36651" w14:paraId="142AF438"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3FA9F91F" w14:textId="45BA131D" w:rsidR="00B25E7A" w:rsidRPr="00B36651" w:rsidRDefault="00B25E7A" w:rsidP="00B25E7A">
            <w:pPr>
              <w:spacing w:line="200" w:lineRule="exact"/>
              <w:jc w:val="left"/>
              <w:rPr>
                <w:rFonts w:hAnsi="游明朝"/>
                <w:sz w:val="14"/>
                <w:szCs w:val="14"/>
              </w:rPr>
            </w:pPr>
            <w:r w:rsidRPr="00B36651">
              <w:rPr>
                <w:rFonts w:hAnsi="游明朝"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hideMark/>
          </w:tcPr>
          <w:p w14:paraId="76C6E470" w14:textId="4BD7932C" w:rsidR="00B25E7A" w:rsidRPr="00B36651" w:rsidRDefault="00B25E7A" w:rsidP="00ED7793">
            <w:pPr>
              <w:spacing w:line="185" w:lineRule="exact"/>
              <w:jc w:val="left"/>
              <w:rPr>
                <w:rFonts w:hAnsi="游明朝"/>
                <w:sz w:val="14"/>
                <w:szCs w:val="14"/>
              </w:rPr>
            </w:pPr>
            <w:r w:rsidRPr="00B36651">
              <w:rPr>
                <w:rFonts w:hAnsi="游明朝"/>
                <w:sz w:val="14"/>
                <w:szCs w:val="14"/>
              </w:rPr>
              <w:t>受給者又は生計同一者のうち１人</w:t>
            </w:r>
          </w:p>
        </w:tc>
        <w:tc>
          <w:tcPr>
            <w:tcW w:w="1987" w:type="dxa"/>
            <w:tcBorders>
              <w:top w:val="single" w:sz="4" w:space="0" w:color="auto"/>
              <w:left w:val="single" w:sz="4" w:space="0" w:color="auto"/>
              <w:bottom w:val="single" w:sz="4" w:space="0" w:color="auto"/>
              <w:right w:val="single" w:sz="8" w:space="0" w:color="auto"/>
            </w:tcBorders>
            <w:hideMark/>
          </w:tcPr>
          <w:p w14:paraId="47369625" w14:textId="371EED8E" w:rsidR="00B25E7A" w:rsidRPr="00B36651" w:rsidRDefault="00B25E7A" w:rsidP="00ED7793">
            <w:pPr>
              <w:spacing w:line="185" w:lineRule="exact"/>
              <w:jc w:val="left"/>
              <w:rPr>
                <w:rFonts w:hAnsi="游明朝"/>
                <w:sz w:val="14"/>
                <w:szCs w:val="14"/>
              </w:rPr>
            </w:pPr>
            <w:r w:rsidRPr="00B36651">
              <w:rPr>
                <w:rFonts w:hAnsi="游明朝"/>
                <w:sz w:val="14"/>
                <w:szCs w:val="14"/>
              </w:rPr>
              <w:t>児童扶養手当証書</w:t>
            </w:r>
          </w:p>
        </w:tc>
      </w:tr>
      <w:tr w:rsidR="00B36651" w:rsidRPr="00B36651" w14:paraId="5A4AB9D5" w14:textId="77777777" w:rsidTr="00A16783">
        <w:tc>
          <w:tcPr>
            <w:tcW w:w="2669" w:type="dxa"/>
            <w:gridSpan w:val="3"/>
            <w:tcBorders>
              <w:top w:val="single" w:sz="4" w:space="0" w:color="auto"/>
              <w:left w:val="single" w:sz="8" w:space="0" w:color="auto"/>
              <w:bottom w:val="single" w:sz="8" w:space="0" w:color="auto"/>
              <w:right w:val="single" w:sz="4" w:space="0" w:color="auto"/>
            </w:tcBorders>
            <w:hideMark/>
          </w:tcPr>
          <w:p w14:paraId="4EE7B59A" w14:textId="26764CD6" w:rsidR="00B25E7A" w:rsidRPr="00B36651" w:rsidRDefault="00B25E7A" w:rsidP="00ED7793">
            <w:pPr>
              <w:spacing w:line="185" w:lineRule="exact"/>
              <w:jc w:val="left"/>
              <w:rPr>
                <w:rFonts w:hAnsi="游明朝"/>
                <w:sz w:val="14"/>
                <w:szCs w:val="14"/>
              </w:rPr>
            </w:pPr>
            <w:r w:rsidRPr="00B36651">
              <w:rPr>
                <w:rFonts w:hAnsi="游明朝"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hideMark/>
          </w:tcPr>
          <w:p w14:paraId="2A2EA3B2" w14:textId="6088457E" w:rsidR="00B25E7A" w:rsidRPr="00B36651" w:rsidRDefault="00B25E7A" w:rsidP="00ED7793">
            <w:pPr>
              <w:spacing w:line="185" w:lineRule="exact"/>
              <w:jc w:val="left"/>
              <w:rPr>
                <w:rFonts w:hAnsi="游明朝"/>
                <w:sz w:val="14"/>
                <w:szCs w:val="14"/>
              </w:rPr>
            </w:pPr>
            <w:r w:rsidRPr="00B36651">
              <w:rPr>
                <w:rFonts w:hAnsi="游明朝"/>
                <w:sz w:val="14"/>
                <w:szCs w:val="14"/>
              </w:rPr>
              <w:t>当該施設長が発行する被救護者証明書</w:t>
            </w:r>
          </w:p>
        </w:tc>
      </w:tr>
    </w:tbl>
    <w:p w14:paraId="7FC7F5DE" w14:textId="294B25C5" w:rsidR="008E2FBD" w:rsidRPr="00B36651" w:rsidRDefault="002C77D4" w:rsidP="00E4697D">
      <w:pPr>
        <w:spacing w:after="120" w:line="220" w:lineRule="exact"/>
        <w:ind w:leftChars="50" w:left="114" w:rightChars="50" w:right="114"/>
        <w:rPr>
          <w:sz w:val="14"/>
          <w:szCs w:val="14"/>
        </w:rPr>
      </w:pPr>
      <w:r w:rsidRPr="00B36651">
        <w:rPr>
          <w:rFonts w:hint="eastAsia"/>
          <w:sz w:val="14"/>
          <w:szCs w:val="14"/>
        </w:rPr>
        <w:t>※</w:t>
      </w:r>
      <w:r w:rsidR="00B25E7A" w:rsidRPr="00B36651">
        <w:rPr>
          <w:rFonts w:hint="eastAsia"/>
          <w:sz w:val="14"/>
          <w:szCs w:val="14"/>
        </w:rPr>
        <w:t>生活保護受給世帯又は中国残留邦人等と対象条件が重複する場合を除く。</w:t>
      </w:r>
    </w:p>
    <w:p w14:paraId="6EA066F4" w14:textId="77777777" w:rsidR="00B25E7A" w:rsidRPr="00B36651" w:rsidRDefault="00B25E7A" w:rsidP="00B25E7A">
      <w:pPr>
        <w:rPr>
          <w:rFonts w:hAnsi="游明朝"/>
        </w:rPr>
      </w:pPr>
      <w:r w:rsidRPr="00B36651">
        <w:rPr>
          <w:rStyle w:val="af6"/>
          <w:rFonts w:hint="eastAsia"/>
        </w:rPr>
        <w:t>無料通学定期券</w:t>
      </w:r>
      <w:r w:rsidRPr="00B36651">
        <w:rPr>
          <w:rFonts w:hAnsi="游明朝" w:hint="eastAsia"/>
        </w:rPr>
        <w:t xml:space="preserve">　生活保護受給世帯又は親の住民税が非課税若しくは均等割額のみである世帯の夜間大学生及び定時制高校生で都内に居住している人に発行（ただし、本人に所得割額の住民税が課せられている場合を除く。）。手続は、住民票謄本、生活保護受給証明書又</w:t>
      </w:r>
      <w:r w:rsidRPr="00B36651">
        <w:rPr>
          <w:rFonts w:hAnsi="游明朝" w:hint="eastAsia"/>
        </w:rPr>
        <w:t>は親と本人の住民税の課税（非課税）証明書、在学証明書を次の部署に提出</w:t>
      </w:r>
    </w:p>
    <w:p w14:paraId="1A9A945B" w14:textId="77777777" w:rsidR="00B25E7A" w:rsidRPr="00B36651" w:rsidRDefault="00B25E7A" w:rsidP="00B25E7A">
      <w:pPr>
        <w:rPr>
          <w:rFonts w:hAnsi="游明朝"/>
        </w:rPr>
      </w:pPr>
      <w:r w:rsidRPr="00B36651">
        <w:rPr>
          <w:rFonts w:hAnsi="游明朝" w:hint="eastAsia"/>
        </w:rPr>
        <w:t>●都営バス　交通局自動車部営業課</w:t>
      </w:r>
    </w:p>
    <w:p w14:paraId="373A2852" w14:textId="77777777" w:rsidR="00B25E7A" w:rsidRPr="00B36651" w:rsidRDefault="00B25E7A" w:rsidP="00B25E7A">
      <w:pPr>
        <w:rPr>
          <w:rFonts w:ascii="ＭＳ ゴシック" w:eastAsia="ＭＳ ゴシック" w:hAnsi="ＭＳ ゴシック"/>
        </w:rPr>
      </w:pPr>
      <w:r w:rsidRPr="00B36651">
        <w:rPr>
          <w:rFonts w:hAnsi="游明朝" w:hint="eastAsia"/>
        </w:rPr>
        <w:t>●都営地下鉄</w:t>
      </w:r>
      <w:r w:rsidRPr="00B36651">
        <w:rPr>
          <w:rStyle w:val="af8"/>
          <w:rFonts w:hint="eastAsia"/>
          <w:spacing w:val="-4"/>
        </w:rPr>
        <w:t>、東京さくらトラム（都電荒川線）、日暮里・舎人ライナー　交通局電車部営業課</w:t>
      </w:r>
    </w:p>
    <w:p w14:paraId="4D29B3A5" w14:textId="77777777" w:rsidR="00B25E7A" w:rsidRPr="00B36651" w:rsidRDefault="00B25E7A" w:rsidP="00B25E7A">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都営交通お客様センター</w:t>
      </w:r>
    </w:p>
    <w:p w14:paraId="53DDA352" w14:textId="77777777" w:rsidR="00B25E7A" w:rsidRPr="00B36651" w:rsidRDefault="00B25E7A" w:rsidP="00B25E7A">
      <w:pPr>
        <w:jc w:val="right"/>
        <w:rPr>
          <w:rFonts w:hAnsi="游明朝"/>
        </w:rPr>
      </w:pPr>
      <w:r w:rsidRPr="00B36651">
        <w:rPr>
          <w:rFonts w:hAnsi="游明朝"/>
        </w:rPr>
        <w:t>☎3816-5700</w:t>
      </w:r>
    </w:p>
    <w:p w14:paraId="78CF6D95" w14:textId="77777777" w:rsidR="00B25E7A" w:rsidRPr="00B36651" w:rsidRDefault="00B25E7A" w:rsidP="00B25E7A">
      <w:pPr>
        <w:pStyle w:val="20"/>
        <w:ind w:left="433" w:hanging="433"/>
      </w:pPr>
      <w:r w:rsidRPr="00B36651">
        <w:t>❖ 都営交通の運賃の割引</w:t>
      </w:r>
    </w:p>
    <w:p w14:paraId="48ABE371" w14:textId="77777777" w:rsidR="00B25E7A" w:rsidRPr="00B36651" w:rsidRDefault="00B25E7A" w:rsidP="00B25E7A">
      <w:pPr>
        <w:rPr>
          <w:rFonts w:hAnsi="游明朝"/>
        </w:rPr>
      </w:pPr>
      <w:r w:rsidRPr="00B36651">
        <w:rPr>
          <w:rFonts w:hAnsi="游明朝" w:hint="eastAsia"/>
        </w:rPr>
        <w:t xml:space="preserve">　身体障害者、知的障害者等とその介護者などには運賃割引の扱いがある。</w:t>
      </w:r>
    </w:p>
    <w:p w14:paraId="054138B3" w14:textId="77777777" w:rsidR="00B25E7A" w:rsidRPr="00B36651" w:rsidRDefault="00B25E7A" w:rsidP="00B25E7A">
      <w:pPr>
        <w:rPr>
          <w:rFonts w:hAnsi="游明朝"/>
        </w:rPr>
      </w:pPr>
      <w:r w:rsidRPr="00B36651">
        <w:rPr>
          <w:rFonts w:hAnsi="游明朝" w:hint="eastAsia"/>
        </w:rPr>
        <w:t xml:space="preserve">　対象者及び割引率は</w:t>
      </w:r>
      <w:r w:rsidRPr="00B36651">
        <w:rPr>
          <w:rFonts w:hAnsi="游明朝"/>
        </w:rPr>
        <w:t>262ページ表２のとおり。手続は、乗車券を購入又は乗車する際に各手帳等の提示による。</w:t>
      </w:r>
    </w:p>
    <w:p w14:paraId="3228EBEB" w14:textId="77777777" w:rsidR="00B25E7A" w:rsidRPr="00B36651" w:rsidRDefault="00B25E7A" w:rsidP="00B25E7A">
      <w:pPr>
        <w:rPr>
          <w:rFonts w:hAnsi="游明朝"/>
        </w:rPr>
      </w:pPr>
      <w:r w:rsidRPr="00B36651">
        <w:rPr>
          <w:rFonts w:hAnsi="游明朝" w:hint="eastAsia"/>
        </w:rPr>
        <w:t xml:space="preserve">　なお、第一種身体障害者、第一種知的障害者を対象とした「障がい者用</w:t>
      </w:r>
      <w:r w:rsidRPr="00B36651">
        <w:rPr>
          <w:rFonts w:hAnsi="游明朝"/>
        </w:rPr>
        <w:t>PASMO」を利用の場合、手帳等の提示は不要となる。</w:t>
      </w:r>
    </w:p>
    <w:p w14:paraId="66EF5562" w14:textId="77777777" w:rsidR="00B25E7A" w:rsidRPr="00B36651" w:rsidRDefault="00B25E7A" w:rsidP="00B25E7A">
      <w:pPr>
        <w:rPr>
          <w:rFonts w:ascii="ＭＳ ゴシック" w:eastAsia="ＭＳ ゴシック" w:hAnsi="ＭＳ ゴシック"/>
        </w:rPr>
      </w:pPr>
      <w:r w:rsidRPr="00B36651">
        <w:rPr>
          <w:rFonts w:hAnsi="游明朝" w:hint="eastAsia"/>
        </w:rPr>
        <w:t xml:space="preserve">　また、都営地下鉄及び日暮里・舎人ライナーにおいて</w:t>
      </w:r>
      <w:r w:rsidRPr="00B36651">
        <w:rPr>
          <w:rFonts w:hAnsi="游明朝"/>
        </w:rPr>
        <w:t>ICカード乗車券利用の場合は、自動改札機にタッチして入場し、出場時に係員へ手帳とともに提示する。</w:t>
      </w:r>
    </w:p>
    <w:p w14:paraId="06AB8797" w14:textId="77777777" w:rsidR="00B25E7A" w:rsidRPr="00B36651" w:rsidRDefault="00B25E7A" w:rsidP="00B25E7A">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都営交通お客様センター</w:t>
      </w:r>
    </w:p>
    <w:p w14:paraId="7D7D7069" w14:textId="77777777" w:rsidR="00B25E7A" w:rsidRPr="00B36651" w:rsidRDefault="00B25E7A" w:rsidP="00B25E7A">
      <w:pPr>
        <w:jc w:val="right"/>
        <w:rPr>
          <w:rFonts w:hAnsi="游明朝"/>
        </w:rPr>
      </w:pPr>
      <w:r w:rsidRPr="00B36651">
        <w:rPr>
          <w:rFonts w:hAnsi="游明朝"/>
        </w:rPr>
        <w:t>☎3816-5700</w:t>
      </w:r>
    </w:p>
    <w:p w14:paraId="504E7410" w14:textId="77777777" w:rsidR="00B25E7A" w:rsidRPr="00B36651" w:rsidRDefault="00B25E7A" w:rsidP="00B25E7A">
      <w:pPr>
        <w:pStyle w:val="20"/>
        <w:ind w:left="433" w:hanging="433"/>
      </w:pPr>
      <w:r w:rsidRPr="00B36651">
        <w:t>❖ 精神障害者都営交通乗車証</w:t>
      </w:r>
    </w:p>
    <w:p w14:paraId="6CC776D5" w14:textId="77777777" w:rsidR="00B25E7A" w:rsidRPr="00B36651" w:rsidRDefault="00B25E7A" w:rsidP="00B25E7A">
      <w:pPr>
        <w:rPr>
          <w:rFonts w:hAnsi="游明朝"/>
        </w:rPr>
      </w:pPr>
      <w:r w:rsidRPr="00B36651">
        <w:rPr>
          <w:rFonts w:hAnsi="游明朝" w:hint="eastAsia"/>
        </w:rPr>
        <w:t xml:space="preserve">　精神障害者保健福祉手帳の発行を受けている都内居住者で、希望する人（シルバーパス及び都営交通無料乗車券所持者は除く。）には、都営交通（東京さくらトラム（都電荒川線）、都営バス、都営地下鉄及び日暮里・舎人ライナー）の全区間（都営バスの江東</w:t>
      </w:r>
      <w:r w:rsidRPr="00B36651">
        <w:rPr>
          <w:rFonts w:hAnsi="游明朝"/>
        </w:rPr>
        <w:t>01しおかぜを除く。）乗車できるパスが発行される。</w:t>
      </w:r>
    </w:p>
    <w:p w14:paraId="3B26AE3C" w14:textId="77777777" w:rsidR="00B25E7A" w:rsidRPr="00B36651" w:rsidRDefault="00B25E7A" w:rsidP="00B25E7A">
      <w:pPr>
        <w:rPr>
          <w:rFonts w:ascii="ＭＳ ゴシック" w:eastAsia="ＭＳ ゴシック" w:hAnsi="ＭＳ ゴシック"/>
        </w:rPr>
      </w:pPr>
      <w:r w:rsidRPr="00B36651">
        <w:rPr>
          <w:rFonts w:hAnsi="游明朝" w:hint="eastAsia"/>
        </w:rPr>
        <w:t xml:space="preserve">　なお、有効期間は２年となる。</w:t>
      </w:r>
    </w:p>
    <w:p w14:paraId="55F6FA27" w14:textId="6B3E3E3C" w:rsidR="00B25E7A" w:rsidRPr="00B36651" w:rsidRDefault="00B25E7A" w:rsidP="00B25E7A">
      <w:pPr>
        <w:pStyle w:val="af4"/>
      </w:pPr>
      <w:r w:rsidRPr="00B36651">
        <w:rPr>
          <w:rFonts w:ascii="ＭＳ ゴシック" w:eastAsia="ＭＳ ゴシック" w:hAnsi="ＭＳ ゴシック" w:hint="eastAsia"/>
        </w:rPr>
        <w:t xml:space="preserve">担当課　</w:t>
      </w:r>
      <w:r w:rsidRPr="00B36651">
        <w:rPr>
          <w:rFonts w:hint="eastAsia"/>
        </w:rPr>
        <w:t>福祉局障害者施策推進部精神保健医療課</w:t>
      </w:r>
      <w:r w:rsidRPr="00B36651">
        <w:tab/>
        <w:t>☎5320-4464(直通)、33-171(内線)</w:t>
      </w:r>
    </w:p>
    <w:p w14:paraId="7EE79982" w14:textId="77777777" w:rsidR="00B25E7A" w:rsidRPr="00B36651" w:rsidRDefault="00B25E7A" w:rsidP="00B25E7A">
      <w:pPr>
        <w:pStyle w:val="20"/>
        <w:ind w:left="433" w:hanging="433"/>
      </w:pPr>
      <w:r w:rsidRPr="00B36651">
        <w:lastRenderedPageBreak/>
        <w:t>❖ 精神障害者路線バスの割引</w:t>
      </w:r>
    </w:p>
    <w:p w14:paraId="4BABAEF8" w14:textId="1ED16EF1" w:rsidR="003A1D94" w:rsidRPr="00B36651" w:rsidRDefault="00B25E7A" w:rsidP="00B25E7A">
      <w:pPr>
        <w:rPr>
          <w:rFonts w:hAnsi="ＭＳ 明朝"/>
        </w:rPr>
      </w:pPr>
      <w:r w:rsidRPr="00B36651">
        <w:rPr>
          <w:rFonts w:ascii="ＭＳ ゴシック" w:eastAsia="ＭＳ ゴシック" w:hAnsi="ＭＳ ゴシック" w:hint="eastAsia"/>
        </w:rPr>
        <w:t xml:space="preserve">対象　</w:t>
      </w:r>
      <w:r w:rsidRPr="00B36651">
        <w:rPr>
          <w:rFonts w:hAnsi="游明朝" w:hint="eastAsia"/>
        </w:rPr>
        <w:t>東京都が発行する、写真が</w:t>
      </w:r>
      <w:r w:rsidRPr="00B36651">
        <w:rPr>
          <w:rFonts w:hAnsi="游明朝"/>
        </w:rPr>
        <w:ruby>
          <w:rubyPr>
            <w:rubyAlign w:val="distributeSpace"/>
            <w:hps w:val="11"/>
            <w:hpsRaise w:val="20"/>
            <w:hpsBaseText w:val="22"/>
            <w:lid w:val="ja-JP"/>
          </w:rubyPr>
          <w:rt>
            <w:r w:rsidR="00B25E7A" w:rsidRPr="00B36651">
              <w:rPr>
                <w:rFonts w:hAnsi="游明朝"/>
                <w:sz w:val="11"/>
              </w:rPr>
              <w:t>ちょうふ</w:t>
            </w:r>
          </w:rt>
          <w:rubyBase>
            <w:r w:rsidR="00B25E7A" w:rsidRPr="00B36651">
              <w:rPr>
                <w:rFonts w:hAnsi="游明朝"/>
              </w:rPr>
              <w:t>貼付</w:t>
            </w:r>
          </w:rubyBase>
        </w:ruby>
      </w:r>
      <w:r w:rsidRPr="00B36651">
        <w:rPr>
          <w:rFonts w:hAnsi="游明朝" w:hint="eastAsia"/>
        </w:rPr>
        <w:t>された</w:t>
      </w:r>
      <w:r w:rsidR="00ED7793" w:rsidRPr="00B36651">
        <w:rPr>
          <w:rFonts w:hAnsi="游明朝"/>
        </w:rPr>
        <w:br w:type="column"/>
      </w:r>
      <w:r w:rsidRPr="00B36651">
        <w:rPr>
          <w:rFonts w:hAnsi="游明朝" w:hint="eastAsia"/>
        </w:rPr>
        <w:t>精神障害者保健福祉手帳を持っている人が路線バスを利用する場合、普通運賃が半額になる。</w:t>
      </w:r>
    </w:p>
    <w:p w14:paraId="292D90F1" w14:textId="77777777" w:rsidR="002E2EC1" w:rsidRPr="00B36651" w:rsidRDefault="002E2EC1" w:rsidP="002C77D4">
      <w:pPr>
        <w:sectPr w:rsidR="002E2EC1" w:rsidRPr="00B36651" w:rsidSect="001C766D">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B36651" w:rsidRDefault="002E2EC1" w:rsidP="002E2EC1">
      <w:r w:rsidRPr="00B36651">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B36651" w:rsidRPr="00B36651" w14:paraId="3663A7BB" w14:textId="77777777" w:rsidTr="00ED7793">
        <w:tc>
          <w:tcPr>
            <w:tcW w:w="2116" w:type="dxa"/>
            <w:tcBorders>
              <w:top w:val="single" w:sz="8" w:space="0" w:color="auto"/>
              <w:left w:val="single" w:sz="8" w:space="0" w:color="auto"/>
              <w:bottom w:val="single" w:sz="4" w:space="0" w:color="auto"/>
              <w:right w:val="single" w:sz="4" w:space="0" w:color="auto"/>
            </w:tcBorders>
          </w:tcPr>
          <w:p w14:paraId="282CDE6F" w14:textId="77777777" w:rsidR="00ED7793" w:rsidRPr="00B36651" w:rsidRDefault="00ED7793" w:rsidP="00ED7793">
            <w:pPr>
              <w:spacing w:line="220" w:lineRule="exact"/>
              <w:rPr>
                <w:sz w:val="20"/>
                <w:szCs w:val="20"/>
              </w:rPr>
            </w:pPr>
            <w:r w:rsidRPr="00B36651">
              <w:rPr>
                <w:rFonts w:hint="eastAsia"/>
                <w:noProof/>
                <w:sz w:val="20"/>
                <w:szCs w:val="20"/>
              </w:rPr>
              <mc:AlternateContent>
                <mc:Choice Requires="wps">
                  <w:drawing>
                    <wp:anchor distT="0" distB="0" distL="114300" distR="114300" simplePos="0" relativeHeight="251662336" behindDoc="0" locked="1" layoutInCell="1" allowOverlap="1" wp14:anchorId="41E3CCEC" wp14:editId="18217A23">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86A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" adj="214" strokecolor="black [3213]" strokeweight=".5pt">
                      <w10:anchorlock/>
                    </v:shape>
                  </w:pict>
                </mc:Fallback>
              </mc:AlternateContent>
            </w:r>
            <w:r w:rsidRPr="00B36651">
              <w:rPr>
                <w:rFonts w:hint="eastAsia"/>
                <w:noProof/>
                <w:sz w:val="20"/>
                <w:szCs w:val="20"/>
              </w:rPr>
              <mc:AlternateContent>
                <mc:Choice Requires="wps">
                  <w:drawing>
                    <wp:anchor distT="0" distB="0" distL="114300" distR="114300" simplePos="0" relativeHeight="251659264" behindDoc="0" locked="1" layoutInCell="1" allowOverlap="1" wp14:anchorId="41BDDAC6" wp14:editId="575761DC">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6804" id="右中かっこ 3" o:spid="_x0000_s1026" type="#_x0000_t88" style="position:absolute;left:0;text-align:left;margin-left:218.35pt;margin-top:39.5pt;width:7.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10C84CA4" w:rsidR="00ED7793" w:rsidRPr="00B36651" w:rsidRDefault="00ED7793" w:rsidP="00ED7793">
            <w:pPr>
              <w:spacing w:line="220" w:lineRule="exact"/>
              <w:jc w:val="distribute"/>
              <w:rPr>
                <w:spacing w:val="-8"/>
                <w:sz w:val="20"/>
                <w:szCs w:val="20"/>
              </w:rPr>
            </w:pPr>
            <w:r w:rsidRPr="00B36651">
              <w:rPr>
                <w:rFonts w:hint="eastAsia"/>
                <w:spacing w:val="-8"/>
                <w:sz w:val="20"/>
                <w:szCs w:val="20"/>
              </w:rPr>
              <w:t>東京さくらトラム（都電荒川線）・都営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451578A2" w:rsidR="00ED7793" w:rsidRPr="00B36651" w:rsidRDefault="00ED7793" w:rsidP="00ED7793">
            <w:pPr>
              <w:spacing w:line="220" w:lineRule="exact"/>
              <w:jc w:val="center"/>
              <w:rPr>
                <w:sz w:val="20"/>
                <w:szCs w:val="20"/>
              </w:rPr>
            </w:pPr>
            <w:r w:rsidRPr="00B36651">
              <w:rPr>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4E78D38" w14:textId="77777777" w:rsidR="00ED7793" w:rsidRPr="00B36651" w:rsidRDefault="00ED7793" w:rsidP="00ED7793">
            <w:pPr>
              <w:spacing w:line="220" w:lineRule="exact"/>
              <w:jc w:val="distribute"/>
              <w:rPr>
                <w:spacing w:val="-8"/>
                <w:sz w:val="20"/>
                <w:szCs w:val="20"/>
              </w:rPr>
            </w:pPr>
            <w:r w:rsidRPr="00B36651">
              <w:rPr>
                <w:sz w:val="20"/>
                <w:szCs w:val="20"/>
              </w:rPr>
              <w:t>日暮里・</w:t>
            </w:r>
          </w:p>
          <w:p w14:paraId="7DE185D6" w14:textId="0723D679" w:rsidR="00ED7793" w:rsidRPr="00B36651" w:rsidRDefault="00ED7793" w:rsidP="00ED7793">
            <w:pPr>
              <w:spacing w:line="220" w:lineRule="exact"/>
              <w:jc w:val="distribute"/>
              <w:rPr>
                <w:sz w:val="20"/>
                <w:szCs w:val="20"/>
              </w:rPr>
            </w:pPr>
            <w:r w:rsidRPr="00B36651">
              <w:rPr>
                <w:rFonts w:hint="eastAsia"/>
                <w:spacing w:val="-8"/>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ED7793" w:rsidRPr="00B36651" w:rsidRDefault="00ED7793" w:rsidP="00ED7793">
            <w:pPr>
              <w:spacing w:line="220" w:lineRule="exact"/>
              <w:jc w:val="distribute"/>
              <w:rPr>
                <w:sz w:val="20"/>
                <w:szCs w:val="20"/>
              </w:rPr>
            </w:pPr>
            <w:r w:rsidRPr="00B36651">
              <w:rPr>
                <w:rFonts w:hint="eastAsia"/>
                <w:sz w:val="20"/>
                <w:szCs w:val="20"/>
              </w:rPr>
              <w:t>購入時に</w:t>
            </w:r>
          </w:p>
          <w:p w14:paraId="3CF97CD6" w14:textId="77777777" w:rsidR="00ED7793" w:rsidRPr="00B36651" w:rsidRDefault="00ED7793" w:rsidP="00ED7793">
            <w:pPr>
              <w:spacing w:line="220" w:lineRule="exact"/>
              <w:jc w:val="distribute"/>
              <w:rPr>
                <w:sz w:val="20"/>
                <w:szCs w:val="20"/>
              </w:rPr>
            </w:pPr>
            <w:r w:rsidRPr="00B36651">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ED7793" w:rsidRPr="00B36651" w:rsidRDefault="00ED7793" w:rsidP="00ED7793">
            <w:pPr>
              <w:spacing w:line="220" w:lineRule="exact"/>
              <w:jc w:val="center"/>
              <w:rPr>
                <w:sz w:val="20"/>
                <w:szCs w:val="20"/>
              </w:rPr>
            </w:pPr>
            <w:r w:rsidRPr="00B36651">
              <w:rPr>
                <w:rFonts w:hint="eastAsia"/>
                <w:sz w:val="20"/>
                <w:szCs w:val="20"/>
              </w:rPr>
              <w:t>発売場所</w:t>
            </w:r>
          </w:p>
        </w:tc>
      </w:tr>
      <w:tr w:rsidR="00B36651" w:rsidRPr="00B36651" w14:paraId="31709BF7"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3AE362AD" w:rsidR="002E2EC1" w:rsidRPr="00B36651" w:rsidRDefault="002E2EC1" w:rsidP="003A1D94">
            <w:pPr>
              <w:spacing w:line="220" w:lineRule="exact"/>
              <w:rPr>
                <w:spacing w:val="-8"/>
                <w:sz w:val="20"/>
                <w:szCs w:val="20"/>
              </w:rPr>
            </w:pPr>
            <w:r w:rsidRPr="00B36651">
              <w:rPr>
                <w:rFonts w:hint="eastAsia"/>
                <w:spacing w:val="-8"/>
                <w:sz w:val="20"/>
                <w:szCs w:val="20"/>
              </w:rPr>
              <w:t>○</w:t>
            </w:r>
            <w:r w:rsidR="00ED7793" w:rsidRPr="00B36651">
              <w:rPr>
                <w:rFonts w:hint="eastAsia"/>
                <w:spacing w:val="-8"/>
                <w:sz w:val="20"/>
                <w:szCs w:val="20"/>
              </w:rPr>
              <w:t>身体障害者及びその介護者（無料乗車券所持者の介護者を含む。</w:t>
            </w:r>
            <w:r w:rsidRPr="00B36651">
              <w:rPr>
                <w:rFonts w:hint="eastAsia"/>
                <w:spacing w:val="-8"/>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E2EC1" w:rsidRPr="00B36651" w:rsidRDefault="002E2EC1" w:rsidP="005E06AD">
            <w:pPr>
              <w:spacing w:line="220" w:lineRule="exact"/>
              <w:rPr>
                <w:sz w:val="20"/>
                <w:szCs w:val="20"/>
              </w:rPr>
            </w:pPr>
            <w:r w:rsidRPr="00B36651">
              <w:rPr>
                <w:rFonts w:hint="eastAsia"/>
                <w:sz w:val="20"/>
                <w:szCs w:val="20"/>
              </w:rPr>
              <w:t>普通運賃</w:t>
            </w:r>
          </w:p>
          <w:p w14:paraId="3ED42846" w14:textId="77777777" w:rsidR="002E2EC1" w:rsidRPr="00B36651" w:rsidRDefault="002E2EC1" w:rsidP="005E06AD">
            <w:pPr>
              <w:spacing w:line="220" w:lineRule="exact"/>
              <w:jc w:val="righ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E2EC1" w:rsidRPr="00B36651" w:rsidRDefault="002E2EC1" w:rsidP="005E06AD">
            <w:pPr>
              <w:tabs>
                <w:tab w:val="center" w:pos="1123"/>
              </w:tabs>
              <w:spacing w:line="220" w:lineRule="exact"/>
              <w:jc w:val="left"/>
              <w:rPr>
                <w:sz w:val="20"/>
                <w:szCs w:val="20"/>
              </w:rPr>
            </w:pPr>
            <w:r w:rsidRPr="00B36651">
              <w:rPr>
                <w:rFonts w:hint="eastAsia"/>
                <w:sz w:val="20"/>
                <w:szCs w:val="20"/>
              </w:rPr>
              <w:t>普通券</w:t>
            </w:r>
          </w:p>
          <w:p w14:paraId="395D574E" w14:textId="67870EE8" w:rsidR="002E2EC1" w:rsidRPr="00B36651" w:rsidRDefault="002E2EC1" w:rsidP="005E06AD">
            <w:pPr>
              <w:tabs>
                <w:tab w:val="center" w:pos="1123"/>
              </w:tabs>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E2EC1" w:rsidRPr="00B36651" w:rsidRDefault="002E2EC1" w:rsidP="005E06AD">
            <w:pPr>
              <w:spacing w:line="220" w:lineRule="exact"/>
              <w:rPr>
                <w:sz w:val="20"/>
                <w:szCs w:val="20"/>
              </w:rPr>
            </w:pPr>
            <w:r w:rsidRPr="00B36651">
              <w:rPr>
                <w:rFonts w:hint="eastAsia"/>
                <w:sz w:val="20"/>
                <w:szCs w:val="20"/>
              </w:rPr>
              <w:t>普通券</w:t>
            </w:r>
          </w:p>
          <w:p w14:paraId="7414FFFB" w14:textId="77777777" w:rsidR="002E2EC1" w:rsidRPr="00B36651" w:rsidRDefault="002E2EC1" w:rsidP="005E06AD">
            <w:pPr>
              <w:tabs>
                <w:tab w:val="right" w:pos="879"/>
              </w:tabs>
              <w:spacing w:line="220" w:lineRule="exact"/>
              <w:jc w:val="left"/>
              <w:rPr>
                <w:sz w:val="20"/>
                <w:szCs w:val="20"/>
              </w:rPr>
            </w:pPr>
            <w:r w:rsidRPr="00B36651">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5CCB73D8" w:rsidR="002E2EC1" w:rsidRPr="00B36651" w:rsidRDefault="00ED7793" w:rsidP="005E06AD">
            <w:pPr>
              <w:spacing w:line="220" w:lineRule="exact"/>
              <w:rPr>
                <w:sz w:val="20"/>
                <w:szCs w:val="20"/>
              </w:rPr>
            </w:pPr>
            <w:r w:rsidRPr="00B36651">
              <w:rPr>
                <w:rFonts w:hint="eastAsia"/>
                <w:sz w:val="20"/>
                <w:szCs w:val="20"/>
              </w:rPr>
              <w:t>身体障害者手帳、又はミライロ</w:t>
            </w:r>
            <w:r w:rsidRPr="00B36651">
              <w:rPr>
                <w:sz w:val="20"/>
                <w:szCs w:val="20"/>
              </w:rPr>
              <w:t>ID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14:paraId="7FB8951E"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普通運賃</w:t>
            </w:r>
          </w:p>
          <w:p w14:paraId="673D8A85" w14:textId="6670B5AD" w:rsidR="00ED7793" w:rsidRPr="00B36651" w:rsidRDefault="00ED7793" w:rsidP="00ED7793">
            <w:pPr>
              <w:spacing w:line="220" w:lineRule="exact"/>
              <w:ind w:left="209" w:hangingChars="100" w:hanging="209"/>
              <w:rPr>
                <w:sz w:val="20"/>
                <w:szCs w:val="20"/>
              </w:rPr>
            </w:pPr>
            <w:r w:rsidRPr="00B36651">
              <w:rPr>
                <w:rFonts w:hint="eastAsia"/>
                <w:sz w:val="20"/>
                <w:szCs w:val="20"/>
              </w:rPr>
              <w:t>・</w:t>
            </w:r>
            <w:r w:rsidRPr="00B36651">
              <w:rPr>
                <w:sz w:val="20"/>
                <w:szCs w:val="20"/>
              </w:rPr>
              <w:t>東京さくらトラム（都電荒川線）、都営バスは乗車時に手帳等を提示</w:t>
            </w:r>
          </w:p>
          <w:p w14:paraId="6966F51B" w14:textId="77777777" w:rsidR="00ED7793" w:rsidRPr="00B36651" w:rsidRDefault="00ED7793" w:rsidP="00ED7793">
            <w:pPr>
              <w:spacing w:line="220" w:lineRule="exact"/>
              <w:ind w:left="209" w:hangingChars="100" w:hanging="209"/>
              <w:rPr>
                <w:sz w:val="20"/>
                <w:szCs w:val="20"/>
              </w:rPr>
            </w:pPr>
          </w:p>
          <w:p w14:paraId="3EF7FC70"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普通券</w:t>
            </w:r>
          </w:p>
          <w:p w14:paraId="4A9C32A6" w14:textId="2DD603B9" w:rsidR="00ED7793" w:rsidRPr="00B36651" w:rsidRDefault="00ED7793" w:rsidP="00ED7793">
            <w:pPr>
              <w:spacing w:line="220" w:lineRule="exact"/>
              <w:ind w:left="209" w:hangingChars="100" w:hanging="209"/>
              <w:rPr>
                <w:sz w:val="20"/>
                <w:szCs w:val="20"/>
              </w:rPr>
            </w:pPr>
            <w:r w:rsidRPr="00B36651">
              <w:rPr>
                <w:rFonts w:hint="eastAsia"/>
                <w:sz w:val="20"/>
                <w:szCs w:val="20"/>
              </w:rPr>
              <w:t>・</w:t>
            </w:r>
            <w:r w:rsidRPr="00B36651">
              <w:rPr>
                <w:sz w:val="20"/>
                <w:szCs w:val="20"/>
              </w:rPr>
              <w:t>都営地下鉄は都営地下鉄各駅にて</w:t>
            </w:r>
          </w:p>
          <w:p w14:paraId="654FDB9A"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日暮里・舎人ライナーは日暮里・舎人ライナー各駅にて</w:t>
            </w:r>
          </w:p>
          <w:p w14:paraId="34A1B0CA" w14:textId="77777777" w:rsidR="00ED7793" w:rsidRPr="00B36651" w:rsidRDefault="00ED7793" w:rsidP="00ED7793">
            <w:pPr>
              <w:spacing w:line="220" w:lineRule="exact"/>
              <w:ind w:left="209" w:hangingChars="100" w:hanging="209"/>
              <w:rPr>
                <w:sz w:val="20"/>
                <w:szCs w:val="20"/>
              </w:rPr>
            </w:pPr>
          </w:p>
          <w:p w14:paraId="43A87FDB"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回数券</w:t>
            </w:r>
          </w:p>
          <w:p w14:paraId="323DD764"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都営地下鉄の回数券は都営地下鉄定期券発売所にて</w:t>
            </w:r>
          </w:p>
          <w:p w14:paraId="097CE136"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日暮里・舎人ライナーの回数券は日暮里駅定期券発売所にて</w:t>
            </w:r>
          </w:p>
          <w:p w14:paraId="5F48D164" w14:textId="77777777" w:rsidR="00ED7793" w:rsidRPr="00B36651" w:rsidRDefault="00ED7793" w:rsidP="00ED7793">
            <w:pPr>
              <w:spacing w:line="220" w:lineRule="exact"/>
              <w:ind w:left="209" w:hangingChars="100" w:hanging="209"/>
              <w:rPr>
                <w:sz w:val="20"/>
                <w:szCs w:val="20"/>
              </w:rPr>
            </w:pPr>
          </w:p>
          <w:p w14:paraId="16D88BD8"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定期券</w:t>
            </w:r>
          </w:p>
          <w:p w14:paraId="0C798BEE"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東京さくらトラム（都電荒川線）は荒川電車営業所にて</w:t>
            </w:r>
          </w:p>
          <w:p w14:paraId="2DF9CE41" w14:textId="77777777" w:rsidR="00ED7793" w:rsidRPr="00B36651" w:rsidRDefault="00ED7793" w:rsidP="00ED7793">
            <w:pPr>
              <w:spacing w:line="220" w:lineRule="exact"/>
              <w:ind w:left="209" w:hangingChars="100" w:hanging="209"/>
              <w:rPr>
                <w:sz w:val="20"/>
                <w:szCs w:val="20"/>
              </w:rPr>
            </w:pPr>
            <w:r w:rsidRPr="00B36651">
              <w:rPr>
                <w:rFonts w:hint="eastAsia"/>
                <w:sz w:val="20"/>
                <w:szCs w:val="20"/>
              </w:rPr>
              <w:t>・都営バスは都営バス営業所及び</w:t>
            </w:r>
            <w:r w:rsidRPr="00B36651">
              <w:rPr>
                <w:sz w:val="20"/>
                <w:szCs w:val="20"/>
              </w:rPr>
              <w:t>(財)東京都営交通協力会発売所</w:t>
            </w:r>
          </w:p>
          <w:p w14:paraId="73DAF186" w14:textId="0795CC63" w:rsidR="002E2EC1" w:rsidRPr="00B36651" w:rsidRDefault="00ED7793" w:rsidP="00ED7793">
            <w:pPr>
              <w:spacing w:line="220" w:lineRule="exact"/>
              <w:ind w:left="209" w:hangingChars="100" w:hanging="209"/>
              <w:rPr>
                <w:sz w:val="20"/>
                <w:szCs w:val="20"/>
              </w:rPr>
            </w:pPr>
            <w:r w:rsidRPr="00B36651">
              <w:rPr>
                <w:rFonts w:hint="eastAsia"/>
                <w:sz w:val="20"/>
                <w:szCs w:val="20"/>
              </w:rPr>
              <w:t>・都営地下鉄及び日暮里・舎人ライナーは都営地下鉄定期券発売所及び日暮里・舎人ライナー日暮里駅定期券発売所にて</w:t>
            </w:r>
          </w:p>
        </w:tc>
      </w:tr>
      <w:tr w:rsidR="00B36651" w:rsidRPr="00B36651" w14:paraId="1F37CF68"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E2EC1" w:rsidRPr="00B36651"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8E2FBD" w:rsidRPr="00B36651" w:rsidRDefault="008E2FBD" w:rsidP="008E2FBD">
            <w:pPr>
              <w:spacing w:line="220" w:lineRule="exact"/>
              <w:rPr>
                <w:sz w:val="20"/>
                <w:szCs w:val="20"/>
              </w:rPr>
            </w:pPr>
            <w:r w:rsidRPr="00B36651">
              <w:rPr>
                <w:rFonts w:hint="eastAsia"/>
                <w:sz w:val="20"/>
                <w:szCs w:val="20"/>
              </w:rPr>
              <w:t>定期券</w:t>
            </w:r>
            <w:r w:rsidRPr="00B36651">
              <w:rPr>
                <w:sz w:val="20"/>
                <w:szCs w:val="20"/>
              </w:rPr>
              <w:t>50％</w:t>
            </w:r>
          </w:p>
          <w:p w14:paraId="4C9234FF" w14:textId="77777777" w:rsidR="002E2EC1" w:rsidRPr="00B36651" w:rsidRDefault="008E2FBD" w:rsidP="007F2C00">
            <w:pPr>
              <w:spacing w:line="220" w:lineRule="exact"/>
              <w:rPr>
                <w:sz w:val="20"/>
                <w:szCs w:val="20"/>
              </w:rPr>
            </w:pPr>
            <w:r w:rsidRPr="00B36651">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7F2C00" w:rsidRPr="00B36651" w:rsidRDefault="007F2C00" w:rsidP="007F2C00">
            <w:pPr>
              <w:tabs>
                <w:tab w:val="center" w:pos="1123"/>
              </w:tabs>
              <w:spacing w:line="220" w:lineRule="exact"/>
              <w:jc w:val="left"/>
              <w:rPr>
                <w:sz w:val="20"/>
                <w:szCs w:val="20"/>
              </w:rPr>
            </w:pPr>
            <w:r w:rsidRPr="00B36651">
              <w:rPr>
                <w:rFonts w:hint="eastAsia"/>
                <w:sz w:val="20"/>
                <w:szCs w:val="20"/>
              </w:rPr>
              <w:tab/>
              <w:t>※</w:t>
            </w:r>
          </w:p>
          <w:p w14:paraId="2007F022" w14:textId="4353BD90" w:rsidR="002E2EC1" w:rsidRPr="00B36651" w:rsidRDefault="002E2EC1" w:rsidP="007F2C00">
            <w:pPr>
              <w:tabs>
                <w:tab w:val="center" w:pos="1123"/>
              </w:tabs>
              <w:spacing w:line="220" w:lineRule="exact"/>
              <w:jc w:val="left"/>
              <w:rPr>
                <w:sz w:val="20"/>
                <w:szCs w:val="20"/>
              </w:rPr>
            </w:pPr>
            <w:r w:rsidRPr="00B36651">
              <w:rPr>
                <w:rFonts w:hint="eastAsia"/>
                <w:sz w:val="20"/>
                <w:szCs w:val="20"/>
              </w:rPr>
              <w:t>回数券</w:t>
            </w:r>
            <w:r w:rsidR="007F2C00" w:rsidRPr="00B36651">
              <w:rPr>
                <w:rFonts w:hint="eastAsia"/>
                <w:sz w:val="20"/>
                <w:szCs w:val="20"/>
              </w:rPr>
              <w:tab/>
              <w:t>1</w:t>
            </w:r>
          </w:p>
          <w:p w14:paraId="08C3914E" w14:textId="77777777" w:rsidR="002E2EC1" w:rsidRPr="00B36651" w:rsidRDefault="002E2EC1" w:rsidP="007F2C00">
            <w:pPr>
              <w:tabs>
                <w:tab w:val="center" w:pos="1123"/>
              </w:tabs>
              <w:spacing w:line="220" w:lineRule="exact"/>
              <w:jc w:val="left"/>
              <w:rPr>
                <w:sz w:val="20"/>
                <w:szCs w:val="20"/>
              </w:rPr>
            </w:pPr>
            <w:r w:rsidRPr="00B36651">
              <w:rPr>
                <w:rFonts w:hint="eastAsia"/>
                <w:sz w:val="20"/>
                <w:szCs w:val="20"/>
              </w:rPr>
              <w:t>50％割引</w:t>
            </w:r>
          </w:p>
          <w:p w14:paraId="6B94057E" w14:textId="36FC5131" w:rsidR="007F2C00" w:rsidRPr="00B36651" w:rsidRDefault="007F2C00" w:rsidP="007F2C00">
            <w:pPr>
              <w:tabs>
                <w:tab w:val="center" w:pos="1123"/>
              </w:tabs>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E2EC1" w:rsidRPr="00B36651" w:rsidRDefault="002E2EC1" w:rsidP="005E06AD">
            <w:pPr>
              <w:spacing w:line="220" w:lineRule="exact"/>
              <w:jc w:val="left"/>
              <w:rPr>
                <w:sz w:val="20"/>
                <w:szCs w:val="20"/>
              </w:rPr>
            </w:pPr>
            <w:r w:rsidRPr="00B36651">
              <w:rPr>
                <w:rFonts w:hint="eastAsia"/>
                <w:sz w:val="20"/>
                <w:szCs w:val="20"/>
              </w:rPr>
              <w:t>回数券</w:t>
            </w:r>
          </w:p>
          <w:p w14:paraId="2698264D" w14:textId="77777777" w:rsidR="002E2EC1" w:rsidRPr="00B36651" w:rsidRDefault="002E2EC1" w:rsidP="005E06A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E2EC1" w:rsidRPr="00B36651"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084A2345" w14:textId="77777777" w:rsidR="002E2EC1" w:rsidRPr="00B36651" w:rsidRDefault="002E2EC1" w:rsidP="005E06AD">
            <w:pPr>
              <w:widowControl/>
              <w:autoSpaceDE/>
              <w:autoSpaceDN/>
              <w:spacing w:line="220" w:lineRule="exact"/>
              <w:jc w:val="left"/>
              <w:rPr>
                <w:sz w:val="20"/>
                <w:szCs w:val="20"/>
              </w:rPr>
            </w:pPr>
          </w:p>
        </w:tc>
      </w:tr>
      <w:tr w:rsidR="00B36651" w:rsidRPr="00B36651" w14:paraId="32DBEFFC"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E2EC1" w:rsidRPr="00B36651"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E2EC1" w:rsidRPr="00B36651" w:rsidRDefault="002E2EC1" w:rsidP="007F2C00">
            <w:pPr>
              <w:spacing w:line="220" w:lineRule="exact"/>
              <w:rPr>
                <w:sz w:val="20"/>
                <w:szCs w:val="20"/>
              </w:rPr>
            </w:pPr>
            <w:r w:rsidRPr="00B36651">
              <w:rPr>
                <w:rFonts w:ascii="ＭＳ Ｐ明朝" w:eastAsia="ＭＳ Ｐ明朝" w:hint="eastAsia"/>
                <w:sz w:val="20"/>
                <w:szCs w:val="20"/>
              </w:rPr>
              <w:t>定期券30％割引(都</w:t>
            </w:r>
            <w:r w:rsidR="007F2C00" w:rsidRPr="00B36651">
              <w:rPr>
                <w:rFonts w:ascii="ＭＳ Ｐ明朝" w:eastAsia="ＭＳ Ｐ明朝" w:hint="eastAsia"/>
                <w:sz w:val="20"/>
                <w:szCs w:val="20"/>
              </w:rPr>
              <w:t>営</w:t>
            </w:r>
            <w:r w:rsidRPr="00B36651">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E2EC1" w:rsidRPr="00B36651" w:rsidRDefault="002E2EC1" w:rsidP="005E06AD">
            <w:pPr>
              <w:spacing w:line="220" w:lineRule="exact"/>
              <w:jc w:val="left"/>
              <w:rPr>
                <w:sz w:val="20"/>
                <w:szCs w:val="20"/>
              </w:rPr>
            </w:pPr>
            <w:r w:rsidRPr="00B36651">
              <w:rPr>
                <w:rFonts w:hint="eastAsia"/>
                <w:sz w:val="20"/>
                <w:szCs w:val="20"/>
              </w:rPr>
              <w:t>定期券</w:t>
            </w:r>
            <w:r w:rsidR="008E2FBD" w:rsidRPr="00B36651">
              <w:rPr>
                <w:rFonts w:hint="eastAsia"/>
                <w:sz w:val="20"/>
                <w:szCs w:val="20"/>
              </w:rPr>
              <w:t xml:space="preserve">　</w:t>
            </w:r>
            <w:r w:rsidRPr="00B36651">
              <w:rPr>
                <w:rFonts w:hint="eastAsia"/>
                <w:sz w:val="20"/>
                <w:szCs w:val="20"/>
              </w:rPr>
              <w:t>50％</w:t>
            </w:r>
          </w:p>
          <w:p w14:paraId="5F7C9061" w14:textId="77777777" w:rsidR="002E2EC1" w:rsidRPr="00B36651" w:rsidRDefault="002E2EC1" w:rsidP="008E2FBD">
            <w:pPr>
              <w:tabs>
                <w:tab w:val="left" w:pos="849"/>
              </w:tabs>
              <w:spacing w:line="220" w:lineRule="exact"/>
              <w:jc w:val="left"/>
              <w:rPr>
                <w:sz w:val="20"/>
                <w:szCs w:val="20"/>
              </w:rPr>
            </w:pPr>
            <w:r w:rsidRPr="00B36651">
              <w:rPr>
                <w:rFonts w:hint="eastAsia"/>
                <w:sz w:val="20"/>
                <w:szCs w:val="20"/>
              </w:rPr>
              <w:t>割引</w:t>
            </w:r>
            <w:r w:rsidRPr="00B36651">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E2EC1" w:rsidRPr="00B36651" w:rsidRDefault="002E2EC1" w:rsidP="005E06AD">
            <w:pPr>
              <w:spacing w:line="220" w:lineRule="exact"/>
              <w:jc w:val="left"/>
              <w:rPr>
                <w:sz w:val="20"/>
                <w:szCs w:val="20"/>
              </w:rPr>
            </w:pPr>
            <w:r w:rsidRPr="00B36651">
              <w:rPr>
                <w:rFonts w:hint="eastAsia"/>
                <w:sz w:val="20"/>
                <w:szCs w:val="20"/>
              </w:rPr>
              <w:t>定期券</w:t>
            </w:r>
          </w:p>
          <w:p w14:paraId="6510E995" w14:textId="77777777" w:rsidR="002E2EC1" w:rsidRPr="00B36651" w:rsidRDefault="002E2EC1" w:rsidP="005E06A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E2EC1" w:rsidRPr="00B36651"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5D52217F" w14:textId="77777777" w:rsidR="002E2EC1" w:rsidRPr="00B36651" w:rsidRDefault="002E2EC1" w:rsidP="005E06AD">
            <w:pPr>
              <w:widowControl/>
              <w:autoSpaceDE/>
              <w:autoSpaceDN/>
              <w:spacing w:line="220" w:lineRule="exact"/>
              <w:jc w:val="left"/>
              <w:rPr>
                <w:sz w:val="20"/>
                <w:szCs w:val="20"/>
              </w:rPr>
            </w:pPr>
          </w:p>
        </w:tc>
      </w:tr>
      <w:tr w:rsidR="00B36651" w:rsidRPr="00B36651" w14:paraId="07650484" w14:textId="77777777"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54A3DE46" w:rsidR="002E2EC1" w:rsidRPr="00B36651" w:rsidRDefault="002E2EC1" w:rsidP="005E06AD">
            <w:pPr>
              <w:spacing w:line="220" w:lineRule="exact"/>
              <w:rPr>
                <w:sz w:val="20"/>
                <w:szCs w:val="20"/>
              </w:rPr>
            </w:pPr>
            <w:r w:rsidRPr="00B36651">
              <w:rPr>
                <w:rFonts w:hint="eastAsia"/>
                <w:sz w:val="20"/>
                <w:szCs w:val="20"/>
              </w:rPr>
              <w:t>○</w:t>
            </w:r>
            <w:r w:rsidR="00ED7793" w:rsidRPr="00B36651">
              <w:rPr>
                <w:rFonts w:hint="eastAsia"/>
                <w:sz w:val="20"/>
                <w:szCs w:val="20"/>
              </w:rPr>
              <w:t>知的障害者及びその介護者（無料乗車券所持者の介護者を含む。</w:t>
            </w:r>
            <w:r w:rsidRPr="00B36651">
              <w:rPr>
                <w:rFonts w:hint="eastAsia"/>
                <w:sz w:val="20"/>
                <w:szCs w:val="20"/>
              </w:rPr>
              <w:t>）</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0B1659" w14:textId="77777777" w:rsidR="002E2EC1" w:rsidRPr="00B36651" w:rsidRDefault="002E2EC1" w:rsidP="005E06AD">
            <w:pPr>
              <w:widowControl/>
              <w:autoSpaceDE/>
              <w:autoSpaceDN/>
              <w:spacing w:line="220" w:lineRule="exact"/>
              <w:jc w:val="left"/>
              <w:rPr>
                <w:sz w:val="20"/>
                <w:szCs w:val="20"/>
              </w:rPr>
            </w:pPr>
          </w:p>
        </w:tc>
      </w:tr>
      <w:tr w:rsidR="00B36651" w:rsidRPr="00B36651" w14:paraId="75806A71"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7763B9BD" w14:textId="77777777" w:rsidR="00ED7793" w:rsidRPr="00B36651" w:rsidRDefault="002E2EC1" w:rsidP="00ED7793">
            <w:pPr>
              <w:spacing w:line="220" w:lineRule="exact"/>
              <w:rPr>
                <w:spacing w:val="-8"/>
                <w:sz w:val="20"/>
                <w:szCs w:val="20"/>
              </w:rPr>
            </w:pPr>
            <w:r w:rsidRPr="00B36651">
              <w:rPr>
                <w:rFonts w:hint="eastAsia"/>
                <w:spacing w:val="-8"/>
                <w:sz w:val="20"/>
                <w:szCs w:val="20"/>
              </w:rPr>
              <w:t xml:space="preserve">　</w:t>
            </w:r>
            <w:r w:rsidR="00ED7793" w:rsidRPr="00B36651">
              <w:rPr>
                <w:rFonts w:hint="eastAsia"/>
                <w:spacing w:val="-8"/>
                <w:sz w:val="20"/>
                <w:szCs w:val="20"/>
              </w:rPr>
              <w:t>愛の手帳所持者とその介護者</w:t>
            </w:r>
          </w:p>
          <w:p w14:paraId="25424E37" w14:textId="47D9725C" w:rsidR="002E2EC1" w:rsidRPr="00B36651" w:rsidRDefault="00ED7793" w:rsidP="00ED7793">
            <w:pPr>
              <w:spacing w:line="220" w:lineRule="exact"/>
              <w:rPr>
                <w:sz w:val="20"/>
                <w:szCs w:val="20"/>
              </w:rPr>
            </w:pPr>
            <w:r w:rsidRPr="00B36651">
              <w:rPr>
                <w:rFonts w:hint="eastAsia"/>
                <w:spacing w:val="-8"/>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E2EC1" w:rsidRPr="00B36651" w:rsidRDefault="002E2EC1" w:rsidP="005E06AD">
            <w:pPr>
              <w:spacing w:line="220" w:lineRule="exact"/>
              <w:rPr>
                <w:sz w:val="20"/>
                <w:szCs w:val="20"/>
              </w:rPr>
            </w:pPr>
            <w:r w:rsidRPr="00B36651">
              <w:rPr>
                <w:rFonts w:hint="eastAsia"/>
                <w:sz w:val="20"/>
                <w:szCs w:val="20"/>
              </w:rPr>
              <w:t>普通運賃</w:t>
            </w:r>
          </w:p>
          <w:p w14:paraId="75AEF375" w14:textId="77777777" w:rsidR="002E2EC1" w:rsidRPr="00B36651" w:rsidRDefault="002E2EC1" w:rsidP="005E06AD">
            <w:pPr>
              <w:spacing w:line="220" w:lineRule="exact"/>
              <w:jc w:val="righ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E2EC1" w:rsidRPr="00B36651" w:rsidRDefault="002E2EC1" w:rsidP="005E06AD">
            <w:pPr>
              <w:spacing w:line="220" w:lineRule="exact"/>
              <w:jc w:val="left"/>
              <w:rPr>
                <w:sz w:val="20"/>
                <w:szCs w:val="20"/>
              </w:rPr>
            </w:pPr>
            <w:r w:rsidRPr="00B36651">
              <w:rPr>
                <w:rFonts w:hint="eastAsia"/>
                <w:sz w:val="20"/>
                <w:szCs w:val="20"/>
              </w:rPr>
              <w:t>普通券</w:t>
            </w:r>
          </w:p>
          <w:p w14:paraId="5605D49C" w14:textId="77777777" w:rsidR="002E2EC1" w:rsidRPr="00B36651" w:rsidRDefault="002E2EC1" w:rsidP="005E06AD">
            <w:pPr>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E2EC1" w:rsidRPr="00B36651" w:rsidRDefault="002E2EC1" w:rsidP="005E06AD">
            <w:pPr>
              <w:spacing w:line="220" w:lineRule="exact"/>
              <w:rPr>
                <w:sz w:val="20"/>
                <w:szCs w:val="20"/>
              </w:rPr>
            </w:pPr>
            <w:r w:rsidRPr="00B36651">
              <w:rPr>
                <w:rFonts w:hint="eastAsia"/>
                <w:sz w:val="20"/>
                <w:szCs w:val="20"/>
              </w:rPr>
              <w:t>普通券</w:t>
            </w:r>
          </w:p>
          <w:p w14:paraId="5CBD9098" w14:textId="77777777" w:rsidR="002E2EC1" w:rsidRPr="00B36651" w:rsidRDefault="002E2EC1" w:rsidP="005E06AD">
            <w:pPr>
              <w:tabs>
                <w:tab w:val="right" w:pos="879"/>
              </w:tabs>
              <w:spacing w:line="220" w:lineRule="exact"/>
              <w:jc w:val="left"/>
              <w:rPr>
                <w:sz w:val="20"/>
                <w:szCs w:val="20"/>
              </w:rPr>
            </w:pPr>
            <w:r w:rsidRPr="00B36651">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4265B303" w:rsidR="002E2EC1" w:rsidRPr="00B36651" w:rsidRDefault="00ED7793" w:rsidP="005E06AD">
            <w:pPr>
              <w:spacing w:line="220" w:lineRule="exact"/>
              <w:rPr>
                <w:sz w:val="20"/>
                <w:szCs w:val="20"/>
              </w:rPr>
            </w:pPr>
            <w:r w:rsidRPr="00B36651">
              <w:rPr>
                <w:rFonts w:hint="eastAsia"/>
                <w:sz w:val="20"/>
                <w:szCs w:val="20"/>
              </w:rPr>
              <w:t>愛の手帳、又はミライロ</w:t>
            </w:r>
            <w:r w:rsidRPr="00B36651">
              <w:rPr>
                <w:sz w:val="20"/>
                <w:szCs w:val="20"/>
              </w:rPr>
              <w:t>ID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998C9BE" w14:textId="77777777" w:rsidR="002E2EC1" w:rsidRPr="00B36651" w:rsidRDefault="002E2EC1" w:rsidP="005E06AD">
            <w:pPr>
              <w:widowControl/>
              <w:autoSpaceDE/>
              <w:autoSpaceDN/>
              <w:spacing w:line="220" w:lineRule="exact"/>
              <w:jc w:val="left"/>
              <w:rPr>
                <w:sz w:val="20"/>
                <w:szCs w:val="20"/>
              </w:rPr>
            </w:pPr>
          </w:p>
        </w:tc>
      </w:tr>
      <w:tr w:rsidR="00B36651" w:rsidRPr="00B36651" w14:paraId="3DDD0747"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8E2FBD" w:rsidRPr="00B36651" w:rsidRDefault="008E2FBD" w:rsidP="008E2FBD">
            <w:pPr>
              <w:spacing w:line="220" w:lineRule="exact"/>
              <w:rPr>
                <w:sz w:val="20"/>
                <w:szCs w:val="20"/>
              </w:rPr>
            </w:pPr>
            <w:r w:rsidRPr="00B36651">
              <w:rPr>
                <w:rFonts w:hint="eastAsia"/>
                <w:sz w:val="20"/>
                <w:szCs w:val="20"/>
              </w:rPr>
              <w:t>定期券</w:t>
            </w:r>
            <w:r w:rsidRPr="00B36651">
              <w:rPr>
                <w:sz w:val="20"/>
                <w:szCs w:val="20"/>
              </w:rPr>
              <w:t>50％</w:t>
            </w:r>
          </w:p>
          <w:p w14:paraId="4DB196F7" w14:textId="77777777" w:rsidR="008E2FBD" w:rsidRPr="00B36651" w:rsidRDefault="008E2FBD" w:rsidP="008E2FBD">
            <w:pPr>
              <w:spacing w:line="220" w:lineRule="exact"/>
              <w:rPr>
                <w:sz w:val="20"/>
                <w:szCs w:val="20"/>
              </w:rPr>
            </w:pPr>
            <w:r w:rsidRPr="00B36651">
              <w:rPr>
                <w:rFonts w:hint="eastAsia"/>
                <w:sz w:val="20"/>
                <w:szCs w:val="20"/>
              </w:rPr>
              <w:t>割引</w:t>
            </w:r>
            <w:r w:rsidRPr="00B36651">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8E2FBD" w:rsidRPr="00B36651" w:rsidRDefault="008E2FBD" w:rsidP="008E2FBD">
            <w:pPr>
              <w:spacing w:line="220" w:lineRule="exact"/>
              <w:jc w:val="left"/>
              <w:rPr>
                <w:sz w:val="20"/>
                <w:szCs w:val="20"/>
              </w:rPr>
            </w:pPr>
            <w:r w:rsidRPr="00B36651">
              <w:rPr>
                <w:rFonts w:hint="eastAsia"/>
                <w:sz w:val="20"/>
                <w:szCs w:val="20"/>
              </w:rPr>
              <w:t>回数券</w:t>
            </w:r>
          </w:p>
          <w:p w14:paraId="67E790F8"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8E2FBD" w:rsidRPr="00B36651" w:rsidRDefault="008E2FBD" w:rsidP="008E2FBD">
            <w:pPr>
              <w:spacing w:line="220" w:lineRule="exact"/>
              <w:jc w:val="left"/>
              <w:rPr>
                <w:sz w:val="20"/>
                <w:szCs w:val="20"/>
              </w:rPr>
            </w:pPr>
            <w:r w:rsidRPr="00B36651">
              <w:rPr>
                <w:rFonts w:hint="eastAsia"/>
                <w:sz w:val="20"/>
                <w:szCs w:val="20"/>
              </w:rPr>
              <w:t>回数券</w:t>
            </w:r>
          </w:p>
          <w:p w14:paraId="66BF1D86"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38E1C35" w14:textId="77777777" w:rsidR="008E2FBD" w:rsidRPr="00B36651" w:rsidRDefault="008E2FBD" w:rsidP="008E2FBD">
            <w:pPr>
              <w:widowControl/>
              <w:autoSpaceDE/>
              <w:autoSpaceDN/>
              <w:spacing w:line="220" w:lineRule="exact"/>
              <w:jc w:val="left"/>
              <w:rPr>
                <w:sz w:val="20"/>
                <w:szCs w:val="20"/>
              </w:rPr>
            </w:pPr>
          </w:p>
        </w:tc>
      </w:tr>
      <w:tr w:rsidR="00B36651" w:rsidRPr="00B36651" w14:paraId="6C638501"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8E2FBD" w:rsidRPr="00B36651" w:rsidRDefault="008E2FBD" w:rsidP="007F2C00">
            <w:pPr>
              <w:spacing w:line="220" w:lineRule="exact"/>
              <w:rPr>
                <w:sz w:val="20"/>
                <w:szCs w:val="20"/>
              </w:rPr>
            </w:pPr>
            <w:r w:rsidRPr="00B36651">
              <w:rPr>
                <w:rFonts w:ascii="ＭＳ Ｐ明朝" w:eastAsia="ＭＳ Ｐ明朝" w:hint="eastAsia"/>
                <w:sz w:val="20"/>
                <w:szCs w:val="20"/>
              </w:rPr>
              <w:t>定期券30％割引(</w:t>
            </w:r>
            <w:r w:rsidR="007F2C00" w:rsidRPr="00B36651">
              <w:rPr>
                <w:rFonts w:ascii="ＭＳ Ｐ明朝" w:eastAsia="ＭＳ Ｐ明朝" w:hint="eastAsia"/>
                <w:sz w:val="20"/>
                <w:szCs w:val="20"/>
              </w:rPr>
              <w:t>都営</w:t>
            </w:r>
            <w:r w:rsidRPr="00B36651">
              <w:rPr>
                <w:rFonts w:ascii="ＭＳ Ｐ明朝" w:eastAsia="ＭＳ Ｐ明朝" w:hint="eastAsia"/>
                <w:sz w:val="20"/>
                <w:szCs w:val="20"/>
              </w:rPr>
              <w:t>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8E2FBD" w:rsidRPr="00B36651" w:rsidRDefault="008E2FBD" w:rsidP="008E2FBD">
            <w:pPr>
              <w:spacing w:line="220" w:lineRule="exact"/>
              <w:jc w:val="left"/>
              <w:rPr>
                <w:sz w:val="20"/>
                <w:szCs w:val="20"/>
              </w:rPr>
            </w:pPr>
            <w:r w:rsidRPr="00B36651">
              <w:rPr>
                <w:rFonts w:hint="eastAsia"/>
                <w:sz w:val="20"/>
                <w:szCs w:val="20"/>
              </w:rPr>
              <w:t>定期券</w:t>
            </w:r>
          </w:p>
          <w:p w14:paraId="08FACA05"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8E2FBD" w:rsidRPr="00B36651" w:rsidRDefault="008E2FBD" w:rsidP="008E2FBD">
            <w:pPr>
              <w:spacing w:line="220" w:lineRule="exact"/>
              <w:jc w:val="left"/>
              <w:rPr>
                <w:sz w:val="20"/>
                <w:szCs w:val="20"/>
              </w:rPr>
            </w:pPr>
            <w:r w:rsidRPr="00B36651">
              <w:rPr>
                <w:rFonts w:hint="eastAsia"/>
                <w:sz w:val="20"/>
                <w:szCs w:val="20"/>
              </w:rPr>
              <w:t>定期券</w:t>
            </w:r>
          </w:p>
          <w:p w14:paraId="568AC1C4"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35C216" w14:textId="77777777" w:rsidR="008E2FBD" w:rsidRPr="00B36651" w:rsidRDefault="008E2FBD" w:rsidP="008E2FBD">
            <w:pPr>
              <w:widowControl/>
              <w:autoSpaceDE/>
              <w:autoSpaceDN/>
              <w:spacing w:line="220" w:lineRule="exact"/>
              <w:jc w:val="left"/>
              <w:rPr>
                <w:sz w:val="20"/>
                <w:szCs w:val="20"/>
              </w:rPr>
            </w:pPr>
          </w:p>
        </w:tc>
      </w:tr>
      <w:tr w:rsidR="00B36651" w:rsidRPr="00B36651" w14:paraId="39E09000"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1BC60E14" w:rsidR="008E2FBD" w:rsidRPr="00B36651" w:rsidRDefault="008E2FBD" w:rsidP="003A1D94">
            <w:pPr>
              <w:spacing w:line="220" w:lineRule="exact"/>
              <w:rPr>
                <w:sz w:val="20"/>
                <w:szCs w:val="20"/>
              </w:rPr>
            </w:pPr>
            <w:r w:rsidRPr="00B36651">
              <w:rPr>
                <w:rFonts w:hint="eastAsia"/>
                <w:sz w:val="20"/>
                <w:szCs w:val="20"/>
              </w:rPr>
              <w:t xml:space="preserve">　</w:t>
            </w:r>
            <w:r w:rsidR="00ED7793" w:rsidRPr="00B36651">
              <w:rPr>
                <w:rFonts w:hint="eastAsia"/>
                <w:sz w:val="20"/>
                <w:szCs w:val="20"/>
              </w:rPr>
              <w:t>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8E2FBD" w:rsidRPr="00B36651" w:rsidRDefault="008E2FBD" w:rsidP="008E2FBD">
            <w:pPr>
              <w:spacing w:line="220" w:lineRule="exact"/>
              <w:rPr>
                <w:sz w:val="20"/>
                <w:szCs w:val="20"/>
              </w:rPr>
            </w:pPr>
            <w:r w:rsidRPr="00B36651">
              <w:rPr>
                <w:rFonts w:hint="eastAsia"/>
                <w:sz w:val="20"/>
                <w:szCs w:val="20"/>
              </w:rPr>
              <w:t>普通運賃</w:t>
            </w:r>
          </w:p>
          <w:p w14:paraId="64D49A2B" w14:textId="77777777" w:rsidR="008E2FBD" w:rsidRPr="00B36651" w:rsidRDefault="008E2FBD" w:rsidP="008E2FBD">
            <w:pPr>
              <w:spacing w:line="220" w:lineRule="exact"/>
              <w:jc w:val="righ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8E2FBD" w:rsidRPr="00B36651" w:rsidRDefault="008E2FBD" w:rsidP="008E2FBD">
            <w:pPr>
              <w:tabs>
                <w:tab w:val="center" w:pos="1123"/>
              </w:tabs>
              <w:spacing w:line="220" w:lineRule="exact"/>
              <w:jc w:val="left"/>
              <w:rPr>
                <w:sz w:val="20"/>
                <w:szCs w:val="20"/>
              </w:rPr>
            </w:pPr>
            <w:r w:rsidRPr="00B36651">
              <w:rPr>
                <w:rFonts w:hint="eastAsia"/>
                <w:sz w:val="20"/>
                <w:szCs w:val="20"/>
              </w:rPr>
              <w:t>普通券</w:t>
            </w:r>
          </w:p>
          <w:p w14:paraId="57BBC8B0" w14:textId="77689188" w:rsidR="008E2FBD" w:rsidRPr="00B36651" w:rsidRDefault="008E2FBD" w:rsidP="008E2FBD">
            <w:pPr>
              <w:tabs>
                <w:tab w:val="center" w:pos="1123"/>
              </w:tabs>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8E2FBD" w:rsidRPr="00B36651" w:rsidRDefault="008E2FBD" w:rsidP="008E2FBD">
            <w:pPr>
              <w:spacing w:line="220" w:lineRule="exact"/>
              <w:rPr>
                <w:sz w:val="20"/>
                <w:szCs w:val="20"/>
              </w:rPr>
            </w:pPr>
            <w:r w:rsidRPr="00B36651">
              <w:rPr>
                <w:rFonts w:hint="eastAsia"/>
                <w:sz w:val="20"/>
                <w:szCs w:val="20"/>
              </w:rPr>
              <w:t>普通券</w:t>
            </w:r>
          </w:p>
          <w:p w14:paraId="0C033269" w14:textId="77777777" w:rsidR="008E2FBD" w:rsidRPr="00B36651" w:rsidRDefault="008E2FBD" w:rsidP="008E2FBD">
            <w:pPr>
              <w:tabs>
                <w:tab w:val="right" w:pos="879"/>
              </w:tabs>
              <w:spacing w:line="220" w:lineRule="exact"/>
              <w:jc w:val="left"/>
              <w:rPr>
                <w:sz w:val="20"/>
                <w:szCs w:val="20"/>
              </w:rPr>
            </w:pPr>
            <w:r w:rsidRPr="00B36651">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6EE2D37E" w:rsidR="008E2FBD" w:rsidRPr="00B36651" w:rsidRDefault="00ED7793" w:rsidP="008E2FBD">
            <w:pPr>
              <w:spacing w:line="220" w:lineRule="exact"/>
              <w:rPr>
                <w:sz w:val="20"/>
                <w:szCs w:val="20"/>
              </w:rPr>
            </w:pPr>
            <w:r w:rsidRPr="00B36651">
              <w:rPr>
                <w:rFonts w:hint="eastAsia"/>
                <w:sz w:val="20"/>
                <w:szCs w:val="20"/>
              </w:rPr>
              <w:t>療育手帳、又はミライロ</w:t>
            </w:r>
            <w:r w:rsidRPr="00B36651">
              <w:rPr>
                <w:sz w:val="20"/>
                <w:szCs w:val="20"/>
              </w:rPr>
              <w:t>ID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730E57C" w14:textId="77777777" w:rsidR="008E2FBD" w:rsidRPr="00B36651" w:rsidRDefault="008E2FBD" w:rsidP="008E2FBD">
            <w:pPr>
              <w:widowControl/>
              <w:autoSpaceDE/>
              <w:autoSpaceDN/>
              <w:spacing w:line="220" w:lineRule="exact"/>
              <w:jc w:val="left"/>
              <w:rPr>
                <w:sz w:val="20"/>
                <w:szCs w:val="20"/>
              </w:rPr>
            </w:pPr>
          </w:p>
        </w:tc>
      </w:tr>
      <w:tr w:rsidR="00B36651" w:rsidRPr="00B36651" w14:paraId="607C26EE"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8E2FBD" w:rsidRPr="00B36651" w:rsidRDefault="008E2FBD" w:rsidP="008E2FBD">
            <w:pPr>
              <w:spacing w:line="220" w:lineRule="exact"/>
              <w:rPr>
                <w:sz w:val="20"/>
                <w:szCs w:val="20"/>
              </w:rPr>
            </w:pPr>
            <w:r w:rsidRPr="00B36651">
              <w:rPr>
                <w:rFonts w:hint="eastAsia"/>
                <w:sz w:val="20"/>
                <w:szCs w:val="20"/>
              </w:rPr>
              <w:t>定期券</w:t>
            </w:r>
            <w:r w:rsidRPr="00B36651">
              <w:rPr>
                <w:sz w:val="20"/>
                <w:szCs w:val="20"/>
              </w:rPr>
              <w:t>50％</w:t>
            </w:r>
          </w:p>
          <w:p w14:paraId="25604820" w14:textId="77777777" w:rsidR="008E2FBD" w:rsidRPr="00B36651" w:rsidRDefault="008E2FBD" w:rsidP="008E2FBD">
            <w:pPr>
              <w:spacing w:line="220" w:lineRule="exact"/>
              <w:rPr>
                <w:sz w:val="20"/>
                <w:szCs w:val="20"/>
              </w:rPr>
            </w:pPr>
            <w:r w:rsidRPr="00B36651">
              <w:rPr>
                <w:rFonts w:hint="eastAsia"/>
                <w:sz w:val="20"/>
                <w:szCs w:val="20"/>
              </w:rPr>
              <w:t>割引</w:t>
            </w:r>
            <w:r w:rsidRPr="00B36651">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7F2C00" w:rsidRPr="00B36651" w:rsidRDefault="007F2C00" w:rsidP="007F2C00">
            <w:pPr>
              <w:tabs>
                <w:tab w:val="center" w:pos="1123"/>
              </w:tabs>
              <w:spacing w:line="220" w:lineRule="exact"/>
              <w:jc w:val="left"/>
              <w:rPr>
                <w:sz w:val="20"/>
                <w:szCs w:val="20"/>
              </w:rPr>
            </w:pPr>
            <w:r w:rsidRPr="00B36651">
              <w:rPr>
                <w:rFonts w:hint="eastAsia"/>
                <w:sz w:val="20"/>
                <w:szCs w:val="20"/>
              </w:rPr>
              <w:tab/>
              <w:t>※</w:t>
            </w:r>
          </w:p>
          <w:p w14:paraId="79BBB1AA" w14:textId="01A417E7" w:rsidR="008E2FBD" w:rsidRPr="00B36651" w:rsidRDefault="008E2FBD" w:rsidP="007F2C00">
            <w:pPr>
              <w:tabs>
                <w:tab w:val="center" w:pos="1123"/>
              </w:tabs>
              <w:spacing w:line="220" w:lineRule="exact"/>
              <w:jc w:val="left"/>
              <w:rPr>
                <w:sz w:val="20"/>
                <w:szCs w:val="20"/>
              </w:rPr>
            </w:pPr>
            <w:r w:rsidRPr="00B36651">
              <w:rPr>
                <w:rFonts w:hint="eastAsia"/>
                <w:sz w:val="20"/>
                <w:szCs w:val="20"/>
              </w:rPr>
              <w:t>回数券</w:t>
            </w:r>
            <w:r w:rsidR="007F2C00" w:rsidRPr="00B36651">
              <w:rPr>
                <w:rFonts w:hint="eastAsia"/>
                <w:sz w:val="20"/>
                <w:szCs w:val="20"/>
              </w:rPr>
              <w:tab/>
              <w:t>3</w:t>
            </w:r>
          </w:p>
          <w:p w14:paraId="41ED20BB" w14:textId="77777777" w:rsidR="008E2FBD" w:rsidRPr="00B36651" w:rsidRDefault="008E2FBD" w:rsidP="007F2C00">
            <w:pPr>
              <w:tabs>
                <w:tab w:val="center" w:pos="1123"/>
              </w:tabs>
              <w:spacing w:line="220" w:lineRule="exact"/>
              <w:jc w:val="left"/>
              <w:rPr>
                <w:sz w:val="20"/>
                <w:szCs w:val="20"/>
              </w:rPr>
            </w:pPr>
            <w:r w:rsidRPr="00B36651">
              <w:rPr>
                <w:rFonts w:hint="eastAsia"/>
                <w:sz w:val="20"/>
                <w:szCs w:val="20"/>
              </w:rPr>
              <w:t>50％割引</w:t>
            </w:r>
          </w:p>
          <w:p w14:paraId="309BAFE2" w14:textId="50ED7D4F" w:rsidR="007F2C00" w:rsidRPr="00B36651" w:rsidRDefault="007F2C00" w:rsidP="008E2FBD">
            <w:pPr>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8E2FBD" w:rsidRPr="00B36651" w:rsidRDefault="008E2FBD" w:rsidP="008E2FBD">
            <w:pPr>
              <w:spacing w:line="220" w:lineRule="exact"/>
              <w:jc w:val="left"/>
              <w:rPr>
                <w:sz w:val="20"/>
                <w:szCs w:val="20"/>
              </w:rPr>
            </w:pPr>
            <w:r w:rsidRPr="00B36651">
              <w:rPr>
                <w:rFonts w:hint="eastAsia"/>
                <w:sz w:val="20"/>
                <w:szCs w:val="20"/>
              </w:rPr>
              <w:t>回数券</w:t>
            </w:r>
          </w:p>
          <w:p w14:paraId="14DCDB92"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017EA15" w14:textId="77777777" w:rsidR="008E2FBD" w:rsidRPr="00B36651" w:rsidRDefault="008E2FBD" w:rsidP="008E2FBD">
            <w:pPr>
              <w:widowControl/>
              <w:autoSpaceDE/>
              <w:autoSpaceDN/>
              <w:spacing w:line="220" w:lineRule="exact"/>
              <w:jc w:val="left"/>
              <w:rPr>
                <w:sz w:val="20"/>
                <w:szCs w:val="20"/>
              </w:rPr>
            </w:pPr>
          </w:p>
        </w:tc>
      </w:tr>
      <w:tr w:rsidR="00B36651" w:rsidRPr="00B36651" w14:paraId="7B5F30C1"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8E2FBD" w:rsidRPr="00B36651" w:rsidRDefault="008E2FBD" w:rsidP="007F2C00">
            <w:pPr>
              <w:spacing w:line="220" w:lineRule="exact"/>
              <w:rPr>
                <w:sz w:val="20"/>
                <w:szCs w:val="20"/>
              </w:rPr>
            </w:pPr>
            <w:r w:rsidRPr="00B36651">
              <w:rPr>
                <w:rFonts w:ascii="ＭＳ Ｐ明朝" w:eastAsia="ＭＳ Ｐ明朝" w:hint="eastAsia"/>
                <w:sz w:val="20"/>
                <w:szCs w:val="20"/>
              </w:rPr>
              <w:t>定期券30％割引(</w:t>
            </w:r>
            <w:r w:rsidR="007F2C00" w:rsidRPr="00B36651">
              <w:rPr>
                <w:rFonts w:ascii="ＭＳ Ｐ明朝" w:eastAsia="ＭＳ Ｐ明朝" w:hint="eastAsia"/>
                <w:sz w:val="20"/>
                <w:szCs w:val="20"/>
              </w:rPr>
              <w:t>都営</w:t>
            </w:r>
            <w:r w:rsidRPr="00B36651">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8E2FBD" w:rsidRPr="00B36651" w:rsidRDefault="008E2FBD" w:rsidP="008E2FBD">
            <w:pPr>
              <w:spacing w:line="220" w:lineRule="exact"/>
              <w:jc w:val="left"/>
              <w:rPr>
                <w:sz w:val="20"/>
                <w:szCs w:val="20"/>
              </w:rPr>
            </w:pPr>
            <w:r w:rsidRPr="00B36651">
              <w:rPr>
                <w:rFonts w:hint="eastAsia"/>
                <w:sz w:val="20"/>
                <w:szCs w:val="20"/>
              </w:rPr>
              <w:t>定期券　50％</w:t>
            </w:r>
          </w:p>
          <w:p w14:paraId="272BD58F" w14:textId="77777777" w:rsidR="008E2FBD" w:rsidRPr="00B36651" w:rsidRDefault="008E2FBD" w:rsidP="008E2FBD">
            <w:pPr>
              <w:tabs>
                <w:tab w:val="center" w:pos="1123"/>
              </w:tabs>
              <w:spacing w:line="220" w:lineRule="exact"/>
              <w:jc w:val="left"/>
              <w:rPr>
                <w:sz w:val="20"/>
                <w:szCs w:val="20"/>
              </w:rPr>
            </w:pPr>
            <w:r w:rsidRPr="00B36651">
              <w:rPr>
                <w:rFonts w:hint="eastAsia"/>
                <w:sz w:val="20"/>
                <w:szCs w:val="20"/>
              </w:rPr>
              <w:t>割引</w:t>
            </w:r>
            <w:r w:rsidRPr="00B36651">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8E2FBD" w:rsidRPr="00B36651" w:rsidRDefault="008E2FBD" w:rsidP="008E2FBD">
            <w:pPr>
              <w:spacing w:line="220" w:lineRule="exact"/>
              <w:jc w:val="left"/>
              <w:rPr>
                <w:sz w:val="20"/>
                <w:szCs w:val="20"/>
              </w:rPr>
            </w:pPr>
            <w:r w:rsidRPr="00B36651">
              <w:rPr>
                <w:rFonts w:hint="eastAsia"/>
                <w:sz w:val="20"/>
                <w:szCs w:val="20"/>
              </w:rPr>
              <w:t>定期券</w:t>
            </w:r>
          </w:p>
          <w:p w14:paraId="158F2229"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7C0D2AE" w14:textId="77777777" w:rsidR="008E2FBD" w:rsidRPr="00B36651" w:rsidRDefault="008E2FBD" w:rsidP="008E2FBD">
            <w:pPr>
              <w:widowControl/>
              <w:autoSpaceDE/>
              <w:autoSpaceDN/>
              <w:spacing w:line="220" w:lineRule="exact"/>
              <w:jc w:val="left"/>
              <w:rPr>
                <w:sz w:val="20"/>
                <w:szCs w:val="20"/>
              </w:rPr>
            </w:pPr>
          </w:p>
        </w:tc>
      </w:tr>
      <w:tr w:rsidR="00B36651" w:rsidRPr="00B36651" w14:paraId="3C91B0E6" w14:textId="77777777" w:rsidTr="00977B2D">
        <w:tc>
          <w:tcPr>
            <w:tcW w:w="2116" w:type="dxa"/>
            <w:tcBorders>
              <w:top w:val="single" w:sz="8" w:space="0" w:color="auto"/>
              <w:left w:val="single" w:sz="8" w:space="0" w:color="auto"/>
              <w:bottom w:val="single" w:sz="8" w:space="0" w:color="auto"/>
              <w:right w:val="single" w:sz="4" w:space="0" w:color="auto"/>
            </w:tcBorders>
            <w:vAlign w:val="center"/>
          </w:tcPr>
          <w:p w14:paraId="0DDE4A43" w14:textId="41ADB9D0" w:rsidR="008E2FBD" w:rsidRPr="00B36651" w:rsidRDefault="00C37156" w:rsidP="003A1D94">
            <w:pPr>
              <w:spacing w:line="220" w:lineRule="exact"/>
              <w:rPr>
                <w:spacing w:val="-8"/>
                <w:sz w:val="20"/>
                <w:szCs w:val="20"/>
              </w:rPr>
            </w:pPr>
            <w:r w:rsidRPr="00B36651">
              <w:rPr>
                <w:rFonts w:hint="eastAsia"/>
                <w:spacing w:val="-8"/>
                <w:sz w:val="20"/>
                <w:szCs w:val="20"/>
              </w:rPr>
              <w:t>○</w:t>
            </w:r>
            <w:r w:rsidR="00ED7793" w:rsidRPr="00B36651">
              <w:rPr>
                <w:rFonts w:hint="eastAsia"/>
                <w:spacing w:val="-8"/>
                <w:sz w:val="20"/>
                <w:szCs w:val="20"/>
              </w:rPr>
              <w:t>精神障害者保健福祉手帳の交付を受けている者及びその介護者（精神障害者都営交通乗車証所持者の介護者を含む。</w:t>
            </w:r>
            <w:r w:rsidR="003A1D94" w:rsidRPr="00B36651">
              <w:rPr>
                <w:rFonts w:hint="eastAsia"/>
                <w:spacing w:val="-8"/>
                <w:sz w:val="20"/>
                <w:szCs w:val="20"/>
              </w:rPr>
              <w:t>）</w:t>
            </w:r>
          </w:p>
        </w:tc>
        <w:tc>
          <w:tcPr>
            <w:tcW w:w="1394" w:type="dxa"/>
            <w:tcBorders>
              <w:top w:val="single" w:sz="8" w:space="0" w:color="auto"/>
              <w:left w:val="single" w:sz="4" w:space="0" w:color="auto"/>
              <w:bottom w:val="single" w:sz="8" w:space="0" w:color="auto"/>
              <w:right w:val="single" w:sz="4" w:space="0" w:color="auto"/>
            </w:tcBorders>
            <w:vAlign w:val="center"/>
          </w:tcPr>
          <w:p w14:paraId="5D74D0A0" w14:textId="77777777" w:rsidR="00ED7793" w:rsidRPr="00B36651" w:rsidRDefault="00ED7793" w:rsidP="00ED7793">
            <w:pPr>
              <w:spacing w:line="220" w:lineRule="exact"/>
              <w:rPr>
                <w:sz w:val="20"/>
                <w:szCs w:val="20"/>
              </w:rPr>
            </w:pPr>
            <w:r w:rsidRPr="00B36651">
              <w:rPr>
                <w:rFonts w:hint="eastAsia"/>
                <w:sz w:val="20"/>
                <w:szCs w:val="20"/>
              </w:rPr>
              <w:t>（都営バスのみ）</w:t>
            </w:r>
          </w:p>
          <w:p w14:paraId="657482FB" w14:textId="77777777" w:rsidR="00ED7793" w:rsidRPr="00B36651" w:rsidRDefault="00ED7793" w:rsidP="00ED7793">
            <w:pPr>
              <w:spacing w:line="220" w:lineRule="exact"/>
              <w:rPr>
                <w:sz w:val="20"/>
                <w:szCs w:val="20"/>
              </w:rPr>
            </w:pPr>
            <w:r w:rsidRPr="00B36651">
              <w:rPr>
                <w:rFonts w:hint="eastAsia"/>
                <w:sz w:val="20"/>
                <w:szCs w:val="20"/>
              </w:rPr>
              <w:t>普通運賃</w:t>
            </w:r>
          </w:p>
          <w:p w14:paraId="41D1D6DD" w14:textId="77777777" w:rsidR="00ED7793" w:rsidRPr="00B36651" w:rsidRDefault="00ED7793" w:rsidP="00ED7793">
            <w:pPr>
              <w:spacing w:line="220" w:lineRule="exact"/>
              <w:jc w:val="right"/>
              <w:rPr>
                <w:sz w:val="20"/>
                <w:szCs w:val="20"/>
              </w:rPr>
            </w:pPr>
            <w:r w:rsidRPr="00B36651">
              <w:rPr>
                <w:sz w:val="20"/>
                <w:szCs w:val="20"/>
              </w:rPr>
              <w:t>50％割引</w:t>
            </w:r>
          </w:p>
          <w:p w14:paraId="2A2CA38B" w14:textId="77777777" w:rsidR="00ED7793" w:rsidRPr="00B36651" w:rsidRDefault="00ED7793" w:rsidP="00ED7793">
            <w:pPr>
              <w:spacing w:line="220" w:lineRule="exact"/>
              <w:rPr>
                <w:sz w:val="20"/>
                <w:szCs w:val="20"/>
              </w:rPr>
            </w:pPr>
            <w:r w:rsidRPr="00B36651">
              <w:rPr>
                <w:rFonts w:hint="eastAsia"/>
                <w:sz w:val="20"/>
                <w:szCs w:val="20"/>
              </w:rPr>
              <w:t>定期券</w:t>
            </w:r>
            <w:r w:rsidRPr="00B36651">
              <w:rPr>
                <w:sz w:val="20"/>
                <w:szCs w:val="20"/>
              </w:rPr>
              <w:t>30％</w:t>
            </w:r>
          </w:p>
          <w:p w14:paraId="350D9A48" w14:textId="0D8ADB60" w:rsidR="008E2FBD" w:rsidRPr="00B36651" w:rsidRDefault="00ED7793" w:rsidP="00ED7793">
            <w:pPr>
              <w:spacing w:line="220" w:lineRule="exact"/>
              <w:rPr>
                <w:sz w:val="20"/>
                <w:szCs w:val="20"/>
              </w:rPr>
            </w:pPr>
            <w:r w:rsidRPr="00B36651">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14:paraId="65E47CD1" w14:textId="77777777" w:rsidR="008E2FBD" w:rsidRPr="00B36651" w:rsidRDefault="008E2FBD" w:rsidP="008E2FBD">
            <w:pPr>
              <w:spacing w:line="220" w:lineRule="exact"/>
              <w:jc w:val="center"/>
              <w:rPr>
                <w:sz w:val="20"/>
                <w:szCs w:val="20"/>
              </w:rPr>
            </w:pPr>
            <w:r w:rsidRPr="00B36651">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14:paraId="099554C4" w14:textId="77777777" w:rsidR="008E2FBD" w:rsidRPr="00B36651" w:rsidRDefault="008E2FBD" w:rsidP="008E2FBD">
            <w:pPr>
              <w:spacing w:line="220" w:lineRule="exact"/>
              <w:jc w:val="center"/>
              <w:rPr>
                <w:sz w:val="20"/>
                <w:szCs w:val="20"/>
              </w:rPr>
            </w:pPr>
            <w:r w:rsidRPr="00B36651">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14:paraId="40E199D3" w14:textId="08BBEF85" w:rsidR="008E2FBD" w:rsidRPr="00B36651" w:rsidRDefault="00ED7793" w:rsidP="008E2FBD">
            <w:pPr>
              <w:spacing w:line="220" w:lineRule="exact"/>
              <w:rPr>
                <w:sz w:val="20"/>
                <w:szCs w:val="20"/>
              </w:rPr>
            </w:pPr>
            <w:r w:rsidRPr="00B36651">
              <w:rPr>
                <w:rFonts w:hint="eastAsia"/>
                <w:sz w:val="20"/>
                <w:szCs w:val="20"/>
              </w:rPr>
              <w:t>精神障害者保健福祉手帳、又はミライロ</w:t>
            </w:r>
            <w:r w:rsidRPr="00B36651">
              <w:rPr>
                <w:sz w:val="20"/>
                <w:szCs w:val="20"/>
              </w:rPr>
              <w:t>IDの提示</w:t>
            </w:r>
          </w:p>
        </w:tc>
        <w:tc>
          <w:tcPr>
            <w:tcW w:w="2431" w:type="dxa"/>
            <w:vMerge/>
            <w:tcBorders>
              <w:top w:val="single" w:sz="4" w:space="0" w:color="auto"/>
              <w:left w:val="single" w:sz="8" w:space="0" w:color="auto"/>
              <w:bottom w:val="single" w:sz="8" w:space="0" w:color="auto"/>
              <w:right w:val="single" w:sz="8" w:space="0" w:color="auto"/>
            </w:tcBorders>
            <w:vAlign w:val="center"/>
          </w:tcPr>
          <w:p w14:paraId="29D71D74" w14:textId="77777777" w:rsidR="008E2FBD" w:rsidRPr="00B36651" w:rsidRDefault="008E2FBD" w:rsidP="008E2FBD">
            <w:pPr>
              <w:widowControl/>
              <w:autoSpaceDE/>
              <w:autoSpaceDN/>
              <w:spacing w:line="220" w:lineRule="exact"/>
              <w:jc w:val="left"/>
              <w:rPr>
                <w:sz w:val="20"/>
                <w:szCs w:val="20"/>
              </w:rPr>
            </w:pPr>
          </w:p>
        </w:tc>
      </w:tr>
      <w:tr w:rsidR="00B36651" w:rsidRPr="00B36651" w14:paraId="77EFD7E0" w14:textId="77777777"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0946D57A" w:rsidR="008E2FBD" w:rsidRPr="00B36651" w:rsidRDefault="00C37156" w:rsidP="003A1D94">
            <w:pPr>
              <w:spacing w:line="220" w:lineRule="exact"/>
              <w:rPr>
                <w:spacing w:val="-8"/>
                <w:sz w:val="20"/>
                <w:szCs w:val="20"/>
              </w:rPr>
            </w:pPr>
            <w:r w:rsidRPr="00B36651">
              <w:rPr>
                <w:rFonts w:hint="eastAsia"/>
                <w:spacing w:val="-8"/>
                <w:sz w:val="20"/>
                <w:szCs w:val="20"/>
              </w:rPr>
              <w:t>○</w:t>
            </w:r>
            <w:r w:rsidR="00ED7793" w:rsidRPr="00B36651">
              <w:rPr>
                <w:rFonts w:hint="eastAsia"/>
                <w:spacing w:val="-8"/>
                <w:sz w:val="20"/>
                <w:szCs w:val="20"/>
              </w:rPr>
              <w:t>児童養護施設、知的障害児施設、盲ろうあ児施設、肢体不自由児施設及び児童自立支援施設等の入所者とその付添者（無料乗車券所持者の付添者を含む。</w:t>
            </w:r>
            <w:r w:rsidR="003A1D94" w:rsidRPr="00B36651">
              <w:rPr>
                <w:rFonts w:hint="eastAsia"/>
                <w:spacing w:val="-8"/>
                <w:sz w:val="20"/>
                <w:szCs w:val="20"/>
              </w:rPr>
              <w:t>）</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8E2FBD" w:rsidRPr="00B36651" w:rsidRDefault="008E2FBD" w:rsidP="008E2FBD">
            <w:pPr>
              <w:spacing w:line="220" w:lineRule="exact"/>
              <w:rPr>
                <w:sz w:val="20"/>
                <w:szCs w:val="20"/>
              </w:rPr>
            </w:pPr>
            <w:r w:rsidRPr="00B36651">
              <w:rPr>
                <w:rFonts w:hint="eastAsia"/>
                <w:sz w:val="20"/>
                <w:szCs w:val="20"/>
              </w:rPr>
              <w:t>普通運賃</w:t>
            </w:r>
          </w:p>
          <w:p w14:paraId="11E7362A" w14:textId="77777777" w:rsidR="008E2FBD" w:rsidRPr="00B36651" w:rsidRDefault="008E2FBD" w:rsidP="008E2FBD">
            <w:pPr>
              <w:spacing w:line="220" w:lineRule="exact"/>
              <w:jc w:val="right"/>
              <w:rPr>
                <w:sz w:val="20"/>
                <w:szCs w:val="20"/>
              </w:rPr>
            </w:pPr>
            <w:r w:rsidRPr="00B36651">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8E2FBD" w:rsidRPr="00B36651" w:rsidRDefault="008E2FBD" w:rsidP="008E2FBD">
            <w:pPr>
              <w:spacing w:line="220" w:lineRule="exact"/>
              <w:jc w:val="left"/>
              <w:rPr>
                <w:sz w:val="20"/>
                <w:szCs w:val="20"/>
              </w:rPr>
            </w:pPr>
            <w:r w:rsidRPr="00B36651">
              <w:rPr>
                <w:rFonts w:hint="eastAsia"/>
                <w:sz w:val="20"/>
                <w:szCs w:val="20"/>
              </w:rPr>
              <w:t>普通券</w:t>
            </w:r>
          </w:p>
          <w:p w14:paraId="4F839A73"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8E2FBD" w:rsidRPr="00B36651" w:rsidRDefault="008E2FBD" w:rsidP="008E2FBD">
            <w:pPr>
              <w:spacing w:line="220" w:lineRule="exact"/>
              <w:rPr>
                <w:sz w:val="20"/>
                <w:szCs w:val="20"/>
              </w:rPr>
            </w:pPr>
            <w:r w:rsidRPr="00B36651">
              <w:rPr>
                <w:rFonts w:hint="eastAsia"/>
                <w:sz w:val="20"/>
                <w:szCs w:val="20"/>
              </w:rPr>
              <w:t>普通券</w:t>
            </w:r>
          </w:p>
          <w:p w14:paraId="69CB8358" w14:textId="77777777" w:rsidR="008E2FBD" w:rsidRPr="00B36651" w:rsidRDefault="008E2FBD" w:rsidP="008E2FBD">
            <w:pPr>
              <w:tabs>
                <w:tab w:val="right" w:pos="879"/>
              </w:tabs>
              <w:spacing w:line="220" w:lineRule="exact"/>
              <w:jc w:val="left"/>
              <w:rPr>
                <w:sz w:val="20"/>
                <w:szCs w:val="20"/>
              </w:rPr>
            </w:pPr>
            <w:r w:rsidRPr="00B36651">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3B460DD1" w:rsidR="008E2FBD" w:rsidRPr="00B36651" w:rsidRDefault="00ED7793" w:rsidP="008E2FBD">
            <w:pPr>
              <w:spacing w:line="220" w:lineRule="exact"/>
              <w:rPr>
                <w:sz w:val="20"/>
                <w:szCs w:val="20"/>
              </w:rPr>
            </w:pPr>
            <w:r w:rsidRPr="00B36651">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60C81C3A" w14:textId="77777777" w:rsidR="008E2FBD" w:rsidRPr="00B36651" w:rsidRDefault="008E2FBD" w:rsidP="008E2FBD">
            <w:pPr>
              <w:widowControl/>
              <w:autoSpaceDE/>
              <w:autoSpaceDN/>
              <w:spacing w:line="220" w:lineRule="exact"/>
              <w:jc w:val="left"/>
              <w:rPr>
                <w:sz w:val="20"/>
                <w:szCs w:val="20"/>
              </w:rPr>
            </w:pPr>
          </w:p>
        </w:tc>
      </w:tr>
      <w:tr w:rsidR="00B36651" w:rsidRPr="00B36651" w14:paraId="2F742C7D"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8E2FBD" w:rsidRPr="00B36651" w:rsidRDefault="008E2FBD" w:rsidP="008E2FBD">
            <w:pPr>
              <w:spacing w:line="220" w:lineRule="exact"/>
              <w:rPr>
                <w:sz w:val="20"/>
                <w:szCs w:val="20"/>
              </w:rPr>
            </w:pPr>
            <w:r w:rsidRPr="00B36651">
              <w:rPr>
                <w:rFonts w:hint="eastAsia"/>
                <w:sz w:val="20"/>
                <w:szCs w:val="20"/>
              </w:rPr>
              <w:t>定期券</w:t>
            </w:r>
            <w:r w:rsidRPr="00B36651">
              <w:rPr>
                <w:sz w:val="20"/>
                <w:szCs w:val="20"/>
              </w:rPr>
              <w:t>50％</w:t>
            </w:r>
          </w:p>
          <w:p w14:paraId="4DFC6F1C" w14:textId="77777777" w:rsidR="008E2FBD" w:rsidRPr="00B36651" w:rsidRDefault="008E2FBD" w:rsidP="008E2FBD">
            <w:pPr>
              <w:spacing w:line="220" w:lineRule="exact"/>
              <w:rPr>
                <w:sz w:val="20"/>
                <w:szCs w:val="20"/>
              </w:rPr>
            </w:pPr>
            <w:r w:rsidRPr="00B36651">
              <w:rPr>
                <w:rFonts w:hint="eastAsia"/>
                <w:sz w:val="20"/>
                <w:szCs w:val="20"/>
              </w:rPr>
              <w:t>割引</w:t>
            </w:r>
            <w:r w:rsidRPr="00B36651">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8E2FBD" w:rsidRPr="00B36651" w:rsidRDefault="008E2FBD" w:rsidP="008E2FBD">
            <w:pPr>
              <w:spacing w:line="220" w:lineRule="exact"/>
              <w:jc w:val="left"/>
              <w:rPr>
                <w:sz w:val="20"/>
                <w:szCs w:val="20"/>
              </w:rPr>
            </w:pPr>
            <w:r w:rsidRPr="00B36651">
              <w:rPr>
                <w:rFonts w:hint="eastAsia"/>
                <w:sz w:val="20"/>
                <w:szCs w:val="20"/>
              </w:rPr>
              <w:t>定期券</w:t>
            </w:r>
          </w:p>
          <w:p w14:paraId="625505F3"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8E2FBD" w:rsidRPr="00B36651" w:rsidRDefault="008E2FBD" w:rsidP="008E2FBD">
            <w:pPr>
              <w:spacing w:line="220" w:lineRule="exact"/>
              <w:jc w:val="left"/>
              <w:rPr>
                <w:sz w:val="20"/>
                <w:szCs w:val="20"/>
              </w:rPr>
            </w:pPr>
            <w:r w:rsidRPr="00B36651">
              <w:rPr>
                <w:rFonts w:hint="eastAsia"/>
                <w:sz w:val="20"/>
                <w:szCs w:val="20"/>
              </w:rPr>
              <w:t>定期券</w:t>
            </w:r>
          </w:p>
          <w:p w14:paraId="0349D180" w14:textId="77777777" w:rsidR="008E2FBD" w:rsidRPr="00B36651" w:rsidRDefault="008E2FBD" w:rsidP="008E2FBD">
            <w:pPr>
              <w:spacing w:line="220" w:lineRule="exact"/>
              <w:jc w:val="left"/>
              <w:rPr>
                <w:sz w:val="20"/>
                <w:szCs w:val="20"/>
              </w:rPr>
            </w:pPr>
            <w:r w:rsidRPr="00B36651">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6748737" w14:textId="77777777" w:rsidR="008E2FBD" w:rsidRPr="00B36651" w:rsidRDefault="008E2FBD" w:rsidP="008E2FBD">
            <w:pPr>
              <w:widowControl/>
              <w:autoSpaceDE/>
              <w:autoSpaceDN/>
              <w:spacing w:line="220" w:lineRule="exact"/>
              <w:jc w:val="left"/>
              <w:rPr>
                <w:sz w:val="20"/>
                <w:szCs w:val="20"/>
              </w:rPr>
            </w:pPr>
          </w:p>
        </w:tc>
      </w:tr>
      <w:tr w:rsidR="008E2FBD" w:rsidRPr="00B36651" w14:paraId="19E87DC9"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8E2FBD" w:rsidRPr="00B36651"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8E2FBD" w:rsidRPr="00B36651" w:rsidRDefault="008E2FBD" w:rsidP="007F2C00">
            <w:pPr>
              <w:spacing w:line="220" w:lineRule="exact"/>
              <w:rPr>
                <w:sz w:val="20"/>
                <w:szCs w:val="20"/>
              </w:rPr>
            </w:pPr>
            <w:r w:rsidRPr="00B36651">
              <w:rPr>
                <w:rFonts w:hint="eastAsia"/>
                <w:sz w:val="20"/>
                <w:szCs w:val="20"/>
              </w:rPr>
              <w:t>定期券30％</w:t>
            </w:r>
            <w:r w:rsidRPr="00B36651">
              <w:rPr>
                <w:rFonts w:ascii="ＭＳ Ｐ明朝" w:eastAsia="ＭＳ Ｐ明朝" w:hint="eastAsia"/>
                <w:sz w:val="20"/>
                <w:szCs w:val="20"/>
              </w:rPr>
              <w:t>割引(</w:t>
            </w:r>
            <w:r w:rsidR="007F2C00" w:rsidRPr="00B36651">
              <w:rPr>
                <w:rFonts w:ascii="ＭＳ Ｐ明朝" w:eastAsia="ＭＳ Ｐ明朝" w:hint="eastAsia"/>
                <w:sz w:val="20"/>
                <w:szCs w:val="20"/>
              </w:rPr>
              <w:t>都営</w:t>
            </w:r>
            <w:r w:rsidRPr="00B36651">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8E2FBD" w:rsidRPr="00B36651"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8E2FBD" w:rsidRPr="00B36651"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8E2FBD" w:rsidRPr="00B36651"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66849EA" w14:textId="77777777" w:rsidR="008E2FBD" w:rsidRPr="00B36651" w:rsidRDefault="008E2FBD" w:rsidP="008E2FBD">
            <w:pPr>
              <w:widowControl/>
              <w:autoSpaceDE/>
              <w:autoSpaceDN/>
              <w:spacing w:line="220" w:lineRule="exact"/>
              <w:jc w:val="left"/>
              <w:rPr>
                <w:sz w:val="20"/>
                <w:szCs w:val="20"/>
              </w:rPr>
            </w:pPr>
          </w:p>
        </w:tc>
      </w:tr>
    </w:tbl>
    <w:p w14:paraId="072E5187" w14:textId="77777777" w:rsidR="002E2EC1" w:rsidRPr="00B36651" w:rsidRDefault="002E2EC1" w:rsidP="002E2EC1">
      <w:pPr>
        <w:autoSpaceDE/>
        <w:spacing w:line="80" w:lineRule="exact"/>
        <w:rPr>
          <w:sz w:val="16"/>
          <w:szCs w:val="16"/>
        </w:rPr>
      </w:pPr>
    </w:p>
    <w:p w14:paraId="185FCB14" w14:textId="77777777" w:rsidR="00ED7793" w:rsidRPr="00B36651" w:rsidRDefault="00ED7793" w:rsidP="00ED7793">
      <w:pPr>
        <w:spacing w:line="240" w:lineRule="exact"/>
        <w:ind w:left="417" w:hangingChars="200" w:hanging="417"/>
        <w:rPr>
          <w:sz w:val="20"/>
          <w:szCs w:val="20"/>
        </w:rPr>
      </w:pPr>
      <w:r w:rsidRPr="00B36651">
        <w:rPr>
          <w:rFonts w:hint="eastAsia"/>
          <w:sz w:val="20"/>
          <w:szCs w:val="20"/>
        </w:rPr>
        <w:t>※１　第一種身体障害者の方と介護者が共に乗車する場合に限る。</w:t>
      </w:r>
    </w:p>
    <w:p w14:paraId="2DFE8C0B" w14:textId="77777777" w:rsidR="00ED7793" w:rsidRPr="00B36651" w:rsidRDefault="00ED7793" w:rsidP="00ED7793">
      <w:pPr>
        <w:spacing w:line="240" w:lineRule="exact"/>
        <w:ind w:left="417" w:hangingChars="200" w:hanging="417"/>
        <w:rPr>
          <w:sz w:val="20"/>
          <w:szCs w:val="20"/>
        </w:rPr>
      </w:pPr>
      <w:r w:rsidRPr="00B36651">
        <w:rPr>
          <w:rFonts w:hint="eastAsia"/>
          <w:sz w:val="20"/>
          <w:szCs w:val="20"/>
        </w:rPr>
        <w:t>※２　第一種身体障害者の方と介護者が共に乗車する場合及び介護者が</w:t>
      </w:r>
      <w:r w:rsidRPr="00B36651">
        <w:rPr>
          <w:sz w:val="20"/>
          <w:szCs w:val="20"/>
        </w:rPr>
        <w:t>12歳未満の第二種身体障害者の方と共に乗車する場合に限る（ただし、小児の定期乗車券の50％割引はしない。）。</w:t>
      </w:r>
    </w:p>
    <w:p w14:paraId="194F4A4E" w14:textId="77777777" w:rsidR="00ED7793" w:rsidRPr="00B36651" w:rsidRDefault="00ED7793" w:rsidP="00ED7793">
      <w:pPr>
        <w:spacing w:line="240" w:lineRule="exact"/>
        <w:ind w:left="417" w:hangingChars="200" w:hanging="417"/>
        <w:rPr>
          <w:sz w:val="20"/>
          <w:szCs w:val="20"/>
        </w:rPr>
      </w:pPr>
      <w:r w:rsidRPr="00B36651">
        <w:rPr>
          <w:rFonts w:hint="eastAsia"/>
          <w:sz w:val="20"/>
          <w:szCs w:val="20"/>
        </w:rPr>
        <w:t>※３　第一種知的障害者の方と介護者が共に乗車する場合に限る。</w:t>
      </w:r>
    </w:p>
    <w:p w14:paraId="4B1A50DE" w14:textId="11E250AE" w:rsidR="000E5D5C" w:rsidRPr="00B36651" w:rsidRDefault="00ED7793" w:rsidP="00ED7793">
      <w:pPr>
        <w:spacing w:line="240" w:lineRule="exact"/>
        <w:ind w:left="417" w:hangingChars="200" w:hanging="417"/>
        <w:rPr>
          <w:sz w:val="20"/>
          <w:szCs w:val="20"/>
        </w:rPr>
      </w:pPr>
      <w:r w:rsidRPr="00B36651">
        <w:rPr>
          <w:rFonts w:hint="eastAsia"/>
          <w:sz w:val="20"/>
          <w:szCs w:val="20"/>
        </w:rPr>
        <w:t>※４　第一種知的障害者及び</w:t>
      </w:r>
      <w:r w:rsidRPr="00B36651">
        <w:rPr>
          <w:sz w:val="20"/>
          <w:szCs w:val="20"/>
        </w:rPr>
        <w:t>12歳未満の第二種知的障害者の方と介護者が共に乗車する場合に限る（ただし、小児の定期乗車券の50％割引はしない。）。</w:t>
      </w:r>
    </w:p>
    <w:p w14:paraId="4B9D2412" w14:textId="77777777" w:rsidR="000E5D5C" w:rsidRPr="00B36651" w:rsidRDefault="000E5D5C" w:rsidP="00100794">
      <w:pPr>
        <w:spacing w:line="120" w:lineRule="exact"/>
      </w:pPr>
    </w:p>
    <w:p w14:paraId="667DB50E" w14:textId="77777777" w:rsidR="002E2EC1" w:rsidRPr="00B36651" w:rsidRDefault="002E2EC1" w:rsidP="00100794">
      <w:pPr>
        <w:spacing w:line="120" w:lineRule="exact"/>
        <w:sectPr w:rsidR="002E2EC1" w:rsidRPr="00B36651" w:rsidSect="001C766D">
          <w:type w:val="continuous"/>
          <w:pgSz w:w="11906" w:h="16838" w:code="9"/>
          <w:pgMar w:top="1304" w:right="1021" w:bottom="1134" w:left="1021" w:header="680" w:footer="567" w:gutter="0"/>
          <w:cols w:space="425"/>
          <w:docGrid w:type="linesAndChars" w:linePitch="411" w:charSpace="1761"/>
        </w:sectPr>
      </w:pPr>
    </w:p>
    <w:p w14:paraId="1D5D7F88" w14:textId="77777777" w:rsidR="00ED7793" w:rsidRPr="00B36651" w:rsidRDefault="00ED7793" w:rsidP="00ED7793">
      <w:pPr>
        <w:rPr>
          <w:rFonts w:ascii="ＭＳ ゴシック" w:eastAsia="ＭＳ ゴシック" w:hAnsi="ＭＳ ゴシック"/>
        </w:rPr>
      </w:pPr>
      <w:r w:rsidRPr="00B36651">
        <w:rPr>
          <w:rFonts w:hAnsi="游明朝" w:hint="eastAsia"/>
        </w:rPr>
        <w:lastRenderedPageBreak/>
        <w:t xml:space="preserve">　利用方法は、運賃支払の際に、手帳の写真が貼付されたぺ一ジ、又は携帯情報端末アプリ「ミライロ</w:t>
      </w:r>
      <w:r w:rsidRPr="00B36651">
        <w:rPr>
          <w:rFonts w:hAnsi="游明朝"/>
        </w:rPr>
        <w:t>ID」を乗務員に提示する。</w:t>
      </w:r>
    </w:p>
    <w:p w14:paraId="26F25674" w14:textId="77777777" w:rsidR="00ED7793" w:rsidRPr="00B36651" w:rsidRDefault="00ED7793" w:rsidP="00ED7793">
      <w:pPr>
        <w:rPr>
          <w:rFonts w:hAnsi="游明朝"/>
        </w:rPr>
      </w:pPr>
      <w:r w:rsidRPr="00B36651">
        <w:rPr>
          <w:rFonts w:ascii="ＭＳ ゴシック" w:eastAsia="ＭＳ ゴシック" w:hAnsi="ＭＳ ゴシック" w:hint="eastAsia"/>
        </w:rPr>
        <w:t xml:space="preserve">利用路線　</w:t>
      </w:r>
      <w:r w:rsidRPr="00B36651">
        <w:rPr>
          <w:rFonts w:hAnsi="游明朝" w:hint="eastAsia"/>
        </w:rPr>
        <w:t>東京都内を運行する次の会社等（都営バスについては上記のとおり）の路線バスの都内区間（一部都外区間あり）</w:t>
      </w:r>
    </w:p>
    <w:p w14:paraId="39EB7602" w14:textId="77777777" w:rsidR="00ED7793" w:rsidRPr="00B36651" w:rsidRDefault="00ED7793" w:rsidP="00ED7793">
      <w:pPr>
        <w:rPr>
          <w:rFonts w:ascii="ＭＳ ゴシック" w:eastAsia="ＭＳ ゴシック" w:hAnsi="ＭＳ ゴシック"/>
        </w:rPr>
      </w:pPr>
      <w:r w:rsidRPr="00B36651">
        <w:rPr>
          <w:rFonts w:hAnsi="游明朝" w:hint="eastAsia"/>
        </w:rPr>
        <w:t>東急、京王、西武、国際興業、小田急、京浜急行、関東、京成、東武、立川、西東京、神奈川中央交通等</w:t>
      </w:r>
    </w:p>
    <w:p w14:paraId="191B0AB6" w14:textId="6423F8DF" w:rsidR="00ED7793" w:rsidRPr="00B36651" w:rsidRDefault="00ED7793" w:rsidP="00FE052B">
      <w:pPr>
        <w:pStyle w:val="af4"/>
      </w:pPr>
      <w:r w:rsidRPr="00B36651">
        <w:rPr>
          <w:rFonts w:ascii="ＭＳ ゴシック" w:eastAsia="ＭＳ ゴシック" w:hAnsi="ＭＳ ゴシック" w:hint="eastAsia"/>
        </w:rPr>
        <w:t xml:space="preserve">担当課　</w:t>
      </w:r>
      <w:r w:rsidRPr="00B36651">
        <w:rPr>
          <w:rFonts w:hint="eastAsia"/>
        </w:rPr>
        <w:t>福祉局障害者施策推進部精神保健医療課</w:t>
      </w:r>
      <w:r w:rsidR="00FE052B" w:rsidRPr="00B36651">
        <w:tab/>
      </w:r>
      <w:r w:rsidRPr="00B36651">
        <w:t xml:space="preserve"> ☎5320-4464(直通)、33-171(内線)</w:t>
      </w:r>
    </w:p>
    <w:p w14:paraId="3D76B5BE" w14:textId="77777777" w:rsidR="00ED7793" w:rsidRPr="00B36651" w:rsidRDefault="00ED7793" w:rsidP="00ED7793">
      <w:pPr>
        <w:pStyle w:val="20"/>
        <w:ind w:left="433" w:hanging="433"/>
      </w:pPr>
      <w:r w:rsidRPr="00B36651">
        <w:t>❖ 民営バスの割引</w:t>
      </w:r>
    </w:p>
    <w:p w14:paraId="0E271AC2" w14:textId="77777777" w:rsidR="00ED7793" w:rsidRPr="00B36651" w:rsidRDefault="00ED7793" w:rsidP="00ED7793">
      <w:pPr>
        <w:rPr>
          <w:rFonts w:ascii="ＭＳ ゴシック" w:eastAsia="ＭＳ ゴシック" w:hAnsi="ＭＳ ゴシック"/>
        </w:rPr>
      </w:pPr>
      <w:r w:rsidRPr="00B36651">
        <w:rPr>
          <w:rFonts w:hAnsi="游明朝" w:hint="eastAsia"/>
        </w:rPr>
        <w:t xml:space="preserve">　シルバーパス（</w:t>
      </w:r>
      <w:r w:rsidRPr="00B36651">
        <w:rPr>
          <w:rFonts w:hAnsi="游明朝"/>
        </w:rPr>
        <w:t>70歳以上の方対象）は85㌻参照</w:t>
      </w:r>
    </w:p>
    <w:p w14:paraId="0D3A4B10"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①身体障害者手帳又は愛の手帳所持者　②手帳所持者と同乗する介護人（１名まで。第２種身体障害者は、福祉事務所長が介護の必要性を認めた場合のみ）</w:t>
      </w:r>
    </w:p>
    <w:p w14:paraId="105E5C56" w14:textId="0DDD4433"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割引方法　</w:t>
      </w:r>
      <w:r w:rsidR="00FE052B" w:rsidRPr="00B36651">
        <w:rPr>
          <w:rFonts w:hAnsi="游明朝" w:hint="eastAsia"/>
        </w:rPr>
        <w:t>㋐</w:t>
      </w:r>
      <w:r w:rsidRPr="00B36651">
        <w:rPr>
          <w:rFonts w:hAnsi="游明朝"/>
        </w:rPr>
        <w:t xml:space="preserve">普通乗車券　①手帳所持者本人は、乗車の際に手帳を提示　②介護人は、次の発行場所で「民営バス乗車割引証」の交付を受け、手帳所持者と同乗する際に割引証を提示　</w:t>
      </w:r>
      <w:r w:rsidR="00FE052B" w:rsidRPr="00B36651">
        <w:rPr>
          <w:rFonts w:hAnsi="游明朝" w:hint="eastAsia"/>
        </w:rPr>
        <w:t>㋑</w:t>
      </w:r>
      <w:r w:rsidRPr="00B36651">
        <w:rPr>
          <w:rFonts w:hAnsi="游明朝"/>
        </w:rPr>
        <w:t>定期券　次の発行場所で「定期券割引購入申込書」の交付を受け、定期券売り場窓口に提出。ただし、バス会社によっては、継続定期の購入時は手帳の提示のみで良い場合がある。</w:t>
      </w:r>
    </w:p>
    <w:p w14:paraId="0F091993"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発行場所　</w:t>
      </w:r>
      <w:r w:rsidRPr="00B36651">
        <w:rPr>
          <w:rFonts w:hAnsi="游明朝" w:hint="eastAsia"/>
        </w:rPr>
        <w:t>身体障害者は福祉事務所・町村役場、知的障害者は心身障害者福祉センター（</w:t>
      </w:r>
      <w:r w:rsidRPr="00B36651">
        <w:rPr>
          <w:rFonts w:hAnsi="游明朝"/>
        </w:rPr>
        <w:t>39･307㌻）、知的障害児は児童相談所</w:t>
      </w:r>
    </w:p>
    <w:p w14:paraId="6B26D712"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適用路線　</w:t>
      </w:r>
      <w:r w:rsidRPr="00B36651">
        <w:rPr>
          <w:rFonts w:hAnsi="游明朝" w:hint="eastAsia"/>
        </w:rPr>
        <w:t>東京都内を運行する乗合バス会社の都内路線（他県に乗り入れている路線を含む。）。ただし、一部コミュニティバスは対象外</w:t>
      </w:r>
    </w:p>
    <w:p w14:paraId="4C15AFFF" w14:textId="61E58452"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割引率　</w:t>
      </w:r>
      <w:r w:rsidR="00FE052B" w:rsidRPr="00B36651">
        <w:rPr>
          <w:rFonts w:hAnsi="游明朝" w:hint="eastAsia"/>
        </w:rPr>
        <w:t>㋐</w:t>
      </w:r>
      <w:r w:rsidRPr="00B36651">
        <w:rPr>
          <w:rFonts w:hAnsi="游明朝"/>
        </w:rPr>
        <w:t xml:space="preserve">普通乗車券：５割引　</w:t>
      </w:r>
      <w:r w:rsidR="00FE052B" w:rsidRPr="00B36651">
        <w:rPr>
          <w:rFonts w:hAnsi="游明朝" w:hint="eastAsia"/>
        </w:rPr>
        <w:t>㋑</w:t>
      </w:r>
      <w:r w:rsidRPr="00B36651">
        <w:rPr>
          <w:rFonts w:hAnsi="游明朝"/>
        </w:rPr>
        <w:t>定期乗車券：３割引</w:t>
      </w:r>
    </w:p>
    <w:p w14:paraId="770D972F" w14:textId="77777777" w:rsidR="00ED7793" w:rsidRPr="00B36651" w:rsidRDefault="00ED7793" w:rsidP="00ED7793">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福祉局障害者施策推進部企画課</w:t>
      </w:r>
    </w:p>
    <w:p w14:paraId="5F6DE633" w14:textId="77777777" w:rsidR="00ED7793" w:rsidRPr="00B36651" w:rsidRDefault="00ED7793" w:rsidP="00ED7793">
      <w:pPr>
        <w:jc w:val="right"/>
        <w:rPr>
          <w:rFonts w:hAnsi="游明朝"/>
        </w:rPr>
      </w:pPr>
      <w:r w:rsidRPr="00B36651">
        <w:rPr>
          <w:rFonts w:hAnsi="游明朝"/>
        </w:rPr>
        <w:t xml:space="preserve"> ☎5320-4147(直通)、33-241(内線)</w:t>
      </w:r>
    </w:p>
    <w:p w14:paraId="162523BF" w14:textId="77777777" w:rsidR="00ED7793" w:rsidRPr="00B36651" w:rsidRDefault="00ED7793" w:rsidP="00ED7793">
      <w:pPr>
        <w:pStyle w:val="20"/>
        <w:ind w:left="433" w:hanging="433"/>
      </w:pPr>
      <w:r w:rsidRPr="00B36651">
        <w:t>❖ 有料道路通行料金の割引</w:t>
      </w:r>
    </w:p>
    <w:p w14:paraId="29D91B79"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対象者　</w:t>
      </w:r>
      <w:r w:rsidRPr="00B36651">
        <w:rPr>
          <w:rFonts w:hAnsi="游明朝" w:hint="eastAsia"/>
        </w:rPr>
        <w:t>①身体障害者手帳所持者（本人が運転する場合）　②介護者（第１種身体障害者・第１種知的障害者を移動させるため介護者が運転する必要がある場合）</w:t>
      </w:r>
    </w:p>
    <w:p w14:paraId="08FFB692" w14:textId="77777777" w:rsidR="00ED7793" w:rsidRPr="00B36651" w:rsidRDefault="00ED7793" w:rsidP="00ED7793">
      <w:pPr>
        <w:rPr>
          <w:rStyle w:val="af6"/>
        </w:rPr>
      </w:pPr>
      <w:r w:rsidRPr="00B36651">
        <w:rPr>
          <w:rFonts w:ascii="ＭＳ ゴシック" w:eastAsia="ＭＳ ゴシック" w:hAnsi="ＭＳ ゴシック" w:hint="eastAsia"/>
        </w:rPr>
        <w:t xml:space="preserve">対象車　</w:t>
      </w:r>
      <w:r w:rsidRPr="00B36651">
        <w:rPr>
          <w:rFonts w:hAnsi="游明朝" w:hint="eastAsia"/>
        </w:rPr>
        <w:t>①から③までの条件を全て満たすもの　①事前に登録した車（障害者１名につき１台）　②乗用自動車（乗車定員</w:t>
      </w:r>
      <w:r w:rsidRPr="00B36651">
        <w:rPr>
          <w:rFonts w:hAnsi="游明朝"/>
        </w:rPr>
        <w:t>10名以下。営業用は除く。）、貨物自動車（乗車定員等に制限あり）、自動二輪（125cc超）　③車検証の名義が障害者本人か本人の親族、又は日常的に介護している者</w:t>
      </w:r>
    </w:p>
    <w:p w14:paraId="550BA8B3" w14:textId="77777777" w:rsidR="00ED7793" w:rsidRPr="00B36651" w:rsidRDefault="00ED7793" w:rsidP="00ED7793">
      <w:pPr>
        <w:rPr>
          <w:rFonts w:hAnsi="游明朝"/>
        </w:rPr>
      </w:pPr>
      <w:r w:rsidRPr="00B36651">
        <w:rPr>
          <w:rStyle w:val="af6"/>
          <w:rFonts w:hint="eastAsia"/>
        </w:rPr>
        <w:t>登録申請に必要な書類</w:t>
      </w:r>
      <w:r w:rsidRPr="00B36651">
        <w:rPr>
          <w:rFonts w:hAnsi="游明朝" w:hint="eastAsia"/>
        </w:rPr>
        <w:t xml:space="preserve">　手帳、車検証、免許証（手帳所持者が運転する場合）、委任状（代理人が申請する場合）、</w:t>
      </w:r>
      <w:r w:rsidRPr="00B36651">
        <w:rPr>
          <w:rFonts w:hAnsi="游明朝"/>
        </w:rPr>
        <w:t>ETCを利用する場合はETCカード（手帳所持者本人名義に限る。）とETC車載器管理番号が確認できる書類（ETC車載器証明書など）</w:t>
      </w:r>
    </w:p>
    <w:p w14:paraId="3B53B491" w14:textId="77777777" w:rsidR="00ED7793" w:rsidRPr="00B36651" w:rsidRDefault="00ED7793" w:rsidP="00ED7793">
      <w:pPr>
        <w:rPr>
          <w:rFonts w:ascii="ＭＳ ゴシック" w:eastAsia="ＭＳ ゴシック" w:hAnsi="ＭＳ ゴシック"/>
        </w:rPr>
      </w:pPr>
      <w:r w:rsidRPr="00B36651">
        <w:rPr>
          <w:rStyle w:val="af6"/>
          <w:rFonts w:hint="eastAsia"/>
        </w:rPr>
        <w:t>新規登録の手続</w:t>
      </w:r>
      <w:r w:rsidRPr="00B36651">
        <w:rPr>
          <w:rFonts w:hAnsi="游明朝" w:hint="eastAsia"/>
        </w:rPr>
        <w:t xml:space="preserve">　①上記の書類を持参の上、福祉事務所・町村役場で備え付けの申請書を記入し、手帳に対象者である証明を受ける。②</w:t>
      </w:r>
      <w:r w:rsidRPr="00B36651">
        <w:rPr>
          <w:rFonts w:hAnsi="游明朝"/>
        </w:rPr>
        <w:t>ETCの場合は、申請の際に渡される「ETC利用対象者証明書」を所定の封筒で登録係へ郵送。後日送られてくる「登録結果通知書」記載日から割引</w:t>
      </w:r>
    </w:p>
    <w:p w14:paraId="1542FAD7"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更新の手続　</w:t>
      </w:r>
      <w:r w:rsidRPr="00B36651">
        <w:rPr>
          <w:rFonts w:hAnsi="游明朝" w:hint="eastAsia"/>
        </w:rPr>
        <w:t>手続は新規と同様。期限の２か月前から受付</w:t>
      </w:r>
    </w:p>
    <w:p w14:paraId="459DCD9E"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割引方法　</w:t>
      </w:r>
      <w:r w:rsidRPr="00B36651">
        <w:rPr>
          <w:rFonts w:hAnsi="游明朝" w:hint="eastAsia"/>
        </w:rPr>
        <w:t>①料金所係員に、手帳の割引必要事項が記載されたぺ一ジを呈示し、所定の料金を支払う。②</w:t>
      </w:r>
      <w:r w:rsidRPr="00B36651">
        <w:rPr>
          <w:rFonts w:hAnsi="游明朝"/>
        </w:rPr>
        <w:t>ETCの場合は、登録された</w:t>
      </w:r>
      <w:r w:rsidRPr="00B36651">
        <w:rPr>
          <w:rFonts w:hAnsi="游明朝"/>
        </w:rPr>
        <w:lastRenderedPageBreak/>
        <w:t>ETCカード及びETC車載器でETCレーンを通行。後日、カード会社等から割引後料金で請求</w:t>
      </w:r>
    </w:p>
    <w:p w14:paraId="51E5F320" w14:textId="77777777" w:rsidR="00ED7793" w:rsidRPr="00B36651" w:rsidRDefault="00ED7793" w:rsidP="00ED7793">
      <w:pPr>
        <w:rPr>
          <w:rFonts w:ascii="ＭＳ ゴシック" w:eastAsia="ＭＳ ゴシック" w:hAnsi="ＭＳ ゴシック"/>
        </w:rPr>
      </w:pPr>
      <w:r w:rsidRPr="00B36651">
        <w:rPr>
          <w:rFonts w:ascii="ＭＳ ゴシック" w:eastAsia="ＭＳ ゴシック" w:hAnsi="ＭＳ ゴシック" w:hint="eastAsia"/>
        </w:rPr>
        <w:t xml:space="preserve">割引率　</w:t>
      </w:r>
      <w:r w:rsidRPr="00B36651">
        <w:rPr>
          <w:rFonts w:hAnsi="游明朝" w:hint="eastAsia"/>
        </w:rPr>
        <w:t>通学料金の５割引</w:t>
      </w:r>
    </w:p>
    <w:p w14:paraId="7DACEC76" w14:textId="77777777" w:rsidR="00ED7793" w:rsidRPr="00B36651" w:rsidRDefault="00ED7793" w:rsidP="00ED7793">
      <w:pPr>
        <w:rPr>
          <w:rFonts w:hAnsi="游明朝"/>
        </w:rPr>
      </w:pPr>
      <w:r w:rsidRPr="00B36651">
        <w:rPr>
          <w:rFonts w:ascii="ＭＳ ゴシック" w:eastAsia="ＭＳ ゴシック" w:hAnsi="ＭＳ ゴシック" w:hint="eastAsia"/>
        </w:rPr>
        <w:t xml:space="preserve">問合せ　</w:t>
      </w:r>
      <w:r w:rsidRPr="00B36651">
        <w:rPr>
          <w:rFonts w:hAnsi="游明朝"/>
        </w:rPr>
        <w:t>ETCに関しては、NEXCO東日本お客さまセンター</w:t>
      </w:r>
    </w:p>
    <w:p w14:paraId="6DF862E6" w14:textId="77777777" w:rsidR="00ED7793" w:rsidRPr="00B36651" w:rsidRDefault="00ED7793" w:rsidP="00ED7793">
      <w:pPr>
        <w:jc w:val="right"/>
        <w:rPr>
          <w:rFonts w:hAnsi="游明朝"/>
        </w:rPr>
      </w:pPr>
      <w:r w:rsidRPr="00B36651">
        <w:rPr>
          <w:rFonts w:hAnsi="游明朝"/>
        </w:rPr>
        <w:t>☎0570-024-024（ナビダイヤル）</w:t>
      </w:r>
    </w:p>
    <w:p w14:paraId="6CF71174" w14:textId="77777777" w:rsidR="00ED7793" w:rsidRPr="00B36651" w:rsidRDefault="00ED7793" w:rsidP="00ED7793">
      <w:pPr>
        <w:jc w:val="right"/>
        <w:rPr>
          <w:rFonts w:hAnsi="游明朝"/>
        </w:rPr>
      </w:pPr>
      <w:r w:rsidRPr="00B36651">
        <w:rPr>
          <w:rFonts w:hAnsi="游明朝"/>
        </w:rPr>
        <w:t>5338-7524（PHS・IP電話用）</w:t>
      </w:r>
    </w:p>
    <w:p w14:paraId="5D6591BD" w14:textId="77777777" w:rsidR="00ED7793" w:rsidRPr="00B36651" w:rsidRDefault="00ED7793" w:rsidP="00ED7793">
      <w:pPr>
        <w:pStyle w:val="20"/>
        <w:ind w:left="433" w:hanging="433"/>
      </w:pPr>
      <w:r w:rsidRPr="00B36651">
        <w:t>❖ 駐車禁止規制の除外</w:t>
      </w:r>
    </w:p>
    <w:p w14:paraId="54D4651F" w14:textId="1C94F094" w:rsidR="00DB16E4" w:rsidRPr="00B36651" w:rsidRDefault="00ED7793" w:rsidP="00ED7793">
      <w:r w:rsidRPr="00D06BE2">
        <w:rPr>
          <w:rStyle w:val="af6"/>
          <w:rFonts w:hint="eastAsia"/>
        </w:rPr>
        <w:t>対象となる人</w:t>
      </w:r>
      <w:r w:rsidRPr="00B36651">
        <w:rPr>
          <w:rFonts w:hAnsi="游明朝" w:hint="eastAsia"/>
        </w:rPr>
        <w:t xml:space="preserve">　対象となる人は、都内に住所を有し、下記の障害の区分・級別に該当する手帳の交付を受けている人</w:t>
      </w:r>
    </w:p>
    <w:p w14:paraId="0817DB4F" w14:textId="22F14058" w:rsidR="007F2C00" w:rsidRPr="00B36651" w:rsidRDefault="007F2C00" w:rsidP="00DB16E4">
      <w:pPr>
        <w:spacing w:line="60" w:lineRule="exact"/>
        <w:rPr>
          <w:rFonts w:hAnsi="ＭＳ 明朝"/>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B36651" w:rsidRPr="00B36651" w14:paraId="395C44F5"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54041B2C" w:rsidR="00FE052B" w:rsidRPr="00B36651" w:rsidRDefault="00FE052B" w:rsidP="00FE052B">
            <w:pPr>
              <w:spacing w:line="180" w:lineRule="exact"/>
              <w:jc w:val="center"/>
              <w:rPr>
                <w:spacing w:val="-4"/>
                <w:sz w:val="16"/>
                <w:szCs w:val="16"/>
              </w:rPr>
            </w:pPr>
            <w:r w:rsidRPr="00B36651">
              <w:rPr>
                <w:rFonts w:hAnsi="游明朝" w:hint="eastAsia"/>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94463A6" w:rsidR="00FE052B" w:rsidRPr="00B36651" w:rsidRDefault="00FE052B" w:rsidP="00FE052B">
            <w:pPr>
              <w:spacing w:line="180" w:lineRule="exact"/>
              <w:jc w:val="center"/>
              <w:rPr>
                <w:spacing w:val="-4"/>
                <w:sz w:val="16"/>
                <w:szCs w:val="16"/>
              </w:rPr>
            </w:pPr>
            <w:r w:rsidRPr="00B36651">
              <w:rPr>
                <w:rFonts w:hAnsi="游明朝"/>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24D20BAB" w:rsidR="00FE052B" w:rsidRPr="00B36651" w:rsidRDefault="00FE052B" w:rsidP="00FE052B">
            <w:pPr>
              <w:spacing w:line="180" w:lineRule="exact"/>
              <w:jc w:val="center"/>
              <w:rPr>
                <w:spacing w:val="-4"/>
                <w:sz w:val="16"/>
                <w:szCs w:val="16"/>
              </w:rPr>
            </w:pPr>
            <w:r w:rsidRPr="00B36651">
              <w:rPr>
                <w:rFonts w:hAnsi="游明朝"/>
                <w:sz w:val="16"/>
                <w:szCs w:val="16"/>
              </w:rPr>
              <w:t>障害の級別</w:t>
            </w:r>
          </w:p>
        </w:tc>
      </w:tr>
      <w:tr w:rsidR="00B36651" w:rsidRPr="00B36651" w14:paraId="1BCD75C6" w14:textId="77777777" w:rsidTr="00FE052B">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FE052B" w:rsidRPr="00B36651" w:rsidRDefault="00FE052B" w:rsidP="00FE052B">
            <w:pPr>
              <w:spacing w:line="180" w:lineRule="exact"/>
              <w:jc w:val="center"/>
              <w:rPr>
                <w:spacing w:val="-4"/>
                <w:sz w:val="16"/>
                <w:szCs w:val="16"/>
              </w:rPr>
            </w:pPr>
            <w:r w:rsidRPr="00B36651">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47D059D2" w:rsidR="00FE052B" w:rsidRPr="00B36651" w:rsidRDefault="00FE052B" w:rsidP="00FE052B">
            <w:pPr>
              <w:spacing w:line="180" w:lineRule="exact"/>
              <w:rPr>
                <w:spacing w:val="-4"/>
                <w:sz w:val="16"/>
                <w:szCs w:val="16"/>
              </w:rPr>
            </w:pPr>
            <w:r w:rsidRPr="00B36651">
              <w:rPr>
                <w:spacing w:val="-4"/>
                <w:sz w:val="16"/>
                <w:szCs w:val="16"/>
              </w:rPr>
              <w:t>１級から３級までの各級又は４級の１</w:t>
            </w:r>
          </w:p>
        </w:tc>
      </w:tr>
      <w:tr w:rsidR="00B36651" w:rsidRPr="00B36651" w14:paraId="5B9646DF"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FE052B" w:rsidRPr="00B36651"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278EA696" w:rsidR="00FE052B" w:rsidRPr="00B36651" w:rsidRDefault="00FE052B" w:rsidP="00FE052B">
            <w:pPr>
              <w:spacing w:line="180" w:lineRule="exact"/>
              <w:rPr>
                <w:spacing w:val="-4"/>
                <w:sz w:val="16"/>
                <w:szCs w:val="16"/>
              </w:rPr>
            </w:pPr>
            <w:r w:rsidRPr="00B36651">
              <w:rPr>
                <w:spacing w:val="-4"/>
                <w:sz w:val="16"/>
                <w:szCs w:val="16"/>
              </w:rPr>
              <w:t>２級又は３級</w:t>
            </w:r>
          </w:p>
        </w:tc>
      </w:tr>
      <w:tr w:rsidR="00B36651" w:rsidRPr="00B36651" w14:paraId="08860838"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FE052B" w:rsidRPr="00B36651"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6E2951BB" w:rsidR="00FE052B" w:rsidRPr="00B36651" w:rsidRDefault="00FE052B" w:rsidP="00FE052B">
            <w:pPr>
              <w:spacing w:line="180" w:lineRule="exact"/>
              <w:rPr>
                <w:spacing w:val="-4"/>
                <w:sz w:val="16"/>
                <w:szCs w:val="16"/>
              </w:rPr>
            </w:pPr>
            <w:r w:rsidRPr="00B36651">
              <w:rPr>
                <w:spacing w:val="-4"/>
                <w:sz w:val="16"/>
                <w:szCs w:val="16"/>
              </w:rPr>
              <w:t>３級</w:t>
            </w:r>
          </w:p>
        </w:tc>
      </w:tr>
      <w:tr w:rsidR="00B36651" w:rsidRPr="00B36651" w14:paraId="2AEB089C"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FE052B" w:rsidRPr="00B36651" w:rsidRDefault="00FE052B" w:rsidP="00FE052B">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FE052B" w:rsidRPr="00B36651" w:rsidRDefault="00FE052B" w:rsidP="00FE052B">
            <w:pPr>
              <w:spacing w:line="180" w:lineRule="exact"/>
              <w:jc w:val="center"/>
              <w:rPr>
                <w:spacing w:val="-4"/>
                <w:sz w:val="16"/>
                <w:szCs w:val="16"/>
              </w:rPr>
            </w:pPr>
            <w:r w:rsidRPr="00B36651">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6934CDDE" w:rsidR="00FE052B" w:rsidRPr="00B36651" w:rsidRDefault="00FE052B" w:rsidP="00FE052B">
            <w:pPr>
              <w:spacing w:line="180" w:lineRule="exact"/>
              <w:rPr>
                <w:spacing w:val="-14"/>
                <w:sz w:val="16"/>
                <w:szCs w:val="16"/>
              </w:rPr>
            </w:pPr>
            <w:r w:rsidRPr="00B36651">
              <w:rPr>
                <w:spacing w:val="-14"/>
                <w:sz w:val="16"/>
                <w:szCs w:val="16"/>
              </w:rPr>
              <w:t>１級、２級の１又は２級の２</w:t>
            </w:r>
          </w:p>
        </w:tc>
      </w:tr>
      <w:tr w:rsidR="00B36651" w:rsidRPr="00B36651" w14:paraId="71C5F315"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FE052B" w:rsidRPr="00B36651" w:rsidRDefault="00FE052B" w:rsidP="00FE052B">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FE052B" w:rsidRPr="00B36651" w:rsidRDefault="00FE052B" w:rsidP="00FE052B">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5E52EEDD" w:rsidR="00FE052B" w:rsidRPr="00B36651" w:rsidRDefault="00FE052B" w:rsidP="00FE052B">
            <w:pPr>
              <w:spacing w:line="180" w:lineRule="exact"/>
              <w:rPr>
                <w:spacing w:val="-4"/>
                <w:sz w:val="16"/>
                <w:szCs w:val="16"/>
              </w:rPr>
            </w:pPr>
            <w:r w:rsidRPr="00B36651">
              <w:rPr>
                <w:spacing w:val="-4"/>
                <w:sz w:val="16"/>
                <w:szCs w:val="16"/>
              </w:rPr>
              <w:t>１級から４級までの各級</w:t>
            </w:r>
          </w:p>
        </w:tc>
      </w:tr>
      <w:tr w:rsidR="00B36651" w:rsidRPr="00B36651" w14:paraId="2213FCE2"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FE052B" w:rsidRPr="00B36651" w:rsidRDefault="00FE052B" w:rsidP="00FE052B">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FE052B" w:rsidRPr="00B36651" w:rsidRDefault="00FE052B" w:rsidP="00FE052B">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28A3F095" w:rsidR="00FE052B" w:rsidRPr="00B36651" w:rsidRDefault="00FE052B" w:rsidP="00FE052B">
            <w:pPr>
              <w:spacing w:line="180" w:lineRule="exact"/>
              <w:rPr>
                <w:spacing w:val="-4"/>
                <w:sz w:val="16"/>
                <w:szCs w:val="16"/>
              </w:rPr>
            </w:pPr>
            <w:r w:rsidRPr="00B36651">
              <w:rPr>
                <w:spacing w:val="-4"/>
                <w:sz w:val="16"/>
                <w:szCs w:val="16"/>
              </w:rPr>
              <w:t>１級から３級までの各級</w:t>
            </w:r>
          </w:p>
        </w:tc>
      </w:tr>
      <w:tr w:rsidR="00B36651" w:rsidRPr="00B36651"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B36651"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B36651"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B36651" w:rsidRDefault="007F2C00" w:rsidP="007F2C00">
            <w:pPr>
              <w:spacing w:line="180" w:lineRule="exact"/>
              <w:jc w:val="distribute"/>
              <w:rPr>
                <w:spacing w:val="-4"/>
                <w:sz w:val="16"/>
                <w:szCs w:val="16"/>
              </w:rPr>
            </w:pPr>
            <w:r w:rsidRPr="00B36651">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B36651" w:rsidRDefault="007F2C00" w:rsidP="007F2C00">
            <w:pPr>
              <w:spacing w:line="180" w:lineRule="exact"/>
              <w:jc w:val="distribute"/>
              <w:rPr>
                <w:spacing w:val="-4"/>
                <w:sz w:val="16"/>
                <w:szCs w:val="16"/>
              </w:rPr>
            </w:pPr>
            <w:r w:rsidRPr="00B36651">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24D4DE75" w:rsidR="007F2C00" w:rsidRPr="00B36651" w:rsidRDefault="00FE052B" w:rsidP="007F2C00">
            <w:pPr>
              <w:spacing w:line="180" w:lineRule="exact"/>
              <w:rPr>
                <w:spacing w:val="-4"/>
                <w:sz w:val="16"/>
                <w:szCs w:val="16"/>
              </w:rPr>
            </w:pPr>
            <w:r w:rsidRPr="00B36651">
              <w:rPr>
                <w:rFonts w:hint="eastAsia"/>
                <w:spacing w:val="-4"/>
                <w:sz w:val="16"/>
                <w:szCs w:val="16"/>
              </w:rPr>
              <w:t>１級又は２級（一上肢のみに運動機能障害がある場合を除く</w:t>
            </w:r>
            <w:r w:rsidR="007F2C00" w:rsidRPr="00B36651">
              <w:rPr>
                <w:spacing w:val="-4"/>
                <w:sz w:val="16"/>
                <w:szCs w:val="16"/>
              </w:rPr>
              <w:t>）</w:t>
            </w:r>
          </w:p>
        </w:tc>
      </w:tr>
      <w:tr w:rsidR="00B36651" w:rsidRPr="00B36651"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B36651"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B36651"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B36651"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B36651" w:rsidRDefault="007F2C00" w:rsidP="007F2C00">
            <w:pPr>
              <w:spacing w:line="180" w:lineRule="exact"/>
              <w:jc w:val="distribute"/>
              <w:rPr>
                <w:spacing w:val="-4"/>
                <w:sz w:val="16"/>
                <w:szCs w:val="16"/>
              </w:rPr>
            </w:pPr>
            <w:r w:rsidRPr="00B36651">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1C3B545C" w:rsidR="007F2C00" w:rsidRPr="00B36651" w:rsidRDefault="00FE052B" w:rsidP="007F2C00">
            <w:pPr>
              <w:spacing w:line="180" w:lineRule="exact"/>
              <w:rPr>
                <w:spacing w:val="-4"/>
                <w:sz w:val="16"/>
                <w:szCs w:val="16"/>
              </w:rPr>
            </w:pPr>
            <w:r w:rsidRPr="00B36651">
              <w:rPr>
                <w:spacing w:val="-4"/>
                <w:sz w:val="16"/>
                <w:szCs w:val="16"/>
              </w:rPr>
              <w:t>１級から４級までの各級</w:t>
            </w:r>
          </w:p>
        </w:tc>
      </w:tr>
      <w:tr w:rsidR="00B36651" w:rsidRPr="00B36651" w14:paraId="6480C1DE"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FE052B" w:rsidRPr="00B36651"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3E6E9EE9" w:rsidR="00FE052B" w:rsidRPr="00B36651" w:rsidRDefault="00FE052B" w:rsidP="00FE052B">
            <w:pPr>
              <w:spacing w:line="180" w:lineRule="exact"/>
              <w:rPr>
                <w:spacing w:val="-4"/>
                <w:sz w:val="16"/>
                <w:szCs w:val="16"/>
              </w:rPr>
            </w:pPr>
            <w:r w:rsidRPr="00B36651">
              <w:rPr>
                <w:rFonts w:hint="eastAsia"/>
                <w:spacing w:val="-4"/>
                <w:sz w:val="16"/>
                <w:szCs w:val="16"/>
              </w:rPr>
              <w:t>心臓、じん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24176876" w:rsidR="00FE052B" w:rsidRPr="00B36651" w:rsidRDefault="00FE052B" w:rsidP="00FE052B">
            <w:pPr>
              <w:spacing w:line="180" w:lineRule="exact"/>
              <w:rPr>
                <w:spacing w:val="-4"/>
                <w:sz w:val="16"/>
                <w:szCs w:val="16"/>
              </w:rPr>
            </w:pPr>
            <w:r w:rsidRPr="00B36651">
              <w:rPr>
                <w:spacing w:val="-4"/>
                <w:sz w:val="16"/>
                <w:szCs w:val="16"/>
              </w:rPr>
              <w:t>１級又は３級</w:t>
            </w:r>
          </w:p>
        </w:tc>
      </w:tr>
      <w:tr w:rsidR="00B36651" w:rsidRPr="00B36651" w14:paraId="2D4D9127"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FE052B" w:rsidRPr="00B36651"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324A906E" w:rsidR="00FE052B" w:rsidRPr="00B36651" w:rsidRDefault="00FE052B" w:rsidP="00FE052B">
            <w:pPr>
              <w:spacing w:line="180" w:lineRule="exact"/>
              <w:rPr>
                <w:spacing w:val="-4"/>
                <w:sz w:val="16"/>
                <w:szCs w:val="16"/>
              </w:rPr>
            </w:pPr>
            <w:r w:rsidRPr="00B36651">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4521DF9D" w:rsidR="00FE052B" w:rsidRPr="00B36651" w:rsidRDefault="00FE052B" w:rsidP="00FE052B">
            <w:pPr>
              <w:spacing w:line="180" w:lineRule="exact"/>
              <w:rPr>
                <w:spacing w:val="-4"/>
                <w:sz w:val="16"/>
                <w:szCs w:val="16"/>
              </w:rPr>
            </w:pPr>
            <w:r w:rsidRPr="00B36651">
              <w:rPr>
                <w:spacing w:val="-4"/>
                <w:sz w:val="16"/>
                <w:szCs w:val="16"/>
              </w:rPr>
              <w:t>１級から３級までの各級</w:t>
            </w:r>
          </w:p>
        </w:tc>
      </w:tr>
      <w:tr w:rsidR="00B36651" w:rsidRPr="00B36651"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B36651"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2D177F69" w:rsidR="007F2C00" w:rsidRPr="00B36651" w:rsidRDefault="003625B2" w:rsidP="007F2C00">
            <w:pPr>
              <w:spacing w:line="180" w:lineRule="exact"/>
              <w:jc w:val="distribute"/>
              <w:rPr>
                <w:spacing w:val="-4"/>
                <w:w w:val="70"/>
                <w:sz w:val="16"/>
                <w:szCs w:val="16"/>
              </w:rPr>
            </w:pPr>
            <w:r w:rsidRPr="00B36651">
              <w:rPr>
                <w:rFonts w:hint="eastAsia"/>
                <w:spacing w:val="-4"/>
                <w:w w:val="70"/>
                <w:sz w:val="16"/>
                <w:szCs w:val="16"/>
              </w:rPr>
              <w:t>（</w:t>
            </w:r>
            <w:r w:rsidR="00FE052B" w:rsidRPr="00B36651">
              <w:rPr>
                <w:rFonts w:hint="eastAsia"/>
                <w:spacing w:val="-4"/>
                <w:w w:val="70"/>
                <w:sz w:val="16"/>
                <w:szCs w:val="16"/>
              </w:rPr>
              <w:t>再認定診査が指定されている方は、再認定診査が終了している方</w:t>
            </w:r>
            <w:r w:rsidRPr="00B36651">
              <w:rPr>
                <w:rFonts w:hint="eastAsia"/>
                <w:spacing w:val="-4"/>
                <w:w w:val="70"/>
                <w:sz w:val="16"/>
                <w:szCs w:val="16"/>
              </w:rPr>
              <w:t>）</w:t>
            </w:r>
          </w:p>
        </w:tc>
      </w:tr>
      <w:tr w:rsidR="00B36651" w:rsidRPr="00B36651" w14:paraId="5421B2AF" w14:textId="77777777" w:rsidTr="00FE052B">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FE052B" w:rsidRPr="00B36651" w:rsidRDefault="00FE052B" w:rsidP="00FE052B">
            <w:pPr>
              <w:spacing w:line="180" w:lineRule="exact"/>
              <w:jc w:val="center"/>
              <w:rPr>
                <w:spacing w:val="-4"/>
                <w:sz w:val="16"/>
                <w:szCs w:val="16"/>
              </w:rPr>
            </w:pPr>
            <w:r w:rsidRPr="00B36651">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1F35815" w14:textId="4C357EB8" w:rsidR="00FE052B" w:rsidRPr="00B36651" w:rsidRDefault="00FE052B" w:rsidP="00FE052B">
            <w:pPr>
              <w:spacing w:line="180" w:lineRule="exact"/>
              <w:rPr>
                <w:spacing w:val="-4"/>
                <w:sz w:val="16"/>
                <w:szCs w:val="16"/>
              </w:rPr>
            </w:pPr>
            <w:r w:rsidRPr="00B36651">
              <w:rPr>
                <w:spacing w:val="-4"/>
                <w:sz w:val="16"/>
                <w:szCs w:val="16"/>
              </w:rPr>
              <w:t>上肢、下肢機能障害、心臓、じん臓、呼吸器、ぼうこう又は直腸、小腸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4F06B3B2" w:rsidR="00FE052B" w:rsidRPr="00B36651" w:rsidRDefault="00FE052B" w:rsidP="00FE052B">
            <w:pPr>
              <w:spacing w:line="180" w:lineRule="exact"/>
              <w:rPr>
                <w:spacing w:val="-4"/>
                <w:sz w:val="16"/>
                <w:szCs w:val="16"/>
              </w:rPr>
            </w:pPr>
            <w:r w:rsidRPr="00B36651">
              <w:rPr>
                <w:spacing w:val="-4"/>
                <w:sz w:val="16"/>
                <w:szCs w:val="16"/>
              </w:rPr>
              <w:t>特別項症から第３項症までの各項症</w:t>
            </w:r>
          </w:p>
        </w:tc>
      </w:tr>
      <w:tr w:rsidR="00B36651" w:rsidRPr="00B36651" w14:paraId="539575CA" w14:textId="77777777" w:rsidTr="00FE052B">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FE052B" w:rsidRPr="00B36651" w:rsidRDefault="00FE052B" w:rsidP="00FE052B">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600EB373" w:rsidR="00FE052B" w:rsidRPr="00B36651" w:rsidRDefault="00FE052B" w:rsidP="00FE052B">
            <w:pPr>
              <w:spacing w:line="180" w:lineRule="exact"/>
              <w:rPr>
                <w:spacing w:val="-4"/>
                <w:sz w:val="16"/>
                <w:szCs w:val="16"/>
              </w:rPr>
            </w:pPr>
            <w:r w:rsidRPr="00B36651">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41EF87E5" w:rsidR="00FE052B" w:rsidRPr="00B36651" w:rsidRDefault="00FE052B" w:rsidP="00FE052B">
            <w:pPr>
              <w:spacing w:line="180" w:lineRule="exact"/>
              <w:rPr>
                <w:spacing w:val="-4"/>
                <w:sz w:val="16"/>
                <w:szCs w:val="16"/>
              </w:rPr>
            </w:pPr>
            <w:r w:rsidRPr="00B36651">
              <w:rPr>
                <w:spacing w:val="-4"/>
                <w:sz w:val="16"/>
                <w:szCs w:val="16"/>
              </w:rPr>
              <w:t>特別項症から第４項症までの各項症</w:t>
            </w:r>
          </w:p>
        </w:tc>
      </w:tr>
      <w:tr w:rsidR="00B36651" w:rsidRPr="00B36651"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4C0211EE" w14:textId="77777777" w:rsidR="00FE052B" w:rsidRPr="00B36651" w:rsidRDefault="00FE052B" w:rsidP="00FE052B">
            <w:pPr>
              <w:spacing w:line="180" w:lineRule="exact"/>
              <w:jc w:val="center"/>
              <w:rPr>
                <w:spacing w:val="-4"/>
                <w:sz w:val="16"/>
                <w:szCs w:val="16"/>
              </w:rPr>
            </w:pPr>
            <w:r w:rsidRPr="00B36651">
              <w:rPr>
                <w:rFonts w:hint="eastAsia"/>
                <w:spacing w:val="-4"/>
                <w:sz w:val="16"/>
                <w:szCs w:val="16"/>
              </w:rPr>
              <w:t>愛の手帳</w:t>
            </w:r>
          </w:p>
          <w:p w14:paraId="21BD6BC5" w14:textId="0676AE4F" w:rsidR="007F2C00" w:rsidRPr="00B36651" w:rsidRDefault="00FE052B" w:rsidP="00FE052B">
            <w:pPr>
              <w:spacing w:line="180" w:lineRule="exact"/>
              <w:ind w:leftChars="-50" w:left="-114" w:rightChars="-50" w:right="-114"/>
              <w:jc w:val="center"/>
              <w:rPr>
                <w:spacing w:val="-8"/>
                <w:sz w:val="16"/>
                <w:szCs w:val="16"/>
              </w:rPr>
            </w:pPr>
            <w:r w:rsidRPr="00B36651">
              <w:rPr>
                <w:rFonts w:hint="eastAsia"/>
                <w:spacing w:val="-8"/>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B36651" w:rsidRDefault="007F2C00" w:rsidP="00FE052B">
            <w:pPr>
              <w:spacing w:line="180" w:lineRule="exact"/>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183DEF66" w14:textId="32F4896B" w:rsidR="007F2C00" w:rsidRPr="00B36651" w:rsidRDefault="00FE052B" w:rsidP="00FE052B">
            <w:pPr>
              <w:spacing w:line="180" w:lineRule="exact"/>
              <w:rPr>
                <w:spacing w:val="-4"/>
                <w:sz w:val="16"/>
                <w:szCs w:val="16"/>
              </w:rPr>
            </w:pPr>
            <w:r w:rsidRPr="00B36651">
              <w:rPr>
                <w:spacing w:val="-4"/>
                <w:sz w:val="16"/>
                <w:szCs w:val="16"/>
              </w:rPr>
              <w:t>１度又は２度</w:t>
            </w:r>
          </w:p>
        </w:tc>
      </w:tr>
      <w:tr w:rsidR="00B36651" w:rsidRPr="00B36651" w14:paraId="7263C08B"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5CF7BF68" w14:textId="77777777" w:rsidR="00FE052B" w:rsidRPr="00B36651" w:rsidRDefault="00FE052B" w:rsidP="00FE052B">
            <w:pPr>
              <w:spacing w:line="180" w:lineRule="exact"/>
              <w:jc w:val="distribute"/>
              <w:rPr>
                <w:spacing w:val="-4"/>
                <w:sz w:val="16"/>
                <w:szCs w:val="16"/>
              </w:rPr>
            </w:pPr>
            <w:r w:rsidRPr="00B36651">
              <w:rPr>
                <w:rFonts w:hint="eastAsia"/>
                <w:spacing w:val="-4"/>
                <w:sz w:val="16"/>
                <w:szCs w:val="16"/>
              </w:rPr>
              <w:t>精神障害者</w:t>
            </w:r>
          </w:p>
          <w:p w14:paraId="069C4154" w14:textId="4DACA52B" w:rsidR="00FE052B" w:rsidRPr="00B36651" w:rsidRDefault="00FE052B" w:rsidP="00FE052B">
            <w:pPr>
              <w:spacing w:line="180" w:lineRule="exact"/>
              <w:jc w:val="distribute"/>
              <w:rPr>
                <w:spacing w:val="-4"/>
                <w:sz w:val="16"/>
                <w:szCs w:val="16"/>
              </w:rPr>
            </w:pPr>
            <w:r w:rsidRPr="00B36651">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42207636" w14:textId="7E3DFF83" w:rsidR="00FE052B" w:rsidRPr="00B36651" w:rsidRDefault="00FE052B" w:rsidP="00FE052B">
            <w:pPr>
              <w:spacing w:line="180" w:lineRule="exact"/>
              <w:rPr>
                <w:spacing w:val="-4"/>
                <w:sz w:val="16"/>
                <w:szCs w:val="16"/>
              </w:rPr>
            </w:pPr>
            <w:r w:rsidRPr="00B36651">
              <w:rPr>
                <w:spacing w:val="-4"/>
                <w:sz w:val="16"/>
                <w:szCs w:val="16"/>
              </w:rPr>
              <w:t>１級</w:t>
            </w:r>
          </w:p>
        </w:tc>
      </w:tr>
      <w:tr w:rsidR="00B36651" w:rsidRPr="00B36651" w14:paraId="14AA9F8D" w14:textId="77777777" w:rsidTr="00FE052B">
        <w:tc>
          <w:tcPr>
            <w:tcW w:w="1247" w:type="dxa"/>
            <w:tcBorders>
              <w:top w:val="single" w:sz="4" w:space="0" w:color="auto"/>
              <w:left w:val="single" w:sz="4" w:space="0" w:color="auto"/>
              <w:bottom w:val="single" w:sz="4" w:space="0" w:color="auto"/>
              <w:right w:val="single" w:sz="4" w:space="0" w:color="auto"/>
            </w:tcBorders>
            <w:vAlign w:val="center"/>
            <w:hideMark/>
          </w:tcPr>
          <w:p w14:paraId="2EEA8092" w14:textId="6A9608D1" w:rsidR="00FE052B" w:rsidRPr="00B36651" w:rsidRDefault="00FE052B" w:rsidP="00FE052B">
            <w:pPr>
              <w:spacing w:line="180" w:lineRule="exact"/>
              <w:jc w:val="distribute"/>
              <w:rPr>
                <w:spacing w:val="-4"/>
                <w:sz w:val="16"/>
                <w:szCs w:val="16"/>
              </w:rPr>
            </w:pPr>
            <w:r w:rsidRPr="00B36651">
              <w:rPr>
                <w:rFonts w:hint="eastAsia"/>
                <w:spacing w:val="-4"/>
                <w:sz w:val="16"/>
                <w:szCs w:val="16"/>
              </w:rPr>
              <w:t>小児慢性特定疾病医療受給者証</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70552EAA" w:rsidR="00FE052B" w:rsidRPr="00B36651" w:rsidRDefault="00FE052B" w:rsidP="00FE052B">
            <w:pPr>
              <w:spacing w:line="180" w:lineRule="exact"/>
              <w:rPr>
                <w:spacing w:val="-4"/>
                <w:sz w:val="16"/>
                <w:szCs w:val="16"/>
              </w:rPr>
            </w:pPr>
            <w:r w:rsidRPr="00B36651">
              <w:rPr>
                <w:spacing w:val="-4"/>
                <w:sz w:val="16"/>
                <w:szCs w:val="16"/>
              </w:rPr>
              <w:t>色素性乾皮症に係る医療費支給認定を受けた方</w:t>
            </w:r>
          </w:p>
        </w:tc>
      </w:tr>
    </w:tbl>
    <w:p w14:paraId="50BBE33F" w14:textId="0F56195B" w:rsidR="007F2C00" w:rsidRPr="00B36651" w:rsidRDefault="003625B2" w:rsidP="00B13630">
      <w:pPr>
        <w:spacing w:before="40" w:after="80" w:line="160" w:lineRule="exact"/>
        <w:rPr>
          <w:sz w:val="16"/>
          <w:szCs w:val="16"/>
        </w:rPr>
      </w:pPr>
      <w:r w:rsidRPr="00B36651">
        <w:rPr>
          <w:rFonts w:hint="eastAsia"/>
          <w:sz w:val="16"/>
          <w:szCs w:val="16"/>
        </w:rPr>
        <w:t>※</w:t>
      </w:r>
      <w:r w:rsidR="00FE052B" w:rsidRPr="00B36651">
        <w:rPr>
          <w:rFonts w:hint="eastAsia"/>
          <w:sz w:val="16"/>
          <w:szCs w:val="16"/>
        </w:rPr>
        <w:t>肢体不自由の上肢機能障害「１級、２級の１又は２級の２」に該当する方とは、両上肢に著しい障害がある方です。一上肢のみに障害がある方は対象となりません。</w:t>
      </w:r>
    </w:p>
    <w:p w14:paraId="657666B8" w14:textId="77777777" w:rsidR="00FE052B" w:rsidRPr="00B36651" w:rsidRDefault="00FE052B" w:rsidP="00FE052B">
      <w:pPr>
        <w:rPr>
          <w:rFonts w:ascii="ＭＳ ゴシック" w:eastAsia="ＭＳ ゴシック" w:hAnsi="ＭＳ ゴシック"/>
        </w:rPr>
      </w:pPr>
      <w:r w:rsidRPr="00B36651">
        <w:rPr>
          <w:rFonts w:ascii="ＭＳ ゴシック" w:eastAsia="ＭＳ ゴシック" w:hAnsi="ＭＳ ゴシック" w:hint="eastAsia"/>
        </w:rPr>
        <w:t xml:space="preserve">申請者　</w:t>
      </w:r>
      <w:r w:rsidRPr="00B36651">
        <w:rPr>
          <w:rFonts w:hAnsi="游明朝" w:hint="eastAsia"/>
        </w:rPr>
        <w:t>都内に住所を有する身体障害者等。ただし、申請者が未成年者、知的障害者、精神障害者又は身体的理由により来署が困難である場合は、原則として申請者の親権者、配</w:t>
      </w:r>
      <w:r w:rsidRPr="00B36651">
        <w:rPr>
          <w:rFonts w:hAnsi="游明朝" w:hint="eastAsia"/>
        </w:rPr>
        <w:t>偶者又は三親等以内の血族、姻族又は東京都パートナーシップ宣言制度による証明を受けた相手方を申請代理人とすることができる。</w:t>
      </w:r>
    </w:p>
    <w:p w14:paraId="0A4F9044" w14:textId="77777777" w:rsidR="00FE052B" w:rsidRPr="00B36651" w:rsidRDefault="00FE052B" w:rsidP="00FE052B">
      <w:pPr>
        <w:rPr>
          <w:rFonts w:hAnsi="游明朝"/>
        </w:rPr>
      </w:pPr>
      <w:r w:rsidRPr="00B36651">
        <w:rPr>
          <w:rFonts w:ascii="ＭＳ ゴシック" w:eastAsia="ＭＳ ゴシック" w:hAnsi="ＭＳ ゴシック" w:hint="eastAsia"/>
        </w:rPr>
        <w:t xml:space="preserve">手続　</w:t>
      </w:r>
      <w:r w:rsidRPr="00B36651">
        <w:rPr>
          <w:rFonts w:hAnsi="游明朝" w:hint="eastAsia"/>
        </w:rPr>
        <w:t>都内いずれの警察署（交通課）でも申請できる。</w:t>
      </w:r>
    </w:p>
    <w:p w14:paraId="295E3800" w14:textId="77777777" w:rsidR="00FE052B" w:rsidRPr="00B36651" w:rsidRDefault="00FE052B" w:rsidP="00FE052B">
      <w:pPr>
        <w:rPr>
          <w:rFonts w:hAnsi="游明朝"/>
        </w:rPr>
      </w:pPr>
      <w:r w:rsidRPr="00B36651">
        <w:rPr>
          <w:rFonts w:hAnsi="游明朝" w:hint="eastAsia"/>
        </w:rPr>
        <w:t>申請に必要な書類</w:t>
      </w:r>
    </w:p>
    <w:p w14:paraId="1E9733CA" w14:textId="77777777" w:rsidR="00FE052B" w:rsidRPr="00B36651" w:rsidRDefault="00FE052B" w:rsidP="00FE052B">
      <w:pPr>
        <w:rPr>
          <w:rFonts w:hAnsi="游明朝"/>
        </w:rPr>
      </w:pPr>
      <w:r w:rsidRPr="00B36651">
        <w:rPr>
          <w:rFonts w:hAnsi="游明朝" w:hint="eastAsia"/>
        </w:rPr>
        <w:t xml:space="preserve">　・身体障害者手帳等</w:t>
      </w:r>
    </w:p>
    <w:p w14:paraId="29AA936B" w14:textId="49A6D963" w:rsidR="00FE052B" w:rsidRPr="00B36651" w:rsidRDefault="00FE052B" w:rsidP="00FE052B">
      <w:pPr>
        <w:ind w:left="457" w:hangingChars="200" w:hanging="457"/>
        <w:rPr>
          <w:rFonts w:hAnsi="游明朝"/>
        </w:rPr>
      </w:pPr>
      <w:r w:rsidRPr="00B36651">
        <w:rPr>
          <w:rFonts w:hAnsi="游明朝" w:hint="eastAsia"/>
        </w:rPr>
        <w:t xml:space="preserve">　・</w:t>
      </w:r>
      <w:r w:rsidRPr="00B36651">
        <w:rPr>
          <w:rFonts w:hAnsi="游明朝"/>
        </w:rPr>
        <w:t>住民票の写し（発行日から３か月以内の　もの）</w:t>
      </w:r>
    </w:p>
    <w:p w14:paraId="0FE62AD8" w14:textId="77777777" w:rsidR="00FE052B" w:rsidRPr="00B36651" w:rsidRDefault="00FE052B" w:rsidP="00FE052B">
      <w:pPr>
        <w:rPr>
          <w:rFonts w:hAnsi="游明朝"/>
        </w:rPr>
      </w:pPr>
      <w:r w:rsidRPr="00B36651">
        <w:rPr>
          <w:rFonts w:hAnsi="游明朝" w:hint="eastAsia"/>
        </w:rPr>
        <w:t xml:space="preserve">　申請代理人の場合は、申請者との関係を証明できる書面及び申請代理人本人の確認ができる運転免許証などを持参する。</w:t>
      </w:r>
    </w:p>
    <w:p w14:paraId="0C065213" w14:textId="77777777" w:rsidR="00FE052B" w:rsidRPr="00B36651" w:rsidRDefault="00FE052B" w:rsidP="00FE052B">
      <w:pPr>
        <w:rPr>
          <w:rFonts w:hAnsi="游明朝"/>
        </w:rPr>
      </w:pPr>
      <w:r w:rsidRPr="00B36651">
        <w:rPr>
          <w:rStyle w:val="af6"/>
          <w:rFonts w:hint="eastAsia"/>
        </w:rPr>
        <w:t>駐車できる場所</w:t>
      </w:r>
      <w:r w:rsidRPr="00B36651">
        <w:rPr>
          <w:rFonts w:hAnsi="游明朝"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69875FD1" w14:textId="77777777" w:rsidR="00FE052B" w:rsidRPr="00B36651" w:rsidRDefault="00FE052B" w:rsidP="00FE052B">
      <w:pPr>
        <w:rPr>
          <w:rFonts w:hAnsi="游明朝"/>
        </w:rPr>
      </w:pPr>
      <w:r w:rsidRPr="00B36651">
        <w:rPr>
          <w:rFonts w:hAnsi="游明朝" w:hint="eastAsia"/>
        </w:rPr>
        <w:t>※時間制限駐車区間（パーキング・メーター及びパーキング・チケット発給設備の設置場</w:t>
      </w:r>
      <w:r w:rsidRPr="00B36651">
        <w:rPr>
          <w:rFonts w:hAnsi="游明朝" w:hint="eastAsia"/>
          <w:spacing w:val="-4"/>
        </w:rPr>
        <w:t>所）については、指定された駐車枠（白線）内以外に駐車した場合は、取締りの対象となる</w:t>
      </w:r>
      <w:r w:rsidRPr="00B36651">
        <w:rPr>
          <w:rFonts w:hAnsi="游明朝" w:hint="eastAsia"/>
        </w:rPr>
        <w:t>。</w:t>
      </w:r>
    </w:p>
    <w:p w14:paraId="0973C89E" w14:textId="77777777" w:rsidR="00FE052B" w:rsidRPr="00B36651" w:rsidRDefault="00FE052B" w:rsidP="00FE052B">
      <w:pPr>
        <w:rPr>
          <w:rFonts w:ascii="ＭＳ ゴシック" w:eastAsia="ＭＳ ゴシック" w:hAnsi="ＭＳ ゴシック"/>
        </w:rPr>
      </w:pPr>
      <w:r w:rsidRPr="00B36651">
        <w:rPr>
          <w:rFonts w:hAnsi="游明朝" w:hint="eastAsia"/>
        </w:rPr>
        <w:t>※公安委員会による駐車禁止規則から除外される場所が道府県によって異なる場合があることから、東京都以外において使用する場合はよく確認すること。</w:t>
      </w:r>
    </w:p>
    <w:p w14:paraId="39E41A42" w14:textId="77777777" w:rsidR="00FE052B" w:rsidRPr="00B36651" w:rsidRDefault="00FE052B" w:rsidP="00FE052B">
      <w:pPr>
        <w:rPr>
          <w:rFonts w:ascii="ＭＳ ゴシック" w:eastAsia="ＭＳ ゴシック" w:hAnsi="ＭＳ ゴシック"/>
        </w:rPr>
      </w:pPr>
      <w:r w:rsidRPr="00B36651">
        <w:rPr>
          <w:rFonts w:ascii="ＭＳ ゴシック" w:eastAsia="ＭＳ ゴシック" w:hAnsi="ＭＳ ゴシック" w:hint="eastAsia"/>
        </w:rPr>
        <w:t xml:space="preserve">駐車の方法　</w:t>
      </w:r>
      <w:r w:rsidRPr="00B36651">
        <w:rPr>
          <w:rFonts w:hAnsi="游明朝" w:hint="eastAsia"/>
        </w:rPr>
        <w:t>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7ED02D0A" w14:textId="77777777" w:rsidR="00FE052B" w:rsidRPr="00B36651" w:rsidRDefault="00FE052B" w:rsidP="00FE052B">
      <w:pPr>
        <w:rPr>
          <w:rFonts w:hAnsi="游明朝"/>
        </w:rPr>
      </w:pPr>
      <w:r w:rsidRPr="00B36651">
        <w:rPr>
          <w:rFonts w:ascii="ＭＳ ゴシック" w:eastAsia="ＭＳ ゴシック" w:hAnsi="ＭＳ ゴシック" w:hint="eastAsia"/>
        </w:rPr>
        <w:t xml:space="preserve">問合せ　</w:t>
      </w:r>
      <w:r w:rsidRPr="00B36651">
        <w:rPr>
          <w:rFonts w:hAnsi="游明朝" w:hint="eastAsia"/>
        </w:rPr>
        <w:t>警視庁交通部駐車対策課</w:t>
      </w:r>
    </w:p>
    <w:p w14:paraId="135CDB63" w14:textId="77777777" w:rsidR="00FE052B" w:rsidRPr="00B36651" w:rsidRDefault="00FE052B" w:rsidP="00FE052B">
      <w:pPr>
        <w:rPr>
          <w:rFonts w:hAnsi="游明朝"/>
        </w:rPr>
      </w:pPr>
      <w:r w:rsidRPr="00B36651">
        <w:rPr>
          <w:rFonts w:hAnsi="游明朝" w:hint="eastAsia"/>
        </w:rPr>
        <w:t>千代田区霞が関</w:t>
      </w:r>
      <w:r w:rsidRPr="00B36651">
        <w:rPr>
          <w:rFonts w:hAnsi="游明朝"/>
        </w:rPr>
        <w:t>2-1-1</w:t>
      </w:r>
    </w:p>
    <w:p w14:paraId="6C591717" w14:textId="77777777" w:rsidR="00FE052B" w:rsidRPr="00B36651" w:rsidRDefault="00FE052B" w:rsidP="00FE052B">
      <w:pPr>
        <w:jc w:val="right"/>
        <w:rPr>
          <w:rFonts w:hAnsi="游明朝"/>
        </w:rPr>
      </w:pPr>
      <w:r w:rsidRPr="00B36651">
        <w:rPr>
          <w:rFonts w:hAnsi="游明朝"/>
        </w:rPr>
        <w:t>☎3581-4321（警視庁代表）</w:t>
      </w:r>
    </w:p>
    <w:p w14:paraId="5F2FB890" w14:textId="053985EF" w:rsidR="00FE052B" w:rsidRPr="00B36651" w:rsidRDefault="00FE052B" w:rsidP="00FE052B">
      <w:pPr>
        <w:pStyle w:val="20"/>
        <w:ind w:left="433" w:hanging="433"/>
        <w:rPr>
          <w:rFonts w:hAnsi="游明朝"/>
        </w:rPr>
      </w:pPr>
      <w:r w:rsidRPr="00B36651">
        <w:lastRenderedPageBreak/>
        <w:t>❖ 高齢運転者等</w:t>
      </w:r>
      <w:r w:rsidRPr="00B36651">
        <w:br/>
      </w:r>
      <w:r w:rsidRPr="00B36651">
        <w:rPr>
          <w:rFonts w:hAnsi="游明朝"/>
        </w:rPr>
        <w:t>専用駐車区間制度</w:t>
      </w:r>
    </w:p>
    <w:p w14:paraId="44C85A28" w14:textId="77777777" w:rsidR="00FE052B" w:rsidRPr="00B36651" w:rsidRDefault="00FE052B" w:rsidP="00FE052B">
      <w:pPr>
        <w:rPr>
          <w:rFonts w:hAnsi="游明朝"/>
        </w:rPr>
      </w:pPr>
      <w:r w:rsidRPr="00B36651">
        <w:rPr>
          <w:rFonts w:hAnsi="游明朝" w:hint="eastAsia"/>
        </w:rPr>
        <w:t xml:space="preserve">　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5537954F" w14:textId="77777777" w:rsidR="00FE052B" w:rsidRPr="00B36651" w:rsidRDefault="00FE052B" w:rsidP="00FE052B">
      <w:pPr>
        <w:rPr>
          <w:rFonts w:ascii="ＭＳ ゴシック" w:eastAsia="ＭＳ ゴシック" w:hAnsi="ＭＳ ゴシック"/>
        </w:rPr>
      </w:pPr>
      <w:r w:rsidRPr="00B36651">
        <w:rPr>
          <w:rFonts w:hAnsi="游明朝" w:hint="eastAsia"/>
        </w:rPr>
        <w:t xml:space="preserve">　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14:paraId="5067DD4D" w14:textId="77777777" w:rsidR="00FE052B" w:rsidRPr="00B36651" w:rsidRDefault="00FE052B" w:rsidP="00FE052B">
      <w:pPr>
        <w:rPr>
          <w:rFonts w:hAnsi="游明朝"/>
        </w:rPr>
      </w:pPr>
      <w:r w:rsidRPr="00B36651">
        <w:rPr>
          <w:rFonts w:ascii="ＭＳ ゴシック" w:eastAsia="ＭＳ ゴシック" w:hAnsi="ＭＳ ゴシック" w:hint="eastAsia"/>
        </w:rPr>
        <w:t xml:space="preserve">申請者　</w:t>
      </w:r>
      <w:r w:rsidRPr="00B36651">
        <w:rPr>
          <w:rFonts w:hAnsi="游明朝" w:hint="eastAsia"/>
        </w:rPr>
        <w:t>都内に住所を有する者で、普通自動車を運転することができる運転免許証を受けている次の者が運転する普通自動車に限る。</w:t>
      </w:r>
    </w:p>
    <w:p w14:paraId="3BA1B880" w14:textId="191D3A8E" w:rsidR="00FE052B" w:rsidRPr="00B36651" w:rsidRDefault="00FE052B" w:rsidP="000E4349">
      <w:pPr>
        <w:ind w:leftChars="100" w:left="229"/>
        <w:jc w:val="left"/>
        <w:rPr>
          <w:rFonts w:hAnsi="游明朝"/>
        </w:rPr>
      </w:pPr>
      <w:r w:rsidRPr="00B36651">
        <w:rPr>
          <w:rFonts w:hAnsi="游明朝" w:hint="eastAsia"/>
        </w:rPr>
        <w:t>①</w:t>
      </w:r>
      <w:r w:rsidRPr="00B36651">
        <w:rPr>
          <w:rFonts w:hAnsi="游明朝"/>
        </w:rPr>
        <w:t>70歳以上の者</w:t>
      </w:r>
    </w:p>
    <w:p w14:paraId="462FE50F" w14:textId="3E032131" w:rsidR="00FE052B" w:rsidRPr="00B36651" w:rsidRDefault="00FE052B" w:rsidP="000E4349">
      <w:pPr>
        <w:ind w:leftChars="100" w:left="229"/>
        <w:jc w:val="left"/>
        <w:rPr>
          <w:rFonts w:hAnsi="游明朝"/>
        </w:rPr>
      </w:pPr>
      <w:r w:rsidRPr="00B36651">
        <w:rPr>
          <w:rFonts w:hAnsi="游明朝"/>
        </w:rPr>
        <w:t>②聴覚障害又は肢体不自由であることを理由に免許に条件を付されている者</w:t>
      </w:r>
    </w:p>
    <w:p w14:paraId="36735321" w14:textId="115C26B1" w:rsidR="00FE052B" w:rsidRPr="00B36651" w:rsidRDefault="00FE052B" w:rsidP="000E4349">
      <w:pPr>
        <w:ind w:leftChars="100" w:left="229"/>
        <w:jc w:val="left"/>
        <w:rPr>
          <w:rFonts w:ascii="ＭＳ ゴシック" w:eastAsia="ＭＳ ゴシック" w:hAnsi="ＭＳ ゴシック"/>
        </w:rPr>
      </w:pPr>
      <w:r w:rsidRPr="00B36651">
        <w:rPr>
          <w:rFonts w:hAnsi="游明朝" w:hint="eastAsia"/>
        </w:rPr>
        <w:t>③妊娠中又は出産後８週間以内の者</w:t>
      </w:r>
    </w:p>
    <w:p w14:paraId="0148FB4C" w14:textId="77777777" w:rsidR="00FE052B" w:rsidRPr="00B36651" w:rsidRDefault="00FE052B" w:rsidP="00FE052B">
      <w:pPr>
        <w:rPr>
          <w:rStyle w:val="af6"/>
        </w:rPr>
      </w:pPr>
      <w:r w:rsidRPr="00B36651">
        <w:rPr>
          <w:rFonts w:ascii="ＭＳ ゴシック" w:eastAsia="ＭＳ ゴシック" w:hAnsi="ＭＳ ゴシック" w:hint="eastAsia"/>
        </w:rPr>
        <w:t xml:space="preserve">申請場所　</w:t>
      </w:r>
      <w:r w:rsidRPr="00B36651">
        <w:rPr>
          <w:rFonts w:hAnsi="游明朝" w:hint="eastAsia"/>
        </w:rPr>
        <w:t>都内いずれの警察署（交通課）でも申請できる。</w:t>
      </w:r>
    </w:p>
    <w:p w14:paraId="67DD5212" w14:textId="77777777" w:rsidR="00FE052B" w:rsidRPr="00B36651" w:rsidRDefault="00FE052B" w:rsidP="00FE052B">
      <w:pPr>
        <w:rPr>
          <w:rFonts w:hAnsi="游明朝"/>
        </w:rPr>
      </w:pPr>
      <w:r w:rsidRPr="00B36651">
        <w:rPr>
          <w:rStyle w:val="af6"/>
          <w:rFonts w:hint="eastAsia"/>
        </w:rPr>
        <w:t>申請に必要な書類</w:t>
      </w:r>
      <w:r w:rsidRPr="00B36651">
        <w:rPr>
          <w:rFonts w:hAnsi="游明朝" w:hint="eastAsia"/>
        </w:rPr>
        <w:t xml:space="preserve">　①運転免許証　②自動車検査証（写しでも可）　③妊娠中又は出産後８週間以内の者は、運転免許証及び自動車検査証のほか、妊娠の事実又は出産の日を証明できる書類（母子健康手帳など）</w:t>
      </w:r>
    </w:p>
    <w:p w14:paraId="30A276F9" w14:textId="04E826B5" w:rsidR="00FE052B" w:rsidRPr="00B36651" w:rsidRDefault="000E4349" w:rsidP="00FE052B">
      <w:pPr>
        <w:rPr>
          <w:rFonts w:hAnsi="游明朝"/>
        </w:rPr>
      </w:pPr>
      <w:r w:rsidRPr="00B36651">
        <w:rPr>
          <w:rStyle w:val="af6"/>
        </w:rPr>
        <w:br w:type="column"/>
      </w:r>
      <w:r w:rsidR="00FE052B" w:rsidRPr="00B36651">
        <w:rPr>
          <w:rStyle w:val="af6"/>
          <w:rFonts w:hint="eastAsia"/>
        </w:rPr>
        <w:t>駐車できる場所</w:t>
      </w:r>
      <w:r w:rsidR="00FE052B" w:rsidRPr="00B36651">
        <w:rPr>
          <w:rFonts w:hAnsi="游明朝" w:hint="eastAsia"/>
        </w:rPr>
        <w:t xml:space="preserve">　次の標識が設置されている場所</w:t>
      </w:r>
    </w:p>
    <w:p w14:paraId="660423D8" w14:textId="0AD3DF45" w:rsidR="000E4349" w:rsidRPr="00B36651" w:rsidRDefault="000E4349" w:rsidP="00FE052B">
      <w:pPr>
        <w:rPr>
          <w:rFonts w:hAnsi="游明朝"/>
        </w:rPr>
      </w:pPr>
      <w:r w:rsidRPr="00B36651">
        <w:rPr>
          <w:noProof/>
        </w:rPr>
        <w:drawing>
          <wp:anchor distT="0" distB="0" distL="114300" distR="114300" simplePos="0" relativeHeight="251658240" behindDoc="0" locked="1" layoutInCell="1" allowOverlap="1" wp14:anchorId="3E7E8014" wp14:editId="0ADE2879">
            <wp:simplePos x="0" y="0"/>
            <wp:positionH relativeFrom="column">
              <wp:posOffset>523875</wp:posOffset>
            </wp:positionH>
            <wp:positionV relativeFrom="margin">
              <wp:posOffset>440690</wp:posOffset>
            </wp:positionV>
            <wp:extent cx="2279015" cy="80200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9015" cy="802005"/>
                    </a:xfrm>
                    <a:prstGeom prst="rect">
                      <a:avLst/>
                    </a:prstGeom>
                  </pic:spPr>
                </pic:pic>
              </a:graphicData>
            </a:graphic>
            <wp14:sizeRelH relativeFrom="margin">
              <wp14:pctWidth>0</wp14:pctWidth>
            </wp14:sizeRelH>
            <wp14:sizeRelV relativeFrom="margin">
              <wp14:pctHeight>0</wp14:pctHeight>
            </wp14:sizeRelV>
          </wp:anchor>
        </w:drawing>
      </w:r>
    </w:p>
    <w:p w14:paraId="7611AE2D" w14:textId="77777777" w:rsidR="000E4349" w:rsidRPr="00B36651" w:rsidRDefault="000E4349" w:rsidP="00FE052B">
      <w:pPr>
        <w:rPr>
          <w:rFonts w:hAnsi="游明朝"/>
        </w:rPr>
      </w:pPr>
    </w:p>
    <w:p w14:paraId="730794E6" w14:textId="77777777" w:rsidR="000E4349" w:rsidRPr="00B36651" w:rsidRDefault="000E4349" w:rsidP="00FE052B">
      <w:pPr>
        <w:rPr>
          <w:rFonts w:hAnsi="游明朝"/>
        </w:rPr>
      </w:pPr>
    </w:p>
    <w:p w14:paraId="63BB0C1E" w14:textId="77777777" w:rsidR="00FE052B" w:rsidRPr="00B36651" w:rsidRDefault="00FE052B" w:rsidP="00FE052B">
      <w:pPr>
        <w:rPr>
          <w:rFonts w:ascii="ＭＳ ゴシック" w:eastAsia="ＭＳ ゴシック" w:hAnsi="ＭＳ ゴシック"/>
        </w:rPr>
      </w:pPr>
      <w:r w:rsidRPr="00B36651">
        <w:rPr>
          <w:rFonts w:hAnsi="游明朝" w:hint="eastAsia"/>
        </w:rPr>
        <w:t xml:space="preserve">　なお、高齢運転者等専用時間制限駐車区間に駐車するときは、パーキング・メーターを作動させ、標識により決められた時間を守るなど、時間制限駐車区間における駐車の方法に従って駐車する。</w:t>
      </w:r>
    </w:p>
    <w:p w14:paraId="19CCB6B0" w14:textId="77777777" w:rsidR="00FE052B" w:rsidRPr="00B36651" w:rsidRDefault="00FE052B" w:rsidP="00FE052B">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警視庁交通部交通規制課（制度･設置場所）駐車対策課（標章申請･交付）</w:t>
      </w:r>
    </w:p>
    <w:p w14:paraId="5D8944F8" w14:textId="77777777" w:rsidR="00FE052B" w:rsidRPr="00B36651" w:rsidRDefault="00FE052B" w:rsidP="000E4349">
      <w:pPr>
        <w:jc w:val="right"/>
        <w:rPr>
          <w:rFonts w:hAnsi="游明朝"/>
        </w:rPr>
      </w:pPr>
      <w:r w:rsidRPr="00B36651">
        <w:rPr>
          <w:rFonts w:hAnsi="游明朝"/>
        </w:rPr>
        <w:t>☎3581-4321（警視庁代表）</w:t>
      </w:r>
    </w:p>
    <w:p w14:paraId="6DE79090" w14:textId="550C3BBE" w:rsidR="00FE052B" w:rsidRPr="00B36651" w:rsidRDefault="00FE052B" w:rsidP="000E4349">
      <w:pPr>
        <w:pStyle w:val="20"/>
        <w:ind w:left="433" w:hanging="433"/>
      </w:pPr>
      <w:r w:rsidRPr="00B36651">
        <w:t>❖ 介護タクシー</w:t>
      </w:r>
      <w:r w:rsidR="000E4349" w:rsidRPr="00B36651">
        <w:br/>
      </w:r>
      <w:r w:rsidRPr="00B36651">
        <w:t>コールセンター</w:t>
      </w:r>
    </w:p>
    <w:p w14:paraId="67A1C7BE" w14:textId="77777777" w:rsidR="00FE052B" w:rsidRPr="00B36651" w:rsidRDefault="00FE052B" w:rsidP="00FE052B">
      <w:pPr>
        <w:rPr>
          <w:rFonts w:ascii="ＭＳ ゴシック" w:eastAsia="ＭＳ ゴシック" w:hAnsi="ＭＳ ゴシック"/>
        </w:rPr>
      </w:pPr>
      <w:r w:rsidRPr="00B36651">
        <w:rPr>
          <w:rFonts w:hAnsi="游明朝" w:hint="eastAsia"/>
        </w:rPr>
        <w:t xml:space="preserve">　介護タクシーコールセンターは、（一社）福祉限定輸送協会（国土交通省関東運輸局長から福祉輸送限定事業許可を受けている福祉輸送専門事業者の団体）が開設したコールセンター</w:t>
      </w:r>
    </w:p>
    <w:p w14:paraId="44789F5C" w14:textId="77777777" w:rsidR="00FE052B" w:rsidRPr="00B36651" w:rsidRDefault="00FE052B" w:rsidP="00FE052B">
      <w:pPr>
        <w:rPr>
          <w:rFonts w:ascii="ＭＳ ゴシック" w:eastAsia="ＭＳ ゴシック" w:hAnsi="ＭＳ ゴシック"/>
        </w:rPr>
      </w:pPr>
      <w:r w:rsidRPr="00B36651">
        <w:rPr>
          <w:rFonts w:ascii="ＭＳ ゴシック" w:eastAsia="ＭＳ ゴシック" w:hAnsi="ＭＳ ゴシック" w:hint="eastAsia"/>
        </w:rPr>
        <w:t xml:space="preserve">利用方法　</w:t>
      </w:r>
      <w:r w:rsidRPr="00B36651">
        <w:rPr>
          <w:rFonts w:hAnsi="游明朝" w:hint="eastAsia"/>
        </w:rPr>
        <w:t>①利用者はコールセンターへ連絡する。②コールセンターは福祉専門事業者と連絡し配車の仮決定をする。③仮決定の事業者から利用者へ電話をし、確認を受けて予約が完了する。即時配車も可能。配車できない場合はコールセンターから連絡する。</w:t>
      </w:r>
    </w:p>
    <w:p w14:paraId="6286765E" w14:textId="77777777" w:rsidR="00FE052B" w:rsidRPr="00B36651" w:rsidRDefault="00FE052B" w:rsidP="00FE052B">
      <w:pPr>
        <w:rPr>
          <w:rFonts w:hAnsi="游明朝"/>
        </w:rPr>
      </w:pPr>
      <w:r w:rsidRPr="00B36651">
        <w:rPr>
          <w:rFonts w:ascii="ＭＳ ゴシック" w:eastAsia="ＭＳ ゴシック" w:hAnsi="ＭＳ ゴシック" w:hint="eastAsia"/>
        </w:rPr>
        <w:t xml:space="preserve">予約先　</w:t>
      </w:r>
      <w:r w:rsidRPr="00B36651">
        <w:rPr>
          <w:rFonts w:hAnsi="游明朝" w:hint="eastAsia"/>
        </w:rPr>
        <w:t xml:space="preserve">「介護タクシーコールセンター」　</w:t>
      </w:r>
    </w:p>
    <w:p w14:paraId="5B77EE35" w14:textId="77777777" w:rsidR="00FE052B" w:rsidRPr="00B36651" w:rsidRDefault="00FE052B" w:rsidP="00FE052B">
      <w:pPr>
        <w:rPr>
          <w:rFonts w:hAnsi="游明朝"/>
        </w:rPr>
      </w:pPr>
      <w:r w:rsidRPr="00B36651">
        <w:rPr>
          <w:rFonts w:hAnsi="游明朝" w:hint="eastAsia"/>
        </w:rPr>
        <w:t xml:space="preserve">一般社団法人　福祉限定輸送協会　</w:t>
      </w:r>
    </w:p>
    <w:p w14:paraId="22FA3CF9" w14:textId="77777777" w:rsidR="00FE052B" w:rsidRPr="00B36651" w:rsidRDefault="00FE052B" w:rsidP="000E4349">
      <w:pPr>
        <w:jc w:val="right"/>
        <w:rPr>
          <w:rFonts w:hAnsi="游明朝"/>
        </w:rPr>
      </w:pPr>
      <w:r w:rsidRPr="00B36651">
        <w:rPr>
          <w:rFonts w:hAnsi="游明朝"/>
        </w:rPr>
        <w:t>☎0120-489-288</w:t>
      </w:r>
    </w:p>
    <w:p w14:paraId="1FB83BCF" w14:textId="386AF051" w:rsidR="00E36743" w:rsidRPr="00B36651" w:rsidRDefault="00FE052B" w:rsidP="00F87802">
      <w:pPr>
        <w:jc w:val="right"/>
      </w:pPr>
      <w:r w:rsidRPr="00B36651">
        <w:rPr>
          <w:rFonts w:hAnsi="游明朝"/>
        </w:rPr>
        <w:t>(平日９時～18時)</w:t>
      </w:r>
    </w:p>
    <w:p w14:paraId="786CC692" w14:textId="77777777" w:rsidR="00A9308B" w:rsidRPr="00B36651" w:rsidRDefault="00A9308B" w:rsidP="00A9308B">
      <w:pPr>
        <w:widowControl/>
        <w:autoSpaceDE/>
        <w:autoSpaceDN/>
        <w:jc w:val="left"/>
        <w:sectPr w:rsidR="00A9308B" w:rsidRPr="00B36651" w:rsidSect="001C766D">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B36651" w:rsidRDefault="00A9308B" w:rsidP="009750BA">
      <w:pPr>
        <w:pageBreakBefore/>
      </w:pPr>
    </w:p>
    <w:p w14:paraId="373F2BFB" w14:textId="77777777" w:rsidR="00A9308B" w:rsidRPr="00B36651" w:rsidRDefault="00A9308B" w:rsidP="00A9308B">
      <w:r w:rsidRPr="00B36651">
        <w:rPr>
          <w:rFonts w:hint="eastAsia"/>
          <w:noProof/>
        </w:rPr>
        <mc:AlternateContent>
          <mc:Choice Requires="wps">
            <w:drawing>
              <wp:anchor distT="0" distB="0" distL="114300" distR="114300" simplePos="0" relativeHeight="251663360" behindDoc="0" locked="1" layoutInCell="1" allowOverlap="1" wp14:anchorId="34F88DC9" wp14:editId="4E522A4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D06BE2">
                              <w:rPr>
                                <w:rFonts w:ascii="ＭＳ ゴシック" w:eastAsia="ＭＳ ゴシック" w:hAnsi="ＭＳ ゴシック" w:hint="eastAsia"/>
                                <w:spacing w:val="75"/>
                                <w:kern w:val="0"/>
                                <w:sz w:val="48"/>
                                <w:szCs w:val="48"/>
                                <w:fitText w:val="4900" w:id="-1443887360"/>
                              </w:rPr>
                              <w:t>各種料金の減免</w:t>
                            </w:r>
                            <w:r w:rsidRPr="00D06BE2">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D06BE2">
                        <w:rPr>
                          <w:rFonts w:ascii="ＭＳ ゴシック" w:eastAsia="ＭＳ ゴシック" w:hAnsi="ＭＳ ゴシック" w:hint="eastAsia"/>
                          <w:spacing w:val="75"/>
                          <w:kern w:val="0"/>
                          <w:sz w:val="48"/>
                          <w:szCs w:val="48"/>
                          <w:fitText w:val="4900" w:id="-1443887360"/>
                        </w:rPr>
                        <w:t>各種料金の減免</w:t>
                      </w:r>
                      <w:r w:rsidRPr="00D06BE2">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B36651" w:rsidRDefault="00A9308B" w:rsidP="00A9308B"/>
    <w:p w14:paraId="127EA254" w14:textId="77777777" w:rsidR="00A9308B" w:rsidRPr="00B36651" w:rsidRDefault="00A9308B" w:rsidP="00A9308B">
      <w:pPr>
        <w:widowControl/>
        <w:autoSpaceDE/>
        <w:autoSpaceDN/>
        <w:jc w:val="left"/>
        <w:sectPr w:rsidR="00A9308B" w:rsidRPr="00B36651" w:rsidSect="001C766D">
          <w:headerReference w:type="default" r:id="rId34"/>
          <w:type w:val="continuous"/>
          <w:pgSz w:w="11906" w:h="16838"/>
          <w:pgMar w:top="1304" w:right="1021" w:bottom="1134" w:left="1021" w:header="680" w:footer="567" w:gutter="0"/>
          <w:cols w:space="720"/>
          <w:docGrid w:type="linesAndChars" w:linePitch="411" w:charSpace="1761"/>
        </w:sectPr>
      </w:pPr>
    </w:p>
    <w:p w14:paraId="482B9E8F" w14:textId="77777777" w:rsidR="00F87802" w:rsidRPr="00B36651" w:rsidRDefault="00F87802" w:rsidP="00F87802">
      <w:pPr>
        <w:pStyle w:val="20"/>
        <w:ind w:left="433" w:hanging="433"/>
      </w:pPr>
      <w:r w:rsidRPr="00B36651">
        <w:t>❖ 水道・下水道料金の減免等</w:t>
      </w:r>
    </w:p>
    <w:p w14:paraId="4C6EA792" w14:textId="77777777" w:rsidR="00F87802" w:rsidRPr="00B36651" w:rsidRDefault="00F87802" w:rsidP="00F87802">
      <w:pPr>
        <w:rPr>
          <w:rFonts w:hAnsi="游明朝"/>
        </w:rPr>
      </w:pPr>
      <w:r w:rsidRPr="00B36651">
        <w:rPr>
          <w:rFonts w:hAnsi="游明朝" w:hint="eastAsia"/>
        </w:rPr>
        <w:t xml:space="preserve">　</w:t>
      </w:r>
      <w:r w:rsidRPr="00B36651">
        <w:rPr>
          <w:rFonts w:hAnsi="游明朝"/>
        </w:rPr>
        <w:t>23区・多摩地区（武蔵野市、昭島市、羽村市、檜原村を除いた26市町）の水道料金及び23区の下水道料金について以下のとおり減免措置を行っている（多摩地区の下水道料金減免については、各市町により異なる。）。</w:t>
      </w:r>
    </w:p>
    <w:p w14:paraId="4C1F5ACA" w14:textId="77777777" w:rsidR="00F87802" w:rsidRPr="00B36651" w:rsidRDefault="00F87802" w:rsidP="00F87802">
      <w:pPr>
        <w:rPr>
          <w:rStyle w:val="af6"/>
        </w:rPr>
      </w:pPr>
      <w:r w:rsidRPr="00B36651">
        <w:rPr>
          <w:rStyle w:val="af6"/>
          <w:rFonts w:hint="eastAsia"/>
        </w:rPr>
        <w:t>料金の減免</w:t>
      </w:r>
    </w:p>
    <w:p w14:paraId="69EACD8C" w14:textId="74708669" w:rsidR="00F87802" w:rsidRPr="00B36651" w:rsidRDefault="00F87802" w:rsidP="00F87802">
      <w:pPr>
        <w:rPr>
          <w:rFonts w:hAnsi="游明朝"/>
        </w:rPr>
      </w:pPr>
      <w:r w:rsidRPr="00B36651">
        <w:rPr>
          <w:rFonts w:hAnsi="游明朝" w:hint="eastAsia"/>
        </w:rPr>
        <w:t>①次の世帯（給水契約者）は、申請により、水道料金は基本料金と１月当たり使用水量</w:t>
      </w:r>
      <w:r w:rsidRPr="00B36651">
        <w:rPr>
          <w:rFonts w:hAnsi="游明朝"/>
        </w:rPr>
        <w:t>10</w:t>
      </w:r>
      <w:r w:rsidRPr="00B36651">
        <w:rPr>
          <w:rFonts w:hAnsi="游明朝" w:hint="eastAsia"/>
        </w:rPr>
        <w:t>㎥</w:t>
      </w:r>
      <w:r w:rsidRPr="00B36651">
        <w:rPr>
          <w:rFonts w:hAnsi="游明朝"/>
        </w:rPr>
        <w:t>までの分に係る従量料金との合計額に100分の110を乗じて得た額を、下水道料金は１月当たり８</w:t>
      </w:r>
      <w:r w:rsidRPr="00B36651">
        <w:rPr>
          <w:rFonts w:hAnsi="游明朝" w:hint="eastAsia"/>
        </w:rPr>
        <w:t>㎥</w:t>
      </w:r>
      <w:r w:rsidRPr="00B36651">
        <w:rPr>
          <w:rFonts w:hAnsi="游明朝"/>
        </w:rPr>
        <w:t xml:space="preserve">までの汚水排出量に係る料金を免除　</w:t>
      </w:r>
      <w:r w:rsidRPr="00B36651">
        <w:rPr>
          <w:rFonts w:hAnsi="游明朝" w:hint="eastAsia"/>
        </w:rPr>
        <w:t>㋐</w:t>
      </w:r>
      <w:r w:rsidRPr="00B36651">
        <w:rPr>
          <w:rFonts w:hAnsi="游明朝"/>
        </w:rPr>
        <w:t xml:space="preserve">生活保護法による教育扶助、住宅扶助、医療扶助又は介護扶助の受給者（令和３年４月１日から令和８年３月31日まで）　</w:t>
      </w:r>
      <w:r w:rsidRPr="00B36651">
        <w:rPr>
          <w:rFonts w:hAnsi="游明朝" w:hint="eastAsia"/>
        </w:rPr>
        <w:t>㋑</w:t>
      </w:r>
      <w:r w:rsidRPr="00B36651">
        <w:rPr>
          <w:rFonts w:hAnsi="游明朝"/>
        </w:rPr>
        <w:t xml:space="preserve">生活扶助の受給者　</w:t>
      </w:r>
      <w:r w:rsidRPr="00B36651">
        <w:rPr>
          <w:rFonts w:hAnsi="游明朝" w:hint="eastAsia"/>
        </w:rPr>
        <w:t>㋒</w:t>
      </w:r>
      <w:r w:rsidRPr="00B36651">
        <w:rPr>
          <w:rFonts w:hAnsi="游明朝"/>
        </w:rPr>
        <w:t xml:space="preserve">児童扶養手当又は特別児童扶養手当の受給者　</w:t>
      </w:r>
      <w:r w:rsidRPr="00B36651">
        <w:rPr>
          <w:rFonts w:hAnsi="游明朝" w:hint="eastAsia"/>
        </w:rPr>
        <w:t>㋓</w:t>
      </w:r>
      <w:r w:rsidRPr="00B36651">
        <w:rPr>
          <w:rFonts w:hAnsi="游明朝"/>
        </w:rPr>
        <w:t>中国残留邦人等で生活支援給付、住宅支援給付、医療支援給付又は介護支援給付の受給者</w:t>
      </w:r>
    </w:p>
    <w:p w14:paraId="6FDC6FB7" w14:textId="77777777" w:rsidR="00F87802" w:rsidRPr="00B36651" w:rsidRDefault="00F87802" w:rsidP="00F87802">
      <w:pPr>
        <w:rPr>
          <w:rFonts w:hAnsi="游明朝"/>
        </w:rPr>
      </w:pPr>
      <w:r w:rsidRPr="00B36651">
        <w:rPr>
          <w:rFonts w:hAnsi="游明朝" w:hint="eastAsia"/>
        </w:rPr>
        <w:t>②社会福祉施設については、申請により、水道料金の</w:t>
      </w:r>
      <w:r w:rsidRPr="00B36651">
        <w:rPr>
          <w:rFonts w:hAnsi="游明朝"/>
        </w:rPr>
        <w:t>10％、下水道料金の20％を減額（令和３年４月１日から令和８年３月31日まで）</w:t>
      </w:r>
    </w:p>
    <w:p w14:paraId="76B6A2FB" w14:textId="7EA1448C" w:rsidR="00F87802" w:rsidRPr="00B36651" w:rsidRDefault="00F87802" w:rsidP="00F87802">
      <w:pPr>
        <w:rPr>
          <w:rFonts w:hAnsi="游明朝"/>
        </w:rPr>
      </w:pPr>
      <w:r w:rsidRPr="00B36651">
        <w:rPr>
          <w:rFonts w:hAnsi="游明朝" w:hint="eastAsia"/>
        </w:rPr>
        <w:t>③老齢福祉年金（みどり色の手帳の国民年金証書）の受給者については、申請により、下水道料金の１月当たり８㎥</w:t>
      </w:r>
      <w:r w:rsidRPr="00B36651">
        <w:rPr>
          <w:rFonts w:hAnsi="游明朝"/>
        </w:rPr>
        <w:t>までの汚水排出量に係る料金を減額（令和３年４月１日から令和８年３月31日まで）</w:t>
      </w:r>
    </w:p>
    <w:p w14:paraId="57977FC7" w14:textId="304CA181" w:rsidR="00F87802" w:rsidRPr="00B36651" w:rsidRDefault="00F87802" w:rsidP="00F87802">
      <w:pPr>
        <w:rPr>
          <w:rFonts w:hAnsi="游明朝"/>
        </w:rPr>
      </w:pPr>
      <w:r w:rsidRPr="00B36651">
        <w:rPr>
          <w:rFonts w:hAnsi="游明朝" w:hint="eastAsia"/>
        </w:rPr>
        <w:t>④医療施設については、申請により、１月当たり</w:t>
      </w:r>
      <w:r w:rsidRPr="00B36651">
        <w:rPr>
          <w:rFonts w:hAnsi="游明朝"/>
        </w:rPr>
        <w:t>5,000</w:t>
      </w:r>
      <w:r w:rsidRPr="00B36651">
        <w:rPr>
          <w:rFonts w:hAnsi="游明朝" w:hint="eastAsia"/>
        </w:rPr>
        <w:t>㎥</w:t>
      </w:r>
      <w:r w:rsidRPr="00B36651">
        <w:rPr>
          <w:rFonts w:hAnsi="游明朝"/>
        </w:rPr>
        <w:t>以下の汚水排出量に係る下水道料金の10％を減額（令和３年４月１日から令和８年３月31日まで）</w:t>
      </w:r>
    </w:p>
    <w:p w14:paraId="6A0DD43A" w14:textId="77777777" w:rsidR="00F87802" w:rsidRPr="00B36651" w:rsidRDefault="00F87802" w:rsidP="00F87802">
      <w:pPr>
        <w:spacing w:beforeLines="50" w:before="205"/>
        <w:rPr>
          <w:rStyle w:val="af6"/>
        </w:rPr>
      </w:pPr>
      <w:r w:rsidRPr="00B36651">
        <w:rPr>
          <w:rStyle w:val="af6"/>
          <w:rFonts w:hint="eastAsia"/>
        </w:rPr>
        <w:t>点字又は音声コードによるお知らせサービス</w:t>
      </w:r>
    </w:p>
    <w:p w14:paraId="59A3771D" w14:textId="2F93943B" w:rsidR="007F0EEE" w:rsidRPr="00B36651" w:rsidRDefault="00F87802" w:rsidP="00F87802">
      <w:pPr>
        <w:rPr>
          <w:rFonts w:hAnsi="ＭＳ 明朝"/>
        </w:rPr>
      </w:pPr>
      <w:r w:rsidRPr="00B36651">
        <w:rPr>
          <w:rFonts w:hAnsi="游明朝" w:hint="eastAsia"/>
        </w:rPr>
        <w:t xml:space="preserve">　水道局では、</w:t>
      </w:r>
      <w:r w:rsidRPr="00B36651">
        <w:rPr>
          <w:rFonts w:hAnsi="游明朝"/>
        </w:rPr>
        <w:t>23区・多摩地区の水道・下水道料金について、給水契約者で希望する方に、水道ご使用量等のお知らせや請求書等の内容について点字又は音声コード付き文書で案内するサービスを行っている。</w:t>
      </w:r>
    </w:p>
    <w:p w14:paraId="6063EBCF" w14:textId="77777777" w:rsidR="00403361" w:rsidRPr="00B36651" w:rsidRDefault="00403361" w:rsidP="00403361">
      <w:pPr>
        <w:spacing w:line="200" w:lineRule="exact"/>
      </w:pPr>
      <w:r w:rsidRPr="00B36651">
        <w:rPr>
          <w:noProof/>
        </w:rPr>
        <mc:AlternateContent>
          <mc:Choice Requires="wps">
            <w:drawing>
              <wp:anchor distT="0" distB="0" distL="114300" distR="114300" simplePos="0" relativeHeight="251660288" behindDoc="0" locked="1" layoutInCell="1" allowOverlap="1" wp14:anchorId="2EF3EC70" wp14:editId="412C110D">
                <wp:simplePos x="0" y="0"/>
                <wp:positionH relativeFrom="column">
                  <wp:align>center</wp:align>
                </wp:positionH>
                <wp:positionV relativeFrom="paragraph">
                  <wp:posOffset>40640</wp:posOffset>
                </wp:positionV>
                <wp:extent cx="8640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C70" id="正方形/長方形 10" o:spid="_x0000_s1032" style="position:absolute;left:0;text-align:left;margin-left:0;margin-top:3.2pt;width:68.05pt;height:13.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" stroked="f">
                <v:textbox inset="5.85pt,.7pt,5.85pt,.7pt">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B36651" w:rsidRPr="00B36651" w14:paraId="5A66A5CF" w14:textId="77777777" w:rsidTr="006101DE">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7CA3E5FA" w14:textId="77777777" w:rsidR="00F87802" w:rsidRPr="00B36651" w:rsidRDefault="00F87802" w:rsidP="00F87802">
            <w:pPr>
              <w:rPr>
                <w:rFonts w:hAnsi="游明朝"/>
              </w:rPr>
            </w:pPr>
            <w:r w:rsidRPr="00B36651">
              <w:rPr>
                <w:rFonts w:hAnsi="游明朝" w:hint="eastAsia"/>
              </w:rPr>
              <w:t>・</w:t>
            </w:r>
            <w:r w:rsidRPr="00B36651">
              <w:rPr>
                <w:rFonts w:hAnsi="游明朝"/>
              </w:rPr>
              <w:t>23区で水道をご使用のお客さま</w:t>
            </w:r>
          </w:p>
          <w:p w14:paraId="36BAAA0C" w14:textId="77777777" w:rsidR="00F87802" w:rsidRPr="00B36651" w:rsidRDefault="00F87802" w:rsidP="00F87802">
            <w:pPr>
              <w:rPr>
                <w:rFonts w:hAnsi="游明朝"/>
              </w:rPr>
            </w:pPr>
            <w:r w:rsidRPr="00B36651">
              <w:rPr>
                <w:rFonts w:hAnsi="游明朝" w:hint="eastAsia"/>
              </w:rPr>
              <w:t xml:space="preserve">　お客さまセンター（</w:t>
            </w:r>
            <w:r w:rsidRPr="00B36651">
              <w:rPr>
                <w:rFonts w:hAnsi="游明朝"/>
              </w:rPr>
              <w:t>☎5326-1101）</w:t>
            </w:r>
          </w:p>
          <w:p w14:paraId="321A5C83" w14:textId="77777777" w:rsidR="00F87802" w:rsidRPr="00B36651" w:rsidRDefault="00F87802" w:rsidP="00F87802">
            <w:pPr>
              <w:rPr>
                <w:rFonts w:hAnsi="游明朝"/>
              </w:rPr>
            </w:pPr>
            <w:r w:rsidRPr="00B36651">
              <w:rPr>
                <w:rFonts w:hAnsi="游明朝" w:hint="eastAsia"/>
              </w:rPr>
              <w:t>・多摩地区で水道をご使用のお客さま</w:t>
            </w:r>
          </w:p>
          <w:p w14:paraId="5AF093E5" w14:textId="385BD260" w:rsidR="00403361" w:rsidRPr="00B36651" w:rsidRDefault="00F87802" w:rsidP="00F87802">
            <w:r w:rsidRPr="00B36651">
              <w:rPr>
                <w:rFonts w:hAnsi="游明朝" w:hint="eastAsia"/>
              </w:rPr>
              <w:t xml:space="preserve">　お客さまセンター（</w:t>
            </w:r>
            <w:r w:rsidRPr="00B36651">
              <w:rPr>
                <w:rFonts w:hAnsi="游明朝"/>
              </w:rPr>
              <w:t>☎042-548-5110）</w:t>
            </w:r>
          </w:p>
        </w:tc>
      </w:tr>
    </w:tbl>
    <w:p w14:paraId="50B9E843" w14:textId="77777777" w:rsidR="00F87802" w:rsidRPr="00B36651" w:rsidRDefault="00F87802" w:rsidP="00F87802">
      <w:pPr>
        <w:spacing w:beforeLines="25" w:before="102"/>
        <w:rPr>
          <w:rFonts w:ascii="ＭＳ ゴシック" w:eastAsia="ＭＳ ゴシック" w:hAnsi="ＭＳ ゴシック"/>
        </w:rPr>
      </w:pPr>
      <w:r w:rsidRPr="00B36651">
        <w:rPr>
          <w:rStyle w:val="af6"/>
          <w:rFonts w:hint="eastAsia"/>
        </w:rPr>
        <w:t xml:space="preserve">水洗便所助成金　</w:t>
      </w:r>
      <w:r w:rsidRPr="00B36651">
        <w:rPr>
          <w:rFonts w:hAnsi="游明朝"/>
        </w:rPr>
        <w:t>23区内で公共下水道が布設され、処理区域となった地域の汲み取り便所を水洗トイレに改造する場合、次の条件を満たす者に対して助成金（38万円以内）を支給する。</w:t>
      </w:r>
    </w:p>
    <w:p w14:paraId="0710328D"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生活保護を受けている者、中国残留邦人等及び世帯構成員全員の住民税が非課税の者等</w:t>
      </w:r>
    </w:p>
    <w:p w14:paraId="13700765" w14:textId="77777777" w:rsidR="00F87802" w:rsidRPr="00B36651" w:rsidRDefault="00F87802" w:rsidP="00F87802">
      <w:pPr>
        <w:rPr>
          <w:rFonts w:hAnsi="游明朝"/>
        </w:rPr>
      </w:pPr>
      <w:r w:rsidRPr="00B36651">
        <w:rPr>
          <w:rFonts w:hAnsi="游明朝" w:hint="eastAsia"/>
        </w:rPr>
        <w:t xml:space="preserve">　詳細は、下水道局施設管理部排水設備課（</w:t>
      </w:r>
      <w:r w:rsidRPr="00B36651">
        <w:rPr>
          <w:rFonts w:hAnsi="游明朝"/>
        </w:rPr>
        <w:t>☎5320-6581）へ。</w:t>
      </w:r>
    </w:p>
    <w:p w14:paraId="4BD85BB2" w14:textId="77777777" w:rsidR="00F87802" w:rsidRPr="00B36651" w:rsidRDefault="00F87802" w:rsidP="00F87802">
      <w:pPr>
        <w:pStyle w:val="20"/>
        <w:ind w:left="433" w:hanging="433"/>
      </w:pPr>
      <w:r w:rsidRPr="00B36651">
        <w:t>❖ 放送受信料の減免</w:t>
      </w:r>
    </w:p>
    <w:p w14:paraId="4642A9BC" w14:textId="77777777" w:rsidR="00F87802" w:rsidRPr="00B36651" w:rsidRDefault="00F87802" w:rsidP="00F87802">
      <w:pPr>
        <w:rPr>
          <w:rFonts w:ascii="ＭＳ ゴシック" w:eastAsia="ＭＳ ゴシック" w:hAnsi="ＭＳ ゴシック"/>
        </w:rPr>
      </w:pPr>
      <w:r w:rsidRPr="00B36651">
        <w:rPr>
          <w:rFonts w:hAnsi="游明朝" w:hint="eastAsia"/>
        </w:rPr>
        <w:t xml:space="preserve">　生活保護を受けている世帯や身体障害者、知的障害者又は精神障害者がいる世帯や社会福祉施設に入所している方等に対して、放送受信料の減免措置が取られている。</w:t>
      </w:r>
    </w:p>
    <w:p w14:paraId="0676649F" w14:textId="2122D0A0" w:rsidR="00F87802" w:rsidRPr="00B36651" w:rsidRDefault="00F87802" w:rsidP="00F87802">
      <w:pPr>
        <w:rPr>
          <w:rFonts w:ascii="ＭＳ ゴシック" w:eastAsia="ＭＳ ゴシック" w:hAnsi="ＭＳ ゴシック"/>
        </w:rPr>
      </w:pPr>
      <w:r w:rsidRPr="00B36651">
        <w:rPr>
          <w:rFonts w:ascii="ＭＳ ゴシック" w:eastAsia="ＭＳ ゴシック" w:hAnsi="ＭＳ ゴシック" w:hint="eastAsia"/>
        </w:rPr>
        <w:t xml:space="preserve">全額免除　</w:t>
      </w:r>
      <w:r w:rsidRPr="00B36651">
        <w:rPr>
          <w:rFonts w:hAnsi="游明朝" w:hint="eastAsia"/>
        </w:rPr>
        <w:t>①生活保護世帯　②中国残留邦人等で支援給付を受けている人のいる世帯　③身体障害者手帳を持っている人がいる世帯で、世帯員のいずれもが住民税非課税の場合</w:t>
      </w:r>
      <w:r w:rsidRPr="00B36651">
        <w:rPr>
          <w:rFonts w:hAnsi="游明朝"/>
        </w:rPr>
        <w:t xml:space="preserve">  </w:t>
      </w:r>
      <w:r w:rsidRPr="00B36651">
        <w:rPr>
          <w:rFonts w:hAnsi="游明朝"/>
        </w:rPr>
        <w:lastRenderedPageBreak/>
        <w:t>④</w:t>
      </w:r>
      <w:r w:rsidRPr="00B36651">
        <w:rPr>
          <w:rFonts w:hAnsi="游明朝" w:hint="cs"/>
        </w:rPr>
        <w:t>‍</w:t>
      </w:r>
      <w:r w:rsidRPr="00B36651">
        <w:rPr>
          <w:rFonts w:hAnsi="游明朝"/>
        </w:rPr>
        <w:t>知的障害者がいる世帯で、世帯員のいずれもが住民税非課税の場合　⑤精神障害者保健福祉手帳を持っている人がいる世帯で、世帯員のいずれもが住民税非課税の場合　⑥免除基準に該当する社会福祉施設等に入所している方が自らテレビを設置している場合</w:t>
      </w:r>
    </w:p>
    <w:p w14:paraId="06FEDAA4"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半額免除　</w:t>
      </w:r>
      <w:r w:rsidRPr="00B36651">
        <w:rPr>
          <w:rFonts w:hAnsi="游明朝" w:hint="eastAsia"/>
        </w:rPr>
        <w:t>①世帯主が身体障害者手帳を持っている視覚障害者又は聴覚障害者である場合</w:t>
      </w:r>
    </w:p>
    <w:p w14:paraId="7A1685DD" w14:textId="77777777" w:rsidR="00F87802" w:rsidRPr="00B36651" w:rsidRDefault="00F87802" w:rsidP="00F87802">
      <w:pPr>
        <w:rPr>
          <w:rFonts w:ascii="ＭＳ ゴシック" w:eastAsia="ＭＳ ゴシック" w:hAnsi="ＭＳ ゴシック"/>
        </w:rPr>
      </w:pPr>
      <w:r w:rsidRPr="00B36651">
        <w:rPr>
          <w:rFonts w:hAnsi="游明朝" w:hint="eastAsia"/>
        </w:rPr>
        <w:t>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14:paraId="4D1A69A5"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手続　</w:t>
      </w:r>
      <w:r w:rsidRPr="00B36651">
        <w:rPr>
          <w:rFonts w:hAnsi="游明朝" w:hint="eastAsia"/>
        </w:rPr>
        <w:t>福祉事務所の証明書を、ＮＨＫに提出、詳細は各福祉事務所へ（電話番号は</w:t>
      </w:r>
      <w:r w:rsidRPr="00B36651">
        <w:rPr>
          <w:rFonts w:hAnsi="游明朝"/>
        </w:rPr>
        <w:t>297㌻参照。戦傷病者は福祉局生活福祉部企画課（☎5320-4078））</w:t>
      </w:r>
    </w:p>
    <w:p w14:paraId="0953AA3F" w14:textId="77777777" w:rsidR="00F87802" w:rsidRPr="00B36651" w:rsidRDefault="00F87802" w:rsidP="00F87802">
      <w:pPr>
        <w:rPr>
          <w:rFonts w:hAnsi="游明朝"/>
        </w:rPr>
      </w:pPr>
      <w:r w:rsidRPr="00B36651">
        <w:rPr>
          <w:rFonts w:hAnsi="游明朝" w:hint="eastAsia"/>
        </w:rPr>
        <w:t>※詳しい内容は、ＮＨＫ「受信料の窓口」に掲載</w:t>
      </w:r>
    </w:p>
    <w:p w14:paraId="69B6FB6A" w14:textId="40507CB8" w:rsidR="00F87802" w:rsidRPr="00B36651" w:rsidRDefault="00F87802" w:rsidP="00F87802">
      <w:pPr>
        <w:rPr>
          <w:rFonts w:hAnsi="游明朝"/>
        </w:rPr>
      </w:pPr>
      <w:r w:rsidRPr="00B36651">
        <w:rPr>
          <w:rFonts w:hAnsi="游明朝"/>
        </w:rPr>
        <w:t>https://www.nhk-cs.jp/jushinryo/</w:t>
      </w:r>
    </w:p>
    <w:p w14:paraId="7436E7B0" w14:textId="77777777" w:rsidR="00F87802" w:rsidRPr="00B36651" w:rsidRDefault="00F87802" w:rsidP="00F87802">
      <w:pPr>
        <w:rPr>
          <w:rFonts w:hAnsi="游明朝"/>
        </w:rPr>
      </w:pPr>
    </w:p>
    <w:p w14:paraId="3E55770E" w14:textId="77777777" w:rsidR="00F87802" w:rsidRPr="00B36651" w:rsidRDefault="00F87802" w:rsidP="00F87802">
      <w:pPr>
        <w:rPr>
          <w:rFonts w:hAnsi="游明朝"/>
        </w:rPr>
      </w:pPr>
    </w:p>
    <w:p w14:paraId="79FE5496" w14:textId="77777777" w:rsidR="00F87802" w:rsidRPr="00B36651" w:rsidRDefault="00F87802" w:rsidP="00F87802">
      <w:pPr>
        <w:rPr>
          <w:rFonts w:hAnsi="游明朝"/>
        </w:rPr>
      </w:pPr>
    </w:p>
    <w:p w14:paraId="72D8100C" w14:textId="77777777" w:rsidR="00F87802" w:rsidRPr="00B36651" w:rsidRDefault="00F87802" w:rsidP="00F87802">
      <w:pPr>
        <w:rPr>
          <w:rFonts w:hAnsi="游明朝"/>
        </w:rPr>
      </w:pPr>
    </w:p>
    <w:p w14:paraId="2BD80B1E" w14:textId="77777777" w:rsidR="00F87802" w:rsidRPr="00B36651" w:rsidRDefault="00F87802" w:rsidP="00F87802">
      <w:pPr>
        <w:pStyle w:val="20"/>
        <w:ind w:left="433" w:hanging="433"/>
        <w:rPr>
          <w:rStyle w:val="af6"/>
        </w:rPr>
      </w:pPr>
      <w:r w:rsidRPr="00B36651">
        <w:t>❖ 郵便料金等の減免</w:t>
      </w:r>
    </w:p>
    <w:p w14:paraId="1A2F502C" w14:textId="77777777" w:rsidR="00F87802" w:rsidRPr="00B36651" w:rsidRDefault="00F87802" w:rsidP="00F87802">
      <w:pPr>
        <w:rPr>
          <w:rFonts w:hAnsi="游明朝"/>
        </w:rPr>
      </w:pPr>
      <w:r w:rsidRPr="00B36651">
        <w:rPr>
          <w:rStyle w:val="af6"/>
          <w:rFonts w:hint="eastAsia"/>
        </w:rPr>
        <w:t>点字郵便物及び特定録音物等郵便物</w:t>
      </w:r>
      <w:r w:rsidRPr="00B36651">
        <w:rPr>
          <w:rFonts w:hAnsi="游明朝" w:hint="eastAsia"/>
        </w:rPr>
        <w:t xml:space="preserve">　次の郵便物で開封のものは無料</w:t>
      </w:r>
    </w:p>
    <w:p w14:paraId="24236C65" w14:textId="77777777" w:rsidR="00F87802" w:rsidRPr="00B36651" w:rsidRDefault="00F87802" w:rsidP="00F87802">
      <w:pPr>
        <w:rPr>
          <w:rFonts w:hAnsi="游明朝"/>
        </w:rPr>
      </w:pPr>
      <w:r w:rsidRPr="00B36651">
        <w:rPr>
          <w:rFonts w:hAnsi="游明朝" w:hint="eastAsia"/>
        </w:rPr>
        <w:t>①点字のみを掲げたものを内容とするもの　②盲人用の録音物又は点字用紙を内容とする郵便物で所定の方法により点字図書館、点字出版施設など日本郵便株式会社の指定を受け</w:t>
      </w:r>
      <w:r w:rsidRPr="00B36651">
        <w:rPr>
          <w:rFonts w:hAnsi="游明朝" w:hint="eastAsia"/>
        </w:rPr>
        <w:t>た施設から差し出し、又はこれらの施設に宛てて差し出されるもの</w:t>
      </w:r>
    </w:p>
    <w:p w14:paraId="7E02324F" w14:textId="77777777" w:rsidR="00F87802" w:rsidRPr="00B36651" w:rsidRDefault="00F87802" w:rsidP="00F87802">
      <w:pPr>
        <w:rPr>
          <w:rFonts w:hAnsi="游明朝"/>
        </w:rPr>
      </w:pPr>
      <w:r w:rsidRPr="00B36651">
        <w:rPr>
          <w:rStyle w:val="af6"/>
          <w:rFonts w:hint="eastAsia"/>
        </w:rPr>
        <w:t>点字ゆうパック</w:t>
      </w:r>
      <w:r w:rsidRPr="00B36651">
        <w:rPr>
          <w:rFonts w:hAnsi="游明朝" w:hint="eastAsia"/>
        </w:rPr>
        <w:t xml:space="preserve">　点字のみを掲げたものを内容とするゆうパックは、縦・横・高さの合計</w:t>
      </w:r>
      <w:r w:rsidRPr="00B36651">
        <w:rPr>
          <w:rFonts w:hAnsi="游明朝"/>
        </w:rPr>
        <w:t>60㎝まで（60サイズ）のものは100円、以降、20㎝ごとに100円又は110円増し</w:t>
      </w:r>
    </w:p>
    <w:p w14:paraId="3550F5D0" w14:textId="77777777" w:rsidR="00F87802" w:rsidRPr="00B36651" w:rsidRDefault="00F87802" w:rsidP="00F87802">
      <w:pPr>
        <w:rPr>
          <w:rFonts w:hAnsi="游明朝"/>
        </w:rPr>
      </w:pPr>
      <w:r w:rsidRPr="00B36651">
        <w:rPr>
          <w:rStyle w:val="af6"/>
          <w:rFonts w:hint="eastAsia"/>
        </w:rPr>
        <w:t>聴覚障害者用ゆうパック</w:t>
      </w:r>
      <w:r w:rsidRPr="00B36651">
        <w:rPr>
          <w:rFonts w:hAnsi="游明朝" w:hint="eastAsia"/>
        </w:rPr>
        <w:t xml:space="preserve">　聴覚障害者用ビデオテープ等の録画物を内容とするゆうパックで、聴覚障害者の福祉を増進することを目的とする日本郵便株式会社指定施設と聴覚障害者との間における貸出し又は返却のために発受するものは、点字ゆうパックと同額</w:t>
      </w:r>
    </w:p>
    <w:p w14:paraId="7DF302CD" w14:textId="77777777" w:rsidR="00F87802" w:rsidRPr="00B36651" w:rsidRDefault="00F87802" w:rsidP="00F87802">
      <w:pPr>
        <w:rPr>
          <w:rStyle w:val="af6"/>
        </w:rPr>
      </w:pPr>
      <w:r w:rsidRPr="00B36651">
        <w:rPr>
          <w:rStyle w:val="af6"/>
          <w:rFonts w:hint="eastAsia"/>
        </w:rPr>
        <w:t>心身障害者用ゆうメール</w:t>
      </w:r>
      <w:r w:rsidRPr="00B36651">
        <w:rPr>
          <w:rFonts w:hAnsi="游明朝" w:hint="eastAsia"/>
        </w:rPr>
        <w:t xml:space="preserve">　図書館と身体に重度の障害がある人又は知的障害の程度が重い人との間で図書の閲覧のために発受するゆうメールは、ゆうメールの基本運賃の約半額</w:t>
      </w:r>
    </w:p>
    <w:p w14:paraId="6EBF754C" w14:textId="77777777" w:rsidR="00F87802" w:rsidRPr="00B36651" w:rsidRDefault="00F87802" w:rsidP="00F87802">
      <w:pPr>
        <w:rPr>
          <w:rFonts w:hAnsi="游明朝"/>
        </w:rPr>
      </w:pPr>
      <w:r w:rsidRPr="00B36651">
        <w:rPr>
          <w:rStyle w:val="af6"/>
          <w:rFonts w:hint="eastAsia"/>
        </w:rPr>
        <w:t>心身障害者団体発行の低料第三種郵便物</w:t>
      </w:r>
      <w:r w:rsidRPr="00B36651">
        <w:rPr>
          <w:rFonts w:hAnsi="游明朝" w:hint="eastAsia"/>
        </w:rPr>
        <w:t xml:space="preserve">　心身障害者団体が発行する定期刊行物を内容とするもので発行人から差し出される低料第三種郵便物の料金は①毎月３回以上発行する新聞紙</w:t>
      </w:r>
      <w:r w:rsidRPr="00B36651">
        <w:rPr>
          <w:rFonts w:hAnsi="游明朝"/>
        </w:rPr>
        <w:t>50ｇまで８円、50ｇを超える１㎏まで50ｇごとに３円増し、②①以外のもの50ｇまで15円、50ｇを超える１㎏まで50ｇごとに５円増し</w:t>
      </w:r>
    </w:p>
    <w:p w14:paraId="4203C425" w14:textId="77777777" w:rsidR="00F87802" w:rsidRPr="00B36651" w:rsidRDefault="00F87802" w:rsidP="00F87802">
      <w:pPr>
        <w:rPr>
          <w:rFonts w:hAnsi="游明朝"/>
        </w:rPr>
      </w:pPr>
      <w:r w:rsidRPr="00B36651">
        <w:rPr>
          <w:rFonts w:hAnsi="游明朝" w:hint="eastAsia"/>
        </w:rPr>
        <w:t>※詳しい内容は、日本郵便株式会社</w:t>
      </w:r>
      <w:r w:rsidRPr="00B36651">
        <w:rPr>
          <w:rFonts w:hAnsi="游明朝"/>
        </w:rPr>
        <w:t>Webサイトに掲載</w:t>
      </w:r>
    </w:p>
    <w:p w14:paraId="258889B3" w14:textId="77777777" w:rsidR="00F87802" w:rsidRPr="00B36651" w:rsidRDefault="00F87802" w:rsidP="00F87802">
      <w:pPr>
        <w:rPr>
          <w:rFonts w:hAnsi="游明朝"/>
        </w:rPr>
      </w:pPr>
      <w:r w:rsidRPr="00B36651">
        <w:rPr>
          <w:rFonts w:hAnsi="游明朝"/>
        </w:rPr>
        <w:t>https://www.post.japanpost.jp/</w:t>
      </w:r>
    </w:p>
    <w:p w14:paraId="02174BBB" w14:textId="77777777" w:rsidR="00F87802" w:rsidRPr="00B36651" w:rsidRDefault="00F87802" w:rsidP="00F87802">
      <w:pPr>
        <w:pStyle w:val="20"/>
        <w:ind w:left="433" w:hanging="433"/>
      </w:pPr>
      <w:r w:rsidRPr="00B36651">
        <w:t>❖ 都立施設利用の取扱い</w:t>
      </w:r>
    </w:p>
    <w:p w14:paraId="52C10525" w14:textId="77777777" w:rsidR="00F87802" w:rsidRPr="00B36651" w:rsidRDefault="00F87802" w:rsidP="00F87802">
      <w:pPr>
        <w:rPr>
          <w:rStyle w:val="af6"/>
        </w:rPr>
      </w:pPr>
      <w:r w:rsidRPr="00B36651">
        <w:rPr>
          <w:rStyle w:val="af6"/>
          <w:rFonts w:hint="eastAsia"/>
        </w:rPr>
        <w:t>●都立公園の無料入場等</w:t>
      </w:r>
    </w:p>
    <w:p w14:paraId="51EF4FD5" w14:textId="77777777" w:rsidR="00F87802" w:rsidRPr="00B36651" w:rsidRDefault="00F87802" w:rsidP="00F87802">
      <w:pPr>
        <w:rPr>
          <w:rFonts w:ascii="ＭＳ ゴシック" w:eastAsia="ＭＳ ゴシック" w:hAnsi="ＭＳ ゴシック"/>
        </w:rPr>
      </w:pPr>
      <w:r w:rsidRPr="00B36651">
        <w:rPr>
          <w:rFonts w:hAnsi="游明朝" w:hint="eastAsia"/>
        </w:rPr>
        <w:t xml:space="preserve">　有料の都立公園は、身体障害者手帳、愛の手帳、精神障害者保健福祉手帳又は療育手帳を提示すれば無料で入園できる。</w:t>
      </w:r>
    </w:p>
    <w:p w14:paraId="64D684BB"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対象　</w:t>
      </w:r>
      <w:r w:rsidRPr="00B36651">
        <w:rPr>
          <w:rFonts w:hAnsi="游明朝" w:hint="eastAsia"/>
        </w:rPr>
        <w:t>身体障害者、知的障害者、精神障害者とその付添い人</w:t>
      </w:r>
    </w:p>
    <w:p w14:paraId="14AED86C" w14:textId="77777777" w:rsidR="00F87802" w:rsidRPr="00B36651" w:rsidRDefault="00F87802" w:rsidP="00F87802">
      <w:pPr>
        <w:rPr>
          <w:rFonts w:ascii="ＭＳ ゴシック" w:eastAsia="ＭＳ ゴシック" w:hAnsi="ＭＳ ゴシック"/>
        </w:rPr>
      </w:pPr>
      <w:r w:rsidRPr="00B36651">
        <w:rPr>
          <w:rFonts w:hAnsi="游明朝" w:hint="eastAsia"/>
        </w:rPr>
        <w:lastRenderedPageBreak/>
        <w:t xml:space="preserve">　なお、付添い人はいずれの場合も必要な範囲に限る。</w:t>
      </w:r>
    </w:p>
    <w:p w14:paraId="12B15C96"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施設名　</w:t>
      </w:r>
      <w:r w:rsidRPr="00B36651">
        <w:rPr>
          <w:rFonts w:hAnsi="游明朝" w:hint="eastAsia"/>
        </w:rPr>
        <w:t>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14:paraId="3939A68E" w14:textId="77777777" w:rsidR="00F87802" w:rsidRPr="00B36651" w:rsidRDefault="00F87802" w:rsidP="00F87802">
      <w:pPr>
        <w:rPr>
          <w:rFonts w:hAnsi="游明朝"/>
        </w:rPr>
      </w:pPr>
      <w:r w:rsidRPr="00B36651">
        <w:rPr>
          <w:rStyle w:val="af6"/>
          <w:rFonts w:hint="eastAsia"/>
        </w:rPr>
        <w:t>車椅子の貸出し</w:t>
      </w:r>
      <w:r w:rsidRPr="00B36651">
        <w:rPr>
          <w:rFonts w:hAnsi="游明朝" w:hint="eastAsia"/>
        </w:rPr>
        <w:t xml:space="preserve">　次の都立公園では身体障害者や高齢者のために車椅子を配備しているので、利用希望者は各公園管理所へ。カッコ内の数字は車椅子の台数</w:t>
      </w:r>
    </w:p>
    <w:p w14:paraId="60F80639" w14:textId="2331E87F" w:rsidR="00F87802" w:rsidRPr="00B36651" w:rsidRDefault="00F87802" w:rsidP="00F87802">
      <w:pPr>
        <w:rPr>
          <w:rStyle w:val="af6"/>
          <w:spacing w:val="-2"/>
        </w:rPr>
      </w:pPr>
      <w:r w:rsidRPr="00B36651">
        <w:rPr>
          <w:rFonts w:hAnsi="游明朝" w:hint="eastAsia"/>
          <w:spacing w:val="-2"/>
        </w:rPr>
        <w:t>赤塚公園（２）、秋留台公園（３）、井の頭恩賜公園（１）、井の頭自然文化園（９）、上野恩賜公園（４）、浮間公園（２）、大泉中央公園（１）、大島小松川公園（１）、尾久の原公園（１）、小山内裏公園（４）、小山田緑地（１）、恩賜上野動物園（</w:t>
      </w:r>
      <w:r w:rsidRPr="00B36651">
        <w:rPr>
          <w:rFonts w:hAnsi="游明朝"/>
          <w:spacing w:val="-2"/>
        </w:rPr>
        <w:t>30）、葛西臨海公園（９）、葛西臨海水族園（20）、亀戸中央公園（１）、</w:t>
      </w:r>
      <w:r w:rsidRPr="00B36651">
        <w:rPr>
          <w:rFonts w:hAnsi="游明朝"/>
          <w:spacing w:val="-4"/>
        </w:rPr>
        <w:t>砧公園（８）、木場公園（４）、旧岩崎邸庭園（３）</w:t>
      </w:r>
      <w:r w:rsidRPr="00B36651">
        <w:rPr>
          <w:rFonts w:hAnsi="游明朝"/>
          <w:spacing w:val="-2"/>
        </w:rPr>
        <w:t>、旧芝離宮恩賜庭園（２）、旧古河庭園（２）、清澄庭園（４）、小石川後楽園（３）、小金井公園（４）、駒沢オリンピック公園（２）、小宮公園（２）、桜ヶ丘公園（１）、</w:t>
      </w:r>
      <w:r w:rsidRPr="00B36651">
        <w:rPr>
          <w:rFonts w:hAnsi="游明朝" w:hint="eastAsia"/>
          <w:spacing w:val="-2"/>
        </w:rPr>
        <w:t>狭山公園（１）、猿江恩賜公園（１）、汐入公園（１）、潮風公園（２）、篠崎公園（１）、芝公園（１）、石神井</w:t>
      </w:r>
      <w:r w:rsidRPr="00B36651">
        <w:rPr>
          <w:rFonts w:hAnsi="游明朝" w:hint="eastAsia"/>
          <w:spacing w:val="-4"/>
        </w:rPr>
        <w:t>公園（１）、城北中央公園（１）、神代植物公園（</w:t>
      </w:r>
      <w:r w:rsidRPr="00B36651">
        <w:rPr>
          <w:rFonts w:hAnsi="游明朝"/>
          <w:spacing w:val="-4"/>
        </w:rPr>
        <w:t>17）、善福寺川緑地（１）、善福寺公園（１）</w:t>
      </w:r>
      <w:r w:rsidRPr="00B36651">
        <w:rPr>
          <w:rFonts w:hAnsi="游明朝"/>
          <w:spacing w:val="-2"/>
        </w:rPr>
        <w:t>、祖師谷公園（１）、多摩動物公園（20）、舎人公園（５）、殿ヶ谷戸庭園（２）、中川公園（１）、野川公園（１）、浜離宮恩賜庭園（４）、東綾瀬公園（１）、東白鬚公園（１）、</w:t>
      </w:r>
      <w:r w:rsidRPr="00B36651">
        <w:rPr>
          <w:rFonts w:hAnsi="游明朝"/>
          <w:spacing w:val="-4"/>
        </w:rPr>
        <w:t>東村山中央公園（１）、東大和南公園（１）、光が丘公園（３）、</w:t>
      </w:r>
      <w:r w:rsidRPr="00B36651">
        <w:rPr>
          <w:rFonts w:hAnsi="游明朝"/>
          <w:spacing w:val="-2"/>
        </w:rPr>
        <w:t>日比谷公園（２）、日比谷公園大音楽堂（２）、府中の森公園（２）、水元公園（６）、向島百</w:t>
      </w:r>
      <w:r w:rsidRPr="00B36651">
        <w:rPr>
          <w:rFonts w:hAnsi="游明朝"/>
          <w:spacing w:val="-2"/>
        </w:rPr>
        <w:t>花園</w:t>
      </w:r>
      <w:r w:rsidRPr="00B36651">
        <w:rPr>
          <w:rFonts w:hAnsi="游明朝" w:hint="eastAsia"/>
          <w:spacing w:val="-2"/>
        </w:rPr>
        <w:t>（３）、武蔵国分寺公園（２）、武蔵野公園（１）、武蔵野中央公園（１）、武蔵野の森公園（３）、夢の島公園・夢の島熱帯植物館（４）、横網町公園（２）、代々木公園（４）、六義園（７）、陵南公園（１）、林試の森公園（２）、蘆花恒春園（２）、和田堀公園（１）</w:t>
      </w:r>
    </w:p>
    <w:p w14:paraId="26139F96" w14:textId="77777777" w:rsidR="00F87802" w:rsidRPr="00B36651" w:rsidRDefault="00F87802" w:rsidP="00F87802">
      <w:pPr>
        <w:rPr>
          <w:rFonts w:hAnsi="游明朝"/>
        </w:rPr>
      </w:pPr>
      <w:r w:rsidRPr="00B36651">
        <w:rPr>
          <w:rStyle w:val="af6"/>
          <w:rFonts w:hint="eastAsia"/>
        </w:rPr>
        <w:t>都立公園駐車場の無料利用</w:t>
      </w:r>
      <w:r w:rsidRPr="00B36651">
        <w:rPr>
          <w:rFonts w:hAnsi="游明朝" w:hint="eastAsia"/>
        </w:rPr>
        <w:t xml:space="preserve">　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59DE0007" w14:textId="77777777" w:rsidR="00F87802" w:rsidRPr="00B36651" w:rsidRDefault="00F87802" w:rsidP="00F87802">
      <w:pPr>
        <w:rPr>
          <w:rFonts w:ascii="ＭＳ ゴシック" w:eastAsia="ＭＳ ゴシック" w:hAnsi="ＭＳ ゴシック"/>
        </w:rPr>
      </w:pPr>
      <w:r w:rsidRPr="00B36651">
        <w:rPr>
          <w:rFonts w:hAnsi="游明朝"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高井戸公園、舎人公園、中川公園、野川公園、東綾瀬公園、光が丘公園、府中の森公園、水元公園、武蔵国分寺公園、武蔵野公園、武蔵野中央公園、武蔵野の森公園、夢の島公園、代々木公園、蘆花恒春園、六仙公園、和田堀公園</w:t>
      </w:r>
    </w:p>
    <w:p w14:paraId="34B3F1C6" w14:textId="77777777" w:rsidR="00F87802" w:rsidRPr="00B36651" w:rsidRDefault="00F87802" w:rsidP="00F87802">
      <w:pPr>
        <w:rPr>
          <w:rFonts w:hAnsi="游明朝"/>
        </w:rPr>
      </w:pPr>
      <w:r w:rsidRPr="00B36651">
        <w:rPr>
          <w:rFonts w:ascii="ＭＳ ゴシック" w:eastAsia="ＭＳ ゴシック" w:hAnsi="ＭＳ ゴシック" w:hint="eastAsia"/>
        </w:rPr>
        <w:t xml:space="preserve">担当課　</w:t>
      </w:r>
      <w:r w:rsidRPr="00B36651">
        <w:rPr>
          <w:rFonts w:hAnsi="游明朝" w:hint="eastAsia"/>
        </w:rPr>
        <w:t>建設局公園緑地部公園課</w:t>
      </w:r>
    </w:p>
    <w:p w14:paraId="764EFB9D" w14:textId="77777777" w:rsidR="00F87802" w:rsidRPr="00B36651" w:rsidRDefault="00F87802" w:rsidP="00F87802">
      <w:pPr>
        <w:jc w:val="right"/>
        <w:rPr>
          <w:rFonts w:hAnsi="游明朝"/>
        </w:rPr>
      </w:pPr>
      <w:r w:rsidRPr="00B36651">
        <w:rPr>
          <w:rFonts w:hAnsi="游明朝"/>
        </w:rPr>
        <w:t>☎5320-5376</w:t>
      </w:r>
    </w:p>
    <w:p w14:paraId="4F17A933" w14:textId="77777777" w:rsidR="00F87802" w:rsidRPr="00B36651" w:rsidRDefault="00F87802" w:rsidP="00F87802">
      <w:pPr>
        <w:rPr>
          <w:rStyle w:val="af6"/>
        </w:rPr>
      </w:pPr>
      <w:r w:rsidRPr="00B36651">
        <w:rPr>
          <w:rStyle w:val="af6"/>
          <w:rFonts w:hint="eastAsia"/>
        </w:rPr>
        <w:t>●有料施設の個人利用（付添者を含む。）が無料（一部、割引）になる。</w:t>
      </w:r>
    </w:p>
    <w:p w14:paraId="794CA5A9" w14:textId="77777777" w:rsidR="00D06BE2" w:rsidRDefault="00F87802" w:rsidP="00F87802">
      <w:pPr>
        <w:rPr>
          <w:rFonts w:hAnsi="游明朝"/>
        </w:rPr>
        <w:sectPr w:rsidR="00D06BE2" w:rsidSect="001C766D">
          <w:headerReference w:type="default" r:id="rId35"/>
          <w:type w:val="continuous"/>
          <w:pgSz w:w="11906" w:h="16838" w:code="9"/>
          <w:pgMar w:top="1304" w:right="1021" w:bottom="1134" w:left="1021" w:header="680" w:footer="567" w:gutter="0"/>
          <w:cols w:num="2" w:space="720" w:equalWidth="0">
            <w:col w:w="4719" w:space="425"/>
            <w:col w:w="4719"/>
          </w:cols>
          <w:docGrid w:type="linesAndChars" w:linePitch="411" w:charSpace="1761"/>
        </w:sectPr>
      </w:pPr>
      <w:r w:rsidRPr="00B36651">
        <w:rPr>
          <w:rFonts w:ascii="ＭＳ ゴシック" w:eastAsia="ＭＳ ゴシック" w:hAnsi="ＭＳ ゴシック" w:hint="eastAsia"/>
        </w:rPr>
        <w:t xml:space="preserve">施設名　</w:t>
      </w:r>
      <w:r w:rsidRPr="00B36651">
        <w:rPr>
          <w:rFonts w:hAnsi="游明朝" w:hint="eastAsia"/>
        </w:rPr>
        <w:t>東京都江戸東京博物館（令和７年度中（予定）まで改修工事のため休館中）、江戸東京たてもの園、東京都写真美術館、東京都現代美術館、東京都美術館、東京都庭園美術館、東京体育館（ただし、健康体力相談室の利用は除く。）、駒沢オリンピック公園総合運動場、東京武道館、有明テニスの森公園テニス施設、若洲海浜公園ヨット訓練場、武蔵野</w:t>
      </w:r>
    </w:p>
    <w:p w14:paraId="59C2EA69" w14:textId="77777777" w:rsidR="00F87802" w:rsidRPr="00B36651" w:rsidRDefault="00F87802" w:rsidP="00F87802">
      <w:pPr>
        <w:rPr>
          <w:rFonts w:hAnsi="游明朝"/>
        </w:rPr>
      </w:pPr>
      <w:r w:rsidRPr="00B36651">
        <w:rPr>
          <w:rFonts w:hAnsi="游明朝" w:hint="eastAsia"/>
        </w:rPr>
        <w:lastRenderedPageBreak/>
        <w:t>の森総合スポーツプラザ、海の森水上競技場、カヌー・スラロームセンター、大井ふ頭中央海浜公園ホッケー競技場、東京スポーツ文化館（割引）</w:t>
      </w:r>
    </w:p>
    <w:p w14:paraId="25A792AA" w14:textId="77777777" w:rsidR="00F87802" w:rsidRPr="00B36651" w:rsidRDefault="00F87802" w:rsidP="00F87802">
      <w:pPr>
        <w:rPr>
          <w:rFonts w:hAnsi="游明朝"/>
        </w:rPr>
      </w:pPr>
      <w:r w:rsidRPr="00B36651">
        <w:rPr>
          <w:rFonts w:hAnsi="游明朝" w:hint="eastAsia"/>
        </w:rPr>
        <w:t xml:space="preserve">　詳細は、各施設の窓口へ。</w:t>
      </w:r>
    </w:p>
    <w:p w14:paraId="28B25967" w14:textId="77777777" w:rsidR="00F87802" w:rsidRPr="00B36651" w:rsidRDefault="00F87802" w:rsidP="00F87802">
      <w:pPr>
        <w:rPr>
          <w:rFonts w:hAnsi="游明朝"/>
        </w:rPr>
      </w:pPr>
      <w:r w:rsidRPr="00B36651">
        <w:rPr>
          <w:rFonts w:hAnsi="游明朝" w:hint="eastAsia"/>
        </w:rPr>
        <w:t>※その他の減免制度等については、担当課へ。</w:t>
      </w:r>
    </w:p>
    <w:p w14:paraId="5D1C8F7F" w14:textId="77777777" w:rsidR="00F87802" w:rsidRPr="00B36651" w:rsidRDefault="00F87802" w:rsidP="00F87802">
      <w:pPr>
        <w:pStyle w:val="20"/>
        <w:ind w:left="433" w:hanging="433"/>
      </w:pPr>
      <w:r w:rsidRPr="00B36651">
        <w:t>❖ 携帯電話料金の割引</w:t>
      </w:r>
    </w:p>
    <w:p w14:paraId="2BB9D521" w14:textId="06128B34" w:rsidR="00F87802" w:rsidRPr="00B36651" w:rsidRDefault="00F87802" w:rsidP="00F87802">
      <w:pPr>
        <w:rPr>
          <w:rFonts w:hAnsi="游明朝"/>
        </w:rPr>
      </w:pPr>
      <w:r w:rsidRPr="00B36651">
        <w:rPr>
          <w:rFonts w:hAnsi="游明朝" w:hint="eastAsia"/>
        </w:rPr>
        <w:t xml:space="preserve">　身体障害者手帳、愛の手帳、精神障害者保</w:t>
      </w:r>
      <w:r w:rsidR="00B36651" w:rsidRPr="00B36651">
        <w:rPr>
          <w:rFonts w:hAnsi="游明朝"/>
        </w:rPr>
        <w:br w:type="column"/>
      </w:r>
      <w:r w:rsidRPr="00B36651">
        <w:rPr>
          <w:rFonts w:hAnsi="游明朝" w:hint="eastAsia"/>
        </w:rPr>
        <w:t>健福祉手帳のいずれかの交付を受けている人は、携帯電話の基本使用料や各種サービス等の割引を受けることができる。割引率や申込み方法等の詳細は、各携帯電話会社へ。</w:t>
      </w:r>
    </w:p>
    <w:p w14:paraId="13320C3D" w14:textId="77777777" w:rsidR="00F87802" w:rsidRPr="00B36651" w:rsidRDefault="00F87802" w:rsidP="00F87802">
      <w:pPr>
        <w:rPr>
          <w:rStyle w:val="af6"/>
        </w:rPr>
      </w:pPr>
      <w:r w:rsidRPr="00B36651">
        <w:rPr>
          <w:rStyle w:val="af6"/>
          <w:rFonts w:hint="eastAsia"/>
        </w:rPr>
        <w:t>問合せ</w:t>
      </w:r>
    </w:p>
    <w:p w14:paraId="020C2AF3" w14:textId="11315EBC" w:rsidR="00F87802" w:rsidRPr="00B36651" w:rsidRDefault="00F87802" w:rsidP="00B36651">
      <w:pPr>
        <w:pStyle w:val="af4"/>
      </w:pPr>
      <w:r w:rsidRPr="00B36651">
        <w:rPr>
          <w:rFonts w:hint="eastAsia"/>
        </w:rPr>
        <w:t>㈱</w:t>
      </w:r>
      <w:r w:rsidRPr="00B36651">
        <w:t>NTTドコモ</w:t>
      </w:r>
      <w:r w:rsidR="00B36651" w:rsidRPr="00B36651">
        <w:tab/>
      </w:r>
      <w:r w:rsidRPr="00B36651">
        <w:t>☎0120-800-000</w:t>
      </w:r>
    </w:p>
    <w:p w14:paraId="27D854E4" w14:textId="1F7CC0A3" w:rsidR="00F87802" w:rsidRPr="00B36651" w:rsidRDefault="00F87802" w:rsidP="00B36651">
      <w:pPr>
        <w:pStyle w:val="af4"/>
      </w:pPr>
      <w:r w:rsidRPr="00B36651">
        <w:t>au（KDDI㈱）</w:t>
      </w:r>
      <w:r w:rsidR="00B36651" w:rsidRPr="00B36651">
        <w:tab/>
      </w:r>
      <w:r w:rsidRPr="00B36651">
        <w:t>☎0077-7-111</w:t>
      </w:r>
    </w:p>
    <w:p w14:paraId="313D738A" w14:textId="0F4FDE5F" w:rsidR="00F87802" w:rsidRPr="00B36651" w:rsidRDefault="00F87802" w:rsidP="00B36651">
      <w:pPr>
        <w:pStyle w:val="af4"/>
      </w:pPr>
      <w:r w:rsidRPr="00B36651">
        <w:rPr>
          <w:rFonts w:hint="eastAsia"/>
        </w:rPr>
        <w:t>ソフトバンク㈱</w:t>
      </w:r>
      <w:r w:rsidR="00B36651" w:rsidRPr="00B36651">
        <w:tab/>
      </w:r>
      <w:r w:rsidRPr="00B36651">
        <w:t>☎0800-919-0157</w:t>
      </w:r>
    </w:p>
    <w:p w14:paraId="69735FFE" w14:textId="1D865545" w:rsidR="00112B02" w:rsidRPr="00B36651" w:rsidRDefault="00F87802" w:rsidP="00F87802">
      <w:r w:rsidRPr="00B36651">
        <w:rPr>
          <w:rFonts w:hAnsi="游明朝" w:hint="eastAsia"/>
        </w:rPr>
        <w:t>※上記の電話番号は各社とも、通話料無料</w:t>
      </w:r>
    </w:p>
    <w:p w14:paraId="0A367283" w14:textId="77777777" w:rsidR="0077552F" w:rsidRPr="00B36651" w:rsidRDefault="0077552F" w:rsidP="00B80D2F">
      <w:pPr>
        <w:sectPr w:rsidR="0077552F" w:rsidRPr="00B36651" w:rsidSect="001C766D">
          <w:headerReference w:type="default" r:id="rId3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B36651" w:rsidRDefault="00B80D2F" w:rsidP="00B80D2F"/>
    <w:p w14:paraId="068F69C6" w14:textId="77777777" w:rsidR="00B80D2F" w:rsidRPr="00B36651" w:rsidRDefault="00B80D2F" w:rsidP="00B80D2F">
      <w:r w:rsidRPr="00B36651">
        <w:rPr>
          <w:rFonts w:hint="eastAsia"/>
          <w:noProof/>
        </w:rPr>
        <mc:AlternateContent>
          <mc:Choice Requires="wps">
            <w:drawing>
              <wp:anchor distT="0" distB="0" distL="114300" distR="114300" simplePos="0" relativeHeight="251664384" behindDoc="0" locked="1" layoutInCell="1" allowOverlap="1" wp14:anchorId="6071174F" wp14:editId="39B9DFD7">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B36651" w:rsidRDefault="00B80D2F" w:rsidP="00B80D2F"/>
    <w:p w14:paraId="2406A0F1" w14:textId="77777777" w:rsidR="00B80D2F" w:rsidRPr="00B36651" w:rsidRDefault="00B80D2F" w:rsidP="00B80D2F">
      <w:pPr>
        <w:sectPr w:rsidR="00B80D2F" w:rsidRPr="00B36651" w:rsidSect="001C766D">
          <w:type w:val="continuous"/>
          <w:pgSz w:w="11906" w:h="16838" w:code="9"/>
          <w:pgMar w:top="1304" w:right="1021" w:bottom="1134" w:left="1021" w:header="680" w:footer="567" w:gutter="0"/>
          <w:cols w:space="425"/>
          <w:docGrid w:type="linesAndChars" w:linePitch="411" w:charSpace="1761"/>
        </w:sectPr>
      </w:pPr>
    </w:p>
    <w:p w14:paraId="39BF5343" w14:textId="77777777" w:rsidR="00B36651" w:rsidRPr="00B36651" w:rsidRDefault="00B36651" w:rsidP="00B36651">
      <w:pPr>
        <w:pStyle w:val="20"/>
      </w:pPr>
      <w:r w:rsidRPr="00B36651">
        <w:t>❖ 代理投票・点字投票</w:t>
      </w:r>
    </w:p>
    <w:p w14:paraId="7BEA1537" w14:textId="77777777" w:rsidR="00B36651" w:rsidRPr="00B36651" w:rsidRDefault="00B36651" w:rsidP="00B36651">
      <w:pPr>
        <w:rPr>
          <w:rFonts w:ascii="ＭＳ ゴシック" w:eastAsia="ＭＳ ゴシック" w:hAnsi="ＭＳ ゴシック"/>
        </w:rPr>
      </w:pPr>
      <w:r w:rsidRPr="00B36651">
        <w:rPr>
          <w:rFonts w:ascii="ＭＳ ゴシック" w:eastAsia="ＭＳ ゴシック" w:hAnsi="ＭＳ ゴシック" w:hint="eastAsia"/>
        </w:rPr>
        <w:t xml:space="preserve">①代理投票　</w:t>
      </w:r>
      <w:r w:rsidRPr="00B36651">
        <w:rPr>
          <w:rFonts w:hAnsi="游明朝" w:hint="eastAsia"/>
        </w:rPr>
        <w:t>体の故障やケガなどのために、投票用紙に自書できない場合、投票所等の係員に代筆させて投票する制度</w:t>
      </w:r>
    </w:p>
    <w:p w14:paraId="5E3CE40D" w14:textId="77777777" w:rsidR="00B36651" w:rsidRPr="00B36651" w:rsidRDefault="00B36651" w:rsidP="00B36651">
      <w:pPr>
        <w:rPr>
          <w:rFonts w:hAnsi="游明朝"/>
        </w:rPr>
      </w:pPr>
      <w:r w:rsidRPr="00B36651">
        <w:rPr>
          <w:rFonts w:ascii="ＭＳ ゴシック" w:eastAsia="ＭＳ ゴシック" w:hAnsi="ＭＳ ゴシック" w:hint="eastAsia"/>
        </w:rPr>
        <w:t xml:space="preserve">②点字投票　</w:t>
      </w:r>
      <w:r w:rsidRPr="00B36651">
        <w:rPr>
          <w:rFonts w:hAnsi="游明朝" w:hint="eastAsia"/>
        </w:rPr>
        <w:t>目の不自由な人が点字により投票する制度</w:t>
      </w:r>
    </w:p>
    <w:p w14:paraId="6105B757" w14:textId="77777777" w:rsidR="00B36651" w:rsidRPr="00B36651" w:rsidRDefault="00B36651" w:rsidP="00B36651">
      <w:pPr>
        <w:rPr>
          <w:rFonts w:hAnsi="游明朝"/>
        </w:rPr>
      </w:pPr>
      <w:r w:rsidRPr="00B36651">
        <w:rPr>
          <w:rFonts w:hAnsi="游明朝" w:hint="eastAsia"/>
        </w:rPr>
        <w:t xml:space="preserve">　いずれも、投票所、期日前投票所で係員に申し出る。</w:t>
      </w:r>
    </w:p>
    <w:p w14:paraId="33575EAC" w14:textId="77777777" w:rsidR="00B36651" w:rsidRPr="00B36651" w:rsidRDefault="00B36651" w:rsidP="00B36651">
      <w:pPr>
        <w:pStyle w:val="20"/>
      </w:pPr>
      <w:r w:rsidRPr="00B36651">
        <w:t>❖ 不在者投票</w:t>
      </w:r>
    </w:p>
    <w:p w14:paraId="39D7ACB3" w14:textId="77777777" w:rsidR="00B36651" w:rsidRPr="00B36651" w:rsidRDefault="00B36651" w:rsidP="00B36651">
      <w:pPr>
        <w:rPr>
          <w:rStyle w:val="af6"/>
        </w:rPr>
      </w:pPr>
      <w:r w:rsidRPr="00B36651">
        <w:rPr>
          <w:rStyle w:val="af6"/>
          <w:rFonts w:hint="eastAsia"/>
        </w:rPr>
        <w:t>①指定施設での不在者投票</w:t>
      </w:r>
    </w:p>
    <w:p w14:paraId="22091C0E" w14:textId="77777777" w:rsidR="00B36651" w:rsidRPr="00B36651" w:rsidRDefault="00B36651" w:rsidP="00B36651">
      <w:pPr>
        <w:rPr>
          <w:rFonts w:hAnsi="游明朝"/>
        </w:rPr>
      </w:pPr>
      <w:r w:rsidRPr="00B36651">
        <w:rPr>
          <w:rFonts w:hAnsi="游明朝" w:hint="eastAsia"/>
        </w:rPr>
        <w:t xml:space="preserve">　都道府県選挙管理委員会が指定した老人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14:paraId="5286146F" w14:textId="77777777" w:rsidR="00B36651" w:rsidRPr="00B36651" w:rsidRDefault="00B36651" w:rsidP="00B36651">
      <w:pPr>
        <w:rPr>
          <w:rStyle w:val="af6"/>
        </w:rPr>
      </w:pPr>
      <w:r w:rsidRPr="00B36651">
        <w:rPr>
          <w:rStyle w:val="af6"/>
          <w:rFonts w:hint="eastAsia"/>
        </w:rPr>
        <w:t>②郵便等による不在者投票</w:t>
      </w:r>
    </w:p>
    <w:p w14:paraId="7CCACDDF" w14:textId="77777777" w:rsidR="00B36651" w:rsidRPr="00B36651" w:rsidRDefault="00B36651" w:rsidP="00B36651">
      <w:pPr>
        <w:rPr>
          <w:rFonts w:hAnsi="游明朝"/>
        </w:rPr>
      </w:pPr>
      <w:r w:rsidRPr="00B36651">
        <w:rPr>
          <w:rFonts w:hAnsi="游明朝" w:hint="eastAsia"/>
        </w:rPr>
        <w:t xml:space="preserve">　身体に重い障害などがあって、投票所に行</w:t>
      </w:r>
      <w:r w:rsidRPr="00B36651">
        <w:rPr>
          <w:rFonts w:hAnsi="游明朝" w:hint="eastAsia"/>
        </w:rPr>
        <w:t>けない人が郵便又は信書便により、自宅等で投票できる制度。対象となるのは、身体障害</w:t>
      </w:r>
      <w:r w:rsidRPr="00B36651">
        <w:rPr>
          <w:rFonts w:hAnsi="游明朝" w:hint="eastAsia"/>
          <w:spacing w:val="-4"/>
        </w:rPr>
        <w:t>者手帳、戦傷病者手帳又は介護保険の被保険者証を持つ次の表の障害等の程度に該当する人</w:t>
      </w:r>
    </w:p>
    <w:p w14:paraId="27358C6C" w14:textId="0B48E544" w:rsidR="00364C92" w:rsidRPr="00B36651" w:rsidRDefault="00B36651" w:rsidP="00B36651">
      <w:r w:rsidRPr="00B36651">
        <w:rPr>
          <w:rFonts w:hAnsi="游明朝" w:hint="eastAsia"/>
        </w:rPr>
        <w:t xml:space="preserve">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B36651" w:rsidRPr="00B36651"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B36651" w:rsidRDefault="00364C92" w:rsidP="000B694D">
            <w:pPr>
              <w:spacing w:line="220" w:lineRule="exact"/>
              <w:jc w:val="center"/>
              <w:textAlignment w:val="center"/>
              <w:rPr>
                <w:sz w:val="20"/>
                <w:szCs w:val="20"/>
              </w:rPr>
            </w:pPr>
            <w:r w:rsidRPr="00B36651">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B36651" w:rsidRDefault="00364C92" w:rsidP="000B694D">
            <w:pPr>
              <w:spacing w:line="220" w:lineRule="exact"/>
              <w:jc w:val="center"/>
              <w:textAlignment w:val="center"/>
              <w:rPr>
                <w:sz w:val="20"/>
                <w:szCs w:val="20"/>
              </w:rPr>
            </w:pPr>
            <w:r w:rsidRPr="00B36651">
              <w:rPr>
                <w:rFonts w:hint="eastAsia"/>
                <w:sz w:val="20"/>
                <w:szCs w:val="20"/>
              </w:rPr>
              <w:t>障害等の程度</w:t>
            </w:r>
          </w:p>
        </w:tc>
      </w:tr>
      <w:tr w:rsidR="00B36651" w:rsidRPr="00B36651"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B36651" w:rsidRDefault="00364C92" w:rsidP="000B694D">
            <w:pPr>
              <w:spacing w:line="220" w:lineRule="exact"/>
              <w:textAlignment w:val="center"/>
              <w:rPr>
                <w:sz w:val="20"/>
                <w:szCs w:val="20"/>
              </w:rPr>
            </w:pPr>
            <w:r w:rsidRPr="00B36651">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B36651" w:rsidRDefault="00364C92" w:rsidP="000B694D">
            <w:pPr>
              <w:spacing w:line="220" w:lineRule="exact"/>
              <w:textAlignment w:val="center"/>
              <w:rPr>
                <w:sz w:val="20"/>
                <w:szCs w:val="20"/>
              </w:rPr>
            </w:pPr>
            <w:r w:rsidRPr="00B36651">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B36651" w:rsidRDefault="00364C92" w:rsidP="000B694D">
            <w:pPr>
              <w:spacing w:line="220" w:lineRule="exact"/>
              <w:textAlignment w:val="center"/>
              <w:rPr>
                <w:sz w:val="20"/>
                <w:szCs w:val="20"/>
              </w:rPr>
            </w:pPr>
            <w:r w:rsidRPr="00B36651">
              <w:rPr>
                <w:rFonts w:hint="eastAsia"/>
                <w:sz w:val="20"/>
                <w:szCs w:val="20"/>
              </w:rPr>
              <w:t>１級又は２級</w:t>
            </w:r>
          </w:p>
        </w:tc>
      </w:tr>
      <w:tr w:rsidR="00B36651" w:rsidRPr="00B36651"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B36651"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21971FC6" w:rsidR="00364C92" w:rsidRPr="00B36651" w:rsidRDefault="00364C92" w:rsidP="000B694D">
            <w:pPr>
              <w:spacing w:line="220" w:lineRule="exact"/>
              <w:textAlignment w:val="center"/>
              <w:rPr>
                <w:sz w:val="20"/>
                <w:szCs w:val="20"/>
              </w:rPr>
            </w:pPr>
            <w:r w:rsidRPr="00B36651">
              <w:rPr>
                <w:rFonts w:hint="eastAsia"/>
                <w:sz w:val="20"/>
                <w:szCs w:val="20"/>
              </w:rPr>
              <w:t>心臓、腎臓、呼吸器、</w:t>
            </w:r>
          </w:p>
          <w:p w14:paraId="3DAAB750" w14:textId="450AF4F4" w:rsidR="000B694D" w:rsidRPr="00B36651" w:rsidRDefault="000B694D" w:rsidP="000B694D">
            <w:pPr>
              <w:spacing w:line="80" w:lineRule="exact"/>
              <w:textAlignment w:val="center"/>
              <w:rPr>
                <w:sz w:val="8"/>
                <w:szCs w:val="8"/>
              </w:rPr>
            </w:pPr>
            <w:r w:rsidRPr="00B36651">
              <w:rPr>
                <w:sz w:val="8"/>
                <w:szCs w:val="8"/>
              </w:rPr>
              <w:t> </w:t>
            </w:r>
            <w:r w:rsidRPr="00B36651">
              <w:rPr>
                <w:rFonts w:hint="eastAsia"/>
                <w:sz w:val="8"/>
                <w:szCs w:val="8"/>
              </w:rPr>
              <w:t>ぼうこう</w:t>
            </w:r>
          </w:p>
          <w:p w14:paraId="6154A73B" w14:textId="53A9DD58" w:rsidR="00364C92" w:rsidRPr="00B36651" w:rsidRDefault="000B694D" w:rsidP="000B694D">
            <w:pPr>
              <w:spacing w:line="220" w:lineRule="exact"/>
              <w:textAlignment w:val="center"/>
              <w:rPr>
                <w:sz w:val="20"/>
                <w:szCs w:val="20"/>
              </w:rPr>
            </w:pPr>
            <w:r w:rsidRPr="00B36651">
              <w:rPr>
                <w:sz w:val="20"/>
                <w:szCs w:val="20"/>
              </w:rPr>
              <w:t>膀胱</w:t>
            </w:r>
            <w:r w:rsidR="00364C92" w:rsidRPr="00B36651">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B36651" w:rsidRDefault="00364C92" w:rsidP="000B694D">
            <w:pPr>
              <w:spacing w:line="220" w:lineRule="exact"/>
              <w:textAlignment w:val="center"/>
              <w:rPr>
                <w:sz w:val="20"/>
                <w:szCs w:val="20"/>
              </w:rPr>
            </w:pPr>
            <w:r w:rsidRPr="00B36651">
              <w:rPr>
                <w:rFonts w:hint="eastAsia"/>
                <w:sz w:val="20"/>
                <w:szCs w:val="20"/>
              </w:rPr>
              <w:t>１級又は３級</w:t>
            </w:r>
          </w:p>
        </w:tc>
      </w:tr>
      <w:tr w:rsidR="00B36651" w:rsidRPr="00B36651"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B36651"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B36651" w:rsidRDefault="00364C92" w:rsidP="000B694D">
            <w:pPr>
              <w:spacing w:line="220" w:lineRule="exact"/>
              <w:textAlignment w:val="center"/>
              <w:rPr>
                <w:sz w:val="20"/>
                <w:szCs w:val="20"/>
              </w:rPr>
            </w:pPr>
            <w:r w:rsidRPr="00B36651">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B36651" w:rsidRDefault="00364C92" w:rsidP="000B694D">
            <w:pPr>
              <w:spacing w:line="220" w:lineRule="exact"/>
              <w:textAlignment w:val="center"/>
              <w:rPr>
                <w:sz w:val="20"/>
                <w:szCs w:val="20"/>
              </w:rPr>
            </w:pPr>
            <w:r w:rsidRPr="00B36651">
              <w:rPr>
                <w:rFonts w:hint="eastAsia"/>
                <w:sz w:val="20"/>
                <w:szCs w:val="20"/>
              </w:rPr>
              <w:t>１級から３級</w:t>
            </w:r>
          </w:p>
        </w:tc>
      </w:tr>
      <w:tr w:rsidR="00B36651" w:rsidRPr="00B36651"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B36651" w:rsidRDefault="00364C92" w:rsidP="000B694D">
            <w:pPr>
              <w:spacing w:line="220" w:lineRule="exact"/>
              <w:textAlignment w:val="center"/>
              <w:rPr>
                <w:sz w:val="20"/>
                <w:szCs w:val="20"/>
              </w:rPr>
            </w:pPr>
            <w:r w:rsidRPr="00B36651">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B36651" w:rsidRDefault="00364C92" w:rsidP="000B694D">
            <w:pPr>
              <w:spacing w:line="220" w:lineRule="exact"/>
              <w:textAlignment w:val="center"/>
              <w:rPr>
                <w:sz w:val="20"/>
                <w:szCs w:val="20"/>
              </w:rPr>
            </w:pPr>
            <w:r w:rsidRPr="00B36651">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B36651" w:rsidRDefault="00364C92" w:rsidP="000B694D">
            <w:pPr>
              <w:spacing w:line="220" w:lineRule="exact"/>
              <w:textAlignment w:val="center"/>
              <w:rPr>
                <w:sz w:val="20"/>
                <w:szCs w:val="20"/>
              </w:rPr>
            </w:pPr>
            <w:r w:rsidRPr="00B36651">
              <w:rPr>
                <w:rFonts w:hint="eastAsia"/>
                <w:sz w:val="20"/>
                <w:szCs w:val="20"/>
              </w:rPr>
              <w:t>特別項症から第２項症</w:t>
            </w:r>
          </w:p>
        </w:tc>
      </w:tr>
      <w:tr w:rsidR="00B36651" w:rsidRPr="00B36651"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B36651"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B36651" w:rsidRDefault="00364C92" w:rsidP="000B694D">
            <w:pPr>
              <w:spacing w:line="220" w:lineRule="exact"/>
              <w:textAlignment w:val="center"/>
              <w:rPr>
                <w:sz w:val="20"/>
                <w:szCs w:val="20"/>
              </w:rPr>
            </w:pPr>
            <w:r w:rsidRPr="00B36651">
              <w:rPr>
                <w:rFonts w:hint="eastAsia"/>
                <w:sz w:val="20"/>
                <w:szCs w:val="20"/>
              </w:rPr>
              <w:t>心臓、腎臓、呼吸器、</w:t>
            </w:r>
          </w:p>
          <w:p w14:paraId="07CCED7B" w14:textId="0FC82E9A" w:rsidR="000B694D" w:rsidRPr="00B36651" w:rsidRDefault="000B694D" w:rsidP="000B694D">
            <w:pPr>
              <w:spacing w:line="80" w:lineRule="exact"/>
              <w:textAlignment w:val="center"/>
              <w:rPr>
                <w:sz w:val="8"/>
                <w:szCs w:val="8"/>
              </w:rPr>
            </w:pPr>
            <w:r w:rsidRPr="00B36651">
              <w:rPr>
                <w:sz w:val="8"/>
                <w:szCs w:val="8"/>
              </w:rPr>
              <w:t> </w:t>
            </w:r>
            <w:r w:rsidRPr="00B36651">
              <w:rPr>
                <w:rFonts w:hint="eastAsia"/>
                <w:sz w:val="8"/>
                <w:szCs w:val="8"/>
              </w:rPr>
              <w:t>ぼうこう</w:t>
            </w:r>
          </w:p>
          <w:p w14:paraId="1A45758E" w14:textId="75BB9A2E" w:rsidR="000B694D" w:rsidRPr="00B36651" w:rsidRDefault="000B694D" w:rsidP="000B694D">
            <w:pPr>
              <w:spacing w:line="220" w:lineRule="exact"/>
              <w:textAlignment w:val="center"/>
              <w:rPr>
                <w:sz w:val="20"/>
                <w:szCs w:val="20"/>
              </w:rPr>
            </w:pPr>
            <w:r w:rsidRPr="00B36651">
              <w:rPr>
                <w:sz w:val="20"/>
                <w:szCs w:val="20"/>
              </w:rPr>
              <w:t>膀胱</w:t>
            </w:r>
            <w:r w:rsidR="00364C92" w:rsidRPr="00B36651">
              <w:rPr>
                <w:rFonts w:hint="eastAsia"/>
                <w:sz w:val="20"/>
                <w:szCs w:val="20"/>
              </w:rPr>
              <w:t>、直腸、小腸、</w:t>
            </w:r>
          </w:p>
          <w:p w14:paraId="4D7315E7" w14:textId="2D471034" w:rsidR="00364C92" w:rsidRPr="00B36651" w:rsidRDefault="00364C92" w:rsidP="000B694D">
            <w:pPr>
              <w:spacing w:line="240" w:lineRule="exact"/>
              <w:textAlignment w:val="center"/>
              <w:rPr>
                <w:sz w:val="20"/>
                <w:szCs w:val="20"/>
              </w:rPr>
            </w:pPr>
            <w:r w:rsidRPr="00B36651">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B36651" w:rsidRDefault="00364C92" w:rsidP="000B694D">
            <w:pPr>
              <w:spacing w:line="220" w:lineRule="exact"/>
              <w:textAlignment w:val="center"/>
              <w:rPr>
                <w:sz w:val="20"/>
                <w:szCs w:val="20"/>
              </w:rPr>
            </w:pPr>
            <w:r w:rsidRPr="00B36651">
              <w:rPr>
                <w:rFonts w:hint="eastAsia"/>
                <w:sz w:val="20"/>
                <w:szCs w:val="20"/>
              </w:rPr>
              <w:t>特別項症から第３項症</w:t>
            </w:r>
          </w:p>
        </w:tc>
      </w:tr>
      <w:tr w:rsidR="00B36651" w:rsidRPr="00B36651"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B36651" w:rsidRDefault="00364C92" w:rsidP="000B694D">
            <w:pPr>
              <w:spacing w:line="220" w:lineRule="exact"/>
              <w:jc w:val="distribute"/>
              <w:textAlignment w:val="center"/>
              <w:rPr>
                <w:sz w:val="20"/>
                <w:szCs w:val="20"/>
              </w:rPr>
            </w:pPr>
            <w:r w:rsidRPr="00B36651">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B36651" w:rsidRDefault="00364C92" w:rsidP="000B694D">
            <w:pPr>
              <w:spacing w:line="220" w:lineRule="exact"/>
              <w:textAlignment w:val="center"/>
              <w:rPr>
                <w:sz w:val="20"/>
                <w:szCs w:val="20"/>
              </w:rPr>
            </w:pPr>
            <w:r w:rsidRPr="00B36651">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B36651" w:rsidRDefault="00364C92" w:rsidP="000B694D">
            <w:pPr>
              <w:spacing w:line="220" w:lineRule="exact"/>
              <w:textAlignment w:val="center"/>
              <w:rPr>
                <w:sz w:val="20"/>
                <w:szCs w:val="20"/>
              </w:rPr>
            </w:pPr>
            <w:r w:rsidRPr="00B36651">
              <w:rPr>
                <w:rFonts w:hint="eastAsia"/>
                <w:sz w:val="20"/>
                <w:szCs w:val="20"/>
              </w:rPr>
              <w:t>要介護５</w:t>
            </w:r>
          </w:p>
        </w:tc>
      </w:tr>
    </w:tbl>
    <w:p w14:paraId="45E234FB" w14:textId="77777777" w:rsidR="00B36651" w:rsidRPr="00B36651" w:rsidRDefault="00B36651" w:rsidP="00B36651">
      <w:pPr>
        <w:rPr>
          <w:rFonts w:ascii="ＭＳ ゴシック" w:eastAsia="ＭＳ ゴシック" w:hAnsi="ＭＳ ゴシック"/>
        </w:rPr>
      </w:pPr>
      <w:r w:rsidRPr="00B36651">
        <w:rPr>
          <w:rStyle w:val="af6"/>
          <w:rFonts w:hint="eastAsia"/>
        </w:rPr>
        <w:t>代理記載制度</w:t>
      </w:r>
      <w:r w:rsidRPr="00B36651">
        <w:rPr>
          <w:rFonts w:hAnsi="游明朝" w:hint="eastAsia"/>
        </w:rPr>
        <w:t xml:space="preserve">　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w:t>
      </w:r>
      <w:r w:rsidRPr="00B36651">
        <w:rPr>
          <w:rFonts w:hAnsi="游明朝" w:hint="eastAsia"/>
        </w:rPr>
        <w:lastRenderedPageBreak/>
        <w:t>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B36651" w:rsidRPr="00B36651" w14:paraId="7F8455EA"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1589F375" w14:textId="77777777" w:rsidR="00B36651" w:rsidRPr="00B36651" w:rsidRDefault="00B36651" w:rsidP="0091769C">
            <w:pPr>
              <w:spacing w:line="240" w:lineRule="exact"/>
              <w:jc w:val="center"/>
              <w:rPr>
                <w:sz w:val="20"/>
                <w:szCs w:val="20"/>
              </w:rPr>
            </w:pPr>
            <w:r w:rsidRPr="00B36651">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684D7B69" w14:textId="77777777" w:rsidR="00B36651" w:rsidRPr="00B36651" w:rsidRDefault="00B36651" w:rsidP="0091769C">
            <w:pPr>
              <w:spacing w:line="240" w:lineRule="exact"/>
              <w:jc w:val="center"/>
              <w:rPr>
                <w:sz w:val="20"/>
                <w:szCs w:val="20"/>
              </w:rPr>
            </w:pPr>
            <w:r w:rsidRPr="00B36651">
              <w:rPr>
                <w:rFonts w:hint="eastAsia"/>
                <w:sz w:val="20"/>
                <w:szCs w:val="20"/>
              </w:rPr>
              <w:t>障害等の程度</w:t>
            </w:r>
          </w:p>
        </w:tc>
      </w:tr>
      <w:tr w:rsidR="00B36651" w:rsidRPr="00B36651" w14:paraId="0A9025D4"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12E0EBFF" w14:textId="77777777" w:rsidR="00B36651" w:rsidRPr="00B36651" w:rsidRDefault="00B36651" w:rsidP="0091769C">
            <w:pPr>
              <w:spacing w:line="240" w:lineRule="exact"/>
              <w:rPr>
                <w:sz w:val="20"/>
                <w:szCs w:val="20"/>
              </w:rPr>
            </w:pPr>
            <w:r w:rsidRPr="00B36651">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9CA3E06" w14:textId="77777777" w:rsidR="00B36651" w:rsidRPr="00B36651" w:rsidRDefault="00B36651" w:rsidP="0091769C">
            <w:pPr>
              <w:spacing w:line="240" w:lineRule="exact"/>
              <w:rPr>
                <w:sz w:val="20"/>
                <w:szCs w:val="20"/>
              </w:rPr>
            </w:pPr>
            <w:r w:rsidRPr="00B36651">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BA4259" w14:textId="77777777" w:rsidR="00B36651" w:rsidRPr="00B36651" w:rsidRDefault="00B36651" w:rsidP="0091769C">
            <w:pPr>
              <w:spacing w:line="240" w:lineRule="exact"/>
              <w:rPr>
                <w:sz w:val="20"/>
                <w:szCs w:val="20"/>
              </w:rPr>
            </w:pPr>
            <w:r w:rsidRPr="00B36651">
              <w:rPr>
                <w:rFonts w:hint="eastAsia"/>
                <w:sz w:val="20"/>
                <w:szCs w:val="20"/>
              </w:rPr>
              <w:t>１級</w:t>
            </w:r>
          </w:p>
        </w:tc>
      </w:tr>
      <w:tr w:rsidR="00B36651" w:rsidRPr="00B36651" w14:paraId="3C0DA538" w14:textId="77777777" w:rsidTr="0091769C">
        <w:tc>
          <w:tcPr>
            <w:tcW w:w="1645" w:type="dxa"/>
            <w:tcBorders>
              <w:top w:val="single" w:sz="4" w:space="0" w:color="auto"/>
              <w:left w:val="single" w:sz="4" w:space="0" w:color="auto"/>
              <w:bottom w:val="single" w:sz="4" w:space="0" w:color="auto"/>
              <w:right w:val="single" w:sz="4" w:space="0" w:color="auto"/>
            </w:tcBorders>
            <w:vAlign w:val="center"/>
            <w:hideMark/>
          </w:tcPr>
          <w:p w14:paraId="5707F328" w14:textId="77777777" w:rsidR="00B36651" w:rsidRPr="00B36651" w:rsidRDefault="00B36651" w:rsidP="0091769C">
            <w:pPr>
              <w:spacing w:line="240" w:lineRule="exact"/>
              <w:rPr>
                <w:sz w:val="20"/>
                <w:szCs w:val="20"/>
              </w:rPr>
            </w:pPr>
            <w:r w:rsidRPr="00B36651">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70827C3" w14:textId="77777777" w:rsidR="00B36651" w:rsidRPr="00B36651" w:rsidRDefault="00B36651" w:rsidP="0091769C">
            <w:pPr>
              <w:spacing w:line="240" w:lineRule="exact"/>
              <w:rPr>
                <w:sz w:val="20"/>
                <w:szCs w:val="20"/>
              </w:rPr>
            </w:pPr>
            <w:r w:rsidRPr="00B36651">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EA42B3" w14:textId="77777777" w:rsidR="00B36651" w:rsidRPr="00B36651" w:rsidRDefault="00B36651" w:rsidP="0091769C">
            <w:pPr>
              <w:spacing w:line="240" w:lineRule="exact"/>
              <w:rPr>
                <w:sz w:val="20"/>
                <w:szCs w:val="20"/>
              </w:rPr>
            </w:pPr>
            <w:r w:rsidRPr="00B36651">
              <w:rPr>
                <w:rFonts w:hint="eastAsia"/>
                <w:sz w:val="20"/>
                <w:szCs w:val="20"/>
              </w:rPr>
              <w:t>特別項症から第２項症</w:t>
            </w:r>
          </w:p>
        </w:tc>
      </w:tr>
    </w:tbl>
    <w:p w14:paraId="12175748" w14:textId="77777777" w:rsidR="00B36651" w:rsidRPr="00B36651" w:rsidRDefault="00B36651" w:rsidP="00B36651">
      <w:pPr>
        <w:rPr>
          <w:rFonts w:ascii="ＭＳ ゴシック" w:eastAsia="ＭＳ ゴシック" w:hAnsi="ＭＳ ゴシック"/>
        </w:rPr>
      </w:pPr>
      <w:r w:rsidRPr="00B36651">
        <w:rPr>
          <w:rFonts w:ascii="ＭＳ ゴシック" w:eastAsia="ＭＳ ゴシック" w:hAnsi="ＭＳ ゴシック" w:hint="eastAsia"/>
        </w:rPr>
        <w:t xml:space="preserve">投票の方法　</w:t>
      </w:r>
      <w:r w:rsidRPr="00B36651">
        <w:rPr>
          <w:rFonts w:hAnsi="游明朝" w:hint="eastAsia"/>
        </w:rPr>
        <w:t>投票日の４日前までに郵便等投票証明書を添えて、名簿登録地選管に投票用紙及び封筒を請求する。投票用紙等が送付されて来たら、投票の記載をして、（代理記載制度利用者は、代理記載人に記載してもらい、）封筒に入れて名簿登録地選管に郵便等により返送する。</w:t>
      </w:r>
    </w:p>
    <w:p w14:paraId="247C0D52" w14:textId="77777777" w:rsidR="00B36651" w:rsidRPr="00B36651" w:rsidRDefault="00B36651" w:rsidP="00B36651">
      <w:pPr>
        <w:rPr>
          <w:rFonts w:ascii="ＭＳ ゴシック" w:eastAsia="ＭＳ ゴシック" w:hAnsi="ＭＳ ゴシック"/>
        </w:rPr>
      </w:pPr>
      <w:r w:rsidRPr="00B36651">
        <w:rPr>
          <w:rFonts w:ascii="ＭＳ ゴシック" w:eastAsia="ＭＳ ゴシック" w:hAnsi="ＭＳ ゴシック" w:hint="eastAsia"/>
        </w:rPr>
        <w:t xml:space="preserve">手続　</w:t>
      </w:r>
      <w:r w:rsidRPr="00B36651">
        <w:rPr>
          <w:rFonts w:hAnsi="游明朝" w:hint="eastAsia"/>
        </w:rPr>
        <w:t>郵便等投票証明書の申請、代理記載人の届出、投票用紙等の請求は、名簿登録地選管へ。</w:t>
      </w:r>
    </w:p>
    <w:p w14:paraId="2A6C3A53" w14:textId="4617C40D" w:rsidR="00364C92" w:rsidRPr="00B36651" w:rsidRDefault="00B36651" w:rsidP="00B36651">
      <w:r w:rsidRPr="00B36651">
        <w:rPr>
          <w:rFonts w:ascii="ＭＳ ゴシック" w:eastAsia="ＭＳ ゴシック" w:hAnsi="ＭＳ ゴシック" w:hint="eastAsia"/>
        </w:rPr>
        <w:t xml:space="preserve">根拠法令等　</w:t>
      </w:r>
      <w:r w:rsidRPr="00B36651">
        <w:rPr>
          <w:rFonts w:hAnsi="游明朝" w:hint="eastAsia"/>
        </w:rPr>
        <w:t>公職選挙法、公職選挙法施行令</w:t>
      </w:r>
    </w:p>
    <w:sectPr w:rsidR="00364C92" w:rsidRPr="00B36651" w:rsidSect="001C766D">
      <w:headerReference w:type="default" r:id="rId37"/>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2679" w14:textId="77777777" w:rsidR="001C766D" w:rsidRDefault="001C766D" w:rsidP="0070276E">
      <w:r>
        <w:separator/>
      </w:r>
    </w:p>
  </w:endnote>
  <w:endnote w:type="continuationSeparator" w:id="0">
    <w:p w14:paraId="420B66E6" w14:textId="77777777" w:rsidR="001C766D" w:rsidRDefault="001C766D"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F5E"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4C2" w14:textId="77777777" w:rsidR="00D06BE2" w:rsidRDefault="00D06B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1F4" w14:textId="77777777" w:rsidR="00D06BE2" w:rsidRDefault="00D06B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04FA"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C93" w14:textId="77777777" w:rsidR="00582F97" w:rsidRPr="000D5A70" w:rsidRDefault="00582F97"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F39D" w14:textId="77777777" w:rsidR="001C766D" w:rsidRDefault="001C766D" w:rsidP="0070276E">
      <w:r>
        <w:separator/>
      </w:r>
    </w:p>
  </w:footnote>
  <w:footnote w:type="continuationSeparator" w:id="0">
    <w:p w14:paraId="48201D74" w14:textId="77777777" w:rsidR="001C766D" w:rsidRDefault="001C766D"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7333" w14:textId="77777777" w:rsidR="00D06BE2" w:rsidRDefault="00D06BE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18D" w14:textId="77777777" w:rsidR="00582F97" w:rsidRDefault="00582F97" w:rsidP="00AF51D6">
    <w:pPr>
      <w:pStyle w:val="a3"/>
      <w:jc w:val="right"/>
    </w:pPr>
    <w:r w:rsidRPr="000D5A70">
      <w:rPr>
        <w:rFonts w:hint="eastAsia"/>
      </w:rPr>
      <w:t>◇</w:t>
    </w:r>
    <w:r>
      <w:rPr>
        <w:rFonts w:hint="eastAsia"/>
      </w:rPr>
      <w:t>住　　　宅</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E6DF" w14:textId="3FC12A0A" w:rsidR="00582F97" w:rsidRDefault="00582F97" w:rsidP="00AF51D6">
    <w:pPr>
      <w:pStyle w:val="a3"/>
      <w:jc w:val="right"/>
    </w:pPr>
    <w:r w:rsidRPr="000D5A70">
      <w:rPr>
        <w:rFonts w:hint="eastAsia"/>
      </w:rPr>
      <w:t>◇</w:t>
    </w:r>
    <w:r w:rsidRPr="00BB0210">
      <w:rPr>
        <w:rFonts w:hint="eastAsia"/>
      </w:rPr>
      <w:t>住</w:t>
    </w:r>
    <w:r>
      <w:rPr>
        <w:rFonts w:hint="eastAsia"/>
      </w:rPr>
      <w:t xml:space="preserve">　　　</w:t>
    </w:r>
    <w:r w:rsidRPr="00BB0210">
      <w:rPr>
        <w:rFonts w:hint="eastAsia"/>
      </w:rPr>
      <w:t>宅</w:t>
    </w:r>
    <w:r w:rsidRPr="000D5A70">
      <w:rPr>
        <w:rFonts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86C2" w14:textId="77777777" w:rsidR="00582F97" w:rsidRDefault="00582F97">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7410"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FBD" w14:textId="77777777" w:rsidR="00582F97" w:rsidRDefault="00582F9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3FE"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8B"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511" w14:textId="77777777" w:rsidR="00582F97" w:rsidRDefault="00582F97">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4DC" w14:textId="1E0ECC4A" w:rsidR="00582F97" w:rsidRPr="00720CD6" w:rsidRDefault="00582F97" w:rsidP="007E065F">
    <w:pPr>
      <w:pStyle w:val="a3"/>
      <w:jc w:val="right"/>
    </w:pPr>
    <w:r w:rsidRPr="000D5A70">
      <w:rPr>
        <w:rFonts w:hint="eastAsia"/>
      </w:rPr>
      <w:t>◇</w:t>
    </w:r>
    <w:r>
      <w:rPr>
        <w:rFonts w:hint="eastAsia"/>
      </w:rPr>
      <w:t>交　　　通</w:t>
    </w:r>
    <w:r w:rsidRPr="000D5A70">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99FF" w14:textId="7533D31C" w:rsidR="00582F97" w:rsidRDefault="00582F97" w:rsidP="00AF51D6">
    <w:pPr>
      <w:pStyle w:val="a3"/>
      <w:jc w:val="right"/>
    </w:pPr>
    <w:r w:rsidRPr="000D5A70">
      <w:rPr>
        <w:rFonts w:hint="eastAsia"/>
      </w:rPr>
      <w:t>◇</w:t>
    </w:r>
    <w:r>
      <w:rPr>
        <w:rFonts w:hint="eastAsia"/>
      </w:rPr>
      <w:t>交　　　通</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882" w14:textId="77777777" w:rsidR="00D06BE2" w:rsidRDefault="00D06BE2">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9B3"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5C03" w14:textId="2FA5D253" w:rsidR="00582F97" w:rsidRDefault="00582F97" w:rsidP="00AF51D6">
    <w:pPr>
      <w:pStyle w:val="a3"/>
      <w:jc w:val="right"/>
    </w:pPr>
    <w:r w:rsidRPr="000D5A70">
      <w:rPr>
        <w:rFonts w:hint="eastAsia"/>
      </w:rPr>
      <w:t>◇</w:t>
    </w:r>
    <w:r w:rsidR="00D06BE2" w:rsidRPr="00D06BE2">
      <w:rPr>
        <w:rFonts w:hint="eastAsia"/>
      </w:rPr>
      <w:t>各種料金の減免等</w:t>
    </w:r>
    <w:r w:rsidRPr="000D5A70">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BBDC" w14:textId="77777777" w:rsidR="00D06BE2" w:rsidRDefault="00D06BE2"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7B8" w14:textId="77777777" w:rsidR="00582F97" w:rsidRDefault="00582F97" w:rsidP="00AF51D6">
    <w:pPr>
      <w:pStyle w:val="a3"/>
      <w:jc w:val="right"/>
    </w:pPr>
    <w:r w:rsidRPr="000D5A70">
      <w:rPr>
        <w:rFonts w:hint="eastAsia"/>
      </w:rPr>
      <w:t>◇</w:t>
    </w:r>
    <w:r>
      <w:rPr>
        <w:rFonts w:hint="eastAsia"/>
      </w:rPr>
      <w:t>選　　挙</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2CF4" w14:textId="77777777" w:rsidR="00D06BE2" w:rsidRDefault="00D06BE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476" w14:textId="2352DA14" w:rsidR="00582F97" w:rsidRDefault="00582F97">
    <w:pPr>
      <w:pStyle w:val="a3"/>
    </w:pPr>
    <w:r w:rsidRPr="000D5A70">
      <w:rPr>
        <w:rFonts w:hint="eastAsia"/>
      </w:rPr>
      <w:t>◇</w:t>
    </w:r>
    <w:r>
      <w:rPr>
        <w:rFonts w:hint="eastAsia"/>
      </w:rPr>
      <w:t xml:space="preserve"> トピックス </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9DC3" w14:textId="34647787"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7F7E" w14:textId="77777777" w:rsidR="00582F97" w:rsidRDefault="00582F97">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8F40" w14:textId="3CE815E3"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507" w14:textId="77777777" w:rsidR="00582F97" w:rsidRDefault="00582F97"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B169" w14:textId="2F5DD70A" w:rsidR="00582F97" w:rsidRPr="008166E4" w:rsidRDefault="00582F97" w:rsidP="008166E4">
    <w:pPr>
      <w:pStyle w:val="a3"/>
      <w:jc w:val="right"/>
    </w:pPr>
    <w:r w:rsidRPr="000D5A70">
      <w:rPr>
        <w:rFonts w:hint="eastAsia"/>
      </w:rPr>
      <w:t>◇</w:t>
    </w:r>
    <w:r w:rsidRPr="00981AE2">
      <w:rPr>
        <w:rFonts w:hint="eastAsia"/>
      </w:rPr>
      <w:t>健</w:t>
    </w:r>
    <w:r>
      <w:rPr>
        <w:rFonts w:hint="eastAsia"/>
      </w:rPr>
      <w:t xml:space="preserve">　</w:t>
    </w:r>
    <w:r w:rsidRPr="00981AE2">
      <w:rPr>
        <w:rFonts w:hint="eastAsia"/>
      </w:rPr>
      <w:t>康</w:t>
    </w:r>
    <w:r>
      <w:rPr>
        <w:rFonts w:hint="eastAsia"/>
      </w:rPr>
      <w:t xml:space="preserve">　</w:t>
    </w:r>
    <w:r w:rsidRPr="00981AE2">
      <w:rPr>
        <w:rFonts w:hint="eastAsia"/>
      </w:rPr>
      <w:t>等</w:t>
    </w:r>
    <w:r w:rsidRPr="000D5A7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AF2702D"/>
    <w:multiLevelType w:val="hybridMultilevel"/>
    <w:tmpl w:val="9D66FAE0"/>
    <w:lvl w:ilvl="0" w:tplc="91E6C1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1"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2"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4" w15:restartNumberingAfterBreak="0">
    <w:nsid w:val="7012400A"/>
    <w:multiLevelType w:val="hybridMultilevel"/>
    <w:tmpl w:val="C792BB56"/>
    <w:lvl w:ilvl="0" w:tplc="162288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8"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8818277">
    <w:abstractNumId w:val="25"/>
  </w:num>
  <w:num w:numId="2" w16cid:durableId="830415156">
    <w:abstractNumId w:val="21"/>
  </w:num>
  <w:num w:numId="3" w16cid:durableId="1661545609">
    <w:abstractNumId w:val="20"/>
  </w:num>
  <w:num w:numId="4" w16cid:durableId="855507126">
    <w:abstractNumId w:val="18"/>
  </w:num>
  <w:num w:numId="5" w16cid:durableId="1764763762">
    <w:abstractNumId w:val="16"/>
  </w:num>
  <w:num w:numId="6" w16cid:durableId="1792745407">
    <w:abstractNumId w:val="15"/>
  </w:num>
  <w:num w:numId="7" w16cid:durableId="1915040771">
    <w:abstractNumId w:val="14"/>
  </w:num>
  <w:num w:numId="8" w16cid:durableId="767892344">
    <w:abstractNumId w:val="13"/>
  </w:num>
  <w:num w:numId="9" w16cid:durableId="552890541">
    <w:abstractNumId w:val="17"/>
  </w:num>
  <w:num w:numId="10" w16cid:durableId="630477823">
    <w:abstractNumId w:val="12"/>
  </w:num>
  <w:num w:numId="11" w16cid:durableId="1926960379">
    <w:abstractNumId w:val="11"/>
  </w:num>
  <w:num w:numId="12" w16cid:durableId="1505778873">
    <w:abstractNumId w:val="10"/>
  </w:num>
  <w:num w:numId="13" w16cid:durableId="622225877">
    <w:abstractNumId w:val="9"/>
  </w:num>
  <w:num w:numId="14" w16cid:durableId="574167322">
    <w:abstractNumId w:val="31"/>
  </w:num>
  <w:num w:numId="15" w16cid:durableId="949625847">
    <w:abstractNumId w:val="38"/>
  </w:num>
  <w:num w:numId="16" w16cid:durableId="1646086902">
    <w:abstractNumId w:val="37"/>
  </w:num>
  <w:num w:numId="17" w16cid:durableId="1336611357">
    <w:abstractNumId w:val="30"/>
  </w:num>
  <w:num w:numId="18" w16cid:durableId="268395793">
    <w:abstractNumId w:val="33"/>
  </w:num>
  <w:num w:numId="19" w16cid:durableId="1369523888">
    <w:abstractNumId w:val="26"/>
  </w:num>
  <w:num w:numId="20" w16cid:durableId="1708068893">
    <w:abstractNumId w:val="35"/>
  </w:num>
  <w:num w:numId="21" w16cid:durableId="1339968651">
    <w:abstractNumId w:val="24"/>
  </w:num>
  <w:num w:numId="22" w16cid:durableId="532615181">
    <w:abstractNumId w:val="32"/>
  </w:num>
  <w:num w:numId="23" w16cid:durableId="1507550132">
    <w:abstractNumId w:val="22"/>
  </w:num>
  <w:num w:numId="24" w16cid:durableId="1589456954">
    <w:abstractNumId w:val="19"/>
  </w:num>
  <w:num w:numId="25" w16cid:durableId="1900281914">
    <w:abstractNumId w:val="27"/>
  </w:num>
  <w:num w:numId="26" w16cid:durableId="839471279">
    <w:abstractNumId w:val="23"/>
  </w:num>
  <w:num w:numId="27" w16cid:durableId="775909324">
    <w:abstractNumId w:val="36"/>
  </w:num>
  <w:num w:numId="28" w16cid:durableId="659116404">
    <w:abstractNumId w:val="7"/>
  </w:num>
  <w:num w:numId="29" w16cid:durableId="8454170">
    <w:abstractNumId w:val="3"/>
  </w:num>
  <w:num w:numId="30" w16cid:durableId="629093175">
    <w:abstractNumId w:val="1"/>
  </w:num>
  <w:num w:numId="31" w16cid:durableId="244731758">
    <w:abstractNumId w:val="4"/>
  </w:num>
  <w:num w:numId="32" w16cid:durableId="216085985">
    <w:abstractNumId w:val="2"/>
  </w:num>
  <w:num w:numId="33" w16cid:durableId="337781636">
    <w:abstractNumId w:val="5"/>
  </w:num>
  <w:num w:numId="34" w16cid:durableId="1742172898">
    <w:abstractNumId w:val="8"/>
  </w:num>
  <w:num w:numId="35" w16cid:durableId="113330918">
    <w:abstractNumId w:val="28"/>
  </w:num>
  <w:num w:numId="36" w16cid:durableId="2066441207">
    <w:abstractNumId w:val="6"/>
  </w:num>
  <w:num w:numId="37" w16cid:durableId="1238828301">
    <w:abstractNumId w:val="0"/>
  </w:num>
  <w:num w:numId="38" w16cid:durableId="584922071">
    <w:abstractNumId w:val="34"/>
  </w:num>
  <w:num w:numId="39" w16cid:durableId="2099710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2545"/>
    <w:rsid w:val="00034B61"/>
    <w:rsid w:val="0003629F"/>
    <w:rsid w:val="0003639B"/>
    <w:rsid w:val="000441E6"/>
    <w:rsid w:val="00044551"/>
    <w:rsid w:val="000454E2"/>
    <w:rsid w:val="00046EC6"/>
    <w:rsid w:val="0005167F"/>
    <w:rsid w:val="0005257C"/>
    <w:rsid w:val="00055945"/>
    <w:rsid w:val="00057C48"/>
    <w:rsid w:val="000629EE"/>
    <w:rsid w:val="00064A6B"/>
    <w:rsid w:val="00066320"/>
    <w:rsid w:val="000669CF"/>
    <w:rsid w:val="000707B1"/>
    <w:rsid w:val="000723AA"/>
    <w:rsid w:val="0007383B"/>
    <w:rsid w:val="000751A0"/>
    <w:rsid w:val="000924DC"/>
    <w:rsid w:val="000948AD"/>
    <w:rsid w:val="00096693"/>
    <w:rsid w:val="000A1E65"/>
    <w:rsid w:val="000B11B4"/>
    <w:rsid w:val="000B12C1"/>
    <w:rsid w:val="000B3244"/>
    <w:rsid w:val="000B34DD"/>
    <w:rsid w:val="000B4972"/>
    <w:rsid w:val="000B694D"/>
    <w:rsid w:val="000C0F99"/>
    <w:rsid w:val="000C57B0"/>
    <w:rsid w:val="000C72ED"/>
    <w:rsid w:val="000D0617"/>
    <w:rsid w:val="000D0988"/>
    <w:rsid w:val="000D192E"/>
    <w:rsid w:val="000D2015"/>
    <w:rsid w:val="000D31CB"/>
    <w:rsid w:val="000D34B4"/>
    <w:rsid w:val="000D5A70"/>
    <w:rsid w:val="000D5DD2"/>
    <w:rsid w:val="000D6F1C"/>
    <w:rsid w:val="000D770E"/>
    <w:rsid w:val="000D7893"/>
    <w:rsid w:val="000E2C4B"/>
    <w:rsid w:val="000E2D2E"/>
    <w:rsid w:val="000E4349"/>
    <w:rsid w:val="000E52D1"/>
    <w:rsid w:val="000E5464"/>
    <w:rsid w:val="000E5D5C"/>
    <w:rsid w:val="000E5E75"/>
    <w:rsid w:val="000E6B22"/>
    <w:rsid w:val="000F1B1A"/>
    <w:rsid w:val="000F4323"/>
    <w:rsid w:val="00100794"/>
    <w:rsid w:val="00102F9B"/>
    <w:rsid w:val="001057DC"/>
    <w:rsid w:val="001071FC"/>
    <w:rsid w:val="0011136F"/>
    <w:rsid w:val="00111D97"/>
    <w:rsid w:val="001126F7"/>
    <w:rsid w:val="00112B02"/>
    <w:rsid w:val="00120A15"/>
    <w:rsid w:val="001325A2"/>
    <w:rsid w:val="001406B3"/>
    <w:rsid w:val="001425AE"/>
    <w:rsid w:val="00142FD2"/>
    <w:rsid w:val="00144817"/>
    <w:rsid w:val="00144C45"/>
    <w:rsid w:val="00146769"/>
    <w:rsid w:val="00147E9F"/>
    <w:rsid w:val="00156317"/>
    <w:rsid w:val="00161300"/>
    <w:rsid w:val="00167106"/>
    <w:rsid w:val="001711D1"/>
    <w:rsid w:val="00175DB6"/>
    <w:rsid w:val="0019031D"/>
    <w:rsid w:val="00192429"/>
    <w:rsid w:val="00195684"/>
    <w:rsid w:val="001A25F1"/>
    <w:rsid w:val="001B696D"/>
    <w:rsid w:val="001B700C"/>
    <w:rsid w:val="001C07A2"/>
    <w:rsid w:val="001C0B7C"/>
    <w:rsid w:val="001C12E6"/>
    <w:rsid w:val="001C6675"/>
    <w:rsid w:val="001C6F27"/>
    <w:rsid w:val="001C766D"/>
    <w:rsid w:val="001C7709"/>
    <w:rsid w:val="001D09DB"/>
    <w:rsid w:val="001D0AB0"/>
    <w:rsid w:val="001D166F"/>
    <w:rsid w:val="001D5E2F"/>
    <w:rsid w:val="001D5E74"/>
    <w:rsid w:val="001E110B"/>
    <w:rsid w:val="001E54EC"/>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35C85"/>
    <w:rsid w:val="00245658"/>
    <w:rsid w:val="00251657"/>
    <w:rsid w:val="00253C6B"/>
    <w:rsid w:val="002570A9"/>
    <w:rsid w:val="002628E0"/>
    <w:rsid w:val="0026356A"/>
    <w:rsid w:val="002635F8"/>
    <w:rsid w:val="00273E50"/>
    <w:rsid w:val="00276D57"/>
    <w:rsid w:val="00277A5A"/>
    <w:rsid w:val="00281604"/>
    <w:rsid w:val="002828B7"/>
    <w:rsid w:val="00283927"/>
    <w:rsid w:val="00283AC1"/>
    <w:rsid w:val="00283BEF"/>
    <w:rsid w:val="00284FB8"/>
    <w:rsid w:val="002869E3"/>
    <w:rsid w:val="00287B67"/>
    <w:rsid w:val="00294AD5"/>
    <w:rsid w:val="002979BB"/>
    <w:rsid w:val="002A1D41"/>
    <w:rsid w:val="002A234C"/>
    <w:rsid w:val="002A45B0"/>
    <w:rsid w:val="002A7537"/>
    <w:rsid w:val="002B2DAE"/>
    <w:rsid w:val="002B5340"/>
    <w:rsid w:val="002B5343"/>
    <w:rsid w:val="002C1267"/>
    <w:rsid w:val="002C2F11"/>
    <w:rsid w:val="002C77D4"/>
    <w:rsid w:val="002D308F"/>
    <w:rsid w:val="002D34D3"/>
    <w:rsid w:val="002D59D7"/>
    <w:rsid w:val="002D7351"/>
    <w:rsid w:val="002D7853"/>
    <w:rsid w:val="002E061A"/>
    <w:rsid w:val="002E2EC1"/>
    <w:rsid w:val="002E3696"/>
    <w:rsid w:val="002F2C12"/>
    <w:rsid w:val="002F4FD4"/>
    <w:rsid w:val="002F73BA"/>
    <w:rsid w:val="00301EC1"/>
    <w:rsid w:val="00302838"/>
    <w:rsid w:val="003030B9"/>
    <w:rsid w:val="00303283"/>
    <w:rsid w:val="00303660"/>
    <w:rsid w:val="00306E84"/>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25B2"/>
    <w:rsid w:val="00364C92"/>
    <w:rsid w:val="00367419"/>
    <w:rsid w:val="00373ADE"/>
    <w:rsid w:val="00374E68"/>
    <w:rsid w:val="00375DBD"/>
    <w:rsid w:val="00376560"/>
    <w:rsid w:val="00377C5D"/>
    <w:rsid w:val="0038032C"/>
    <w:rsid w:val="00380745"/>
    <w:rsid w:val="00381EC8"/>
    <w:rsid w:val="00384376"/>
    <w:rsid w:val="003868B2"/>
    <w:rsid w:val="00387A3D"/>
    <w:rsid w:val="0039780D"/>
    <w:rsid w:val="003A1D94"/>
    <w:rsid w:val="003A3904"/>
    <w:rsid w:val="003A579F"/>
    <w:rsid w:val="003A7719"/>
    <w:rsid w:val="003B00C9"/>
    <w:rsid w:val="003B1C5E"/>
    <w:rsid w:val="003B73E7"/>
    <w:rsid w:val="003B787A"/>
    <w:rsid w:val="003C2362"/>
    <w:rsid w:val="003C3E61"/>
    <w:rsid w:val="003C3F99"/>
    <w:rsid w:val="003C4367"/>
    <w:rsid w:val="003C689D"/>
    <w:rsid w:val="003D19CD"/>
    <w:rsid w:val="003D33A1"/>
    <w:rsid w:val="003D34C1"/>
    <w:rsid w:val="003D7CB3"/>
    <w:rsid w:val="003E0643"/>
    <w:rsid w:val="003E0C92"/>
    <w:rsid w:val="003E5A10"/>
    <w:rsid w:val="003E5ADC"/>
    <w:rsid w:val="003F098A"/>
    <w:rsid w:val="003F3601"/>
    <w:rsid w:val="003F41BF"/>
    <w:rsid w:val="003F4734"/>
    <w:rsid w:val="00402932"/>
    <w:rsid w:val="00403361"/>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217"/>
    <w:rsid w:val="00457F65"/>
    <w:rsid w:val="0046069E"/>
    <w:rsid w:val="00461267"/>
    <w:rsid w:val="00464617"/>
    <w:rsid w:val="00464FFF"/>
    <w:rsid w:val="00466336"/>
    <w:rsid w:val="00467CF2"/>
    <w:rsid w:val="00467E8F"/>
    <w:rsid w:val="00472240"/>
    <w:rsid w:val="00472FA9"/>
    <w:rsid w:val="004741AF"/>
    <w:rsid w:val="00474391"/>
    <w:rsid w:val="004763E7"/>
    <w:rsid w:val="0047643F"/>
    <w:rsid w:val="00480383"/>
    <w:rsid w:val="004819B1"/>
    <w:rsid w:val="00485436"/>
    <w:rsid w:val="0048730E"/>
    <w:rsid w:val="004905C4"/>
    <w:rsid w:val="004926DC"/>
    <w:rsid w:val="00497555"/>
    <w:rsid w:val="00497DD8"/>
    <w:rsid w:val="00497FC4"/>
    <w:rsid w:val="004A008D"/>
    <w:rsid w:val="004A070C"/>
    <w:rsid w:val="004A3619"/>
    <w:rsid w:val="004A4067"/>
    <w:rsid w:val="004A76F0"/>
    <w:rsid w:val="004B0F33"/>
    <w:rsid w:val="004B2FF0"/>
    <w:rsid w:val="004B43A8"/>
    <w:rsid w:val="004B5AC4"/>
    <w:rsid w:val="004C71DC"/>
    <w:rsid w:val="004D21A3"/>
    <w:rsid w:val="004E2B58"/>
    <w:rsid w:val="004E4054"/>
    <w:rsid w:val="004E4081"/>
    <w:rsid w:val="004E4616"/>
    <w:rsid w:val="004E4693"/>
    <w:rsid w:val="004E570C"/>
    <w:rsid w:val="004F14B0"/>
    <w:rsid w:val="004F4E62"/>
    <w:rsid w:val="004F5CEA"/>
    <w:rsid w:val="004F6778"/>
    <w:rsid w:val="005043A5"/>
    <w:rsid w:val="0050603F"/>
    <w:rsid w:val="00506100"/>
    <w:rsid w:val="005100C0"/>
    <w:rsid w:val="00511280"/>
    <w:rsid w:val="005135B2"/>
    <w:rsid w:val="00514FD8"/>
    <w:rsid w:val="00516A59"/>
    <w:rsid w:val="00520003"/>
    <w:rsid w:val="00520ADE"/>
    <w:rsid w:val="005224DB"/>
    <w:rsid w:val="00522BA4"/>
    <w:rsid w:val="00524718"/>
    <w:rsid w:val="005251B1"/>
    <w:rsid w:val="005324C8"/>
    <w:rsid w:val="00535231"/>
    <w:rsid w:val="0053572C"/>
    <w:rsid w:val="00535865"/>
    <w:rsid w:val="00543573"/>
    <w:rsid w:val="00546C05"/>
    <w:rsid w:val="00547B81"/>
    <w:rsid w:val="0055076A"/>
    <w:rsid w:val="00552455"/>
    <w:rsid w:val="0055344D"/>
    <w:rsid w:val="005543DD"/>
    <w:rsid w:val="00555D90"/>
    <w:rsid w:val="00556BE8"/>
    <w:rsid w:val="00557D81"/>
    <w:rsid w:val="005603B9"/>
    <w:rsid w:val="00561C4C"/>
    <w:rsid w:val="0056268B"/>
    <w:rsid w:val="00567338"/>
    <w:rsid w:val="00570AB4"/>
    <w:rsid w:val="00571498"/>
    <w:rsid w:val="00577364"/>
    <w:rsid w:val="00582C19"/>
    <w:rsid w:val="00582F97"/>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A9F"/>
    <w:rsid w:val="005F7D6D"/>
    <w:rsid w:val="00602A84"/>
    <w:rsid w:val="00603E72"/>
    <w:rsid w:val="00604A7C"/>
    <w:rsid w:val="006101DE"/>
    <w:rsid w:val="0061597F"/>
    <w:rsid w:val="0061616A"/>
    <w:rsid w:val="0061621C"/>
    <w:rsid w:val="00620319"/>
    <w:rsid w:val="0062144B"/>
    <w:rsid w:val="00621CE7"/>
    <w:rsid w:val="00622587"/>
    <w:rsid w:val="0062349D"/>
    <w:rsid w:val="00624A0D"/>
    <w:rsid w:val="0062502B"/>
    <w:rsid w:val="006330BB"/>
    <w:rsid w:val="00636B52"/>
    <w:rsid w:val="006376E8"/>
    <w:rsid w:val="00640ED6"/>
    <w:rsid w:val="006462E0"/>
    <w:rsid w:val="006465EF"/>
    <w:rsid w:val="00646E9B"/>
    <w:rsid w:val="00647533"/>
    <w:rsid w:val="0065074A"/>
    <w:rsid w:val="00653531"/>
    <w:rsid w:val="006561FF"/>
    <w:rsid w:val="00660C48"/>
    <w:rsid w:val="00660F2F"/>
    <w:rsid w:val="00661C1A"/>
    <w:rsid w:val="00661DE4"/>
    <w:rsid w:val="00663D23"/>
    <w:rsid w:val="006652BA"/>
    <w:rsid w:val="00674654"/>
    <w:rsid w:val="00681B25"/>
    <w:rsid w:val="006824D2"/>
    <w:rsid w:val="00683E52"/>
    <w:rsid w:val="00683EA6"/>
    <w:rsid w:val="00684499"/>
    <w:rsid w:val="00692916"/>
    <w:rsid w:val="00694A10"/>
    <w:rsid w:val="006964C4"/>
    <w:rsid w:val="00696B57"/>
    <w:rsid w:val="006970C3"/>
    <w:rsid w:val="006A3CDA"/>
    <w:rsid w:val="006A5A21"/>
    <w:rsid w:val="006A7863"/>
    <w:rsid w:val="006B2F06"/>
    <w:rsid w:val="006B3EEE"/>
    <w:rsid w:val="006B7414"/>
    <w:rsid w:val="006C363F"/>
    <w:rsid w:val="006C4B4C"/>
    <w:rsid w:val="006C764D"/>
    <w:rsid w:val="006D2695"/>
    <w:rsid w:val="006D2789"/>
    <w:rsid w:val="006D5059"/>
    <w:rsid w:val="006D6313"/>
    <w:rsid w:val="006D7CA8"/>
    <w:rsid w:val="006E182E"/>
    <w:rsid w:val="006E4DF3"/>
    <w:rsid w:val="006E7166"/>
    <w:rsid w:val="006F30F3"/>
    <w:rsid w:val="006F682F"/>
    <w:rsid w:val="0070276E"/>
    <w:rsid w:val="00703BA2"/>
    <w:rsid w:val="007123C0"/>
    <w:rsid w:val="00713E49"/>
    <w:rsid w:val="007144BE"/>
    <w:rsid w:val="00720CD6"/>
    <w:rsid w:val="007233F5"/>
    <w:rsid w:val="00725560"/>
    <w:rsid w:val="00726A8E"/>
    <w:rsid w:val="00727FFC"/>
    <w:rsid w:val="0073131F"/>
    <w:rsid w:val="00736018"/>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17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065F"/>
    <w:rsid w:val="007E2E02"/>
    <w:rsid w:val="007E4A5E"/>
    <w:rsid w:val="007F052C"/>
    <w:rsid w:val="007F0EEE"/>
    <w:rsid w:val="007F113D"/>
    <w:rsid w:val="007F2C00"/>
    <w:rsid w:val="007F35F8"/>
    <w:rsid w:val="007F3A2B"/>
    <w:rsid w:val="007F3E40"/>
    <w:rsid w:val="007F7815"/>
    <w:rsid w:val="00800092"/>
    <w:rsid w:val="00801E35"/>
    <w:rsid w:val="00801E48"/>
    <w:rsid w:val="00803FA6"/>
    <w:rsid w:val="008041DB"/>
    <w:rsid w:val="00804EFF"/>
    <w:rsid w:val="00813D7C"/>
    <w:rsid w:val="008144A7"/>
    <w:rsid w:val="008146A1"/>
    <w:rsid w:val="008158A0"/>
    <w:rsid w:val="008166E4"/>
    <w:rsid w:val="00817978"/>
    <w:rsid w:val="0082090B"/>
    <w:rsid w:val="00826432"/>
    <w:rsid w:val="0083066C"/>
    <w:rsid w:val="008306DF"/>
    <w:rsid w:val="008406DE"/>
    <w:rsid w:val="0084087D"/>
    <w:rsid w:val="00840F17"/>
    <w:rsid w:val="0084789A"/>
    <w:rsid w:val="00850C0A"/>
    <w:rsid w:val="008536E9"/>
    <w:rsid w:val="0085399A"/>
    <w:rsid w:val="00857BD4"/>
    <w:rsid w:val="00863D93"/>
    <w:rsid w:val="00865FF6"/>
    <w:rsid w:val="00867900"/>
    <w:rsid w:val="00867F61"/>
    <w:rsid w:val="00870784"/>
    <w:rsid w:val="008746C8"/>
    <w:rsid w:val="00876203"/>
    <w:rsid w:val="00877852"/>
    <w:rsid w:val="0088122D"/>
    <w:rsid w:val="008826D3"/>
    <w:rsid w:val="00883D29"/>
    <w:rsid w:val="00892186"/>
    <w:rsid w:val="008A030E"/>
    <w:rsid w:val="008A21BB"/>
    <w:rsid w:val="008A7809"/>
    <w:rsid w:val="008B13EC"/>
    <w:rsid w:val="008B6A96"/>
    <w:rsid w:val="008C07C6"/>
    <w:rsid w:val="008C2AE5"/>
    <w:rsid w:val="008D06AB"/>
    <w:rsid w:val="008D35CE"/>
    <w:rsid w:val="008D3F93"/>
    <w:rsid w:val="008D5FAE"/>
    <w:rsid w:val="008E2FBD"/>
    <w:rsid w:val="008E3CDC"/>
    <w:rsid w:val="008E4C54"/>
    <w:rsid w:val="008F1B90"/>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534D5"/>
    <w:rsid w:val="009625ED"/>
    <w:rsid w:val="0096462B"/>
    <w:rsid w:val="0096579F"/>
    <w:rsid w:val="0096750B"/>
    <w:rsid w:val="0097376E"/>
    <w:rsid w:val="00973797"/>
    <w:rsid w:val="009750BA"/>
    <w:rsid w:val="00977B2D"/>
    <w:rsid w:val="00981AE2"/>
    <w:rsid w:val="00984087"/>
    <w:rsid w:val="0098707B"/>
    <w:rsid w:val="00992092"/>
    <w:rsid w:val="009952F9"/>
    <w:rsid w:val="009A233B"/>
    <w:rsid w:val="009A58D9"/>
    <w:rsid w:val="009B25DE"/>
    <w:rsid w:val="009C4AF1"/>
    <w:rsid w:val="009D4279"/>
    <w:rsid w:val="009D58F1"/>
    <w:rsid w:val="009D5AE3"/>
    <w:rsid w:val="009D62A6"/>
    <w:rsid w:val="009D7D1D"/>
    <w:rsid w:val="009E05A8"/>
    <w:rsid w:val="009E48B2"/>
    <w:rsid w:val="009E58C3"/>
    <w:rsid w:val="009E76F4"/>
    <w:rsid w:val="009E7B90"/>
    <w:rsid w:val="009E7C3B"/>
    <w:rsid w:val="009F3483"/>
    <w:rsid w:val="009F6875"/>
    <w:rsid w:val="00A000CE"/>
    <w:rsid w:val="00A03EA8"/>
    <w:rsid w:val="00A043D0"/>
    <w:rsid w:val="00A06052"/>
    <w:rsid w:val="00A07B73"/>
    <w:rsid w:val="00A11B1B"/>
    <w:rsid w:val="00A12163"/>
    <w:rsid w:val="00A15334"/>
    <w:rsid w:val="00A16783"/>
    <w:rsid w:val="00A175BA"/>
    <w:rsid w:val="00A236B6"/>
    <w:rsid w:val="00A24E41"/>
    <w:rsid w:val="00A3010D"/>
    <w:rsid w:val="00A43B53"/>
    <w:rsid w:val="00A4477F"/>
    <w:rsid w:val="00A44D68"/>
    <w:rsid w:val="00A45686"/>
    <w:rsid w:val="00A51E05"/>
    <w:rsid w:val="00A55376"/>
    <w:rsid w:val="00A61F9B"/>
    <w:rsid w:val="00A63604"/>
    <w:rsid w:val="00A63D57"/>
    <w:rsid w:val="00A63F8E"/>
    <w:rsid w:val="00A644C4"/>
    <w:rsid w:val="00A66930"/>
    <w:rsid w:val="00A70560"/>
    <w:rsid w:val="00A70FB9"/>
    <w:rsid w:val="00A76542"/>
    <w:rsid w:val="00A77DC9"/>
    <w:rsid w:val="00A800AF"/>
    <w:rsid w:val="00A800F3"/>
    <w:rsid w:val="00A80754"/>
    <w:rsid w:val="00A80B4B"/>
    <w:rsid w:val="00A8434E"/>
    <w:rsid w:val="00A84B6D"/>
    <w:rsid w:val="00A8641D"/>
    <w:rsid w:val="00A86C58"/>
    <w:rsid w:val="00A87CA9"/>
    <w:rsid w:val="00A911B5"/>
    <w:rsid w:val="00A91AA8"/>
    <w:rsid w:val="00A9308B"/>
    <w:rsid w:val="00A97CA5"/>
    <w:rsid w:val="00AA476B"/>
    <w:rsid w:val="00AC0A2A"/>
    <w:rsid w:val="00AC305E"/>
    <w:rsid w:val="00AC4EBB"/>
    <w:rsid w:val="00AC5D92"/>
    <w:rsid w:val="00AC6471"/>
    <w:rsid w:val="00AC6E79"/>
    <w:rsid w:val="00AD773D"/>
    <w:rsid w:val="00AE0141"/>
    <w:rsid w:val="00AE136A"/>
    <w:rsid w:val="00AE390B"/>
    <w:rsid w:val="00AE4DC4"/>
    <w:rsid w:val="00AE538F"/>
    <w:rsid w:val="00AE5737"/>
    <w:rsid w:val="00AE5AB0"/>
    <w:rsid w:val="00AF18B5"/>
    <w:rsid w:val="00AF18F4"/>
    <w:rsid w:val="00AF51D6"/>
    <w:rsid w:val="00B03649"/>
    <w:rsid w:val="00B06FE1"/>
    <w:rsid w:val="00B07960"/>
    <w:rsid w:val="00B11F67"/>
    <w:rsid w:val="00B13630"/>
    <w:rsid w:val="00B142B4"/>
    <w:rsid w:val="00B16812"/>
    <w:rsid w:val="00B2206C"/>
    <w:rsid w:val="00B235A6"/>
    <w:rsid w:val="00B23ED0"/>
    <w:rsid w:val="00B25188"/>
    <w:rsid w:val="00B257BB"/>
    <w:rsid w:val="00B25E7A"/>
    <w:rsid w:val="00B266B9"/>
    <w:rsid w:val="00B26EA0"/>
    <w:rsid w:val="00B27BEF"/>
    <w:rsid w:val="00B329BB"/>
    <w:rsid w:val="00B36651"/>
    <w:rsid w:val="00B37158"/>
    <w:rsid w:val="00B40B1C"/>
    <w:rsid w:val="00B4319A"/>
    <w:rsid w:val="00B50414"/>
    <w:rsid w:val="00B50A28"/>
    <w:rsid w:val="00B524E3"/>
    <w:rsid w:val="00B5306C"/>
    <w:rsid w:val="00B535D3"/>
    <w:rsid w:val="00B54B44"/>
    <w:rsid w:val="00B57FDE"/>
    <w:rsid w:val="00B64F90"/>
    <w:rsid w:val="00B665F3"/>
    <w:rsid w:val="00B67D1D"/>
    <w:rsid w:val="00B71CE9"/>
    <w:rsid w:val="00B71F89"/>
    <w:rsid w:val="00B74D4E"/>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0210"/>
    <w:rsid w:val="00BB1143"/>
    <w:rsid w:val="00BB1817"/>
    <w:rsid w:val="00BB46A0"/>
    <w:rsid w:val="00BB6356"/>
    <w:rsid w:val="00BB784C"/>
    <w:rsid w:val="00BB7EF2"/>
    <w:rsid w:val="00BC15B0"/>
    <w:rsid w:val="00BC2016"/>
    <w:rsid w:val="00BC52E4"/>
    <w:rsid w:val="00BC6218"/>
    <w:rsid w:val="00BD0371"/>
    <w:rsid w:val="00BD3612"/>
    <w:rsid w:val="00BD6877"/>
    <w:rsid w:val="00BD6AA7"/>
    <w:rsid w:val="00BD6F15"/>
    <w:rsid w:val="00BD7BA6"/>
    <w:rsid w:val="00BE3A0F"/>
    <w:rsid w:val="00BE4158"/>
    <w:rsid w:val="00BE5CCB"/>
    <w:rsid w:val="00BE713B"/>
    <w:rsid w:val="00BE7912"/>
    <w:rsid w:val="00BF0F87"/>
    <w:rsid w:val="00C002DF"/>
    <w:rsid w:val="00C0188B"/>
    <w:rsid w:val="00C0352D"/>
    <w:rsid w:val="00C05B98"/>
    <w:rsid w:val="00C101CA"/>
    <w:rsid w:val="00C1097C"/>
    <w:rsid w:val="00C20321"/>
    <w:rsid w:val="00C2250C"/>
    <w:rsid w:val="00C22697"/>
    <w:rsid w:val="00C23BD4"/>
    <w:rsid w:val="00C25A6A"/>
    <w:rsid w:val="00C25AA6"/>
    <w:rsid w:val="00C26650"/>
    <w:rsid w:val="00C31A7F"/>
    <w:rsid w:val="00C36B64"/>
    <w:rsid w:val="00C36E4E"/>
    <w:rsid w:val="00C37156"/>
    <w:rsid w:val="00C413A4"/>
    <w:rsid w:val="00C414F0"/>
    <w:rsid w:val="00C5303A"/>
    <w:rsid w:val="00C606E5"/>
    <w:rsid w:val="00C624BE"/>
    <w:rsid w:val="00C62D55"/>
    <w:rsid w:val="00C635F3"/>
    <w:rsid w:val="00C6521F"/>
    <w:rsid w:val="00C653C9"/>
    <w:rsid w:val="00C71728"/>
    <w:rsid w:val="00C724E1"/>
    <w:rsid w:val="00C82409"/>
    <w:rsid w:val="00C871D7"/>
    <w:rsid w:val="00C91150"/>
    <w:rsid w:val="00C92A50"/>
    <w:rsid w:val="00C9301C"/>
    <w:rsid w:val="00C94D01"/>
    <w:rsid w:val="00C952AE"/>
    <w:rsid w:val="00C965C2"/>
    <w:rsid w:val="00CA1DFD"/>
    <w:rsid w:val="00CA77BD"/>
    <w:rsid w:val="00CB0882"/>
    <w:rsid w:val="00CB4B6E"/>
    <w:rsid w:val="00CB5883"/>
    <w:rsid w:val="00CB76C9"/>
    <w:rsid w:val="00CC3A1B"/>
    <w:rsid w:val="00CC4FC8"/>
    <w:rsid w:val="00CC6CA0"/>
    <w:rsid w:val="00CC7144"/>
    <w:rsid w:val="00CD392D"/>
    <w:rsid w:val="00CD441B"/>
    <w:rsid w:val="00CD57AE"/>
    <w:rsid w:val="00CD7550"/>
    <w:rsid w:val="00CE1E0A"/>
    <w:rsid w:val="00CE3206"/>
    <w:rsid w:val="00CF0077"/>
    <w:rsid w:val="00CF4A84"/>
    <w:rsid w:val="00CF5798"/>
    <w:rsid w:val="00CF5BEB"/>
    <w:rsid w:val="00CF5F8D"/>
    <w:rsid w:val="00D0139B"/>
    <w:rsid w:val="00D02067"/>
    <w:rsid w:val="00D035F8"/>
    <w:rsid w:val="00D03772"/>
    <w:rsid w:val="00D0570B"/>
    <w:rsid w:val="00D06BE2"/>
    <w:rsid w:val="00D1116A"/>
    <w:rsid w:val="00D12EE9"/>
    <w:rsid w:val="00D13C25"/>
    <w:rsid w:val="00D14E83"/>
    <w:rsid w:val="00D208AF"/>
    <w:rsid w:val="00D26434"/>
    <w:rsid w:val="00D3482E"/>
    <w:rsid w:val="00D34F27"/>
    <w:rsid w:val="00D37D0B"/>
    <w:rsid w:val="00D41C7E"/>
    <w:rsid w:val="00D42249"/>
    <w:rsid w:val="00D44229"/>
    <w:rsid w:val="00D46513"/>
    <w:rsid w:val="00D57CE1"/>
    <w:rsid w:val="00D60458"/>
    <w:rsid w:val="00D60A03"/>
    <w:rsid w:val="00D621DE"/>
    <w:rsid w:val="00D64DB5"/>
    <w:rsid w:val="00D6539B"/>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06"/>
    <w:rsid w:val="00DA3D68"/>
    <w:rsid w:val="00DA4888"/>
    <w:rsid w:val="00DA5A8C"/>
    <w:rsid w:val="00DA6B8D"/>
    <w:rsid w:val="00DA71BB"/>
    <w:rsid w:val="00DA7951"/>
    <w:rsid w:val="00DB16E4"/>
    <w:rsid w:val="00DB2FFC"/>
    <w:rsid w:val="00DC239C"/>
    <w:rsid w:val="00DC3D03"/>
    <w:rsid w:val="00DD0275"/>
    <w:rsid w:val="00DD3B51"/>
    <w:rsid w:val="00DD6906"/>
    <w:rsid w:val="00DD6C72"/>
    <w:rsid w:val="00DE3588"/>
    <w:rsid w:val="00DE3799"/>
    <w:rsid w:val="00DE39CE"/>
    <w:rsid w:val="00DF1329"/>
    <w:rsid w:val="00E02109"/>
    <w:rsid w:val="00E02B94"/>
    <w:rsid w:val="00E02D26"/>
    <w:rsid w:val="00E052E2"/>
    <w:rsid w:val="00E06BF7"/>
    <w:rsid w:val="00E0790C"/>
    <w:rsid w:val="00E10F04"/>
    <w:rsid w:val="00E12C5E"/>
    <w:rsid w:val="00E15C4F"/>
    <w:rsid w:val="00E1715C"/>
    <w:rsid w:val="00E212BB"/>
    <w:rsid w:val="00E2299D"/>
    <w:rsid w:val="00E23949"/>
    <w:rsid w:val="00E275DF"/>
    <w:rsid w:val="00E27762"/>
    <w:rsid w:val="00E27F88"/>
    <w:rsid w:val="00E30D2E"/>
    <w:rsid w:val="00E35985"/>
    <w:rsid w:val="00E36743"/>
    <w:rsid w:val="00E3783C"/>
    <w:rsid w:val="00E42F2C"/>
    <w:rsid w:val="00E4697D"/>
    <w:rsid w:val="00E54902"/>
    <w:rsid w:val="00E56714"/>
    <w:rsid w:val="00E575B8"/>
    <w:rsid w:val="00E57CB5"/>
    <w:rsid w:val="00E60DDC"/>
    <w:rsid w:val="00E6282E"/>
    <w:rsid w:val="00E643A8"/>
    <w:rsid w:val="00E65D10"/>
    <w:rsid w:val="00E6640A"/>
    <w:rsid w:val="00E66AD5"/>
    <w:rsid w:val="00E66C9A"/>
    <w:rsid w:val="00E6746D"/>
    <w:rsid w:val="00E72A1A"/>
    <w:rsid w:val="00E72F6C"/>
    <w:rsid w:val="00E73F95"/>
    <w:rsid w:val="00E81592"/>
    <w:rsid w:val="00E86D29"/>
    <w:rsid w:val="00E873BA"/>
    <w:rsid w:val="00E87A82"/>
    <w:rsid w:val="00E90D29"/>
    <w:rsid w:val="00EA2421"/>
    <w:rsid w:val="00EA2E41"/>
    <w:rsid w:val="00EA6AE3"/>
    <w:rsid w:val="00EB4290"/>
    <w:rsid w:val="00EB6D65"/>
    <w:rsid w:val="00EC320C"/>
    <w:rsid w:val="00EC380B"/>
    <w:rsid w:val="00EC48D3"/>
    <w:rsid w:val="00EC7754"/>
    <w:rsid w:val="00EC7A85"/>
    <w:rsid w:val="00ED0773"/>
    <w:rsid w:val="00ED3B6D"/>
    <w:rsid w:val="00ED5A2D"/>
    <w:rsid w:val="00ED7793"/>
    <w:rsid w:val="00EE38C4"/>
    <w:rsid w:val="00EF1E40"/>
    <w:rsid w:val="00EF32F3"/>
    <w:rsid w:val="00F029EE"/>
    <w:rsid w:val="00F051AF"/>
    <w:rsid w:val="00F068DE"/>
    <w:rsid w:val="00F07583"/>
    <w:rsid w:val="00F1118C"/>
    <w:rsid w:val="00F11AD0"/>
    <w:rsid w:val="00F1275A"/>
    <w:rsid w:val="00F1395E"/>
    <w:rsid w:val="00F20382"/>
    <w:rsid w:val="00F27844"/>
    <w:rsid w:val="00F30D59"/>
    <w:rsid w:val="00F31299"/>
    <w:rsid w:val="00F318F0"/>
    <w:rsid w:val="00F32FF0"/>
    <w:rsid w:val="00F34A53"/>
    <w:rsid w:val="00F37CC8"/>
    <w:rsid w:val="00F4133B"/>
    <w:rsid w:val="00F42125"/>
    <w:rsid w:val="00F4449A"/>
    <w:rsid w:val="00F47E3D"/>
    <w:rsid w:val="00F52BDE"/>
    <w:rsid w:val="00F53E7C"/>
    <w:rsid w:val="00F56A9F"/>
    <w:rsid w:val="00F57CBB"/>
    <w:rsid w:val="00F600E0"/>
    <w:rsid w:val="00F6070E"/>
    <w:rsid w:val="00F6140D"/>
    <w:rsid w:val="00F61C59"/>
    <w:rsid w:val="00F64305"/>
    <w:rsid w:val="00F651E1"/>
    <w:rsid w:val="00F6602F"/>
    <w:rsid w:val="00F66190"/>
    <w:rsid w:val="00F72417"/>
    <w:rsid w:val="00F72A50"/>
    <w:rsid w:val="00F736B3"/>
    <w:rsid w:val="00F75F55"/>
    <w:rsid w:val="00F80D15"/>
    <w:rsid w:val="00F825A2"/>
    <w:rsid w:val="00F86C3C"/>
    <w:rsid w:val="00F87802"/>
    <w:rsid w:val="00F91791"/>
    <w:rsid w:val="00F92FC9"/>
    <w:rsid w:val="00F97771"/>
    <w:rsid w:val="00FA13B7"/>
    <w:rsid w:val="00FB6376"/>
    <w:rsid w:val="00FC2B3E"/>
    <w:rsid w:val="00FC39AA"/>
    <w:rsid w:val="00FC4AC1"/>
    <w:rsid w:val="00FC5D2E"/>
    <w:rsid w:val="00FC6A2A"/>
    <w:rsid w:val="00FC7508"/>
    <w:rsid w:val="00FD09C5"/>
    <w:rsid w:val="00FD3626"/>
    <w:rsid w:val="00FD7B68"/>
    <w:rsid w:val="00FE052B"/>
    <w:rsid w:val="00FE207C"/>
    <w:rsid w:val="00FE3489"/>
    <w:rsid w:val="00FE47E2"/>
    <w:rsid w:val="00FE718A"/>
    <w:rsid w:val="00FF0141"/>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4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4251AC"/>
    <w:pPr>
      <w:keepNext/>
      <w:spacing w:beforeLines="50" w:before="205" w:afterLines="50" w:after="205"/>
      <w:outlineLvl w:val="1"/>
    </w:pPr>
    <w:rPr>
      <w:rFonts w:ascii="Arial" w:eastAsia="ＭＳ ゴシック" w:hAnsi="Arial"/>
    </w:rPr>
  </w:style>
  <w:style w:type="paragraph" w:styleId="3">
    <w:name w:val="heading 3"/>
    <w:basedOn w:val="a"/>
    <w:next w:val="a"/>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A80754"/>
    <w:pPr>
      <w:tabs>
        <w:tab w:val="right" w:pos="4536"/>
      </w:tabs>
    </w:pPr>
    <w:rPr>
      <w:rFonts w:hAnsi="游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 w:type="character" w:customStyle="1" w:styleId="af6">
    <w:name w:val="ゴシック"/>
    <w:basedOn w:val="a0"/>
    <w:uiPriority w:val="1"/>
    <w:qFormat/>
    <w:rsid w:val="00A80754"/>
    <w:rPr>
      <w:rFonts w:ascii="ＭＳ ゴシック" w:eastAsia="ＭＳ ゴシック" w:hAnsi="ＭＳ ゴシック"/>
    </w:rPr>
  </w:style>
  <w:style w:type="paragraph" w:customStyle="1" w:styleId="af7">
    <w:name w:val="つめ文字"/>
    <w:basedOn w:val="a"/>
    <w:link w:val="af8"/>
    <w:qFormat/>
    <w:rsid w:val="00A80754"/>
    <w:rPr>
      <w:spacing w:val="-8"/>
    </w:rPr>
  </w:style>
  <w:style w:type="character" w:customStyle="1" w:styleId="af8">
    <w:name w:val="つめ文字 (文字)"/>
    <w:basedOn w:val="a0"/>
    <w:link w:val="af7"/>
    <w:rsid w:val="00A80754"/>
    <w:rPr>
      <w:rFonts w:ascii="游明朝" w:eastAsia="游明朝" w:hAnsi="ＭＳ Ｐ明朝"/>
      <w:spacing w:val="-8"/>
      <w:kern w:val="2"/>
      <w:sz w:val="22"/>
      <w:szCs w:val="22"/>
    </w:rPr>
  </w:style>
  <w:style w:type="paragraph" w:styleId="af9">
    <w:name w:val="List Paragraph"/>
    <w:basedOn w:val="a"/>
    <w:uiPriority w:val="34"/>
    <w:qFormat/>
    <w:rsid w:val="000D192E"/>
    <w:pPr>
      <w:ind w:leftChars="400" w:left="840"/>
    </w:pPr>
  </w:style>
  <w:style w:type="character" w:styleId="afa">
    <w:name w:val="Hyperlink"/>
    <w:basedOn w:val="a0"/>
    <w:uiPriority w:val="99"/>
    <w:unhideWhenUsed/>
    <w:rsid w:val="00F87802"/>
    <w:rPr>
      <w:color w:val="0000FF" w:themeColor="hyperlink"/>
      <w:u w:val="single"/>
    </w:rPr>
  </w:style>
  <w:style w:type="character" w:styleId="afb">
    <w:name w:val="Unresolved Mention"/>
    <w:basedOn w:val="a0"/>
    <w:uiPriority w:val="99"/>
    <w:semiHidden/>
    <w:unhideWhenUsed/>
    <w:rsid w:val="00F87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3.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image" Target="media/image1.png"/><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36</Pages>
  <Words>6551</Words>
  <Characters>37341</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110</cp:revision>
  <cp:lastPrinted>2010-09-24T13:25:00Z</cp:lastPrinted>
  <dcterms:created xsi:type="dcterms:W3CDTF">2012-10-03T00:48:00Z</dcterms:created>
  <dcterms:modified xsi:type="dcterms:W3CDTF">2024-01-20T02:23:00Z</dcterms:modified>
</cp:coreProperties>
</file>